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AB29" w14:textId="77777777" w:rsidR="00D5044C" w:rsidRDefault="00D5044C">
      <w:pPr>
        <w:jc w:val="both"/>
      </w:pPr>
    </w:p>
    <w:p w14:paraId="136080C4" w14:textId="660B9DDC" w:rsidR="00D5044C" w:rsidRPr="00FF6493" w:rsidRDefault="00E0495C" w:rsidP="00FF6493">
      <w:pPr>
        <w:pStyle w:val="Normal0"/>
        <w:jc w:val="both"/>
        <w:rPr>
          <w:rFonts w:ascii="system-ui" w:eastAsia="system-ui" w:hAnsi="system-ui" w:cs="system-ui"/>
          <w:sz w:val="24"/>
          <w:szCs w:val="24"/>
        </w:rPr>
      </w:pPr>
      <w:r>
        <w:t xml:space="preserve">Nombre del Proyecto: </w:t>
      </w:r>
      <w:r w:rsidR="002B074B" w:rsidRPr="002B074B">
        <w:rPr>
          <w:rFonts w:asciiTheme="minorHAnsi" w:eastAsia="system-ui" w:hAnsiTheme="minorHAnsi" w:cstheme="minorHAnsi"/>
          <w:sz w:val="24"/>
          <w:szCs w:val="24"/>
        </w:rPr>
        <w:t>Ecobeach</w:t>
      </w:r>
    </w:p>
    <w:p w14:paraId="78388C3B" w14:textId="77777777" w:rsidR="00D5044C" w:rsidRDefault="00E0495C">
      <w:pPr>
        <w:jc w:val="both"/>
      </w:pPr>
      <w:r>
        <w:t>Plan de Producto de Software</w:t>
      </w:r>
    </w:p>
    <w:p w14:paraId="2C68BA02" w14:textId="77777777" w:rsidR="00D5044C" w:rsidRDefault="00D5044C">
      <w:pPr>
        <w:jc w:val="both"/>
      </w:pPr>
    </w:p>
    <w:p w14:paraId="48B49AE5" w14:textId="0B031DBB" w:rsidR="00D5044C" w:rsidRPr="00FF6493" w:rsidRDefault="00E0495C">
      <w:pPr>
        <w:jc w:val="both"/>
      </w:pPr>
      <w:r>
        <w:t xml:space="preserve">Fecha: </w:t>
      </w:r>
      <w:r w:rsidR="00923072">
        <w:t>12</w:t>
      </w:r>
      <w:r w:rsidR="00FF6493">
        <w:t>/1</w:t>
      </w:r>
      <w:r w:rsidR="00923072">
        <w:t>1</w:t>
      </w:r>
      <w:r w:rsidR="00FF6493">
        <w:t>/2023</w:t>
      </w:r>
    </w:p>
    <w:p w14:paraId="53A7178F" w14:textId="77777777" w:rsidR="00D5044C" w:rsidRDefault="00D5044C">
      <w:pPr>
        <w:jc w:val="both"/>
      </w:pPr>
    </w:p>
    <w:p w14:paraId="4C3FB705" w14:textId="494B0776" w:rsidR="00D5044C" w:rsidRPr="002B074B" w:rsidRDefault="00E0495C">
      <w:pPr>
        <w:jc w:val="both"/>
      </w:pPr>
      <w:r>
        <w:t xml:space="preserve">Identificación del Grupo: </w:t>
      </w:r>
      <w:r w:rsidR="002B074B">
        <w:t>Tecnologías web</w:t>
      </w:r>
    </w:p>
    <w:p w14:paraId="435D0E23" w14:textId="77777777" w:rsidR="00D5044C" w:rsidRDefault="00D5044C">
      <w:pPr>
        <w:jc w:val="both"/>
      </w:pPr>
    </w:p>
    <w:p w14:paraId="25A97D85" w14:textId="40B14F42" w:rsidR="00195760" w:rsidRPr="00FF6493" w:rsidRDefault="00E0495C" w:rsidP="00195760">
      <w:pPr>
        <w:pStyle w:val="Normal0"/>
        <w:jc w:val="both"/>
        <w:rPr>
          <w:rFonts w:ascii="system-ui" w:eastAsia="system-ui" w:hAnsi="system-ui" w:cs="system-ui"/>
          <w:sz w:val="24"/>
          <w:szCs w:val="24"/>
        </w:rPr>
      </w:pPr>
      <w:r>
        <w:t xml:space="preserve">Nombre del Grupo: </w:t>
      </w:r>
      <w:r w:rsidR="00195760">
        <w:rPr>
          <w:rFonts w:asciiTheme="minorHAnsi" w:eastAsia="system-ui" w:hAnsiTheme="minorHAnsi" w:cstheme="minorHAnsi"/>
          <w:sz w:val="24"/>
          <w:szCs w:val="24"/>
        </w:rPr>
        <w:t xml:space="preserve">Team </w:t>
      </w:r>
      <w:r w:rsidR="00E30752">
        <w:rPr>
          <w:rFonts w:asciiTheme="minorHAnsi" w:eastAsia="system-ui" w:hAnsiTheme="minorHAnsi" w:cstheme="minorHAnsi"/>
          <w:sz w:val="24"/>
          <w:szCs w:val="24"/>
        </w:rPr>
        <w:t>Ecobeach</w:t>
      </w:r>
    </w:p>
    <w:p w14:paraId="26AAA13E" w14:textId="75C924AF" w:rsidR="00D5044C" w:rsidRPr="002B074B" w:rsidRDefault="00E0495C">
      <w:pPr>
        <w:jc w:val="both"/>
      </w:pPr>
      <w:r>
        <w:t xml:space="preserve">Integrantes: </w:t>
      </w:r>
      <w:r w:rsidR="002B074B">
        <w:t>Alejandro Duvan Correa Polo, Xavier Andrés De La Hoz Salas, Jaider José Gil Guzmán, Vanessa Paola Romero Domínguez y Froilán Daniel Vergara Romero.</w:t>
      </w:r>
    </w:p>
    <w:p w14:paraId="7AF892C0" w14:textId="77777777" w:rsidR="00D5044C" w:rsidRDefault="00D5044C"/>
    <w:p w14:paraId="2D22B7AD" w14:textId="77777777" w:rsidR="00D5044C" w:rsidRDefault="00D5044C"/>
    <w:p w14:paraId="27ED3F4A" w14:textId="77777777" w:rsidR="00D5044C" w:rsidRDefault="00E0495C">
      <w:r>
        <w:br w:type="page"/>
      </w:r>
    </w:p>
    <w:p w14:paraId="53A1D2BF" w14:textId="77777777" w:rsidR="00D5044C" w:rsidRDefault="00D5044C"/>
    <w:p w14:paraId="021ED390" w14:textId="77777777" w:rsidR="00D5044C" w:rsidRDefault="00E0495C">
      <w:r>
        <w:t>Historial de Cambios</w:t>
      </w:r>
    </w:p>
    <w:p w14:paraId="73A6FD8C" w14:textId="77777777" w:rsidR="00D5044C" w:rsidRDefault="00D5044C"/>
    <w:tbl>
      <w:tblPr>
        <w:tblW w:w="935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29"/>
        <w:gridCol w:w="1146"/>
        <w:gridCol w:w="1689"/>
        <w:gridCol w:w="2977"/>
        <w:gridCol w:w="2410"/>
      </w:tblGrid>
      <w:tr w:rsidR="00D5044C" w14:paraId="49F09EAE" w14:textId="77777777" w:rsidTr="007F781B">
        <w:tc>
          <w:tcPr>
            <w:tcW w:w="1129" w:type="dxa"/>
          </w:tcPr>
          <w:p w14:paraId="6859D394" w14:textId="77777777" w:rsidR="00D5044C" w:rsidRDefault="00E0495C">
            <w:r>
              <w:t>Revisión</w:t>
            </w:r>
          </w:p>
        </w:tc>
        <w:tc>
          <w:tcPr>
            <w:tcW w:w="1146" w:type="dxa"/>
          </w:tcPr>
          <w:p w14:paraId="5916BEF0" w14:textId="77777777" w:rsidR="00D5044C" w:rsidRDefault="00E0495C">
            <w:r>
              <w:t>Fecha</w:t>
            </w:r>
          </w:p>
        </w:tc>
        <w:tc>
          <w:tcPr>
            <w:tcW w:w="1689" w:type="dxa"/>
          </w:tcPr>
          <w:p w14:paraId="58A7E5C9" w14:textId="77777777" w:rsidR="00D5044C" w:rsidRDefault="00E0495C">
            <w:r>
              <w:t xml:space="preserve">Ítem </w:t>
            </w:r>
          </w:p>
        </w:tc>
        <w:tc>
          <w:tcPr>
            <w:tcW w:w="2977" w:type="dxa"/>
          </w:tcPr>
          <w:p w14:paraId="3C273FBD" w14:textId="77777777" w:rsidR="00D5044C" w:rsidRDefault="00E0495C">
            <w:r>
              <w:t>Descripción de Cambio</w:t>
            </w:r>
          </w:p>
        </w:tc>
        <w:tc>
          <w:tcPr>
            <w:tcW w:w="2410" w:type="dxa"/>
          </w:tcPr>
          <w:p w14:paraId="48C508D5" w14:textId="77777777" w:rsidR="00D5044C" w:rsidRDefault="00E0495C">
            <w:r>
              <w:t>Responsable</w:t>
            </w:r>
          </w:p>
        </w:tc>
      </w:tr>
      <w:tr w:rsidR="00D5044C" w14:paraId="496FD4C0" w14:textId="77777777" w:rsidTr="007F781B">
        <w:tc>
          <w:tcPr>
            <w:tcW w:w="1129" w:type="dxa"/>
          </w:tcPr>
          <w:p w14:paraId="2F04681B" w14:textId="1A81BA7E" w:rsidR="00D5044C" w:rsidRDefault="1A097419">
            <w:r>
              <w:t>1.0</w:t>
            </w:r>
          </w:p>
        </w:tc>
        <w:tc>
          <w:tcPr>
            <w:tcW w:w="1146" w:type="dxa"/>
          </w:tcPr>
          <w:p w14:paraId="571AA70E" w14:textId="175A9ACE" w:rsidR="00D5044C" w:rsidRPr="00E92D5F" w:rsidRDefault="1A097419" w:rsidP="0EFCB06F">
            <w:pPr>
              <w:rPr>
                <w:color w:val="808080" w:themeColor="background1" w:themeShade="80"/>
              </w:rPr>
            </w:pPr>
            <w:r w:rsidRPr="00E92D5F">
              <w:t>6/10/23</w:t>
            </w:r>
          </w:p>
        </w:tc>
        <w:tc>
          <w:tcPr>
            <w:tcW w:w="1689" w:type="dxa"/>
          </w:tcPr>
          <w:p w14:paraId="3487965C" w14:textId="232C4F2C" w:rsidR="00D5044C" w:rsidRDefault="1A097419">
            <w:r>
              <w:t xml:space="preserve">Desde 1 hasta 6.2.4 </w:t>
            </w:r>
          </w:p>
        </w:tc>
        <w:tc>
          <w:tcPr>
            <w:tcW w:w="2977" w:type="dxa"/>
          </w:tcPr>
          <w:p w14:paraId="50A00BD5" w14:textId="62D519C3" w:rsidR="00D5044C" w:rsidRDefault="1A097419">
            <w:r>
              <w:t>Inicio de Documentación</w:t>
            </w:r>
          </w:p>
        </w:tc>
        <w:tc>
          <w:tcPr>
            <w:tcW w:w="2410" w:type="dxa"/>
          </w:tcPr>
          <w:p w14:paraId="26F2BE00" w14:textId="213BE00D" w:rsidR="00D5044C" w:rsidRDefault="1A097419" w:rsidP="0EFCB06F">
            <w:pPr>
              <w:jc w:val="both"/>
            </w:pPr>
            <w:r>
              <w:t>Todos los miembros del equipo</w:t>
            </w:r>
          </w:p>
        </w:tc>
      </w:tr>
      <w:tr w:rsidR="00D5044C" w14:paraId="34527D62" w14:textId="77777777" w:rsidTr="007F781B">
        <w:tc>
          <w:tcPr>
            <w:tcW w:w="1129" w:type="dxa"/>
          </w:tcPr>
          <w:p w14:paraId="62419FEA" w14:textId="7B37A7CA" w:rsidR="00D5044C" w:rsidRDefault="00737716">
            <w:r>
              <w:t>2.0</w:t>
            </w:r>
          </w:p>
        </w:tc>
        <w:tc>
          <w:tcPr>
            <w:tcW w:w="1146" w:type="dxa"/>
          </w:tcPr>
          <w:p w14:paraId="0AA0CFDE" w14:textId="20C42465" w:rsidR="00D5044C" w:rsidRDefault="00737716">
            <w:r>
              <w:t>12</w:t>
            </w:r>
            <w:r w:rsidRPr="00E92D5F">
              <w:t>/1</w:t>
            </w:r>
            <w:r>
              <w:t>1</w:t>
            </w:r>
            <w:r w:rsidRPr="00E92D5F">
              <w:t>/23</w:t>
            </w:r>
          </w:p>
        </w:tc>
        <w:tc>
          <w:tcPr>
            <w:tcW w:w="1689" w:type="dxa"/>
          </w:tcPr>
          <w:p w14:paraId="565334CA" w14:textId="154DE3D1" w:rsidR="00D5044C" w:rsidRDefault="00737716">
            <w:r>
              <w:t>Desde 6.2.4 hasta 6.7.6</w:t>
            </w:r>
          </w:p>
        </w:tc>
        <w:tc>
          <w:tcPr>
            <w:tcW w:w="2977" w:type="dxa"/>
          </w:tcPr>
          <w:p w14:paraId="511D0B9D" w14:textId="6CC85448" w:rsidR="00D5044C" w:rsidRDefault="00737716">
            <w:r>
              <w:t xml:space="preserve">Finalización de documentación </w:t>
            </w:r>
          </w:p>
        </w:tc>
        <w:tc>
          <w:tcPr>
            <w:tcW w:w="2410" w:type="dxa"/>
          </w:tcPr>
          <w:p w14:paraId="625364E5" w14:textId="57324573" w:rsidR="00D5044C" w:rsidRDefault="00647447">
            <w:r>
              <w:t>Todos los miembros del equipo</w:t>
            </w:r>
          </w:p>
        </w:tc>
      </w:tr>
    </w:tbl>
    <w:p w14:paraId="728F34C0" w14:textId="77777777" w:rsidR="00D5044C" w:rsidRDefault="00D5044C"/>
    <w:p w14:paraId="7AE7A8E6" w14:textId="77777777" w:rsidR="00D5044C" w:rsidRPr="005F5077" w:rsidRDefault="00E0495C">
      <w:r w:rsidRPr="005F5077">
        <w:br w:type="page"/>
      </w:r>
    </w:p>
    <w:p w14:paraId="24478933" w14:textId="77777777" w:rsidR="00D5044C" w:rsidRDefault="00D5044C">
      <w:bookmarkStart w:id="0" w:name="_heading=h.gjdgxs" w:colFirst="0" w:colLast="0"/>
      <w:bookmarkEnd w:id="0"/>
    </w:p>
    <w:p w14:paraId="676736ED" w14:textId="77777777" w:rsidR="00D5044C" w:rsidRDefault="00E0495C">
      <w:pPr>
        <w:keepNext/>
        <w:keepLines/>
        <w:pBdr>
          <w:top w:val="nil"/>
          <w:left w:val="nil"/>
          <w:bottom w:val="nil"/>
          <w:right w:val="nil"/>
          <w:between w:val="nil"/>
        </w:pBdr>
        <w:spacing w:before="480" w:line="276" w:lineRule="auto"/>
        <w:ind w:left="432" w:hanging="432"/>
        <w:rPr>
          <w:color w:val="000000"/>
        </w:rPr>
      </w:pPr>
      <w:r>
        <w:rPr>
          <w:color w:val="000000"/>
        </w:rPr>
        <w:t>Tabla de Contenido</w:t>
      </w:r>
    </w:p>
    <w:sdt>
      <w:sdtPr>
        <w:rPr>
          <w:rFonts w:cs="Calibri"/>
          <w:b w:val="0"/>
          <w:bCs w:val="0"/>
          <w:i w:val="0"/>
          <w:iCs w:val="0"/>
        </w:rPr>
        <w:id w:val="1715313712"/>
        <w:docPartObj>
          <w:docPartGallery w:val="Table of Contents"/>
          <w:docPartUnique/>
        </w:docPartObj>
      </w:sdtPr>
      <w:sdtContent>
        <w:p w14:paraId="5A9921A1" w14:textId="3735B6C4" w:rsidR="00CA4F3C" w:rsidRDefault="00E0495C">
          <w:pPr>
            <w:pStyle w:val="TDC1"/>
            <w:tabs>
              <w:tab w:val="left" w:pos="480"/>
              <w:tab w:val="right" w:pos="8828"/>
            </w:tabs>
            <w:rPr>
              <w:rFonts w:asciiTheme="minorHAnsi" w:eastAsiaTheme="minorEastAsia" w:hAnsiTheme="minorHAnsi" w:cstheme="minorBidi"/>
              <w:b w:val="0"/>
              <w:bCs w:val="0"/>
              <w:i w:val="0"/>
              <w:iCs w:val="0"/>
              <w:noProof/>
              <w:sz w:val="22"/>
              <w:szCs w:val="22"/>
            </w:rPr>
          </w:pPr>
          <w:r>
            <w:fldChar w:fldCharType="begin"/>
          </w:r>
          <w:r>
            <w:instrText xml:space="preserve"> TOC \h \u \z </w:instrText>
          </w:r>
          <w:r>
            <w:fldChar w:fldCharType="separate"/>
          </w:r>
          <w:hyperlink w:anchor="_Toc147429584" w:history="1">
            <w:r w:rsidR="00CA4F3C" w:rsidRPr="00B41296">
              <w:rPr>
                <w:rStyle w:val="Hipervnculo"/>
                <w:noProof/>
              </w:rPr>
              <w:t>1</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Proyecto de Producto de Software</w:t>
            </w:r>
            <w:r w:rsidR="00CA4F3C">
              <w:rPr>
                <w:noProof/>
                <w:webHidden/>
              </w:rPr>
              <w:tab/>
            </w:r>
            <w:r w:rsidR="00CA4F3C">
              <w:rPr>
                <w:noProof/>
                <w:webHidden/>
              </w:rPr>
              <w:fldChar w:fldCharType="begin"/>
            </w:r>
            <w:r w:rsidR="00CA4F3C">
              <w:rPr>
                <w:noProof/>
                <w:webHidden/>
              </w:rPr>
              <w:instrText xml:space="preserve"> PAGEREF _Toc147429584 \h </w:instrText>
            </w:r>
            <w:r w:rsidR="00CA4F3C">
              <w:rPr>
                <w:noProof/>
                <w:webHidden/>
              </w:rPr>
            </w:r>
            <w:r w:rsidR="00CA4F3C">
              <w:rPr>
                <w:noProof/>
                <w:webHidden/>
              </w:rPr>
              <w:fldChar w:fldCharType="separate"/>
            </w:r>
            <w:r w:rsidR="00CA4F3C">
              <w:rPr>
                <w:noProof/>
                <w:webHidden/>
              </w:rPr>
              <w:t>5</w:t>
            </w:r>
            <w:r w:rsidR="00CA4F3C">
              <w:rPr>
                <w:noProof/>
                <w:webHidden/>
              </w:rPr>
              <w:fldChar w:fldCharType="end"/>
            </w:r>
          </w:hyperlink>
        </w:p>
        <w:p w14:paraId="3FABF4EE" w14:textId="324AB20B"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85" w:history="1">
            <w:r w:rsidR="00CA4F3C" w:rsidRPr="00B41296">
              <w:rPr>
                <w:rStyle w:val="Hipervnculo"/>
                <w:noProof/>
              </w:rPr>
              <w:t>1.1</w:t>
            </w:r>
            <w:r w:rsidR="00CA4F3C">
              <w:rPr>
                <w:rFonts w:asciiTheme="minorHAnsi" w:eastAsiaTheme="minorEastAsia" w:hAnsiTheme="minorHAnsi" w:cstheme="minorBidi"/>
                <w:b w:val="0"/>
                <w:bCs w:val="0"/>
                <w:noProof/>
              </w:rPr>
              <w:tab/>
            </w:r>
            <w:r w:rsidR="00CA4F3C" w:rsidRPr="00B41296">
              <w:rPr>
                <w:rStyle w:val="Hipervnculo"/>
                <w:noProof/>
              </w:rPr>
              <w:t>Identificación y Contexto del Problema</w:t>
            </w:r>
            <w:r w:rsidR="00CA4F3C">
              <w:rPr>
                <w:noProof/>
                <w:webHidden/>
              </w:rPr>
              <w:tab/>
            </w:r>
            <w:r w:rsidR="00CA4F3C">
              <w:rPr>
                <w:noProof/>
                <w:webHidden/>
              </w:rPr>
              <w:fldChar w:fldCharType="begin"/>
            </w:r>
            <w:r w:rsidR="00CA4F3C">
              <w:rPr>
                <w:noProof/>
                <w:webHidden/>
              </w:rPr>
              <w:instrText xml:space="preserve"> PAGEREF _Toc147429585 \h </w:instrText>
            </w:r>
            <w:r w:rsidR="00CA4F3C">
              <w:rPr>
                <w:noProof/>
                <w:webHidden/>
              </w:rPr>
            </w:r>
            <w:r w:rsidR="00CA4F3C">
              <w:rPr>
                <w:noProof/>
                <w:webHidden/>
              </w:rPr>
              <w:fldChar w:fldCharType="separate"/>
            </w:r>
            <w:r w:rsidR="00CA4F3C">
              <w:rPr>
                <w:noProof/>
                <w:webHidden/>
              </w:rPr>
              <w:t>5</w:t>
            </w:r>
            <w:r w:rsidR="00CA4F3C">
              <w:rPr>
                <w:noProof/>
                <w:webHidden/>
              </w:rPr>
              <w:fldChar w:fldCharType="end"/>
            </w:r>
          </w:hyperlink>
        </w:p>
        <w:p w14:paraId="42E02753" w14:textId="4FE8AF96"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86" w:history="1">
            <w:r w:rsidR="00CA4F3C" w:rsidRPr="00B41296">
              <w:rPr>
                <w:rStyle w:val="Hipervnculo"/>
                <w:noProof/>
              </w:rPr>
              <w:t>1.2</w:t>
            </w:r>
            <w:r w:rsidR="00CA4F3C">
              <w:rPr>
                <w:rFonts w:asciiTheme="minorHAnsi" w:eastAsiaTheme="minorEastAsia" w:hAnsiTheme="minorHAnsi" w:cstheme="minorBidi"/>
                <w:b w:val="0"/>
                <w:bCs w:val="0"/>
                <w:noProof/>
              </w:rPr>
              <w:tab/>
            </w:r>
            <w:r w:rsidR="00CA4F3C" w:rsidRPr="00B41296">
              <w:rPr>
                <w:rStyle w:val="Hipervnculo"/>
                <w:noProof/>
              </w:rPr>
              <w:t>Propósito, Alcance y Objetivo del Proyecto</w:t>
            </w:r>
            <w:r w:rsidR="00CA4F3C">
              <w:rPr>
                <w:noProof/>
                <w:webHidden/>
              </w:rPr>
              <w:tab/>
            </w:r>
            <w:r w:rsidR="00CA4F3C">
              <w:rPr>
                <w:noProof/>
                <w:webHidden/>
              </w:rPr>
              <w:fldChar w:fldCharType="begin"/>
            </w:r>
            <w:r w:rsidR="00CA4F3C">
              <w:rPr>
                <w:noProof/>
                <w:webHidden/>
              </w:rPr>
              <w:instrText xml:space="preserve"> PAGEREF _Toc147429586 \h </w:instrText>
            </w:r>
            <w:r w:rsidR="00CA4F3C">
              <w:rPr>
                <w:noProof/>
                <w:webHidden/>
              </w:rPr>
            </w:r>
            <w:r w:rsidR="00CA4F3C">
              <w:rPr>
                <w:noProof/>
                <w:webHidden/>
              </w:rPr>
              <w:fldChar w:fldCharType="separate"/>
            </w:r>
            <w:r w:rsidR="00CA4F3C">
              <w:rPr>
                <w:noProof/>
                <w:webHidden/>
              </w:rPr>
              <w:t>5</w:t>
            </w:r>
            <w:r w:rsidR="00CA4F3C">
              <w:rPr>
                <w:noProof/>
                <w:webHidden/>
              </w:rPr>
              <w:fldChar w:fldCharType="end"/>
            </w:r>
          </w:hyperlink>
        </w:p>
        <w:p w14:paraId="2C518554" w14:textId="3E47FC70"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87" w:history="1">
            <w:r w:rsidR="00CA4F3C" w:rsidRPr="00B41296">
              <w:rPr>
                <w:rStyle w:val="Hipervnculo"/>
                <w:noProof/>
              </w:rPr>
              <w:t>1.3</w:t>
            </w:r>
            <w:r w:rsidR="00CA4F3C">
              <w:rPr>
                <w:rFonts w:asciiTheme="minorHAnsi" w:eastAsiaTheme="minorEastAsia" w:hAnsiTheme="minorHAnsi" w:cstheme="minorBidi"/>
                <w:b w:val="0"/>
                <w:bCs w:val="0"/>
                <w:noProof/>
              </w:rPr>
              <w:tab/>
            </w:r>
            <w:r w:rsidR="00CA4F3C" w:rsidRPr="00B41296">
              <w:rPr>
                <w:rStyle w:val="Hipervnculo"/>
                <w:noProof/>
              </w:rPr>
              <w:t>Suposiciones y Restricciones</w:t>
            </w:r>
            <w:r w:rsidR="00CA4F3C">
              <w:rPr>
                <w:noProof/>
                <w:webHidden/>
              </w:rPr>
              <w:tab/>
            </w:r>
            <w:r w:rsidR="00CA4F3C">
              <w:rPr>
                <w:noProof/>
                <w:webHidden/>
              </w:rPr>
              <w:fldChar w:fldCharType="begin"/>
            </w:r>
            <w:r w:rsidR="00CA4F3C">
              <w:rPr>
                <w:noProof/>
                <w:webHidden/>
              </w:rPr>
              <w:instrText xml:space="preserve"> PAGEREF _Toc147429587 \h </w:instrText>
            </w:r>
            <w:r w:rsidR="00CA4F3C">
              <w:rPr>
                <w:noProof/>
                <w:webHidden/>
              </w:rPr>
            </w:r>
            <w:r w:rsidR="00CA4F3C">
              <w:rPr>
                <w:noProof/>
                <w:webHidden/>
              </w:rPr>
              <w:fldChar w:fldCharType="separate"/>
            </w:r>
            <w:r w:rsidR="00CA4F3C">
              <w:rPr>
                <w:noProof/>
                <w:webHidden/>
              </w:rPr>
              <w:t>6</w:t>
            </w:r>
            <w:r w:rsidR="00CA4F3C">
              <w:rPr>
                <w:noProof/>
                <w:webHidden/>
              </w:rPr>
              <w:fldChar w:fldCharType="end"/>
            </w:r>
          </w:hyperlink>
        </w:p>
        <w:p w14:paraId="4E74A9C0" w14:textId="1D22AAF6"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88" w:history="1">
            <w:r w:rsidR="00CA4F3C" w:rsidRPr="00B41296">
              <w:rPr>
                <w:rStyle w:val="Hipervnculo"/>
                <w:noProof/>
              </w:rPr>
              <w:t>1.4</w:t>
            </w:r>
            <w:r w:rsidR="00CA4F3C">
              <w:rPr>
                <w:rFonts w:asciiTheme="minorHAnsi" w:eastAsiaTheme="minorEastAsia" w:hAnsiTheme="minorHAnsi" w:cstheme="minorBidi"/>
                <w:b w:val="0"/>
                <w:bCs w:val="0"/>
                <w:noProof/>
              </w:rPr>
              <w:tab/>
            </w:r>
            <w:r w:rsidR="00CA4F3C" w:rsidRPr="00B41296">
              <w:rPr>
                <w:rStyle w:val="Hipervnculo"/>
                <w:noProof/>
              </w:rPr>
              <w:t>Entregables del proyecto</w:t>
            </w:r>
            <w:r w:rsidR="00CA4F3C">
              <w:rPr>
                <w:noProof/>
                <w:webHidden/>
              </w:rPr>
              <w:tab/>
            </w:r>
            <w:r w:rsidR="00CA4F3C">
              <w:rPr>
                <w:noProof/>
                <w:webHidden/>
              </w:rPr>
              <w:fldChar w:fldCharType="begin"/>
            </w:r>
            <w:r w:rsidR="00CA4F3C">
              <w:rPr>
                <w:noProof/>
                <w:webHidden/>
              </w:rPr>
              <w:instrText xml:space="preserve"> PAGEREF _Toc147429588 \h </w:instrText>
            </w:r>
            <w:r w:rsidR="00CA4F3C">
              <w:rPr>
                <w:noProof/>
                <w:webHidden/>
              </w:rPr>
            </w:r>
            <w:r w:rsidR="00CA4F3C">
              <w:rPr>
                <w:noProof/>
                <w:webHidden/>
              </w:rPr>
              <w:fldChar w:fldCharType="separate"/>
            </w:r>
            <w:r w:rsidR="00CA4F3C">
              <w:rPr>
                <w:noProof/>
                <w:webHidden/>
              </w:rPr>
              <w:t>6</w:t>
            </w:r>
            <w:r w:rsidR="00CA4F3C">
              <w:rPr>
                <w:noProof/>
                <w:webHidden/>
              </w:rPr>
              <w:fldChar w:fldCharType="end"/>
            </w:r>
          </w:hyperlink>
        </w:p>
        <w:p w14:paraId="6CA11A77" w14:textId="70901AE5"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89" w:history="1">
            <w:r w:rsidR="00CA4F3C" w:rsidRPr="00B41296">
              <w:rPr>
                <w:rStyle w:val="Hipervnculo"/>
                <w:noProof/>
              </w:rPr>
              <w:t>1.5</w:t>
            </w:r>
            <w:r w:rsidR="00CA4F3C">
              <w:rPr>
                <w:rFonts w:asciiTheme="minorHAnsi" w:eastAsiaTheme="minorEastAsia" w:hAnsiTheme="minorHAnsi" w:cstheme="minorBidi"/>
                <w:b w:val="0"/>
                <w:bCs w:val="0"/>
                <w:noProof/>
              </w:rPr>
              <w:tab/>
            </w:r>
            <w:r w:rsidR="00CA4F3C" w:rsidRPr="00B41296">
              <w:rPr>
                <w:rStyle w:val="Hipervnculo"/>
                <w:noProof/>
              </w:rPr>
              <w:t>Cronograma y Resumen del Presupuesto</w:t>
            </w:r>
            <w:r w:rsidR="00CA4F3C">
              <w:rPr>
                <w:noProof/>
                <w:webHidden/>
              </w:rPr>
              <w:tab/>
            </w:r>
            <w:r w:rsidR="00CA4F3C">
              <w:rPr>
                <w:noProof/>
                <w:webHidden/>
              </w:rPr>
              <w:fldChar w:fldCharType="begin"/>
            </w:r>
            <w:r w:rsidR="00CA4F3C">
              <w:rPr>
                <w:noProof/>
                <w:webHidden/>
              </w:rPr>
              <w:instrText xml:space="preserve"> PAGEREF _Toc147429589 \h </w:instrText>
            </w:r>
            <w:r w:rsidR="00CA4F3C">
              <w:rPr>
                <w:noProof/>
                <w:webHidden/>
              </w:rPr>
            </w:r>
            <w:r w:rsidR="00CA4F3C">
              <w:rPr>
                <w:noProof/>
                <w:webHidden/>
              </w:rPr>
              <w:fldChar w:fldCharType="separate"/>
            </w:r>
            <w:r w:rsidR="00CA4F3C">
              <w:rPr>
                <w:noProof/>
                <w:webHidden/>
              </w:rPr>
              <w:t>7</w:t>
            </w:r>
            <w:r w:rsidR="00CA4F3C">
              <w:rPr>
                <w:noProof/>
                <w:webHidden/>
              </w:rPr>
              <w:fldChar w:fldCharType="end"/>
            </w:r>
          </w:hyperlink>
        </w:p>
        <w:p w14:paraId="7B8140C3" w14:textId="2F73EF19" w:rsidR="00CA4F3C" w:rsidRDefault="00000000">
          <w:pPr>
            <w:pStyle w:val="TDC1"/>
            <w:tabs>
              <w:tab w:val="left" w:pos="480"/>
              <w:tab w:val="right" w:pos="8828"/>
            </w:tabs>
            <w:rPr>
              <w:rFonts w:asciiTheme="minorHAnsi" w:eastAsiaTheme="minorEastAsia" w:hAnsiTheme="minorHAnsi" w:cstheme="minorBidi"/>
              <w:b w:val="0"/>
              <w:bCs w:val="0"/>
              <w:i w:val="0"/>
              <w:iCs w:val="0"/>
              <w:noProof/>
              <w:sz w:val="22"/>
              <w:szCs w:val="22"/>
            </w:rPr>
          </w:pPr>
          <w:hyperlink w:anchor="_Toc147429590" w:history="1">
            <w:r w:rsidR="00CA4F3C" w:rsidRPr="00B41296">
              <w:rPr>
                <w:rStyle w:val="Hipervnculo"/>
                <w:noProof/>
              </w:rPr>
              <w:t>2</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Documentos de Referencia</w:t>
            </w:r>
            <w:r w:rsidR="00CA4F3C">
              <w:rPr>
                <w:noProof/>
                <w:webHidden/>
              </w:rPr>
              <w:tab/>
            </w:r>
            <w:r w:rsidR="00CA4F3C">
              <w:rPr>
                <w:noProof/>
                <w:webHidden/>
              </w:rPr>
              <w:fldChar w:fldCharType="begin"/>
            </w:r>
            <w:r w:rsidR="00CA4F3C">
              <w:rPr>
                <w:noProof/>
                <w:webHidden/>
              </w:rPr>
              <w:instrText xml:space="preserve"> PAGEREF _Toc147429590 \h </w:instrText>
            </w:r>
            <w:r w:rsidR="00CA4F3C">
              <w:rPr>
                <w:noProof/>
                <w:webHidden/>
              </w:rPr>
            </w:r>
            <w:r w:rsidR="00CA4F3C">
              <w:rPr>
                <w:noProof/>
                <w:webHidden/>
              </w:rPr>
              <w:fldChar w:fldCharType="separate"/>
            </w:r>
            <w:r w:rsidR="00CA4F3C">
              <w:rPr>
                <w:noProof/>
                <w:webHidden/>
              </w:rPr>
              <w:t>8</w:t>
            </w:r>
            <w:r w:rsidR="00CA4F3C">
              <w:rPr>
                <w:noProof/>
                <w:webHidden/>
              </w:rPr>
              <w:fldChar w:fldCharType="end"/>
            </w:r>
          </w:hyperlink>
        </w:p>
        <w:p w14:paraId="289E6AA8" w14:textId="09F7A374" w:rsidR="00CA4F3C" w:rsidRDefault="00000000">
          <w:pPr>
            <w:pStyle w:val="TDC1"/>
            <w:tabs>
              <w:tab w:val="left" w:pos="480"/>
              <w:tab w:val="right" w:pos="8828"/>
            </w:tabs>
            <w:rPr>
              <w:rFonts w:asciiTheme="minorHAnsi" w:eastAsiaTheme="minorEastAsia" w:hAnsiTheme="minorHAnsi" w:cstheme="minorBidi"/>
              <w:b w:val="0"/>
              <w:bCs w:val="0"/>
              <w:i w:val="0"/>
              <w:iCs w:val="0"/>
              <w:noProof/>
              <w:sz w:val="22"/>
              <w:szCs w:val="22"/>
            </w:rPr>
          </w:pPr>
          <w:hyperlink w:anchor="_Toc147429591" w:history="1">
            <w:r w:rsidR="00CA4F3C" w:rsidRPr="00B41296">
              <w:rPr>
                <w:rStyle w:val="Hipervnculo"/>
                <w:noProof/>
              </w:rPr>
              <w:t>3</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Definiciones y Acrónimos</w:t>
            </w:r>
            <w:r w:rsidR="00CA4F3C">
              <w:rPr>
                <w:noProof/>
                <w:webHidden/>
              </w:rPr>
              <w:tab/>
            </w:r>
            <w:r w:rsidR="00CA4F3C">
              <w:rPr>
                <w:noProof/>
                <w:webHidden/>
              </w:rPr>
              <w:fldChar w:fldCharType="begin"/>
            </w:r>
            <w:r w:rsidR="00CA4F3C">
              <w:rPr>
                <w:noProof/>
                <w:webHidden/>
              </w:rPr>
              <w:instrText xml:space="preserve"> PAGEREF _Toc147429591 \h </w:instrText>
            </w:r>
            <w:r w:rsidR="00CA4F3C">
              <w:rPr>
                <w:noProof/>
                <w:webHidden/>
              </w:rPr>
            </w:r>
            <w:r w:rsidR="00CA4F3C">
              <w:rPr>
                <w:noProof/>
                <w:webHidden/>
              </w:rPr>
              <w:fldChar w:fldCharType="separate"/>
            </w:r>
            <w:r w:rsidR="00CA4F3C">
              <w:rPr>
                <w:noProof/>
                <w:webHidden/>
              </w:rPr>
              <w:t>9</w:t>
            </w:r>
            <w:r w:rsidR="00CA4F3C">
              <w:rPr>
                <w:noProof/>
                <w:webHidden/>
              </w:rPr>
              <w:fldChar w:fldCharType="end"/>
            </w:r>
          </w:hyperlink>
        </w:p>
        <w:p w14:paraId="606E8592" w14:textId="62649D5B" w:rsidR="00CA4F3C" w:rsidRDefault="00000000">
          <w:pPr>
            <w:pStyle w:val="TDC1"/>
            <w:tabs>
              <w:tab w:val="left" w:pos="480"/>
              <w:tab w:val="right" w:pos="8828"/>
            </w:tabs>
            <w:rPr>
              <w:rFonts w:asciiTheme="minorHAnsi" w:eastAsiaTheme="minorEastAsia" w:hAnsiTheme="minorHAnsi" w:cstheme="minorBidi"/>
              <w:b w:val="0"/>
              <w:bCs w:val="0"/>
              <w:i w:val="0"/>
              <w:iCs w:val="0"/>
              <w:noProof/>
              <w:sz w:val="22"/>
              <w:szCs w:val="22"/>
            </w:rPr>
          </w:pPr>
          <w:hyperlink w:anchor="_Toc147429592" w:history="1">
            <w:r w:rsidR="00CA4F3C" w:rsidRPr="00B41296">
              <w:rPr>
                <w:rStyle w:val="Hipervnculo"/>
                <w:noProof/>
              </w:rPr>
              <w:t>4</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Resumen del Trabajo Requerido</w:t>
            </w:r>
            <w:r w:rsidR="00CA4F3C">
              <w:rPr>
                <w:noProof/>
                <w:webHidden/>
              </w:rPr>
              <w:tab/>
            </w:r>
            <w:r w:rsidR="00CA4F3C">
              <w:rPr>
                <w:noProof/>
                <w:webHidden/>
              </w:rPr>
              <w:fldChar w:fldCharType="begin"/>
            </w:r>
            <w:r w:rsidR="00CA4F3C">
              <w:rPr>
                <w:noProof/>
                <w:webHidden/>
              </w:rPr>
              <w:instrText xml:space="preserve"> PAGEREF _Toc147429592 \h </w:instrText>
            </w:r>
            <w:r w:rsidR="00CA4F3C">
              <w:rPr>
                <w:noProof/>
                <w:webHidden/>
              </w:rPr>
            </w:r>
            <w:r w:rsidR="00CA4F3C">
              <w:rPr>
                <w:noProof/>
                <w:webHidden/>
              </w:rPr>
              <w:fldChar w:fldCharType="separate"/>
            </w:r>
            <w:r w:rsidR="00CA4F3C">
              <w:rPr>
                <w:noProof/>
                <w:webHidden/>
              </w:rPr>
              <w:t>10</w:t>
            </w:r>
            <w:r w:rsidR="00CA4F3C">
              <w:rPr>
                <w:noProof/>
                <w:webHidden/>
              </w:rPr>
              <w:fldChar w:fldCharType="end"/>
            </w:r>
          </w:hyperlink>
        </w:p>
        <w:p w14:paraId="0B072A61" w14:textId="4A41B30D" w:rsidR="00CA4F3C" w:rsidRDefault="00000000">
          <w:pPr>
            <w:pStyle w:val="TDC1"/>
            <w:tabs>
              <w:tab w:val="left" w:pos="480"/>
              <w:tab w:val="right" w:pos="8828"/>
            </w:tabs>
            <w:rPr>
              <w:rFonts w:asciiTheme="minorHAnsi" w:eastAsiaTheme="minorEastAsia" w:hAnsiTheme="minorHAnsi" w:cstheme="minorBidi"/>
              <w:b w:val="0"/>
              <w:bCs w:val="0"/>
              <w:i w:val="0"/>
              <w:iCs w:val="0"/>
              <w:noProof/>
              <w:sz w:val="22"/>
              <w:szCs w:val="22"/>
            </w:rPr>
          </w:pPr>
          <w:hyperlink w:anchor="_Toc147429593" w:history="1">
            <w:r w:rsidR="00CA4F3C" w:rsidRPr="00B41296">
              <w:rPr>
                <w:rStyle w:val="Hipervnculo"/>
                <w:noProof/>
              </w:rPr>
              <w:t>5</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Organización y Control del proyecto</w:t>
            </w:r>
            <w:r w:rsidR="00CA4F3C">
              <w:rPr>
                <w:noProof/>
                <w:webHidden/>
              </w:rPr>
              <w:tab/>
            </w:r>
            <w:r w:rsidR="00CA4F3C">
              <w:rPr>
                <w:noProof/>
                <w:webHidden/>
              </w:rPr>
              <w:fldChar w:fldCharType="begin"/>
            </w:r>
            <w:r w:rsidR="00CA4F3C">
              <w:rPr>
                <w:noProof/>
                <w:webHidden/>
              </w:rPr>
              <w:instrText xml:space="preserve"> PAGEREF _Toc147429593 \h </w:instrText>
            </w:r>
            <w:r w:rsidR="00CA4F3C">
              <w:rPr>
                <w:noProof/>
                <w:webHidden/>
              </w:rPr>
            </w:r>
            <w:r w:rsidR="00CA4F3C">
              <w:rPr>
                <w:noProof/>
                <w:webHidden/>
              </w:rPr>
              <w:fldChar w:fldCharType="separate"/>
            </w:r>
            <w:r w:rsidR="00CA4F3C">
              <w:rPr>
                <w:noProof/>
                <w:webHidden/>
              </w:rPr>
              <w:t>12</w:t>
            </w:r>
            <w:r w:rsidR="00CA4F3C">
              <w:rPr>
                <w:noProof/>
                <w:webHidden/>
              </w:rPr>
              <w:fldChar w:fldCharType="end"/>
            </w:r>
          </w:hyperlink>
        </w:p>
        <w:p w14:paraId="2CF173C7" w14:textId="65E794CA" w:rsidR="00CA4F3C" w:rsidRDefault="00000000">
          <w:pPr>
            <w:pStyle w:val="TDC1"/>
            <w:tabs>
              <w:tab w:val="left" w:pos="480"/>
              <w:tab w:val="right" w:pos="8828"/>
            </w:tabs>
            <w:rPr>
              <w:rFonts w:asciiTheme="minorHAnsi" w:eastAsiaTheme="minorEastAsia" w:hAnsiTheme="minorHAnsi" w:cstheme="minorBidi"/>
              <w:b w:val="0"/>
              <w:bCs w:val="0"/>
              <w:i w:val="0"/>
              <w:iCs w:val="0"/>
              <w:noProof/>
              <w:sz w:val="22"/>
              <w:szCs w:val="22"/>
            </w:rPr>
          </w:pPr>
          <w:hyperlink w:anchor="_Toc147429594" w:history="1">
            <w:r w:rsidR="00CA4F3C" w:rsidRPr="00B41296">
              <w:rPr>
                <w:rStyle w:val="Hipervnculo"/>
                <w:noProof/>
              </w:rPr>
              <w:t>6</w:t>
            </w:r>
            <w:r w:rsidR="00CA4F3C">
              <w:rPr>
                <w:rFonts w:asciiTheme="minorHAnsi" w:eastAsiaTheme="minorEastAsia" w:hAnsiTheme="minorHAnsi" w:cstheme="minorBidi"/>
                <w:b w:val="0"/>
                <w:bCs w:val="0"/>
                <w:i w:val="0"/>
                <w:iCs w:val="0"/>
                <w:noProof/>
                <w:sz w:val="22"/>
                <w:szCs w:val="22"/>
              </w:rPr>
              <w:tab/>
            </w:r>
            <w:r w:rsidR="00CA4F3C" w:rsidRPr="00B41296">
              <w:rPr>
                <w:rStyle w:val="Hipervnculo"/>
                <w:noProof/>
              </w:rPr>
              <w:t>Proceso de Desarrollo de Software</w:t>
            </w:r>
            <w:r w:rsidR="00CA4F3C">
              <w:rPr>
                <w:noProof/>
                <w:webHidden/>
              </w:rPr>
              <w:tab/>
            </w:r>
            <w:r w:rsidR="00CA4F3C">
              <w:rPr>
                <w:noProof/>
                <w:webHidden/>
              </w:rPr>
              <w:fldChar w:fldCharType="begin"/>
            </w:r>
            <w:r w:rsidR="00CA4F3C">
              <w:rPr>
                <w:noProof/>
                <w:webHidden/>
              </w:rPr>
              <w:instrText xml:space="preserve"> PAGEREF _Toc147429594 \h </w:instrText>
            </w:r>
            <w:r w:rsidR="00CA4F3C">
              <w:rPr>
                <w:noProof/>
                <w:webHidden/>
              </w:rPr>
            </w:r>
            <w:r w:rsidR="00CA4F3C">
              <w:rPr>
                <w:noProof/>
                <w:webHidden/>
              </w:rPr>
              <w:fldChar w:fldCharType="separate"/>
            </w:r>
            <w:r w:rsidR="00CA4F3C">
              <w:rPr>
                <w:noProof/>
                <w:webHidden/>
              </w:rPr>
              <w:t>13</w:t>
            </w:r>
            <w:r w:rsidR="00CA4F3C">
              <w:rPr>
                <w:noProof/>
                <w:webHidden/>
              </w:rPr>
              <w:fldChar w:fldCharType="end"/>
            </w:r>
          </w:hyperlink>
        </w:p>
        <w:p w14:paraId="45F35709" w14:textId="2A2C3407"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95" w:history="1">
            <w:r w:rsidR="00CA4F3C" w:rsidRPr="00B41296">
              <w:rPr>
                <w:rStyle w:val="Hipervnculo"/>
                <w:noProof/>
              </w:rPr>
              <w:t>6.1</w:t>
            </w:r>
            <w:r w:rsidR="00CA4F3C">
              <w:rPr>
                <w:rFonts w:asciiTheme="minorHAnsi" w:eastAsiaTheme="minorEastAsia" w:hAnsiTheme="minorHAnsi" w:cstheme="minorBidi"/>
                <w:b w:val="0"/>
                <w:bCs w:val="0"/>
                <w:noProof/>
              </w:rPr>
              <w:tab/>
            </w:r>
            <w:r w:rsidR="00CA4F3C" w:rsidRPr="00B41296">
              <w:rPr>
                <w:rStyle w:val="Hipervnculo"/>
                <w:noProof/>
              </w:rPr>
              <w:t>Entorno del Proceso de Software</w:t>
            </w:r>
            <w:r w:rsidR="00CA4F3C">
              <w:rPr>
                <w:noProof/>
                <w:webHidden/>
              </w:rPr>
              <w:tab/>
            </w:r>
            <w:r w:rsidR="00CA4F3C">
              <w:rPr>
                <w:noProof/>
                <w:webHidden/>
              </w:rPr>
              <w:fldChar w:fldCharType="begin"/>
            </w:r>
            <w:r w:rsidR="00CA4F3C">
              <w:rPr>
                <w:noProof/>
                <w:webHidden/>
              </w:rPr>
              <w:instrText xml:space="preserve"> PAGEREF _Toc147429595 \h </w:instrText>
            </w:r>
            <w:r w:rsidR="00CA4F3C">
              <w:rPr>
                <w:noProof/>
                <w:webHidden/>
              </w:rPr>
            </w:r>
            <w:r w:rsidR="00CA4F3C">
              <w:rPr>
                <w:noProof/>
                <w:webHidden/>
              </w:rPr>
              <w:fldChar w:fldCharType="separate"/>
            </w:r>
            <w:r w:rsidR="00CA4F3C">
              <w:rPr>
                <w:noProof/>
                <w:webHidden/>
              </w:rPr>
              <w:t>13</w:t>
            </w:r>
            <w:r w:rsidR="00CA4F3C">
              <w:rPr>
                <w:noProof/>
                <w:webHidden/>
              </w:rPr>
              <w:fldChar w:fldCharType="end"/>
            </w:r>
          </w:hyperlink>
        </w:p>
        <w:p w14:paraId="235EC186" w14:textId="57FF5D16"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596" w:history="1">
            <w:r w:rsidR="00CA4F3C" w:rsidRPr="00B41296">
              <w:rPr>
                <w:rStyle w:val="Hipervnculo"/>
                <w:noProof/>
              </w:rPr>
              <w:t>6.2</w:t>
            </w:r>
            <w:r w:rsidR="00CA4F3C">
              <w:rPr>
                <w:rFonts w:asciiTheme="minorHAnsi" w:eastAsiaTheme="minorEastAsia" w:hAnsiTheme="minorHAnsi" w:cstheme="minorBidi"/>
                <w:b w:val="0"/>
                <w:bCs w:val="0"/>
                <w:noProof/>
              </w:rPr>
              <w:tab/>
            </w:r>
            <w:r w:rsidR="00CA4F3C" w:rsidRPr="00B41296">
              <w:rPr>
                <w:rStyle w:val="Hipervnculo"/>
                <w:noProof/>
              </w:rPr>
              <w:t>Diseño de Software</w:t>
            </w:r>
            <w:r w:rsidR="00CA4F3C">
              <w:rPr>
                <w:noProof/>
                <w:webHidden/>
              </w:rPr>
              <w:tab/>
            </w:r>
            <w:r w:rsidR="00CA4F3C">
              <w:rPr>
                <w:noProof/>
                <w:webHidden/>
              </w:rPr>
              <w:fldChar w:fldCharType="begin"/>
            </w:r>
            <w:r w:rsidR="00CA4F3C">
              <w:rPr>
                <w:noProof/>
                <w:webHidden/>
              </w:rPr>
              <w:instrText xml:space="preserve"> PAGEREF _Toc147429596 \h </w:instrText>
            </w:r>
            <w:r w:rsidR="00CA4F3C">
              <w:rPr>
                <w:noProof/>
                <w:webHidden/>
              </w:rPr>
            </w:r>
            <w:r w:rsidR="00CA4F3C">
              <w:rPr>
                <w:noProof/>
                <w:webHidden/>
              </w:rPr>
              <w:fldChar w:fldCharType="separate"/>
            </w:r>
            <w:r w:rsidR="00CA4F3C">
              <w:rPr>
                <w:noProof/>
                <w:webHidden/>
              </w:rPr>
              <w:t>14</w:t>
            </w:r>
            <w:r w:rsidR="00CA4F3C">
              <w:rPr>
                <w:noProof/>
                <w:webHidden/>
              </w:rPr>
              <w:fldChar w:fldCharType="end"/>
            </w:r>
          </w:hyperlink>
        </w:p>
        <w:p w14:paraId="0532EF93" w14:textId="243BD1FE"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597" w:history="1">
            <w:r w:rsidR="00CA4F3C" w:rsidRPr="00B41296">
              <w:rPr>
                <w:rStyle w:val="Hipervnculo"/>
                <w:noProof/>
              </w:rPr>
              <w:t>6.2.1</w:t>
            </w:r>
            <w:r w:rsidR="00CA4F3C">
              <w:rPr>
                <w:rFonts w:asciiTheme="minorHAnsi" w:eastAsiaTheme="minorEastAsia" w:hAnsiTheme="minorHAnsi" w:cstheme="minorBidi"/>
                <w:noProof/>
                <w:sz w:val="22"/>
                <w:szCs w:val="22"/>
              </w:rPr>
              <w:tab/>
            </w:r>
            <w:r w:rsidR="00CA4F3C" w:rsidRPr="00B41296">
              <w:rPr>
                <w:rStyle w:val="Hipervnculo"/>
                <w:noProof/>
              </w:rPr>
              <w:t>Definición de Roles o Actores</w:t>
            </w:r>
            <w:r w:rsidR="00CA4F3C">
              <w:rPr>
                <w:noProof/>
                <w:webHidden/>
              </w:rPr>
              <w:tab/>
            </w:r>
            <w:r w:rsidR="00CA4F3C">
              <w:rPr>
                <w:noProof/>
                <w:webHidden/>
              </w:rPr>
              <w:fldChar w:fldCharType="begin"/>
            </w:r>
            <w:r w:rsidR="00CA4F3C">
              <w:rPr>
                <w:noProof/>
                <w:webHidden/>
              </w:rPr>
              <w:instrText xml:space="preserve"> PAGEREF _Toc147429597 \h </w:instrText>
            </w:r>
            <w:r w:rsidR="00CA4F3C">
              <w:rPr>
                <w:noProof/>
                <w:webHidden/>
              </w:rPr>
            </w:r>
            <w:r w:rsidR="00CA4F3C">
              <w:rPr>
                <w:noProof/>
                <w:webHidden/>
              </w:rPr>
              <w:fldChar w:fldCharType="separate"/>
            </w:r>
            <w:r w:rsidR="00CA4F3C">
              <w:rPr>
                <w:noProof/>
                <w:webHidden/>
              </w:rPr>
              <w:t>14</w:t>
            </w:r>
            <w:r w:rsidR="00CA4F3C">
              <w:rPr>
                <w:noProof/>
                <w:webHidden/>
              </w:rPr>
              <w:fldChar w:fldCharType="end"/>
            </w:r>
          </w:hyperlink>
        </w:p>
        <w:p w14:paraId="0E1D8F3B" w14:textId="4A302065"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598" w:history="1">
            <w:r w:rsidR="00CA4F3C" w:rsidRPr="00B41296">
              <w:rPr>
                <w:rStyle w:val="Hipervnculo"/>
                <w:noProof/>
              </w:rPr>
              <w:t>6.2.2</w:t>
            </w:r>
            <w:r w:rsidR="00CA4F3C">
              <w:rPr>
                <w:rFonts w:asciiTheme="minorHAnsi" w:eastAsiaTheme="minorEastAsia" w:hAnsiTheme="minorHAnsi" w:cstheme="minorBidi"/>
                <w:noProof/>
                <w:sz w:val="22"/>
                <w:szCs w:val="22"/>
              </w:rPr>
              <w:tab/>
            </w:r>
            <w:r w:rsidR="00CA4F3C" w:rsidRPr="00B41296">
              <w:rPr>
                <w:rStyle w:val="Hipervnculo"/>
                <w:noProof/>
              </w:rPr>
              <w:t>Análisis de Requerimientos de Software</w:t>
            </w:r>
            <w:r w:rsidR="00CA4F3C">
              <w:rPr>
                <w:noProof/>
                <w:webHidden/>
              </w:rPr>
              <w:tab/>
            </w:r>
            <w:r w:rsidR="00CA4F3C">
              <w:rPr>
                <w:noProof/>
                <w:webHidden/>
              </w:rPr>
              <w:fldChar w:fldCharType="begin"/>
            </w:r>
            <w:r w:rsidR="00CA4F3C">
              <w:rPr>
                <w:noProof/>
                <w:webHidden/>
              </w:rPr>
              <w:instrText xml:space="preserve"> PAGEREF _Toc147429598 \h </w:instrText>
            </w:r>
            <w:r w:rsidR="00CA4F3C">
              <w:rPr>
                <w:noProof/>
                <w:webHidden/>
              </w:rPr>
            </w:r>
            <w:r w:rsidR="00CA4F3C">
              <w:rPr>
                <w:noProof/>
                <w:webHidden/>
              </w:rPr>
              <w:fldChar w:fldCharType="separate"/>
            </w:r>
            <w:r w:rsidR="00CA4F3C">
              <w:rPr>
                <w:noProof/>
                <w:webHidden/>
              </w:rPr>
              <w:t>15</w:t>
            </w:r>
            <w:r w:rsidR="00CA4F3C">
              <w:rPr>
                <w:noProof/>
                <w:webHidden/>
              </w:rPr>
              <w:fldChar w:fldCharType="end"/>
            </w:r>
          </w:hyperlink>
        </w:p>
        <w:p w14:paraId="1F0C8016" w14:textId="10993670"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599" w:history="1">
            <w:r w:rsidR="00CA4F3C" w:rsidRPr="00B41296">
              <w:rPr>
                <w:rStyle w:val="Hipervnculo"/>
                <w:noProof/>
              </w:rPr>
              <w:t>6.2.3</w:t>
            </w:r>
            <w:r w:rsidR="00CA4F3C">
              <w:rPr>
                <w:rFonts w:asciiTheme="minorHAnsi" w:eastAsiaTheme="minorEastAsia" w:hAnsiTheme="minorHAnsi" w:cstheme="minorBidi"/>
                <w:noProof/>
                <w:sz w:val="22"/>
                <w:szCs w:val="22"/>
              </w:rPr>
              <w:tab/>
            </w:r>
            <w:r w:rsidR="00CA4F3C" w:rsidRPr="00B41296">
              <w:rPr>
                <w:rStyle w:val="Hipervnculo"/>
                <w:noProof/>
              </w:rPr>
              <w:t>Requerimientos Funcionales</w:t>
            </w:r>
            <w:r w:rsidR="00CA4F3C">
              <w:rPr>
                <w:noProof/>
                <w:webHidden/>
              </w:rPr>
              <w:tab/>
            </w:r>
            <w:r w:rsidR="00CA4F3C">
              <w:rPr>
                <w:noProof/>
                <w:webHidden/>
              </w:rPr>
              <w:fldChar w:fldCharType="begin"/>
            </w:r>
            <w:r w:rsidR="00CA4F3C">
              <w:rPr>
                <w:noProof/>
                <w:webHidden/>
              </w:rPr>
              <w:instrText xml:space="preserve"> PAGEREF _Toc147429599 \h </w:instrText>
            </w:r>
            <w:r w:rsidR="00CA4F3C">
              <w:rPr>
                <w:noProof/>
                <w:webHidden/>
              </w:rPr>
            </w:r>
            <w:r w:rsidR="00CA4F3C">
              <w:rPr>
                <w:noProof/>
                <w:webHidden/>
              </w:rPr>
              <w:fldChar w:fldCharType="separate"/>
            </w:r>
            <w:r w:rsidR="00CA4F3C">
              <w:rPr>
                <w:noProof/>
                <w:webHidden/>
              </w:rPr>
              <w:t>15</w:t>
            </w:r>
            <w:r w:rsidR="00CA4F3C">
              <w:rPr>
                <w:noProof/>
                <w:webHidden/>
              </w:rPr>
              <w:fldChar w:fldCharType="end"/>
            </w:r>
          </w:hyperlink>
        </w:p>
        <w:p w14:paraId="3D9A8191" w14:textId="20178AB7"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0" w:history="1">
            <w:r w:rsidR="00CA4F3C" w:rsidRPr="00B41296">
              <w:rPr>
                <w:rStyle w:val="Hipervnculo"/>
                <w:noProof/>
              </w:rPr>
              <w:t>6.2.4</w:t>
            </w:r>
            <w:r w:rsidR="00CA4F3C">
              <w:rPr>
                <w:rFonts w:asciiTheme="minorHAnsi" w:eastAsiaTheme="minorEastAsia" w:hAnsiTheme="minorHAnsi" w:cstheme="minorBidi"/>
                <w:noProof/>
                <w:sz w:val="22"/>
                <w:szCs w:val="22"/>
              </w:rPr>
              <w:tab/>
            </w:r>
            <w:r w:rsidR="00CA4F3C" w:rsidRPr="00B41296">
              <w:rPr>
                <w:rStyle w:val="Hipervnculo"/>
                <w:noProof/>
              </w:rPr>
              <w:t>Requerimientos No funcionales</w:t>
            </w:r>
            <w:r w:rsidR="00CA4F3C">
              <w:rPr>
                <w:noProof/>
                <w:webHidden/>
              </w:rPr>
              <w:tab/>
            </w:r>
            <w:r w:rsidR="00CA4F3C">
              <w:rPr>
                <w:noProof/>
                <w:webHidden/>
              </w:rPr>
              <w:fldChar w:fldCharType="begin"/>
            </w:r>
            <w:r w:rsidR="00CA4F3C">
              <w:rPr>
                <w:noProof/>
                <w:webHidden/>
              </w:rPr>
              <w:instrText xml:space="preserve"> PAGEREF _Toc147429600 \h </w:instrText>
            </w:r>
            <w:r w:rsidR="00CA4F3C">
              <w:rPr>
                <w:noProof/>
                <w:webHidden/>
              </w:rPr>
            </w:r>
            <w:r w:rsidR="00CA4F3C">
              <w:rPr>
                <w:noProof/>
                <w:webHidden/>
              </w:rPr>
              <w:fldChar w:fldCharType="separate"/>
            </w:r>
            <w:r w:rsidR="00CA4F3C">
              <w:rPr>
                <w:noProof/>
                <w:webHidden/>
              </w:rPr>
              <w:t>16</w:t>
            </w:r>
            <w:r w:rsidR="00CA4F3C">
              <w:rPr>
                <w:noProof/>
                <w:webHidden/>
              </w:rPr>
              <w:fldChar w:fldCharType="end"/>
            </w:r>
          </w:hyperlink>
        </w:p>
        <w:p w14:paraId="6B696CA4" w14:textId="20FF4E7E"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601" w:history="1">
            <w:r w:rsidR="00CA4F3C" w:rsidRPr="00B41296">
              <w:rPr>
                <w:rStyle w:val="Hipervnculo"/>
                <w:noProof/>
              </w:rPr>
              <w:t>6.3</w:t>
            </w:r>
            <w:r w:rsidR="00CA4F3C">
              <w:rPr>
                <w:rFonts w:asciiTheme="minorHAnsi" w:eastAsiaTheme="minorEastAsia" w:hAnsiTheme="minorHAnsi" w:cstheme="minorBidi"/>
                <w:b w:val="0"/>
                <w:bCs w:val="0"/>
                <w:noProof/>
              </w:rPr>
              <w:tab/>
            </w:r>
            <w:r w:rsidR="00CA4F3C" w:rsidRPr="00B41296">
              <w:rPr>
                <w:rStyle w:val="Hipervnculo"/>
                <w:noProof/>
              </w:rPr>
              <w:t>Modelado de Software</w:t>
            </w:r>
            <w:r w:rsidR="00CA4F3C">
              <w:rPr>
                <w:noProof/>
                <w:webHidden/>
              </w:rPr>
              <w:tab/>
            </w:r>
            <w:r w:rsidR="00CA4F3C">
              <w:rPr>
                <w:noProof/>
                <w:webHidden/>
              </w:rPr>
              <w:fldChar w:fldCharType="begin"/>
            </w:r>
            <w:r w:rsidR="00CA4F3C">
              <w:rPr>
                <w:noProof/>
                <w:webHidden/>
              </w:rPr>
              <w:instrText xml:space="preserve"> PAGEREF _Toc147429601 \h </w:instrText>
            </w:r>
            <w:r w:rsidR="00CA4F3C">
              <w:rPr>
                <w:noProof/>
                <w:webHidden/>
              </w:rPr>
            </w:r>
            <w:r w:rsidR="00CA4F3C">
              <w:rPr>
                <w:noProof/>
                <w:webHidden/>
              </w:rPr>
              <w:fldChar w:fldCharType="separate"/>
            </w:r>
            <w:r w:rsidR="00CA4F3C">
              <w:rPr>
                <w:noProof/>
                <w:webHidden/>
              </w:rPr>
              <w:t>17</w:t>
            </w:r>
            <w:r w:rsidR="00CA4F3C">
              <w:rPr>
                <w:noProof/>
                <w:webHidden/>
              </w:rPr>
              <w:fldChar w:fldCharType="end"/>
            </w:r>
          </w:hyperlink>
        </w:p>
        <w:p w14:paraId="4679CF08" w14:textId="6927433A"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2" w:history="1">
            <w:r w:rsidR="00CA4F3C" w:rsidRPr="00B41296">
              <w:rPr>
                <w:rStyle w:val="Hipervnculo"/>
                <w:noProof/>
              </w:rPr>
              <w:t>6.3.1</w:t>
            </w:r>
            <w:r w:rsidR="00CA4F3C">
              <w:rPr>
                <w:rFonts w:asciiTheme="minorHAnsi" w:eastAsiaTheme="minorEastAsia" w:hAnsiTheme="minorHAnsi" w:cstheme="minorBidi"/>
                <w:noProof/>
                <w:sz w:val="22"/>
                <w:szCs w:val="22"/>
              </w:rPr>
              <w:tab/>
            </w:r>
            <w:r w:rsidR="00CA4F3C" w:rsidRPr="00B41296">
              <w:rPr>
                <w:rStyle w:val="Hipervnculo"/>
                <w:noProof/>
              </w:rPr>
              <w:t>Diagramas de Casos de Uso</w:t>
            </w:r>
            <w:r w:rsidR="00CA4F3C">
              <w:rPr>
                <w:noProof/>
                <w:webHidden/>
              </w:rPr>
              <w:tab/>
            </w:r>
            <w:r w:rsidR="00CA4F3C">
              <w:rPr>
                <w:noProof/>
                <w:webHidden/>
              </w:rPr>
              <w:fldChar w:fldCharType="begin"/>
            </w:r>
            <w:r w:rsidR="00CA4F3C">
              <w:rPr>
                <w:noProof/>
                <w:webHidden/>
              </w:rPr>
              <w:instrText xml:space="preserve"> PAGEREF _Toc147429602 \h </w:instrText>
            </w:r>
            <w:r w:rsidR="00CA4F3C">
              <w:rPr>
                <w:noProof/>
                <w:webHidden/>
              </w:rPr>
            </w:r>
            <w:r w:rsidR="00CA4F3C">
              <w:rPr>
                <w:noProof/>
                <w:webHidden/>
              </w:rPr>
              <w:fldChar w:fldCharType="separate"/>
            </w:r>
            <w:r w:rsidR="00CA4F3C">
              <w:rPr>
                <w:noProof/>
                <w:webHidden/>
              </w:rPr>
              <w:t>17</w:t>
            </w:r>
            <w:r w:rsidR="00CA4F3C">
              <w:rPr>
                <w:noProof/>
                <w:webHidden/>
              </w:rPr>
              <w:fldChar w:fldCharType="end"/>
            </w:r>
          </w:hyperlink>
        </w:p>
        <w:p w14:paraId="4A083EB2" w14:textId="1D470A3E"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3" w:history="1">
            <w:r w:rsidR="00CA4F3C" w:rsidRPr="00B41296">
              <w:rPr>
                <w:rStyle w:val="Hipervnculo"/>
                <w:noProof/>
              </w:rPr>
              <w:t>6.3.2</w:t>
            </w:r>
            <w:r w:rsidR="00CA4F3C">
              <w:rPr>
                <w:rFonts w:asciiTheme="minorHAnsi" w:eastAsiaTheme="minorEastAsia" w:hAnsiTheme="minorHAnsi" w:cstheme="minorBidi"/>
                <w:noProof/>
                <w:sz w:val="22"/>
                <w:szCs w:val="22"/>
              </w:rPr>
              <w:tab/>
            </w:r>
            <w:r w:rsidR="00CA4F3C" w:rsidRPr="00B41296">
              <w:rPr>
                <w:rStyle w:val="Hipervnculo"/>
                <w:noProof/>
              </w:rPr>
              <w:t>Diagramas de Secuencia</w:t>
            </w:r>
            <w:r w:rsidR="00CA4F3C">
              <w:rPr>
                <w:noProof/>
                <w:webHidden/>
              </w:rPr>
              <w:tab/>
            </w:r>
            <w:r w:rsidR="00CA4F3C">
              <w:rPr>
                <w:noProof/>
                <w:webHidden/>
              </w:rPr>
              <w:fldChar w:fldCharType="begin"/>
            </w:r>
            <w:r w:rsidR="00CA4F3C">
              <w:rPr>
                <w:noProof/>
                <w:webHidden/>
              </w:rPr>
              <w:instrText xml:space="preserve"> PAGEREF _Toc147429603 \h </w:instrText>
            </w:r>
            <w:r w:rsidR="00CA4F3C">
              <w:rPr>
                <w:noProof/>
                <w:webHidden/>
              </w:rPr>
            </w:r>
            <w:r w:rsidR="00CA4F3C">
              <w:rPr>
                <w:noProof/>
                <w:webHidden/>
              </w:rPr>
              <w:fldChar w:fldCharType="separate"/>
            </w:r>
            <w:r w:rsidR="00CA4F3C">
              <w:rPr>
                <w:noProof/>
                <w:webHidden/>
              </w:rPr>
              <w:t>18</w:t>
            </w:r>
            <w:r w:rsidR="00CA4F3C">
              <w:rPr>
                <w:noProof/>
                <w:webHidden/>
              </w:rPr>
              <w:fldChar w:fldCharType="end"/>
            </w:r>
          </w:hyperlink>
        </w:p>
        <w:p w14:paraId="395A15DF" w14:textId="3C5389F1"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4" w:history="1">
            <w:r w:rsidR="00CA4F3C" w:rsidRPr="00B41296">
              <w:rPr>
                <w:rStyle w:val="Hipervnculo"/>
                <w:noProof/>
              </w:rPr>
              <w:t>6.3.3</w:t>
            </w:r>
            <w:r w:rsidR="00CA4F3C">
              <w:rPr>
                <w:rFonts w:asciiTheme="minorHAnsi" w:eastAsiaTheme="minorEastAsia" w:hAnsiTheme="minorHAnsi" w:cstheme="minorBidi"/>
                <w:noProof/>
                <w:sz w:val="22"/>
                <w:szCs w:val="22"/>
              </w:rPr>
              <w:tab/>
            </w:r>
            <w:r w:rsidR="00CA4F3C" w:rsidRPr="00B41296">
              <w:rPr>
                <w:rStyle w:val="Hipervnculo"/>
                <w:noProof/>
              </w:rPr>
              <w:t>Diagramas de Actividad</w:t>
            </w:r>
            <w:r w:rsidR="00CA4F3C">
              <w:rPr>
                <w:noProof/>
                <w:webHidden/>
              </w:rPr>
              <w:tab/>
            </w:r>
            <w:r w:rsidR="00CA4F3C">
              <w:rPr>
                <w:noProof/>
                <w:webHidden/>
              </w:rPr>
              <w:fldChar w:fldCharType="begin"/>
            </w:r>
            <w:r w:rsidR="00CA4F3C">
              <w:rPr>
                <w:noProof/>
                <w:webHidden/>
              </w:rPr>
              <w:instrText xml:space="preserve"> PAGEREF _Toc147429604 \h </w:instrText>
            </w:r>
            <w:r w:rsidR="00CA4F3C">
              <w:rPr>
                <w:noProof/>
                <w:webHidden/>
              </w:rPr>
            </w:r>
            <w:r w:rsidR="00CA4F3C">
              <w:rPr>
                <w:noProof/>
                <w:webHidden/>
              </w:rPr>
              <w:fldChar w:fldCharType="separate"/>
            </w:r>
            <w:r w:rsidR="00CA4F3C">
              <w:rPr>
                <w:noProof/>
                <w:webHidden/>
              </w:rPr>
              <w:t>18</w:t>
            </w:r>
            <w:r w:rsidR="00CA4F3C">
              <w:rPr>
                <w:noProof/>
                <w:webHidden/>
              </w:rPr>
              <w:fldChar w:fldCharType="end"/>
            </w:r>
          </w:hyperlink>
        </w:p>
        <w:p w14:paraId="5005D25E" w14:textId="494237B9"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5" w:history="1">
            <w:r w:rsidR="00CA4F3C" w:rsidRPr="00B41296">
              <w:rPr>
                <w:rStyle w:val="Hipervnculo"/>
                <w:noProof/>
              </w:rPr>
              <w:t>6.3.4</w:t>
            </w:r>
            <w:r w:rsidR="00CA4F3C">
              <w:rPr>
                <w:rFonts w:asciiTheme="minorHAnsi" w:eastAsiaTheme="minorEastAsia" w:hAnsiTheme="minorHAnsi" w:cstheme="minorBidi"/>
                <w:noProof/>
                <w:sz w:val="22"/>
                <w:szCs w:val="22"/>
              </w:rPr>
              <w:tab/>
            </w:r>
            <w:r w:rsidR="00CA4F3C" w:rsidRPr="00B41296">
              <w:rPr>
                <w:rStyle w:val="Hipervnculo"/>
                <w:noProof/>
              </w:rPr>
              <w:t>Diagrama de Clases</w:t>
            </w:r>
            <w:r w:rsidR="00CA4F3C">
              <w:rPr>
                <w:noProof/>
                <w:webHidden/>
              </w:rPr>
              <w:tab/>
            </w:r>
            <w:r w:rsidR="00CA4F3C">
              <w:rPr>
                <w:noProof/>
                <w:webHidden/>
              </w:rPr>
              <w:fldChar w:fldCharType="begin"/>
            </w:r>
            <w:r w:rsidR="00CA4F3C">
              <w:rPr>
                <w:noProof/>
                <w:webHidden/>
              </w:rPr>
              <w:instrText xml:space="preserve"> PAGEREF _Toc147429605 \h </w:instrText>
            </w:r>
            <w:r w:rsidR="00CA4F3C">
              <w:rPr>
                <w:noProof/>
                <w:webHidden/>
              </w:rPr>
            </w:r>
            <w:r w:rsidR="00CA4F3C">
              <w:rPr>
                <w:noProof/>
                <w:webHidden/>
              </w:rPr>
              <w:fldChar w:fldCharType="separate"/>
            </w:r>
            <w:r w:rsidR="00CA4F3C">
              <w:rPr>
                <w:noProof/>
                <w:webHidden/>
              </w:rPr>
              <w:t>18</w:t>
            </w:r>
            <w:r w:rsidR="00CA4F3C">
              <w:rPr>
                <w:noProof/>
                <w:webHidden/>
              </w:rPr>
              <w:fldChar w:fldCharType="end"/>
            </w:r>
          </w:hyperlink>
        </w:p>
        <w:p w14:paraId="0A644F7F" w14:textId="30ABE24D"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606" w:history="1">
            <w:r w:rsidR="00CA4F3C" w:rsidRPr="00B41296">
              <w:rPr>
                <w:rStyle w:val="Hipervnculo"/>
                <w:noProof/>
              </w:rPr>
              <w:t>6.4</w:t>
            </w:r>
            <w:r w:rsidR="00CA4F3C">
              <w:rPr>
                <w:rFonts w:asciiTheme="minorHAnsi" w:eastAsiaTheme="minorEastAsia" w:hAnsiTheme="minorHAnsi" w:cstheme="minorBidi"/>
                <w:b w:val="0"/>
                <w:bCs w:val="0"/>
                <w:noProof/>
              </w:rPr>
              <w:tab/>
            </w:r>
            <w:r w:rsidR="00CA4F3C" w:rsidRPr="00B41296">
              <w:rPr>
                <w:rStyle w:val="Hipervnculo"/>
                <w:noProof/>
              </w:rPr>
              <w:t>Diseño de la Interfaz</w:t>
            </w:r>
            <w:r w:rsidR="00CA4F3C">
              <w:rPr>
                <w:noProof/>
                <w:webHidden/>
              </w:rPr>
              <w:tab/>
            </w:r>
            <w:r w:rsidR="00CA4F3C">
              <w:rPr>
                <w:noProof/>
                <w:webHidden/>
              </w:rPr>
              <w:fldChar w:fldCharType="begin"/>
            </w:r>
            <w:r w:rsidR="00CA4F3C">
              <w:rPr>
                <w:noProof/>
                <w:webHidden/>
              </w:rPr>
              <w:instrText xml:space="preserve"> PAGEREF _Toc147429606 \h </w:instrText>
            </w:r>
            <w:r w:rsidR="00CA4F3C">
              <w:rPr>
                <w:noProof/>
                <w:webHidden/>
              </w:rPr>
            </w:r>
            <w:r w:rsidR="00CA4F3C">
              <w:rPr>
                <w:noProof/>
                <w:webHidden/>
              </w:rPr>
              <w:fldChar w:fldCharType="separate"/>
            </w:r>
            <w:r w:rsidR="00CA4F3C">
              <w:rPr>
                <w:noProof/>
                <w:webHidden/>
              </w:rPr>
              <w:t>18</w:t>
            </w:r>
            <w:r w:rsidR="00CA4F3C">
              <w:rPr>
                <w:noProof/>
                <w:webHidden/>
              </w:rPr>
              <w:fldChar w:fldCharType="end"/>
            </w:r>
          </w:hyperlink>
        </w:p>
        <w:p w14:paraId="454A6B77" w14:textId="74A02407"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7" w:history="1">
            <w:r w:rsidR="00CA4F3C" w:rsidRPr="00B41296">
              <w:rPr>
                <w:rStyle w:val="Hipervnculo"/>
                <w:noProof/>
              </w:rPr>
              <w:t>6.4.1</w:t>
            </w:r>
            <w:r w:rsidR="00CA4F3C">
              <w:rPr>
                <w:rFonts w:asciiTheme="minorHAnsi" w:eastAsiaTheme="minorEastAsia" w:hAnsiTheme="minorHAnsi" w:cstheme="minorBidi"/>
                <w:noProof/>
                <w:sz w:val="22"/>
                <w:szCs w:val="22"/>
              </w:rPr>
              <w:tab/>
            </w:r>
            <w:r w:rsidR="00CA4F3C" w:rsidRPr="00B41296">
              <w:rPr>
                <w:rStyle w:val="Hipervnculo"/>
                <w:noProof/>
              </w:rPr>
              <w:t>Arquitectura de Información</w:t>
            </w:r>
            <w:r w:rsidR="00CA4F3C">
              <w:rPr>
                <w:noProof/>
                <w:webHidden/>
              </w:rPr>
              <w:tab/>
            </w:r>
            <w:r w:rsidR="00CA4F3C">
              <w:rPr>
                <w:noProof/>
                <w:webHidden/>
              </w:rPr>
              <w:fldChar w:fldCharType="begin"/>
            </w:r>
            <w:r w:rsidR="00CA4F3C">
              <w:rPr>
                <w:noProof/>
                <w:webHidden/>
              </w:rPr>
              <w:instrText xml:space="preserve"> PAGEREF _Toc147429607 \h </w:instrText>
            </w:r>
            <w:r w:rsidR="00CA4F3C">
              <w:rPr>
                <w:noProof/>
                <w:webHidden/>
              </w:rPr>
            </w:r>
            <w:r w:rsidR="00CA4F3C">
              <w:rPr>
                <w:noProof/>
                <w:webHidden/>
              </w:rPr>
              <w:fldChar w:fldCharType="separate"/>
            </w:r>
            <w:r w:rsidR="00CA4F3C">
              <w:rPr>
                <w:noProof/>
                <w:webHidden/>
              </w:rPr>
              <w:t>18</w:t>
            </w:r>
            <w:r w:rsidR="00CA4F3C">
              <w:rPr>
                <w:noProof/>
                <w:webHidden/>
              </w:rPr>
              <w:fldChar w:fldCharType="end"/>
            </w:r>
          </w:hyperlink>
        </w:p>
        <w:p w14:paraId="53099423" w14:textId="7BA922BD"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08" w:history="1">
            <w:r w:rsidR="00CA4F3C" w:rsidRPr="00B41296">
              <w:rPr>
                <w:rStyle w:val="Hipervnculo"/>
                <w:noProof/>
              </w:rPr>
              <w:t>6.4.2</w:t>
            </w:r>
            <w:r w:rsidR="00CA4F3C">
              <w:rPr>
                <w:rFonts w:asciiTheme="minorHAnsi" w:eastAsiaTheme="minorEastAsia" w:hAnsiTheme="minorHAnsi" w:cstheme="minorBidi"/>
                <w:noProof/>
                <w:sz w:val="22"/>
                <w:szCs w:val="22"/>
              </w:rPr>
              <w:tab/>
            </w:r>
            <w:r w:rsidR="00CA4F3C" w:rsidRPr="00B41296">
              <w:rPr>
                <w:rStyle w:val="Hipervnculo"/>
                <w:noProof/>
              </w:rPr>
              <w:t>Wireframe</w:t>
            </w:r>
            <w:r w:rsidR="00CA4F3C">
              <w:rPr>
                <w:noProof/>
                <w:webHidden/>
              </w:rPr>
              <w:tab/>
            </w:r>
            <w:r w:rsidR="00CA4F3C">
              <w:rPr>
                <w:noProof/>
                <w:webHidden/>
              </w:rPr>
              <w:fldChar w:fldCharType="begin"/>
            </w:r>
            <w:r w:rsidR="00CA4F3C">
              <w:rPr>
                <w:noProof/>
                <w:webHidden/>
              </w:rPr>
              <w:instrText xml:space="preserve"> PAGEREF _Toc147429608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3184EFBD" w14:textId="0BDB9C1B"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609" w:history="1">
            <w:r w:rsidR="00CA4F3C" w:rsidRPr="00B41296">
              <w:rPr>
                <w:rStyle w:val="Hipervnculo"/>
                <w:noProof/>
              </w:rPr>
              <w:t>6.5</w:t>
            </w:r>
            <w:r w:rsidR="00CA4F3C">
              <w:rPr>
                <w:rFonts w:asciiTheme="minorHAnsi" w:eastAsiaTheme="minorEastAsia" w:hAnsiTheme="minorHAnsi" w:cstheme="minorBidi"/>
                <w:b w:val="0"/>
                <w:bCs w:val="0"/>
                <w:noProof/>
              </w:rPr>
              <w:tab/>
            </w:r>
            <w:r w:rsidR="00CA4F3C" w:rsidRPr="00B41296">
              <w:rPr>
                <w:rStyle w:val="Hipervnculo"/>
                <w:noProof/>
              </w:rPr>
              <w:t>Diseño de Datos</w:t>
            </w:r>
            <w:r w:rsidR="00CA4F3C">
              <w:rPr>
                <w:noProof/>
                <w:webHidden/>
              </w:rPr>
              <w:tab/>
            </w:r>
            <w:r w:rsidR="00CA4F3C">
              <w:rPr>
                <w:noProof/>
                <w:webHidden/>
              </w:rPr>
              <w:fldChar w:fldCharType="begin"/>
            </w:r>
            <w:r w:rsidR="00CA4F3C">
              <w:rPr>
                <w:noProof/>
                <w:webHidden/>
              </w:rPr>
              <w:instrText xml:space="preserve"> PAGEREF _Toc147429609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53EDE426" w14:textId="6CEEE161"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0" w:history="1">
            <w:r w:rsidR="00CA4F3C" w:rsidRPr="00B41296">
              <w:rPr>
                <w:rStyle w:val="Hipervnculo"/>
                <w:noProof/>
              </w:rPr>
              <w:t>6.5.1</w:t>
            </w:r>
            <w:r w:rsidR="00CA4F3C">
              <w:rPr>
                <w:rFonts w:asciiTheme="minorHAnsi" w:eastAsiaTheme="minorEastAsia" w:hAnsiTheme="minorHAnsi" w:cstheme="minorBidi"/>
                <w:noProof/>
                <w:sz w:val="22"/>
                <w:szCs w:val="22"/>
              </w:rPr>
              <w:tab/>
            </w:r>
            <w:r w:rsidR="00CA4F3C" w:rsidRPr="00B41296">
              <w:rPr>
                <w:rStyle w:val="Hipervnculo"/>
                <w:noProof/>
              </w:rPr>
              <w:t>Método de acceso a la base de datos</w:t>
            </w:r>
            <w:r w:rsidR="00CA4F3C">
              <w:rPr>
                <w:noProof/>
                <w:webHidden/>
              </w:rPr>
              <w:tab/>
            </w:r>
            <w:r w:rsidR="00CA4F3C">
              <w:rPr>
                <w:noProof/>
                <w:webHidden/>
              </w:rPr>
              <w:fldChar w:fldCharType="begin"/>
            </w:r>
            <w:r w:rsidR="00CA4F3C">
              <w:rPr>
                <w:noProof/>
                <w:webHidden/>
              </w:rPr>
              <w:instrText xml:space="preserve"> PAGEREF _Toc147429610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68567260" w14:textId="182E3FC7"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1" w:history="1">
            <w:r w:rsidR="00CA4F3C" w:rsidRPr="00B41296">
              <w:rPr>
                <w:rStyle w:val="Hipervnculo"/>
                <w:noProof/>
              </w:rPr>
              <w:t>6.5.2</w:t>
            </w:r>
            <w:r w:rsidR="00CA4F3C">
              <w:rPr>
                <w:rFonts w:asciiTheme="minorHAnsi" w:eastAsiaTheme="minorEastAsia" w:hAnsiTheme="minorHAnsi" w:cstheme="minorBidi"/>
                <w:noProof/>
                <w:sz w:val="22"/>
                <w:szCs w:val="22"/>
              </w:rPr>
              <w:tab/>
            </w:r>
            <w:r w:rsidR="00CA4F3C" w:rsidRPr="00B41296">
              <w:rPr>
                <w:rStyle w:val="Hipervnculo"/>
                <w:noProof/>
              </w:rPr>
              <w:t>Definición de las Entidades de datos</w:t>
            </w:r>
            <w:r w:rsidR="00CA4F3C">
              <w:rPr>
                <w:noProof/>
                <w:webHidden/>
              </w:rPr>
              <w:tab/>
            </w:r>
            <w:r w:rsidR="00CA4F3C">
              <w:rPr>
                <w:noProof/>
                <w:webHidden/>
              </w:rPr>
              <w:fldChar w:fldCharType="begin"/>
            </w:r>
            <w:r w:rsidR="00CA4F3C">
              <w:rPr>
                <w:noProof/>
                <w:webHidden/>
              </w:rPr>
              <w:instrText xml:space="preserve"> PAGEREF _Toc147429611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576EAE48" w14:textId="586F6816"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2" w:history="1">
            <w:r w:rsidR="00CA4F3C" w:rsidRPr="00B41296">
              <w:rPr>
                <w:rStyle w:val="Hipervnculo"/>
                <w:noProof/>
              </w:rPr>
              <w:t>6.5.3</w:t>
            </w:r>
            <w:r w:rsidR="00CA4F3C">
              <w:rPr>
                <w:rFonts w:asciiTheme="minorHAnsi" w:eastAsiaTheme="minorEastAsia" w:hAnsiTheme="minorHAnsi" w:cstheme="minorBidi"/>
                <w:noProof/>
                <w:sz w:val="22"/>
                <w:szCs w:val="22"/>
              </w:rPr>
              <w:tab/>
            </w:r>
            <w:r w:rsidR="00CA4F3C" w:rsidRPr="00B41296">
              <w:rPr>
                <w:rStyle w:val="Hipervnculo"/>
                <w:noProof/>
              </w:rPr>
              <w:t>Diagrama Entidad Relación</w:t>
            </w:r>
            <w:r w:rsidR="00CA4F3C">
              <w:rPr>
                <w:noProof/>
                <w:webHidden/>
              </w:rPr>
              <w:tab/>
            </w:r>
            <w:r w:rsidR="00CA4F3C">
              <w:rPr>
                <w:noProof/>
                <w:webHidden/>
              </w:rPr>
              <w:fldChar w:fldCharType="begin"/>
            </w:r>
            <w:r w:rsidR="00CA4F3C">
              <w:rPr>
                <w:noProof/>
                <w:webHidden/>
              </w:rPr>
              <w:instrText xml:space="preserve"> PAGEREF _Toc147429612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4C20DF17" w14:textId="0560D49D"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3" w:history="1">
            <w:r w:rsidR="00CA4F3C" w:rsidRPr="00B41296">
              <w:rPr>
                <w:rStyle w:val="Hipervnculo"/>
                <w:noProof/>
              </w:rPr>
              <w:t>6.5.4</w:t>
            </w:r>
            <w:r w:rsidR="00CA4F3C">
              <w:rPr>
                <w:rFonts w:asciiTheme="minorHAnsi" w:eastAsiaTheme="minorEastAsia" w:hAnsiTheme="minorHAnsi" w:cstheme="minorBidi"/>
                <w:noProof/>
                <w:sz w:val="22"/>
                <w:szCs w:val="22"/>
              </w:rPr>
              <w:tab/>
            </w:r>
            <w:r w:rsidR="00CA4F3C" w:rsidRPr="00B41296">
              <w:rPr>
                <w:rStyle w:val="Hipervnculo"/>
                <w:noProof/>
              </w:rPr>
              <w:t>Diccionario de Datos</w:t>
            </w:r>
            <w:r w:rsidR="00CA4F3C">
              <w:rPr>
                <w:noProof/>
                <w:webHidden/>
              </w:rPr>
              <w:tab/>
            </w:r>
            <w:r w:rsidR="00CA4F3C">
              <w:rPr>
                <w:noProof/>
                <w:webHidden/>
              </w:rPr>
              <w:fldChar w:fldCharType="begin"/>
            </w:r>
            <w:r w:rsidR="00CA4F3C">
              <w:rPr>
                <w:noProof/>
                <w:webHidden/>
              </w:rPr>
              <w:instrText xml:space="preserve"> PAGEREF _Toc147429613 \h </w:instrText>
            </w:r>
            <w:r w:rsidR="00CA4F3C">
              <w:rPr>
                <w:noProof/>
                <w:webHidden/>
              </w:rPr>
            </w:r>
            <w:r w:rsidR="00CA4F3C">
              <w:rPr>
                <w:noProof/>
                <w:webHidden/>
              </w:rPr>
              <w:fldChar w:fldCharType="separate"/>
            </w:r>
            <w:r w:rsidR="00CA4F3C">
              <w:rPr>
                <w:noProof/>
                <w:webHidden/>
              </w:rPr>
              <w:t>19</w:t>
            </w:r>
            <w:r w:rsidR="00CA4F3C">
              <w:rPr>
                <w:noProof/>
                <w:webHidden/>
              </w:rPr>
              <w:fldChar w:fldCharType="end"/>
            </w:r>
          </w:hyperlink>
        </w:p>
        <w:p w14:paraId="241B5484" w14:textId="1BE57841"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4" w:history="1">
            <w:r w:rsidR="00CA4F3C" w:rsidRPr="00B41296">
              <w:rPr>
                <w:rStyle w:val="Hipervnculo"/>
                <w:noProof/>
              </w:rPr>
              <w:t>6.5.5</w:t>
            </w:r>
            <w:r w:rsidR="00CA4F3C">
              <w:rPr>
                <w:rFonts w:asciiTheme="minorHAnsi" w:eastAsiaTheme="minorEastAsia" w:hAnsiTheme="minorHAnsi" w:cstheme="minorBidi"/>
                <w:noProof/>
                <w:sz w:val="22"/>
                <w:szCs w:val="22"/>
              </w:rPr>
              <w:tab/>
            </w:r>
            <w:r w:rsidR="00CA4F3C" w:rsidRPr="00B41296">
              <w:rPr>
                <w:rStyle w:val="Hipervnculo"/>
                <w:noProof/>
              </w:rPr>
              <w:t>Restricciones de seguridad e integridad</w:t>
            </w:r>
            <w:r w:rsidR="00CA4F3C">
              <w:rPr>
                <w:noProof/>
                <w:webHidden/>
              </w:rPr>
              <w:tab/>
            </w:r>
            <w:r w:rsidR="00CA4F3C">
              <w:rPr>
                <w:noProof/>
                <w:webHidden/>
              </w:rPr>
              <w:fldChar w:fldCharType="begin"/>
            </w:r>
            <w:r w:rsidR="00CA4F3C">
              <w:rPr>
                <w:noProof/>
                <w:webHidden/>
              </w:rPr>
              <w:instrText xml:space="preserve"> PAGEREF _Toc147429614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478619A7" w14:textId="31C732FE"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615" w:history="1">
            <w:r w:rsidR="00CA4F3C" w:rsidRPr="00B41296">
              <w:rPr>
                <w:rStyle w:val="Hipervnculo"/>
                <w:noProof/>
              </w:rPr>
              <w:t>6.6</w:t>
            </w:r>
            <w:r w:rsidR="00CA4F3C">
              <w:rPr>
                <w:rFonts w:asciiTheme="minorHAnsi" w:eastAsiaTheme="minorEastAsia" w:hAnsiTheme="minorHAnsi" w:cstheme="minorBidi"/>
                <w:b w:val="0"/>
                <w:bCs w:val="0"/>
                <w:noProof/>
              </w:rPr>
              <w:tab/>
            </w:r>
            <w:r w:rsidR="00CA4F3C" w:rsidRPr="00B41296">
              <w:rPr>
                <w:rStyle w:val="Hipervnculo"/>
                <w:noProof/>
              </w:rPr>
              <w:t>Diseño de la Arquitectura de Software</w:t>
            </w:r>
            <w:r w:rsidR="00CA4F3C">
              <w:rPr>
                <w:noProof/>
                <w:webHidden/>
              </w:rPr>
              <w:tab/>
            </w:r>
            <w:r w:rsidR="00CA4F3C">
              <w:rPr>
                <w:noProof/>
                <w:webHidden/>
              </w:rPr>
              <w:fldChar w:fldCharType="begin"/>
            </w:r>
            <w:r w:rsidR="00CA4F3C">
              <w:rPr>
                <w:noProof/>
                <w:webHidden/>
              </w:rPr>
              <w:instrText xml:space="preserve"> PAGEREF _Toc147429615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7E93035D" w14:textId="4656F3D5"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6" w:history="1">
            <w:r w:rsidR="00CA4F3C" w:rsidRPr="00B41296">
              <w:rPr>
                <w:rStyle w:val="Hipervnculo"/>
                <w:noProof/>
              </w:rPr>
              <w:t>6.6.1</w:t>
            </w:r>
            <w:r w:rsidR="00CA4F3C">
              <w:rPr>
                <w:rFonts w:asciiTheme="minorHAnsi" w:eastAsiaTheme="minorEastAsia" w:hAnsiTheme="minorHAnsi" w:cstheme="minorBidi"/>
                <w:noProof/>
                <w:sz w:val="22"/>
                <w:szCs w:val="22"/>
              </w:rPr>
              <w:tab/>
            </w:r>
            <w:r w:rsidR="00CA4F3C" w:rsidRPr="00B41296">
              <w:rPr>
                <w:rStyle w:val="Hipervnculo"/>
                <w:noProof/>
              </w:rPr>
              <w:t>Patrón de Diseño</w:t>
            </w:r>
            <w:r w:rsidR="00CA4F3C">
              <w:rPr>
                <w:noProof/>
                <w:webHidden/>
              </w:rPr>
              <w:tab/>
            </w:r>
            <w:r w:rsidR="00CA4F3C">
              <w:rPr>
                <w:noProof/>
                <w:webHidden/>
              </w:rPr>
              <w:fldChar w:fldCharType="begin"/>
            </w:r>
            <w:r w:rsidR="00CA4F3C">
              <w:rPr>
                <w:noProof/>
                <w:webHidden/>
              </w:rPr>
              <w:instrText xml:space="preserve"> PAGEREF _Toc147429616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68F515F9" w14:textId="7B0FC9A0"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7" w:history="1">
            <w:r w:rsidR="00CA4F3C" w:rsidRPr="00B41296">
              <w:rPr>
                <w:rStyle w:val="Hipervnculo"/>
                <w:noProof/>
              </w:rPr>
              <w:t>6.6.2</w:t>
            </w:r>
            <w:r w:rsidR="00CA4F3C">
              <w:rPr>
                <w:rFonts w:asciiTheme="minorHAnsi" w:eastAsiaTheme="minorEastAsia" w:hAnsiTheme="minorHAnsi" w:cstheme="minorBidi"/>
                <w:noProof/>
                <w:sz w:val="22"/>
                <w:szCs w:val="22"/>
              </w:rPr>
              <w:tab/>
            </w:r>
            <w:r w:rsidR="00CA4F3C" w:rsidRPr="00B41296">
              <w:rPr>
                <w:rStyle w:val="Hipervnculo"/>
                <w:noProof/>
              </w:rPr>
              <w:t>Diagrama de Componentes</w:t>
            </w:r>
            <w:r w:rsidR="00CA4F3C">
              <w:rPr>
                <w:noProof/>
                <w:webHidden/>
              </w:rPr>
              <w:tab/>
            </w:r>
            <w:r w:rsidR="00CA4F3C">
              <w:rPr>
                <w:noProof/>
                <w:webHidden/>
              </w:rPr>
              <w:fldChar w:fldCharType="begin"/>
            </w:r>
            <w:r w:rsidR="00CA4F3C">
              <w:rPr>
                <w:noProof/>
                <w:webHidden/>
              </w:rPr>
              <w:instrText xml:space="preserve"> PAGEREF _Toc147429617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1D58CFCB" w14:textId="1804646B"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18" w:history="1">
            <w:r w:rsidR="00CA4F3C" w:rsidRPr="00B41296">
              <w:rPr>
                <w:rStyle w:val="Hipervnculo"/>
                <w:noProof/>
              </w:rPr>
              <w:t>6.6.3</w:t>
            </w:r>
            <w:r w:rsidR="00CA4F3C">
              <w:rPr>
                <w:rFonts w:asciiTheme="minorHAnsi" w:eastAsiaTheme="minorEastAsia" w:hAnsiTheme="minorHAnsi" w:cstheme="minorBidi"/>
                <w:noProof/>
                <w:sz w:val="22"/>
                <w:szCs w:val="22"/>
              </w:rPr>
              <w:tab/>
            </w:r>
            <w:r w:rsidR="00CA4F3C" w:rsidRPr="00B41296">
              <w:rPr>
                <w:rStyle w:val="Hipervnculo"/>
                <w:noProof/>
              </w:rPr>
              <w:t>Diagrama de Despliegue</w:t>
            </w:r>
            <w:r w:rsidR="00CA4F3C">
              <w:rPr>
                <w:noProof/>
                <w:webHidden/>
              </w:rPr>
              <w:tab/>
            </w:r>
            <w:r w:rsidR="00CA4F3C">
              <w:rPr>
                <w:noProof/>
                <w:webHidden/>
              </w:rPr>
              <w:fldChar w:fldCharType="begin"/>
            </w:r>
            <w:r w:rsidR="00CA4F3C">
              <w:rPr>
                <w:noProof/>
                <w:webHidden/>
              </w:rPr>
              <w:instrText xml:space="preserve"> PAGEREF _Toc147429618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73286C85" w14:textId="2303A10A" w:rsidR="00CA4F3C" w:rsidRDefault="00000000">
          <w:pPr>
            <w:pStyle w:val="TDC2"/>
            <w:tabs>
              <w:tab w:val="left" w:pos="960"/>
              <w:tab w:val="right" w:pos="8828"/>
            </w:tabs>
            <w:rPr>
              <w:rFonts w:asciiTheme="minorHAnsi" w:eastAsiaTheme="minorEastAsia" w:hAnsiTheme="minorHAnsi" w:cstheme="minorBidi"/>
              <w:b w:val="0"/>
              <w:bCs w:val="0"/>
              <w:noProof/>
            </w:rPr>
          </w:pPr>
          <w:hyperlink w:anchor="_Toc147429619" w:history="1">
            <w:r w:rsidR="00CA4F3C" w:rsidRPr="00B41296">
              <w:rPr>
                <w:rStyle w:val="Hipervnculo"/>
                <w:noProof/>
              </w:rPr>
              <w:t>6.7</w:t>
            </w:r>
            <w:r w:rsidR="00CA4F3C">
              <w:rPr>
                <w:rFonts w:asciiTheme="minorHAnsi" w:eastAsiaTheme="minorEastAsia" w:hAnsiTheme="minorHAnsi" w:cstheme="minorBidi"/>
                <w:b w:val="0"/>
                <w:bCs w:val="0"/>
                <w:noProof/>
              </w:rPr>
              <w:tab/>
            </w:r>
            <w:r w:rsidR="00CA4F3C" w:rsidRPr="00B41296">
              <w:rPr>
                <w:rStyle w:val="Hipervnculo"/>
                <w:noProof/>
              </w:rPr>
              <w:t>Construcción e Implementación de Software</w:t>
            </w:r>
            <w:r w:rsidR="00CA4F3C">
              <w:rPr>
                <w:noProof/>
                <w:webHidden/>
              </w:rPr>
              <w:tab/>
            </w:r>
            <w:r w:rsidR="00CA4F3C">
              <w:rPr>
                <w:noProof/>
                <w:webHidden/>
              </w:rPr>
              <w:fldChar w:fldCharType="begin"/>
            </w:r>
            <w:r w:rsidR="00CA4F3C">
              <w:rPr>
                <w:noProof/>
                <w:webHidden/>
              </w:rPr>
              <w:instrText xml:space="preserve"> PAGEREF _Toc147429619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70D818FC" w14:textId="31DF7A1F"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0" w:history="1">
            <w:r w:rsidR="00CA4F3C" w:rsidRPr="00B41296">
              <w:rPr>
                <w:rStyle w:val="Hipervnculo"/>
                <w:noProof/>
              </w:rPr>
              <w:t>6.7.1</w:t>
            </w:r>
            <w:r w:rsidR="00CA4F3C">
              <w:rPr>
                <w:rFonts w:asciiTheme="minorHAnsi" w:eastAsiaTheme="minorEastAsia" w:hAnsiTheme="minorHAnsi" w:cstheme="minorBidi"/>
                <w:noProof/>
                <w:sz w:val="22"/>
                <w:szCs w:val="22"/>
              </w:rPr>
              <w:tab/>
            </w:r>
            <w:r w:rsidR="00CA4F3C" w:rsidRPr="00B41296">
              <w:rPr>
                <w:rStyle w:val="Hipervnculo"/>
                <w:noProof/>
              </w:rPr>
              <w:t>Integración del sistema de software</w:t>
            </w:r>
            <w:r w:rsidR="00CA4F3C">
              <w:rPr>
                <w:noProof/>
                <w:webHidden/>
              </w:rPr>
              <w:tab/>
            </w:r>
            <w:r w:rsidR="00CA4F3C">
              <w:rPr>
                <w:noProof/>
                <w:webHidden/>
              </w:rPr>
              <w:fldChar w:fldCharType="begin"/>
            </w:r>
            <w:r w:rsidR="00CA4F3C">
              <w:rPr>
                <w:noProof/>
                <w:webHidden/>
              </w:rPr>
              <w:instrText xml:space="preserve"> PAGEREF _Toc147429620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2D436054" w14:textId="39745F7E"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1" w:history="1">
            <w:r w:rsidR="00CA4F3C" w:rsidRPr="00B41296">
              <w:rPr>
                <w:rStyle w:val="Hipervnculo"/>
                <w:noProof/>
              </w:rPr>
              <w:t>6.7.2</w:t>
            </w:r>
            <w:r w:rsidR="00CA4F3C">
              <w:rPr>
                <w:rFonts w:asciiTheme="minorHAnsi" w:eastAsiaTheme="minorEastAsia" w:hAnsiTheme="minorHAnsi" w:cstheme="minorBidi"/>
                <w:noProof/>
                <w:sz w:val="22"/>
                <w:szCs w:val="22"/>
              </w:rPr>
              <w:tab/>
            </w:r>
            <w:r w:rsidR="00CA4F3C" w:rsidRPr="00B41296">
              <w:rPr>
                <w:rStyle w:val="Hipervnculo"/>
                <w:noProof/>
              </w:rPr>
              <w:t>Verificación y validación del sistema de software</w:t>
            </w:r>
            <w:r w:rsidR="00CA4F3C">
              <w:rPr>
                <w:noProof/>
                <w:webHidden/>
              </w:rPr>
              <w:tab/>
            </w:r>
            <w:r w:rsidR="00CA4F3C">
              <w:rPr>
                <w:noProof/>
                <w:webHidden/>
              </w:rPr>
              <w:fldChar w:fldCharType="begin"/>
            </w:r>
            <w:r w:rsidR="00CA4F3C">
              <w:rPr>
                <w:noProof/>
                <w:webHidden/>
              </w:rPr>
              <w:instrText xml:space="preserve"> PAGEREF _Toc147429621 \h </w:instrText>
            </w:r>
            <w:r w:rsidR="00CA4F3C">
              <w:rPr>
                <w:noProof/>
                <w:webHidden/>
              </w:rPr>
            </w:r>
            <w:r w:rsidR="00CA4F3C">
              <w:rPr>
                <w:noProof/>
                <w:webHidden/>
              </w:rPr>
              <w:fldChar w:fldCharType="separate"/>
            </w:r>
            <w:r w:rsidR="00CA4F3C">
              <w:rPr>
                <w:noProof/>
                <w:webHidden/>
              </w:rPr>
              <w:t>20</w:t>
            </w:r>
            <w:r w:rsidR="00CA4F3C">
              <w:rPr>
                <w:noProof/>
                <w:webHidden/>
              </w:rPr>
              <w:fldChar w:fldCharType="end"/>
            </w:r>
          </w:hyperlink>
        </w:p>
        <w:p w14:paraId="0CD335D5" w14:textId="7B1FC21A"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2" w:history="1">
            <w:r w:rsidR="00CA4F3C" w:rsidRPr="00B41296">
              <w:rPr>
                <w:rStyle w:val="Hipervnculo"/>
                <w:noProof/>
              </w:rPr>
              <w:t>6.7.3</w:t>
            </w:r>
            <w:r w:rsidR="00CA4F3C">
              <w:rPr>
                <w:rFonts w:asciiTheme="minorHAnsi" w:eastAsiaTheme="minorEastAsia" w:hAnsiTheme="minorHAnsi" w:cstheme="minorBidi"/>
                <w:noProof/>
                <w:sz w:val="22"/>
                <w:szCs w:val="22"/>
              </w:rPr>
              <w:tab/>
            </w:r>
            <w:r w:rsidR="00CA4F3C" w:rsidRPr="00B41296">
              <w:rPr>
                <w:rStyle w:val="Hipervnculo"/>
                <w:noProof/>
              </w:rPr>
              <w:t>Integración de software en Hardware</w:t>
            </w:r>
            <w:r w:rsidR="00CA4F3C">
              <w:rPr>
                <w:noProof/>
                <w:webHidden/>
              </w:rPr>
              <w:tab/>
            </w:r>
            <w:r w:rsidR="00CA4F3C">
              <w:rPr>
                <w:noProof/>
                <w:webHidden/>
              </w:rPr>
              <w:fldChar w:fldCharType="begin"/>
            </w:r>
            <w:r w:rsidR="00CA4F3C">
              <w:rPr>
                <w:noProof/>
                <w:webHidden/>
              </w:rPr>
              <w:instrText xml:space="preserve"> PAGEREF _Toc147429622 \h </w:instrText>
            </w:r>
            <w:r w:rsidR="00CA4F3C">
              <w:rPr>
                <w:noProof/>
                <w:webHidden/>
              </w:rPr>
            </w:r>
            <w:r w:rsidR="00CA4F3C">
              <w:rPr>
                <w:noProof/>
                <w:webHidden/>
              </w:rPr>
              <w:fldChar w:fldCharType="separate"/>
            </w:r>
            <w:r w:rsidR="00CA4F3C">
              <w:rPr>
                <w:noProof/>
                <w:webHidden/>
              </w:rPr>
              <w:t>21</w:t>
            </w:r>
            <w:r w:rsidR="00CA4F3C">
              <w:rPr>
                <w:noProof/>
                <w:webHidden/>
              </w:rPr>
              <w:fldChar w:fldCharType="end"/>
            </w:r>
          </w:hyperlink>
        </w:p>
        <w:p w14:paraId="1DC4F284" w14:textId="49EA15BE"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3" w:history="1">
            <w:r w:rsidR="00CA4F3C" w:rsidRPr="00B41296">
              <w:rPr>
                <w:rStyle w:val="Hipervnculo"/>
                <w:noProof/>
              </w:rPr>
              <w:t>6.7.4</w:t>
            </w:r>
            <w:r w:rsidR="00CA4F3C">
              <w:rPr>
                <w:rFonts w:asciiTheme="minorHAnsi" w:eastAsiaTheme="minorEastAsia" w:hAnsiTheme="minorHAnsi" w:cstheme="minorBidi"/>
                <w:noProof/>
                <w:sz w:val="22"/>
                <w:szCs w:val="22"/>
              </w:rPr>
              <w:tab/>
            </w:r>
            <w:r w:rsidR="00CA4F3C" w:rsidRPr="00B41296">
              <w:rPr>
                <w:rStyle w:val="Hipervnculo"/>
                <w:noProof/>
              </w:rPr>
              <w:t>Transición de software y gestión de lanzamientos</w:t>
            </w:r>
            <w:r w:rsidR="00CA4F3C">
              <w:rPr>
                <w:noProof/>
                <w:webHidden/>
              </w:rPr>
              <w:tab/>
            </w:r>
            <w:r w:rsidR="00CA4F3C">
              <w:rPr>
                <w:noProof/>
                <w:webHidden/>
              </w:rPr>
              <w:fldChar w:fldCharType="begin"/>
            </w:r>
            <w:r w:rsidR="00CA4F3C">
              <w:rPr>
                <w:noProof/>
                <w:webHidden/>
              </w:rPr>
              <w:instrText xml:space="preserve"> PAGEREF _Toc147429623 \h </w:instrText>
            </w:r>
            <w:r w:rsidR="00CA4F3C">
              <w:rPr>
                <w:noProof/>
                <w:webHidden/>
              </w:rPr>
            </w:r>
            <w:r w:rsidR="00CA4F3C">
              <w:rPr>
                <w:noProof/>
                <w:webHidden/>
              </w:rPr>
              <w:fldChar w:fldCharType="separate"/>
            </w:r>
            <w:r w:rsidR="00CA4F3C">
              <w:rPr>
                <w:noProof/>
                <w:webHidden/>
              </w:rPr>
              <w:t>21</w:t>
            </w:r>
            <w:r w:rsidR="00CA4F3C">
              <w:rPr>
                <w:noProof/>
                <w:webHidden/>
              </w:rPr>
              <w:fldChar w:fldCharType="end"/>
            </w:r>
          </w:hyperlink>
        </w:p>
        <w:p w14:paraId="27986608" w14:textId="0C28CA5C"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4" w:history="1">
            <w:r w:rsidR="00CA4F3C" w:rsidRPr="00B41296">
              <w:rPr>
                <w:rStyle w:val="Hipervnculo"/>
                <w:noProof/>
              </w:rPr>
              <w:t>6.7.5</w:t>
            </w:r>
            <w:r w:rsidR="00CA4F3C">
              <w:rPr>
                <w:rFonts w:asciiTheme="minorHAnsi" w:eastAsiaTheme="minorEastAsia" w:hAnsiTheme="minorHAnsi" w:cstheme="minorBidi"/>
                <w:noProof/>
                <w:sz w:val="22"/>
                <w:szCs w:val="22"/>
              </w:rPr>
              <w:tab/>
            </w:r>
            <w:r w:rsidR="00CA4F3C" w:rsidRPr="00B41296">
              <w:rPr>
                <w:rStyle w:val="Hipervnculo"/>
                <w:noProof/>
              </w:rPr>
              <w:t>Mantenimiento del software</w:t>
            </w:r>
            <w:r w:rsidR="00CA4F3C">
              <w:rPr>
                <w:noProof/>
                <w:webHidden/>
              </w:rPr>
              <w:tab/>
            </w:r>
            <w:r w:rsidR="00CA4F3C">
              <w:rPr>
                <w:noProof/>
                <w:webHidden/>
              </w:rPr>
              <w:fldChar w:fldCharType="begin"/>
            </w:r>
            <w:r w:rsidR="00CA4F3C">
              <w:rPr>
                <w:noProof/>
                <w:webHidden/>
              </w:rPr>
              <w:instrText xml:space="preserve"> PAGEREF _Toc147429624 \h </w:instrText>
            </w:r>
            <w:r w:rsidR="00CA4F3C">
              <w:rPr>
                <w:noProof/>
                <w:webHidden/>
              </w:rPr>
            </w:r>
            <w:r w:rsidR="00CA4F3C">
              <w:rPr>
                <w:noProof/>
                <w:webHidden/>
              </w:rPr>
              <w:fldChar w:fldCharType="separate"/>
            </w:r>
            <w:r w:rsidR="00CA4F3C">
              <w:rPr>
                <w:noProof/>
                <w:webHidden/>
              </w:rPr>
              <w:t>21</w:t>
            </w:r>
            <w:r w:rsidR="00CA4F3C">
              <w:rPr>
                <w:noProof/>
                <w:webHidden/>
              </w:rPr>
              <w:fldChar w:fldCharType="end"/>
            </w:r>
          </w:hyperlink>
        </w:p>
        <w:p w14:paraId="1C8EFD9A" w14:textId="5247DC43" w:rsidR="00CA4F3C" w:rsidRDefault="00000000">
          <w:pPr>
            <w:pStyle w:val="TDC3"/>
            <w:tabs>
              <w:tab w:val="left" w:pos="1200"/>
              <w:tab w:val="right" w:pos="8828"/>
            </w:tabs>
            <w:rPr>
              <w:rFonts w:asciiTheme="minorHAnsi" w:eastAsiaTheme="minorEastAsia" w:hAnsiTheme="minorHAnsi" w:cstheme="minorBidi"/>
              <w:noProof/>
              <w:sz w:val="22"/>
              <w:szCs w:val="22"/>
            </w:rPr>
          </w:pPr>
          <w:hyperlink w:anchor="_Toc147429625" w:history="1">
            <w:r w:rsidR="00CA4F3C" w:rsidRPr="00B41296">
              <w:rPr>
                <w:rStyle w:val="Hipervnculo"/>
                <w:noProof/>
              </w:rPr>
              <w:t>6.7.6</w:t>
            </w:r>
            <w:r w:rsidR="00CA4F3C">
              <w:rPr>
                <w:rFonts w:asciiTheme="minorHAnsi" w:eastAsiaTheme="minorEastAsia" w:hAnsiTheme="minorHAnsi" w:cstheme="minorBidi"/>
                <w:noProof/>
                <w:sz w:val="22"/>
                <w:szCs w:val="22"/>
              </w:rPr>
              <w:tab/>
            </w:r>
            <w:r w:rsidR="00CA4F3C" w:rsidRPr="00B41296">
              <w:rPr>
                <w:rStyle w:val="Hipervnculo"/>
                <w:noProof/>
              </w:rPr>
              <w:t>Gestión de defectos y problemas de software</w:t>
            </w:r>
            <w:r w:rsidR="00CA4F3C">
              <w:rPr>
                <w:noProof/>
                <w:webHidden/>
              </w:rPr>
              <w:tab/>
            </w:r>
            <w:r w:rsidR="00CA4F3C">
              <w:rPr>
                <w:noProof/>
                <w:webHidden/>
              </w:rPr>
              <w:fldChar w:fldCharType="begin"/>
            </w:r>
            <w:r w:rsidR="00CA4F3C">
              <w:rPr>
                <w:noProof/>
                <w:webHidden/>
              </w:rPr>
              <w:instrText xml:space="preserve"> PAGEREF _Toc147429625 \h </w:instrText>
            </w:r>
            <w:r w:rsidR="00CA4F3C">
              <w:rPr>
                <w:noProof/>
                <w:webHidden/>
              </w:rPr>
            </w:r>
            <w:r w:rsidR="00CA4F3C">
              <w:rPr>
                <w:noProof/>
                <w:webHidden/>
              </w:rPr>
              <w:fldChar w:fldCharType="separate"/>
            </w:r>
            <w:r w:rsidR="00CA4F3C">
              <w:rPr>
                <w:noProof/>
                <w:webHidden/>
              </w:rPr>
              <w:t>21</w:t>
            </w:r>
            <w:r w:rsidR="00CA4F3C">
              <w:rPr>
                <w:noProof/>
                <w:webHidden/>
              </w:rPr>
              <w:fldChar w:fldCharType="end"/>
            </w:r>
          </w:hyperlink>
        </w:p>
        <w:p w14:paraId="34A3B55E" w14:textId="48908BEE" w:rsidR="00CA4F3C" w:rsidRDefault="00000000">
          <w:pPr>
            <w:pStyle w:val="TDC1"/>
            <w:tabs>
              <w:tab w:val="right" w:pos="8828"/>
            </w:tabs>
            <w:rPr>
              <w:rFonts w:asciiTheme="minorHAnsi" w:eastAsiaTheme="minorEastAsia" w:hAnsiTheme="minorHAnsi" w:cstheme="minorBidi"/>
              <w:b w:val="0"/>
              <w:bCs w:val="0"/>
              <w:i w:val="0"/>
              <w:iCs w:val="0"/>
              <w:noProof/>
              <w:sz w:val="22"/>
              <w:szCs w:val="22"/>
            </w:rPr>
          </w:pPr>
          <w:hyperlink w:anchor="_Toc147429626" w:history="1">
            <w:r w:rsidR="00CA4F3C" w:rsidRPr="00B41296">
              <w:rPr>
                <w:rStyle w:val="Hipervnculo"/>
                <w:noProof/>
              </w:rPr>
              <w:t>Anexos</w:t>
            </w:r>
            <w:r w:rsidR="00CA4F3C">
              <w:rPr>
                <w:noProof/>
                <w:webHidden/>
              </w:rPr>
              <w:tab/>
            </w:r>
            <w:r w:rsidR="00CA4F3C">
              <w:rPr>
                <w:noProof/>
                <w:webHidden/>
              </w:rPr>
              <w:fldChar w:fldCharType="begin"/>
            </w:r>
            <w:r w:rsidR="00CA4F3C">
              <w:rPr>
                <w:noProof/>
                <w:webHidden/>
              </w:rPr>
              <w:instrText xml:space="preserve"> PAGEREF _Toc147429626 \h </w:instrText>
            </w:r>
            <w:r w:rsidR="00CA4F3C">
              <w:rPr>
                <w:noProof/>
                <w:webHidden/>
              </w:rPr>
            </w:r>
            <w:r w:rsidR="00CA4F3C">
              <w:rPr>
                <w:noProof/>
                <w:webHidden/>
              </w:rPr>
              <w:fldChar w:fldCharType="separate"/>
            </w:r>
            <w:r w:rsidR="00CA4F3C">
              <w:rPr>
                <w:noProof/>
                <w:webHidden/>
              </w:rPr>
              <w:t>22</w:t>
            </w:r>
            <w:r w:rsidR="00CA4F3C">
              <w:rPr>
                <w:noProof/>
                <w:webHidden/>
              </w:rPr>
              <w:fldChar w:fldCharType="end"/>
            </w:r>
          </w:hyperlink>
        </w:p>
        <w:p w14:paraId="3C891239" w14:textId="0771A860" w:rsidR="00D5044C" w:rsidRDefault="00E0495C">
          <w:r>
            <w:fldChar w:fldCharType="end"/>
          </w:r>
        </w:p>
      </w:sdtContent>
    </w:sdt>
    <w:p w14:paraId="718CF18A" w14:textId="77777777" w:rsidR="00D5044C" w:rsidRDefault="00E0495C">
      <w:r>
        <w:br w:type="page"/>
      </w:r>
    </w:p>
    <w:p w14:paraId="471B3D5C" w14:textId="77777777" w:rsidR="00D5044C" w:rsidRDefault="00D5044C"/>
    <w:p w14:paraId="7B0DC092" w14:textId="77777777" w:rsidR="00D5044C" w:rsidRDefault="00E0495C">
      <w:pPr>
        <w:pStyle w:val="Ttulo1"/>
        <w:numPr>
          <w:ilvl w:val="0"/>
          <w:numId w:val="1"/>
        </w:numPr>
      </w:pPr>
      <w:bookmarkStart w:id="1" w:name="_Toc147429584"/>
      <w:r>
        <w:t>Proyecto de Producto de Software</w:t>
      </w:r>
      <w:bookmarkEnd w:id="1"/>
    </w:p>
    <w:p w14:paraId="59A18C2F" w14:textId="77777777" w:rsidR="00D5044C" w:rsidRDefault="00D5044C"/>
    <w:p w14:paraId="258BDDB0" w14:textId="77777777" w:rsidR="00D5044C" w:rsidRDefault="00E0495C">
      <w:pPr>
        <w:pStyle w:val="Ttulo2"/>
        <w:numPr>
          <w:ilvl w:val="1"/>
          <w:numId w:val="1"/>
        </w:numPr>
      </w:pPr>
      <w:bookmarkStart w:id="2" w:name="_Toc147429585"/>
      <w:r>
        <w:t>Identificación y Contexto del Problema</w:t>
      </w:r>
      <w:bookmarkEnd w:id="2"/>
    </w:p>
    <w:p w14:paraId="01C47106" w14:textId="72FDBB6E" w:rsidR="00D5044C" w:rsidRDefault="00D5044C"/>
    <w:p w14:paraId="097D7C30" w14:textId="71F73F6A" w:rsidR="41C76259" w:rsidRDefault="33BB6904" w:rsidP="54BA2BD2">
      <w:pPr>
        <w:jc w:val="both"/>
      </w:pPr>
      <w:r>
        <w:t xml:space="preserve">La creciente marea de desechos plásticos y basura que anualmente invade nuestros océanos, con una asombrosa cifra de ocho millones de toneladas, presenta un desafiante dilema ambiental. Este fenómeno, exacerbado por la falta de una gestión efectiva de residuos en tierra, impacta directamente a la vida marina, dejando a más de 100 mil animales marinos heridos o muertos cada año a causa de la ingestión accidental de plásticos y enredos en desechos flotantes. Aunque el plástico lidera la lista de contaminantes, el 90% de esta polución proviene de solo 10 grandes ríos en Asia y África, según estudios de </w:t>
      </w:r>
      <w:r w:rsidR="00956444">
        <w:t>“</w:t>
      </w:r>
      <w:r>
        <w:t>Environmental Science &amp; Technology</w:t>
      </w:r>
      <w:r w:rsidR="00956444">
        <w:t>”</w:t>
      </w:r>
      <w:r>
        <w:t>. Además, las playas, ya amenazadas por la erosión costera inducida por el cambio climático, ven comprometidos sus hábitats naturales, como estuarios y humedales. Este contexto subraya la urgencia de una gestión integral de residuos y la necesidad crítica de abordar la contaminación marina para preservar la biodiversidad, la salud de los ecosistemas y garantizar la sostenibilidad de nuestros océanos para las generaciones venideras</w:t>
      </w:r>
      <w:r w:rsidR="1EEA96D2">
        <w:t xml:space="preserve"> </w:t>
      </w:r>
      <w:r w:rsidR="1B5A29FC" w:rsidRPr="2D3A83FF">
        <w:t>(</w:t>
      </w:r>
      <w:r w:rsidR="1EEA96D2">
        <w:t>Vanguardia</w:t>
      </w:r>
      <w:r w:rsidR="1B5A29FC" w:rsidRPr="2D3A83FF">
        <w:t xml:space="preserve">, </w:t>
      </w:r>
      <w:r w:rsidR="1EEA96D2">
        <w:t>2022).</w:t>
      </w:r>
    </w:p>
    <w:p w14:paraId="2BF51E09" w14:textId="77777777" w:rsidR="00D5044C" w:rsidRDefault="00D5044C"/>
    <w:p w14:paraId="7C38D225" w14:textId="6E91F566" w:rsidR="00D5044C" w:rsidRDefault="00E0495C">
      <w:pPr>
        <w:pStyle w:val="Ttulo2"/>
        <w:numPr>
          <w:ilvl w:val="1"/>
          <w:numId w:val="1"/>
        </w:numPr>
      </w:pPr>
      <w:bookmarkStart w:id="3" w:name="_Toc147429586"/>
      <w:r>
        <w:t>Propósito, Alcance y Objetivo del Proyecto</w:t>
      </w:r>
      <w:bookmarkEnd w:id="3"/>
    </w:p>
    <w:p w14:paraId="05C2BC27" w14:textId="188BDD49" w:rsidR="4B9180A6" w:rsidRDefault="4B9180A6" w:rsidP="4B9180A6"/>
    <w:p w14:paraId="09F9A732" w14:textId="1BE7618D" w:rsidR="00D5044C" w:rsidRDefault="7606269B">
      <w:pPr>
        <w:jc w:val="both"/>
        <w:rPr>
          <w:rFonts w:asciiTheme="minorHAnsi" w:eastAsiaTheme="minorEastAsia" w:hAnsiTheme="minorHAnsi" w:cstheme="minorBidi"/>
        </w:rPr>
      </w:pPr>
      <w:r w:rsidRPr="50F7967B">
        <w:rPr>
          <w:rFonts w:asciiTheme="minorHAnsi" w:eastAsiaTheme="minorEastAsia" w:hAnsiTheme="minorHAnsi" w:cstheme="minorBidi"/>
        </w:rPr>
        <w:t xml:space="preserve">El propósito fundamental de este proyecto es abordar de manera efectiva la creciente amenaza de la contaminación marina, en especial en las zonas costeras, a través de la creación de una </w:t>
      </w:r>
      <w:r w:rsidR="005926E9">
        <w:rPr>
          <w:rFonts w:asciiTheme="minorHAnsi" w:eastAsiaTheme="minorEastAsia" w:hAnsiTheme="minorHAnsi" w:cstheme="minorBidi"/>
        </w:rPr>
        <w:t>aplicación web</w:t>
      </w:r>
      <w:r w:rsidRPr="50F7967B">
        <w:rPr>
          <w:rFonts w:asciiTheme="minorHAnsi" w:eastAsiaTheme="minorEastAsia" w:hAnsiTheme="minorHAnsi" w:cstheme="minorBidi"/>
        </w:rPr>
        <w:t xml:space="preserve"> dedicada.</w:t>
      </w:r>
      <w:r w:rsidR="5FB386D4" w:rsidRPr="50F7967B">
        <w:rPr>
          <w:rFonts w:asciiTheme="minorHAnsi" w:eastAsiaTheme="minorEastAsia" w:hAnsiTheme="minorHAnsi" w:cstheme="minorBidi"/>
        </w:rPr>
        <w:t xml:space="preserve"> La cual, busca</w:t>
      </w:r>
      <w:r w:rsidRPr="50F7967B">
        <w:rPr>
          <w:rFonts w:asciiTheme="minorHAnsi" w:eastAsiaTheme="minorEastAsia" w:hAnsiTheme="minorHAnsi" w:cstheme="minorBidi"/>
        </w:rPr>
        <w:t xml:space="preserve"> proporcionar a las personas una herramienta accesible y colaborativa para organizar y participar en eventos de limpieza costera. </w:t>
      </w:r>
    </w:p>
    <w:p w14:paraId="3115B9F9" w14:textId="6FFF823E" w:rsidR="00D5044C" w:rsidRDefault="6FF00370">
      <w:pPr>
        <w:jc w:val="both"/>
        <w:rPr>
          <w:rFonts w:asciiTheme="minorHAnsi" w:eastAsiaTheme="minorEastAsia" w:hAnsiTheme="minorHAnsi" w:cstheme="minorBidi"/>
        </w:rPr>
      </w:pPr>
      <w:r w:rsidRPr="50F7967B">
        <w:rPr>
          <w:rFonts w:asciiTheme="minorHAnsi" w:eastAsiaTheme="minorEastAsia" w:hAnsiTheme="minorHAnsi" w:cstheme="minorBidi"/>
        </w:rPr>
        <w:t>Por lo tanto, tiene como finalidad ayudar a mitigar la contaminación marina, a través de una plataforma innovadora. La aplicación permitirá a los usuarios publicar, organizar y unirse a eventos de limpieza costera. Los usuarios podrán crear fácilmente sus propias iniciativas, proporcionando detalles sobre la ubicación, fecha y tipo de limpieza, y otros miembros podrán unirse a estas actividades. La plataforma facilitará la coordinación eficiente de esfuerzos para combatir la contaminación, promoviendo la participación ciudadana y concientizando sobre la importancia de la preservación de los océanos.</w:t>
      </w:r>
    </w:p>
    <w:p w14:paraId="29504D82" w14:textId="77F357FA" w:rsidR="09BA6CC7" w:rsidRDefault="09BA6CC7" w:rsidP="09BA6CC7">
      <w:pPr>
        <w:jc w:val="both"/>
        <w:rPr>
          <w:rFonts w:asciiTheme="minorHAnsi" w:eastAsiaTheme="minorEastAsia" w:hAnsiTheme="minorHAnsi" w:cstheme="minorBidi"/>
        </w:rPr>
      </w:pPr>
    </w:p>
    <w:p w14:paraId="7780FB62" w14:textId="0E0340DE" w:rsidR="25DFCA25" w:rsidRDefault="003016AA" w:rsidP="25DFCA25">
      <w:pPr>
        <w:jc w:val="both"/>
        <w:rPr>
          <w:rFonts w:asciiTheme="minorHAnsi" w:eastAsiaTheme="minorEastAsia" w:hAnsiTheme="minorHAnsi" w:cstheme="minorBidi"/>
        </w:rPr>
      </w:pPr>
      <w:r w:rsidRPr="003016AA">
        <w:rPr>
          <w:rFonts w:asciiTheme="minorHAnsi" w:eastAsiaTheme="minorEastAsia" w:hAnsiTheme="minorHAnsi" w:cstheme="minorBidi"/>
        </w:rPr>
        <w:t xml:space="preserve">El proyecto se enfocará en la creación de una plataforma interactiva con el objetivo de catalizar un aumento significativo en la conciencia ambiental, evidenciado a través de la proliferación de eventos de limpieza y la </w:t>
      </w:r>
      <w:r w:rsidR="00462763" w:rsidRPr="003016AA">
        <w:rPr>
          <w:rFonts w:asciiTheme="minorHAnsi" w:eastAsiaTheme="minorEastAsia" w:hAnsiTheme="minorHAnsi" w:cstheme="minorBidi"/>
        </w:rPr>
        <w:t>participación</w:t>
      </w:r>
      <w:r w:rsidRPr="003016AA">
        <w:rPr>
          <w:rFonts w:asciiTheme="minorHAnsi" w:eastAsiaTheme="minorEastAsia" w:hAnsiTheme="minorHAnsi" w:cstheme="minorBidi"/>
        </w:rPr>
        <w:t xml:space="preserve"> de la comunidad en la preservación costera. Además de lograr una participación más informada, el proyecto aspira a generar un impacto palpable en la reducción de desechos marinos. Para abordar posibles limitaciones, se analizarán obstáculos relacionados con el acceso tecnológico y geográfico, implementando soluciones que garanticen la accesibilidad del aplicativo. Se reconocen desafíos inherentes, como la necesidad de asegurar la sostenibilidad financiera a largo plazo y la dependencia crucial de la participación comunitaria para lograr un impacto genuino en </w:t>
      </w:r>
      <w:r w:rsidRPr="003016AA">
        <w:rPr>
          <w:rFonts w:asciiTheme="minorHAnsi" w:eastAsiaTheme="minorEastAsia" w:hAnsiTheme="minorHAnsi" w:cstheme="minorBidi"/>
        </w:rPr>
        <w:lastRenderedPageBreak/>
        <w:t>la mitigación de la contaminación marina. La plataforma también incorporará prácticas sostenibles en su diseño y operación, medirá su impacto a través de métricas específicas y fomentará la colaboración activa entre los miembros de la comunidad, organizaciones y autoridades locales. Además, se pondrá énfasis en la educación continua para mantener a la comunidad informada y comprometida a largo plazo en la preservación ambiental.</w:t>
      </w:r>
    </w:p>
    <w:p w14:paraId="0024DB03" w14:textId="77777777" w:rsidR="00D5044C" w:rsidRDefault="00E0495C">
      <w:pPr>
        <w:pStyle w:val="Ttulo2"/>
        <w:numPr>
          <w:ilvl w:val="1"/>
          <w:numId w:val="1"/>
        </w:numPr>
      </w:pPr>
      <w:bookmarkStart w:id="4" w:name="_Toc147429587"/>
      <w:r>
        <w:t>Suposiciones y Restricciones</w:t>
      </w:r>
      <w:bookmarkEnd w:id="4"/>
    </w:p>
    <w:p w14:paraId="20F2B3FF" w14:textId="77777777" w:rsidR="00D5044C" w:rsidRDefault="00D5044C"/>
    <w:p w14:paraId="22C3FD49" w14:textId="2EF6BB8A" w:rsidR="26346854" w:rsidRDefault="0B35E10B" w:rsidP="4A5B894B">
      <w:pPr>
        <w:jc w:val="both"/>
        <w:rPr>
          <w:rFonts w:asciiTheme="minorHAnsi" w:eastAsiaTheme="minorEastAsia" w:hAnsiTheme="minorHAnsi" w:cstheme="minorBidi"/>
        </w:rPr>
      </w:pPr>
      <w:r w:rsidRPr="17422C2D">
        <w:rPr>
          <w:rFonts w:asciiTheme="minorHAnsi" w:eastAsiaTheme="minorEastAsia" w:hAnsiTheme="minorHAnsi" w:cstheme="minorBidi"/>
        </w:rPr>
        <w:t xml:space="preserve">Para este proyecto, existen unos supuestos, restricciones y consideraciones que deben tenerse en cuenta, algunos de los supuestos son, </w:t>
      </w:r>
      <w:r w:rsidR="5A310539" w:rsidRPr="17422C2D">
        <w:rPr>
          <w:rFonts w:asciiTheme="minorHAnsi" w:eastAsiaTheme="minorEastAsia" w:hAnsiTheme="minorHAnsi" w:cstheme="minorBidi"/>
        </w:rPr>
        <w:t xml:space="preserve">el hecho de que se asume que la aplicación web, logrará una </w:t>
      </w:r>
      <w:r w:rsidR="00956444" w:rsidRPr="17422C2D">
        <w:rPr>
          <w:rFonts w:asciiTheme="minorHAnsi" w:eastAsiaTheme="minorEastAsia" w:hAnsiTheme="minorHAnsi" w:cstheme="minorBidi"/>
        </w:rPr>
        <w:t>participación</w:t>
      </w:r>
      <w:r w:rsidR="5A310539" w:rsidRPr="17422C2D">
        <w:rPr>
          <w:rFonts w:asciiTheme="minorHAnsi" w:eastAsiaTheme="minorEastAsia" w:hAnsiTheme="minorHAnsi" w:cstheme="minorBidi"/>
        </w:rPr>
        <w:t xml:space="preserve"> de la comunidad en cuanto a organización y participación de los </w:t>
      </w:r>
      <w:r w:rsidR="60A0317F" w:rsidRPr="17422C2D">
        <w:rPr>
          <w:rFonts w:asciiTheme="minorHAnsi" w:eastAsiaTheme="minorEastAsia" w:hAnsiTheme="minorHAnsi" w:cstheme="minorBidi"/>
        </w:rPr>
        <w:t>eventos de limpieza costera.</w:t>
      </w:r>
    </w:p>
    <w:p w14:paraId="0999E910" w14:textId="511F8196" w:rsidR="3B0DBE89" w:rsidRDefault="3B0DBE89" w:rsidP="4A5B894B">
      <w:pPr>
        <w:jc w:val="both"/>
        <w:rPr>
          <w:rFonts w:asciiTheme="minorHAnsi" w:eastAsiaTheme="minorEastAsia" w:hAnsiTheme="minorHAnsi" w:cstheme="minorBidi"/>
        </w:rPr>
      </w:pPr>
    </w:p>
    <w:p w14:paraId="1D1A07DE" w14:textId="2420B8C0" w:rsidR="3B0DBE89" w:rsidRDefault="60A0317F" w:rsidP="4A5B894B">
      <w:pPr>
        <w:jc w:val="both"/>
        <w:rPr>
          <w:rFonts w:asciiTheme="minorHAnsi" w:eastAsiaTheme="minorEastAsia" w:hAnsiTheme="minorHAnsi" w:cstheme="minorBidi"/>
        </w:rPr>
      </w:pPr>
      <w:r w:rsidRPr="17422C2D">
        <w:rPr>
          <w:rFonts w:asciiTheme="minorHAnsi" w:eastAsiaTheme="minorEastAsia" w:hAnsiTheme="minorHAnsi" w:cstheme="minorBidi"/>
        </w:rPr>
        <w:t xml:space="preserve">Se parte del supuesto de que la mayoría de la comunidad objetivo tiene acceso a dispositivos tecnológicos y conectividad para utilizar la </w:t>
      </w:r>
      <w:r w:rsidRPr="4FB16068">
        <w:rPr>
          <w:rFonts w:asciiTheme="minorHAnsi" w:eastAsiaTheme="minorEastAsia" w:hAnsiTheme="minorHAnsi" w:cstheme="minorBidi"/>
        </w:rPr>
        <w:t>aplicación web</w:t>
      </w:r>
      <w:r w:rsidRPr="5A07A62A">
        <w:rPr>
          <w:rFonts w:asciiTheme="minorHAnsi" w:eastAsiaTheme="minorEastAsia" w:hAnsiTheme="minorHAnsi" w:cstheme="minorBidi"/>
        </w:rPr>
        <w:t xml:space="preserve">, </w:t>
      </w:r>
      <w:r w:rsidR="600A7D82" w:rsidRPr="23344250">
        <w:rPr>
          <w:rFonts w:asciiTheme="minorHAnsi" w:eastAsiaTheme="minorEastAsia" w:hAnsiTheme="minorHAnsi" w:cstheme="minorBidi"/>
        </w:rPr>
        <w:t xml:space="preserve">se supone </w:t>
      </w:r>
      <w:r w:rsidR="600A7D82" w:rsidRPr="01FE696B">
        <w:rPr>
          <w:rFonts w:asciiTheme="minorHAnsi" w:eastAsiaTheme="minorEastAsia" w:hAnsiTheme="minorHAnsi" w:cstheme="minorBidi"/>
        </w:rPr>
        <w:t xml:space="preserve">también que la conciencia ambiental </w:t>
      </w:r>
      <w:r w:rsidR="600A7D82" w:rsidRPr="4F559EFC">
        <w:rPr>
          <w:rFonts w:asciiTheme="minorHAnsi" w:eastAsiaTheme="minorEastAsia" w:hAnsiTheme="minorHAnsi" w:cstheme="minorBidi"/>
        </w:rPr>
        <w:t>será suficiente para motivar</w:t>
      </w:r>
      <w:r w:rsidR="600A7D82" w:rsidRPr="7C91C7D0">
        <w:rPr>
          <w:rFonts w:asciiTheme="minorHAnsi" w:eastAsiaTheme="minorEastAsia" w:hAnsiTheme="minorHAnsi" w:cstheme="minorBidi"/>
        </w:rPr>
        <w:t xml:space="preserve"> la participación de </w:t>
      </w:r>
      <w:r w:rsidR="600A7D82" w:rsidRPr="735FCF53">
        <w:rPr>
          <w:rFonts w:asciiTheme="minorHAnsi" w:eastAsiaTheme="minorEastAsia" w:hAnsiTheme="minorHAnsi" w:cstheme="minorBidi"/>
        </w:rPr>
        <w:t>eventos de limpieza</w:t>
      </w:r>
      <w:r w:rsidR="600A7D82" w:rsidRPr="00174927">
        <w:rPr>
          <w:rFonts w:asciiTheme="minorHAnsi" w:eastAsiaTheme="minorEastAsia" w:hAnsiTheme="minorHAnsi" w:cstheme="minorBidi"/>
        </w:rPr>
        <w:t xml:space="preserve">, así como </w:t>
      </w:r>
      <w:r w:rsidR="600A7D82" w:rsidRPr="6F811D42">
        <w:rPr>
          <w:rFonts w:asciiTheme="minorHAnsi" w:eastAsiaTheme="minorEastAsia" w:hAnsiTheme="minorHAnsi" w:cstheme="minorBidi"/>
        </w:rPr>
        <w:t xml:space="preserve">la adopción de </w:t>
      </w:r>
      <w:r w:rsidR="600A7D82" w:rsidRPr="24FBAE72">
        <w:rPr>
          <w:rFonts w:asciiTheme="minorHAnsi" w:eastAsiaTheme="minorEastAsia" w:hAnsiTheme="minorHAnsi" w:cstheme="minorBidi"/>
        </w:rPr>
        <w:t>la</w:t>
      </w:r>
      <w:r w:rsidR="600A7D82" w:rsidRPr="6F811D42">
        <w:rPr>
          <w:rFonts w:asciiTheme="minorHAnsi" w:eastAsiaTheme="minorEastAsia" w:hAnsiTheme="minorHAnsi" w:cstheme="minorBidi"/>
        </w:rPr>
        <w:t xml:space="preserve"> aplicación web</w:t>
      </w:r>
      <w:r w:rsidR="600A7D82" w:rsidRPr="2D9F5956">
        <w:rPr>
          <w:rFonts w:asciiTheme="minorHAnsi" w:eastAsiaTheme="minorEastAsia" w:hAnsiTheme="minorHAnsi" w:cstheme="minorBidi"/>
        </w:rPr>
        <w:t>.</w:t>
      </w:r>
    </w:p>
    <w:p w14:paraId="097657B0" w14:textId="08C8BDD4" w:rsidR="24FBAE72" w:rsidRDefault="24FBAE72" w:rsidP="24FBAE72">
      <w:pPr>
        <w:jc w:val="both"/>
        <w:rPr>
          <w:rFonts w:asciiTheme="minorHAnsi" w:eastAsiaTheme="minorEastAsia" w:hAnsiTheme="minorHAnsi" w:cstheme="minorBidi"/>
        </w:rPr>
      </w:pPr>
    </w:p>
    <w:p w14:paraId="24753C1C" w14:textId="5C6843C6" w:rsidR="76D98E14" w:rsidRDefault="76D98E14" w:rsidP="24FBAE72">
      <w:pPr>
        <w:jc w:val="both"/>
        <w:rPr>
          <w:rFonts w:asciiTheme="minorHAnsi" w:eastAsiaTheme="minorEastAsia" w:hAnsiTheme="minorHAnsi" w:cstheme="minorBidi"/>
        </w:rPr>
      </w:pPr>
      <w:r w:rsidRPr="24FBAE72">
        <w:rPr>
          <w:rFonts w:asciiTheme="minorHAnsi" w:eastAsiaTheme="minorEastAsia" w:hAnsiTheme="minorHAnsi" w:cstheme="minorBidi"/>
        </w:rPr>
        <w:t xml:space="preserve">Por otro lado, tenemos </w:t>
      </w:r>
      <w:r w:rsidRPr="00FAFF38">
        <w:rPr>
          <w:rFonts w:asciiTheme="minorHAnsi" w:eastAsiaTheme="minorEastAsia" w:hAnsiTheme="minorHAnsi" w:cstheme="minorBidi"/>
        </w:rPr>
        <w:t xml:space="preserve">las restricciones </w:t>
      </w:r>
      <w:r w:rsidRPr="2E127CB7">
        <w:rPr>
          <w:rFonts w:asciiTheme="minorHAnsi" w:eastAsiaTheme="minorEastAsia" w:hAnsiTheme="minorHAnsi" w:cstheme="minorBidi"/>
        </w:rPr>
        <w:t>como</w:t>
      </w:r>
      <w:r w:rsidRPr="67AA5DF2">
        <w:rPr>
          <w:rFonts w:asciiTheme="minorHAnsi" w:eastAsiaTheme="minorEastAsia" w:hAnsiTheme="minorHAnsi" w:cstheme="minorBidi"/>
        </w:rPr>
        <w:t>,</w:t>
      </w:r>
      <w:r w:rsidRPr="6BDE787B">
        <w:rPr>
          <w:rFonts w:asciiTheme="minorHAnsi" w:eastAsiaTheme="minorEastAsia" w:hAnsiTheme="minorHAnsi" w:cstheme="minorBidi"/>
        </w:rPr>
        <w:t xml:space="preserve"> el ti</w:t>
      </w:r>
      <w:r w:rsidR="292AC3E4" w:rsidRPr="6BDE787B">
        <w:rPr>
          <w:rFonts w:asciiTheme="minorHAnsi" w:eastAsiaTheme="minorEastAsia" w:hAnsiTheme="minorHAnsi" w:cstheme="minorBidi"/>
        </w:rPr>
        <w:t xml:space="preserve">empo </w:t>
      </w:r>
      <w:r w:rsidR="292AC3E4" w:rsidRPr="210FB301">
        <w:rPr>
          <w:rFonts w:asciiTheme="minorHAnsi" w:eastAsiaTheme="minorEastAsia" w:hAnsiTheme="minorHAnsi" w:cstheme="minorBidi"/>
        </w:rPr>
        <w:t xml:space="preserve">ya que la </w:t>
      </w:r>
      <w:r w:rsidR="292AC3E4" w:rsidRPr="64A1811A">
        <w:rPr>
          <w:rFonts w:asciiTheme="minorHAnsi" w:eastAsiaTheme="minorEastAsia" w:hAnsiTheme="minorHAnsi" w:cstheme="minorBidi"/>
        </w:rPr>
        <w:t xml:space="preserve">implementación de la aplicación ser </w:t>
      </w:r>
      <w:r w:rsidR="292AC3E4" w:rsidRPr="4924312A">
        <w:rPr>
          <w:rFonts w:asciiTheme="minorHAnsi" w:eastAsiaTheme="minorEastAsia" w:hAnsiTheme="minorHAnsi" w:cstheme="minorBidi"/>
        </w:rPr>
        <w:t xml:space="preserve">realizará en fases </w:t>
      </w:r>
      <w:r w:rsidR="292AC3E4" w:rsidRPr="1EBC5FC8">
        <w:rPr>
          <w:rFonts w:asciiTheme="minorHAnsi" w:eastAsiaTheme="minorEastAsia" w:hAnsiTheme="minorHAnsi" w:cstheme="minorBidi"/>
        </w:rPr>
        <w:t>iterativas, priorizando</w:t>
      </w:r>
      <w:r w:rsidR="292AC3E4" w:rsidRPr="29A383D4">
        <w:rPr>
          <w:rFonts w:asciiTheme="minorHAnsi" w:eastAsiaTheme="minorEastAsia" w:hAnsiTheme="minorHAnsi" w:cstheme="minorBidi"/>
        </w:rPr>
        <w:t xml:space="preserve"> </w:t>
      </w:r>
      <w:r w:rsidR="292AC3E4" w:rsidRPr="1542DFAB">
        <w:rPr>
          <w:rFonts w:asciiTheme="minorHAnsi" w:eastAsiaTheme="minorEastAsia" w:hAnsiTheme="minorHAnsi" w:cstheme="minorBidi"/>
        </w:rPr>
        <w:t xml:space="preserve">las características </w:t>
      </w:r>
      <w:r w:rsidR="292AC3E4" w:rsidRPr="367FA8FC">
        <w:rPr>
          <w:rFonts w:asciiTheme="minorHAnsi" w:eastAsiaTheme="minorEastAsia" w:hAnsiTheme="minorHAnsi" w:cstheme="minorBidi"/>
        </w:rPr>
        <w:t>esenciales</w:t>
      </w:r>
      <w:r w:rsidR="2115A2D1" w:rsidRPr="09B6A389">
        <w:rPr>
          <w:rFonts w:asciiTheme="minorHAnsi" w:eastAsiaTheme="minorEastAsia" w:hAnsiTheme="minorHAnsi" w:cstheme="minorBidi"/>
        </w:rPr>
        <w:t xml:space="preserve">, </w:t>
      </w:r>
      <w:r w:rsidR="2115A2D1" w:rsidRPr="31159813">
        <w:rPr>
          <w:rFonts w:asciiTheme="minorHAnsi" w:eastAsiaTheme="minorEastAsia" w:hAnsiTheme="minorHAnsi" w:cstheme="minorBidi"/>
        </w:rPr>
        <w:t xml:space="preserve">se establecerá </w:t>
      </w:r>
      <w:r w:rsidR="2115A2D1" w:rsidRPr="642EF531">
        <w:rPr>
          <w:rFonts w:asciiTheme="minorHAnsi" w:eastAsiaTheme="minorEastAsia" w:hAnsiTheme="minorHAnsi" w:cstheme="minorBidi"/>
        </w:rPr>
        <w:t xml:space="preserve">un plazo estricto para la </w:t>
      </w:r>
      <w:r w:rsidR="2115A2D1" w:rsidRPr="7CE85F38">
        <w:rPr>
          <w:rFonts w:asciiTheme="minorHAnsi" w:eastAsiaTheme="minorEastAsia" w:hAnsiTheme="minorHAnsi" w:cstheme="minorBidi"/>
        </w:rPr>
        <w:t>entrega de la aplicación,</w:t>
      </w:r>
      <w:r w:rsidR="2115A2D1" w:rsidRPr="563EF44D">
        <w:rPr>
          <w:rFonts w:asciiTheme="minorHAnsi" w:eastAsiaTheme="minorEastAsia" w:hAnsiTheme="minorHAnsi" w:cstheme="minorBidi"/>
        </w:rPr>
        <w:t xml:space="preserve"> </w:t>
      </w:r>
      <w:r w:rsidR="2115A2D1" w:rsidRPr="6BA10970">
        <w:rPr>
          <w:rFonts w:asciiTheme="minorHAnsi" w:eastAsiaTheme="minorEastAsia" w:hAnsiTheme="minorHAnsi" w:cstheme="minorBidi"/>
        </w:rPr>
        <w:t>limitando el tiempo de desarrollo para garantizar una respuesta rápida a la problemática de la contaminación marina</w:t>
      </w:r>
      <w:r w:rsidR="2115A2D1" w:rsidRPr="6342557B">
        <w:rPr>
          <w:rFonts w:asciiTheme="minorHAnsi" w:eastAsiaTheme="minorEastAsia" w:hAnsiTheme="minorHAnsi" w:cstheme="minorBidi"/>
        </w:rPr>
        <w:t>.</w:t>
      </w:r>
    </w:p>
    <w:p w14:paraId="41B54706" w14:textId="28AF9AC6" w:rsidR="5C9FBD81" w:rsidRDefault="5C9FBD81" w:rsidP="5C9FBD81">
      <w:pPr>
        <w:jc w:val="both"/>
        <w:rPr>
          <w:rFonts w:asciiTheme="minorHAnsi" w:eastAsiaTheme="minorEastAsia" w:hAnsiTheme="minorHAnsi" w:cstheme="minorBidi"/>
        </w:rPr>
      </w:pPr>
    </w:p>
    <w:p w14:paraId="1AA489C8" w14:textId="527A2FCA" w:rsidR="578BA549" w:rsidRDefault="578BA549" w:rsidP="07462CDF">
      <w:pPr>
        <w:jc w:val="both"/>
        <w:rPr>
          <w:rFonts w:asciiTheme="minorHAnsi" w:eastAsiaTheme="minorEastAsia" w:hAnsiTheme="minorHAnsi" w:cstheme="minorBidi"/>
        </w:rPr>
      </w:pPr>
      <w:r w:rsidRPr="07462CDF">
        <w:rPr>
          <w:rFonts w:asciiTheme="minorHAnsi" w:eastAsiaTheme="minorEastAsia" w:hAnsiTheme="minorHAnsi" w:cstheme="minorBidi"/>
        </w:rPr>
        <w:t>En adición a lo anterior mencionado, tenemos restricciones</w:t>
      </w:r>
      <w:r w:rsidRPr="74532CA4">
        <w:rPr>
          <w:rFonts w:asciiTheme="minorHAnsi" w:eastAsiaTheme="minorEastAsia" w:hAnsiTheme="minorHAnsi" w:cstheme="minorBidi"/>
        </w:rPr>
        <w:t xml:space="preserve"> </w:t>
      </w:r>
      <w:r w:rsidR="50BC1FAE" w:rsidRPr="54C8FE31">
        <w:rPr>
          <w:rFonts w:asciiTheme="minorHAnsi" w:eastAsiaTheme="minorEastAsia" w:hAnsiTheme="minorHAnsi" w:cstheme="minorBidi"/>
        </w:rPr>
        <w:t xml:space="preserve">en cuanto al </w:t>
      </w:r>
      <w:r w:rsidR="50BC1FAE" w:rsidRPr="29B98408">
        <w:rPr>
          <w:rFonts w:asciiTheme="minorHAnsi" w:eastAsiaTheme="minorEastAsia" w:hAnsiTheme="minorHAnsi" w:cstheme="minorBidi"/>
        </w:rPr>
        <w:t>costo</w:t>
      </w:r>
      <w:r w:rsidR="50BC1FAE" w:rsidRPr="0FEF79E6">
        <w:rPr>
          <w:rFonts w:asciiTheme="minorHAnsi" w:eastAsiaTheme="minorEastAsia" w:hAnsiTheme="minorHAnsi" w:cstheme="minorBidi"/>
        </w:rPr>
        <w:t xml:space="preserve">, </w:t>
      </w:r>
      <w:r w:rsidR="14F8BEB8" w:rsidRPr="0FEF79E6">
        <w:rPr>
          <w:rFonts w:asciiTheme="minorHAnsi" w:eastAsiaTheme="minorEastAsia" w:hAnsiTheme="minorHAnsi" w:cstheme="minorBidi"/>
        </w:rPr>
        <w:t xml:space="preserve">ya que </w:t>
      </w:r>
      <w:r w:rsidR="14F8BEB8" w:rsidRPr="5146A504">
        <w:rPr>
          <w:rFonts w:asciiTheme="minorHAnsi" w:eastAsiaTheme="minorEastAsia" w:hAnsiTheme="minorHAnsi" w:cstheme="minorBidi"/>
        </w:rPr>
        <w:t xml:space="preserve">se optará por </w:t>
      </w:r>
      <w:r w:rsidR="14F8BEB8" w:rsidRPr="40893D1A">
        <w:rPr>
          <w:rFonts w:asciiTheme="minorHAnsi" w:eastAsiaTheme="minorEastAsia" w:hAnsiTheme="minorHAnsi" w:cstheme="minorBidi"/>
        </w:rPr>
        <w:t xml:space="preserve">soluciones </w:t>
      </w:r>
      <w:r w:rsidR="14F8BEB8" w:rsidRPr="086F7157">
        <w:rPr>
          <w:rFonts w:asciiTheme="minorHAnsi" w:eastAsiaTheme="minorEastAsia" w:hAnsiTheme="minorHAnsi" w:cstheme="minorBidi"/>
        </w:rPr>
        <w:t xml:space="preserve">de </w:t>
      </w:r>
      <w:r w:rsidR="14F8BEB8" w:rsidRPr="1978C09C">
        <w:rPr>
          <w:rFonts w:asciiTheme="minorHAnsi" w:eastAsiaTheme="minorEastAsia" w:hAnsiTheme="minorHAnsi" w:cstheme="minorBidi"/>
        </w:rPr>
        <w:t xml:space="preserve">herramientas gratuitas </w:t>
      </w:r>
      <w:r w:rsidR="14F8BEB8" w:rsidRPr="616A44FF">
        <w:rPr>
          <w:rFonts w:asciiTheme="minorHAnsi" w:eastAsiaTheme="minorEastAsia" w:hAnsiTheme="minorHAnsi" w:cstheme="minorBidi"/>
        </w:rPr>
        <w:t xml:space="preserve">siempre que sea posible, minimizando los costos asociados con licencias y desarrollo personalizado, </w:t>
      </w:r>
      <w:r w:rsidR="3254DCBF" w:rsidRPr="1E606B8B">
        <w:rPr>
          <w:rFonts w:asciiTheme="minorHAnsi" w:eastAsiaTheme="minorEastAsia" w:hAnsiTheme="minorHAnsi" w:cstheme="minorBidi"/>
        </w:rPr>
        <w:t xml:space="preserve">también </w:t>
      </w:r>
      <w:r w:rsidR="3254DCBF" w:rsidRPr="3A3A145F">
        <w:rPr>
          <w:rFonts w:asciiTheme="minorHAnsi" w:eastAsiaTheme="minorEastAsia" w:hAnsiTheme="minorHAnsi" w:cstheme="minorBidi"/>
        </w:rPr>
        <w:t xml:space="preserve">se buscará </w:t>
      </w:r>
      <w:r w:rsidR="3254DCBF" w:rsidRPr="1C44C5E1">
        <w:rPr>
          <w:rFonts w:asciiTheme="minorHAnsi" w:eastAsiaTheme="minorEastAsia" w:hAnsiTheme="minorHAnsi" w:cstheme="minorBidi"/>
        </w:rPr>
        <w:t>diseñar una arquitectura eficiente desde el principio con el fin de m</w:t>
      </w:r>
      <w:r w:rsidR="77D0F345" w:rsidRPr="1C44C5E1">
        <w:rPr>
          <w:rFonts w:asciiTheme="minorHAnsi" w:eastAsiaTheme="minorEastAsia" w:hAnsiTheme="minorHAnsi" w:cstheme="minorBidi"/>
        </w:rPr>
        <w:t xml:space="preserve">inimizar los gastos </w:t>
      </w:r>
      <w:r w:rsidR="77D0F345" w:rsidRPr="72B03906">
        <w:rPr>
          <w:rFonts w:asciiTheme="minorHAnsi" w:eastAsiaTheme="minorEastAsia" w:hAnsiTheme="minorHAnsi" w:cstheme="minorBidi"/>
        </w:rPr>
        <w:t>relacionados con</w:t>
      </w:r>
      <w:r w:rsidR="77D0F345" w:rsidRPr="596F71D2">
        <w:rPr>
          <w:rFonts w:asciiTheme="minorHAnsi" w:eastAsiaTheme="minorEastAsia" w:hAnsiTheme="minorHAnsi" w:cstheme="minorBidi"/>
        </w:rPr>
        <w:t xml:space="preserve"> el crecimiento de la </w:t>
      </w:r>
      <w:r w:rsidR="77D0F345" w:rsidRPr="02A14CD5">
        <w:rPr>
          <w:rFonts w:asciiTheme="minorHAnsi" w:eastAsiaTheme="minorEastAsia" w:hAnsiTheme="minorHAnsi" w:cstheme="minorBidi"/>
        </w:rPr>
        <w:t xml:space="preserve">aplicación o una posible </w:t>
      </w:r>
      <w:r w:rsidR="77D0F345" w:rsidRPr="2948BE87">
        <w:rPr>
          <w:rFonts w:asciiTheme="minorHAnsi" w:eastAsiaTheme="minorEastAsia" w:hAnsiTheme="minorHAnsi" w:cstheme="minorBidi"/>
        </w:rPr>
        <w:t>expansión futura.</w:t>
      </w:r>
    </w:p>
    <w:p w14:paraId="46167270" w14:textId="77777777" w:rsidR="004435B8" w:rsidRDefault="004435B8" w:rsidP="004435B8"/>
    <w:p w14:paraId="03D41C0B" w14:textId="71860C16" w:rsidR="00D5044C" w:rsidRDefault="00D5044C"/>
    <w:p w14:paraId="7B449727" w14:textId="77777777" w:rsidR="00D5044C" w:rsidRDefault="00E0495C">
      <w:pPr>
        <w:pStyle w:val="Ttulo2"/>
        <w:numPr>
          <w:ilvl w:val="1"/>
          <w:numId w:val="1"/>
        </w:numPr>
      </w:pPr>
      <w:bookmarkStart w:id="5" w:name="_Toc147429588"/>
      <w:r>
        <w:t>Entregables del proyecto</w:t>
      </w:r>
      <w:bookmarkEnd w:id="5"/>
    </w:p>
    <w:p w14:paraId="2003742E" w14:textId="65F208BC" w:rsidR="3AC6C4C4" w:rsidRDefault="3AC6C4C4" w:rsidP="3AC6C4C4"/>
    <w:p w14:paraId="7D737901" w14:textId="34B94D93" w:rsidR="4617A5B8" w:rsidRDefault="0A88D986" w:rsidP="3AC6C4C4">
      <w:pPr>
        <w:ind w:firstLine="720"/>
        <w:rPr>
          <w:b/>
        </w:rPr>
      </w:pPr>
      <w:r w:rsidRPr="7BEE7527">
        <w:rPr>
          <w:b/>
        </w:rPr>
        <w:t>Plataforma de Aplicación Web:</w:t>
      </w:r>
    </w:p>
    <w:p w14:paraId="580F6940" w14:textId="582BEC2A" w:rsidR="4617A5B8" w:rsidRDefault="0A88D986" w:rsidP="07B1C761">
      <w:pPr>
        <w:pStyle w:val="Prrafodelista"/>
        <w:numPr>
          <w:ilvl w:val="0"/>
          <w:numId w:val="7"/>
        </w:numPr>
      </w:pPr>
      <w:r>
        <w:t>Diseño con interfaz de usuario intuitiva.</w:t>
      </w:r>
    </w:p>
    <w:p w14:paraId="1AFCD2B3" w14:textId="531B048F" w:rsidR="4617A5B8" w:rsidRDefault="0A88D986" w:rsidP="07B1C761">
      <w:pPr>
        <w:pStyle w:val="Prrafodelista"/>
        <w:numPr>
          <w:ilvl w:val="0"/>
          <w:numId w:val="7"/>
        </w:numPr>
      </w:pPr>
      <w:r>
        <w:t>Funcionalidades para la publicación, organización y participación en eventos de limpieza costera.</w:t>
      </w:r>
    </w:p>
    <w:p w14:paraId="3D030503" w14:textId="462FFBD5" w:rsidR="4617A5B8" w:rsidRDefault="0A88D986" w:rsidP="03872DF5">
      <w:pPr>
        <w:pStyle w:val="Prrafodelista"/>
        <w:numPr>
          <w:ilvl w:val="0"/>
          <w:numId w:val="7"/>
        </w:numPr>
      </w:pPr>
      <w:r>
        <w:t>Implementación de un sistema de registro para los usuarios.</w:t>
      </w:r>
    </w:p>
    <w:p w14:paraId="3FB0F647" w14:textId="36C44F1C" w:rsidR="4617A5B8" w:rsidRDefault="0A88D986" w:rsidP="03872DF5">
      <w:pPr>
        <w:pStyle w:val="Prrafodelista"/>
        <w:numPr>
          <w:ilvl w:val="0"/>
          <w:numId w:val="7"/>
        </w:numPr>
      </w:pPr>
      <w:r>
        <w:t>Desarrollo de perfiles de usuario con información personal y opciones de configuración.</w:t>
      </w:r>
    </w:p>
    <w:p w14:paraId="167B7540" w14:textId="5A37EC89" w:rsidR="4617A5B8" w:rsidRDefault="0A88D986" w:rsidP="2C0ECF7F">
      <w:pPr>
        <w:pStyle w:val="Prrafodelista"/>
        <w:numPr>
          <w:ilvl w:val="0"/>
          <w:numId w:val="7"/>
        </w:numPr>
      </w:pPr>
      <w:r>
        <w:t>Herramienta para que los usuarios creen y publiquen eventos de limpieza.</w:t>
      </w:r>
    </w:p>
    <w:p w14:paraId="716221BC" w14:textId="0B6CCE56" w:rsidR="4617A5B8" w:rsidRDefault="0A88D986" w:rsidP="001E3015">
      <w:pPr>
        <w:ind w:firstLine="720"/>
        <w:rPr>
          <w:b/>
        </w:rPr>
      </w:pPr>
      <w:r w:rsidRPr="23184CD4">
        <w:rPr>
          <w:b/>
        </w:rPr>
        <w:t>Documentación Técnica:</w:t>
      </w:r>
    </w:p>
    <w:p w14:paraId="5977810C" w14:textId="4DC5CA92" w:rsidR="4617A5B8" w:rsidRDefault="0A88D986" w:rsidP="23184CD4">
      <w:pPr>
        <w:pStyle w:val="Prrafodelista"/>
        <w:numPr>
          <w:ilvl w:val="0"/>
          <w:numId w:val="8"/>
        </w:numPr>
      </w:pPr>
      <w:r>
        <w:t>Diagrama relacional para visualizar la estructura de la base de datos.</w:t>
      </w:r>
    </w:p>
    <w:p w14:paraId="1ACB9B26" w14:textId="554CEA7C" w:rsidR="4617A5B8" w:rsidRDefault="0A88D986" w:rsidP="23184CD4">
      <w:pPr>
        <w:pStyle w:val="Prrafodelista"/>
        <w:numPr>
          <w:ilvl w:val="0"/>
          <w:numId w:val="8"/>
        </w:numPr>
      </w:pPr>
      <w:r>
        <w:t>Diagramas de casos de uso para representar la interacción usuario-sistema.</w:t>
      </w:r>
    </w:p>
    <w:p w14:paraId="0772466C" w14:textId="293DD800" w:rsidR="4617A5B8" w:rsidRDefault="0A88D986" w:rsidP="23184CD4">
      <w:pPr>
        <w:pStyle w:val="Prrafodelista"/>
        <w:numPr>
          <w:ilvl w:val="0"/>
          <w:numId w:val="8"/>
        </w:numPr>
      </w:pPr>
      <w:r>
        <w:lastRenderedPageBreak/>
        <w:t>Diagrama de clases para detallar la estructura de clases y relaciones.</w:t>
      </w:r>
    </w:p>
    <w:p w14:paraId="2DDFC2A3" w14:textId="61E2718C" w:rsidR="4617A5B8" w:rsidRDefault="25DD61AD" w:rsidP="23184CD4">
      <w:pPr>
        <w:pStyle w:val="Prrafodelista"/>
        <w:numPr>
          <w:ilvl w:val="0"/>
          <w:numId w:val="8"/>
        </w:numPr>
      </w:pPr>
      <w:r>
        <w:t xml:space="preserve">Y todos los </w:t>
      </w:r>
      <w:r w:rsidR="0A88D986">
        <w:t>Aspectos detallados sobre la arquitectura de la aplicación web.</w:t>
      </w:r>
    </w:p>
    <w:p w14:paraId="7FE50E8E" w14:textId="09CAA24B" w:rsidR="00D5044C" w:rsidRDefault="4617A5B8" w:rsidP="1234D7D4">
      <w:pPr>
        <w:jc w:val="both"/>
      </w:pPr>
      <w:r>
        <w:t xml:space="preserve"> </w:t>
      </w:r>
    </w:p>
    <w:p w14:paraId="32EB8410" w14:textId="50FD1F68" w:rsidR="2948BE87" w:rsidRDefault="2948BE87" w:rsidP="2948BE87"/>
    <w:p w14:paraId="116C545A" w14:textId="77777777" w:rsidR="00D5044C" w:rsidRDefault="00E0495C">
      <w:pPr>
        <w:pStyle w:val="Ttulo2"/>
        <w:numPr>
          <w:ilvl w:val="1"/>
          <w:numId w:val="1"/>
        </w:numPr>
      </w:pPr>
      <w:bookmarkStart w:id="6" w:name="_Toc147429589"/>
      <w:r>
        <w:t>Cronograma y Resumen del Presupuesto</w:t>
      </w:r>
      <w:bookmarkEnd w:id="6"/>
    </w:p>
    <w:p w14:paraId="03ECB06E" w14:textId="77777777" w:rsidR="00D5044C" w:rsidRDefault="00D5044C"/>
    <w:tbl>
      <w:tblPr>
        <w:tblStyle w:val="Tablaconcuadrcula5oscura-nfasis1"/>
        <w:tblW w:w="9976" w:type="dxa"/>
        <w:tblLayout w:type="fixed"/>
        <w:tblLook w:val="06A0" w:firstRow="1" w:lastRow="0" w:firstColumn="1" w:lastColumn="0" w:noHBand="1" w:noVBand="1"/>
      </w:tblPr>
      <w:tblGrid>
        <w:gridCol w:w="5755"/>
        <w:gridCol w:w="4221"/>
      </w:tblGrid>
      <w:tr w:rsidR="3BE15E1B" w14:paraId="58DC5969" w14:textId="77777777" w:rsidTr="00827BD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976" w:type="dxa"/>
            <w:gridSpan w:val="2"/>
          </w:tcPr>
          <w:p w14:paraId="3024C363" w14:textId="3D0B7B9B" w:rsidR="3BE15E1B" w:rsidRPr="00827BDB" w:rsidRDefault="3B2298AD" w:rsidP="3344A3A3">
            <w:pPr>
              <w:jc w:val="center"/>
            </w:pPr>
            <w:r w:rsidRPr="00827BDB">
              <w:t>CRONOGRAMA DE PROYECTO</w:t>
            </w:r>
          </w:p>
        </w:tc>
      </w:tr>
      <w:tr w:rsidR="3BE15E1B" w14:paraId="35D9355B" w14:textId="77777777" w:rsidTr="00827BDB">
        <w:trPr>
          <w:trHeight w:val="500"/>
        </w:trPr>
        <w:tc>
          <w:tcPr>
            <w:cnfStyle w:val="001000000000" w:firstRow="0" w:lastRow="0" w:firstColumn="1" w:lastColumn="0" w:oddVBand="0" w:evenVBand="0" w:oddHBand="0" w:evenHBand="0" w:firstRowFirstColumn="0" w:firstRowLastColumn="0" w:lastRowFirstColumn="0" w:lastRowLastColumn="0"/>
            <w:tcW w:w="5755" w:type="dxa"/>
          </w:tcPr>
          <w:p w14:paraId="59967447" w14:textId="484DFA72" w:rsidR="3BE15E1B" w:rsidRDefault="467B8B31" w:rsidP="145C5C7B">
            <w:pPr>
              <w:jc w:val="center"/>
            </w:pPr>
            <w:r>
              <w:t>DESARROLLO</w:t>
            </w:r>
          </w:p>
        </w:tc>
        <w:tc>
          <w:tcPr>
            <w:tcW w:w="4220" w:type="dxa"/>
          </w:tcPr>
          <w:p w14:paraId="00DDAFA7" w14:textId="1F1C24C2" w:rsidR="3BE15E1B" w:rsidRDefault="467B8B31" w:rsidP="57848850">
            <w:pPr>
              <w:jc w:val="center"/>
              <w:cnfStyle w:val="000000000000" w:firstRow="0" w:lastRow="0" w:firstColumn="0" w:lastColumn="0" w:oddVBand="0" w:evenVBand="0" w:oddHBand="0" w:evenHBand="0" w:firstRowFirstColumn="0" w:firstRowLastColumn="0" w:lastRowFirstColumn="0" w:lastRowLastColumn="0"/>
            </w:pPr>
            <w:r>
              <w:t>TIEMPO</w:t>
            </w:r>
          </w:p>
        </w:tc>
      </w:tr>
      <w:tr w:rsidR="3BE15E1B" w14:paraId="349905B3" w14:textId="77777777" w:rsidTr="00827BDB">
        <w:trPr>
          <w:trHeight w:val="500"/>
        </w:trPr>
        <w:tc>
          <w:tcPr>
            <w:cnfStyle w:val="001000000000" w:firstRow="0" w:lastRow="0" w:firstColumn="1" w:lastColumn="0" w:oddVBand="0" w:evenVBand="0" w:oddHBand="0" w:evenHBand="0" w:firstRowFirstColumn="0" w:firstRowLastColumn="0" w:lastRowFirstColumn="0" w:lastRowLastColumn="0"/>
            <w:tcW w:w="5755" w:type="dxa"/>
          </w:tcPr>
          <w:p w14:paraId="0B42E1A4" w14:textId="2118251D" w:rsidR="3BE15E1B" w:rsidRDefault="00827BDB" w:rsidP="00762B35">
            <w:pPr>
              <w:spacing w:line="259" w:lineRule="auto"/>
              <w:jc w:val="both"/>
            </w:pPr>
            <w:r w:rsidRPr="22638C83">
              <w:rPr>
                <w:rFonts w:asciiTheme="minorHAnsi" w:eastAsiaTheme="minorEastAsia" w:hAnsiTheme="minorHAnsi" w:cstheme="minorBidi"/>
              </w:rPr>
              <w:t>DEFINICIÓN DE REQUERIMIENTOS</w:t>
            </w:r>
            <w:r>
              <w:rPr>
                <w:rFonts w:asciiTheme="minorHAnsi" w:eastAsiaTheme="minorEastAsia" w:hAnsiTheme="minorHAnsi" w:cstheme="minorBidi"/>
              </w:rPr>
              <w:t xml:space="preserve"> Y DOCUMENTACIÓN </w:t>
            </w:r>
          </w:p>
        </w:tc>
        <w:tc>
          <w:tcPr>
            <w:tcW w:w="4220" w:type="dxa"/>
          </w:tcPr>
          <w:p w14:paraId="29575F46" w14:textId="1B43BB1B" w:rsidR="3BE15E1B" w:rsidRDefault="70D6AEB4" w:rsidP="00827BDB">
            <w:pPr>
              <w:jc w:val="center"/>
              <w:cnfStyle w:val="000000000000" w:firstRow="0" w:lastRow="0" w:firstColumn="0" w:lastColumn="0" w:oddVBand="0" w:evenVBand="0" w:oddHBand="0" w:evenHBand="0" w:firstRowFirstColumn="0" w:firstRowLastColumn="0" w:lastRowFirstColumn="0" w:lastRowLastColumn="0"/>
            </w:pPr>
            <w:r>
              <w:t>SEMANA 1</w:t>
            </w:r>
          </w:p>
        </w:tc>
      </w:tr>
      <w:tr w:rsidR="22A06416" w14:paraId="3C32505A" w14:textId="77777777" w:rsidTr="00827BDB">
        <w:trPr>
          <w:trHeight w:val="500"/>
        </w:trPr>
        <w:tc>
          <w:tcPr>
            <w:cnfStyle w:val="001000000000" w:firstRow="0" w:lastRow="0" w:firstColumn="1" w:lastColumn="0" w:oddVBand="0" w:evenVBand="0" w:oddHBand="0" w:evenHBand="0" w:firstRowFirstColumn="0" w:firstRowLastColumn="0" w:lastRowFirstColumn="0" w:lastRowLastColumn="0"/>
            <w:tcW w:w="5755" w:type="dxa"/>
          </w:tcPr>
          <w:p w14:paraId="1A396956" w14:textId="6776F245" w:rsidR="22A06416" w:rsidRDefault="00827BDB" w:rsidP="00762B35">
            <w:pPr>
              <w:jc w:val="both"/>
              <w:rPr>
                <w:rFonts w:asciiTheme="minorHAnsi" w:eastAsiaTheme="minorEastAsia" w:hAnsiTheme="minorHAnsi" w:cstheme="minorBidi"/>
              </w:rPr>
            </w:pPr>
            <w:r w:rsidRPr="22638C83">
              <w:rPr>
                <w:rFonts w:asciiTheme="minorHAnsi" w:eastAsiaTheme="minorEastAsia" w:hAnsiTheme="minorHAnsi" w:cstheme="minorBidi"/>
              </w:rPr>
              <w:t>DISEÑO DE LA APLICACIÓN WEB</w:t>
            </w:r>
          </w:p>
        </w:tc>
        <w:tc>
          <w:tcPr>
            <w:tcW w:w="4220" w:type="dxa"/>
          </w:tcPr>
          <w:p w14:paraId="656F28B8" w14:textId="03E9EB7B" w:rsidR="22A06416" w:rsidRDefault="356637F3" w:rsidP="00827BDB">
            <w:pPr>
              <w:jc w:val="center"/>
              <w:cnfStyle w:val="000000000000" w:firstRow="0" w:lastRow="0" w:firstColumn="0" w:lastColumn="0" w:oddVBand="0" w:evenVBand="0" w:oddHBand="0" w:evenHBand="0" w:firstRowFirstColumn="0" w:firstRowLastColumn="0" w:lastRowFirstColumn="0" w:lastRowLastColumn="0"/>
            </w:pPr>
            <w:r>
              <w:t>SEM</w:t>
            </w:r>
            <w:r w:rsidR="54DEB811">
              <w:t>ANA</w:t>
            </w:r>
            <w:r>
              <w:t xml:space="preserve"> </w:t>
            </w:r>
            <w:r w:rsidR="00866B83">
              <w:t>2</w:t>
            </w:r>
          </w:p>
        </w:tc>
      </w:tr>
      <w:tr w:rsidR="02A3A9BA" w14:paraId="0521AE21" w14:textId="77777777" w:rsidTr="00827BDB">
        <w:trPr>
          <w:trHeight w:val="500"/>
        </w:trPr>
        <w:tc>
          <w:tcPr>
            <w:cnfStyle w:val="001000000000" w:firstRow="0" w:lastRow="0" w:firstColumn="1" w:lastColumn="0" w:oddVBand="0" w:evenVBand="0" w:oddHBand="0" w:evenHBand="0" w:firstRowFirstColumn="0" w:firstRowLastColumn="0" w:lastRowFirstColumn="0" w:lastRowLastColumn="0"/>
            <w:tcW w:w="5755" w:type="dxa"/>
          </w:tcPr>
          <w:p w14:paraId="58971E5B" w14:textId="021721EF" w:rsidR="70D6AEB4" w:rsidRDefault="00827BDB" w:rsidP="00762B35">
            <w:pPr>
              <w:jc w:val="both"/>
              <w:rPr>
                <w:rFonts w:asciiTheme="minorHAnsi" w:eastAsiaTheme="minorEastAsia" w:hAnsiTheme="minorHAnsi" w:cstheme="minorBidi"/>
              </w:rPr>
            </w:pPr>
            <w:r w:rsidRPr="22638C83">
              <w:rPr>
                <w:rFonts w:asciiTheme="minorHAnsi" w:eastAsiaTheme="minorEastAsia" w:hAnsiTheme="minorHAnsi" w:cstheme="minorBidi"/>
              </w:rPr>
              <w:t>DESARROLLO DE LA APLICACIÓN</w:t>
            </w:r>
          </w:p>
        </w:tc>
        <w:tc>
          <w:tcPr>
            <w:tcW w:w="4220" w:type="dxa"/>
          </w:tcPr>
          <w:p w14:paraId="6E2408BC" w14:textId="700879F3" w:rsidR="02A3A9BA" w:rsidRDefault="05D04945" w:rsidP="00827BDB">
            <w:pPr>
              <w:jc w:val="center"/>
              <w:cnfStyle w:val="000000000000" w:firstRow="0" w:lastRow="0" w:firstColumn="0" w:lastColumn="0" w:oddVBand="0" w:evenVBand="0" w:oddHBand="0" w:evenHBand="0" w:firstRowFirstColumn="0" w:firstRowLastColumn="0" w:lastRowFirstColumn="0" w:lastRowLastColumn="0"/>
            </w:pPr>
            <w:r>
              <w:t>SE</w:t>
            </w:r>
            <w:r w:rsidR="0242F95C">
              <w:t>MANA</w:t>
            </w:r>
            <w:r>
              <w:t xml:space="preserve"> </w:t>
            </w:r>
            <w:r w:rsidR="00866B83">
              <w:t>3</w:t>
            </w:r>
            <w:r w:rsidR="279B68CB">
              <w:t>-</w:t>
            </w:r>
            <w:r w:rsidR="00866B83">
              <w:t>4</w:t>
            </w:r>
          </w:p>
        </w:tc>
      </w:tr>
      <w:tr w:rsidR="02A3A9BA" w14:paraId="3D36482D" w14:textId="77777777" w:rsidTr="00827BDB">
        <w:trPr>
          <w:trHeight w:val="450"/>
        </w:trPr>
        <w:tc>
          <w:tcPr>
            <w:cnfStyle w:val="001000000000" w:firstRow="0" w:lastRow="0" w:firstColumn="1" w:lastColumn="0" w:oddVBand="0" w:evenVBand="0" w:oddHBand="0" w:evenHBand="0" w:firstRowFirstColumn="0" w:firstRowLastColumn="0" w:lastRowFirstColumn="0" w:lastRowLastColumn="0"/>
            <w:tcW w:w="5755" w:type="dxa"/>
          </w:tcPr>
          <w:p w14:paraId="78747BC3" w14:textId="082C1DC0" w:rsidR="02A3A9BA" w:rsidRDefault="00827BDB" w:rsidP="00762B35">
            <w:pPr>
              <w:jc w:val="both"/>
              <w:rPr>
                <w:rFonts w:asciiTheme="minorHAnsi" w:eastAsiaTheme="minorEastAsia" w:hAnsiTheme="minorHAnsi" w:cstheme="minorBidi"/>
              </w:rPr>
            </w:pPr>
            <w:r w:rsidRPr="22638C83">
              <w:rPr>
                <w:rFonts w:asciiTheme="minorHAnsi" w:eastAsiaTheme="minorEastAsia" w:hAnsiTheme="minorHAnsi" w:cstheme="minorBidi"/>
              </w:rPr>
              <w:t>PRUEBAS Y DEPURACIÓN</w:t>
            </w:r>
          </w:p>
        </w:tc>
        <w:tc>
          <w:tcPr>
            <w:tcW w:w="4220" w:type="dxa"/>
          </w:tcPr>
          <w:p w14:paraId="40CA58CC" w14:textId="2DDFC6A8" w:rsidR="02A3A9BA" w:rsidRDefault="30A54045" w:rsidP="00827BDB">
            <w:pPr>
              <w:jc w:val="center"/>
              <w:cnfStyle w:val="000000000000" w:firstRow="0" w:lastRow="0" w:firstColumn="0" w:lastColumn="0" w:oddVBand="0" w:evenVBand="0" w:oddHBand="0" w:evenHBand="0" w:firstRowFirstColumn="0" w:firstRowLastColumn="0" w:lastRowFirstColumn="0" w:lastRowLastColumn="0"/>
            </w:pPr>
            <w:r>
              <w:t>SEM</w:t>
            </w:r>
            <w:r w:rsidR="7E28E16E">
              <w:t>ANA</w:t>
            </w:r>
            <w:r>
              <w:t xml:space="preserve"> </w:t>
            </w:r>
            <w:r w:rsidR="00866B83">
              <w:t>5</w:t>
            </w:r>
          </w:p>
        </w:tc>
      </w:tr>
      <w:tr w:rsidR="1ABC5B66" w14:paraId="1DC3827E" w14:textId="77777777" w:rsidTr="00827BDB">
        <w:trPr>
          <w:trHeight w:val="500"/>
        </w:trPr>
        <w:tc>
          <w:tcPr>
            <w:cnfStyle w:val="001000000000" w:firstRow="0" w:lastRow="0" w:firstColumn="1" w:lastColumn="0" w:oddVBand="0" w:evenVBand="0" w:oddHBand="0" w:evenHBand="0" w:firstRowFirstColumn="0" w:firstRowLastColumn="0" w:lastRowFirstColumn="0" w:lastRowLastColumn="0"/>
            <w:tcW w:w="5755" w:type="dxa"/>
          </w:tcPr>
          <w:p w14:paraId="3192F1E4" w14:textId="418F8C94" w:rsidR="1ABC5B66" w:rsidRDefault="00827BDB" w:rsidP="00762B35">
            <w:pPr>
              <w:jc w:val="both"/>
              <w:rPr>
                <w:rFonts w:asciiTheme="minorHAnsi" w:eastAsiaTheme="minorEastAsia" w:hAnsiTheme="minorHAnsi" w:cstheme="minorBidi"/>
              </w:rPr>
            </w:pPr>
            <w:r w:rsidRPr="22638C83">
              <w:rPr>
                <w:rFonts w:asciiTheme="minorHAnsi" w:eastAsiaTheme="minorEastAsia" w:hAnsiTheme="minorHAnsi" w:cstheme="minorBidi"/>
              </w:rPr>
              <w:t>ENTREGA DE APLICACIÓN</w:t>
            </w:r>
          </w:p>
        </w:tc>
        <w:tc>
          <w:tcPr>
            <w:tcW w:w="4220" w:type="dxa"/>
          </w:tcPr>
          <w:p w14:paraId="66DDB318" w14:textId="57C70355" w:rsidR="1ABC5B66" w:rsidRDefault="44033785" w:rsidP="00827BDB">
            <w:pPr>
              <w:jc w:val="center"/>
              <w:cnfStyle w:val="000000000000" w:firstRow="0" w:lastRow="0" w:firstColumn="0" w:lastColumn="0" w:oddVBand="0" w:evenVBand="0" w:oddHBand="0" w:evenHBand="0" w:firstRowFirstColumn="0" w:firstRowLastColumn="0" w:lastRowFirstColumn="0" w:lastRowLastColumn="0"/>
            </w:pPr>
            <w:r>
              <w:t>SEM</w:t>
            </w:r>
            <w:r w:rsidR="5A181DB8">
              <w:t>ANA</w:t>
            </w:r>
            <w:r>
              <w:t xml:space="preserve"> </w:t>
            </w:r>
            <w:r w:rsidR="00866B83">
              <w:t>6</w:t>
            </w:r>
          </w:p>
        </w:tc>
      </w:tr>
    </w:tbl>
    <w:p w14:paraId="377D6EBB" w14:textId="77777777" w:rsidR="004435B8" w:rsidRDefault="004435B8" w:rsidP="004435B8">
      <w:pPr>
        <w:jc w:val="both"/>
        <w:rPr>
          <w:color w:val="A6A6A6"/>
        </w:rPr>
      </w:pPr>
    </w:p>
    <w:p w14:paraId="136AEDBF" w14:textId="77777777" w:rsidR="00827BDB" w:rsidRDefault="00827BDB"/>
    <w:tbl>
      <w:tblPr>
        <w:tblStyle w:val="Tablaconcuadrcula5oscura-nfasis1"/>
        <w:tblW w:w="9985" w:type="dxa"/>
        <w:tblLook w:val="04A0" w:firstRow="1" w:lastRow="0" w:firstColumn="1" w:lastColumn="0" w:noHBand="0" w:noVBand="1"/>
      </w:tblPr>
      <w:tblGrid>
        <w:gridCol w:w="3532"/>
        <w:gridCol w:w="3183"/>
        <w:gridCol w:w="3270"/>
      </w:tblGrid>
      <w:tr w:rsidR="00B91D59" w:rsidRPr="00827BDB" w14:paraId="2544C57D" w14:textId="77777777" w:rsidTr="00AA42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85" w:type="dxa"/>
            <w:gridSpan w:val="3"/>
          </w:tcPr>
          <w:p w14:paraId="0980979B" w14:textId="06B5C9BC" w:rsidR="00B91D59" w:rsidRPr="00827BDB" w:rsidRDefault="00B91D59" w:rsidP="00AA421F">
            <w:pPr>
              <w:jc w:val="center"/>
            </w:pPr>
            <w:r>
              <w:t>PRESUPUESTO</w:t>
            </w:r>
          </w:p>
        </w:tc>
      </w:tr>
      <w:tr w:rsidR="00FE7413" w:rsidRPr="00827BDB" w14:paraId="4352DA77"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hideMark/>
          </w:tcPr>
          <w:p w14:paraId="05077B9E" w14:textId="77777777" w:rsidR="00FE7413" w:rsidRPr="00827BDB" w:rsidRDefault="00FE7413" w:rsidP="00AA421F">
            <w:pPr>
              <w:jc w:val="center"/>
            </w:pPr>
            <w:r w:rsidRPr="00827BDB">
              <w:t>DESCRIPCIÓN</w:t>
            </w:r>
          </w:p>
        </w:tc>
        <w:tc>
          <w:tcPr>
            <w:tcW w:w="3133" w:type="dxa"/>
            <w:hideMark/>
          </w:tcPr>
          <w:p w14:paraId="0B1E0889" w14:textId="77777777" w:rsidR="00FE7413" w:rsidRPr="00827BDB" w:rsidRDefault="00FE7413" w:rsidP="00AA421F">
            <w:pPr>
              <w:jc w:val="center"/>
              <w:cnfStyle w:val="000000100000" w:firstRow="0" w:lastRow="0" w:firstColumn="0" w:lastColumn="0" w:oddVBand="0" w:evenVBand="0" w:oddHBand="1" w:evenHBand="0" w:firstRowFirstColumn="0" w:firstRowLastColumn="0" w:lastRowFirstColumn="0" w:lastRowLastColumn="0"/>
            </w:pPr>
            <w:r w:rsidRPr="00827BDB">
              <w:t>VALOR UNITARIO</w:t>
            </w:r>
          </w:p>
        </w:tc>
        <w:tc>
          <w:tcPr>
            <w:tcW w:w="3296" w:type="dxa"/>
            <w:hideMark/>
          </w:tcPr>
          <w:p w14:paraId="1A3A22B9" w14:textId="77777777" w:rsidR="00FE7413" w:rsidRPr="00827BDB" w:rsidRDefault="00FE7413" w:rsidP="00AA421F">
            <w:pPr>
              <w:jc w:val="center"/>
              <w:cnfStyle w:val="000000100000" w:firstRow="0" w:lastRow="0" w:firstColumn="0" w:lastColumn="0" w:oddVBand="0" w:evenVBand="0" w:oddHBand="1" w:evenHBand="0" w:firstRowFirstColumn="0" w:firstRowLastColumn="0" w:lastRowFirstColumn="0" w:lastRowLastColumn="0"/>
            </w:pPr>
            <w:r w:rsidRPr="00827BDB">
              <w:t>VALOR TOTAL</w:t>
            </w:r>
          </w:p>
        </w:tc>
      </w:tr>
      <w:tr w:rsidR="00FE7413" w:rsidRPr="00827BDB" w14:paraId="501705FC" w14:textId="77777777" w:rsidTr="00FE7413">
        <w:trPr>
          <w:trHeight w:val="876"/>
        </w:trPr>
        <w:tc>
          <w:tcPr>
            <w:cnfStyle w:val="001000000000" w:firstRow="0" w:lastRow="0" w:firstColumn="1" w:lastColumn="0" w:oddVBand="0" w:evenVBand="0" w:oddHBand="0" w:evenHBand="0" w:firstRowFirstColumn="0" w:firstRowLastColumn="0" w:lastRowFirstColumn="0" w:lastRowLastColumn="0"/>
            <w:tcW w:w="3556" w:type="dxa"/>
            <w:hideMark/>
          </w:tcPr>
          <w:p w14:paraId="5C93D71A" w14:textId="19C06529" w:rsidR="00FE7413" w:rsidRPr="00827BDB" w:rsidRDefault="00FE7413" w:rsidP="00AA421F">
            <w:pPr>
              <w:jc w:val="both"/>
            </w:pPr>
            <w:r w:rsidRPr="00FE7413">
              <w:t xml:space="preserve">Desarrollo de </w:t>
            </w:r>
            <w:r w:rsidR="00FC54AB">
              <w:t>Software</w:t>
            </w:r>
            <w:r w:rsidR="00BD2DB0">
              <w:t>.</w:t>
            </w:r>
          </w:p>
        </w:tc>
        <w:tc>
          <w:tcPr>
            <w:tcW w:w="3133" w:type="dxa"/>
            <w:hideMark/>
          </w:tcPr>
          <w:p w14:paraId="2EAFF26A" w14:textId="067F3FCC" w:rsidR="00FE7413" w:rsidRPr="00827BDB" w:rsidRDefault="00FE7413" w:rsidP="00AA421F">
            <w:pPr>
              <w:cnfStyle w:val="000000000000" w:firstRow="0" w:lastRow="0" w:firstColumn="0" w:lastColumn="0" w:oddVBand="0" w:evenVBand="0" w:oddHBand="0" w:evenHBand="0" w:firstRowFirstColumn="0" w:firstRowLastColumn="0" w:lastRowFirstColumn="0" w:lastRowLastColumn="0"/>
            </w:pPr>
          </w:p>
        </w:tc>
        <w:tc>
          <w:tcPr>
            <w:tcW w:w="3296" w:type="dxa"/>
            <w:hideMark/>
          </w:tcPr>
          <w:p w14:paraId="2EF38A8D" w14:textId="425C2C0E" w:rsidR="00FE7413" w:rsidRPr="00827BDB" w:rsidRDefault="00FE7413" w:rsidP="00AA421F">
            <w:pPr>
              <w:cnfStyle w:val="000000000000" w:firstRow="0" w:lastRow="0" w:firstColumn="0" w:lastColumn="0" w:oddVBand="0" w:evenVBand="0" w:oddHBand="0" w:evenHBand="0" w:firstRowFirstColumn="0" w:firstRowLastColumn="0" w:lastRowFirstColumn="0" w:lastRowLastColumn="0"/>
            </w:pPr>
            <w:r w:rsidRPr="00827BDB">
              <w:t>$</w:t>
            </w:r>
            <w:r w:rsidR="00FC54AB">
              <w:t>5</w:t>
            </w:r>
            <w:r>
              <w:t>.000.000</w:t>
            </w:r>
            <w:r w:rsidRPr="00827BDB">
              <w:t xml:space="preserve"> COP</w:t>
            </w:r>
          </w:p>
        </w:tc>
      </w:tr>
      <w:tr w:rsidR="00FE7413" w:rsidRPr="00827BDB" w14:paraId="00615B1D" w14:textId="77777777" w:rsidTr="00FE741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556" w:type="dxa"/>
            <w:hideMark/>
          </w:tcPr>
          <w:p w14:paraId="1E4D6852" w14:textId="0AC7A71C" w:rsidR="00FE7413" w:rsidRPr="00827BDB" w:rsidRDefault="00FE7413" w:rsidP="00AA421F">
            <w:pPr>
              <w:jc w:val="both"/>
            </w:pPr>
            <w:r w:rsidRPr="00FE7413">
              <w:t>Servicios de alojamiento y dominio</w:t>
            </w:r>
            <w:r w:rsidR="00BD2DB0">
              <w:t>.</w:t>
            </w:r>
          </w:p>
        </w:tc>
        <w:tc>
          <w:tcPr>
            <w:tcW w:w="3133" w:type="dxa"/>
            <w:hideMark/>
          </w:tcPr>
          <w:p w14:paraId="1AA7C81D" w14:textId="10C2CCF0" w:rsidR="00FE7413" w:rsidRPr="00827BDB" w:rsidRDefault="00FE7413" w:rsidP="00AA421F">
            <w:pPr>
              <w:cnfStyle w:val="000000100000" w:firstRow="0" w:lastRow="0" w:firstColumn="0" w:lastColumn="0" w:oddVBand="0" w:evenVBand="0" w:oddHBand="1" w:evenHBand="0" w:firstRowFirstColumn="0" w:firstRowLastColumn="0" w:lastRowFirstColumn="0" w:lastRowLastColumn="0"/>
            </w:pPr>
            <w:r>
              <w:t>$400.000 COP</w:t>
            </w:r>
          </w:p>
        </w:tc>
        <w:tc>
          <w:tcPr>
            <w:tcW w:w="3296" w:type="dxa"/>
            <w:hideMark/>
          </w:tcPr>
          <w:p w14:paraId="31B4CE76" w14:textId="79C3390E" w:rsidR="00FE7413" w:rsidRPr="00827BDB" w:rsidRDefault="00FE7413" w:rsidP="00AA421F">
            <w:pPr>
              <w:cnfStyle w:val="000000100000" w:firstRow="0" w:lastRow="0" w:firstColumn="0" w:lastColumn="0" w:oddVBand="0" w:evenVBand="0" w:oddHBand="1" w:evenHBand="0" w:firstRowFirstColumn="0" w:firstRowLastColumn="0" w:lastRowFirstColumn="0" w:lastRowLastColumn="0"/>
            </w:pPr>
            <w:r w:rsidRPr="00827BDB">
              <w:t>$</w:t>
            </w:r>
            <w:r>
              <w:t>2</w:t>
            </w:r>
            <w:r w:rsidRPr="00827BDB">
              <w:t>.000.000 COP</w:t>
            </w:r>
          </w:p>
        </w:tc>
      </w:tr>
      <w:tr w:rsidR="00FE7413" w:rsidRPr="00827BDB" w14:paraId="0A0CF8EE" w14:textId="77777777" w:rsidTr="00FE7413">
        <w:trPr>
          <w:trHeight w:val="591"/>
        </w:trPr>
        <w:tc>
          <w:tcPr>
            <w:cnfStyle w:val="001000000000" w:firstRow="0" w:lastRow="0" w:firstColumn="1" w:lastColumn="0" w:oddVBand="0" w:evenVBand="0" w:oddHBand="0" w:evenHBand="0" w:firstRowFirstColumn="0" w:firstRowLastColumn="0" w:lastRowFirstColumn="0" w:lastRowLastColumn="0"/>
            <w:tcW w:w="3556" w:type="dxa"/>
            <w:hideMark/>
          </w:tcPr>
          <w:p w14:paraId="31F11DA2" w14:textId="371427A4" w:rsidR="00FE7413" w:rsidRPr="00827BDB" w:rsidRDefault="00FE7413" w:rsidP="00AA421F">
            <w:pPr>
              <w:jc w:val="both"/>
            </w:pPr>
            <w:r w:rsidRPr="00FE7413">
              <w:t>Remuneración para el equipo de trabajo</w:t>
            </w:r>
            <w:r w:rsidR="00BD2DB0">
              <w:t>.</w:t>
            </w:r>
          </w:p>
        </w:tc>
        <w:tc>
          <w:tcPr>
            <w:tcW w:w="3133" w:type="dxa"/>
            <w:hideMark/>
          </w:tcPr>
          <w:p w14:paraId="0A0AAF3E" w14:textId="746EBD48" w:rsidR="00FE7413" w:rsidRPr="00FE7413" w:rsidRDefault="00FE7413" w:rsidP="00AA421F">
            <w:pPr>
              <w:cnfStyle w:val="000000000000" w:firstRow="0" w:lastRow="0" w:firstColumn="0" w:lastColumn="0" w:oddVBand="0" w:evenVBand="0" w:oddHBand="0" w:evenHBand="0" w:firstRowFirstColumn="0" w:firstRowLastColumn="0" w:lastRowFirstColumn="0" w:lastRowLastColumn="0"/>
            </w:pPr>
            <w:r w:rsidRPr="00FE7413">
              <w:t>$1.800.000 COP</w:t>
            </w:r>
          </w:p>
        </w:tc>
        <w:tc>
          <w:tcPr>
            <w:tcW w:w="3296" w:type="dxa"/>
            <w:hideMark/>
          </w:tcPr>
          <w:p w14:paraId="56F181CA" w14:textId="57FFB4C5" w:rsidR="00FE7413" w:rsidRPr="00827BDB" w:rsidRDefault="00FE7413" w:rsidP="00AA421F">
            <w:pPr>
              <w:cnfStyle w:val="000000000000" w:firstRow="0" w:lastRow="0" w:firstColumn="0" w:lastColumn="0" w:oddVBand="0" w:evenVBand="0" w:oddHBand="0" w:evenHBand="0" w:firstRowFirstColumn="0" w:firstRowLastColumn="0" w:lastRowFirstColumn="0" w:lastRowLastColumn="0"/>
            </w:pPr>
            <w:r w:rsidRPr="00827BDB">
              <w:t>$</w:t>
            </w:r>
            <w:r>
              <w:t>9.000.000</w:t>
            </w:r>
            <w:r w:rsidRPr="00827BDB">
              <w:t xml:space="preserve"> COP</w:t>
            </w:r>
          </w:p>
        </w:tc>
      </w:tr>
      <w:tr w:rsidR="00FE7413" w:rsidRPr="00827BDB" w14:paraId="666423FF"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hideMark/>
          </w:tcPr>
          <w:p w14:paraId="2EB66E12" w14:textId="1B4180AB" w:rsidR="00FE7413" w:rsidRPr="00827BDB" w:rsidRDefault="00FE7413" w:rsidP="00AA421F">
            <w:pPr>
              <w:jc w:val="both"/>
            </w:pPr>
            <w:r w:rsidRPr="00FE7413">
              <w:t>Dispositivos para el desarrollo</w:t>
            </w:r>
            <w:r w:rsidR="00BD2DB0">
              <w:t>.</w:t>
            </w:r>
          </w:p>
        </w:tc>
        <w:tc>
          <w:tcPr>
            <w:tcW w:w="3133" w:type="dxa"/>
            <w:hideMark/>
          </w:tcPr>
          <w:p w14:paraId="27A97771" w14:textId="7F42EA33" w:rsidR="00FE7413" w:rsidRPr="00827BDB" w:rsidRDefault="00FE7413" w:rsidP="00AA421F">
            <w:pPr>
              <w:cnfStyle w:val="000000100000" w:firstRow="0" w:lastRow="0" w:firstColumn="0" w:lastColumn="0" w:oddVBand="0" w:evenVBand="0" w:oddHBand="1" w:evenHBand="0" w:firstRowFirstColumn="0" w:firstRowLastColumn="0" w:lastRowFirstColumn="0" w:lastRowLastColumn="0"/>
            </w:pPr>
            <w:r w:rsidRPr="00827BDB">
              <w:t> $</w:t>
            </w:r>
            <w:r>
              <w:t>3.0</w:t>
            </w:r>
            <w:r w:rsidRPr="00827BDB">
              <w:t>00.000 COP</w:t>
            </w:r>
          </w:p>
        </w:tc>
        <w:tc>
          <w:tcPr>
            <w:tcW w:w="3296" w:type="dxa"/>
            <w:hideMark/>
          </w:tcPr>
          <w:p w14:paraId="2B57E7CB" w14:textId="0A3E29AD" w:rsidR="00FE7413" w:rsidRPr="00827BDB" w:rsidRDefault="00FE7413" w:rsidP="00AA421F">
            <w:pPr>
              <w:cnfStyle w:val="000000100000" w:firstRow="0" w:lastRow="0" w:firstColumn="0" w:lastColumn="0" w:oddVBand="0" w:evenVBand="0" w:oddHBand="1" w:evenHBand="0" w:firstRowFirstColumn="0" w:firstRowLastColumn="0" w:lastRowFirstColumn="0" w:lastRowLastColumn="0"/>
            </w:pPr>
            <w:r w:rsidRPr="00827BDB">
              <w:t>$</w:t>
            </w:r>
            <w:r>
              <w:t>6</w:t>
            </w:r>
            <w:r w:rsidRPr="00827BDB">
              <w:t>.000.000 COP</w:t>
            </w:r>
          </w:p>
        </w:tc>
      </w:tr>
      <w:tr w:rsidR="00FE7413" w:rsidRPr="00827BDB" w14:paraId="1B23FCB1" w14:textId="77777777" w:rsidTr="00FE7413">
        <w:trPr>
          <w:trHeight w:val="591"/>
        </w:trPr>
        <w:tc>
          <w:tcPr>
            <w:cnfStyle w:val="001000000000" w:firstRow="0" w:lastRow="0" w:firstColumn="1" w:lastColumn="0" w:oddVBand="0" w:evenVBand="0" w:oddHBand="0" w:evenHBand="0" w:firstRowFirstColumn="0" w:firstRowLastColumn="0" w:lastRowFirstColumn="0" w:lastRowLastColumn="0"/>
            <w:tcW w:w="3556" w:type="dxa"/>
          </w:tcPr>
          <w:p w14:paraId="34E70767" w14:textId="6740AC05" w:rsidR="00FE7413" w:rsidRPr="00FE7413" w:rsidRDefault="00FE7413" w:rsidP="00FE7413">
            <w:pPr>
              <w:jc w:val="both"/>
            </w:pPr>
            <w:r>
              <w:t>Gastos varios</w:t>
            </w:r>
            <w:r w:rsidR="00BD2DB0">
              <w:t>.</w:t>
            </w:r>
          </w:p>
        </w:tc>
        <w:tc>
          <w:tcPr>
            <w:tcW w:w="3133" w:type="dxa"/>
          </w:tcPr>
          <w:p w14:paraId="1E13CAAB" w14:textId="056B538B" w:rsidR="00FE7413" w:rsidRPr="00827BDB" w:rsidRDefault="00FE7413" w:rsidP="00FE7413">
            <w:pPr>
              <w:cnfStyle w:val="000000000000" w:firstRow="0" w:lastRow="0" w:firstColumn="0" w:lastColumn="0" w:oddVBand="0" w:evenVBand="0" w:oddHBand="0" w:evenHBand="0" w:firstRowFirstColumn="0" w:firstRowLastColumn="0" w:lastRowFirstColumn="0" w:lastRowLastColumn="0"/>
            </w:pPr>
            <w:r w:rsidRPr="00827BDB">
              <w:t> $</w:t>
            </w:r>
            <w:r w:rsidR="00B91D59">
              <w:t>500.000</w:t>
            </w:r>
            <w:r w:rsidRPr="00827BDB">
              <w:t xml:space="preserve"> COP</w:t>
            </w:r>
          </w:p>
        </w:tc>
        <w:tc>
          <w:tcPr>
            <w:tcW w:w="3296" w:type="dxa"/>
          </w:tcPr>
          <w:p w14:paraId="7852CA33" w14:textId="3F8BEC3D" w:rsidR="00FE7413" w:rsidRPr="00827BDB" w:rsidRDefault="00B91D59" w:rsidP="00FE7413">
            <w:pPr>
              <w:cnfStyle w:val="000000000000" w:firstRow="0" w:lastRow="0" w:firstColumn="0" w:lastColumn="0" w:oddVBand="0" w:evenVBand="0" w:oddHBand="0" w:evenHBand="0" w:firstRowFirstColumn="0" w:firstRowLastColumn="0" w:lastRowFirstColumn="0" w:lastRowLastColumn="0"/>
            </w:pPr>
            <w:r>
              <w:t>$3.000.000 COP</w:t>
            </w:r>
          </w:p>
        </w:tc>
      </w:tr>
      <w:tr w:rsidR="00BD2DB0" w:rsidRPr="00827BDB" w14:paraId="061FE880"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tcPr>
          <w:p w14:paraId="1BD4F79B" w14:textId="488C992E" w:rsidR="00BD2DB0" w:rsidRDefault="00BD2DB0" w:rsidP="00FE7413">
            <w:pPr>
              <w:jc w:val="both"/>
            </w:pPr>
            <w:r w:rsidRPr="00BD2DB0">
              <w:t>Soporte y Mantenimiento</w:t>
            </w:r>
            <w:r>
              <w:t xml:space="preserve"> del aplicativo web.</w:t>
            </w:r>
          </w:p>
        </w:tc>
        <w:tc>
          <w:tcPr>
            <w:tcW w:w="3133" w:type="dxa"/>
          </w:tcPr>
          <w:p w14:paraId="542BBCCA" w14:textId="5D95BE26" w:rsidR="00BD2DB0" w:rsidRPr="00827BDB" w:rsidRDefault="00BD2DB0" w:rsidP="00FE7413">
            <w:pPr>
              <w:cnfStyle w:val="000000100000" w:firstRow="0" w:lastRow="0" w:firstColumn="0" w:lastColumn="0" w:oddVBand="0" w:evenVBand="0" w:oddHBand="1" w:evenHBand="0" w:firstRowFirstColumn="0" w:firstRowLastColumn="0" w:lastRowFirstColumn="0" w:lastRowLastColumn="0"/>
            </w:pPr>
            <w:r>
              <w:t>$1.000.000</w:t>
            </w:r>
            <w:r w:rsidR="00DF1E9E">
              <w:t xml:space="preserve"> COP</w:t>
            </w:r>
          </w:p>
        </w:tc>
        <w:tc>
          <w:tcPr>
            <w:tcW w:w="3296" w:type="dxa"/>
          </w:tcPr>
          <w:p w14:paraId="2CF6762A" w14:textId="1A3D53A0" w:rsidR="00BD2DB0" w:rsidRDefault="00BD2DB0" w:rsidP="00FE7413">
            <w:pPr>
              <w:cnfStyle w:val="000000100000" w:firstRow="0" w:lastRow="0" w:firstColumn="0" w:lastColumn="0" w:oddVBand="0" w:evenVBand="0" w:oddHBand="1" w:evenHBand="0" w:firstRowFirstColumn="0" w:firstRowLastColumn="0" w:lastRowFirstColumn="0" w:lastRowLastColumn="0"/>
            </w:pPr>
            <w:r>
              <w:t>$4.000.000 COP</w:t>
            </w:r>
          </w:p>
        </w:tc>
      </w:tr>
      <w:tr w:rsidR="00BD2DB0" w:rsidRPr="00827BDB" w14:paraId="41CD5C19" w14:textId="77777777" w:rsidTr="00FE7413">
        <w:trPr>
          <w:trHeight w:val="591"/>
        </w:trPr>
        <w:tc>
          <w:tcPr>
            <w:cnfStyle w:val="001000000000" w:firstRow="0" w:lastRow="0" w:firstColumn="1" w:lastColumn="0" w:oddVBand="0" w:evenVBand="0" w:oddHBand="0" w:evenHBand="0" w:firstRowFirstColumn="0" w:firstRowLastColumn="0" w:lastRowFirstColumn="0" w:lastRowLastColumn="0"/>
            <w:tcW w:w="3556" w:type="dxa"/>
          </w:tcPr>
          <w:p w14:paraId="2624A45A" w14:textId="78516FF3" w:rsidR="00BD2DB0" w:rsidRPr="00BD2DB0" w:rsidRDefault="00BD2DB0" w:rsidP="00FE7413">
            <w:pPr>
              <w:jc w:val="both"/>
            </w:pPr>
            <w:r w:rsidRPr="00BD2DB0">
              <w:t>Costos Administrativos</w:t>
            </w:r>
            <w:r>
              <w:t>.</w:t>
            </w:r>
          </w:p>
        </w:tc>
        <w:tc>
          <w:tcPr>
            <w:tcW w:w="3133" w:type="dxa"/>
          </w:tcPr>
          <w:p w14:paraId="66C1EA15" w14:textId="77777777" w:rsidR="00BD2DB0" w:rsidRDefault="00BD2DB0" w:rsidP="00FE7413">
            <w:pPr>
              <w:cnfStyle w:val="000000000000" w:firstRow="0" w:lastRow="0" w:firstColumn="0" w:lastColumn="0" w:oddVBand="0" w:evenVBand="0" w:oddHBand="0" w:evenHBand="0" w:firstRowFirstColumn="0" w:firstRowLastColumn="0" w:lastRowFirstColumn="0" w:lastRowLastColumn="0"/>
            </w:pPr>
          </w:p>
        </w:tc>
        <w:tc>
          <w:tcPr>
            <w:tcW w:w="3296" w:type="dxa"/>
          </w:tcPr>
          <w:p w14:paraId="383E1C38" w14:textId="30F199D2" w:rsidR="00BD2DB0" w:rsidRDefault="00BD2DB0" w:rsidP="00FE7413">
            <w:pPr>
              <w:cnfStyle w:val="000000000000" w:firstRow="0" w:lastRow="0" w:firstColumn="0" w:lastColumn="0" w:oddVBand="0" w:evenVBand="0" w:oddHBand="0" w:evenHBand="0" w:firstRowFirstColumn="0" w:firstRowLastColumn="0" w:lastRowFirstColumn="0" w:lastRowLastColumn="0"/>
            </w:pPr>
            <w:r>
              <w:t>$5.000.000 COP</w:t>
            </w:r>
          </w:p>
        </w:tc>
      </w:tr>
      <w:tr w:rsidR="00BD2DB0" w:rsidRPr="00827BDB" w14:paraId="6A79FA2E"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tcPr>
          <w:p w14:paraId="22999291" w14:textId="50FC4D9F" w:rsidR="00BD2DB0" w:rsidRPr="00BD2DB0" w:rsidRDefault="00BD2DB0" w:rsidP="00FE7413">
            <w:pPr>
              <w:jc w:val="both"/>
            </w:pPr>
            <w:r w:rsidRPr="00BD2DB0">
              <w:t>Contingencias</w:t>
            </w:r>
          </w:p>
        </w:tc>
        <w:tc>
          <w:tcPr>
            <w:tcW w:w="3133" w:type="dxa"/>
          </w:tcPr>
          <w:p w14:paraId="78987F44" w14:textId="77777777" w:rsidR="00BD2DB0" w:rsidRDefault="00BD2DB0" w:rsidP="00FE7413">
            <w:pPr>
              <w:cnfStyle w:val="000000100000" w:firstRow="0" w:lastRow="0" w:firstColumn="0" w:lastColumn="0" w:oddVBand="0" w:evenVBand="0" w:oddHBand="1" w:evenHBand="0" w:firstRowFirstColumn="0" w:firstRowLastColumn="0" w:lastRowFirstColumn="0" w:lastRowLastColumn="0"/>
            </w:pPr>
          </w:p>
        </w:tc>
        <w:tc>
          <w:tcPr>
            <w:tcW w:w="3296" w:type="dxa"/>
          </w:tcPr>
          <w:p w14:paraId="0D57558F" w14:textId="35612D88" w:rsidR="00BD2DB0" w:rsidRDefault="00BD2DB0" w:rsidP="00FE7413">
            <w:pPr>
              <w:cnfStyle w:val="000000100000" w:firstRow="0" w:lastRow="0" w:firstColumn="0" w:lastColumn="0" w:oddVBand="0" w:evenVBand="0" w:oddHBand="1" w:evenHBand="0" w:firstRowFirstColumn="0" w:firstRowLastColumn="0" w:lastRowFirstColumn="0" w:lastRowLastColumn="0"/>
            </w:pPr>
            <w:r>
              <w:t>$2.000.000 COP</w:t>
            </w:r>
          </w:p>
        </w:tc>
      </w:tr>
      <w:tr w:rsidR="00DF1E9E" w:rsidRPr="00827BDB" w14:paraId="135656B3" w14:textId="77777777" w:rsidTr="00FE7413">
        <w:trPr>
          <w:trHeight w:val="591"/>
        </w:trPr>
        <w:tc>
          <w:tcPr>
            <w:cnfStyle w:val="001000000000" w:firstRow="0" w:lastRow="0" w:firstColumn="1" w:lastColumn="0" w:oddVBand="0" w:evenVBand="0" w:oddHBand="0" w:evenHBand="0" w:firstRowFirstColumn="0" w:firstRowLastColumn="0" w:lastRowFirstColumn="0" w:lastRowLastColumn="0"/>
            <w:tcW w:w="3556" w:type="dxa"/>
          </w:tcPr>
          <w:p w14:paraId="45E3DC81" w14:textId="08D0D8BA" w:rsidR="00DF1E9E" w:rsidRPr="00BD2DB0" w:rsidRDefault="00DF1E9E" w:rsidP="00FE7413">
            <w:pPr>
              <w:jc w:val="both"/>
            </w:pPr>
            <w:r w:rsidRPr="00DF1E9E">
              <w:lastRenderedPageBreak/>
              <w:t>Capacitación</w:t>
            </w:r>
          </w:p>
        </w:tc>
        <w:tc>
          <w:tcPr>
            <w:tcW w:w="3133" w:type="dxa"/>
          </w:tcPr>
          <w:p w14:paraId="518F2AD0" w14:textId="77777777" w:rsidR="00DF1E9E" w:rsidRDefault="00DF1E9E" w:rsidP="00FE7413">
            <w:pPr>
              <w:cnfStyle w:val="000000000000" w:firstRow="0" w:lastRow="0" w:firstColumn="0" w:lastColumn="0" w:oddVBand="0" w:evenVBand="0" w:oddHBand="0" w:evenHBand="0" w:firstRowFirstColumn="0" w:firstRowLastColumn="0" w:lastRowFirstColumn="0" w:lastRowLastColumn="0"/>
            </w:pPr>
          </w:p>
        </w:tc>
        <w:tc>
          <w:tcPr>
            <w:tcW w:w="3296" w:type="dxa"/>
          </w:tcPr>
          <w:p w14:paraId="7C6A4141" w14:textId="25F28BD6" w:rsidR="00DF1E9E" w:rsidRDefault="00DF1E9E" w:rsidP="00FE7413">
            <w:pPr>
              <w:cnfStyle w:val="000000000000" w:firstRow="0" w:lastRow="0" w:firstColumn="0" w:lastColumn="0" w:oddVBand="0" w:evenVBand="0" w:oddHBand="0" w:evenHBand="0" w:firstRowFirstColumn="0" w:firstRowLastColumn="0" w:lastRowFirstColumn="0" w:lastRowLastColumn="0"/>
            </w:pPr>
            <w:r>
              <w:t>$1.100.000 COP</w:t>
            </w:r>
          </w:p>
        </w:tc>
      </w:tr>
      <w:tr w:rsidR="00DF1E9E" w:rsidRPr="00827BDB" w14:paraId="049DBF9F"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tcPr>
          <w:p w14:paraId="1F0D82F2" w14:textId="438C24D3" w:rsidR="00DF1E9E" w:rsidRPr="00DF1E9E" w:rsidRDefault="00DF1E9E" w:rsidP="00FE7413">
            <w:pPr>
              <w:jc w:val="both"/>
            </w:pPr>
            <w:r w:rsidRPr="00DF1E9E">
              <w:t>Pruebas y Garantía de Calidad</w:t>
            </w:r>
            <w:r>
              <w:t>.</w:t>
            </w:r>
          </w:p>
        </w:tc>
        <w:tc>
          <w:tcPr>
            <w:tcW w:w="3133" w:type="dxa"/>
          </w:tcPr>
          <w:p w14:paraId="64653FA0" w14:textId="39636C2E" w:rsidR="00DF1E9E" w:rsidRDefault="00DF1E9E" w:rsidP="00FE7413">
            <w:pPr>
              <w:cnfStyle w:val="000000100000" w:firstRow="0" w:lastRow="0" w:firstColumn="0" w:lastColumn="0" w:oddVBand="0" w:evenVBand="0" w:oddHBand="1" w:evenHBand="0" w:firstRowFirstColumn="0" w:firstRowLastColumn="0" w:lastRowFirstColumn="0" w:lastRowLastColumn="0"/>
            </w:pPr>
            <w:r>
              <w:t>$400.000 COP</w:t>
            </w:r>
          </w:p>
        </w:tc>
        <w:tc>
          <w:tcPr>
            <w:tcW w:w="3296" w:type="dxa"/>
          </w:tcPr>
          <w:p w14:paraId="1B46C26E" w14:textId="32056DAC" w:rsidR="00DF1E9E" w:rsidRDefault="00DF1E9E" w:rsidP="00FE7413">
            <w:pPr>
              <w:cnfStyle w:val="000000100000" w:firstRow="0" w:lastRow="0" w:firstColumn="0" w:lastColumn="0" w:oddVBand="0" w:evenVBand="0" w:oddHBand="1" w:evenHBand="0" w:firstRowFirstColumn="0" w:firstRowLastColumn="0" w:lastRowFirstColumn="0" w:lastRowLastColumn="0"/>
            </w:pPr>
            <w:r>
              <w:t>$1.600.000 COP</w:t>
            </w:r>
          </w:p>
        </w:tc>
      </w:tr>
      <w:tr w:rsidR="00865678" w:rsidRPr="00827BDB" w14:paraId="0D49D11A" w14:textId="77777777" w:rsidTr="00FE7413">
        <w:trPr>
          <w:trHeight w:val="591"/>
        </w:trPr>
        <w:tc>
          <w:tcPr>
            <w:cnfStyle w:val="001000000000" w:firstRow="0" w:lastRow="0" w:firstColumn="1" w:lastColumn="0" w:oddVBand="0" w:evenVBand="0" w:oddHBand="0" w:evenHBand="0" w:firstRowFirstColumn="0" w:firstRowLastColumn="0" w:lastRowFirstColumn="0" w:lastRowLastColumn="0"/>
            <w:tcW w:w="3556" w:type="dxa"/>
          </w:tcPr>
          <w:p w14:paraId="439B5D39" w14:textId="54EA19B1" w:rsidR="00865678" w:rsidRPr="00DF1E9E" w:rsidRDefault="00865678" w:rsidP="00FE7413">
            <w:pPr>
              <w:jc w:val="both"/>
            </w:pPr>
            <w:r>
              <w:t>Base de datos</w:t>
            </w:r>
          </w:p>
        </w:tc>
        <w:tc>
          <w:tcPr>
            <w:tcW w:w="3133" w:type="dxa"/>
          </w:tcPr>
          <w:p w14:paraId="3A541977" w14:textId="5DCC9C14" w:rsidR="00865678" w:rsidRDefault="00865678" w:rsidP="00FE7413">
            <w:pPr>
              <w:cnfStyle w:val="000000000000" w:firstRow="0" w:lastRow="0" w:firstColumn="0" w:lastColumn="0" w:oddVBand="0" w:evenVBand="0" w:oddHBand="0" w:evenHBand="0" w:firstRowFirstColumn="0" w:firstRowLastColumn="0" w:lastRowFirstColumn="0" w:lastRowLastColumn="0"/>
            </w:pPr>
            <w:r>
              <w:t>$500.000 COP</w:t>
            </w:r>
          </w:p>
        </w:tc>
        <w:tc>
          <w:tcPr>
            <w:tcW w:w="3296" w:type="dxa"/>
          </w:tcPr>
          <w:p w14:paraId="4761C831" w14:textId="0D7F73A6" w:rsidR="00865678" w:rsidRDefault="00865678" w:rsidP="00FE7413">
            <w:pPr>
              <w:cnfStyle w:val="000000000000" w:firstRow="0" w:lastRow="0" w:firstColumn="0" w:lastColumn="0" w:oddVBand="0" w:evenVBand="0" w:oddHBand="0" w:evenHBand="0" w:firstRowFirstColumn="0" w:firstRowLastColumn="0" w:lastRowFirstColumn="0" w:lastRowLastColumn="0"/>
            </w:pPr>
            <w:r>
              <w:t>$2.000.000 COP</w:t>
            </w:r>
          </w:p>
        </w:tc>
      </w:tr>
      <w:tr w:rsidR="00B91D59" w:rsidRPr="00827BDB" w14:paraId="1B83825E" w14:textId="77777777" w:rsidTr="00FE741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56" w:type="dxa"/>
          </w:tcPr>
          <w:p w14:paraId="038E7CFA" w14:textId="063ACA8C" w:rsidR="00B91D59" w:rsidRDefault="00F519CA" w:rsidP="00FE7413">
            <w:pPr>
              <w:jc w:val="both"/>
            </w:pPr>
            <w:r>
              <w:t xml:space="preserve">TOTAL DE </w:t>
            </w:r>
            <w:r w:rsidR="00B91D59">
              <w:t>PRESUPUESTO</w:t>
            </w:r>
          </w:p>
        </w:tc>
        <w:tc>
          <w:tcPr>
            <w:tcW w:w="3133" w:type="dxa"/>
          </w:tcPr>
          <w:p w14:paraId="0C5D4164" w14:textId="053D04DC" w:rsidR="00B91D59" w:rsidRPr="00827BDB" w:rsidRDefault="00B17DA3" w:rsidP="00FE7413">
            <w:pPr>
              <w:cnfStyle w:val="000000100000" w:firstRow="0" w:lastRow="0" w:firstColumn="0" w:lastColumn="0" w:oddVBand="0" w:evenVBand="0" w:oddHBand="1" w:evenHBand="0" w:firstRowFirstColumn="0" w:firstRowLastColumn="0" w:lastRowFirstColumn="0" w:lastRowLastColumn="0"/>
            </w:pPr>
            <w:r>
              <w:t>////////////////////////////////</w:t>
            </w:r>
          </w:p>
        </w:tc>
        <w:tc>
          <w:tcPr>
            <w:tcW w:w="3296" w:type="dxa"/>
          </w:tcPr>
          <w:p w14:paraId="70A24023" w14:textId="6078C696" w:rsidR="00B91D59" w:rsidRDefault="0075128A" w:rsidP="00FE7413">
            <w:pPr>
              <w:cnfStyle w:val="000000100000" w:firstRow="0" w:lastRow="0" w:firstColumn="0" w:lastColumn="0" w:oddVBand="0" w:evenVBand="0" w:oddHBand="1" w:evenHBand="0" w:firstRowFirstColumn="0" w:firstRowLastColumn="0" w:lastRowFirstColumn="0" w:lastRowLastColumn="0"/>
            </w:pPr>
            <w:r>
              <w:t>$</w:t>
            </w:r>
            <w:r w:rsidR="00F519CA">
              <w:t>4</w:t>
            </w:r>
            <w:r>
              <w:t>0.</w:t>
            </w:r>
            <w:r w:rsidR="00F519CA">
              <w:t>7</w:t>
            </w:r>
            <w:r>
              <w:t>00.000 COP</w:t>
            </w:r>
          </w:p>
        </w:tc>
      </w:tr>
    </w:tbl>
    <w:p w14:paraId="5C9D01E8" w14:textId="09D2D3BF" w:rsidR="00D5044C" w:rsidRDefault="00D5044C"/>
    <w:p w14:paraId="7811ECAC" w14:textId="62B17BB7" w:rsidR="00B94435" w:rsidRDefault="00B94435"/>
    <w:p w14:paraId="4DE417C9" w14:textId="6AFF3379" w:rsidR="00B94435" w:rsidRDefault="00B94435"/>
    <w:p w14:paraId="5B669261" w14:textId="4DF5C87E" w:rsidR="00B94435" w:rsidRDefault="00B94435"/>
    <w:p w14:paraId="69196914" w14:textId="0EE12645" w:rsidR="00FE7413" w:rsidRDefault="00FE7413"/>
    <w:p w14:paraId="6E85DE29" w14:textId="20A8B479" w:rsidR="00FE7413" w:rsidRDefault="00FE7413"/>
    <w:p w14:paraId="032036E4" w14:textId="05E66D66" w:rsidR="00FE7413" w:rsidRDefault="00FE7413"/>
    <w:p w14:paraId="0E5F1127" w14:textId="74A4A648" w:rsidR="00D5044C" w:rsidRDefault="00E0495C">
      <w:pPr>
        <w:pStyle w:val="Ttulo1"/>
        <w:numPr>
          <w:ilvl w:val="0"/>
          <w:numId w:val="1"/>
        </w:numPr>
      </w:pPr>
      <w:bookmarkStart w:id="7" w:name="_Toc147429590"/>
      <w:r>
        <w:t>Documentos de Referencia</w:t>
      </w:r>
      <w:bookmarkEnd w:id="7"/>
    </w:p>
    <w:p w14:paraId="6B8C1B47" w14:textId="78FF6E32" w:rsidR="00B94435" w:rsidRDefault="00B94435" w:rsidP="00B94435"/>
    <w:p w14:paraId="7021BFE9" w14:textId="2B41EA66" w:rsidR="00D5044C" w:rsidRDefault="00D5044C"/>
    <w:p w14:paraId="0B03025E" w14:textId="77777777" w:rsidR="00D5044C" w:rsidRDefault="00E0495C">
      <w:r>
        <w:t>Referencias</w:t>
      </w:r>
    </w:p>
    <w:p w14:paraId="0D7E7517" w14:textId="77777777" w:rsidR="00D5044C" w:rsidRDefault="00D5044C"/>
    <w:tbl>
      <w:tblPr>
        <w:tblW w:w="9067"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1400"/>
        <w:gridCol w:w="4573"/>
        <w:gridCol w:w="2245"/>
        <w:gridCol w:w="849"/>
      </w:tblGrid>
      <w:tr w:rsidR="00D5044C" w14:paraId="7D669C5A" w14:textId="77777777" w:rsidTr="77EF6CE4">
        <w:tc>
          <w:tcPr>
            <w:tcW w:w="1400" w:type="dxa"/>
          </w:tcPr>
          <w:p w14:paraId="475EBBE3" w14:textId="77777777" w:rsidR="00D5044C" w:rsidRDefault="00E0495C">
            <w:r>
              <w:t xml:space="preserve">Referencia </w:t>
            </w:r>
          </w:p>
        </w:tc>
        <w:tc>
          <w:tcPr>
            <w:tcW w:w="4573" w:type="dxa"/>
          </w:tcPr>
          <w:p w14:paraId="185AC6B7" w14:textId="77777777" w:rsidR="00D5044C" w:rsidRDefault="00E0495C">
            <w:r>
              <w:t>Titulo</w:t>
            </w:r>
          </w:p>
        </w:tc>
        <w:tc>
          <w:tcPr>
            <w:tcW w:w="2245" w:type="dxa"/>
          </w:tcPr>
          <w:p w14:paraId="6D860663" w14:textId="77777777" w:rsidR="00D5044C" w:rsidRDefault="00E0495C">
            <w:r>
              <w:t>Autor</w:t>
            </w:r>
          </w:p>
        </w:tc>
        <w:tc>
          <w:tcPr>
            <w:tcW w:w="849" w:type="dxa"/>
          </w:tcPr>
          <w:p w14:paraId="49AFEEBD" w14:textId="77777777" w:rsidR="00D5044C" w:rsidRDefault="00E0495C">
            <w:r>
              <w:t>Año</w:t>
            </w:r>
          </w:p>
        </w:tc>
      </w:tr>
      <w:tr w:rsidR="00D5044C" w14:paraId="16FAB6EC" w14:textId="77777777" w:rsidTr="77EF6CE4">
        <w:tc>
          <w:tcPr>
            <w:tcW w:w="1400" w:type="dxa"/>
          </w:tcPr>
          <w:p w14:paraId="648924C6" w14:textId="77777777" w:rsidR="00D5044C" w:rsidRDefault="00E0495C">
            <w:r>
              <w:t>[R1]</w:t>
            </w:r>
          </w:p>
        </w:tc>
        <w:tc>
          <w:tcPr>
            <w:tcW w:w="4573" w:type="dxa"/>
          </w:tcPr>
          <w:p w14:paraId="7C54B856" w14:textId="0B42F3D0" w:rsidR="00D5044C" w:rsidRDefault="0F2306B0" w:rsidP="18E06506">
            <w:pPr>
              <w:jc w:val="both"/>
              <w:rPr>
                <w:sz w:val="22"/>
                <w:szCs w:val="22"/>
              </w:rPr>
            </w:pPr>
            <w:r w:rsidRPr="4681BA38">
              <w:rPr>
                <w:sz w:val="22"/>
                <w:szCs w:val="22"/>
              </w:rPr>
              <w:t xml:space="preserve">Vanguardia. (2022, </w:t>
            </w:r>
            <w:r w:rsidR="00B94435" w:rsidRPr="4681BA38">
              <w:rPr>
                <w:sz w:val="22"/>
                <w:szCs w:val="22"/>
              </w:rPr>
              <w:t>Septiembre</w:t>
            </w:r>
            <w:r w:rsidRPr="4681BA38">
              <w:rPr>
                <w:sz w:val="22"/>
                <w:szCs w:val="22"/>
              </w:rPr>
              <w:t xml:space="preserve"> 28). Playas y océanos libres de basura: ¿Cómo contribuir para evitar la contaminación? www.vanguardia.com. https://www.vanguardia.com/mundo/ola-verde/playas-y-oceanos-libres-de-basura-HB5737687#:~:text=Cada%20a%C3%B1o%20un%20promedio%20de,que%20se%20enfrentan%20los%20oc%C3%A9anos</w:t>
            </w:r>
          </w:p>
        </w:tc>
        <w:tc>
          <w:tcPr>
            <w:tcW w:w="2245" w:type="dxa"/>
          </w:tcPr>
          <w:p w14:paraId="5930B779" w14:textId="2953A45A" w:rsidR="00D5044C" w:rsidRDefault="3D5234DD">
            <w:pPr>
              <w:rPr>
                <w:sz w:val="20"/>
                <w:szCs w:val="20"/>
              </w:rPr>
            </w:pPr>
            <w:r w:rsidRPr="497B37D1">
              <w:rPr>
                <w:sz w:val="22"/>
                <w:szCs w:val="22"/>
              </w:rPr>
              <w:t>Vanguardia</w:t>
            </w:r>
          </w:p>
        </w:tc>
        <w:tc>
          <w:tcPr>
            <w:tcW w:w="849" w:type="dxa"/>
          </w:tcPr>
          <w:p w14:paraId="3CFB7D17" w14:textId="55186D40" w:rsidR="00D5044C" w:rsidRDefault="3D5234DD">
            <w:r>
              <w:t>2022</w:t>
            </w:r>
          </w:p>
        </w:tc>
      </w:tr>
      <w:tr w:rsidR="00D5044C" w14:paraId="1BB26F25" w14:textId="77777777" w:rsidTr="739EC662">
        <w:tc>
          <w:tcPr>
            <w:tcW w:w="1400" w:type="dxa"/>
          </w:tcPr>
          <w:p w14:paraId="44188CB6" w14:textId="0A392A7C" w:rsidR="00D5044C" w:rsidRDefault="16830EE8">
            <w:r>
              <w:t>[R2]</w:t>
            </w:r>
          </w:p>
          <w:p w14:paraId="2B482DDD" w14:textId="165E07E1" w:rsidR="00D5044C" w:rsidRDefault="00D5044C"/>
        </w:tc>
        <w:tc>
          <w:tcPr>
            <w:tcW w:w="4573" w:type="dxa"/>
          </w:tcPr>
          <w:p w14:paraId="64AF323A" w14:textId="426E59DF" w:rsidR="739EC662" w:rsidRDefault="739EC662" w:rsidP="384BF81C">
            <w:pPr>
              <w:jc w:val="both"/>
              <w:rPr>
                <w:color w:val="000000" w:themeColor="text1"/>
              </w:rPr>
            </w:pPr>
            <w:r w:rsidRPr="739EC662">
              <w:rPr>
                <w:color w:val="000000" w:themeColor="text1"/>
              </w:rPr>
              <w:t>Cámara de comercio de España (2019), ¿Qué es scrum y cómo puede ayudar a tu empresa?, disponible en:</w:t>
            </w:r>
          </w:p>
          <w:p w14:paraId="611F27A9" w14:textId="3E50CE9C" w:rsidR="739EC662" w:rsidRPr="739EC662" w:rsidRDefault="5C9A87EA" w:rsidP="384BF81C">
            <w:pPr>
              <w:jc w:val="both"/>
              <w:rPr>
                <w:color w:val="000000" w:themeColor="text1"/>
              </w:rPr>
            </w:pPr>
            <w:bookmarkStart w:id="8" w:name="_Int_elkDYhnE"/>
            <w:r>
              <w:t>https://www.camara.es/blog/innovacion-y-competitividad/que-es-scrum-y-como-puede-ayudar-tu-empresa</w:t>
            </w:r>
            <w:r w:rsidRPr="7D2FA874">
              <w:rPr>
                <w:color w:val="000000" w:themeColor="text1"/>
              </w:rPr>
              <w:t xml:space="preserve"> ,</w:t>
            </w:r>
            <w:bookmarkEnd w:id="8"/>
            <w:r w:rsidRPr="7D2FA874">
              <w:rPr>
                <w:color w:val="000000" w:themeColor="text1"/>
              </w:rPr>
              <w:t xml:space="preserve"> 3 de septiembre de 2022.</w:t>
            </w:r>
          </w:p>
        </w:tc>
        <w:tc>
          <w:tcPr>
            <w:tcW w:w="2245" w:type="dxa"/>
          </w:tcPr>
          <w:p w14:paraId="22B30A3E" w14:textId="206C4905" w:rsidR="00D5044C" w:rsidRDefault="1748FD70">
            <w:pPr>
              <w:rPr>
                <w:color w:val="000000" w:themeColor="text1"/>
                <w:sz w:val="22"/>
                <w:szCs w:val="22"/>
              </w:rPr>
            </w:pPr>
            <w:r w:rsidRPr="63F5D1AC">
              <w:rPr>
                <w:color w:val="000000" w:themeColor="text1"/>
                <w:sz w:val="22"/>
                <w:szCs w:val="22"/>
              </w:rPr>
              <w:t>Cámara de comercio de España</w:t>
            </w:r>
          </w:p>
        </w:tc>
        <w:tc>
          <w:tcPr>
            <w:tcW w:w="849" w:type="dxa"/>
          </w:tcPr>
          <w:p w14:paraId="499CB401" w14:textId="50100C83" w:rsidR="00D5044C" w:rsidRDefault="1748FD70">
            <w:r>
              <w:t>2019</w:t>
            </w:r>
          </w:p>
        </w:tc>
      </w:tr>
      <w:tr w:rsidR="00580176" w14:paraId="7215D0E5" w14:textId="77777777" w:rsidTr="739EC662">
        <w:tc>
          <w:tcPr>
            <w:tcW w:w="1400" w:type="dxa"/>
          </w:tcPr>
          <w:p w14:paraId="5F5BCD81" w14:textId="062C7214" w:rsidR="00580176" w:rsidRDefault="00580176" w:rsidP="00580176">
            <w:r>
              <w:t>[R3]</w:t>
            </w:r>
          </w:p>
          <w:p w14:paraId="26427504" w14:textId="77777777" w:rsidR="00580176" w:rsidRDefault="00580176"/>
        </w:tc>
        <w:tc>
          <w:tcPr>
            <w:tcW w:w="4573" w:type="dxa"/>
          </w:tcPr>
          <w:p w14:paraId="07596120" w14:textId="36BEB84C" w:rsidR="00580176" w:rsidRPr="00580176" w:rsidRDefault="00580176" w:rsidP="00580176">
            <w:pPr>
              <w:pStyle w:val="Normal0"/>
              <w:jc w:val="both"/>
              <w:rPr>
                <w:color w:val="000000" w:themeColor="text1"/>
                <w:sz w:val="24"/>
                <w:szCs w:val="24"/>
              </w:rPr>
            </w:pPr>
            <w:r w:rsidRPr="00580176">
              <w:rPr>
                <w:color w:val="000000" w:themeColor="text1"/>
                <w:sz w:val="24"/>
                <w:szCs w:val="24"/>
              </w:rPr>
              <w:t xml:space="preserve">Kostiantyn Levin (2020), </w:t>
            </w:r>
            <w:r w:rsidRPr="00580176">
              <w:rPr>
                <w:sz w:val="24"/>
                <w:szCs w:val="24"/>
              </w:rPr>
              <w:t>https://www.alamy.es/metodologia-de-marco-de-scrum-ciclo-de-vida-diagrama-plano-esquema-infografias-con-acumulacion-sprint-planificacion-revision-</w:t>
            </w:r>
            <w:r w:rsidRPr="00580176">
              <w:rPr>
                <w:sz w:val="24"/>
                <w:szCs w:val="24"/>
              </w:rPr>
              <w:lastRenderedPageBreak/>
              <w:t>incremento-y-retrospectiva-image359582734.html</w:t>
            </w:r>
            <w:r w:rsidRPr="00580176">
              <w:rPr>
                <w:color w:val="000000" w:themeColor="text1"/>
                <w:sz w:val="24"/>
                <w:szCs w:val="24"/>
              </w:rPr>
              <w:t>.</w:t>
            </w:r>
          </w:p>
          <w:p w14:paraId="5E8FDF89" w14:textId="77777777" w:rsidR="00580176" w:rsidRPr="739EC662" w:rsidRDefault="00580176" w:rsidP="384BF81C">
            <w:pPr>
              <w:jc w:val="both"/>
              <w:rPr>
                <w:color w:val="000000" w:themeColor="text1"/>
              </w:rPr>
            </w:pPr>
          </w:p>
        </w:tc>
        <w:tc>
          <w:tcPr>
            <w:tcW w:w="2245" w:type="dxa"/>
          </w:tcPr>
          <w:p w14:paraId="507F76BE" w14:textId="1D15D748" w:rsidR="00580176" w:rsidRPr="63F5D1AC" w:rsidRDefault="00580176">
            <w:pPr>
              <w:rPr>
                <w:color w:val="000000" w:themeColor="text1"/>
                <w:sz w:val="22"/>
                <w:szCs w:val="22"/>
              </w:rPr>
            </w:pPr>
            <w:r>
              <w:rPr>
                <w:color w:val="000000" w:themeColor="text1"/>
              </w:rPr>
              <w:lastRenderedPageBreak/>
              <w:t>K</w:t>
            </w:r>
            <w:r w:rsidRPr="00580176">
              <w:rPr>
                <w:color w:val="000000" w:themeColor="text1"/>
              </w:rPr>
              <w:t>ostiantyn Levin</w:t>
            </w:r>
          </w:p>
        </w:tc>
        <w:tc>
          <w:tcPr>
            <w:tcW w:w="849" w:type="dxa"/>
          </w:tcPr>
          <w:p w14:paraId="44FB270C" w14:textId="787320C5" w:rsidR="00580176" w:rsidRDefault="00580176">
            <w:r>
              <w:t>2020</w:t>
            </w:r>
          </w:p>
        </w:tc>
      </w:tr>
      <w:tr w:rsidR="00A74FF9" w14:paraId="7CB910C5" w14:textId="77777777" w:rsidTr="739EC662">
        <w:tc>
          <w:tcPr>
            <w:tcW w:w="1400" w:type="dxa"/>
          </w:tcPr>
          <w:p w14:paraId="3E8A0485" w14:textId="1FF3329F" w:rsidR="00A74FF9" w:rsidRDefault="00A74FF9" w:rsidP="00A74FF9">
            <w:r>
              <w:t>[R4]</w:t>
            </w:r>
          </w:p>
          <w:p w14:paraId="07AB5F81" w14:textId="77777777" w:rsidR="00A74FF9" w:rsidRDefault="00A74FF9" w:rsidP="00580176"/>
        </w:tc>
        <w:tc>
          <w:tcPr>
            <w:tcW w:w="4573" w:type="dxa"/>
          </w:tcPr>
          <w:p w14:paraId="547B9980" w14:textId="4856C275" w:rsidR="00A74FF9" w:rsidRPr="00580176" w:rsidRDefault="00A74FF9" w:rsidP="00580176">
            <w:pPr>
              <w:pStyle w:val="Normal0"/>
              <w:jc w:val="both"/>
              <w:rPr>
                <w:color w:val="000000" w:themeColor="text1"/>
                <w:sz w:val="24"/>
                <w:szCs w:val="24"/>
              </w:rPr>
            </w:pPr>
            <w:r w:rsidRPr="00A74FF9">
              <w:rPr>
                <w:color w:val="000000" w:themeColor="text1"/>
                <w:sz w:val="24"/>
                <w:szCs w:val="24"/>
              </w:rPr>
              <w:t>Proceso de vida en océanos, mares y ríos por Johanna Caizatoa. (s. f.). PPT. https://www.slideshare.net/JohannaEstefaniia/proceso-de-vida-en-ocanos-mares-y-ros-por-johanna-caizatoa-195147535</w:t>
            </w:r>
          </w:p>
        </w:tc>
        <w:tc>
          <w:tcPr>
            <w:tcW w:w="2245" w:type="dxa"/>
          </w:tcPr>
          <w:p w14:paraId="24BCAD57" w14:textId="4FCEFEF8" w:rsidR="00A74FF9" w:rsidRDefault="00A74FF9">
            <w:pPr>
              <w:rPr>
                <w:color w:val="000000" w:themeColor="text1"/>
              </w:rPr>
            </w:pPr>
            <w:r w:rsidRPr="00A74FF9">
              <w:rPr>
                <w:color w:val="000000" w:themeColor="text1"/>
              </w:rPr>
              <w:t>Johanna Caizatoa</w:t>
            </w:r>
          </w:p>
        </w:tc>
        <w:tc>
          <w:tcPr>
            <w:tcW w:w="849" w:type="dxa"/>
          </w:tcPr>
          <w:p w14:paraId="755298B3" w14:textId="71566967" w:rsidR="00A74FF9" w:rsidRDefault="00A74FF9">
            <w:r>
              <w:t>s.f</w:t>
            </w:r>
          </w:p>
        </w:tc>
      </w:tr>
      <w:tr w:rsidR="007264FA" w14:paraId="7FAE90A8" w14:textId="77777777" w:rsidTr="739EC662">
        <w:tc>
          <w:tcPr>
            <w:tcW w:w="1400" w:type="dxa"/>
          </w:tcPr>
          <w:p w14:paraId="56D5F342" w14:textId="296B2B8E" w:rsidR="007264FA" w:rsidRDefault="007264FA" w:rsidP="007264FA">
            <w:r>
              <w:t>[R5]</w:t>
            </w:r>
          </w:p>
          <w:p w14:paraId="20DA046F" w14:textId="77777777" w:rsidR="007264FA" w:rsidRDefault="007264FA" w:rsidP="00A74FF9"/>
        </w:tc>
        <w:tc>
          <w:tcPr>
            <w:tcW w:w="4573" w:type="dxa"/>
          </w:tcPr>
          <w:p w14:paraId="66E8EBD1" w14:textId="7D9C9A1C" w:rsidR="007264FA" w:rsidRPr="00A74FF9" w:rsidRDefault="007264FA" w:rsidP="00580176">
            <w:pPr>
              <w:pStyle w:val="Normal0"/>
              <w:jc w:val="both"/>
              <w:rPr>
                <w:color w:val="000000" w:themeColor="text1"/>
                <w:sz w:val="24"/>
                <w:szCs w:val="24"/>
              </w:rPr>
            </w:pPr>
            <w:r w:rsidRPr="007264FA">
              <w:rPr>
                <w:color w:val="000000" w:themeColor="text1"/>
                <w:sz w:val="24"/>
                <w:szCs w:val="24"/>
              </w:rPr>
              <w:t xml:space="preserve">KeepCoding, R. (2022, 21 marzo). ¿Qué es el </w:t>
            </w:r>
            <w:proofErr w:type="spellStart"/>
            <w:r w:rsidRPr="007264FA">
              <w:rPr>
                <w:color w:val="000000" w:themeColor="text1"/>
                <w:sz w:val="24"/>
                <w:szCs w:val="24"/>
              </w:rPr>
              <w:t>product</w:t>
            </w:r>
            <w:proofErr w:type="spellEnd"/>
            <w:r w:rsidRPr="007264FA">
              <w:rPr>
                <w:color w:val="000000" w:themeColor="text1"/>
                <w:sz w:val="24"/>
                <w:szCs w:val="24"/>
              </w:rPr>
              <w:t xml:space="preserve"> backlog en scrum? KeepCoding </w:t>
            </w:r>
            <w:proofErr w:type="spellStart"/>
            <w:r w:rsidRPr="007264FA">
              <w:rPr>
                <w:color w:val="000000" w:themeColor="text1"/>
                <w:sz w:val="24"/>
                <w:szCs w:val="24"/>
              </w:rPr>
              <w:t>Bootcamps</w:t>
            </w:r>
            <w:proofErr w:type="spellEnd"/>
            <w:r w:rsidRPr="007264FA">
              <w:rPr>
                <w:color w:val="000000" w:themeColor="text1"/>
                <w:sz w:val="24"/>
                <w:szCs w:val="24"/>
              </w:rPr>
              <w:t>. https://keepcoding.io/blog/que-es-el-product-backlog-en-scrum/</w:t>
            </w:r>
          </w:p>
        </w:tc>
        <w:tc>
          <w:tcPr>
            <w:tcW w:w="2245" w:type="dxa"/>
          </w:tcPr>
          <w:p w14:paraId="10AB946F" w14:textId="3DABE754" w:rsidR="007264FA" w:rsidRPr="00A74FF9" w:rsidRDefault="007264FA">
            <w:pPr>
              <w:rPr>
                <w:color w:val="000000" w:themeColor="text1"/>
              </w:rPr>
            </w:pPr>
            <w:r w:rsidRPr="007264FA">
              <w:rPr>
                <w:color w:val="000000" w:themeColor="text1"/>
              </w:rPr>
              <w:t>KeepCoding</w:t>
            </w:r>
          </w:p>
        </w:tc>
        <w:tc>
          <w:tcPr>
            <w:tcW w:w="849" w:type="dxa"/>
          </w:tcPr>
          <w:p w14:paraId="216A2232" w14:textId="10E2ECDC" w:rsidR="007264FA" w:rsidRDefault="007264FA">
            <w:r>
              <w:t>2022</w:t>
            </w:r>
          </w:p>
        </w:tc>
      </w:tr>
      <w:tr w:rsidR="00367245" w14:paraId="649BB321" w14:textId="77777777" w:rsidTr="739EC662">
        <w:tc>
          <w:tcPr>
            <w:tcW w:w="1400" w:type="dxa"/>
          </w:tcPr>
          <w:p w14:paraId="4F033CC8" w14:textId="2784C3D3" w:rsidR="004F7832" w:rsidRDefault="004F7832" w:rsidP="004F7832">
            <w:r>
              <w:t>[R6]</w:t>
            </w:r>
          </w:p>
          <w:p w14:paraId="3420574D" w14:textId="77777777" w:rsidR="00367245" w:rsidRDefault="00367245" w:rsidP="007264FA"/>
        </w:tc>
        <w:tc>
          <w:tcPr>
            <w:tcW w:w="4573" w:type="dxa"/>
          </w:tcPr>
          <w:p w14:paraId="57C1E6E9" w14:textId="3723B027" w:rsidR="00367245" w:rsidRPr="007264FA" w:rsidRDefault="00367245" w:rsidP="00580176">
            <w:pPr>
              <w:pStyle w:val="Normal0"/>
              <w:jc w:val="both"/>
              <w:rPr>
                <w:color w:val="000000" w:themeColor="text1"/>
                <w:sz w:val="24"/>
                <w:szCs w:val="24"/>
              </w:rPr>
            </w:pPr>
            <w:r w:rsidRPr="00367245">
              <w:rPr>
                <w:color w:val="000000" w:themeColor="text1"/>
                <w:sz w:val="24"/>
                <w:szCs w:val="24"/>
              </w:rPr>
              <w:t>EcoAvant.com. (s. f.). Hábitat - EcoAvant.com. https://www.ecoavant.com/tag/habitat</w:t>
            </w:r>
          </w:p>
        </w:tc>
        <w:tc>
          <w:tcPr>
            <w:tcW w:w="2245" w:type="dxa"/>
          </w:tcPr>
          <w:p w14:paraId="44C457FE" w14:textId="79D5582C" w:rsidR="00367245" w:rsidRPr="007264FA" w:rsidRDefault="00367245">
            <w:pPr>
              <w:rPr>
                <w:color w:val="000000" w:themeColor="text1"/>
              </w:rPr>
            </w:pPr>
            <w:proofErr w:type="spellStart"/>
            <w:r w:rsidRPr="00367245">
              <w:rPr>
                <w:color w:val="000000" w:themeColor="text1"/>
              </w:rPr>
              <w:t>EcoAvant</w:t>
            </w:r>
            <w:proofErr w:type="spellEnd"/>
          </w:p>
        </w:tc>
        <w:tc>
          <w:tcPr>
            <w:tcW w:w="849" w:type="dxa"/>
          </w:tcPr>
          <w:p w14:paraId="3B707740" w14:textId="795022F7" w:rsidR="00367245" w:rsidRDefault="00367245">
            <w:r>
              <w:t>s.f</w:t>
            </w:r>
          </w:p>
        </w:tc>
      </w:tr>
      <w:tr w:rsidR="00EE1F12" w14:paraId="0A9A2765" w14:textId="77777777" w:rsidTr="739EC662">
        <w:tc>
          <w:tcPr>
            <w:tcW w:w="1400" w:type="dxa"/>
          </w:tcPr>
          <w:p w14:paraId="2B592A8E" w14:textId="322345D5" w:rsidR="004F7832" w:rsidRDefault="004F7832" w:rsidP="004F7832">
            <w:r>
              <w:t>[R7]</w:t>
            </w:r>
          </w:p>
          <w:p w14:paraId="3A0CC2FD" w14:textId="77777777" w:rsidR="00EE1F12" w:rsidRDefault="00EE1F12" w:rsidP="007264FA"/>
        </w:tc>
        <w:tc>
          <w:tcPr>
            <w:tcW w:w="4573" w:type="dxa"/>
          </w:tcPr>
          <w:p w14:paraId="16A12E9E" w14:textId="5B624DDA" w:rsidR="00EE1F12" w:rsidRPr="00367245" w:rsidRDefault="00EE1F12" w:rsidP="00580176">
            <w:pPr>
              <w:pStyle w:val="Normal0"/>
              <w:jc w:val="both"/>
              <w:rPr>
                <w:color w:val="000000" w:themeColor="text1"/>
                <w:sz w:val="24"/>
                <w:szCs w:val="24"/>
              </w:rPr>
            </w:pPr>
            <w:r w:rsidRPr="00EE1F12">
              <w:rPr>
                <w:color w:val="000000" w:themeColor="text1"/>
                <w:sz w:val="24"/>
                <w:szCs w:val="24"/>
              </w:rPr>
              <w:t>Atlassian. (s. f.). Scrum: qué es, cómo funciona y cómo empezar | Atlassian. https://www.atlassian.com/es/agile/scrum</w:t>
            </w:r>
          </w:p>
        </w:tc>
        <w:tc>
          <w:tcPr>
            <w:tcW w:w="2245" w:type="dxa"/>
          </w:tcPr>
          <w:p w14:paraId="40861A8C" w14:textId="4D0755C0" w:rsidR="00EE1F12" w:rsidRPr="00367245" w:rsidRDefault="00EE1F12">
            <w:pPr>
              <w:rPr>
                <w:color w:val="000000" w:themeColor="text1"/>
              </w:rPr>
            </w:pPr>
            <w:r>
              <w:rPr>
                <w:color w:val="000000" w:themeColor="text1"/>
              </w:rPr>
              <w:t>Atlassian</w:t>
            </w:r>
          </w:p>
        </w:tc>
        <w:tc>
          <w:tcPr>
            <w:tcW w:w="849" w:type="dxa"/>
          </w:tcPr>
          <w:p w14:paraId="73B53AB5" w14:textId="19D880C0" w:rsidR="00EE1F12" w:rsidRDefault="00EE1F12">
            <w:r>
              <w:t>s.f</w:t>
            </w:r>
          </w:p>
        </w:tc>
      </w:tr>
      <w:tr w:rsidR="009063DA" w14:paraId="4DE1F445" w14:textId="77777777" w:rsidTr="739EC662">
        <w:tc>
          <w:tcPr>
            <w:tcW w:w="1400" w:type="dxa"/>
          </w:tcPr>
          <w:p w14:paraId="0E3AD6F8" w14:textId="0D48B6D4" w:rsidR="004F7832" w:rsidRDefault="004F7832" w:rsidP="004F7832">
            <w:r>
              <w:t>[R8]</w:t>
            </w:r>
          </w:p>
          <w:p w14:paraId="4B8E0389" w14:textId="77777777" w:rsidR="009063DA" w:rsidRDefault="009063DA" w:rsidP="007264FA"/>
        </w:tc>
        <w:tc>
          <w:tcPr>
            <w:tcW w:w="4573" w:type="dxa"/>
          </w:tcPr>
          <w:p w14:paraId="222A8978" w14:textId="7682CA32" w:rsidR="009063DA" w:rsidRPr="00EE1F12" w:rsidRDefault="009063DA" w:rsidP="00580176">
            <w:pPr>
              <w:pStyle w:val="Normal0"/>
              <w:jc w:val="both"/>
              <w:rPr>
                <w:color w:val="000000" w:themeColor="text1"/>
                <w:sz w:val="24"/>
                <w:szCs w:val="24"/>
              </w:rPr>
            </w:pPr>
            <w:r w:rsidRPr="009063DA">
              <w:rPr>
                <w:color w:val="000000" w:themeColor="text1"/>
                <w:sz w:val="24"/>
                <w:szCs w:val="24"/>
              </w:rPr>
              <w:t>colaboradores de Wikipedia. (2023). Contaminación. Wikipedia, la enciclopedia libre. https://es.wikipedia.org/wiki/Contaminaci%C3%B3n#:~:text=La%20contaminaci%C3%B3n%20es%20la%20presencia,sustancias%20nocivas%20u%20otros%20elementos</w:t>
            </w:r>
          </w:p>
        </w:tc>
        <w:tc>
          <w:tcPr>
            <w:tcW w:w="2245" w:type="dxa"/>
          </w:tcPr>
          <w:p w14:paraId="54E88D3F" w14:textId="53481736" w:rsidR="009063DA" w:rsidRDefault="009063DA">
            <w:pPr>
              <w:rPr>
                <w:color w:val="000000" w:themeColor="text1"/>
              </w:rPr>
            </w:pPr>
            <w:r>
              <w:rPr>
                <w:color w:val="000000" w:themeColor="text1"/>
              </w:rPr>
              <w:t>Wikipedia</w:t>
            </w:r>
          </w:p>
        </w:tc>
        <w:tc>
          <w:tcPr>
            <w:tcW w:w="849" w:type="dxa"/>
          </w:tcPr>
          <w:p w14:paraId="787F7CC1" w14:textId="7FCD48BD" w:rsidR="009063DA" w:rsidRDefault="009063DA">
            <w:r>
              <w:t>2023</w:t>
            </w:r>
          </w:p>
        </w:tc>
      </w:tr>
    </w:tbl>
    <w:p w14:paraId="5F0F7BA7" w14:textId="77777777" w:rsidR="00D5044C" w:rsidRDefault="00D5044C"/>
    <w:p w14:paraId="7007B0D9" w14:textId="77777777" w:rsidR="00D5044C" w:rsidRDefault="00D5044C"/>
    <w:p w14:paraId="0156FB00" w14:textId="77777777" w:rsidR="00D5044C" w:rsidRDefault="00E0495C">
      <w:pPr>
        <w:pStyle w:val="Ttulo1"/>
        <w:numPr>
          <w:ilvl w:val="0"/>
          <w:numId w:val="1"/>
        </w:numPr>
      </w:pPr>
      <w:bookmarkStart w:id="9" w:name="_Toc147429591"/>
      <w:r>
        <w:t>Definiciones y Acrónimos</w:t>
      </w:r>
      <w:bookmarkEnd w:id="9"/>
    </w:p>
    <w:p w14:paraId="00E7EE05" w14:textId="77777777" w:rsidR="00D5044C" w:rsidRDefault="00D5044C"/>
    <w:p w14:paraId="2D85B1DB" w14:textId="669D4364" w:rsidR="4C487B5E" w:rsidRDefault="4C487B5E" w:rsidP="005B3BC9">
      <w:pPr>
        <w:jc w:val="both"/>
        <w:rPr>
          <w:rFonts w:asciiTheme="minorHAnsi" w:eastAsiaTheme="minorEastAsia" w:hAnsiTheme="minorHAnsi" w:cstheme="minorBidi"/>
          <w:color w:val="4D5156"/>
          <w:sz w:val="21"/>
          <w:szCs w:val="21"/>
        </w:rPr>
      </w:pPr>
      <w:r w:rsidRPr="0EFCB06F">
        <w:rPr>
          <w:b/>
          <w:bCs/>
        </w:rPr>
        <w:t xml:space="preserve">CONTAMINACION: </w:t>
      </w:r>
      <w:r w:rsidRPr="0EFCB06F">
        <w:rPr>
          <w:rFonts w:asciiTheme="minorHAnsi" w:eastAsiaTheme="minorEastAsia" w:hAnsiTheme="minorHAnsi" w:cstheme="minorBidi"/>
          <w:color w:val="000000" w:themeColor="text1"/>
        </w:rPr>
        <w:t>es la presencia de un constituyente, impureza o algún otro elemento indeseable que estropea, corrompe, infecta, inutiliza o degrada un material, cuerpo físico, entorno natural, lugar de trabajo, etc</w:t>
      </w:r>
      <w:r w:rsidR="00073358">
        <w:rPr>
          <w:rFonts w:asciiTheme="minorHAnsi" w:eastAsiaTheme="minorEastAsia" w:hAnsiTheme="minorHAnsi" w:cstheme="minorBidi"/>
          <w:color w:val="000000" w:themeColor="text1"/>
        </w:rPr>
        <w:t xml:space="preserve"> </w:t>
      </w:r>
      <w:r w:rsidR="00073358">
        <w:t>(Wikipedia, 2023)</w:t>
      </w:r>
      <w:r w:rsidRPr="0EFCB06F">
        <w:rPr>
          <w:rFonts w:asciiTheme="minorHAnsi" w:eastAsiaTheme="minorEastAsia" w:hAnsiTheme="minorHAnsi" w:cstheme="minorBidi"/>
          <w:color w:val="000000" w:themeColor="text1"/>
        </w:rPr>
        <w:t>.</w:t>
      </w:r>
    </w:p>
    <w:p w14:paraId="481BD2C1" w14:textId="0F1EE95E" w:rsidR="4C487B5E" w:rsidRDefault="4C487B5E" w:rsidP="005B3BC9">
      <w:pPr>
        <w:spacing w:line="259" w:lineRule="auto"/>
        <w:jc w:val="both"/>
      </w:pPr>
      <w:r w:rsidRPr="0EFCB06F">
        <w:rPr>
          <w:b/>
          <w:bCs/>
        </w:rPr>
        <w:t>DESECHOS PLASTICOS:</w:t>
      </w:r>
      <w:r w:rsidRPr="0EFCB06F">
        <w:rPr>
          <w:rFonts w:asciiTheme="minorHAnsi" w:eastAsiaTheme="minorEastAsia" w:hAnsiTheme="minorHAnsi" w:cstheme="minorBidi"/>
        </w:rPr>
        <w:t xml:space="preserve"> </w:t>
      </w:r>
      <w:r w:rsidRPr="0EFCB06F">
        <w:rPr>
          <w:rFonts w:asciiTheme="minorHAnsi" w:eastAsiaTheme="minorEastAsia" w:hAnsiTheme="minorHAnsi" w:cstheme="minorBidi"/>
          <w:color w:val="202124"/>
        </w:rPr>
        <w:t xml:space="preserve">Se genera un residuo de plástico cuando </w:t>
      </w:r>
      <w:r w:rsidRPr="0EFCB06F">
        <w:rPr>
          <w:rFonts w:asciiTheme="minorHAnsi" w:eastAsiaTheme="minorEastAsia" w:hAnsiTheme="minorHAnsi" w:cstheme="minorBidi"/>
          <w:color w:val="040C28"/>
        </w:rPr>
        <w:t>cualquier elemento fabricado a partir de este material es descartado por su poseedor al no encontrarle valor o utilidad</w:t>
      </w:r>
      <w:r w:rsidRPr="0EFCB06F">
        <w:rPr>
          <w:rFonts w:asciiTheme="minorHAnsi" w:eastAsiaTheme="minorEastAsia" w:hAnsiTheme="minorHAnsi" w:cstheme="minorBidi"/>
          <w:color w:val="202124"/>
        </w:rPr>
        <w:t>. Una de las características más notorias de los residuos plásticos es su larga duración.</w:t>
      </w:r>
    </w:p>
    <w:p w14:paraId="7B30FF46" w14:textId="141FC91F" w:rsidR="41ACA5E3" w:rsidRDefault="41ACA5E3" w:rsidP="005B3BC9">
      <w:pPr>
        <w:spacing w:line="259" w:lineRule="auto"/>
        <w:jc w:val="both"/>
      </w:pPr>
      <w:r w:rsidRPr="0EFCB06F">
        <w:rPr>
          <w:rFonts w:asciiTheme="minorHAnsi" w:eastAsiaTheme="minorEastAsia" w:hAnsiTheme="minorHAnsi" w:cstheme="minorBidi"/>
          <w:b/>
          <w:bCs/>
          <w:color w:val="202124"/>
        </w:rPr>
        <w:lastRenderedPageBreak/>
        <w:t xml:space="preserve">MEDIO AMBIENTE: </w:t>
      </w:r>
      <w:r w:rsidRPr="0EFCB06F">
        <w:rPr>
          <w:rFonts w:asciiTheme="minorHAnsi" w:eastAsiaTheme="minorEastAsia" w:hAnsiTheme="minorHAnsi" w:cstheme="minorBidi"/>
          <w:color w:val="000000" w:themeColor="text1"/>
        </w:rPr>
        <w:t>Es el entorno en el que se despliega la existencia de diversos seres, facilitando sus relaciones mutuas. Este espacio alberga tantos organismos vivos.</w:t>
      </w:r>
      <w:r>
        <w:br/>
      </w:r>
      <w:r w:rsidR="5662BB4A" w:rsidRPr="0EFCB06F">
        <w:rPr>
          <w:rFonts w:asciiTheme="minorHAnsi" w:eastAsiaTheme="minorEastAsia" w:hAnsiTheme="minorHAnsi" w:cstheme="minorBidi"/>
          <w:b/>
          <w:bCs/>
          <w:color w:val="000000" w:themeColor="text1"/>
        </w:rPr>
        <w:t>VIDA MARINA:</w:t>
      </w:r>
      <w:r w:rsidR="5662BB4A" w:rsidRPr="0EFCB06F">
        <w:rPr>
          <w:rFonts w:asciiTheme="minorHAnsi" w:eastAsiaTheme="minorEastAsia" w:hAnsiTheme="minorHAnsi" w:cstheme="minorBidi"/>
          <w:color w:val="000000" w:themeColor="text1"/>
        </w:rPr>
        <w:t xml:space="preserve"> La vida marina, vida en el mar o vida oceánica, la conforman las plantas, los animales y otros organismos que viven en el agua salada de los mares y océanos, o el agua salobre de los estuarios costeros. En un nivel fundamental, la vida marina ayuda a determinar la naturaleza misma de nuestro planeta</w:t>
      </w:r>
      <w:r w:rsidR="00B5554D">
        <w:rPr>
          <w:rFonts w:asciiTheme="minorHAnsi" w:eastAsiaTheme="minorEastAsia" w:hAnsiTheme="minorHAnsi" w:cstheme="minorBidi"/>
          <w:color w:val="000000" w:themeColor="text1"/>
        </w:rPr>
        <w:t xml:space="preserve"> (</w:t>
      </w:r>
      <w:r w:rsidR="00B5554D" w:rsidRPr="00B5554D">
        <w:rPr>
          <w:rFonts w:asciiTheme="minorHAnsi" w:eastAsiaTheme="minorEastAsia" w:hAnsiTheme="minorHAnsi" w:cstheme="minorBidi"/>
          <w:color w:val="000000" w:themeColor="text1"/>
        </w:rPr>
        <w:t>Johanna Caizatoa, s. f.)</w:t>
      </w:r>
      <w:r w:rsidR="00B5554D">
        <w:rPr>
          <w:rFonts w:asciiTheme="minorHAnsi" w:eastAsiaTheme="minorEastAsia" w:hAnsiTheme="minorHAnsi" w:cstheme="minorBidi"/>
          <w:color w:val="000000" w:themeColor="text1"/>
        </w:rPr>
        <w:t>.</w:t>
      </w:r>
    </w:p>
    <w:p w14:paraId="05DAD4A8" w14:textId="697346F2" w:rsidR="69779751" w:rsidRDefault="69779751" w:rsidP="005B3BC9">
      <w:pPr>
        <w:spacing w:line="259" w:lineRule="auto"/>
        <w:jc w:val="both"/>
      </w:pPr>
      <w:r w:rsidRPr="0EFCB06F">
        <w:rPr>
          <w:rFonts w:asciiTheme="minorHAnsi" w:eastAsiaTheme="minorEastAsia" w:hAnsiTheme="minorHAnsi" w:cstheme="minorBidi"/>
          <w:b/>
          <w:bCs/>
          <w:color w:val="000000" w:themeColor="text1"/>
        </w:rPr>
        <w:t>HABITAT:</w:t>
      </w:r>
      <w:r w:rsidRPr="0EFCB06F">
        <w:rPr>
          <w:rFonts w:asciiTheme="minorHAnsi" w:eastAsiaTheme="minorEastAsia" w:hAnsiTheme="minorHAnsi" w:cstheme="minorBidi"/>
          <w:color w:val="000000" w:themeColor="text1"/>
        </w:rPr>
        <w:t xml:space="preserve"> En un ecosistema, el hábitat es el lugar donde vive la comunidad. El concepto de hábitat es utilizado por biólogos y ecólogos con una acepción mientras que arquitectos y urbanistas lo utilizan desde una visión antrópica</w:t>
      </w:r>
      <w:r w:rsidR="00244026">
        <w:rPr>
          <w:rFonts w:asciiTheme="minorHAnsi" w:eastAsiaTheme="minorEastAsia" w:hAnsiTheme="minorHAnsi" w:cstheme="minorBidi"/>
          <w:color w:val="000000" w:themeColor="text1"/>
        </w:rPr>
        <w:t xml:space="preserve"> </w:t>
      </w:r>
      <w:r w:rsidR="00244026">
        <w:t>(EcoAvant.com, s. f.).</w:t>
      </w:r>
    </w:p>
    <w:p w14:paraId="0F6F67BA" w14:textId="65EEDF64" w:rsidR="7CEC8282" w:rsidRDefault="7CEC8282" w:rsidP="005B3BC9">
      <w:pPr>
        <w:jc w:val="both"/>
        <w:rPr>
          <w:rFonts w:ascii="system-ui" w:eastAsia="system-ui" w:hAnsi="system-ui" w:cs="system-ui"/>
        </w:rPr>
      </w:pPr>
      <w:r w:rsidRPr="0EFCB06F">
        <w:rPr>
          <w:b/>
          <w:bCs/>
        </w:rPr>
        <w:t>SCRUM:</w:t>
      </w:r>
      <w:r>
        <w:t xml:space="preserve"> </w:t>
      </w:r>
      <w:r w:rsidRPr="0EFCB06F">
        <w:rPr>
          <w:rFonts w:asciiTheme="minorHAnsi" w:eastAsiaTheme="minorEastAsia" w:hAnsiTheme="minorHAnsi" w:cstheme="minorBidi"/>
          <w:color w:val="000000" w:themeColor="text1"/>
        </w:rPr>
        <w:t>Es una estructura de gestión de proyectos en el contexto de la metodología ágil que colabora en la organización y dirección de los trabajos mediante un conjunto de valores, principios y técnicas. scrum anima a los equipos a aprender a través de las experiencias, a autoorganizarse mientras aborda un problema y a reflexionar sobre sus victorias y derrotas para mejorar continuamente</w:t>
      </w:r>
      <w:r w:rsidR="00B93192" w:rsidRPr="00B93192">
        <w:t xml:space="preserve"> </w:t>
      </w:r>
      <w:r w:rsidR="00B93192">
        <w:t>(Atlassian, s. f.)</w:t>
      </w:r>
      <w:r w:rsidR="00B93192">
        <w:rPr>
          <w:rFonts w:asciiTheme="minorHAnsi" w:eastAsiaTheme="minorEastAsia" w:hAnsiTheme="minorHAnsi" w:cstheme="minorBidi"/>
          <w:color w:val="000000" w:themeColor="text1"/>
        </w:rPr>
        <w:t>.</w:t>
      </w:r>
    </w:p>
    <w:p w14:paraId="580A5900" w14:textId="2BC5EC6A" w:rsidR="6C18CD88" w:rsidRDefault="6C18CD88" w:rsidP="005B3BC9">
      <w:pPr>
        <w:jc w:val="both"/>
        <w:rPr>
          <w:rFonts w:asciiTheme="minorHAnsi" w:eastAsiaTheme="minorEastAsia" w:hAnsiTheme="minorHAnsi" w:cstheme="minorBidi"/>
          <w:color w:val="000000" w:themeColor="text1"/>
        </w:rPr>
      </w:pPr>
      <w:r w:rsidRPr="0EFCB06F">
        <w:rPr>
          <w:rFonts w:asciiTheme="minorHAnsi" w:eastAsiaTheme="minorEastAsia" w:hAnsiTheme="minorHAnsi" w:cstheme="minorBidi"/>
          <w:b/>
          <w:bCs/>
          <w:color w:val="000000" w:themeColor="text1"/>
        </w:rPr>
        <w:t>INTERAZ:</w:t>
      </w:r>
      <w:r w:rsidRPr="0EFCB06F">
        <w:rPr>
          <w:rFonts w:asciiTheme="minorHAnsi" w:eastAsiaTheme="minorEastAsia" w:hAnsiTheme="minorHAnsi" w:cstheme="minorBidi"/>
          <w:color w:val="000000" w:themeColor="text1"/>
        </w:rPr>
        <w:t xml:space="preserve"> En el ámbito de la informática, se emplea una interfaz para referirse a la conexión funcional que posibilita la comunicación y el intercambio de información entre dos sistemas, programas, dispositivos o componentes de diversa índole, y esto también se puede aplicar como un caso dentro del contexto de la realidad virtual.</w:t>
      </w:r>
    </w:p>
    <w:p w14:paraId="59855F40" w14:textId="7E6B8632" w:rsidR="6A60ECCE" w:rsidRDefault="6A60ECCE" w:rsidP="005B3BC9">
      <w:pPr>
        <w:jc w:val="both"/>
      </w:pPr>
      <w:r w:rsidRPr="0EFCB06F">
        <w:rPr>
          <w:rFonts w:asciiTheme="minorHAnsi" w:eastAsiaTheme="minorEastAsia" w:hAnsiTheme="minorHAnsi" w:cstheme="minorBidi"/>
          <w:b/>
          <w:bCs/>
          <w:color w:val="000000" w:themeColor="text1"/>
        </w:rPr>
        <w:t>SOFTWARE:</w:t>
      </w:r>
      <w:r w:rsidRPr="0EFCB06F">
        <w:rPr>
          <w:rFonts w:asciiTheme="minorHAnsi" w:eastAsiaTheme="minorEastAsia" w:hAnsiTheme="minorHAnsi" w:cstheme="minorBidi"/>
          <w:color w:val="000000" w:themeColor="text1"/>
        </w:rPr>
        <w:t xml:space="preserve"> El término "software", también denominado "lógico" o "soporte lógico", se refiere al sistema formal dentro de una computadora que engloba todos los componentes lógicos esenciales que permiten la ejecución de funciones específicas, en contraposición a los elementos físicos que se conocen. como "hardware".</w:t>
      </w:r>
    </w:p>
    <w:p w14:paraId="7D1B1FF2" w14:textId="05409123" w:rsidR="03594358" w:rsidRDefault="03594358" w:rsidP="005B3BC9">
      <w:pPr>
        <w:spacing w:line="259" w:lineRule="auto"/>
        <w:jc w:val="both"/>
      </w:pPr>
      <w:r w:rsidRPr="0EFCB06F">
        <w:rPr>
          <w:b/>
          <w:bCs/>
        </w:rPr>
        <w:t>PRODUCT BACKLOG:</w:t>
      </w:r>
      <w:r w:rsidRPr="0EFCB06F">
        <w:rPr>
          <w:rFonts w:asciiTheme="minorHAnsi" w:eastAsiaTheme="minorEastAsia" w:hAnsiTheme="minorHAnsi" w:cstheme="minorBidi"/>
          <w:b/>
          <w:bCs/>
          <w:color w:val="000000" w:themeColor="text1"/>
        </w:rPr>
        <w:t xml:space="preserve"> </w:t>
      </w:r>
      <w:r w:rsidRPr="0EFCB06F">
        <w:rPr>
          <w:rFonts w:asciiTheme="minorHAnsi" w:eastAsiaTheme="minorEastAsia" w:hAnsiTheme="minorHAnsi" w:cstheme="minorBidi"/>
          <w:color w:val="000000" w:themeColor="text1"/>
        </w:rPr>
        <w:t>es una lista de trabajo ordenado por prioridades para el equipo de desarrollo que se obtiene de la hoja de ruta y sus requisitos. Los elementos más importantes se muestran al principio del backlog del producto para que el equipo sepa qué hay que entregar primero</w:t>
      </w:r>
      <w:r w:rsidR="007264FA">
        <w:rPr>
          <w:rFonts w:asciiTheme="minorHAnsi" w:eastAsiaTheme="minorEastAsia" w:hAnsiTheme="minorHAnsi" w:cstheme="minorBidi"/>
          <w:color w:val="000000" w:themeColor="text1"/>
        </w:rPr>
        <w:t xml:space="preserve"> </w:t>
      </w:r>
      <w:r w:rsidR="007264FA">
        <w:t>(KeepCoding, 2022).</w:t>
      </w:r>
    </w:p>
    <w:p w14:paraId="3E8C4F0E" w14:textId="0C1FB77E" w:rsidR="00D5044C" w:rsidRDefault="00D5044C"/>
    <w:p w14:paraId="27C1A70D" w14:textId="77777777" w:rsidR="00D5044C" w:rsidRDefault="00E0495C">
      <w:pPr>
        <w:pStyle w:val="Ttulo1"/>
        <w:numPr>
          <w:ilvl w:val="0"/>
          <w:numId w:val="1"/>
        </w:numPr>
      </w:pPr>
      <w:bookmarkStart w:id="10" w:name="_Toc147429592"/>
      <w:r>
        <w:t>Resumen del Trabajo Requerido</w:t>
      </w:r>
      <w:bookmarkEnd w:id="10"/>
    </w:p>
    <w:p w14:paraId="4B3264D4" w14:textId="77777777" w:rsidR="00D5044C" w:rsidRDefault="00D5044C"/>
    <w:p w14:paraId="675E2A3D" w14:textId="539694AC" w:rsidR="3F02A24B" w:rsidRDefault="3F02A24B" w:rsidP="14B84FBD">
      <w:pPr>
        <w:jc w:val="both"/>
        <w:rPr>
          <w:rFonts w:asciiTheme="minorHAnsi" w:eastAsiaTheme="minorEastAsia" w:hAnsiTheme="minorHAnsi" w:cstheme="minorBidi"/>
        </w:rPr>
      </w:pPr>
      <w:r w:rsidRPr="1F4AA2C9">
        <w:rPr>
          <w:rFonts w:asciiTheme="minorHAnsi" w:eastAsiaTheme="minorEastAsia" w:hAnsiTheme="minorHAnsi" w:cstheme="minorBidi"/>
        </w:rPr>
        <w:t>El proyecto se propone desarrollar una plataforma de aplicación web con el objetivo central de facilitar la organización y participación en eventos de limpieza costera. Se parte de la suposición fundamental de que la comunidad objetivo se involucrará activamente en la plataforma, publicando y participando en eventos de limpieza. Asimismo, se presupone que la mayoría de los usuarios potenciales tienen acceso a dispositivos tecnológicos para utilizar la plataforma. No obstante, este esfuerzo de desarrollo de software está sujeto a diversas restricciones. En primer lugar, existe una restricción de cronograma que impone la necesidad de completar el desarrollo en un período específico para maximizar su eficacia. Asimismo, se impone una restricción presupuestaria que guiará las decisiones de desarrollo y asegurará la gestión eficiente de los recursos disponibles. Además, el equipo cuenta con recursos limitados, lo que influirá en la complejidad y escala del proyecto. En términos tecnológicos, la elección de tecnologías estará sujeta a restricciones presupuestarias y a la necesidad de asegurar la accesibilidad y usabilidad para un amplio rango de usuarios.</w:t>
      </w:r>
    </w:p>
    <w:p w14:paraId="564FD135" w14:textId="7B5DDDAC" w:rsidR="3F02A24B" w:rsidRDefault="3F02A24B" w:rsidP="14B84FBD">
      <w:pPr>
        <w:jc w:val="both"/>
        <w:rPr>
          <w:rFonts w:asciiTheme="minorHAnsi" w:eastAsiaTheme="minorEastAsia" w:hAnsiTheme="minorHAnsi" w:cstheme="minorBidi"/>
        </w:rPr>
      </w:pPr>
      <w:r w:rsidRPr="1F4AA2C9">
        <w:rPr>
          <w:rFonts w:asciiTheme="minorHAnsi" w:eastAsiaTheme="minorEastAsia" w:hAnsiTheme="minorHAnsi" w:cstheme="minorBidi"/>
        </w:rPr>
        <w:lastRenderedPageBreak/>
        <w:t xml:space="preserve">En cuanto a los objetivos de desarrollo de software, se busca crear una plataforma intuitiva que facilite la interacción y coordinación entre los usuarios, así como la evaluación visual del impacto de los eventos de limpieza. Los productos entregables incluirán la plataforma web funcional con módulos clave, documentación técnica detallada que abarque diagramas, y </w:t>
      </w:r>
      <w:r w:rsidR="46590534" w:rsidRPr="514C5BE8">
        <w:rPr>
          <w:rFonts w:asciiTheme="minorHAnsi" w:eastAsiaTheme="minorEastAsia" w:hAnsiTheme="minorHAnsi" w:cstheme="minorBidi"/>
        </w:rPr>
        <w:t>documentación</w:t>
      </w:r>
      <w:r w:rsidRPr="1F4AA2C9">
        <w:rPr>
          <w:rFonts w:asciiTheme="minorHAnsi" w:eastAsiaTheme="minorEastAsia" w:hAnsiTheme="minorHAnsi" w:cstheme="minorBidi"/>
        </w:rPr>
        <w:t xml:space="preserve"> para garantizar la comprensión y uso eficiente de la plataforma. Este enfoque integral pretende asegurar el desarrollo exitoso de una plataforma que no solo cumpla con los objetivos técnicos, sino que también satisfaga las necesidades y expectativas de la comunidad, contribuyendo así a la preservación efectiva de las zonas costeras.</w:t>
      </w:r>
    </w:p>
    <w:p w14:paraId="7EAA2310" w14:textId="149520B9" w:rsidR="14B84FBD" w:rsidRDefault="14B84FBD" w:rsidP="14B84FBD"/>
    <w:p w14:paraId="1390892A" w14:textId="77777777" w:rsidR="00D5044C" w:rsidRDefault="00D5044C"/>
    <w:p w14:paraId="2AEACE73" w14:textId="77777777" w:rsidR="00D5044C" w:rsidRDefault="00D5044C"/>
    <w:p w14:paraId="0CFEE27B" w14:textId="77777777" w:rsidR="00D5044C" w:rsidRDefault="00E0495C">
      <w:r>
        <w:br w:type="page"/>
      </w:r>
    </w:p>
    <w:p w14:paraId="1142BB45" w14:textId="77777777" w:rsidR="00D5044C" w:rsidRDefault="00E0495C">
      <w:pPr>
        <w:pStyle w:val="Ttulo1"/>
        <w:numPr>
          <w:ilvl w:val="0"/>
          <w:numId w:val="1"/>
        </w:numPr>
      </w:pPr>
      <w:bookmarkStart w:id="11" w:name="_Toc147429593"/>
      <w:r>
        <w:lastRenderedPageBreak/>
        <w:t>Organización y Control del proyecto</w:t>
      </w:r>
      <w:bookmarkEnd w:id="11"/>
    </w:p>
    <w:p w14:paraId="48170CF3" w14:textId="76689C7B" w:rsidR="00D5044C" w:rsidRDefault="00D5044C"/>
    <w:p w14:paraId="5D0C3BB1" w14:textId="77777777" w:rsidR="00D5044C" w:rsidRDefault="00D5044C"/>
    <w:tbl>
      <w:tblPr>
        <w:tblW w:w="8926"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2263"/>
        <w:gridCol w:w="2440"/>
        <w:gridCol w:w="4223"/>
      </w:tblGrid>
      <w:tr w:rsidR="00D5044C" w14:paraId="5007BEE6" w14:textId="77777777" w:rsidTr="63F21306">
        <w:tc>
          <w:tcPr>
            <w:tcW w:w="2263" w:type="dxa"/>
          </w:tcPr>
          <w:p w14:paraId="395AD7D5" w14:textId="77777777" w:rsidR="00D5044C" w:rsidRDefault="00E0495C">
            <w:r>
              <w:t>Nombre y Apellidos</w:t>
            </w:r>
          </w:p>
        </w:tc>
        <w:tc>
          <w:tcPr>
            <w:tcW w:w="2440" w:type="dxa"/>
          </w:tcPr>
          <w:p w14:paraId="6D16DABF" w14:textId="77777777" w:rsidR="00D5044C" w:rsidRDefault="00E0495C">
            <w:r>
              <w:t>Rol en el Proyecto</w:t>
            </w:r>
          </w:p>
        </w:tc>
        <w:tc>
          <w:tcPr>
            <w:tcW w:w="4223" w:type="dxa"/>
          </w:tcPr>
          <w:p w14:paraId="20D2BF75" w14:textId="77777777" w:rsidR="00D5044C" w:rsidRDefault="00E0495C">
            <w:r>
              <w:t>Responsabilidades</w:t>
            </w:r>
          </w:p>
        </w:tc>
      </w:tr>
      <w:tr w:rsidR="00D5044C" w14:paraId="740A79CE" w14:textId="77777777" w:rsidTr="63F21306">
        <w:tc>
          <w:tcPr>
            <w:tcW w:w="2263" w:type="dxa"/>
          </w:tcPr>
          <w:p w14:paraId="54335DC3" w14:textId="27F3FCF6" w:rsidR="00D5044C" w:rsidRDefault="00F75A87">
            <w:r w:rsidRPr="00F75A87">
              <w:t xml:space="preserve">Alejandro Correa </w:t>
            </w:r>
          </w:p>
        </w:tc>
        <w:tc>
          <w:tcPr>
            <w:tcW w:w="2440" w:type="dxa"/>
          </w:tcPr>
          <w:p w14:paraId="51A0E45F" w14:textId="494248D3" w:rsidR="00D5044C" w:rsidRDefault="09514E61">
            <w:r>
              <w:t>Gerente de proyecto</w:t>
            </w:r>
          </w:p>
        </w:tc>
        <w:tc>
          <w:tcPr>
            <w:tcW w:w="4223" w:type="dxa"/>
          </w:tcPr>
          <w:p w14:paraId="2465E4E2" w14:textId="5ED38181" w:rsidR="00D5044C" w:rsidRDefault="09514E61" w:rsidP="00F50670">
            <w:pPr>
              <w:jc w:val="both"/>
              <w:rPr>
                <w:rFonts w:asciiTheme="minorHAnsi" w:eastAsiaTheme="minorEastAsia" w:hAnsiTheme="minorHAnsi" w:cstheme="minorBidi"/>
              </w:rPr>
            </w:pPr>
            <w:r w:rsidRPr="1ABF1DED">
              <w:rPr>
                <w:rFonts w:asciiTheme="minorHAnsi" w:eastAsiaTheme="minorEastAsia" w:hAnsiTheme="minorHAnsi" w:cstheme="minorBidi"/>
              </w:rPr>
              <w:t>Responsable de la planificación general y supervisión del proyecto</w:t>
            </w:r>
            <w:r w:rsidRPr="12F838AE">
              <w:rPr>
                <w:rFonts w:asciiTheme="minorHAnsi" w:eastAsiaTheme="minorEastAsia" w:hAnsiTheme="minorHAnsi" w:cstheme="minorBidi"/>
              </w:rPr>
              <w:t>,</w:t>
            </w:r>
            <w:r w:rsidRPr="4F01280B">
              <w:rPr>
                <w:rFonts w:asciiTheme="minorHAnsi" w:eastAsiaTheme="minorEastAsia" w:hAnsiTheme="minorHAnsi" w:cstheme="minorBidi"/>
              </w:rPr>
              <w:t xml:space="preserve"> </w:t>
            </w:r>
            <w:r w:rsidR="26B0ADCA" w:rsidRPr="4F01280B">
              <w:rPr>
                <w:rFonts w:asciiTheme="minorHAnsi" w:eastAsiaTheme="minorEastAsia" w:hAnsiTheme="minorHAnsi" w:cstheme="minorBidi"/>
              </w:rPr>
              <w:t>garantía</w:t>
            </w:r>
            <w:r w:rsidRPr="4F01280B">
              <w:rPr>
                <w:rFonts w:asciiTheme="minorHAnsi" w:eastAsiaTheme="minorEastAsia" w:hAnsiTheme="minorHAnsi" w:cstheme="minorBidi"/>
              </w:rPr>
              <w:t xml:space="preserve"> de cumplimiento </w:t>
            </w:r>
            <w:r w:rsidR="47707662" w:rsidRPr="6ACCF007">
              <w:rPr>
                <w:rFonts w:asciiTheme="minorHAnsi" w:eastAsiaTheme="minorEastAsia" w:hAnsiTheme="minorHAnsi" w:cstheme="minorBidi"/>
              </w:rPr>
              <w:t>de objetivos y plazos</w:t>
            </w:r>
            <w:r w:rsidR="47707662" w:rsidRPr="192AD570">
              <w:rPr>
                <w:rFonts w:asciiTheme="minorHAnsi" w:eastAsiaTheme="minorEastAsia" w:hAnsiTheme="minorHAnsi" w:cstheme="minorBidi"/>
              </w:rPr>
              <w:t>.</w:t>
            </w:r>
          </w:p>
        </w:tc>
      </w:tr>
      <w:tr w:rsidR="00D5044C" w14:paraId="65D2EE27" w14:textId="77777777" w:rsidTr="63F21306">
        <w:tc>
          <w:tcPr>
            <w:tcW w:w="2263" w:type="dxa"/>
          </w:tcPr>
          <w:p w14:paraId="50EFCD85" w14:textId="2DA3EE35" w:rsidR="00D5044C" w:rsidRDefault="00F75A87">
            <w:r w:rsidRPr="00F75A87">
              <w:t>Xavier De la Hoz</w:t>
            </w:r>
          </w:p>
        </w:tc>
        <w:tc>
          <w:tcPr>
            <w:tcW w:w="2440" w:type="dxa"/>
          </w:tcPr>
          <w:p w14:paraId="1AAC408F" w14:textId="19941432" w:rsidR="00D5044C" w:rsidRDefault="7084A782" w:rsidP="04CD269F">
            <w:r>
              <w:t>Documentación técnica</w:t>
            </w:r>
          </w:p>
        </w:tc>
        <w:tc>
          <w:tcPr>
            <w:tcW w:w="4223" w:type="dxa"/>
          </w:tcPr>
          <w:p w14:paraId="45D56835" w14:textId="4E67C1A8" w:rsidR="00D5044C" w:rsidRDefault="75C42E1A" w:rsidP="00F50670">
            <w:pPr>
              <w:jc w:val="both"/>
            </w:pPr>
            <w:r>
              <w:t>Garantía de una documentación clara y comprensible y Colaboración con el equipo para describir procesos y decisiones técnicas.</w:t>
            </w:r>
          </w:p>
          <w:p w14:paraId="5D356E3C" w14:textId="7A8E100A" w:rsidR="00D5044C" w:rsidRDefault="00D5044C" w:rsidP="00F50670">
            <w:pPr>
              <w:jc w:val="both"/>
            </w:pPr>
          </w:p>
        </w:tc>
      </w:tr>
      <w:tr w:rsidR="00D5044C" w14:paraId="1CB7E412" w14:textId="77777777" w:rsidTr="63F21306">
        <w:tc>
          <w:tcPr>
            <w:tcW w:w="2263" w:type="dxa"/>
          </w:tcPr>
          <w:p w14:paraId="68073FC2" w14:textId="203398D4" w:rsidR="00D5044C" w:rsidRDefault="00F75A87">
            <w:r w:rsidRPr="00F75A87">
              <w:t>Jaider Gil</w:t>
            </w:r>
          </w:p>
        </w:tc>
        <w:tc>
          <w:tcPr>
            <w:tcW w:w="2440" w:type="dxa"/>
          </w:tcPr>
          <w:p w14:paraId="7925DD66" w14:textId="087D3F01" w:rsidR="00D5044C" w:rsidRDefault="5C7973F3" w:rsidP="5BF7D751">
            <w:pPr>
              <w:jc w:val="both"/>
              <w:rPr>
                <w:rFonts w:asciiTheme="minorHAnsi" w:eastAsiaTheme="minorEastAsia" w:hAnsiTheme="minorHAnsi" w:cstheme="minorBidi"/>
              </w:rPr>
            </w:pPr>
            <w:r w:rsidRPr="25774B3E">
              <w:rPr>
                <w:rFonts w:asciiTheme="minorHAnsi" w:eastAsiaTheme="minorEastAsia" w:hAnsiTheme="minorHAnsi" w:cstheme="minorBidi"/>
              </w:rPr>
              <w:t>Desarrollador Back-end</w:t>
            </w:r>
          </w:p>
        </w:tc>
        <w:tc>
          <w:tcPr>
            <w:tcW w:w="4223" w:type="dxa"/>
          </w:tcPr>
          <w:p w14:paraId="5F45A99B" w14:textId="678B13A0" w:rsidR="00D5044C" w:rsidRDefault="5C7973F3" w:rsidP="00F50670">
            <w:pPr>
              <w:jc w:val="both"/>
              <w:rPr>
                <w:rFonts w:asciiTheme="minorHAnsi" w:eastAsiaTheme="minorEastAsia" w:hAnsiTheme="minorHAnsi" w:cstheme="minorBidi"/>
              </w:rPr>
            </w:pPr>
            <w:r w:rsidRPr="25774B3E">
              <w:rPr>
                <w:rFonts w:asciiTheme="minorHAnsi" w:eastAsiaTheme="minorEastAsia" w:hAnsiTheme="minorHAnsi" w:cstheme="minorBidi"/>
              </w:rPr>
              <w:t>Desarrollo de la lógica del servidor y la base de datos</w:t>
            </w:r>
            <w:r w:rsidR="3E0FCF21" w:rsidRPr="5B229990">
              <w:rPr>
                <w:rFonts w:asciiTheme="minorHAnsi" w:eastAsiaTheme="minorEastAsia" w:hAnsiTheme="minorHAnsi" w:cstheme="minorBidi"/>
              </w:rPr>
              <w:t xml:space="preserve"> </w:t>
            </w:r>
            <w:r w:rsidR="15E3E411" w:rsidRPr="5B229990">
              <w:rPr>
                <w:rFonts w:asciiTheme="minorHAnsi" w:eastAsiaTheme="minorEastAsia" w:hAnsiTheme="minorHAnsi" w:cstheme="minorBidi"/>
              </w:rPr>
              <w:t>e</w:t>
            </w:r>
            <w:r w:rsidR="3E0FCF21" w:rsidRPr="5B229990">
              <w:rPr>
                <w:rFonts w:asciiTheme="minorHAnsi" w:eastAsiaTheme="minorEastAsia" w:hAnsiTheme="minorHAnsi" w:cstheme="minorBidi"/>
              </w:rPr>
              <w:t xml:space="preserve"> i</w:t>
            </w:r>
            <w:r w:rsidRPr="5B229990">
              <w:rPr>
                <w:rFonts w:asciiTheme="minorHAnsi" w:eastAsiaTheme="minorEastAsia" w:hAnsiTheme="minorHAnsi" w:cstheme="minorBidi"/>
              </w:rPr>
              <w:t>mplementación</w:t>
            </w:r>
            <w:r w:rsidRPr="25774B3E">
              <w:rPr>
                <w:rFonts w:asciiTheme="minorHAnsi" w:eastAsiaTheme="minorEastAsia" w:hAnsiTheme="minorHAnsi" w:cstheme="minorBidi"/>
              </w:rPr>
              <w:t xml:space="preserve"> de funcionalidades no visibles para el usuario.</w:t>
            </w:r>
          </w:p>
          <w:p w14:paraId="3CAB8FC9" w14:textId="3A747B2F" w:rsidR="00D5044C" w:rsidRDefault="00D5044C" w:rsidP="00F50670">
            <w:pPr>
              <w:jc w:val="both"/>
              <w:rPr>
                <w:rFonts w:asciiTheme="minorHAnsi" w:eastAsiaTheme="minorEastAsia" w:hAnsiTheme="minorHAnsi" w:cstheme="minorBidi"/>
              </w:rPr>
            </w:pPr>
          </w:p>
        </w:tc>
      </w:tr>
      <w:tr w:rsidR="00D5044C" w14:paraId="6A89E2EE" w14:textId="77777777" w:rsidTr="63F21306">
        <w:tc>
          <w:tcPr>
            <w:tcW w:w="2263" w:type="dxa"/>
          </w:tcPr>
          <w:p w14:paraId="55B5360B" w14:textId="0EA24725" w:rsidR="00D5044C" w:rsidRDefault="00F75A87">
            <w:r w:rsidRPr="00F75A87">
              <w:t>Vanessa Romero</w:t>
            </w:r>
          </w:p>
        </w:tc>
        <w:tc>
          <w:tcPr>
            <w:tcW w:w="2440" w:type="dxa"/>
          </w:tcPr>
          <w:p w14:paraId="23E723FB" w14:textId="0C073A14" w:rsidR="00D5044C" w:rsidRDefault="2B76B6FC">
            <w:r>
              <w:t>De</w:t>
            </w:r>
            <w:r w:rsidR="68D580D4">
              <w:t>sarrollador Front- end</w:t>
            </w:r>
          </w:p>
        </w:tc>
        <w:tc>
          <w:tcPr>
            <w:tcW w:w="4223" w:type="dxa"/>
          </w:tcPr>
          <w:p w14:paraId="25637E58" w14:textId="0886C053" w:rsidR="00D5044C" w:rsidRDefault="68D580D4" w:rsidP="00F50670">
            <w:pPr>
              <w:jc w:val="both"/>
            </w:pPr>
            <w:r>
              <w:t>Implementación de la interfaz de usuario y desarrollo de funcionalidades visibles para los usuarios.</w:t>
            </w:r>
          </w:p>
          <w:p w14:paraId="755C21CE" w14:textId="21548B80" w:rsidR="00D5044C" w:rsidRDefault="00D5044C" w:rsidP="00F50670">
            <w:pPr>
              <w:jc w:val="both"/>
            </w:pPr>
          </w:p>
        </w:tc>
      </w:tr>
      <w:tr w:rsidR="00F75A87" w14:paraId="1C41E255" w14:textId="77777777" w:rsidTr="63F21306">
        <w:tc>
          <w:tcPr>
            <w:tcW w:w="2263" w:type="dxa"/>
          </w:tcPr>
          <w:p w14:paraId="4F96661B" w14:textId="6842562E" w:rsidR="00F75A87" w:rsidRPr="00F75A87" w:rsidRDefault="2714C1B8">
            <w:r>
              <w:t>Froilán</w:t>
            </w:r>
            <w:r w:rsidR="00F75A87" w:rsidRPr="00F75A87">
              <w:t xml:space="preserve"> Vergara</w:t>
            </w:r>
          </w:p>
        </w:tc>
        <w:tc>
          <w:tcPr>
            <w:tcW w:w="2440" w:type="dxa"/>
          </w:tcPr>
          <w:p w14:paraId="57D806C1" w14:textId="2144E107" w:rsidR="00F75A87" w:rsidRDefault="7AAAAB97">
            <w:r>
              <w:t>Evaluador/Control de Calidad</w:t>
            </w:r>
          </w:p>
        </w:tc>
        <w:tc>
          <w:tcPr>
            <w:tcW w:w="4223" w:type="dxa"/>
          </w:tcPr>
          <w:p w14:paraId="41D60DAD" w14:textId="6E7BB641" w:rsidR="00F75A87" w:rsidRDefault="7AAAAB97" w:rsidP="00F50670">
            <w:pPr>
              <w:jc w:val="both"/>
            </w:pPr>
            <w:r>
              <w:t>Realización de pruebas exhaustivas,</w:t>
            </w:r>
          </w:p>
          <w:p w14:paraId="054074A8" w14:textId="7742A087" w:rsidR="00F75A87" w:rsidRDefault="7AAAAB97" w:rsidP="00F50670">
            <w:pPr>
              <w:jc w:val="both"/>
            </w:pPr>
            <w:r>
              <w:t>Garantía de calidad del software e</w:t>
            </w:r>
          </w:p>
          <w:p w14:paraId="43BA5EF5" w14:textId="11E0EC09" w:rsidR="00F75A87" w:rsidRDefault="7AAAAB97" w:rsidP="00F50670">
            <w:pPr>
              <w:jc w:val="both"/>
            </w:pPr>
            <w:r>
              <w:t>Identificación y corrección de errores.</w:t>
            </w:r>
          </w:p>
          <w:p w14:paraId="1587F800" w14:textId="1C0EBB54" w:rsidR="00F75A87" w:rsidRDefault="00F75A87" w:rsidP="00F50670">
            <w:pPr>
              <w:jc w:val="both"/>
            </w:pPr>
          </w:p>
        </w:tc>
      </w:tr>
    </w:tbl>
    <w:p w14:paraId="46D3B17B" w14:textId="77777777" w:rsidR="00D5044C" w:rsidRDefault="00D5044C"/>
    <w:p w14:paraId="424CA08A" w14:textId="77777777" w:rsidR="00D5044C" w:rsidRDefault="00D5044C"/>
    <w:p w14:paraId="10B79458" w14:textId="77777777" w:rsidR="00D5044C" w:rsidRDefault="00E0495C">
      <w:r>
        <w:br w:type="page"/>
      </w:r>
    </w:p>
    <w:p w14:paraId="60C0E506" w14:textId="77777777" w:rsidR="00D5044C" w:rsidRDefault="00E0495C">
      <w:pPr>
        <w:pStyle w:val="Ttulo1"/>
        <w:numPr>
          <w:ilvl w:val="0"/>
          <w:numId w:val="1"/>
        </w:numPr>
      </w:pPr>
      <w:bookmarkStart w:id="12" w:name="_Toc147429594"/>
      <w:r>
        <w:lastRenderedPageBreak/>
        <w:t>Proceso de Desarrollo de Software</w:t>
      </w:r>
      <w:bookmarkEnd w:id="12"/>
    </w:p>
    <w:p w14:paraId="631EF669" w14:textId="77777777" w:rsidR="00D5044C" w:rsidRDefault="00D5044C"/>
    <w:p w14:paraId="35E0152D" w14:textId="77777777" w:rsidR="00D5044C" w:rsidRDefault="00E0495C">
      <w:pPr>
        <w:pStyle w:val="Ttulo2"/>
        <w:numPr>
          <w:ilvl w:val="1"/>
          <w:numId w:val="1"/>
        </w:numPr>
      </w:pPr>
      <w:bookmarkStart w:id="13" w:name="_Toc147429595"/>
      <w:r>
        <w:t>Entorno del Proceso de Software</w:t>
      </w:r>
      <w:bookmarkEnd w:id="13"/>
    </w:p>
    <w:p w14:paraId="1BD75ECF" w14:textId="65421A77" w:rsidR="00D5044C" w:rsidRDefault="00D5044C" w:rsidP="43C2CB82"/>
    <w:p w14:paraId="46E58A1F" w14:textId="5145D8B6" w:rsidR="00D5044C" w:rsidRDefault="74E39621" w:rsidP="43C2CB82">
      <w:pPr>
        <w:jc w:val="both"/>
        <w:rPr>
          <w:color w:val="000000" w:themeColor="text1"/>
        </w:rPr>
      </w:pPr>
      <w:r w:rsidRPr="43C2CB82">
        <w:rPr>
          <w:color w:val="000000" w:themeColor="text1"/>
        </w:rPr>
        <w:t>El modelo de ciclo de vida que se utilizará será una metodología de desarrollo ágil, para este caso Scrum, se aplicará de manera colaborativa con el fin de obtener el mejor desarrollo posible de nuestro proyecto por medio de ciclos cortos en donde en cada uno de ellos proporcione un incremento al producto final.</w:t>
      </w:r>
    </w:p>
    <w:p w14:paraId="644195D3" w14:textId="3C49A597" w:rsidR="00D5044C" w:rsidRDefault="74E39621" w:rsidP="43C2CB82">
      <w:pPr>
        <w:jc w:val="both"/>
        <w:rPr>
          <w:color w:val="000000" w:themeColor="text1"/>
        </w:rPr>
      </w:pPr>
      <w:r w:rsidRPr="43C2CB82">
        <w:rPr>
          <w:color w:val="000000" w:themeColor="text1"/>
        </w:rPr>
        <w:t>Scrum, se desarrolla por medio de ciclos temporales cortos y de duración fija, estos son llamados Sprints, la duración de estos es alrededor de 2 semanas, pero tiene la posibilidad de ampliarse si el producto que se está llevando a cabo lo requiere.</w:t>
      </w:r>
    </w:p>
    <w:p w14:paraId="060E9DBF" w14:textId="4D2E0E37" w:rsidR="00D5044C" w:rsidRDefault="74E39621" w:rsidP="43C2CB82">
      <w:pPr>
        <w:jc w:val="both"/>
        <w:rPr>
          <w:color w:val="000000" w:themeColor="text1"/>
        </w:rPr>
      </w:pPr>
      <w:r w:rsidRPr="43C2CB82">
        <w:rPr>
          <w:color w:val="000000" w:themeColor="text1"/>
        </w:rPr>
        <w:t xml:space="preserve">Esta metodología de desarrollo ágil de software, parte de las necesidades que son base para el plan de proyecto, esto es conocido como </w:t>
      </w:r>
      <w:r w:rsidRPr="43C2CB82">
        <w:rPr>
          <w:b/>
          <w:bCs/>
          <w:color w:val="000000" w:themeColor="text1"/>
        </w:rPr>
        <w:t xml:space="preserve">Product Backlog, </w:t>
      </w:r>
      <w:r w:rsidRPr="43C2CB82">
        <w:rPr>
          <w:color w:val="000000" w:themeColor="text1"/>
        </w:rPr>
        <w:t>para la lista de necesidades interviene el cliente</w:t>
      </w:r>
      <w:r w:rsidRPr="43C2CB82">
        <w:rPr>
          <w:b/>
          <w:bCs/>
          <w:color w:val="000000" w:themeColor="text1"/>
        </w:rPr>
        <w:t xml:space="preserve"> </w:t>
      </w:r>
      <w:r w:rsidRPr="43C2CB82">
        <w:rPr>
          <w:color w:val="000000" w:themeColor="text1"/>
        </w:rPr>
        <w:t xml:space="preserve">o también conocido como el </w:t>
      </w:r>
      <w:r w:rsidRPr="43C2CB82">
        <w:rPr>
          <w:b/>
          <w:bCs/>
          <w:color w:val="000000" w:themeColor="text1"/>
        </w:rPr>
        <w:t>Product Owner</w:t>
      </w:r>
      <w:r w:rsidRPr="43C2CB82">
        <w:rPr>
          <w:color w:val="000000" w:themeColor="text1"/>
        </w:rPr>
        <w:t>, el cual,</w:t>
      </w:r>
      <w:r w:rsidRPr="43C2CB82">
        <w:rPr>
          <w:b/>
          <w:bCs/>
          <w:color w:val="000000" w:themeColor="text1"/>
        </w:rPr>
        <w:t xml:space="preserve"> </w:t>
      </w:r>
      <w:r w:rsidRPr="43C2CB82">
        <w:rPr>
          <w:color w:val="000000" w:themeColor="text1"/>
        </w:rPr>
        <w:t>es quien realmente prioriza las funciones.</w:t>
      </w:r>
    </w:p>
    <w:p w14:paraId="3BFED6D7" w14:textId="5D39A069" w:rsidR="00D5044C" w:rsidRDefault="74E39621" w:rsidP="43C2CB82">
      <w:pPr>
        <w:jc w:val="both"/>
        <w:rPr>
          <w:color w:val="000000" w:themeColor="text1"/>
        </w:rPr>
      </w:pPr>
      <w:r w:rsidRPr="43C2CB82">
        <w:rPr>
          <w:color w:val="000000" w:themeColor="text1"/>
        </w:rPr>
        <w:t xml:space="preserve">Dentro de todo este desarrollo, existe una persona que gestiona todos los procesos de trabajo y se asegura que todo se ejecute de la mejor forma y las entregas se cumplan en los tiempos establecidos, esta persona se conoce como el </w:t>
      </w:r>
      <w:r w:rsidRPr="43C2CB82">
        <w:rPr>
          <w:b/>
          <w:bCs/>
          <w:color w:val="000000" w:themeColor="text1"/>
        </w:rPr>
        <w:t xml:space="preserve">Scrum Master, </w:t>
      </w:r>
      <w:r w:rsidRPr="43C2CB82">
        <w:rPr>
          <w:color w:val="000000" w:themeColor="text1"/>
        </w:rPr>
        <w:t>quien, del mismo modo, resuelve todos aquellos inconvenientes que puedan surgir.</w:t>
      </w:r>
    </w:p>
    <w:p w14:paraId="0A70DDD2" w14:textId="0F747A10" w:rsidR="00D5044C" w:rsidRDefault="74E39621" w:rsidP="43C2CB82">
      <w:pPr>
        <w:jc w:val="both"/>
        <w:rPr>
          <w:color w:val="000000" w:themeColor="text1"/>
        </w:rPr>
      </w:pPr>
      <w:r w:rsidRPr="43C2CB82">
        <w:rPr>
          <w:color w:val="000000" w:themeColor="text1"/>
        </w:rPr>
        <w:t xml:space="preserve">Las fases del proceso Scrum son, </w:t>
      </w:r>
      <w:r w:rsidRPr="43C2CB82">
        <w:rPr>
          <w:b/>
          <w:bCs/>
          <w:color w:val="000000" w:themeColor="text1"/>
        </w:rPr>
        <w:t>planificación</w:t>
      </w:r>
      <w:r w:rsidRPr="43C2CB82">
        <w:rPr>
          <w:color w:val="000000" w:themeColor="text1"/>
        </w:rPr>
        <w:t xml:space="preserve"> que consta en la selección de requisitos y planificación, se realiza una reunión donde se presenta lo que se quiere; </w:t>
      </w:r>
      <w:r w:rsidRPr="43C2CB82">
        <w:rPr>
          <w:b/>
          <w:bCs/>
          <w:color w:val="000000" w:themeColor="text1"/>
        </w:rPr>
        <w:t xml:space="preserve">Ejecución y desarrollo </w:t>
      </w:r>
      <w:r w:rsidRPr="43C2CB82">
        <w:rPr>
          <w:color w:val="000000" w:themeColor="text1"/>
        </w:rPr>
        <w:t xml:space="preserve">se define el Sprint Backlog y se establece quien desempeñará cada tarea y para estas se suponen entregan parciales, por último, </w:t>
      </w:r>
      <w:r w:rsidRPr="43C2CB82">
        <w:rPr>
          <w:b/>
          <w:bCs/>
          <w:color w:val="000000" w:themeColor="text1"/>
        </w:rPr>
        <w:t xml:space="preserve">Revisión del sprint, </w:t>
      </w:r>
      <w:r w:rsidRPr="43C2CB82">
        <w:rPr>
          <w:color w:val="000000" w:themeColor="text1"/>
        </w:rPr>
        <w:t>cuando se terminan las iteraciones del sprint, se realiza una revisión de los requisitos dados por el product owner y se dan los respectivos cambios y se observa todas las dificultades que se presentan con el fin de darle un solución y que esta no sea un obstáculo para el próximo Sprint (Cámara de comercio de España, 2019).</w:t>
      </w:r>
    </w:p>
    <w:p w14:paraId="397D0A3B" w14:textId="1454C771" w:rsidR="43E24CD3" w:rsidRDefault="43E24CD3" w:rsidP="43E24CD3">
      <w:pPr>
        <w:jc w:val="both"/>
        <w:rPr>
          <w:color w:val="000000" w:themeColor="text1"/>
        </w:rPr>
      </w:pPr>
    </w:p>
    <w:p w14:paraId="7D8EC0AF" w14:textId="7864B1BD" w:rsidR="00D5044C" w:rsidRDefault="386A4A7D" w:rsidP="237B58BB">
      <w:pPr>
        <w:jc w:val="both"/>
        <w:rPr>
          <w:color w:val="000000" w:themeColor="text1"/>
        </w:rPr>
      </w:pPr>
      <w:r>
        <w:t xml:space="preserve"> </w:t>
      </w:r>
      <w:r w:rsidRPr="237B58BB">
        <w:rPr>
          <w:color w:val="000000" w:themeColor="text1"/>
        </w:rPr>
        <w:t>Figura 1</w:t>
      </w:r>
    </w:p>
    <w:p w14:paraId="62BECBE8" w14:textId="348D9EE4" w:rsidR="00D5044C" w:rsidRDefault="386A4A7D" w:rsidP="237B58BB">
      <w:pPr>
        <w:jc w:val="both"/>
        <w:rPr>
          <w:color w:val="000000" w:themeColor="text1"/>
        </w:rPr>
      </w:pPr>
      <w:r w:rsidRPr="237B58BB">
        <w:rPr>
          <w:i/>
          <w:iCs/>
          <w:color w:val="000000" w:themeColor="text1"/>
        </w:rPr>
        <w:t>Ciclo de vida Scrum</w:t>
      </w:r>
    </w:p>
    <w:p w14:paraId="0B905492" w14:textId="2391816E" w:rsidR="00D5044C" w:rsidRDefault="386A4A7D" w:rsidP="237B58BB">
      <w:pPr>
        <w:jc w:val="center"/>
        <w:rPr>
          <w:color w:val="000000" w:themeColor="text1"/>
        </w:rPr>
      </w:pPr>
      <w:r>
        <w:rPr>
          <w:noProof/>
        </w:rPr>
        <w:drawing>
          <wp:inline distT="0" distB="0" distL="0" distR="0" wp14:anchorId="437CEF94" wp14:editId="3491D077">
            <wp:extent cx="5257800" cy="2400300"/>
            <wp:effectExtent l="0" t="0" r="0" b="0"/>
            <wp:docPr id="1437348167" name="Imagen 14373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57800" cy="2400300"/>
                    </a:xfrm>
                    <a:prstGeom prst="rect">
                      <a:avLst/>
                    </a:prstGeom>
                  </pic:spPr>
                </pic:pic>
              </a:graphicData>
            </a:graphic>
          </wp:inline>
        </w:drawing>
      </w:r>
    </w:p>
    <w:p w14:paraId="4360A76D" w14:textId="5C7D3106" w:rsidR="00D5044C" w:rsidRDefault="00D5044C" w:rsidP="237B58BB">
      <w:pPr>
        <w:jc w:val="both"/>
        <w:rPr>
          <w:color w:val="000000" w:themeColor="text1"/>
        </w:rPr>
      </w:pPr>
    </w:p>
    <w:p w14:paraId="559C7266" w14:textId="27B1545D" w:rsidR="00D5044C" w:rsidRDefault="386A4A7D" w:rsidP="237B58BB">
      <w:pPr>
        <w:jc w:val="both"/>
        <w:rPr>
          <w:color w:val="000000" w:themeColor="text1"/>
        </w:rPr>
      </w:pPr>
      <w:r w:rsidRPr="237B58BB">
        <w:rPr>
          <w:color w:val="000000" w:themeColor="text1"/>
        </w:rPr>
        <w:lastRenderedPageBreak/>
        <w:t xml:space="preserve">  </w:t>
      </w:r>
      <w:r w:rsidRPr="237B58BB">
        <w:rPr>
          <w:i/>
          <w:iCs/>
          <w:color w:val="000000" w:themeColor="text1"/>
        </w:rPr>
        <w:t xml:space="preserve">Nota. Tomada de Metodología de marco de Scrum ciclo de vida diagrama plano esquema infografías con acumulación, sprint, planificación, revisión, incremento y retrospectiva [Fotografía], Kostiantyn Levin (2020), </w:t>
      </w:r>
      <w:r w:rsidRPr="40D27F8F">
        <w:rPr>
          <w:i/>
          <w:iCs/>
        </w:rPr>
        <w:t>https://www.alamy.es/metodologia-de-marco-de-scrum-ciclo-de-vida-diagrama-plano-esquema-infografias-con-acumulacion-sprint-planificacion-revision-incremento-y-retrospectiva-image359582734.html</w:t>
      </w:r>
      <w:r w:rsidRPr="40D27F8F">
        <w:rPr>
          <w:i/>
          <w:iCs/>
          <w:color w:val="000000" w:themeColor="text1"/>
        </w:rPr>
        <w:t>.</w:t>
      </w:r>
    </w:p>
    <w:p w14:paraId="709942ED" w14:textId="736C00C9" w:rsidR="00D5044C" w:rsidRDefault="00D5044C"/>
    <w:p w14:paraId="7C4705CA" w14:textId="77777777" w:rsidR="00D5044C" w:rsidRDefault="00D5044C"/>
    <w:p w14:paraId="4BB61ED4" w14:textId="77777777" w:rsidR="00D5044C" w:rsidRDefault="00E0495C">
      <w:pPr>
        <w:pStyle w:val="Ttulo2"/>
        <w:numPr>
          <w:ilvl w:val="1"/>
          <w:numId w:val="1"/>
        </w:numPr>
      </w:pPr>
      <w:bookmarkStart w:id="14" w:name="_Toc147429596"/>
      <w:r>
        <w:t>Diseño de Software</w:t>
      </w:r>
      <w:bookmarkEnd w:id="14"/>
    </w:p>
    <w:p w14:paraId="24C97C04" w14:textId="77777777" w:rsidR="00D5044C" w:rsidRDefault="00D5044C"/>
    <w:p w14:paraId="60A7667D" w14:textId="77777777" w:rsidR="00D5044C" w:rsidRDefault="00E0495C">
      <w:pPr>
        <w:pStyle w:val="Ttulo3"/>
        <w:numPr>
          <w:ilvl w:val="2"/>
          <w:numId w:val="1"/>
        </w:numPr>
      </w:pPr>
      <w:bookmarkStart w:id="15" w:name="_Toc147429597"/>
      <w:r>
        <w:t>Definición de Roles o Actores</w:t>
      </w:r>
      <w:bookmarkEnd w:id="15"/>
    </w:p>
    <w:p w14:paraId="1113BCBA" w14:textId="77777777" w:rsidR="00D5044C" w:rsidRDefault="00D5044C"/>
    <w:tbl>
      <w:tblPr>
        <w:tblW w:w="100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39"/>
        <w:gridCol w:w="7856"/>
      </w:tblGrid>
      <w:tr w:rsidR="00D5044C" w14:paraId="13340DE2" w14:textId="77777777" w:rsidTr="0023010B">
        <w:trPr>
          <w:trHeight w:val="283"/>
        </w:trPr>
        <w:tc>
          <w:tcPr>
            <w:tcW w:w="2239" w:type="dxa"/>
          </w:tcPr>
          <w:p w14:paraId="4DA95F68" w14:textId="77777777" w:rsidR="00D5044C" w:rsidRDefault="00E0495C">
            <w:r>
              <w:t xml:space="preserve">Nombre del Rol </w:t>
            </w:r>
          </w:p>
        </w:tc>
        <w:tc>
          <w:tcPr>
            <w:tcW w:w="7856" w:type="dxa"/>
          </w:tcPr>
          <w:p w14:paraId="75BDF384" w14:textId="77777777" w:rsidR="00D5044C" w:rsidRDefault="00E0495C">
            <w:r>
              <w:t xml:space="preserve">Descripción </w:t>
            </w:r>
          </w:p>
        </w:tc>
      </w:tr>
      <w:tr w:rsidR="00464A1B" w14:paraId="647C47B7" w14:textId="77777777" w:rsidTr="0023010B">
        <w:trPr>
          <w:trHeight w:val="4067"/>
        </w:trPr>
        <w:tc>
          <w:tcPr>
            <w:tcW w:w="2239" w:type="dxa"/>
          </w:tcPr>
          <w:p w14:paraId="4F05658D" w14:textId="05C7EA21" w:rsidR="00464A1B" w:rsidRDefault="00956444" w:rsidP="00464A1B">
            <w:r>
              <w:t>Usuario</w:t>
            </w:r>
            <w:r w:rsidR="00924F97">
              <w:t>s</w:t>
            </w:r>
          </w:p>
        </w:tc>
        <w:tc>
          <w:tcPr>
            <w:tcW w:w="7856" w:type="dxa"/>
          </w:tcPr>
          <w:p w14:paraId="1D15B2E2" w14:textId="53BE248B" w:rsidR="00464A1B" w:rsidRDefault="00110B38" w:rsidP="00CE0A05">
            <w:pPr>
              <w:jc w:val="both"/>
            </w:pPr>
            <w:r w:rsidRPr="00110B38">
              <w:t xml:space="preserve">Debido a la creciente preocupación por el impacto devastador de los desechos en </w:t>
            </w:r>
            <w:r w:rsidR="00CD64AF">
              <w:t xml:space="preserve">la vida submarina </w:t>
            </w:r>
            <w:r w:rsidRPr="00110B38">
              <w:t>y la evidente falta de una gestión efectiva para abordar esta problemática, los usuarios, quienes desempeñan un papel crucial en el funcionamiento de esta aplicación web, experimentan una creciente necesidad de contar con plataformas que faciliten la interacción entre ellos</w:t>
            </w:r>
            <w:r w:rsidR="006318FD">
              <w:t xml:space="preserve"> satisfaciendo el </w:t>
            </w:r>
            <w:r w:rsidR="006318FD" w:rsidRPr="00110B38">
              <w:t>propósito</w:t>
            </w:r>
            <w:r w:rsidRPr="00110B38">
              <w:t xml:space="preserve"> fundamental de esta plataforma</w:t>
            </w:r>
            <w:r w:rsidR="006318FD">
              <w:t xml:space="preserve"> que</w:t>
            </w:r>
            <w:r w:rsidRPr="00110B38">
              <w:t xml:space="preserve"> es fomentar la conservación de la </w:t>
            </w:r>
            <w:r w:rsidR="00CD64AF">
              <w:t>fauna</w:t>
            </w:r>
            <w:r w:rsidRPr="00110B38">
              <w:t xml:space="preserve"> marina. En línea con los objetivos de este proyecto, se ha incorporado la iniciativa de organizar eventos para la limpieza costera como una estrategia integral. Estos eventos no solo fortalecerán la conciencia ambiental, sino que también proporcionarán a los usuarios una plataforma tangible para contribuir activamente a la conservación marina, generando así un impacto positivo y sostenible en el entorno costero.</w:t>
            </w:r>
          </w:p>
        </w:tc>
      </w:tr>
    </w:tbl>
    <w:p w14:paraId="5AB873D9" w14:textId="77777777" w:rsidR="00D5044C" w:rsidRDefault="00D5044C"/>
    <w:p w14:paraId="714141D7" w14:textId="77777777" w:rsidR="00D5044C" w:rsidRDefault="00D5044C"/>
    <w:p w14:paraId="6F87D887" w14:textId="77777777" w:rsidR="00D5044C" w:rsidRDefault="00E0495C">
      <w:pPr>
        <w:pStyle w:val="Ttulo3"/>
        <w:numPr>
          <w:ilvl w:val="2"/>
          <w:numId w:val="1"/>
        </w:numPr>
      </w:pPr>
      <w:bookmarkStart w:id="16" w:name="_Toc147429598"/>
      <w:r>
        <w:t>Análisis de Requerimientos de Software</w:t>
      </w:r>
      <w:bookmarkEnd w:id="16"/>
    </w:p>
    <w:p w14:paraId="498AA3F6" w14:textId="77777777" w:rsidR="00D5044C" w:rsidRDefault="00D5044C"/>
    <w:p w14:paraId="644CFB2A" w14:textId="07EF6BB3" w:rsidR="13052F28" w:rsidRDefault="13052F28" w:rsidP="000E0E52">
      <w:pPr>
        <w:jc w:val="both"/>
      </w:pPr>
      <w:r w:rsidRPr="7024F138">
        <w:t>Se llevarán a cabo entrevistas con stakeholders clave, incluidos miembros de la comunidad interesados en eventos de limpieza costera, organizadores de eventos, y posibles usuarios de la plataforma.</w:t>
      </w:r>
    </w:p>
    <w:p w14:paraId="7867B603" w14:textId="73BE45CA" w:rsidR="13052F28" w:rsidRDefault="13052F28" w:rsidP="000E0E52">
      <w:pPr>
        <w:jc w:val="both"/>
      </w:pPr>
      <w:r w:rsidRPr="7024F138">
        <w:t>Las entrevistas permitirán una comprensión más profunda de las necesidades específicas, desafíos y expectativas de los usuarios</w:t>
      </w:r>
      <w:r w:rsidR="0481F13C" w:rsidRPr="7024F138">
        <w:t>.</w:t>
      </w:r>
    </w:p>
    <w:p w14:paraId="0BD2B994" w14:textId="571D2E39" w:rsidR="7ED9BE54" w:rsidRDefault="7ED9BE54" w:rsidP="7ED9BE54">
      <w:pPr>
        <w:jc w:val="both"/>
        <w:rPr>
          <w:color w:val="A6A6A6" w:themeColor="background1" w:themeShade="A6"/>
        </w:rPr>
      </w:pPr>
    </w:p>
    <w:p w14:paraId="0877F4F5" w14:textId="4E9D35DE" w:rsidR="00D5044C" w:rsidRDefault="00E0495C" w:rsidP="2AFEDAA2">
      <w:pPr>
        <w:pStyle w:val="Ttulo3"/>
        <w:numPr>
          <w:ilvl w:val="2"/>
          <w:numId w:val="1"/>
        </w:numPr>
      </w:pPr>
      <w:bookmarkStart w:id="17" w:name="_Toc147429599"/>
      <w:r>
        <w:t>Requerimientos Funcionales</w:t>
      </w:r>
      <w:bookmarkEnd w:id="17"/>
    </w:p>
    <w:p w14:paraId="00287512" w14:textId="2B1FEAD6" w:rsidR="00A5518D" w:rsidRDefault="00A5518D" w:rsidP="00A5518D"/>
    <w:tbl>
      <w:tblPr>
        <w:tblW w:w="10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7"/>
        <w:gridCol w:w="8482"/>
      </w:tblGrid>
      <w:tr w:rsidR="00A5518D" w:rsidRPr="00A5518D" w14:paraId="63F9B391"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5432BFB1" w14:textId="77777777" w:rsidR="00A5518D" w:rsidRPr="00A5518D" w:rsidRDefault="00A5518D" w:rsidP="00A5518D">
            <w:pPr>
              <w:textAlignment w:val="baseline"/>
              <w:rPr>
                <w:rFonts w:ascii="Segoe UI" w:eastAsia="Times New Roman" w:hAnsi="Segoe UI" w:cs="Segoe UI"/>
                <w:sz w:val="18"/>
                <w:szCs w:val="18"/>
              </w:rPr>
            </w:pPr>
            <w:r w:rsidRPr="00A5518D">
              <w:rPr>
                <w:rFonts w:eastAsia="Times New Roman"/>
              </w:rPr>
              <w:t>Referencia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39F0BFC5" w14:textId="77777777" w:rsidR="00A5518D" w:rsidRPr="00A5518D" w:rsidRDefault="00A5518D" w:rsidP="00A5518D">
            <w:pPr>
              <w:textAlignment w:val="baseline"/>
              <w:rPr>
                <w:rFonts w:ascii="Segoe UI" w:eastAsia="Times New Roman" w:hAnsi="Segoe UI" w:cs="Segoe UI"/>
                <w:sz w:val="18"/>
                <w:szCs w:val="18"/>
              </w:rPr>
            </w:pPr>
            <w:r w:rsidRPr="00A5518D">
              <w:rPr>
                <w:rFonts w:eastAsia="Times New Roman"/>
              </w:rPr>
              <w:t>Requerimiento </w:t>
            </w:r>
          </w:p>
        </w:tc>
      </w:tr>
      <w:tr w:rsidR="00A5518D" w:rsidRPr="00A5518D" w14:paraId="78A13F8E"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7D6ABB0E" w14:textId="77777777" w:rsidR="00A5518D" w:rsidRPr="00A5518D" w:rsidRDefault="00A5518D" w:rsidP="00A5518D">
            <w:pPr>
              <w:textAlignment w:val="baseline"/>
              <w:rPr>
                <w:rFonts w:ascii="Segoe UI" w:eastAsia="Times New Roman" w:hAnsi="Segoe UI" w:cs="Segoe UI"/>
                <w:sz w:val="18"/>
                <w:szCs w:val="18"/>
              </w:rPr>
            </w:pPr>
            <w:r w:rsidRPr="00A5518D">
              <w:rPr>
                <w:rFonts w:eastAsia="Times New Roman"/>
              </w:rPr>
              <w:t>RF01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08A96528" w14:textId="7126F331" w:rsidR="00A10BFF" w:rsidRPr="00A10BFF" w:rsidRDefault="00A10BFF" w:rsidP="00A10BFF">
            <w:pPr>
              <w:textAlignment w:val="baseline"/>
              <w:rPr>
                <w:rFonts w:eastAsia="Times New Roman"/>
              </w:rPr>
            </w:pPr>
            <w:r w:rsidRPr="00A10BFF">
              <w:rPr>
                <w:rFonts w:eastAsia="Times New Roman"/>
              </w:rPr>
              <w:t>Para registrarse en la plataforma</w:t>
            </w:r>
            <w:r>
              <w:rPr>
                <w:rFonts w:eastAsia="Times New Roman"/>
              </w:rPr>
              <w:t>, d</w:t>
            </w:r>
            <w:r w:rsidRPr="00A10BFF">
              <w:rPr>
                <w:rFonts w:eastAsia="Times New Roman"/>
              </w:rPr>
              <w:t>ebe existir un apartado de registro de cuentas</w:t>
            </w:r>
          </w:p>
          <w:p w14:paraId="0297122F" w14:textId="036FD951" w:rsidR="00A5518D" w:rsidRPr="00A5518D" w:rsidRDefault="00A10BFF" w:rsidP="00A10BFF">
            <w:pPr>
              <w:textAlignment w:val="baseline"/>
              <w:rPr>
                <w:rFonts w:ascii="Segoe UI" w:eastAsia="Times New Roman" w:hAnsi="Segoe UI" w:cs="Segoe UI"/>
                <w:sz w:val="18"/>
                <w:szCs w:val="18"/>
              </w:rPr>
            </w:pPr>
            <w:r>
              <w:rPr>
                <w:rFonts w:eastAsia="Times New Roman"/>
              </w:rPr>
              <w:t>para que lo</w:t>
            </w:r>
            <w:r w:rsidRPr="00A10BFF">
              <w:rPr>
                <w:rFonts w:eastAsia="Times New Roman"/>
              </w:rPr>
              <w:t>s usuarios p</w:t>
            </w:r>
            <w:r>
              <w:rPr>
                <w:rFonts w:eastAsia="Times New Roman"/>
              </w:rPr>
              <w:t>uedan</w:t>
            </w:r>
            <w:r w:rsidRPr="00A10BFF">
              <w:rPr>
                <w:rFonts w:eastAsia="Times New Roman"/>
              </w:rPr>
              <w:t xml:space="preserve"> ingresar su información para crear una cuenta.</w:t>
            </w:r>
          </w:p>
        </w:tc>
      </w:tr>
      <w:tr w:rsidR="00A5518D" w:rsidRPr="00A5518D" w14:paraId="11E88E31"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5D102A6A" w14:textId="77777777" w:rsidR="00A5518D" w:rsidRPr="00A5518D" w:rsidRDefault="00A5518D" w:rsidP="00A5518D">
            <w:pPr>
              <w:textAlignment w:val="baseline"/>
              <w:rPr>
                <w:rFonts w:ascii="Segoe UI" w:eastAsia="Times New Roman" w:hAnsi="Segoe UI" w:cs="Segoe UI"/>
                <w:sz w:val="18"/>
                <w:szCs w:val="18"/>
              </w:rPr>
            </w:pPr>
            <w:r w:rsidRPr="00A5518D">
              <w:rPr>
                <w:rFonts w:eastAsia="Times New Roman"/>
              </w:rPr>
              <w:lastRenderedPageBreak/>
              <w:t>RF02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503810C7" w14:textId="4C18692C" w:rsidR="00A5518D" w:rsidRPr="00A5518D" w:rsidRDefault="008E6DBB" w:rsidP="008E6DBB">
            <w:pPr>
              <w:textAlignment w:val="baseline"/>
              <w:rPr>
                <w:rFonts w:ascii="Segoe UI" w:eastAsia="Times New Roman" w:hAnsi="Segoe UI" w:cs="Segoe UI"/>
                <w:sz w:val="18"/>
                <w:szCs w:val="18"/>
              </w:rPr>
            </w:pPr>
            <w:r w:rsidRPr="008E6DBB">
              <w:rPr>
                <w:rFonts w:eastAsia="Times New Roman"/>
              </w:rPr>
              <w:t>Para iniciar sesión</w:t>
            </w:r>
            <w:r>
              <w:rPr>
                <w:rFonts w:eastAsia="Times New Roman"/>
              </w:rPr>
              <w:t>, e</w:t>
            </w:r>
            <w:r w:rsidRPr="008E6DBB">
              <w:rPr>
                <w:rFonts w:eastAsia="Times New Roman"/>
              </w:rPr>
              <w:t>l sistema debe verificar que el usuario y la contraseña ingresados sean correctos</w:t>
            </w:r>
            <w:r>
              <w:rPr>
                <w:rFonts w:eastAsia="Times New Roman"/>
              </w:rPr>
              <w:t xml:space="preserve"> para que l</w:t>
            </w:r>
            <w:r w:rsidRPr="008E6DBB">
              <w:rPr>
                <w:rFonts w:eastAsia="Times New Roman"/>
              </w:rPr>
              <w:t>os usuarios p</w:t>
            </w:r>
            <w:r>
              <w:rPr>
                <w:rFonts w:eastAsia="Times New Roman"/>
              </w:rPr>
              <w:t>uedan</w:t>
            </w:r>
            <w:r w:rsidRPr="008E6DBB">
              <w:rPr>
                <w:rFonts w:eastAsia="Times New Roman"/>
              </w:rPr>
              <w:t xml:space="preserve"> acceder a la plataforma después de una verificación exitosa.</w:t>
            </w:r>
          </w:p>
        </w:tc>
      </w:tr>
      <w:tr w:rsidR="00A12EE0" w:rsidRPr="00A5518D" w14:paraId="538FB921"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21A3B6DC" w14:textId="77777777"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3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20AACD39" w14:textId="1A9503BE"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cerrar sesión</w:t>
            </w:r>
            <w:r>
              <w:rPr>
                <w:rFonts w:asciiTheme="minorHAnsi" w:hAnsiTheme="minorHAnsi" w:cstheme="minorHAnsi"/>
              </w:rPr>
              <w:t>, d</w:t>
            </w:r>
            <w:r w:rsidRPr="00A12EE0">
              <w:rPr>
                <w:rFonts w:asciiTheme="minorHAnsi" w:hAnsiTheme="minorHAnsi" w:cstheme="minorHAnsi"/>
              </w:rPr>
              <w:t>ebe existir un mecanismo para borrar la sesión almacenada en el navegador</w:t>
            </w:r>
            <w:r>
              <w:rPr>
                <w:rFonts w:asciiTheme="minorHAnsi" w:hAnsiTheme="minorHAnsi" w:cstheme="minorHAnsi"/>
              </w:rPr>
              <w:t xml:space="preserve"> para que l</w:t>
            </w:r>
            <w:r w:rsidRPr="00A12EE0">
              <w:rPr>
                <w:rFonts w:asciiTheme="minorHAnsi" w:hAnsiTheme="minorHAnsi" w:cstheme="minorHAnsi"/>
              </w:rPr>
              <w:t>os usuarios p</w:t>
            </w:r>
            <w:r>
              <w:rPr>
                <w:rFonts w:asciiTheme="minorHAnsi" w:hAnsiTheme="minorHAnsi" w:cstheme="minorHAnsi"/>
              </w:rPr>
              <w:t>uedan</w:t>
            </w:r>
            <w:r w:rsidRPr="00A12EE0">
              <w:rPr>
                <w:rFonts w:asciiTheme="minorHAnsi" w:hAnsiTheme="minorHAnsi" w:cstheme="minorHAnsi"/>
              </w:rPr>
              <w:t xml:space="preserve"> salir de sus cuentas, garantizando la seguridad de la sesión.</w:t>
            </w:r>
          </w:p>
        </w:tc>
      </w:tr>
      <w:tr w:rsidR="00A12EE0" w:rsidRPr="00A5518D" w14:paraId="39389FDA"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3D12A4AA" w14:textId="43F71078"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w:t>
            </w:r>
            <w:r w:rsidR="00964BB6">
              <w:rPr>
                <w:rFonts w:eastAsia="Times New Roman"/>
              </w:rPr>
              <w:t>4</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0F43DB16" w14:textId="6E4B4471"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crear eventos</w:t>
            </w:r>
            <w:r w:rsidR="00BB1BAB">
              <w:rPr>
                <w:rFonts w:asciiTheme="minorHAnsi" w:hAnsiTheme="minorHAnsi" w:cstheme="minorHAnsi"/>
              </w:rPr>
              <w:t>, d</w:t>
            </w:r>
            <w:r w:rsidRPr="00A12EE0">
              <w:rPr>
                <w:rFonts w:asciiTheme="minorHAnsi" w:hAnsiTheme="minorHAnsi" w:cstheme="minorHAnsi"/>
              </w:rPr>
              <w:t xml:space="preserve">ebe existir un apartado que permita a los usuarios crear eventos </w:t>
            </w:r>
            <w:r w:rsidR="00BB1BAB">
              <w:rPr>
                <w:rFonts w:asciiTheme="minorHAnsi" w:hAnsiTheme="minorHAnsi" w:cstheme="minorHAnsi"/>
              </w:rPr>
              <w:t>para que los mismos</w:t>
            </w:r>
            <w:r w:rsidRPr="00A12EE0">
              <w:rPr>
                <w:rFonts w:asciiTheme="minorHAnsi" w:hAnsiTheme="minorHAnsi" w:cstheme="minorHAnsi"/>
              </w:rPr>
              <w:t xml:space="preserve"> p</w:t>
            </w:r>
            <w:r w:rsidR="00BB1BAB">
              <w:rPr>
                <w:rFonts w:asciiTheme="minorHAnsi" w:hAnsiTheme="minorHAnsi" w:cstheme="minorHAnsi"/>
              </w:rPr>
              <w:t>uedan</w:t>
            </w:r>
            <w:r w:rsidRPr="00A12EE0">
              <w:rPr>
                <w:rFonts w:asciiTheme="minorHAnsi" w:hAnsiTheme="minorHAnsi" w:cstheme="minorHAnsi"/>
              </w:rPr>
              <w:t xml:space="preserve"> contribuir a la plataforma generando nuevos eventos.</w:t>
            </w:r>
          </w:p>
        </w:tc>
      </w:tr>
      <w:tr w:rsidR="00A12EE0" w:rsidRPr="00A5518D" w14:paraId="2DA672FD"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4C594543" w14:textId="39DD7CFA"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w:t>
            </w:r>
            <w:r w:rsidR="00964BB6">
              <w:rPr>
                <w:rFonts w:eastAsia="Times New Roman"/>
              </w:rPr>
              <w:t>5</w:t>
            </w: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17C2F7BB" w14:textId="67C12F87"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listar eventos disponibles</w:t>
            </w:r>
            <w:r w:rsidR="00BB1BAB">
              <w:rPr>
                <w:rFonts w:asciiTheme="minorHAnsi" w:hAnsiTheme="minorHAnsi" w:cstheme="minorHAnsi"/>
              </w:rPr>
              <w:t>, e</w:t>
            </w:r>
            <w:r w:rsidRPr="00A12EE0">
              <w:rPr>
                <w:rFonts w:asciiTheme="minorHAnsi" w:hAnsiTheme="minorHAnsi" w:cstheme="minorHAnsi"/>
              </w:rPr>
              <w:t xml:space="preserve">l sistema mostrará eventos no unidos </w:t>
            </w:r>
            <w:r w:rsidR="00BB1BAB">
              <w:rPr>
                <w:rFonts w:asciiTheme="minorHAnsi" w:hAnsiTheme="minorHAnsi" w:cstheme="minorHAnsi"/>
              </w:rPr>
              <w:t>para que l</w:t>
            </w:r>
            <w:r w:rsidRPr="00A12EE0">
              <w:rPr>
                <w:rFonts w:asciiTheme="minorHAnsi" w:hAnsiTheme="minorHAnsi" w:cstheme="minorHAnsi"/>
              </w:rPr>
              <w:t>os usuarios ve</w:t>
            </w:r>
            <w:r w:rsidR="00BB1BAB">
              <w:rPr>
                <w:rFonts w:asciiTheme="minorHAnsi" w:hAnsiTheme="minorHAnsi" w:cstheme="minorHAnsi"/>
              </w:rPr>
              <w:t>an</w:t>
            </w:r>
            <w:r w:rsidRPr="00A12EE0">
              <w:rPr>
                <w:rFonts w:asciiTheme="minorHAnsi" w:hAnsiTheme="minorHAnsi" w:cstheme="minorHAnsi"/>
              </w:rPr>
              <w:t xml:space="preserve"> eventos en los que aún no han participado</w:t>
            </w:r>
            <w:r w:rsidR="00BB1BAB">
              <w:rPr>
                <w:rFonts w:asciiTheme="minorHAnsi" w:hAnsiTheme="minorHAnsi" w:cstheme="minorHAnsi"/>
              </w:rPr>
              <w:t xml:space="preserve"> (eventos disponibles)</w:t>
            </w:r>
            <w:r w:rsidRPr="00A12EE0">
              <w:rPr>
                <w:rFonts w:asciiTheme="minorHAnsi" w:hAnsiTheme="minorHAnsi" w:cstheme="minorHAnsi"/>
              </w:rPr>
              <w:t>.</w:t>
            </w:r>
          </w:p>
        </w:tc>
      </w:tr>
      <w:tr w:rsidR="00A12EE0" w:rsidRPr="00A5518D" w14:paraId="654095CC"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65961446" w14:textId="6C9A073C"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w:t>
            </w:r>
            <w:r w:rsidR="00964BB6">
              <w:rPr>
                <w:rFonts w:eastAsia="Times New Roman"/>
              </w:rPr>
              <w:t>6</w:t>
            </w: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49949C64" w14:textId="6E25C146"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unirse a un evento</w:t>
            </w:r>
            <w:r w:rsidR="00BB1BAB">
              <w:rPr>
                <w:rFonts w:asciiTheme="minorHAnsi" w:hAnsiTheme="minorHAnsi" w:cstheme="minorHAnsi"/>
              </w:rPr>
              <w:t>, e</w:t>
            </w:r>
            <w:r w:rsidRPr="00A12EE0">
              <w:rPr>
                <w:rFonts w:asciiTheme="minorHAnsi" w:hAnsiTheme="minorHAnsi" w:cstheme="minorHAnsi"/>
              </w:rPr>
              <w:t>l sistema permitirá unirse a eventos existentes</w:t>
            </w:r>
            <w:r w:rsidR="00BB1BAB">
              <w:rPr>
                <w:rFonts w:asciiTheme="minorHAnsi" w:hAnsiTheme="minorHAnsi" w:cstheme="minorHAnsi"/>
              </w:rPr>
              <w:t xml:space="preserve"> para que l</w:t>
            </w:r>
            <w:r w:rsidRPr="00A12EE0">
              <w:rPr>
                <w:rFonts w:asciiTheme="minorHAnsi" w:hAnsiTheme="minorHAnsi" w:cstheme="minorHAnsi"/>
              </w:rPr>
              <w:t>os usuarios p</w:t>
            </w:r>
            <w:r w:rsidR="00BB1BAB">
              <w:rPr>
                <w:rFonts w:asciiTheme="minorHAnsi" w:hAnsiTheme="minorHAnsi" w:cstheme="minorHAnsi"/>
              </w:rPr>
              <w:t>uedan</w:t>
            </w:r>
            <w:r w:rsidRPr="00A12EE0">
              <w:rPr>
                <w:rFonts w:asciiTheme="minorHAnsi" w:hAnsiTheme="minorHAnsi" w:cstheme="minorHAnsi"/>
              </w:rPr>
              <w:t xml:space="preserve"> participar en eventos disponibles.</w:t>
            </w:r>
          </w:p>
        </w:tc>
      </w:tr>
      <w:tr w:rsidR="00A12EE0" w:rsidRPr="00A5518D" w14:paraId="63AC73A3"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79BF9B68" w14:textId="69D5EDEC"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w:t>
            </w:r>
            <w:r w:rsidR="00964BB6">
              <w:rPr>
                <w:rFonts w:eastAsia="Times New Roman"/>
              </w:rPr>
              <w:t>7</w:t>
            </w: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46B9DEFD" w14:textId="26588651"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 xml:space="preserve">Para listar eventos </w:t>
            </w:r>
            <w:r w:rsidR="00BB1BAB">
              <w:rPr>
                <w:rFonts w:asciiTheme="minorHAnsi" w:hAnsiTheme="minorHAnsi" w:cstheme="minorHAnsi"/>
              </w:rPr>
              <w:t>donde se ha unido el usuario,</w:t>
            </w:r>
            <w:r w:rsidRPr="00A12EE0">
              <w:rPr>
                <w:rFonts w:asciiTheme="minorHAnsi" w:hAnsiTheme="minorHAnsi" w:cstheme="minorHAnsi"/>
              </w:rPr>
              <w:t xml:space="preserve"> </w:t>
            </w:r>
            <w:r w:rsidR="00BB1BAB">
              <w:rPr>
                <w:rFonts w:asciiTheme="minorHAnsi" w:hAnsiTheme="minorHAnsi" w:cstheme="minorHAnsi"/>
              </w:rPr>
              <w:t>e</w:t>
            </w:r>
            <w:r w:rsidRPr="00A12EE0">
              <w:rPr>
                <w:rFonts w:asciiTheme="minorHAnsi" w:hAnsiTheme="minorHAnsi" w:cstheme="minorHAnsi"/>
              </w:rPr>
              <w:t>l sistema mostrará eventos en los q</w:t>
            </w:r>
            <w:r w:rsidR="00BB1BAB">
              <w:rPr>
                <w:rFonts w:asciiTheme="minorHAnsi" w:hAnsiTheme="minorHAnsi" w:cstheme="minorHAnsi"/>
              </w:rPr>
              <w:t>ue</w:t>
            </w:r>
            <w:r w:rsidRPr="00A12EE0">
              <w:rPr>
                <w:rFonts w:asciiTheme="minorHAnsi" w:hAnsiTheme="minorHAnsi" w:cstheme="minorHAnsi"/>
              </w:rPr>
              <w:t xml:space="preserve"> ha participado </w:t>
            </w:r>
            <w:r w:rsidR="00BB1BAB">
              <w:rPr>
                <w:rFonts w:asciiTheme="minorHAnsi" w:hAnsiTheme="minorHAnsi" w:cstheme="minorHAnsi"/>
              </w:rPr>
              <w:t xml:space="preserve">en donde se </w:t>
            </w:r>
            <w:r w:rsidRPr="00A12EE0">
              <w:rPr>
                <w:rFonts w:asciiTheme="minorHAnsi" w:hAnsiTheme="minorHAnsi" w:cstheme="minorHAnsi"/>
              </w:rPr>
              <w:t>ver</w:t>
            </w:r>
            <w:r w:rsidR="00BB1BAB">
              <w:rPr>
                <w:rFonts w:asciiTheme="minorHAnsi" w:hAnsiTheme="minorHAnsi" w:cstheme="minorHAnsi"/>
              </w:rPr>
              <w:t>á</w:t>
            </w:r>
            <w:r w:rsidRPr="00A12EE0">
              <w:rPr>
                <w:rFonts w:asciiTheme="minorHAnsi" w:hAnsiTheme="minorHAnsi" w:cstheme="minorHAnsi"/>
              </w:rPr>
              <w:t xml:space="preserve"> una list</w:t>
            </w:r>
            <w:r w:rsidR="00BB1BAB">
              <w:rPr>
                <w:rFonts w:asciiTheme="minorHAnsi" w:hAnsiTheme="minorHAnsi" w:cstheme="minorHAnsi"/>
              </w:rPr>
              <w:t>a de aquellos a los que se haya unido</w:t>
            </w:r>
            <w:r w:rsidRPr="00A12EE0">
              <w:rPr>
                <w:rFonts w:asciiTheme="minorHAnsi" w:hAnsiTheme="minorHAnsi" w:cstheme="minorHAnsi"/>
              </w:rPr>
              <w:t>.</w:t>
            </w:r>
          </w:p>
        </w:tc>
      </w:tr>
      <w:tr w:rsidR="00A12EE0" w:rsidRPr="00A5518D" w14:paraId="57C2A71D"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69DD2B59" w14:textId="046CB347"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0</w:t>
            </w:r>
            <w:r w:rsidR="00964BB6">
              <w:rPr>
                <w:rFonts w:eastAsia="Times New Roman"/>
              </w:rPr>
              <w:t>8</w:t>
            </w: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64D4EE30" w14:textId="48108151"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dejar de seguir un evento</w:t>
            </w:r>
            <w:r w:rsidR="00BB1BAB">
              <w:rPr>
                <w:rFonts w:asciiTheme="minorHAnsi" w:hAnsiTheme="minorHAnsi" w:cstheme="minorHAnsi"/>
              </w:rPr>
              <w:t>, e</w:t>
            </w:r>
            <w:r w:rsidRPr="00A12EE0">
              <w:rPr>
                <w:rFonts w:asciiTheme="minorHAnsi" w:hAnsiTheme="minorHAnsi" w:cstheme="minorHAnsi"/>
              </w:rPr>
              <w:t xml:space="preserve">l sistema cambiará el estado </w:t>
            </w:r>
            <w:r w:rsidR="00BB1BAB">
              <w:rPr>
                <w:rFonts w:asciiTheme="minorHAnsi" w:hAnsiTheme="minorHAnsi" w:cstheme="minorHAnsi"/>
              </w:rPr>
              <w:t>del usuario con respecto a su participación en el evento para</w:t>
            </w:r>
            <w:r w:rsidRPr="00A12EE0">
              <w:rPr>
                <w:rFonts w:asciiTheme="minorHAnsi" w:hAnsiTheme="minorHAnsi" w:cstheme="minorHAnsi"/>
              </w:rPr>
              <w:t xml:space="preserve"> </w:t>
            </w:r>
            <w:r w:rsidR="00BB1BAB">
              <w:rPr>
                <w:rFonts w:asciiTheme="minorHAnsi" w:hAnsiTheme="minorHAnsi" w:cstheme="minorHAnsi"/>
              </w:rPr>
              <w:t>cancelar su participación al evento.</w:t>
            </w:r>
          </w:p>
        </w:tc>
      </w:tr>
      <w:tr w:rsidR="00A12EE0" w:rsidRPr="00A5518D" w14:paraId="0FCC4402"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6191F127" w14:textId="3886268D"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w:t>
            </w:r>
            <w:r w:rsidR="00964BB6">
              <w:rPr>
                <w:rFonts w:eastAsia="Times New Roman"/>
              </w:rPr>
              <w:t>09</w:t>
            </w:r>
            <w:r w:rsidRPr="00A5518D">
              <w:rPr>
                <w:rFonts w:eastAsia="Times New Roman"/>
              </w:rPr>
              <w:t> </w:t>
            </w:r>
          </w:p>
          <w:p w14:paraId="36DD5B68" w14:textId="77777777"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65087062" w14:textId="507399B6"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borrar un evento creado</w:t>
            </w:r>
            <w:r w:rsidR="00BB1BAB">
              <w:rPr>
                <w:rFonts w:asciiTheme="minorHAnsi" w:hAnsiTheme="minorHAnsi" w:cstheme="minorHAnsi"/>
              </w:rPr>
              <w:t>, e</w:t>
            </w:r>
            <w:r w:rsidRPr="00A12EE0">
              <w:rPr>
                <w:rFonts w:asciiTheme="minorHAnsi" w:hAnsiTheme="minorHAnsi" w:cstheme="minorHAnsi"/>
              </w:rPr>
              <w:t xml:space="preserve">l sistema </w:t>
            </w:r>
            <w:r w:rsidR="00BB1BAB">
              <w:rPr>
                <w:rFonts w:asciiTheme="minorHAnsi" w:hAnsiTheme="minorHAnsi" w:cstheme="minorHAnsi"/>
              </w:rPr>
              <w:t>permitirá a</w:t>
            </w:r>
            <w:r w:rsidRPr="00A12EE0">
              <w:rPr>
                <w:rFonts w:asciiTheme="minorHAnsi" w:hAnsiTheme="minorHAnsi" w:cstheme="minorHAnsi"/>
              </w:rPr>
              <w:t>l usuario eliminar el evento que ha creado.</w:t>
            </w:r>
          </w:p>
        </w:tc>
      </w:tr>
      <w:tr w:rsidR="00A12EE0" w:rsidRPr="00A5518D" w14:paraId="2735CF66"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hideMark/>
          </w:tcPr>
          <w:p w14:paraId="2A59C37D" w14:textId="4661A41D" w:rsidR="00A12EE0" w:rsidRPr="00A5518D" w:rsidRDefault="00A12EE0" w:rsidP="00A12EE0">
            <w:pPr>
              <w:textAlignment w:val="baseline"/>
              <w:rPr>
                <w:rFonts w:ascii="Segoe UI" w:eastAsia="Times New Roman" w:hAnsi="Segoe UI" w:cs="Segoe UI"/>
                <w:sz w:val="18"/>
                <w:szCs w:val="18"/>
              </w:rPr>
            </w:pPr>
            <w:r w:rsidRPr="00A5518D">
              <w:rPr>
                <w:rFonts w:eastAsia="Times New Roman"/>
              </w:rPr>
              <w:t>RF1</w:t>
            </w:r>
            <w:r w:rsidR="00964BB6">
              <w:rPr>
                <w:rFonts w:eastAsia="Times New Roman"/>
              </w:rPr>
              <w:t>0</w:t>
            </w:r>
            <w:r w:rsidRPr="00A5518D">
              <w:rPr>
                <w:rFonts w:eastAsia="Times New Roman"/>
              </w:rPr>
              <w:t> </w:t>
            </w:r>
          </w:p>
        </w:tc>
        <w:tc>
          <w:tcPr>
            <w:tcW w:w="8482" w:type="dxa"/>
            <w:tcBorders>
              <w:top w:val="single" w:sz="6" w:space="0" w:color="C9C9C9"/>
              <w:left w:val="single" w:sz="6" w:space="0" w:color="C9C9C9"/>
              <w:bottom w:val="single" w:sz="6" w:space="0" w:color="C9C9C9"/>
              <w:right w:val="single" w:sz="6" w:space="0" w:color="C9C9C9"/>
            </w:tcBorders>
            <w:shd w:val="clear" w:color="auto" w:fill="auto"/>
            <w:hideMark/>
          </w:tcPr>
          <w:p w14:paraId="50AD662E" w14:textId="19CC33AB" w:rsidR="00A12EE0" w:rsidRPr="00A5518D" w:rsidRDefault="00A12EE0" w:rsidP="00A12EE0">
            <w:pPr>
              <w:textAlignment w:val="baseline"/>
              <w:rPr>
                <w:rFonts w:asciiTheme="minorHAnsi" w:eastAsia="Times New Roman" w:hAnsiTheme="minorHAnsi" w:cstheme="minorHAnsi"/>
                <w:sz w:val="18"/>
                <w:szCs w:val="18"/>
              </w:rPr>
            </w:pPr>
            <w:r w:rsidRPr="00A12EE0">
              <w:rPr>
                <w:rFonts w:asciiTheme="minorHAnsi" w:hAnsiTheme="minorHAnsi" w:cstheme="minorHAnsi"/>
              </w:rPr>
              <w:t>Para eliminar eventos finalizado</w:t>
            </w:r>
            <w:r w:rsidR="0053368B">
              <w:rPr>
                <w:rFonts w:asciiTheme="minorHAnsi" w:hAnsiTheme="minorHAnsi" w:cstheme="minorHAnsi"/>
              </w:rPr>
              <w:t>, e</w:t>
            </w:r>
            <w:r w:rsidRPr="00A12EE0">
              <w:rPr>
                <w:rFonts w:asciiTheme="minorHAnsi" w:hAnsiTheme="minorHAnsi" w:cstheme="minorHAnsi"/>
              </w:rPr>
              <w:t xml:space="preserve">l sistema </w:t>
            </w:r>
            <w:r w:rsidR="0053368B">
              <w:rPr>
                <w:rFonts w:asciiTheme="minorHAnsi" w:hAnsiTheme="minorHAnsi" w:cstheme="minorHAnsi"/>
              </w:rPr>
              <w:t>permitirá al usuario eliminar</w:t>
            </w:r>
            <w:r w:rsidRPr="00A12EE0">
              <w:rPr>
                <w:rFonts w:asciiTheme="minorHAnsi" w:hAnsiTheme="minorHAnsi" w:cstheme="minorHAnsi"/>
              </w:rPr>
              <w:t xml:space="preserve"> Los eventos finalizados</w:t>
            </w:r>
            <w:r w:rsidR="0053368B">
              <w:rPr>
                <w:rFonts w:asciiTheme="minorHAnsi" w:hAnsiTheme="minorHAnsi" w:cstheme="minorHAnsi"/>
              </w:rPr>
              <w:t>,</w:t>
            </w:r>
            <w:r w:rsidRPr="00A12EE0">
              <w:rPr>
                <w:rFonts w:asciiTheme="minorHAnsi" w:hAnsiTheme="minorHAnsi" w:cstheme="minorHAnsi"/>
              </w:rPr>
              <w:t xml:space="preserve"> se eliminarán automáticamente de la lista activa.</w:t>
            </w:r>
          </w:p>
        </w:tc>
      </w:tr>
      <w:tr w:rsidR="00BB3675" w:rsidRPr="00A5518D" w14:paraId="519D081F"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tcPr>
          <w:p w14:paraId="347E65B7" w14:textId="6BA16840" w:rsidR="00BB3675" w:rsidRPr="00A5518D" w:rsidRDefault="00BB3675" w:rsidP="00BB3675">
            <w:pPr>
              <w:textAlignment w:val="baseline"/>
              <w:rPr>
                <w:rFonts w:eastAsia="Times New Roman"/>
              </w:rPr>
            </w:pPr>
            <w:r>
              <w:rPr>
                <w:rFonts w:eastAsia="Times New Roman"/>
              </w:rPr>
              <w:t>RF11</w:t>
            </w:r>
          </w:p>
        </w:tc>
        <w:tc>
          <w:tcPr>
            <w:tcW w:w="8482" w:type="dxa"/>
            <w:tcBorders>
              <w:top w:val="single" w:sz="6" w:space="0" w:color="C9C9C9"/>
              <w:left w:val="single" w:sz="6" w:space="0" w:color="C9C9C9"/>
              <w:bottom w:val="single" w:sz="6" w:space="0" w:color="C9C9C9"/>
              <w:right w:val="single" w:sz="6" w:space="0" w:color="C9C9C9"/>
            </w:tcBorders>
            <w:shd w:val="clear" w:color="auto" w:fill="auto"/>
          </w:tcPr>
          <w:p w14:paraId="7010DA8B" w14:textId="106EB3F8" w:rsidR="00BB3675" w:rsidRPr="00A12EE0" w:rsidRDefault="00BB3675" w:rsidP="00BB3675">
            <w:pPr>
              <w:textAlignment w:val="baseline"/>
              <w:rPr>
                <w:rFonts w:asciiTheme="minorHAnsi" w:hAnsiTheme="minorHAnsi" w:cstheme="minorHAnsi"/>
              </w:rPr>
            </w:pPr>
            <w:r>
              <w:rPr>
                <w:rFonts w:asciiTheme="minorHAnsi" w:hAnsiTheme="minorHAnsi" w:cstheme="minorHAnsi"/>
              </w:rPr>
              <w:t>El sistema permitirá a los usuarios listar un apartado de ajustes</w:t>
            </w:r>
            <w:r w:rsidR="00523581">
              <w:rPr>
                <w:rFonts w:asciiTheme="minorHAnsi" w:hAnsiTheme="minorHAnsi" w:cstheme="minorHAnsi"/>
              </w:rPr>
              <w:t>.</w:t>
            </w:r>
          </w:p>
        </w:tc>
      </w:tr>
      <w:tr w:rsidR="00BB3675" w:rsidRPr="00A5518D" w14:paraId="33AFCD08"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tcPr>
          <w:p w14:paraId="37479D41" w14:textId="6E039982" w:rsidR="00BB3675" w:rsidRDefault="00BB3675" w:rsidP="00BB3675">
            <w:pPr>
              <w:textAlignment w:val="baseline"/>
              <w:rPr>
                <w:rFonts w:eastAsia="Times New Roman"/>
              </w:rPr>
            </w:pPr>
            <w:r>
              <w:rPr>
                <w:rFonts w:eastAsia="Times New Roman"/>
              </w:rPr>
              <w:t>RF12</w:t>
            </w:r>
          </w:p>
        </w:tc>
        <w:tc>
          <w:tcPr>
            <w:tcW w:w="8482" w:type="dxa"/>
            <w:tcBorders>
              <w:top w:val="single" w:sz="6" w:space="0" w:color="C9C9C9"/>
              <w:left w:val="single" w:sz="6" w:space="0" w:color="C9C9C9"/>
              <w:bottom w:val="single" w:sz="6" w:space="0" w:color="C9C9C9"/>
              <w:right w:val="single" w:sz="6" w:space="0" w:color="C9C9C9"/>
            </w:tcBorders>
            <w:shd w:val="clear" w:color="auto" w:fill="auto"/>
          </w:tcPr>
          <w:p w14:paraId="516891D7" w14:textId="73E1CD67" w:rsidR="00BB3675" w:rsidRDefault="00BB3675" w:rsidP="00BB3675">
            <w:pPr>
              <w:textAlignment w:val="baseline"/>
              <w:rPr>
                <w:rFonts w:asciiTheme="minorHAnsi" w:hAnsiTheme="minorHAnsi" w:cstheme="minorHAnsi"/>
              </w:rPr>
            </w:pPr>
            <w:r>
              <w:rPr>
                <w:rFonts w:asciiTheme="minorHAnsi" w:hAnsiTheme="minorHAnsi" w:cstheme="minorHAnsi"/>
              </w:rPr>
              <w:t>El sistema permitirá a los usuarios cambiar su contraseña si lo desea</w:t>
            </w:r>
            <w:r w:rsidR="001D052B">
              <w:rPr>
                <w:rFonts w:asciiTheme="minorHAnsi" w:hAnsiTheme="minorHAnsi" w:cstheme="minorHAnsi"/>
              </w:rPr>
              <w:t>.</w:t>
            </w:r>
          </w:p>
        </w:tc>
      </w:tr>
      <w:tr w:rsidR="00BB3675" w:rsidRPr="00A5518D" w14:paraId="037195C9"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tcPr>
          <w:p w14:paraId="778C2C15" w14:textId="547C531C" w:rsidR="00BB3675" w:rsidRDefault="00BB3675" w:rsidP="00BB3675">
            <w:pPr>
              <w:textAlignment w:val="baseline"/>
              <w:rPr>
                <w:rFonts w:eastAsia="Times New Roman"/>
              </w:rPr>
            </w:pPr>
            <w:r>
              <w:rPr>
                <w:rFonts w:eastAsia="Times New Roman"/>
              </w:rPr>
              <w:t>RF13</w:t>
            </w:r>
          </w:p>
        </w:tc>
        <w:tc>
          <w:tcPr>
            <w:tcW w:w="8482" w:type="dxa"/>
            <w:tcBorders>
              <w:top w:val="single" w:sz="6" w:space="0" w:color="C9C9C9"/>
              <w:left w:val="single" w:sz="6" w:space="0" w:color="C9C9C9"/>
              <w:bottom w:val="single" w:sz="6" w:space="0" w:color="C9C9C9"/>
              <w:right w:val="single" w:sz="6" w:space="0" w:color="C9C9C9"/>
            </w:tcBorders>
            <w:shd w:val="clear" w:color="auto" w:fill="auto"/>
          </w:tcPr>
          <w:p w14:paraId="5784244D" w14:textId="267865B0" w:rsidR="00BB3675" w:rsidRDefault="00BB3675" w:rsidP="00BB3675">
            <w:pPr>
              <w:textAlignment w:val="baseline"/>
              <w:rPr>
                <w:rFonts w:asciiTheme="minorHAnsi" w:hAnsiTheme="minorHAnsi" w:cstheme="minorHAnsi"/>
              </w:rPr>
            </w:pPr>
            <w:r>
              <w:rPr>
                <w:rFonts w:asciiTheme="minorHAnsi" w:hAnsiTheme="minorHAnsi" w:cstheme="minorHAnsi"/>
              </w:rPr>
              <w:t>El sistema permitirá a los usuarios la actualización de los datos</w:t>
            </w:r>
            <w:r w:rsidR="001D052B">
              <w:rPr>
                <w:rFonts w:asciiTheme="minorHAnsi" w:hAnsiTheme="minorHAnsi" w:cstheme="minorHAnsi"/>
              </w:rPr>
              <w:t>.</w:t>
            </w:r>
          </w:p>
        </w:tc>
      </w:tr>
      <w:tr w:rsidR="00E06BCF" w:rsidRPr="00A5518D" w14:paraId="3344ECA6"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tcPr>
          <w:p w14:paraId="24919BC9" w14:textId="70509DFF" w:rsidR="00E06BCF" w:rsidRDefault="00E06BCF" w:rsidP="00BB3675">
            <w:pPr>
              <w:textAlignment w:val="baseline"/>
              <w:rPr>
                <w:rFonts w:eastAsia="Times New Roman"/>
              </w:rPr>
            </w:pPr>
            <w:r>
              <w:rPr>
                <w:rFonts w:eastAsia="Times New Roman"/>
              </w:rPr>
              <w:t>RF14</w:t>
            </w:r>
          </w:p>
        </w:tc>
        <w:tc>
          <w:tcPr>
            <w:tcW w:w="8482" w:type="dxa"/>
            <w:tcBorders>
              <w:top w:val="single" w:sz="6" w:space="0" w:color="C9C9C9"/>
              <w:left w:val="single" w:sz="6" w:space="0" w:color="C9C9C9"/>
              <w:bottom w:val="single" w:sz="6" w:space="0" w:color="C9C9C9"/>
              <w:right w:val="single" w:sz="6" w:space="0" w:color="C9C9C9"/>
            </w:tcBorders>
            <w:shd w:val="clear" w:color="auto" w:fill="auto"/>
          </w:tcPr>
          <w:p w14:paraId="011239ED" w14:textId="097EA263" w:rsidR="00E06BCF" w:rsidRDefault="00E06BCF" w:rsidP="00BB3675">
            <w:pPr>
              <w:textAlignment w:val="baseline"/>
              <w:rPr>
                <w:rFonts w:asciiTheme="minorHAnsi" w:hAnsiTheme="minorHAnsi" w:cstheme="minorHAnsi"/>
              </w:rPr>
            </w:pPr>
            <w:r>
              <w:rPr>
                <w:rFonts w:asciiTheme="minorHAnsi" w:hAnsiTheme="minorHAnsi" w:cstheme="minorHAnsi"/>
              </w:rPr>
              <w:t xml:space="preserve">El sistema permitirá al usuario generar un reporte pdf de los eventos que ha sido creado por el usuario logueado  </w:t>
            </w:r>
          </w:p>
        </w:tc>
      </w:tr>
      <w:tr w:rsidR="00E06BCF" w:rsidRPr="00A5518D" w14:paraId="1FB16410" w14:textId="77777777" w:rsidTr="00A5518D">
        <w:trPr>
          <w:trHeight w:val="283"/>
        </w:trPr>
        <w:tc>
          <w:tcPr>
            <w:tcW w:w="1627" w:type="dxa"/>
            <w:tcBorders>
              <w:top w:val="single" w:sz="6" w:space="0" w:color="C9C9C9"/>
              <w:left w:val="single" w:sz="6" w:space="0" w:color="C9C9C9"/>
              <w:bottom w:val="single" w:sz="6" w:space="0" w:color="C9C9C9"/>
              <w:right w:val="single" w:sz="6" w:space="0" w:color="C9C9C9"/>
            </w:tcBorders>
            <w:shd w:val="clear" w:color="auto" w:fill="auto"/>
          </w:tcPr>
          <w:p w14:paraId="602277B5" w14:textId="4314171C" w:rsidR="00E06BCF" w:rsidRDefault="00E06BCF" w:rsidP="00BB3675">
            <w:pPr>
              <w:textAlignment w:val="baseline"/>
              <w:rPr>
                <w:rFonts w:eastAsia="Times New Roman"/>
              </w:rPr>
            </w:pPr>
            <w:r>
              <w:rPr>
                <w:rFonts w:eastAsia="Times New Roman"/>
              </w:rPr>
              <w:t>RF15</w:t>
            </w:r>
          </w:p>
        </w:tc>
        <w:tc>
          <w:tcPr>
            <w:tcW w:w="8482" w:type="dxa"/>
            <w:tcBorders>
              <w:top w:val="single" w:sz="6" w:space="0" w:color="C9C9C9"/>
              <w:left w:val="single" w:sz="6" w:space="0" w:color="C9C9C9"/>
              <w:bottom w:val="single" w:sz="6" w:space="0" w:color="C9C9C9"/>
              <w:right w:val="single" w:sz="6" w:space="0" w:color="C9C9C9"/>
            </w:tcBorders>
            <w:shd w:val="clear" w:color="auto" w:fill="auto"/>
          </w:tcPr>
          <w:p w14:paraId="255742FB" w14:textId="0B999167" w:rsidR="00E06BCF" w:rsidRDefault="00E06BCF" w:rsidP="00BB3675">
            <w:pPr>
              <w:textAlignment w:val="baseline"/>
              <w:rPr>
                <w:rFonts w:asciiTheme="minorHAnsi" w:hAnsiTheme="minorHAnsi" w:cstheme="minorHAnsi"/>
              </w:rPr>
            </w:pPr>
            <w:r>
              <w:rPr>
                <w:rFonts w:asciiTheme="minorHAnsi" w:hAnsiTheme="minorHAnsi" w:cstheme="minorHAnsi"/>
              </w:rPr>
              <w:t>El sistema permitirá al usuario generar un reporte pdf de los eventos a los que se ha unido</w:t>
            </w:r>
          </w:p>
        </w:tc>
      </w:tr>
    </w:tbl>
    <w:p w14:paraId="0280EF89" w14:textId="77777777" w:rsidR="00A5518D" w:rsidRPr="00A5518D" w:rsidRDefault="00A5518D" w:rsidP="00A5518D"/>
    <w:p w14:paraId="7CFD0B08" w14:textId="77777777" w:rsidR="00252E05" w:rsidRDefault="00252E05"/>
    <w:p w14:paraId="0D13D31F" w14:textId="77777777" w:rsidR="00D5044C" w:rsidRDefault="00E0495C">
      <w:pPr>
        <w:pStyle w:val="Ttulo3"/>
        <w:numPr>
          <w:ilvl w:val="2"/>
          <w:numId w:val="1"/>
        </w:numPr>
      </w:pPr>
      <w:bookmarkStart w:id="18" w:name="_Toc147429600"/>
      <w:r>
        <w:t>Requerimientos No funcionales</w:t>
      </w:r>
      <w:bookmarkEnd w:id="18"/>
    </w:p>
    <w:p w14:paraId="1A5BDBE1" w14:textId="77777777" w:rsidR="00D5044C" w:rsidRDefault="00D5044C"/>
    <w:tbl>
      <w:tblPr>
        <w:tblW w:w="9779"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1404"/>
        <w:gridCol w:w="1873"/>
        <w:gridCol w:w="6502"/>
      </w:tblGrid>
      <w:tr w:rsidR="00D5044C" w14:paraId="24225113" w14:textId="77777777" w:rsidTr="0050649F">
        <w:trPr>
          <w:trHeight w:val="284"/>
        </w:trPr>
        <w:tc>
          <w:tcPr>
            <w:tcW w:w="1404" w:type="dxa"/>
          </w:tcPr>
          <w:p w14:paraId="510F0FCB" w14:textId="77777777" w:rsidR="00D5044C" w:rsidRDefault="00E0495C">
            <w:r>
              <w:t>Referencia</w:t>
            </w:r>
          </w:p>
        </w:tc>
        <w:tc>
          <w:tcPr>
            <w:tcW w:w="1873" w:type="dxa"/>
          </w:tcPr>
          <w:p w14:paraId="49DDBC68" w14:textId="77777777" w:rsidR="00D5044C" w:rsidRDefault="00E0495C">
            <w:r>
              <w:t>Tipo</w:t>
            </w:r>
          </w:p>
        </w:tc>
        <w:tc>
          <w:tcPr>
            <w:tcW w:w="6502" w:type="dxa"/>
          </w:tcPr>
          <w:p w14:paraId="5A91BD91" w14:textId="77777777" w:rsidR="00D5044C" w:rsidRDefault="00E0495C">
            <w:r>
              <w:t>Descripción</w:t>
            </w:r>
          </w:p>
        </w:tc>
      </w:tr>
      <w:tr w:rsidR="00346CF5" w14:paraId="0C070388" w14:textId="77777777" w:rsidTr="0050649F">
        <w:trPr>
          <w:trHeight w:val="869"/>
        </w:trPr>
        <w:tc>
          <w:tcPr>
            <w:tcW w:w="1404" w:type="dxa"/>
          </w:tcPr>
          <w:p w14:paraId="244FFD97" w14:textId="713A3190" w:rsidR="00346CF5" w:rsidRDefault="00346CF5">
            <w:r>
              <w:t>RFN-01</w:t>
            </w:r>
          </w:p>
        </w:tc>
        <w:tc>
          <w:tcPr>
            <w:tcW w:w="1873" w:type="dxa"/>
          </w:tcPr>
          <w:p w14:paraId="2BC04C78" w14:textId="71DD0B88" w:rsidR="00346CF5" w:rsidRDefault="0086050D">
            <w:r>
              <w:t>Usabilidad</w:t>
            </w:r>
          </w:p>
        </w:tc>
        <w:tc>
          <w:tcPr>
            <w:tcW w:w="6502" w:type="dxa"/>
          </w:tcPr>
          <w:p w14:paraId="0B425D6E" w14:textId="31D55A2A" w:rsidR="00346CF5" w:rsidRDefault="00551F99" w:rsidP="00551F99">
            <w:pPr>
              <w:jc w:val="both"/>
            </w:pPr>
            <w:r w:rsidRPr="00551F99">
              <w:t>La interfaz de usuario deberá proporcionar una experiencia de navegación intuitiva para facilitar la exploración de eventos y la creación de nuevos eventos</w:t>
            </w:r>
            <w:r>
              <w:t>.</w:t>
            </w:r>
          </w:p>
        </w:tc>
      </w:tr>
      <w:tr w:rsidR="00346CF5" w14:paraId="5B6F4E51" w14:textId="77777777" w:rsidTr="0050649F">
        <w:trPr>
          <w:trHeight w:val="883"/>
        </w:trPr>
        <w:tc>
          <w:tcPr>
            <w:tcW w:w="1404" w:type="dxa"/>
          </w:tcPr>
          <w:p w14:paraId="73FD919C" w14:textId="5E347544" w:rsidR="00346CF5" w:rsidRDefault="00346CF5">
            <w:r>
              <w:t>RNF-02</w:t>
            </w:r>
          </w:p>
        </w:tc>
        <w:tc>
          <w:tcPr>
            <w:tcW w:w="1873" w:type="dxa"/>
          </w:tcPr>
          <w:p w14:paraId="61C7FBAA" w14:textId="1996722B" w:rsidR="00346CF5" w:rsidRDefault="0086050D">
            <w:r>
              <w:t>Usabilidad</w:t>
            </w:r>
          </w:p>
        </w:tc>
        <w:tc>
          <w:tcPr>
            <w:tcW w:w="6502" w:type="dxa"/>
          </w:tcPr>
          <w:p w14:paraId="500E9B79" w14:textId="539788C0" w:rsidR="00346CF5" w:rsidRDefault="000271ED" w:rsidP="004A6C3E">
            <w:pPr>
              <w:jc w:val="both"/>
            </w:pPr>
            <w:r w:rsidRPr="000271ED">
              <w:t>La aplicación debe ser diseñada de manera lógica de elementos en la pantalla, etiquetas claras para botones y menús, y flujos de navegación coherentes</w:t>
            </w:r>
            <w:r>
              <w:t>.</w:t>
            </w:r>
          </w:p>
        </w:tc>
      </w:tr>
      <w:tr w:rsidR="00346CF5" w14:paraId="314457B5" w14:textId="77777777" w:rsidTr="0050649F">
        <w:trPr>
          <w:trHeight w:val="569"/>
        </w:trPr>
        <w:tc>
          <w:tcPr>
            <w:tcW w:w="1404" w:type="dxa"/>
          </w:tcPr>
          <w:p w14:paraId="229E8999" w14:textId="17F757E5" w:rsidR="00346CF5" w:rsidRDefault="00346CF5">
            <w:r>
              <w:t>RNF-03</w:t>
            </w:r>
          </w:p>
        </w:tc>
        <w:tc>
          <w:tcPr>
            <w:tcW w:w="1873" w:type="dxa"/>
          </w:tcPr>
          <w:p w14:paraId="37117678" w14:textId="31672577" w:rsidR="00346CF5" w:rsidRDefault="0086050D">
            <w:r>
              <w:t>Eficiencia</w:t>
            </w:r>
          </w:p>
        </w:tc>
        <w:tc>
          <w:tcPr>
            <w:tcW w:w="6502" w:type="dxa"/>
          </w:tcPr>
          <w:p w14:paraId="33FAA2CD" w14:textId="7B278375" w:rsidR="00346CF5" w:rsidRDefault="004560D8">
            <w:r>
              <w:rPr>
                <w:rStyle w:val="normaltextrun"/>
                <w:color w:val="000000"/>
                <w:shd w:val="clear" w:color="auto" w:fill="FFFFFF"/>
              </w:rPr>
              <w:t>Toda funcionalidad del sistema debe responder al usuario en menos de 5 segundos.</w:t>
            </w:r>
            <w:r>
              <w:rPr>
                <w:rStyle w:val="eop"/>
                <w:color w:val="000000"/>
                <w:shd w:val="clear" w:color="auto" w:fill="FFFFFF"/>
              </w:rPr>
              <w:t> </w:t>
            </w:r>
          </w:p>
        </w:tc>
      </w:tr>
      <w:tr w:rsidR="00346CF5" w14:paraId="38C1E965" w14:textId="77777777" w:rsidTr="0050649F">
        <w:trPr>
          <w:trHeight w:val="1168"/>
        </w:trPr>
        <w:tc>
          <w:tcPr>
            <w:tcW w:w="1404" w:type="dxa"/>
          </w:tcPr>
          <w:p w14:paraId="464AE992" w14:textId="79F20168" w:rsidR="00346CF5" w:rsidRDefault="00346CF5">
            <w:r>
              <w:lastRenderedPageBreak/>
              <w:t>RNF-04</w:t>
            </w:r>
          </w:p>
        </w:tc>
        <w:tc>
          <w:tcPr>
            <w:tcW w:w="1873" w:type="dxa"/>
          </w:tcPr>
          <w:p w14:paraId="42EF5E9B" w14:textId="11ED5CF4" w:rsidR="00346CF5" w:rsidRDefault="0086050D">
            <w:r>
              <w:t>Eficiencia</w:t>
            </w:r>
          </w:p>
        </w:tc>
        <w:tc>
          <w:tcPr>
            <w:tcW w:w="6502" w:type="dxa"/>
          </w:tcPr>
          <w:p w14:paraId="740D2E9B" w14:textId="5AD98905" w:rsidR="00346CF5" w:rsidRDefault="00F45FF4" w:rsidP="00F45FF4">
            <w:pPr>
              <w:jc w:val="both"/>
            </w:pPr>
            <w:r w:rsidRPr="00F45FF4">
              <w:t>La aplicación debe ser óptima en el uso de recursos, minimizando la carga en dispositivos móviles y tabletas, para facilitar su aprendizaje, uso y desempeño en diferentes plataformas</w:t>
            </w:r>
            <w:r>
              <w:t>.</w:t>
            </w:r>
          </w:p>
        </w:tc>
      </w:tr>
      <w:tr w:rsidR="00D5044C" w14:paraId="06DA8541" w14:textId="77777777" w:rsidTr="0050649F">
        <w:trPr>
          <w:trHeight w:val="869"/>
        </w:trPr>
        <w:tc>
          <w:tcPr>
            <w:tcW w:w="1404" w:type="dxa"/>
          </w:tcPr>
          <w:p w14:paraId="656C8669" w14:textId="6E0F9BF8" w:rsidR="00D5044C" w:rsidRDefault="00346CF5">
            <w:r>
              <w:t>RNF-05</w:t>
            </w:r>
          </w:p>
        </w:tc>
        <w:tc>
          <w:tcPr>
            <w:tcW w:w="1873" w:type="dxa"/>
          </w:tcPr>
          <w:p w14:paraId="0F6D67F4" w14:textId="5EFD6B35" w:rsidR="00D5044C" w:rsidRDefault="7D63B30F">
            <w:r>
              <w:t>Seguridad</w:t>
            </w:r>
          </w:p>
        </w:tc>
        <w:tc>
          <w:tcPr>
            <w:tcW w:w="6502" w:type="dxa"/>
          </w:tcPr>
          <w:p w14:paraId="7339AE24" w14:textId="596AFE30" w:rsidR="00D5044C" w:rsidRDefault="7D63B30F">
            <w:pPr>
              <w:rPr>
                <w:rFonts w:asciiTheme="minorHAnsi" w:eastAsiaTheme="minorEastAsia" w:hAnsiTheme="minorHAnsi" w:cstheme="minorBidi"/>
                <w:color w:val="000000" w:themeColor="text1"/>
              </w:rPr>
            </w:pPr>
            <w:r w:rsidRPr="185F880B">
              <w:rPr>
                <w:rFonts w:asciiTheme="minorHAnsi" w:eastAsiaTheme="minorEastAsia" w:hAnsiTheme="minorHAnsi" w:cstheme="minorBidi"/>
                <w:color w:val="000000" w:themeColor="text1"/>
              </w:rPr>
              <w:t>La aplicación debe implementar medidas de seguridad contra ataques comunes, como inyecciones SQL o ataques de fuerza bruta.</w:t>
            </w:r>
          </w:p>
        </w:tc>
      </w:tr>
      <w:tr w:rsidR="5B57C106" w14:paraId="776CFC31" w14:textId="77777777" w:rsidTr="0050649F">
        <w:trPr>
          <w:trHeight w:val="299"/>
        </w:trPr>
        <w:tc>
          <w:tcPr>
            <w:tcW w:w="1404" w:type="dxa"/>
          </w:tcPr>
          <w:p w14:paraId="4101DEB1" w14:textId="7E4F430D" w:rsidR="5B57C106" w:rsidRDefault="3D22D477" w:rsidP="5B57C106">
            <w:r>
              <w:t>RNF-0</w:t>
            </w:r>
            <w:r w:rsidR="00346CF5">
              <w:t>6</w:t>
            </w:r>
          </w:p>
          <w:p w14:paraId="00887672" w14:textId="333C802A" w:rsidR="5B57C106" w:rsidRDefault="5B57C106" w:rsidP="5B57C106"/>
        </w:tc>
        <w:tc>
          <w:tcPr>
            <w:tcW w:w="1873" w:type="dxa"/>
          </w:tcPr>
          <w:p w14:paraId="01081B2C" w14:textId="44C6F8BD" w:rsidR="5B57C106" w:rsidRDefault="313EA715" w:rsidP="5B57C106">
            <w:r>
              <w:t>Seguridad</w:t>
            </w:r>
          </w:p>
        </w:tc>
        <w:tc>
          <w:tcPr>
            <w:tcW w:w="6502" w:type="dxa"/>
          </w:tcPr>
          <w:p w14:paraId="503475D4" w14:textId="418E25E5" w:rsidR="5B57C106" w:rsidRDefault="313EA715" w:rsidP="5B57C106">
            <w:r>
              <w:t>La información de los usuarios, como contraseñas y datos personales, debe estar protegida mediante cifrado robusto.</w:t>
            </w:r>
          </w:p>
        </w:tc>
      </w:tr>
      <w:tr w:rsidR="420093FC" w14:paraId="133A6C27" w14:textId="77777777" w:rsidTr="0050649F">
        <w:trPr>
          <w:trHeight w:val="299"/>
        </w:trPr>
        <w:tc>
          <w:tcPr>
            <w:tcW w:w="1404" w:type="dxa"/>
          </w:tcPr>
          <w:p w14:paraId="4923A055" w14:textId="56147138" w:rsidR="420093FC" w:rsidRDefault="5ADD9357" w:rsidP="420093FC">
            <w:r>
              <w:t>RFN-0</w:t>
            </w:r>
            <w:r w:rsidR="00346CF5">
              <w:t>7</w:t>
            </w:r>
          </w:p>
        </w:tc>
        <w:tc>
          <w:tcPr>
            <w:tcW w:w="1873" w:type="dxa"/>
          </w:tcPr>
          <w:p w14:paraId="7ED4BD11" w14:textId="0BB263D4" w:rsidR="420093FC" w:rsidRDefault="5ADD9357" w:rsidP="420093FC">
            <w:r>
              <w:t>Aspectos éticos</w:t>
            </w:r>
          </w:p>
        </w:tc>
        <w:tc>
          <w:tcPr>
            <w:tcW w:w="6502" w:type="dxa"/>
          </w:tcPr>
          <w:p w14:paraId="7679BB62" w14:textId="5664E8E3" w:rsidR="420093FC" w:rsidRDefault="7A758DFD" w:rsidP="0086050D">
            <w:pPr>
              <w:jc w:val="both"/>
              <w:rPr>
                <w:rFonts w:asciiTheme="minorHAnsi" w:eastAsiaTheme="minorEastAsia" w:hAnsiTheme="minorHAnsi" w:cstheme="minorBidi"/>
                <w:color w:val="000000" w:themeColor="text1"/>
              </w:rPr>
            </w:pPr>
            <w:r w:rsidRPr="5409B707">
              <w:rPr>
                <w:rFonts w:asciiTheme="minorHAnsi" w:eastAsiaTheme="minorEastAsia" w:hAnsiTheme="minorHAnsi" w:cstheme="minorBidi"/>
                <w:color w:val="000000" w:themeColor="text1"/>
              </w:rPr>
              <w:t>La aplicación debe</w:t>
            </w:r>
            <w:r w:rsidRPr="60B7AFBD">
              <w:rPr>
                <w:rFonts w:asciiTheme="minorHAnsi" w:eastAsiaTheme="minorEastAsia" w:hAnsiTheme="minorHAnsi" w:cstheme="minorBidi"/>
                <w:color w:val="000000" w:themeColor="text1"/>
              </w:rPr>
              <w:t xml:space="preserve"> obtener el consentimiento explícito de los usuarios para el manejo de sus datos personales y respetar su privacidad.</w:t>
            </w:r>
          </w:p>
        </w:tc>
      </w:tr>
      <w:tr w:rsidR="0086050D" w14:paraId="1DF1C92E" w14:textId="77777777" w:rsidTr="0050649F">
        <w:trPr>
          <w:trHeight w:val="299"/>
        </w:trPr>
        <w:tc>
          <w:tcPr>
            <w:tcW w:w="1404" w:type="dxa"/>
          </w:tcPr>
          <w:p w14:paraId="09007477" w14:textId="374F7FED" w:rsidR="0086050D" w:rsidRDefault="0086050D" w:rsidP="420093FC">
            <w:r>
              <w:t>RFN-08</w:t>
            </w:r>
          </w:p>
        </w:tc>
        <w:tc>
          <w:tcPr>
            <w:tcW w:w="1873" w:type="dxa"/>
          </w:tcPr>
          <w:p w14:paraId="7180BB04" w14:textId="0587AA9D" w:rsidR="0086050D" w:rsidRDefault="0086050D" w:rsidP="420093FC">
            <w:r>
              <w:t>Aspectos éticos</w:t>
            </w:r>
          </w:p>
        </w:tc>
        <w:tc>
          <w:tcPr>
            <w:tcW w:w="6502" w:type="dxa"/>
          </w:tcPr>
          <w:p w14:paraId="729374B9" w14:textId="10A43AF6" w:rsidR="0086050D" w:rsidRPr="5409B707" w:rsidRDefault="009551BE" w:rsidP="0086050D">
            <w:pPr>
              <w:jc w:val="both"/>
              <w:rPr>
                <w:rFonts w:asciiTheme="minorHAnsi" w:eastAsiaTheme="minorEastAsia" w:hAnsiTheme="minorHAnsi" w:cstheme="minorBidi"/>
                <w:color w:val="000000" w:themeColor="text1"/>
              </w:rPr>
            </w:pPr>
            <w:r w:rsidRPr="009551BE">
              <w:rPr>
                <w:rFonts w:asciiTheme="minorHAnsi" w:eastAsiaTheme="minorEastAsia" w:hAnsiTheme="minorHAnsi" w:cstheme="minorBidi"/>
                <w:color w:val="000000" w:themeColor="text1"/>
              </w:rPr>
              <w:t>Proporcionar información clara sobre cómo se utilizan los datos de los usuarios y las políticas de la aplicación en términos de ética y uso responsable</w:t>
            </w:r>
            <w:r>
              <w:rPr>
                <w:rFonts w:asciiTheme="minorHAnsi" w:eastAsiaTheme="minorEastAsia" w:hAnsiTheme="minorHAnsi" w:cstheme="minorBidi"/>
                <w:color w:val="000000" w:themeColor="text1"/>
              </w:rPr>
              <w:t>.</w:t>
            </w:r>
          </w:p>
        </w:tc>
      </w:tr>
      <w:tr w:rsidR="7039CE0F" w14:paraId="454B6524" w14:textId="77777777" w:rsidTr="0050649F">
        <w:trPr>
          <w:trHeight w:val="299"/>
        </w:trPr>
        <w:tc>
          <w:tcPr>
            <w:tcW w:w="1404" w:type="dxa"/>
          </w:tcPr>
          <w:p w14:paraId="3DFC729D" w14:textId="154C84D3" w:rsidR="7039CE0F" w:rsidRDefault="05B4BEDC" w:rsidP="7039CE0F">
            <w:r>
              <w:t>RFN-</w:t>
            </w:r>
            <w:r w:rsidR="0086050D">
              <w:t>09</w:t>
            </w:r>
          </w:p>
        </w:tc>
        <w:tc>
          <w:tcPr>
            <w:tcW w:w="1873" w:type="dxa"/>
          </w:tcPr>
          <w:p w14:paraId="1100A81C" w14:textId="278E30F1" w:rsidR="7039CE0F" w:rsidRDefault="05B4BEDC" w:rsidP="7039CE0F">
            <w:r>
              <w:t>Aspectos Regulatorios y Legislativos</w:t>
            </w:r>
          </w:p>
        </w:tc>
        <w:tc>
          <w:tcPr>
            <w:tcW w:w="6502" w:type="dxa"/>
          </w:tcPr>
          <w:p w14:paraId="2F7B4002" w14:textId="160DB91C" w:rsidR="7039CE0F" w:rsidRDefault="05B4BEDC" w:rsidP="7039CE0F">
            <w:r>
              <w:t>La aplicación debe cumplir con todas las leyes y regulaciones de privacidad de datos y protección al consumidor aplicables en las regiones donde opera la aplicación.</w:t>
            </w:r>
          </w:p>
        </w:tc>
      </w:tr>
      <w:tr w:rsidR="00346CF5" w14:paraId="4F47D1EB" w14:textId="77777777" w:rsidTr="0050649F">
        <w:trPr>
          <w:trHeight w:val="299"/>
        </w:trPr>
        <w:tc>
          <w:tcPr>
            <w:tcW w:w="1404" w:type="dxa"/>
          </w:tcPr>
          <w:p w14:paraId="29C66A56" w14:textId="4226E2EB" w:rsidR="00346CF5" w:rsidRDefault="00346CF5" w:rsidP="7039CE0F">
            <w:r>
              <w:t>RFN-</w:t>
            </w:r>
            <w:r w:rsidR="0086050D">
              <w:t>10</w:t>
            </w:r>
          </w:p>
        </w:tc>
        <w:tc>
          <w:tcPr>
            <w:tcW w:w="1873" w:type="dxa"/>
          </w:tcPr>
          <w:p w14:paraId="3BEA30FF" w14:textId="263E30F9" w:rsidR="00346CF5" w:rsidRDefault="0086050D" w:rsidP="7039CE0F">
            <w:r>
              <w:t>Aspectos Regulatorios y Legislativos</w:t>
            </w:r>
          </w:p>
        </w:tc>
        <w:tc>
          <w:tcPr>
            <w:tcW w:w="6502" w:type="dxa"/>
          </w:tcPr>
          <w:p w14:paraId="2266729E" w14:textId="4DE52A3B" w:rsidR="00346CF5" w:rsidRDefault="002D64C2" w:rsidP="7039CE0F">
            <w:r w:rsidRPr="002D64C2">
              <w:rPr>
                <w:rFonts w:asciiTheme="minorHAnsi" w:eastAsiaTheme="minorEastAsia" w:hAnsiTheme="minorHAnsi" w:cstheme="minorBidi"/>
                <w:color w:val="000000" w:themeColor="text1"/>
              </w:rPr>
              <w:t>Establecer políticas y mecanismos para evitar la publicación de contenido inapropiado o perjudicial en la plataforma.</w:t>
            </w:r>
          </w:p>
        </w:tc>
      </w:tr>
    </w:tbl>
    <w:p w14:paraId="0836D0EE" w14:textId="77777777" w:rsidR="00D5044C" w:rsidRDefault="00D5044C"/>
    <w:p w14:paraId="39F9E46C" w14:textId="77777777" w:rsidR="00D5044C" w:rsidRDefault="00D5044C"/>
    <w:p w14:paraId="42BCD249" w14:textId="77777777" w:rsidR="00D5044C" w:rsidRDefault="00E0495C">
      <w:pPr>
        <w:pStyle w:val="Ttulo2"/>
        <w:numPr>
          <w:ilvl w:val="1"/>
          <w:numId w:val="1"/>
        </w:numPr>
      </w:pPr>
      <w:bookmarkStart w:id="19" w:name="_Toc147429601"/>
      <w:r>
        <w:t>Modelado de Software</w:t>
      </w:r>
      <w:bookmarkEnd w:id="19"/>
    </w:p>
    <w:p w14:paraId="60DC0632" w14:textId="77777777" w:rsidR="00D5044C" w:rsidRDefault="00D5044C"/>
    <w:p w14:paraId="73E69789" w14:textId="7060BA04" w:rsidR="00D5044C" w:rsidRPr="006442DB" w:rsidRDefault="006442DB" w:rsidP="006442DB">
      <w:pPr>
        <w:jc w:val="both"/>
      </w:pPr>
      <w:r>
        <w:t>Para modelar el diseño de nuestro sistema, realizaremos diagramas que de manera visual explicarán como funcionará el programa por ende, se demostrará de alguna manera con los diagramas como cada parte está conectada y como está relacionado directamente con los requisitos.</w:t>
      </w:r>
    </w:p>
    <w:p w14:paraId="705047C5" w14:textId="77777777" w:rsidR="00D5044C" w:rsidRDefault="00D5044C"/>
    <w:p w14:paraId="52DE4B13" w14:textId="51C62BE3" w:rsidR="00D5044C" w:rsidRDefault="00427832">
      <w:pPr>
        <w:pStyle w:val="Ttulo3"/>
        <w:numPr>
          <w:ilvl w:val="2"/>
          <w:numId w:val="1"/>
        </w:numPr>
      </w:pPr>
      <w:bookmarkStart w:id="20" w:name="_Toc147429602"/>
      <w:r>
        <w:rPr>
          <w:noProof/>
        </w:rPr>
        <w:lastRenderedPageBreak/>
        <w:drawing>
          <wp:anchor distT="0" distB="0" distL="114300" distR="114300" simplePos="0" relativeHeight="251658240" behindDoc="0" locked="0" layoutInCell="1" allowOverlap="1" wp14:anchorId="662793A5" wp14:editId="7811F75C">
            <wp:simplePos x="0" y="0"/>
            <wp:positionH relativeFrom="column">
              <wp:posOffset>-786130</wp:posOffset>
            </wp:positionH>
            <wp:positionV relativeFrom="paragraph">
              <wp:posOffset>356235</wp:posOffset>
            </wp:positionV>
            <wp:extent cx="7282815" cy="3762375"/>
            <wp:effectExtent l="0" t="0" r="0" b="952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4393" t="9020" r="13574" b="9236"/>
                    <a:stretch/>
                  </pic:blipFill>
                  <pic:spPr bwMode="auto">
                    <a:xfrm>
                      <a:off x="0" y="0"/>
                      <a:ext cx="728281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95C">
        <w:t>Diagramas de Casos de Uso</w:t>
      </w:r>
      <w:bookmarkEnd w:id="20"/>
    </w:p>
    <w:p w14:paraId="34F2F125" w14:textId="1567FF9F" w:rsidR="00D5044C" w:rsidRDefault="00D5044C"/>
    <w:tbl>
      <w:tblPr>
        <w:tblStyle w:val="Tablaconcuadrcula"/>
        <w:tblW w:w="0" w:type="auto"/>
        <w:tblLook w:val="04A0" w:firstRow="1" w:lastRow="0" w:firstColumn="1" w:lastColumn="0" w:noHBand="0" w:noVBand="1"/>
      </w:tblPr>
      <w:tblGrid>
        <w:gridCol w:w="1847"/>
        <w:gridCol w:w="1775"/>
        <w:gridCol w:w="1588"/>
        <w:gridCol w:w="1673"/>
        <w:gridCol w:w="1945"/>
      </w:tblGrid>
      <w:tr w:rsidR="00EE3CDB" w14:paraId="334A3507" w14:textId="77777777" w:rsidTr="00427832">
        <w:tc>
          <w:tcPr>
            <w:tcW w:w="1847" w:type="dxa"/>
          </w:tcPr>
          <w:p w14:paraId="6595D7E1" w14:textId="77777777" w:rsidR="00EE3CDB" w:rsidRDefault="00EE3CDB" w:rsidP="00A936A9">
            <w:r>
              <w:t>Caso de Uso</w:t>
            </w:r>
          </w:p>
        </w:tc>
        <w:tc>
          <w:tcPr>
            <w:tcW w:w="6981" w:type="dxa"/>
            <w:gridSpan w:val="4"/>
          </w:tcPr>
          <w:p w14:paraId="4087C2D5" w14:textId="77777777" w:rsidR="00EE3CDB" w:rsidRDefault="00EE3CDB" w:rsidP="00A936A9">
            <w:pPr>
              <w:spacing w:line="259" w:lineRule="auto"/>
              <w:rPr>
                <w:highlight w:val="white"/>
              </w:rPr>
            </w:pPr>
            <w:r w:rsidRPr="450832EC">
              <w:rPr>
                <w:highlight w:val="white"/>
              </w:rPr>
              <w:t>Crear cuenta</w:t>
            </w:r>
          </w:p>
        </w:tc>
      </w:tr>
      <w:tr w:rsidR="00EE3CDB" w14:paraId="19421093" w14:textId="77777777" w:rsidTr="00427832">
        <w:tc>
          <w:tcPr>
            <w:tcW w:w="1847" w:type="dxa"/>
          </w:tcPr>
          <w:p w14:paraId="40E12A9B" w14:textId="77777777" w:rsidR="00EE3CDB" w:rsidRDefault="00EE3CDB" w:rsidP="00A936A9">
            <w:r>
              <w:t xml:space="preserve">Versión </w:t>
            </w:r>
          </w:p>
        </w:tc>
        <w:tc>
          <w:tcPr>
            <w:tcW w:w="3363" w:type="dxa"/>
            <w:gridSpan w:val="2"/>
          </w:tcPr>
          <w:p w14:paraId="192C46B7" w14:textId="77777777" w:rsidR="00EE3CDB" w:rsidRDefault="00EE3CDB" w:rsidP="00A936A9">
            <w:pPr>
              <w:rPr>
                <w:color w:val="A6A6A6" w:themeColor="background1" w:themeShade="A6"/>
              </w:rPr>
            </w:pPr>
            <w:r w:rsidRPr="450832EC">
              <w:rPr>
                <w:color w:val="A6A6A6" w:themeColor="background1" w:themeShade="A6"/>
              </w:rPr>
              <w:t>1.0</w:t>
            </w:r>
          </w:p>
        </w:tc>
        <w:tc>
          <w:tcPr>
            <w:tcW w:w="1673" w:type="dxa"/>
          </w:tcPr>
          <w:p w14:paraId="52A19C1E" w14:textId="77777777" w:rsidR="00EE3CDB" w:rsidRDefault="00EE3CDB" w:rsidP="00A936A9">
            <w:r>
              <w:t>Referencia</w:t>
            </w:r>
          </w:p>
        </w:tc>
        <w:tc>
          <w:tcPr>
            <w:tcW w:w="1945" w:type="dxa"/>
          </w:tcPr>
          <w:p w14:paraId="1CEF093C" w14:textId="77777777" w:rsidR="00EE3CDB" w:rsidRDefault="00EE3CDB" w:rsidP="00A936A9">
            <w:pPr>
              <w:rPr>
                <w:color w:val="A6A6A6" w:themeColor="background1" w:themeShade="A6"/>
              </w:rPr>
            </w:pPr>
            <w:r w:rsidRPr="450832EC">
              <w:rPr>
                <w:color w:val="A6A6A6" w:themeColor="background1" w:themeShade="A6"/>
              </w:rPr>
              <w:t>CU#01</w:t>
            </w:r>
          </w:p>
        </w:tc>
      </w:tr>
      <w:tr w:rsidR="00EE3CDB" w14:paraId="1E1217F9" w14:textId="77777777" w:rsidTr="00427832">
        <w:tc>
          <w:tcPr>
            <w:tcW w:w="1847" w:type="dxa"/>
          </w:tcPr>
          <w:p w14:paraId="16829FB6" w14:textId="77777777" w:rsidR="00EE3CDB" w:rsidRDefault="00EE3CDB" w:rsidP="00A936A9">
            <w:r>
              <w:t>Autor</w:t>
            </w:r>
          </w:p>
        </w:tc>
        <w:tc>
          <w:tcPr>
            <w:tcW w:w="3363" w:type="dxa"/>
            <w:gridSpan w:val="2"/>
          </w:tcPr>
          <w:p w14:paraId="2C35C776" w14:textId="77777777" w:rsidR="00EE3CDB" w:rsidRDefault="00EE3CDB" w:rsidP="00A936A9">
            <w:pPr>
              <w:spacing w:line="259" w:lineRule="auto"/>
              <w:rPr>
                <w:color w:val="A6A6A6" w:themeColor="background1" w:themeShade="A6"/>
              </w:rPr>
            </w:pPr>
            <w:r w:rsidRPr="450832EC">
              <w:rPr>
                <w:color w:val="A6A6A6" w:themeColor="background1" w:themeShade="A6"/>
              </w:rPr>
              <w:t>Vanessa Romero</w:t>
            </w:r>
          </w:p>
        </w:tc>
        <w:tc>
          <w:tcPr>
            <w:tcW w:w="1673" w:type="dxa"/>
          </w:tcPr>
          <w:p w14:paraId="2631B224" w14:textId="77777777" w:rsidR="00EE3CDB" w:rsidRDefault="00EE3CDB" w:rsidP="00A936A9">
            <w:pPr>
              <w:rPr>
                <w:color w:val="A6A6A6" w:themeColor="background1" w:themeShade="A6"/>
              </w:rPr>
            </w:pPr>
            <w:r>
              <w:t>Fecha</w:t>
            </w:r>
          </w:p>
        </w:tc>
        <w:tc>
          <w:tcPr>
            <w:tcW w:w="1945" w:type="dxa"/>
          </w:tcPr>
          <w:p w14:paraId="5B8BD25D" w14:textId="3712F740" w:rsidR="00EE3CDB" w:rsidRDefault="004F283F" w:rsidP="00A936A9">
            <w:r>
              <w:t>20</w:t>
            </w:r>
            <w:r w:rsidR="00EE3CDB" w:rsidRPr="450832EC">
              <w:t>/</w:t>
            </w:r>
            <w:r w:rsidR="00B34412">
              <w:t>10</w:t>
            </w:r>
            <w:r w:rsidR="00EE3CDB" w:rsidRPr="450832EC">
              <w:t>/202</w:t>
            </w:r>
            <w:r w:rsidR="00B34412">
              <w:t>3</w:t>
            </w:r>
          </w:p>
        </w:tc>
      </w:tr>
      <w:tr w:rsidR="00EE3CDB" w14:paraId="7806C97C" w14:textId="77777777" w:rsidTr="00427832">
        <w:tc>
          <w:tcPr>
            <w:tcW w:w="1847" w:type="dxa"/>
          </w:tcPr>
          <w:p w14:paraId="372E6B4C" w14:textId="77777777" w:rsidR="00EE3CDB" w:rsidRDefault="00EE3CDB" w:rsidP="00A936A9">
            <w:r>
              <w:t>Actores</w:t>
            </w:r>
          </w:p>
        </w:tc>
        <w:tc>
          <w:tcPr>
            <w:tcW w:w="6981" w:type="dxa"/>
            <w:gridSpan w:val="4"/>
          </w:tcPr>
          <w:p w14:paraId="0AD71329" w14:textId="0CD4D253" w:rsidR="00EE3CDB" w:rsidRDefault="00EE3CDB" w:rsidP="00A936A9">
            <w:pPr>
              <w:spacing w:line="259" w:lineRule="auto"/>
            </w:pPr>
            <w:r>
              <w:t>Usuario</w:t>
            </w:r>
          </w:p>
        </w:tc>
      </w:tr>
      <w:tr w:rsidR="00EE3CDB" w14:paraId="605F5BB3" w14:textId="77777777" w:rsidTr="00427832">
        <w:tc>
          <w:tcPr>
            <w:tcW w:w="1847" w:type="dxa"/>
          </w:tcPr>
          <w:p w14:paraId="376C7FBA" w14:textId="77777777" w:rsidR="00EE3CDB" w:rsidRDefault="00EE3CDB" w:rsidP="00A936A9">
            <w:r>
              <w:t>Referencias</w:t>
            </w:r>
          </w:p>
        </w:tc>
        <w:tc>
          <w:tcPr>
            <w:tcW w:w="6981" w:type="dxa"/>
            <w:gridSpan w:val="4"/>
          </w:tcPr>
          <w:p w14:paraId="586CC8C7" w14:textId="287CC551" w:rsidR="00EE3CDB" w:rsidRDefault="00B34412" w:rsidP="00A936A9">
            <w:r w:rsidRPr="00A5518D">
              <w:rPr>
                <w:rFonts w:eastAsia="Times New Roman"/>
              </w:rPr>
              <w:t>RF01 </w:t>
            </w:r>
          </w:p>
        </w:tc>
      </w:tr>
      <w:tr w:rsidR="00EE3CDB" w14:paraId="6EE614BE" w14:textId="77777777" w:rsidTr="00427832">
        <w:tc>
          <w:tcPr>
            <w:tcW w:w="1847" w:type="dxa"/>
          </w:tcPr>
          <w:p w14:paraId="454DC0F6" w14:textId="77777777" w:rsidR="00EE3CDB" w:rsidRDefault="00EE3CDB" w:rsidP="00A936A9">
            <w:r>
              <w:t xml:space="preserve">Precondiciones </w:t>
            </w:r>
          </w:p>
        </w:tc>
        <w:tc>
          <w:tcPr>
            <w:tcW w:w="6981" w:type="dxa"/>
            <w:gridSpan w:val="4"/>
          </w:tcPr>
          <w:p w14:paraId="52F07C86" w14:textId="77777777" w:rsidR="00EE3CDB" w:rsidRDefault="00EE3CDB" w:rsidP="00A936A9">
            <w:pPr>
              <w:spacing w:line="259" w:lineRule="auto"/>
            </w:pPr>
            <w:r w:rsidRPr="450832EC">
              <w:t>Ninguna</w:t>
            </w:r>
          </w:p>
        </w:tc>
      </w:tr>
      <w:tr w:rsidR="00EE3CDB" w14:paraId="6657AF2A" w14:textId="77777777" w:rsidTr="00427832">
        <w:tc>
          <w:tcPr>
            <w:tcW w:w="1847" w:type="dxa"/>
          </w:tcPr>
          <w:p w14:paraId="0BB6A4BA" w14:textId="77777777" w:rsidR="00EE3CDB" w:rsidRDefault="00EE3CDB" w:rsidP="00A936A9">
            <w:r>
              <w:t>Postcondición</w:t>
            </w:r>
          </w:p>
        </w:tc>
        <w:tc>
          <w:tcPr>
            <w:tcW w:w="6981" w:type="dxa"/>
            <w:gridSpan w:val="4"/>
          </w:tcPr>
          <w:p w14:paraId="78DA3607" w14:textId="77777777" w:rsidR="00EE3CDB" w:rsidRDefault="00EE3CDB" w:rsidP="00A936A9">
            <w:r w:rsidRPr="450832EC">
              <w:t>Se muestra la pantalla de inicio al aplicativo web.</w:t>
            </w:r>
          </w:p>
        </w:tc>
      </w:tr>
      <w:tr w:rsidR="00EE3CDB" w14:paraId="7379C720" w14:textId="77777777" w:rsidTr="00427832">
        <w:tc>
          <w:tcPr>
            <w:tcW w:w="8828" w:type="dxa"/>
            <w:gridSpan w:val="5"/>
          </w:tcPr>
          <w:p w14:paraId="4CE7CB94" w14:textId="77777777" w:rsidR="00EE3CDB" w:rsidRDefault="00EE3CDB" w:rsidP="00A936A9">
            <w:pPr>
              <w:rPr>
                <w:color w:val="A6A6A6" w:themeColor="background1" w:themeShade="A6"/>
              </w:rPr>
            </w:pPr>
            <w:r>
              <w:t xml:space="preserve">Flujo Normal </w:t>
            </w:r>
          </w:p>
        </w:tc>
      </w:tr>
      <w:tr w:rsidR="00EE3CDB" w14:paraId="2B341DB7" w14:textId="77777777" w:rsidTr="00427832">
        <w:tc>
          <w:tcPr>
            <w:tcW w:w="1847" w:type="dxa"/>
          </w:tcPr>
          <w:p w14:paraId="21D91914" w14:textId="77777777" w:rsidR="00EE3CDB" w:rsidRDefault="00EE3CDB" w:rsidP="00A936A9">
            <w:r>
              <w:t>Paso</w:t>
            </w:r>
          </w:p>
        </w:tc>
        <w:tc>
          <w:tcPr>
            <w:tcW w:w="1775" w:type="dxa"/>
          </w:tcPr>
          <w:p w14:paraId="20A3D0E3" w14:textId="77777777" w:rsidR="00EE3CDB" w:rsidRDefault="00EE3CDB" w:rsidP="00A936A9">
            <w:r>
              <w:t>Actor</w:t>
            </w:r>
          </w:p>
        </w:tc>
        <w:tc>
          <w:tcPr>
            <w:tcW w:w="5206" w:type="dxa"/>
            <w:gridSpan w:val="3"/>
          </w:tcPr>
          <w:p w14:paraId="479145EB" w14:textId="77777777" w:rsidR="00EE3CDB" w:rsidRDefault="00EE3CDB" w:rsidP="00A936A9">
            <w:r>
              <w:t>Descripción</w:t>
            </w:r>
          </w:p>
        </w:tc>
      </w:tr>
      <w:tr w:rsidR="00EE3CDB" w14:paraId="43B57CA5" w14:textId="77777777" w:rsidTr="00427832">
        <w:tc>
          <w:tcPr>
            <w:tcW w:w="1847" w:type="dxa"/>
          </w:tcPr>
          <w:p w14:paraId="0964CB0D" w14:textId="77777777" w:rsidR="00EE3CDB" w:rsidRDefault="00EE3CDB" w:rsidP="00A936A9">
            <w:r>
              <w:t>1</w:t>
            </w:r>
          </w:p>
        </w:tc>
        <w:tc>
          <w:tcPr>
            <w:tcW w:w="1775" w:type="dxa"/>
          </w:tcPr>
          <w:p w14:paraId="7ACE75D4" w14:textId="77777777" w:rsidR="00EE3CDB" w:rsidRDefault="00EE3CDB" w:rsidP="00A936A9">
            <w:r w:rsidRPr="450832EC">
              <w:t>Sistema</w:t>
            </w:r>
          </w:p>
        </w:tc>
        <w:tc>
          <w:tcPr>
            <w:tcW w:w="5206" w:type="dxa"/>
            <w:gridSpan w:val="3"/>
          </w:tcPr>
          <w:p w14:paraId="5D8B4A7D" w14:textId="77777777" w:rsidR="00EE3CDB" w:rsidRDefault="00EE3CDB" w:rsidP="00A936A9">
            <w:r w:rsidRPr="450832EC">
              <w:t>Muestra el formulario de registro</w:t>
            </w:r>
          </w:p>
        </w:tc>
      </w:tr>
      <w:tr w:rsidR="00EE3CDB" w14:paraId="4FB1FC84" w14:textId="77777777" w:rsidTr="00427832">
        <w:tc>
          <w:tcPr>
            <w:tcW w:w="1847" w:type="dxa"/>
          </w:tcPr>
          <w:p w14:paraId="247B9A9D" w14:textId="77777777" w:rsidR="00EE3CDB" w:rsidRDefault="00EE3CDB" w:rsidP="00A936A9">
            <w:r>
              <w:t>2</w:t>
            </w:r>
          </w:p>
        </w:tc>
        <w:tc>
          <w:tcPr>
            <w:tcW w:w="1775" w:type="dxa"/>
          </w:tcPr>
          <w:p w14:paraId="34E73641" w14:textId="0B1F647D" w:rsidR="00EE3CDB" w:rsidRDefault="00964BB6" w:rsidP="00A936A9">
            <w:pPr>
              <w:spacing w:line="259" w:lineRule="auto"/>
            </w:pPr>
            <w:r>
              <w:t>Usuario</w:t>
            </w:r>
          </w:p>
        </w:tc>
        <w:tc>
          <w:tcPr>
            <w:tcW w:w="5206" w:type="dxa"/>
            <w:gridSpan w:val="3"/>
          </w:tcPr>
          <w:p w14:paraId="25191E74" w14:textId="77777777" w:rsidR="00EE3CDB" w:rsidRDefault="00EE3CDB" w:rsidP="00A936A9">
            <w:r>
              <w:t>Digita sus datos personales y presiona el botón registrarse</w:t>
            </w:r>
          </w:p>
        </w:tc>
      </w:tr>
      <w:tr w:rsidR="00EE3CDB" w14:paraId="2F2C44FD" w14:textId="77777777" w:rsidTr="00427832">
        <w:tc>
          <w:tcPr>
            <w:tcW w:w="1847" w:type="dxa"/>
          </w:tcPr>
          <w:p w14:paraId="7A312C84" w14:textId="77777777" w:rsidR="00EE3CDB" w:rsidRDefault="00EE3CDB" w:rsidP="00A936A9">
            <w:r>
              <w:t>3</w:t>
            </w:r>
          </w:p>
        </w:tc>
        <w:tc>
          <w:tcPr>
            <w:tcW w:w="1775" w:type="dxa"/>
          </w:tcPr>
          <w:p w14:paraId="4B85B89E" w14:textId="3253351B" w:rsidR="00EE3CDB" w:rsidRDefault="00B34412" w:rsidP="00A936A9">
            <w:r w:rsidRPr="450832EC">
              <w:t>S</w:t>
            </w:r>
            <w:r w:rsidR="00EE3CDB" w:rsidRPr="450832EC">
              <w:t>istema</w:t>
            </w:r>
          </w:p>
        </w:tc>
        <w:tc>
          <w:tcPr>
            <w:tcW w:w="5206" w:type="dxa"/>
            <w:gridSpan w:val="3"/>
          </w:tcPr>
          <w:p w14:paraId="64085831" w14:textId="77777777" w:rsidR="00EE3CDB" w:rsidRDefault="00EE3CDB" w:rsidP="00A936A9">
            <w:r w:rsidRPr="450832EC">
              <w:t xml:space="preserve">Verifica la información registrada </w:t>
            </w:r>
          </w:p>
        </w:tc>
      </w:tr>
      <w:tr w:rsidR="00EE3CDB" w14:paraId="41F65B59" w14:textId="77777777" w:rsidTr="00427832">
        <w:tc>
          <w:tcPr>
            <w:tcW w:w="1847" w:type="dxa"/>
          </w:tcPr>
          <w:p w14:paraId="505F7B0C" w14:textId="77777777" w:rsidR="00EE3CDB" w:rsidRDefault="00EE3CDB" w:rsidP="00A936A9">
            <w:r>
              <w:t>5</w:t>
            </w:r>
          </w:p>
        </w:tc>
        <w:tc>
          <w:tcPr>
            <w:tcW w:w="1775" w:type="dxa"/>
          </w:tcPr>
          <w:p w14:paraId="7A004CBA" w14:textId="3B2B8C93" w:rsidR="00EE3CDB" w:rsidRDefault="00B34412" w:rsidP="00A936A9">
            <w:r w:rsidRPr="450832EC">
              <w:t>S</w:t>
            </w:r>
            <w:r w:rsidR="00EE3CDB" w:rsidRPr="450832EC">
              <w:t>istema</w:t>
            </w:r>
          </w:p>
        </w:tc>
        <w:tc>
          <w:tcPr>
            <w:tcW w:w="5206" w:type="dxa"/>
            <w:gridSpan w:val="3"/>
          </w:tcPr>
          <w:p w14:paraId="788C85CF" w14:textId="77777777" w:rsidR="00EE3CDB" w:rsidRDefault="00EE3CDB" w:rsidP="00A936A9">
            <w:r w:rsidRPr="450832EC">
              <w:t>Muestra la pantalla de inicio del aplicativo web.</w:t>
            </w:r>
          </w:p>
        </w:tc>
      </w:tr>
      <w:tr w:rsidR="00EE3CDB" w14:paraId="66557AE2" w14:textId="77777777" w:rsidTr="00427832">
        <w:tc>
          <w:tcPr>
            <w:tcW w:w="1847" w:type="dxa"/>
          </w:tcPr>
          <w:p w14:paraId="231B36A2" w14:textId="77777777" w:rsidR="00EE3CDB" w:rsidRDefault="00EE3CDB" w:rsidP="00A936A9">
            <w:r>
              <w:t>Flujos alternos</w:t>
            </w:r>
          </w:p>
        </w:tc>
        <w:tc>
          <w:tcPr>
            <w:tcW w:w="6981" w:type="dxa"/>
            <w:gridSpan w:val="4"/>
          </w:tcPr>
          <w:p w14:paraId="660B9B66" w14:textId="77777777" w:rsidR="00EE3CDB" w:rsidRDefault="00EE3CDB" w:rsidP="00A936A9">
            <w:r w:rsidRPr="450832EC">
              <w:t>Si en el formulario de registros se encuentran campos vacíos, al momento del usuario registrarse, el sistema enviará un mensaje al usuario “Campos vacíos, Verifique nuevamente”.</w:t>
            </w:r>
          </w:p>
        </w:tc>
      </w:tr>
      <w:tr w:rsidR="00EE3CDB" w14:paraId="3E57F57B" w14:textId="77777777" w:rsidTr="00427832">
        <w:tc>
          <w:tcPr>
            <w:tcW w:w="1847" w:type="dxa"/>
          </w:tcPr>
          <w:p w14:paraId="78582057" w14:textId="77777777" w:rsidR="00EE3CDB" w:rsidRDefault="00EE3CDB" w:rsidP="00A936A9">
            <w:r>
              <w:t xml:space="preserve">Excepciones </w:t>
            </w:r>
          </w:p>
        </w:tc>
        <w:tc>
          <w:tcPr>
            <w:tcW w:w="6981" w:type="dxa"/>
            <w:gridSpan w:val="4"/>
          </w:tcPr>
          <w:p w14:paraId="67DDAD8D" w14:textId="77777777" w:rsidR="00EE3CDB" w:rsidRDefault="00EE3CDB" w:rsidP="00A936A9">
            <w:r w:rsidRPr="450832EC">
              <w:t>Ninguna.</w:t>
            </w:r>
          </w:p>
        </w:tc>
      </w:tr>
    </w:tbl>
    <w:p w14:paraId="749486E9" w14:textId="77777777" w:rsidR="00D5044C" w:rsidRDefault="00D5044C"/>
    <w:tbl>
      <w:tblPr>
        <w:tblStyle w:val="Tablaconcuadrcula"/>
        <w:tblW w:w="9068" w:type="dxa"/>
        <w:tblLook w:val="04A0" w:firstRow="1" w:lastRow="0" w:firstColumn="1" w:lastColumn="0" w:noHBand="0" w:noVBand="1"/>
      </w:tblPr>
      <w:tblGrid>
        <w:gridCol w:w="1858"/>
        <w:gridCol w:w="1828"/>
        <w:gridCol w:w="1697"/>
        <w:gridCol w:w="1701"/>
        <w:gridCol w:w="1984"/>
      </w:tblGrid>
      <w:tr w:rsidR="00B34412" w14:paraId="6C433C1F" w14:textId="77777777" w:rsidTr="00A936A9">
        <w:tc>
          <w:tcPr>
            <w:tcW w:w="1858" w:type="dxa"/>
          </w:tcPr>
          <w:p w14:paraId="35EE41D8" w14:textId="77777777" w:rsidR="00B34412" w:rsidRDefault="00B34412" w:rsidP="00A936A9">
            <w:r>
              <w:t>Caso de Uso</w:t>
            </w:r>
          </w:p>
        </w:tc>
        <w:tc>
          <w:tcPr>
            <w:tcW w:w="7210" w:type="dxa"/>
            <w:gridSpan w:val="4"/>
          </w:tcPr>
          <w:p w14:paraId="1060CA72" w14:textId="77777777" w:rsidR="00B34412" w:rsidRDefault="00B34412" w:rsidP="00A936A9">
            <w:pPr>
              <w:spacing w:line="259" w:lineRule="auto"/>
            </w:pPr>
            <w:r w:rsidRPr="450832EC">
              <w:rPr>
                <w:highlight w:val="white"/>
              </w:rPr>
              <w:t>Iniciar sesión</w:t>
            </w:r>
          </w:p>
        </w:tc>
      </w:tr>
      <w:tr w:rsidR="00B34412" w14:paraId="01E7F662" w14:textId="77777777" w:rsidTr="00A936A9">
        <w:tc>
          <w:tcPr>
            <w:tcW w:w="1858" w:type="dxa"/>
          </w:tcPr>
          <w:p w14:paraId="6A6660C1" w14:textId="77777777" w:rsidR="00B34412" w:rsidRDefault="00B34412" w:rsidP="00A936A9">
            <w:r>
              <w:lastRenderedPageBreak/>
              <w:t xml:space="preserve">Versión </w:t>
            </w:r>
          </w:p>
        </w:tc>
        <w:tc>
          <w:tcPr>
            <w:tcW w:w="3525" w:type="dxa"/>
            <w:gridSpan w:val="2"/>
          </w:tcPr>
          <w:p w14:paraId="749AB0BD" w14:textId="77777777" w:rsidR="00B34412" w:rsidRPr="00E11E9C" w:rsidRDefault="00B34412" w:rsidP="00A936A9">
            <w:pPr>
              <w:rPr>
                <w:color w:val="A6A6A6" w:themeColor="background1" w:themeShade="A6"/>
              </w:rPr>
            </w:pPr>
            <w:r w:rsidRPr="450832EC">
              <w:rPr>
                <w:color w:val="A6A6A6" w:themeColor="background1" w:themeShade="A6"/>
              </w:rPr>
              <w:t>1.0</w:t>
            </w:r>
          </w:p>
        </w:tc>
        <w:tc>
          <w:tcPr>
            <w:tcW w:w="1701" w:type="dxa"/>
          </w:tcPr>
          <w:p w14:paraId="6D7B40B0" w14:textId="77777777" w:rsidR="00B34412" w:rsidRDefault="00B34412" w:rsidP="00A936A9">
            <w:r>
              <w:t>Referencia</w:t>
            </w:r>
          </w:p>
        </w:tc>
        <w:tc>
          <w:tcPr>
            <w:tcW w:w="1984" w:type="dxa"/>
          </w:tcPr>
          <w:p w14:paraId="2C6D8DDC" w14:textId="77777777" w:rsidR="00B34412" w:rsidRPr="00E11E9C" w:rsidRDefault="00B34412" w:rsidP="00A936A9">
            <w:pPr>
              <w:rPr>
                <w:color w:val="A6A6A6" w:themeColor="background1" w:themeShade="A6"/>
              </w:rPr>
            </w:pPr>
            <w:r w:rsidRPr="450832EC">
              <w:rPr>
                <w:color w:val="A6A6A6" w:themeColor="background1" w:themeShade="A6"/>
              </w:rPr>
              <w:t>CU#02</w:t>
            </w:r>
          </w:p>
        </w:tc>
      </w:tr>
      <w:tr w:rsidR="00B34412" w14:paraId="2E69056A" w14:textId="77777777" w:rsidTr="00A936A9">
        <w:tc>
          <w:tcPr>
            <w:tcW w:w="1858" w:type="dxa"/>
          </w:tcPr>
          <w:p w14:paraId="3AE3CFB0" w14:textId="77777777" w:rsidR="00B34412" w:rsidRDefault="00B34412" w:rsidP="00A936A9">
            <w:r>
              <w:t>Autor</w:t>
            </w:r>
          </w:p>
        </w:tc>
        <w:tc>
          <w:tcPr>
            <w:tcW w:w="3525" w:type="dxa"/>
            <w:gridSpan w:val="2"/>
          </w:tcPr>
          <w:p w14:paraId="50A374B8" w14:textId="77263C52" w:rsidR="00B34412" w:rsidRPr="00E11E9C" w:rsidRDefault="00B34412" w:rsidP="00A936A9">
            <w:pPr>
              <w:spacing w:line="259" w:lineRule="auto"/>
              <w:rPr>
                <w:color w:val="A6A6A6" w:themeColor="background1" w:themeShade="A6"/>
              </w:rPr>
            </w:pPr>
            <w:r>
              <w:rPr>
                <w:color w:val="A6A6A6" w:themeColor="background1" w:themeShade="A6"/>
              </w:rPr>
              <w:t>Xavier De La Hoz</w:t>
            </w:r>
          </w:p>
        </w:tc>
        <w:tc>
          <w:tcPr>
            <w:tcW w:w="1701" w:type="dxa"/>
          </w:tcPr>
          <w:p w14:paraId="29C1A943" w14:textId="77777777" w:rsidR="00B34412" w:rsidRPr="00E11E9C" w:rsidRDefault="00B34412" w:rsidP="00A936A9">
            <w:pPr>
              <w:rPr>
                <w:color w:val="A6A6A6" w:themeColor="background1" w:themeShade="A6"/>
              </w:rPr>
            </w:pPr>
            <w:r>
              <w:t>Fecha</w:t>
            </w:r>
          </w:p>
        </w:tc>
        <w:tc>
          <w:tcPr>
            <w:tcW w:w="1984" w:type="dxa"/>
          </w:tcPr>
          <w:p w14:paraId="058730D5" w14:textId="0D7AE34F" w:rsidR="00B34412" w:rsidRPr="00E11E9C" w:rsidRDefault="00B34412" w:rsidP="00A936A9">
            <w:pPr>
              <w:rPr>
                <w:color w:val="A6A6A6" w:themeColor="background1" w:themeShade="A6"/>
              </w:rPr>
            </w:pPr>
            <w:r>
              <w:t>2</w:t>
            </w:r>
            <w:r w:rsidR="004F283F">
              <w:t>0</w:t>
            </w:r>
            <w:r w:rsidRPr="450832EC">
              <w:t>/</w:t>
            </w:r>
            <w:r>
              <w:t>10</w:t>
            </w:r>
            <w:r w:rsidRPr="450832EC">
              <w:t>/202</w:t>
            </w:r>
            <w:r>
              <w:t>3</w:t>
            </w:r>
          </w:p>
        </w:tc>
      </w:tr>
      <w:tr w:rsidR="00B34412" w14:paraId="34C72454" w14:textId="77777777" w:rsidTr="00A936A9">
        <w:tc>
          <w:tcPr>
            <w:tcW w:w="1858" w:type="dxa"/>
          </w:tcPr>
          <w:p w14:paraId="0E018987" w14:textId="77777777" w:rsidR="00B34412" w:rsidRDefault="00B34412" w:rsidP="00A936A9">
            <w:r>
              <w:t>Actores</w:t>
            </w:r>
          </w:p>
        </w:tc>
        <w:tc>
          <w:tcPr>
            <w:tcW w:w="7210" w:type="dxa"/>
            <w:gridSpan w:val="4"/>
          </w:tcPr>
          <w:p w14:paraId="6C05C799" w14:textId="43778E62" w:rsidR="00B34412" w:rsidRPr="00E11E9C" w:rsidRDefault="00B34412" w:rsidP="00A936A9">
            <w:pPr>
              <w:spacing w:line="259" w:lineRule="auto"/>
            </w:pPr>
            <w:r>
              <w:t>Usuario</w:t>
            </w:r>
          </w:p>
        </w:tc>
      </w:tr>
      <w:tr w:rsidR="00B34412" w14:paraId="1444ABF4" w14:textId="77777777" w:rsidTr="00A936A9">
        <w:tc>
          <w:tcPr>
            <w:tcW w:w="1858" w:type="dxa"/>
          </w:tcPr>
          <w:p w14:paraId="56C98C25" w14:textId="77777777" w:rsidR="00B34412" w:rsidRDefault="00B34412" w:rsidP="00A936A9">
            <w:r>
              <w:t>Referencias</w:t>
            </w:r>
          </w:p>
        </w:tc>
        <w:tc>
          <w:tcPr>
            <w:tcW w:w="7210" w:type="dxa"/>
            <w:gridSpan w:val="4"/>
          </w:tcPr>
          <w:p w14:paraId="0D125B49" w14:textId="12301EFD" w:rsidR="00B34412" w:rsidRPr="00E11E9C" w:rsidRDefault="00B34412" w:rsidP="00A936A9">
            <w:r w:rsidRPr="00A5518D">
              <w:rPr>
                <w:rFonts w:eastAsia="Times New Roman"/>
              </w:rPr>
              <w:t>RF0</w:t>
            </w:r>
            <w:r>
              <w:rPr>
                <w:rFonts w:eastAsia="Times New Roman"/>
              </w:rPr>
              <w:t>2</w:t>
            </w:r>
          </w:p>
        </w:tc>
      </w:tr>
      <w:tr w:rsidR="00B34412" w14:paraId="2D837F86" w14:textId="77777777" w:rsidTr="00A936A9">
        <w:tc>
          <w:tcPr>
            <w:tcW w:w="1858" w:type="dxa"/>
          </w:tcPr>
          <w:p w14:paraId="29857E78" w14:textId="77777777" w:rsidR="00B34412" w:rsidRDefault="00B34412" w:rsidP="00A936A9">
            <w:r>
              <w:t xml:space="preserve">Precondiciones </w:t>
            </w:r>
          </w:p>
        </w:tc>
        <w:tc>
          <w:tcPr>
            <w:tcW w:w="7210" w:type="dxa"/>
            <w:gridSpan w:val="4"/>
          </w:tcPr>
          <w:p w14:paraId="0151785F" w14:textId="77777777" w:rsidR="00B34412" w:rsidRPr="00E11E9C" w:rsidRDefault="00B34412" w:rsidP="00A936A9">
            <w:pPr>
              <w:spacing w:line="259" w:lineRule="auto"/>
            </w:pPr>
            <w:r w:rsidRPr="450832EC">
              <w:t>Crear cuenta</w:t>
            </w:r>
          </w:p>
        </w:tc>
      </w:tr>
      <w:tr w:rsidR="00B34412" w14:paraId="7A8D60C6" w14:textId="77777777" w:rsidTr="00A936A9">
        <w:tc>
          <w:tcPr>
            <w:tcW w:w="1858" w:type="dxa"/>
          </w:tcPr>
          <w:p w14:paraId="28BFF533" w14:textId="77777777" w:rsidR="00B34412" w:rsidRDefault="00B34412" w:rsidP="00A936A9">
            <w:r>
              <w:t>Postcondición</w:t>
            </w:r>
          </w:p>
        </w:tc>
        <w:tc>
          <w:tcPr>
            <w:tcW w:w="7210" w:type="dxa"/>
            <w:gridSpan w:val="4"/>
          </w:tcPr>
          <w:p w14:paraId="672E695F" w14:textId="77777777" w:rsidR="00B34412" w:rsidRPr="00E11E9C" w:rsidRDefault="00B34412" w:rsidP="00A936A9">
            <w:pPr>
              <w:rPr>
                <w:color w:val="A6A6A6" w:themeColor="background1" w:themeShade="A6"/>
              </w:rPr>
            </w:pPr>
            <w:r>
              <w:t>Muestra pantalla de inicio del usuario.</w:t>
            </w:r>
          </w:p>
        </w:tc>
      </w:tr>
      <w:tr w:rsidR="00B34412" w14:paraId="0814A4DD" w14:textId="77777777" w:rsidTr="00A936A9">
        <w:tc>
          <w:tcPr>
            <w:tcW w:w="9068" w:type="dxa"/>
            <w:gridSpan w:val="5"/>
          </w:tcPr>
          <w:p w14:paraId="1CC68CCF" w14:textId="77777777" w:rsidR="00B34412" w:rsidRPr="00E11E9C" w:rsidRDefault="00B34412" w:rsidP="00A936A9">
            <w:pPr>
              <w:rPr>
                <w:color w:val="A6A6A6" w:themeColor="background1" w:themeShade="A6"/>
              </w:rPr>
            </w:pPr>
            <w:r>
              <w:t>Flujo Normal</w:t>
            </w:r>
          </w:p>
        </w:tc>
      </w:tr>
      <w:tr w:rsidR="00B34412" w14:paraId="3CC902A4" w14:textId="77777777" w:rsidTr="00A936A9">
        <w:tc>
          <w:tcPr>
            <w:tcW w:w="1858" w:type="dxa"/>
          </w:tcPr>
          <w:p w14:paraId="1B056696" w14:textId="77777777" w:rsidR="00B34412" w:rsidRPr="005755C8" w:rsidRDefault="00B34412" w:rsidP="00A936A9">
            <w:r w:rsidRPr="005755C8">
              <w:t>Paso</w:t>
            </w:r>
          </w:p>
        </w:tc>
        <w:tc>
          <w:tcPr>
            <w:tcW w:w="1828" w:type="dxa"/>
          </w:tcPr>
          <w:p w14:paraId="393D5A17" w14:textId="77777777" w:rsidR="00B34412" w:rsidRPr="005755C8" w:rsidRDefault="00B34412" w:rsidP="00A936A9">
            <w:r w:rsidRPr="005755C8">
              <w:t>Actor</w:t>
            </w:r>
          </w:p>
        </w:tc>
        <w:tc>
          <w:tcPr>
            <w:tcW w:w="5382" w:type="dxa"/>
            <w:gridSpan w:val="3"/>
          </w:tcPr>
          <w:p w14:paraId="01B5F6C8" w14:textId="77777777" w:rsidR="00B34412" w:rsidRPr="005755C8" w:rsidRDefault="00B34412" w:rsidP="00A936A9">
            <w:r w:rsidRPr="005755C8">
              <w:t>Descripción</w:t>
            </w:r>
          </w:p>
        </w:tc>
      </w:tr>
      <w:tr w:rsidR="00B34412" w14:paraId="50661DFD" w14:textId="77777777" w:rsidTr="00A936A9">
        <w:tc>
          <w:tcPr>
            <w:tcW w:w="1858" w:type="dxa"/>
          </w:tcPr>
          <w:p w14:paraId="067718F6" w14:textId="77777777" w:rsidR="00B34412" w:rsidRDefault="00B34412" w:rsidP="00A936A9">
            <w:r>
              <w:t>1</w:t>
            </w:r>
          </w:p>
        </w:tc>
        <w:tc>
          <w:tcPr>
            <w:tcW w:w="1828" w:type="dxa"/>
          </w:tcPr>
          <w:p w14:paraId="22055582" w14:textId="77777777" w:rsidR="00B34412" w:rsidRDefault="00B34412" w:rsidP="00A936A9">
            <w:pPr>
              <w:rPr>
                <w:color w:val="A6A6A6" w:themeColor="background1" w:themeShade="A6"/>
              </w:rPr>
            </w:pPr>
            <w:r w:rsidRPr="450832EC">
              <w:t>Sistema</w:t>
            </w:r>
          </w:p>
        </w:tc>
        <w:tc>
          <w:tcPr>
            <w:tcW w:w="5382" w:type="dxa"/>
            <w:gridSpan w:val="3"/>
          </w:tcPr>
          <w:p w14:paraId="41AE2249" w14:textId="77777777" w:rsidR="00B34412" w:rsidRDefault="00B34412" w:rsidP="00A936A9">
            <w:pPr>
              <w:rPr>
                <w:color w:val="A6A6A6" w:themeColor="background1" w:themeShade="A6"/>
              </w:rPr>
            </w:pPr>
            <w:r w:rsidRPr="450832EC">
              <w:t>Muestra el formulario de inicio de sesión</w:t>
            </w:r>
          </w:p>
        </w:tc>
      </w:tr>
      <w:tr w:rsidR="00B34412" w14:paraId="02717F72" w14:textId="77777777" w:rsidTr="00A936A9">
        <w:tc>
          <w:tcPr>
            <w:tcW w:w="1858" w:type="dxa"/>
          </w:tcPr>
          <w:p w14:paraId="78995A15" w14:textId="77777777" w:rsidR="00B34412" w:rsidRDefault="00B34412" w:rsidP="00A936A9">
            <w:r>
              <w:t>2</w:t>
            </w:r>
          </w:p>
        </w:tc>
        <w:tc>
          <w:tcPr>
            <w:tcW w:w="1828" w:type="dxa"/>
          </w:tcPr>
          <w:p w14:paraId="2E21DC67" w14:textId="3415FC0C" w:rsidR="00B34412" w:rsidRDefault="00964BB6" w:rsidP="00A936A9">
            <w:pPr>
              <w:spacing w:line="259" w:lineRule="auto"/>
            </w:pPr>
            <w:r>
              <w:t>Usuario</w:t>
            </w:r>
          </w:p>
        </w:tc>
        <w:tc>
          <w:tcPr>
            <w:tcW w:w="5382" w:type="dxa"/>
            <w:gridSpan w:val="3"/>
          </w:tcPr>
          <w:p w14:paraId="64113029" w14:textId="77777777" w:rsidR="00B34412" w:rsidRDefault="00B34412" w:rsidP="00A936A9">
            <w:pPr>
              <w:rPr>
                <w:color w:val="A6A6A6" w:themeColor="background1" w:themeShade="A6"/>
              </w:rPr>
            </w:pPr>
            <w:r w:rsidRPr="450832EC">
              <w:t>Digita el usuario, clave y presiona el botón ingresar</w:t>
            </w:r>
          </w:p>
        </w:tc>
      </w:tr>
      <w:tr w:rsidR="00B34412" w14:paraId="618B6DC3" w14:textId="77777777" w:rsidTr="00A936A9">
        <w:tc>
          <w:tcPr>
            <w:tcW w:w="1858" w:type="dxa"/>
          </w:tcPr>
          <w:p w14:paraId="5732F721" w14:textId="77777777" w:rsidR="00B34412" w:rsidRDefault="00B34412" w:rsidP="00A936A9">
            <w:r>
              <w:t>3</w:t>
            </w:r>
          </w:p>
        </w:tc>
        <w:tc>
          <w:tcPr>
            <w:tcW w:w="1828" w:type="dxa"/>
          </w:tcPr>
          <w:p w14:paraId="593F881A" w14:textId="77777777" w:rsidR="00B34412" w:rsidRDefault="00B34412" w:rsidP="00A936A9">
            <w:pPr>
              <w:rPr>
                <w:color w:val="A6A6A6" w:themeColor="background1" w:themeShade="A6"/>
              </w:rPr>
            </w:pPr>
            <w:r w:rsidRPr="450832EC">
              <w:t>Sistema</w:t>
            </w:r>
          </w:p>
        </w:tc>
        <w:tc>
          <w:tcPr>
            <w:tcW w:w="5382" w:type="dxa"/>
            <w:gridSpan w:val="3"/>
          </w:tcPr>
          <w:p w14:paraId="7555397D" w14:textId="77777777" w:rsidR="00B34412" w:rsidRDefault="00B34412" w:rsidP="00A936A9">
            <w:pPr>
              <w:rPr>
                <w:color w:val="A6A6A6" w:themeColor="background1" w:themeShade="A6"/>
              </w:rPr>
            </w:pPr>
            <w:r w:rsidRPr="450832EC">
              <w:t>Verifica la información registrada en la base de datos</w:t>
            </w:r>
          </w:p>
        </w:tc>
      </w:tr>
      <w:tr w:rsidR="00B34412" w14:paraId="7F06C20D" w14:textId="77777777" w:rsidTr="00A936A9">
        <w:tc>
          <w:tcPr>
            <w:tcW w:w="1858" w:type="dxa"/>
          </w:tcPr>
          <w:p w14:paraId="3CFECDB2" w14:textId="77777777" w:rsidR="00B34412" w:rsidRDefault="00B34412" w:rsidP="00A936A9">
            <w:r>
              <w:t>4</w:t>
            </w:r>
          </w:p>
        </w:tc>
        <w:tc>
          <w:tcPr>
            <w:tcW w:w="1828" w:type="dxa"/>
          </w:tcPr>
          <w:p w14:paraId="1626092C" w14:textId="77777777" w:rsidR="00B34412" w:rsidRDefault="00B34412" w:rsidP="00A936A9">
            <w:r w:rsidRPr="450832EC">
              <w:t>Sistema</w:t>
            </w:r>
          </w:p>
        </w:tc>
        <w:tc>
          <w:tcPr>
            <w:tcW w:w="5382" w:type="dxa"/>
            <w:gridSpan w:val="3"/>
          </w:tcPr>
          <w:p w14:paraId="4C3A98DA" w14:textId="77777777" w:rsidR="00B34412" w:rsidRDefault="00B34412" w:rsidP="00A936A9">
            <w:r w:rsidRPr="450832EC">
              <w:t>Muestra la pantalla de inicio al usuario</w:t>
            </w:r>
          </w:p>
        </w:tc>
      </w:tr>
      <w:tr w:rsidR="00B34412" w14:paraId="32E209A9" w14:textId="77777777" w:rsidTr="00A936A9">
        <w:tc>
          <w:tcPr>
            <w:tcW w:w="1858" w:type="dxa"/>
          </w:tcPr>
          <w:p w14:paraId="414F6B47" w14:textId="77777777" w:rsidR="00B34412" w:rsidRDefault="00B34412" w:rsidP="00A936A9">
            <w:r>
              <w:t>Flujos alternos</w:t>
            </w:r>
          </w:p>
        </w:tc>
        <w:tc>
          <w:tcPr>
            <w:tcW w:w="7210" w:type="dxa"/>
            <w:gridSpan w:val="4"/>
          </w:tcPr>
          <w:p w14:paraId="1ED354B1" w14:textId="77777777" w:rsidR="00B34412" w:rsidRDefault="00B34412" w:rsidP="00A936A9">
            <w:r w:rsidRPr="450832EC">
              <w:t>Si el nombre de usuario no está registrado en la base de datos el sistema muestra un mensaje al usuario “mensaje”</w:t>
            </w:r>
          </w:p>
          <w:p w14:paraId="2C64D23C" w14:textId="77777777" w:rsidR="00B34412" w:rsidRDefault="00B34412" w:rsidP="00A936A9">
            <w:pPr>
              <w:rPr>
                <w:color w:val="A6A6A6" w:themeColor="background1" w:themeShade="A6"/>
              </w:rPr>
            </w:pPr>
            <w:r w:rsidRPr="450832EC">
              <w:t>Si el nombre de usuario o la clave son incorrectas el sistema mostrará al usuario un mensaje “usuario o clave incorrecta, verifique nuevamente”</w:t>
            </w:r>
          </w:p>
        </w:tc>
      </w:tr>
      <w:tr w:rsidR="00B34412" w14:paraId="3CD3FAE6" w14:textId="77777777" w:rsidTr="00A936A9">
        <w:tc>
          <w:tcPr>
            <w:tcW w:w="1858" w:type="dxa"/>
          </w:tcPr>
          <w:p w14:paraId="24996546" w14:textId="77777777" w:rsidR="00B34412" w:rsidRDefault="00B34412" w:rsidP="00A936A9">
            <w:r>
              <w:t xml:space="preserve">Excepciones </w:t>
            </w:r>
          </w:p>
        </w:tc>
        <w:tc>
          <w:tcPr>
            <w:tcW w:w="7210" w:type="dxa"/>
            <w:gridSpan w:val="4"/>
          </w:tcPr>
          <w:p w14:paraId="2BCEEFD8" w14:textId="77777777" w:rsidR="00B34412" w:rsidRPr="00E11E9C" w:rsidRDefault="00B34412" w:rsidP="00A936A9">
            <w:pPr>
              <w:rPr>
                <w:color w:val="A6A6A6" w:themeColor="background1" w:themeShade="A6"/>
              </w:rPr>
            </w:pPr>
            <w:r w:rsidRPr="450832EC">
              <w:t>El sistema puede denegar el ingreso.</w:t>
            </w:r>
          </w:p>
        </w:tc>
      </w:tr>
    </w:tbl>
    <w:p w14:paraId="61B7DC93" w14:textId="77777777" w:rsidR="00EE3CDB" w:rsidRDefault="00EE3CDB"/>
    <w:p w14:paraId="34642CF3" w14:textId="77777777" w:rsidR="00964BB6" w:rsidRDefault="00964BB6"/>
    <w:tbl>
      <w:tblPr>
        <w:tblStyle w:val="Tablaconcuadrcula"/>
        <w:tblW w:w="0" w:type="auto"/>
        <w:tblLook w:val="04A0" w:firstRow="1" w:lastRow="0" w:firstColumn="1" w:lastColumn="0" w:noHBand="0" w:noVBand="1"/>
      </w:tblPr>
      <w:tblGrid>
        <w:gridCol w:w="1848"/>
        <w:gridCol w:w="1778"/>
        <w:gridCol w:w="1586"/>
        <w:gridCol w:w="1672"/>
        <w:gridCol w:w="1944"/>
      </w:tblGrid>
      <w:tr w:rsidR="00964BB6" w14:paraId="55E79D49" w14:textId="77777777" w:rsidTr="00DE0586">
        <w:tc>
          <w:tcPr>
            <w:tcW w:w="1848" w:type="dxa"/>
          </w:tcPr>
          <w:p w14:paraId="2AE939B7" w14:textId="77777777" w:rsidR="00964BB6" w:rsidRDefault="00964BB6" w:rsidP="00DE0586">
            <w:r>
              <w:t>Caso de Uso</w:t>
            </w:r>
          </w:p>
        </w:tc>
        <w:tc>
          <w:tcPr>
            <w:tcW w:w="6980" w:type="dxa"/>
            <w:gridSpan w:val="4"/>
          </w:tcPr>
          <w:p w14:paraId="5057DDDF" w14:textId="73248DE5" w:rsidR="00964BB6" w:rsidRDefault="00964BB6" w:rsidP="00DE0586">
            <w:pPr>
              <w:spacing w:line="259" w:lineRule="auto"/>
              <w:rPr>
                <w:highlight w:val="white"/>
              </w:rPr>
            </w:pPr>
            <w:r>
              <w:rPr>
                <w:highlight w:val="white"/>
              </w:rPr>
              <w:t>Crear eventos</w:t>
            </w:r>
            <w:r w:rsidRPr="482FD087">
              <w:rPr>
                <w:highlight w:val="white"/>
              </w:rPr>
              <w:t xml:space="preserve"> </w:t>
            </w:r>
          </w:p>
        </w:tc>
      </w:tr>
      <w:tr w:rsidR="00964BB6" w14:paraId="775C368C" w14:textId="77777777" w:rsidTr="00DE0586">
        <w:tc>
          <w:tcPr>
            <w:tcW w:w="1848" w:type="dxa"/>
          </w:tcPr>
          <w:p w14:paraId="3189DB3A" w14:textId="77777777" w:rsidR="00964BB6" w:rsidRDefault="00964BB6" w:rsidP="00DE0586">
            <w:r>
              <w:t xml:space="preserve">Versión </w:t>
            </w:r>
          </w:p>
        </w:tc>
        <w:tc>
          <w:tcPr>
            <w:tcW w:w="3364" w:type="dxa"/>
            <w:gridSpan w:val="2"/>
          </w:tcPr>
          <w:p w14:paraId="10AC1485" w14:textId="77777777" w:rsidR="00964BB6" w:rsidRDefault="00964BB6" w:rsidP="00DE0586">
            <w:pPr>
              <w:rPr>
                <w:color w:val="A6A6A6" w:themeColor="background1" w:themeShade="A6"/>
              </w:rPr>
            </w:pPr>
            <w:r w:rsidRPr="482FD087">
              <w:rPr>
                <w:color w:val="A6A6A6" w:themeColor="background1" w:themeShade="A6"/>
              </w:rPr>
              <w:t>1.0</w:t>
            </w:r>
          </w:p>
        </w:tc>
        <w:tc>
          <w:tcPr>
            <w:tcW w:w="1672" w:type="dxa"/>
          </w:tcPr>
          <w:p w14:paraId="349BDAA1" w14:textId="77777777" w:rsidR="00964BB6" w:rsidRDefault="00964BB6" w:rsidP="00DE0586">
            <w:r>
              <w:t>Referencia</w:t>
            </w:r>
          </w:p>
        </w:tc>
        <w:tc>
          <w:tcPr>
            <w:tcW w:w="1944" w:type="dxa"/>
          </w:tcPr>
          <w:p w14:paraId="5A1F21B0" w14:textId="77777777" w:rsidR="00964BB6" w:rsidRDefault="00964BB6" w:rsidP="00DE0586">
            <w:pPr>
              <w:rPr>
                <w:color w:val="A6A6A6" w:themeColor="background1" w:themeShade="A6"/>
              </w:rPr>
            </w:pPr>
            <w:r w:rsidRPr="482FD087">
              <w:rPr>
                <w:color w:val="A6A6A6" w:themeColor="background1" w:themeShade="A6"/>
              </w:rPr>
              <w:t>CU#03</w:t>
            </w:r>
          </w:p>
        </w:tc>
      </w:tr>
      <w:tr w:rsidR="00964BB6" w14:paraId="025056B9" w14:textId="77777777" w:rsidTr="00DE0586">
        <w:tc>
          <w:tcPr>
            <w:tcW w:w="1848" w:type="dxa"/>
          </w:tcPr>
          <w:p w14:paraId="27A5A25B" w14:textId="77777777" w:rsidR="00964BB6" w:rsidRDefault="00964BB6" w:rsidP="00DE0586">
            <w:r>
              <w:t>Autor</w:t>
            </w:r>
          </w:p>
        </w:tc>
        <w:tc>
          <w:tcPr>
            <w:tcW w:w="3364" w:type="dxa"/>
            <w:gridSpan w:val="2"/>
          </w:tcPr>
          <w:p w14:paraId="18523C87" w14:textId="6682016C" w:rsidR="00964BB6" w:rsidRDefault="00964BB6" w:rsidP="00DE0586">
            <w:pPr>
              <w:spacing w:line="259" w:lineRule="auto"/>
              <w:rPr>
                <w:color w:val="A6A6A6" w:themeColor="background1" w:themeShade="A6"/>
              </w:rPr>
            </w:pPr>
            <w:r>
              <w:rPr>
                <w:color w:val="A6A6A6" w:themeColor="background1" w:themeShade="A6"/>
              </w:rPr>
              <w:t>Jaider Gil</w:t>
            </w:r>
          </w:p>
        </w:tc>
        <w:tc>
          <w:tcPr>
            <w:tcW w:w="1672" w:type="dxa"/>
          </w:tcPr>
          <w:p w14:paraId="25E8B4C0" w14:textId="77777777" w:rsidR="00964BB6" w:rsidRDefault="00964BB6" w:rsidP="00DE0586">
            <w:pPr>
              <w:rPr>
                <w:color w:val="A6A6A6" w:themeColor="background1" w:themeShade="A6"/>
              </w:rPr>
            </w:pPr>
            <w:r>
              <w:t>Fecha</w:t>
            </w:r>
          </w:p>
        </w:tc>
        <w:tc>
          <w:tcPr>
            <w:tcW w:w="1944" w:type="dxa"/>
          </w:tcPr>
          <w:p w14:paraId="6B6AFBF2" w14:textId="2677D480" w:rsidR="00964BB6" w:rsidRDefault="004F283F" w:rsidP="00DE0586">
            <w:r>
              <w:t>20</w:t>
            </w:r>
            <w:r w:rsidR="00964BB6">
              <w:t>/</w:t>
            </w:r>
            <w:r>
              <w:t>10</w:t>
            </w:r>
            <w:r w:rsidR="00964BB6">
              <w:t>/202</w:t>
            </w:r>
            <w:r>
              <w:t>3</w:t>
            </w:r>
          </w:p>
        </w:tc>
      </w:tr>
      <w:tr w:rsidR="00964BB6" w14:paraId="236E4558" w14:textId="77777777" w:rsidTr="00DE0586">
        <w:tc>
          <w:tcPr>
            <w:tcW w:w="1848" w:type="dxa"/>
          </w:tcPr>
          <w:p w14:paraId="5F1BA895" w14:textId="77777777" w:rsidR="00964BB6" w:rsidRDefault="00964BB6" w:rsidP="00DE0586">
            <w:r>
              <w:t>Actores</w:t>
            </w:r>
          </w:p>
        </w:tc>
        <w:tc>
          <w:tcPr>
            <w:tcW w:w="6980" w:type="dxa"/>
            <w:gridSpan w:val="4"/>
          </w:tcPr>
          <w:p w14:paraId="431F50DF" w14:textId="552A9535" w:rsidR="00964BB6" w:rsidRDefault="00964BB6" w:rsidP="00DE0586">
            <w:pPr>
              <w:spacing w:line="259" w:lineRule="auto"/>
            </w:pPr>
            <w:r>
              <w:t>Usuario</w:t>
            </w:r>
          </w:p>
        </w:tc>
      </w:tr>
      <w:tr w:rsidR="00964BB6" w14:paraId="369859E3" w14:textId="77777777" w:rsidTr="00DE0586">
        <w:tc>
          <w:tcPr>
            <w:tcW w:w="1848" w:type="dxa"/>
          </w:tcPr>
          <w:p w14:paraId="5866FBA3" w14:textId="77777777" w:rsidR="00964BB6" w:rsidRDefault="00964BB6" w:rsidP="00DE0586">
            <w:r>
              <w:t>Referencias</w:t>
            </w:r>
          </w:p>
        </w:tc>
        <w:tc>
          <w:tcPr>
            <w:tcW w:w="6980" w:type="dxa"/>
            <w:gridSpan w:val="4"/>
          </w:tcPr>
          <w:p w14:paraId="01D07EAD" w14:textId="77777777" w:rsidR="00964BB6" w:rsidRDefault="00964BB6" w:rsidP="00DE0586">
            <w:r>
              <w:t>MURF4</w:t>
            </w:r>
          </w:p>
        </w:tc>
      </w:tr>
      <w:tr w:rsidR="00964BB6" w14:paraId="117789DD" w14:textId="77777777" w:rsidTr="00DE0586">
        <w:tc>
          <w:tcPr>
            <w:tcW w:w="1848" w:type="dxa"/>
          </w:tcPr>
          <w:p w14:paraId="0DBD254C" w14:textId="77777777" w:rsidR="00964BB6" w:rsidRDefault="00964BB6" w:rsidP="00DE0586">
            <w:r>
              <w:t xml:space="preserve">Precondiciones </w:t>
            </w:r>
          </w:p>
        </w:tc>
        <w:tc>
          <w:tcPr>
            <w:tcW w:w="6980" w:type="dxa"/>
            <w:gridSpan w:val="4"/>
          </w:tcPr>
          <w:p w14:paraId="2C4C9832" w14:textId="77777777" w:rsidR="00964BB6" w:rsidRDefault="00964BB6" w:rsidP="00DE0586">
            <w:pPr>
              <w:spacing w:line="259" w:lineRule="auto"/>
            </w:pPr>
            <w:r>
              <w:t>Iniciar Sesión</w:t>
            </w:r>
          </w:p>
        </w:tc>
      </w:tr>
      <w:tr w:rsidR="00964BB6" w14:paraId="446522FE" w14:textId="77777777" w:rsidTr="00DE0586">
        <w:tc>
          <w:tcPr>
            <w:tcW w:w="1848" w:type="dxa"/>
          </w:tcPr>
          <w:p w14:paraId="31F092A4" w14:textId="77777777" w:rsidR="00964BB6" w:rsidRDefault="00964BB6" w:rsidP="00DE0586">
            <w:r>
              <w:t>Postcondición</w:t>
            </w:r>
          </w:p>
        </w:tc>
        <w:tc>
          <w:tcPr>
            <w:tcW w:w="6980" w:type="dxa"/>
            <w:gridSpan w:val="4"/>
          </w:tcPr>
          <w:p w14:paraId="75366F9F" w14:textId="2923EC92" w:rsidR="00964BB6" w:rsidRDefault="008A3F94" w:rsidP="00DE0586">
            <w:r>
              <w:t>Muestra la pantalla de inicio con los eventos creados</w:t>
            </w:r>
            <w:r w:rsidR="00964BB6">
              <w:t>.</w:t>
            </w:r>
          </w:p>
        </w:tc>
      </w:tr>
      <w:tr w:rsidR="00964BB6" w14:paraId="47BF5358" w14:textId="77777777" w:rsidTr="00DE0586">
        <w:tc>
          <w:tcPr>
            <w:tcW w:w="8828" w:type="dxa"/>
            <w:gridSpan w:val="5"/>
          </w:tcPr>
          <w:p w14:paraId="76FC4A67" w14:textId="77777777" w:rsidR="00964BB6" w:rsidRDefault="00964BB6" w:rsidP="00DE0586">
            <w:pPr>
              <w:rPr>
                <w:color w:val="A6A6A6" w:themeColor="background1" w:themeShade="A6"/>
              </w:rPr>
            </w:pPr>
            <w:r>
              <w:t>Flujo Normal</w:t>
            </w:r>
          </w:p>
        </w:tc>
      </w:tr>
      <w:tr w:rsidR="00964BB6" w14:paraId="37C8E466" w14:textId="77777777" w:rsidTr="00DE0586">
        <w:tc>
          <w:tcPr>
            <w:tcW w:w="1848" w:type="dxa"/>
          </w:tcPr>
          <w:p w14:paraId="11ED2F9D" w14:textId="77777777" w:rsidR="00964BB6" w:rsidRDefault="00964BB6" w:rsidP="00DE0586">
            <w:r>
              <w:t>Paso</w:t>
            </w:r>
          </w:p>
        </w:tc>
        <w:tc>
          <w:tcPr>
            <w:tcW w:w="1778" w:type="dxa"/>
          </w:tcPr>
          <w:p w14:paraId="534848F0" w14:textId="77777777" w:rsidR="00964BB6" w:rsidRDefault="00964BB6" w:rsidP="00DE0586">
            <w:r>
              <w:t>Actor</w:t>
            </w:r>
          </w:p>
        </w:tc>
        <w:tc>
          <w:tcPr>
            <w:tcW w:w="5202" w:type="dxa"/>
            <w:gridSpan w:val="3"/>
          </w:tcPr>
          <w:p w14:paraId="17231427" w14:textId="77777777" w:rsidR="00964BB6" w:rsidRDefault="00964BB6" w:rsidP="00DE0586">
            <w:r>
              <w:t>Descripción</w:t>
            </w:r>
          </w:p>
        </w:tc>
      </w:tr>
      <w:tr w:rsidR="00964BB6" w14:paraId="61FA409D" w14:textId="77777777" w:rsidTr="00DE0586">
        <w:tc>
          <w:tcPr>
            <w:tcW w:w="1848" w:type="dxa"/>
          </w:tcPr>
          <w:p w14:paraId="30EEFACB" w14:textId="77777777" w:rsidR="00964BB6" w:rsidRDefault="00964BB6" w:rsidP="00DE0586">
            <w:r>
              <w:t>1</w:t>
            </w:r>
          </w:p>
        </w:tc>
        <w:tc>
          <w:tcPr>
            <w:tcW w:w="1778" w:type="dxa"/>
          </w:tcPr>
          <w:p w14:paraId="5B17FA23" w14:textId="77777777" w:rsidR="00964BB6" w:rsidRDefault="00964BB6" w:rsidP="00DE0586">
            <w:r>
              <w:t>Sistema</w:t>
            </w:r>
          </w:p>
        </w:tc>
        <w:tc>
          <w:tcPr>
            <w:tcW w:w="5202" w:type="dxa"/>
            <w:gridSpan w:val="3"/>
          </w:tcPr>
          <w:p w14:paraId="41E3F9FD" w14:textId="17098FE9" w:rsidR="00964BB6" w:rsidRDefault="00964BB6" w:rsidP="00DE0586">
            <w:r>
              <w:t>Muestra el formulario para que el usuario pueda crear el evento.</w:t>
            </w:r>
          </w:p>
        </w:tc>
      </w:tr>
      <w:tr w:rsidR="00964BB6" w14:paraId="7A6A3930" w14:textId="77777777" w:rsidTr="00DE0586">
        <w:tc>
          <w:tcPr>
            <w:tcW w:w="1848" w:type="dxa"/>
          </w:tcPr>
          <w:p w14:paraId="588DC1D7" w14:textId="77777777" w:rsidR="00964BB6" w:rsidRDefault="00964BB6" w:rsidP="00DE0586">
            <w:r>
              <w:t>2</w:t>
            </w:r>
          </w:p>
        </w:tc>
        <w:tc>
          <w:tcPr>
            <w:tcW w:w="1778" w:type="dxa"/>
          </w:tcPr>
          <w:p w14:paraId="51524A25" w14:textId="6C6B88D5" w:rsidR="00964BB6" w:rsidRDefault="00964BB6" w:rsidP="00DE0586">
            <w:pPr>
              <w:spacing w:line="259" w:lineRule="auto"/>
            </w:pPr>
            <w:r>
              <w:t xml:space="preserve">Usuario </w:t>
            </w:r>
          </w:p>
        </w:tc>
        <w:tc>
          <w:tcPr>
            <w:tcW w:w="5202" w:type="dxa"/>
            <w:gridSpan w:val="3"/>
          </w:tcPr>
          <w:p w14:paraId="5CF33CA4" w14:textId="2F88806B" w:rsidR="00964BB6" w:rsidRDefault="00964BB6" w:rsidP="00DE0586">
            <w:r>
              <w:t>Digita los campos del formulario de crear eventos.</w:t>
            </w:r>
          </w:p>
        </w:tc>
      </w:tr>
      <w:tr w:rsidR="00964BB6" w14:paraId="136B1FD8" w14:textId="77777777" w:rsidTr="00DE0586">
        <w:tc>
          <w:tcPr>
            <w:tcW w:w="1848" w:type="dxa"/>
          </w:tcPr>
          <w:p w14:paraId="5820EFEE" w14:textId="77777777" w:rsidR="00964BB6" w:rsidRDefault="00964BB6" w:rsidP="00DE0586">
            <w:r>
              <w:t>3</w:t>
            </w:r>
          </w:p>
        </w:tc>
        <w:tc>
          <w:tcPr>
            <w:tcW w:w="1778" w:type="dxa"/>
          </w:tcPr>
          <w:p w14:paraId="02A1634B" w14:textId="77777777" w:rsidR="00964BB6" w:rsidRDefault="00964BB6" w:rsidP="00DE0586">
            <w:pPr>
              <w:spacing w:line="259" w:lineRule="auto"/>
            </w:pPr>
            <w:r>
              <w:t>Sistema</w:t>
            </w:r>
          </w:p>
        </w:tc>
        <w:tc>
          <w:tcPr>
            <w:tcW w:w="5202" w:type="dxa"/>
            <w:gridSpan w:val="3"/>
          </w:tcPr>
          <w:p w14:paraId="046AE1F5" w14:textId="77A3C075" w:rsidR="00964BB6" w:rsidRDefault="00964BB6" w:rsidP="00DE0586">
            <w:r>
              <w:t>Verifica los datos</w:t>
            </w:r>
            <w:r w:rsidR="00E619C8">
              <w:t xml:space="preserve"> del formulario </w:t>
            </w:r>
            <w:r>
              <w:t xml:space="preserve">registrados </w:t>
            </w:r>
          </w:p>
        </w:tc>
      </w:tr>
      <w:tr w:rsidR="00964BB6" w14:paraId="5A5FA8F0" w14:textId="77777777" w:rsidTr="00DE0586">
        <w:tc>
          <w:tcPr>
            <w:tcW w:w="1848" w:type="dxa"/>
          </w:tcPr>
          <w:p w14:paraId="0FB14F8B" w14:textId="77777777" w:rsidR="00964BB6" w:rsidRDefault="00964BB6" w:rsidP="00DE0586">
            <w:r>
              <w:t>4</w:t>
            </w:r>
          </w:p>
        </w:tc>
        <w:tc>
          <w:tcPr>
            <w:tcW w:w="1778" w:type="dxa"/>
          </w:tcPr>
          <w:p w14:paraId="204546ED" w14:textId="3C9C6B44" w:rsidR="00964BB6" w:rsidRDefault="00964BB6" w:rsidP="00DE0586">
            <w:r>
              <w:t>Sistema</w:t>
            </w:r>
          </w:p>
        </w:tc>
        <w:tc>
          <w:tcPr>
            <w:tcW w:w="5202" w:type="dxa"/>
            <w:gridSpan w:val="3"/>
          </w:tcPr>
          <w:p w14:paraId="1CBEAF81" w14:textId="7A266638" w:rsidR="00964BB6" w:rsidRDefault="00E619C8" w:rsidP="00DE0586">
            <w:r>
              <w:t xml:space="preserve">Guarda la información del </w:t>
            </w:r>
            <w:r w:rsidR="004F283F">
              <w:t>evento en</w:t>
            </w:r>
            <w:r w:rsidR="00964BB6">
              <w:t xml:space="preserve"> la base de datos.</w:t>
            </w:r>
          </w:p>
        </w:tc>
      </w:tr>
      <w:tr w:rsidR="00964BB6" w14:paraId="1A279E41" w14:textId="77777777" w:rsidTr="00DE0586">
        <w:tc>
          <w:tcPr>
            <w:tcW w:w="1848" w:type="dxa"/>
          </w:tcPr>
          <w:p w14:paraId="22E0E2CF" w14:textId="77777777" w:rsidR="00964BB6" w:rsidRDefault="00964BB6" w:rsidP="00DE0586">
            <w:r>
              <w:t>5</w:t>
            </w:r>
          </w:p>
        </w:tc>
        <w:tc>
          <w:tcPr>
            <w:tcW w:w="1778" w:type="dxa"/>
          </w:tcPr>
          <w:p w14:paraId="2869D24D" w14:textId="1FFE7A88" w:rsidR="00964BB6" w:rsidRDefault="00964BB6" w:rsidP="00DE0586">
            <w:r>
              <w:t>Sistema</w:t>
            </w:r>
          </w:p>
        </w:tc>
        <w:tc>
          <w:tcPr>
            <w:tcW w:w="5202" w:type="dxa"/>
            <w:gridSpan w:val="3"/>
          </w:tcPr>
          <w:p w14:paraId="7EB5A92A" w14:textId="73AFCD46" w:rsidR="00964BB6" w:rsidRDefault="00964BB6" w:rsidP="00DE0586">
            <w:r>
              <w:t>Muestra la pantalla</w:t>
            </w:r>
            <w:r w:rsidR="008A3F94">
              <w:t xml:space="preserve"> de inicio</w:t>
            </w:r>
            <w:r>
              <w:t>.</w:t>
            </w:r>
          </w:p>
        </w:tc>
      </w:tr>
      <w:tr w:rsidR="00964BB6" w14:paraId="32A1BCC9" w14:textId="77777777" w:rsidTr="00DE0586">
        <w:tc>
          <w:tcPr>
            <w:tcW w:w="1848" w:type="dxa"/>
          </w:tcPr>
          <w:p w14:paraId="7CEEEFF6" w14:textId="77777777" w:rsidR="00964BB6" w:rsidRDefault="00964BB6" w:rsidP="00DE0586">
            <w:r>
              <w:t>Flujos alternos</w:t>
            </w:r>
          </w:p>
        </w:tc>
        <w:tc>
          <w:tcPr>
            <w:tcW w:w="6980" w:type="dxa"/>
            <w:gridSpan w:val="4"/>
          </w:tcPr>
          <w:p w14:paraId="7578B417" w14:textId="196A521A" w:rsidR="00964BB6" w:rsidRDefault="00964BB6" w:rsidP="00DE0586">
            <w:r>
              <w:t>Si al momento de llenar el formulario, el usuario</w:t>
            </w:r>
            <w:r w:rsidR="004F283F">
              <w:t xml:space="preserve"> deja un campo vacío,</w:t>
            </w:r>
            <w:r>
              <w:t xml:space="preserve"> el sistema enviará un mensaje al usuario “Campos vacíos, Verifique nuevamente”.</w:t>
            </w:r>
          </w:p>
        </w:tc>
      </w:tr>
      <w:tr w:rsidR="00964BB6" w14:paraId="4E8DC889" w14:textId="77777777" w:rsidTr="00DE0586">
        <w:tc>
          <w:tcPr>
            <w:tcW w:w="1848" w:type="dxa"/>
          </w:tcPr>
          <w:p w14:paraId="01D42A30" w14:textId="77777777" w:rsidR="00964BB6" w:rsidRDefault="00964BB6" w:rsidP="00DE0586">
            <w:r>
              <w:t xml:space="preserve">Excepciones </w:t>
            </w:r>
          </w:p>
        </w:tc>
        <w:tc>
          <w:tcPr>
            <w:tcW w:w="6980" w:type="dxa"/>
            <w:gridSpan w:val="4"/>
          </w:tcPr>
          <w:p w14:paraId="43632BA2" w14:textId="77777777" w:rsidR="00964BB6" w:rsidRDefault="00964BB6" w:rsidP="00DE0586">
            <w:r>
              <w:t>Ninguna.</w:t>
            </w:r>
          </w:p>
        </w:tc>
      </w:tr>
    </w:tbl>
    <w:p w14:paraId="37796D57" w14:textId="77777777" w:rsidR="00964BB6" w:rsidRDefault="00964BB6"/>
    <w:tbl>
      <w:tblPr>
        <w:tblStyle w:val="Tablaconcuadrcula"/>
        <w:tblW w:w="0" w:type="auto"/>
        <w:tblLook w:val="04A0" w:firstRow="1" w:lastRow="0" w:firstColumn="1" w:lastColumn="0" w:noHBand="0" w:noVBand="1"/>
      </w:tblPr>
      <w:tblGrid>
        <w:gridCol w:w="1848"/>
        <w:gridCol w:w="1778"/>
        <w:gridCol w:w="1586"/>
        <w:gridCol w:w="1672"/>
        <w:gridCol w:w="1944"/>
      </w:tblGrid>
      <w:tr w:rsidR="00FA1A2F" w14:paraId="4544A7EC" w14:textId="77777777" w:rsidTr="0015572E">
        <w:tc>
          <w:tcPr>
            <w:tcW w:w="1848" w:type="dxa"/>
          </w:tcPr>
          <w:p w14:paraId="7D08A522" w14:textId="77777777" w:rsidR="00FA1A2F" w:rsidRDefault="00FA1A2F" w:rsidP="0015572E">
            <w:r>
              <w:lastRenderedPageBreak/>
              <w:t>Caso de Uso</w:t>
            </w:r>
          </w:p>
        </w:tc>
        <w:tc>
          <w:tcPr>
            <w:tcW w:w="6980" w:type="dxa"/>
            <w:gridSpan w:val="4"/>
          </w:tcPr>
          <w:p w14:paraId="4FB3F180" w14:textId="225EF371" w:rsidR="00FA1A2F" w:rsidRDefault="00FA1A2F" w:rsidP="0015572E">
            <w:pPr>
              <w:spacing w:line="259" w:lineRule="auto"/>
              <w:rPr>
                <w:highlight w:val="white"/>
              </w:rPr>
            </w:pPr>
            <w:r>
              <w:rPr>
                <w:highlight w:val="white"/>
              </w:rPr>
              <w:t xml:space="preserve">Listar eventos creados </w:t>
            </w:r>
            <w:r w:rsidRPr="482FD087">
              <w:rPr>
                <w:highlight w:val="white"/>
              </w:rPr>
              <w:t xml:space="preserve"> </w:t>
            </w:r>
          </w:p>
        </w:tc>
      </w:tr>
      <w:tr w:rsidR="00FA1A2F" w14:paraId="04FF553D" w14:textId="77777777" w:rsidTr="0015572E">
        <w:tc>
          <w:tcPr>
            <w:tcW w:w="1848" w:type="dxa"/>
          </w:tcPr>
          <w:p w14:paraId="75EADC34" w14:textId="77777777" w:rsidR="00FA1A2F" w:rsidRDefault="00FA1A2F" w:rsidP="0015572E">
            <w:r>
              <w:t xml:space="preserve">Versión </w:t>
            </w:r>
          </w:p>
        </w:tc>
        <w:tc>
          <w:tcPr>
            <w:tcW w:w="3364" w:type="dxa"/>
            <w:gridSpan w:val="2"/>
          </w:tcPr>
          <w:p w14:paraId="4E0E9E11" w14:textId="77777777" w:rsidR="00FA1A2F" w:rsidRDefault="00FA1A2F" w:rsidP="0015572E">
            <w:pPr>
              <w:rPr>
                <w:color w:val="A6A6A6" w:themeColor="background1" w:themeShade="A6"/>
              </w:rPr>
            </w:pPr>
            <w:r w:rsidRPr="482FD087">
              <w:rPr>
                <w:color w:val="A6A6A6" w:themeColor="background1" w:themeShade="A6"/>
              </w:rPr>
              <w:t>1.0</w:t>
            </w:r>
          </w:p>
        </w:tc>
        <w:tc>
          <w:tcPr>
            <w:tcW w:w="1672" w:type="dxa"/>
          </w:tcPr>
          <w:p w14:paraId="21D2D0AA" w14:textId="77777777" w:rsidR="00FA1A2F" w:rsidRDefault="00FA1A2F" w:rsidP="0015572E">
            <w:r>
              <w:t>Referencia</w:t>
            </w:r>
          </w:p>
        </w:tc>
        <w:tc>
          <w:tcPr>
            <w:tcW w:w="1944" w:type="dxa"/>
          </w:tcPr>
          <w:p w14:paraId="2F9BBF1C" w14:textId="77777777" w:rsidR="00FA1A2F" w:rsidRDefault="00FA1A2F" w:rsidP="0015572E">
            <w:pPr>
              <w:rPr>
                <w:color w:val="A6A6A6" w:themeColor="background1" w:themeShade="A6"/>
              </w:rPr>
            </w:pPr>
            <w:r w:rsidRPr="482FD087">
              <w:rPr>
                <w:color w:val="A6A6A6" w:themeColor="background1" w:themeShade="A6"/>
              </w:rPr>
              <w:t>CU#03</w:t>
            </w:r>
          </w:p>
        </w:tc>
      </w:tr>
      <w:tr w:rsidR="00FA1A2F" w14:paraId="00FC06F8" w14:textId="77777777" w:rsidTr="0015572E">
        <w:tc>
          <w:tcPr>
            <w:tcW w:w="1848" w:type="dxa"/>
          </w:tcPr>
          <w:p w14:paraId="5275C440" w14:textId="77777777" w:rsidR="00FA1A2F" w:rsidRDefault="00FA1A2F" w:rsidP="0015572E">
            <w:r>
              <w:t>Autor</w:t>
            </w:r>
          </w:p>
        </w:tc>
        <w:tc>
          <w:tcPr>
            <w:tcW w:w="3364" w:type="dxa"/>
            <w:gridSpan w:val="2"/>
          </w:tcPr>
          <w:p w14:paraId="0AF6A2D8" w14:textId="77777777" w:rsidR="00FA1A2F" w:rsidRDefault="00FA1A2F" w:rsidP="0015572E">
            <w:pPr>
              <w:spacing w:line="259" w:lineRule="auto"/>
              <w:rPr>
                <w:color w:val="A6A6A6" w:themeColor="background1" w:themeShade="A6"/>
              </w:rPr>
            </w:pPr>
            <w:r>
              <w:rPr>
                <w:color w:val="A6A6A6" w:themeColor="background1" w:themeShade="A6"/>
              </w:rPr>
              <w:t>Jaider Gil</w:t>
            </w:r>
          </w:p>
        </w:tc>
        <w:tc>
          <w:tcPr>
            <w:tcW w:w="1672" w:type="dxa"/>
          </w:tcPr>
          <w:p w14:paraId="32D1F8E9" w14:textId="77777777" w:rsidR="00FA1A2F" w:rsidRDefault="00FA1A2F" w:rsidP="0015572E">
            <w:pPr>
              <w:rPr>
                <w:color w:val="A6A6A6" w:themeColor="background1" w:themeShade="A6"/>
              </w:rPr>
            </w:pPr>
            <w:r>
              <w:t>Fecha</w:t>
            </w:r>
          </w:p>
        </w:tc>
        <w:tc>
          <w:tcPr>
            <w:tcW w:w="1944" w:type="dxa"/>
          </w:tcPr>
          <w:p w14:paraId="3C46BE37" w14:textId="77777777" w:rsidR="00FA1A2F" w:rsidRDefault="00FA1A2F" w:rsidP="0015572E">
            <w:r>
              <w:t>20/10/2023</w:t>
            </w:r>
          </w:p>
        </w:tc>
      </w:tr>
      <w:tr w:rsidR="00FA1A2F" w14:paraId="50905E52" w14:textId="77777777" w:rsidTr="0015572E">
        <w:tc>
          <w:tcPr>
            <w:tcW w:w="1848" w:type="dxa"/>
          </w:tcPr>
          <w:p w14:paraId="5FA41A67" w14:textId="77777777" w:rsidR="00FA1A2F" w:rsidRDefault="00FA1A2F" w:rsidP="0015572E">
            <w:r>
              <w:t>Actores</w:t>
            </w:r>
          </w:p>
        </w:tc>
        <w:tc>
          <w:tcPr>
            <w:tcW w:w="6980" w:type="dxa"/>
            <w:gridSpan w:val="4"/>
          </w:tcPr>
          <w:p w14:paraId="3595D81B" w14:textId="77777777" w:rsidR="00FA1A2F" w:rsidRDefault="00FA1A2F" w:rsidP="0015572E">
            <w:pPr>
              <w:spacing w:line="259" w:lineRule="auto"/>
            </w:pPr>
            <w:r>
              <w:t>Usuario</w:t>
            </w:r>
          </w:p>
        </w:tc>
      </w:tr>
      <w:tr w:rsidR="00FA1A2F" w14:paraId="18FBCED9" w14:textId="77777777" w:rsidTr="0015572E">
        <w:tc>
          <w:tcPr>
            <w:tcW w:w="1848" w:type="dxa"/>
          </w:tcPr>
          <w:p w14:paraId="4F461F8B" w14:textId="77777777" w:rsidR="00FA1A2F" w:rsidRDefault="00FA1A2F" w:rsidP="0015572E">
            <w:r>
              <w:t xml:space="preserve">Precondiciones </w:t>
            </w:r>
          </w:p>
        </w:tc>
        <w:tc>
          <w:tcPr>
            <w:tcW w:w="6980" w:type="dxa"/>
            <w:gridSpan w:val="4"/>
          </w:tcPr>
          <w:p w14:paraId="5034E9D7" w14:textId="77777777" w:rsidR="00FA1A2F" w:rsidRDefault="00FA1A2F" w:rsidP="0015572E">
            <w:pPr>
              <w:spacing w:line="259" w:lineRule="auto"/>
            </w:pPr>
            <w:r>
              <w:t>Iniciar Sesión</w:t>
            </w:r>
          </w:p>
        </w:tc>
      </w:tr>
      <w:tr w:rsidR="00FA1A2F" w14:paraId="3792CF03" w14:textId="77777777" w:rsidTr="0015572E">
        <w:tc>
          <w:tcPr>
            <w:tcW w:w="1848" w:type="dxa"/>
          </w:tcPr>
          <w:p w14:paraId="0F3B2A56" w14:textId="77777777" w:rsidR="00FA1A2F" w:rsidRDefault="00FA1A2F" w:rsidP="0015572E">
            <w:r>
              <w:t>Postcondición</w:t>
            </w:r>
          </w:p>
        </w:tc>
        <w:tc>
          <w:tcPr>
            <w:tcW w:w="6980" w:type="dxa"/>
            <w:gridSpan w:val="4"/>
          </w:tcPr>
          <w:p w14:paraId="6BD3CE00" w14:textId="77777777" w:rsidR="00FA1A2F" w:rsidRDefault="00FA1A2F" w:rsidP="0015572E">
            <w:r>
              <w:t>Muestra la pantalla de inicio con los eventos creados.</w:t>
            </w:r>
          </w:p>
        </w:tc>
      </w:tr>
      <w:tr w:rsidR="00FA1A2F" w14:paraId="5AAA4A11" w14:textId="77777777" w:rsidTr="0015572E">
        <w:tc>
          <w:tcPr>
            <w:tcW w:w="8828" w:type="dxa"/>
            <w:gridSpan w:val="5"/>
          </w:tcPr>
          <w:p w14:paraId="161C670E" w14:textId="77777777" w:rsidR="00FA1A2F" w:rsidRDefault="00FA1A2F" w:rsidP="0015572E">
            <w:pPr>
              <w:rPr>
                <w:color w:val="A6A6A6" w:themeColor="background1" w:themeShade="A6"/>
              </w:rPr>
            </w:pPr>
            <w:r>
              <w:t>Flujo Normal</w:t>
            </w:r>
          </w:p>
        </w:tc>
      </w:tr>
      <w:tr w:rsidR="00FA1A2F" w14:paraId="40D66767" w14:textId="77777777" w:rsidTr="0015572E">
        <w:tc>
          <w:tcPr>
            <w:tcW w:w="1848" w:type="dxa"/>
          </w:tcPr>
          <w:p w14:paraId="51E8610A" w14:textId="77777777" w:rsidR="00FA1A2F" w:rsidRDefault="00FA1A2F" w:rsidP="0015572E">
            <w:r>
              <w:t>Paso</w:t>
            </w:r>
          </w:p>
        </w:tc>
        <w:tc>
          <w:tcPr>
            <w:tcW w:w="1778" w:type="dxa"/>
          </w:tcPr>
          <w:p w14:paraId="5ADFA7EE" w14:textId="77777777" w:rsidR="00FA1A2F" w:rsidRDefault="00FA1A2F" w:rsidP="0015572E">
            <w:r>
              <w:t>Actor</w:t>
            </w:r>
          </w:p>
        </w:tc>
        <w:tc>
          <w:tcPr>
            <w:tcW w:w="5202" w:type="dxa"/>
            <w:gridSpan w:val="3"/>
          </w:tcPr>
          <w:p w14:paraId="513A337F" w14:textId="77777777" w:rsidR="00FA1A2F" w:rsidRDefault="00FA1A2F" w:rsidP="0015572E">
            <w:r>
              <w:t>Descripción</w:t>
            </w:r>
          </w:p>
        </w:tc>
      </w:tr>
      <w:tr w:rsidR="00FA1A2F" w14:paraId="54AAEE0D" w14:textId="77777777" w:rsidTr="0015572E">
        <w:tc>
          <w:tcPr>
            <w:tcW w:w="1848" w:type="dxa"/>
          </w:tcPr>
          <w:p w14:paraId="7C49B334" w14:textId="77777777" w:rsidR="00FA1A2F" w:rsidRDefault="00FA1A2F" w:rsidP="0015572E">
            <w:r>
              <w:t>1</w:t>
            </w:r>
          </w:p>
        </w:tc>
        <w:tc>
          <w:tcPr>
            <w:tcW w:w="1778" w:type="dxa"/>
          </w:tcPr>
          <w:p w14:paraId="326CDB76" w14:textId="77777777" w:rsidR="00FA1A2F" w:rsidRDefault="00FA1A2F" w:rsidP="0015572E">
            <w:r>
              <w:t>Sistema</w:t>
            </w:r>
          </w:p>
        </w:tc>
        <w:tc>
          <w:tcPr>
            <w:tcW w:w="5202" w:type="dxa"/>
            <w:gridSpan w:val="3"/>
          </w:tcPr>
          <w:p w14:paraId="152C043A" w14:textId="356B1486" w:rsidR="00FA1A2F" w:rsidRDefault="00FA1A2F" w:rsidP="0015572E">
            <w:r>
              <w:t>Mu</w:t>
            </w:r>
            <w:r w:rsidR="00F96CFC">
              <w:t>estra el apartado de eventos creados por el usuario</w:t>
            </w:r>
            <w:r>
              <w:t>.</w:t>
            </w:r>
          </w:p>
        </w:tc>
      </w:tr>
      <w:tr w:rsidR="00FA1A2F" w14:paraId="62C0DFE5" w14:textId="77777777" w:rsidTr="0015572E">
        <w:tc>
          <w:tcPr>
            <w:tcW w:w="1848" w:type="dxa"/>
          </w:tcPr>
          <w:p w14:paraId="3C7B3F6A" w14:textId="77777777" w:rsidR="00FA1A2F" w:rsidRDefault="00FA1A2F" w:rsidP="0015572E">
            <w:r>
              <w:t>2</w:t>
            </w:r>
          </w:p>
        </w:tc>
        <w:tc>
          <w:tcPr>
            <w:tcW w:w="1778" w:type="dxa"/>
          </w:tcPr>
          <w:p w14:paraId="5F3CA56A" w14:textId="77777777" w:rsidR="00FA1A2F" w:rsidRDefault="00FA1A2F" w:rsidP="0015572E">
            <w:pPr>
              <w:spacing w:line="259" w:lineRule="auto"/>
            </w:pPr>
            <w:r>
              <w:t xml:space="preserve">Usuario </w:t>
            </w:r>
          </w:p>
        </w:tc>
        <w:tc>
          <w:tcPr>
            <w:tcW w:w="5202" w:type="dxa"/>
            <w:gridSpan w:val="3"/>
          </w:tcPr>
          <w:p w14:paraId="34A2C088" w14:textId="260F8F8B" w:rsidR="00FA1A2F" w:rsidRDefault="00F96CFC" w:rsidP="0015572E">
            <w:r>
              <w:t>Elige ver la información del evento</w:t>
            </w:r>
            <w:r w:rsidR="00FA1A2F">
              <w:t>.</w:t>
            </w:r>
          </w:p>
        </w:tc>
      </w:tr>
      <w:tr w:rsidR="00FA1A2F" w14:paraId="6104B472" w14:textId="77777777" w:rsidTr="0015572E">
        <w:tc>
          <w:tcPr>
            <w:tcW w:w="1848" w:type="dxa"/>
          </w:tcPr>
          <w:p w14:paraId="1C5A40C4" w14:textId="77777777" w:rsidR="00FA1A2F" w:rsidRDefault="00FA1A2F" w:rsidP="0015572E">
            <w:r>
              <w:t>3</w:t>
            </w:r>
          </w:p>
        </w:tc>
        <w:tc>
          <w:tcPr>
            <w:tcW w:w="1778" w:type="dxa"/>
          </w:tcPr>
          <w:p w14:paraId="4D735A3F" w14:textId="77777777" w:rsidR="00FA1A2F" w:rsidRDefault="00FA1A2F" w:rsidP="0015572E">
            <w:pPr>
              <w:spacing w:line="259" w:lineRule="auto"/>
            </w:pPr>
            <w:r>
              <w:t>Sistema</w:t>
            </w:r>
          </w:p>
        </w:tc>
        <w:tc>
          <w:tcPr>
            <w:tcW w:w="5202" w:type="dxa"/>
            <w:gridSpan w:val="3"/>
          </w:tcPr>
          <w:p w14:paraId="5D5A01D2" w14:textId="4AC1D84C" w:rsidR="00FA1A2F" w:rsidRDefault="00F96CFC" w:rsidP="0015572E">
            <w:r>
              <w:t>Muestra un apartado con la información del evento que se creó</w:t>
            </w:r>
          </w:p>
        </w:tc>
      </w:tr>
      <w:tr w:rsidR="00FA1A2F" w14:paraId="1C27A794" w14:textId="77777777" w:rsidTr="0015572E">
        <w:tc>
          <w:tcPr>
            <w:tcW w:w="1848" w:type="dxa"/>
          </w:tcPr>
          <w:p w14:paraId="7F8425B1" w14:textId="77777777" w:rsidR="00FA1A2F" w:rsidRDefault="00FA1A2F" w:rsidP="0015572E">
            <w:r>
              <w:t>Flujos alternos</w:t>
            </w:r>
          </w:p>
        </w:tc>
        <w:tc>
          <w:tcPr>
            <w:tcW w:w="6980" w:type="dxa"/>
            <w:gridSpan w:val="4"/>
          </w:tcPr>
          <w:p w14:paraId="0BA6E18D" w14:textId="1B6111A2" w:rsidR="00FA1A2F" w:rsidRDefault="00FA1A2F" w:rsidP="0015572E">
            <w:r>
              <w:t>En caso de que el usuario quiera cancelar el evento que creo, puede hacerlo.</w:t>
            </w:r>
          </w:p>
        </w:tc>
      </w:tr>
      <w:tr w:rsidR="00FA1A2F" w14:paraId="0A5B674F" w14:textId="77777777" w:rsidTr="0015572E">
        <w:tc>
          <w:tcPr>
            <w:tcW w:w="1848" w:type="dxa"/>
          </w:tcPr>
          <w:p w14:paraId="3854ABF0" w14:textId="77777777" w:rsidR="00FA1A2F" w:rsidRDefault="00FA1A2F" w:rsidP="0015572E">
            <w:r>
              <w:t xml:space="preserve">Excepciones </w:t>
            </w:r>
          </w:p>
        </w:tc>
        <w:tc>
          <w:tcPr>
            <w:tcW w:w="6980" w:type="dxa"/>
            <w:gridSpan w:val="4"/>
          </w:tcPr>
          <w:p w14:paraId="2354E17E" w14:textId="77777777" w:rsidR="00FA1A2F" w:rsidRDefault="00FA1A2F" w:rsidP="0015572E">
            <w:r>
              <w:t>Ninguna.</w:t>
            </w:r>
          </w:p>
        </w:tc>
      </w:tr>
    </w:tbl>
    <w:p w14:paraId="35925116" w14:textId="493D80FF" w:rsidR="00FA1A2F" w:rsidRDefault="00FA1A2F"/>
    <w:p w14:paraId="578AA5D4" w14:textId="77777777" w:rsidR="00FA1A2F" w:rsidRDefault="00FA1A2F"/>
    <w:tbl>
      <w:tblPr>
        <w:tblStyle w:val="Tablaconcuadrcula"/>
        <w:tblW w:w="9068" w:type="dxa"/>
        <w:tblLook w:val="04A0" w:firstRow="1" w:lastRow="0" w:firstColumn="1" w:lastColumn="0" w:noHBand="0" w:noVBand="1"/>
      </w:tblPr>
      <w:tblGrid>
        <w:gridCol w:w="1858"/>
        <w:gridCol w:w="1828"/>
        <w:gridCol w:w="1697"/>
        <w:gridCol w:w="1701"/>
        <w:gridCol w:w="1984"/>
      </w:tblGrid>
      <w:tr w:rsidR="004F283F" w14:paraId="1DCBFA41" w14:textId="77777777" w:rsidTr="00DE0586">
        <w:tc>
          <w:tcPr>
            <w:tcW w:w="1858" w:type="dxa"/>
          </w:tcPr>
          <w:p w14:paraId="125B6A93" w14:textId="77777777" w:rsidR="004F283F" w:rsidRDefault="004F283F" w:rsidP="00DE0586">
            <w:r>
              <w:t>Caso de Uso</w:t>
            </w:r>
          </w:p>
        </w:tc>
        <w:tc>
          <w:tcPr>
            <w:tcW w:w="7210" w:type="dxa"/>
            <w:gridSpan w:val="4"/>
          </w:tcPr>
          <w:p w14:paraId="58144C9D" w14:textId="7599512E" w:rsidR="004F283F" w:rsidRDefault="005C39D1" w:rsidP="00DE0586">
            <w:pPr>
              <w:spacing w:line="259" w:lineRule="auto"/>
            </w:pPr>
            <w:r>
              <w:t xml:space="preserve">Listar eventos disponibles </w:t>
            </w:r>
          </w:p>
        </w:tc>
      </w:tr>
      <w:tr w:rsidR="004F283F" w14:paraId="1B2E6AA8" w14:textId="77777777" w:rsidTr="00DE0586">
        <w:tc>
          <w:tcPr>
            <w:tcW w:w="1858" w:type="dxa"/>
          </w:tcPr>
          <w:p w14:paraId="354C5393" w14:textId="77777777" w:rsidR="004F283F" w:rsidRDefault="004F283F" w:rsidP="00DE0586">
            <w:r>
              <w:t xml:space="preserve">Versión </w:t>
            </w:r>
          </w:p>
        </w:tc>
        <w:tc>
          <w:tcPr>
            <w:tcW w:w="3525" w:type="dxa"/>
            <w:gridSpan w:val="2"/>
          </w:tcPr>
          <w:p w14:paraId="4C2EFE93" w14:textId="77777777" w:rsidR="004F283F" w:rsidRPr="00E11E9C" w:rsidRDefault="004F283F" w:rsidP="00DE0586">
            <w:pPr>
              <w:rPr>
                <w:color w:val="A6A6A6" w:themeColor="background1" w:themeShade="A6"/>
              </w:rPr>
            </w:pPr>
            <w:r w:rsidRPr="450832EC">
              <w:rPr>
                <w:color w:val="A6A6A6" w:themeColor="background1" w:themeShade="A6"/>
              </w:rPr>
              <w:t>1.0</w:t>
            </w:r>
          </w:p>
        </w:tc>
        <w:tc>
          <w:tcPr>
            <w:tcW w:w="1701" w:type="dxa"/>
          </w:tcPr>
          <w:p w14:paraId="41E934E1" w14:textId="77777777" w:rsidR="004F283F" w:rsidRDefault="004F283F" w:rsidP="00DE0586">
            <w:r>
              <w:t>Referencia</w:t>
            </w:r>
          </w:p>
        </w:tc>
        <w:tc>
          <w:tcPr>
            <w:tcW w:w="1984" w:type="dxa"/>
          </w:tcPr>
          <w:p w14:paraId="2A9E6FA9" w14:textId="2C264AB1" w:rsidR="004F283F" w:rsidRPr="00E11E9C" w:rsidRDefault="004F283F" w:rsidP="00DE0586">
            <w:pPr>
              <w:rPr>
                <w:color w:val="A6A6A6" w:themeColor="background1" w:themeShade="A6"/>
              </w:rPr>
            </w:pPr>
            <w:r w:rsidRPr="450832EC">
              <w:rPr>
                <w:color w:val="A6A6A6" w:themeColor="background1" w:themeShade="A6"/>
              </w:rPr>
              <w:t>CU#0</w:t>
            </w:r>
            <w:r w:rsidR="00E868C0">
              <w:rPr>
                <w:color w:val="A6A6A6" w:themeColor="background1" w:themeShade="A6"/>
              </w:rPr>
              <w:t>4</w:t>
            </w:r>
          </w:p>
        </w:tc>
      </w:tr>
      <w:tr w:rsidR="004F283F" w14:paraId="1F517793" w14:textId="77777777" w:rsidTr="00DE0586">
        <w:tc>
          <w:tcPr>
            <w:tcW w:w="1858" w:type="dxa"/>
          </w:tcPr>
          <w:p w14:paraId="5EBE74B7" w14:textId="77777777" w:rsidR="004F283F" w:rsidRDefault="004F283F" w:rsidP="00DE0586">
            <w:r>
              <w:t>Autor</w:t>
            </w:r>
          </w:p>
        </w:tc>
        <w:tc>
          <w:tcPr>
            <w:tcW w:w="3525" w:type="dxa"/>
            <w:gridSpan w:val="2"/>
          </w:tcPr>
          <w:p w14:paraId="4B906779" w14:textId="77777777" w:rsidR="004F283F" w:rsidRPr="00E11E9C" w:rsidRDefault="004F283F" w:rsidP="00DE0586">
            <w:pPr>
              <w:spacing w:line="259" w:lineRule="auto"/>
              <w:rPr>
                <w:color w:val="A6A6A6" w:themeColor="background1" w:themeShade="A6"/>
              </w:rPr>
            </w:pPr>
            <w:r>
              <w:rPr>
                <w:color w:val="A6A6A6" w:themeColor="background1" w:themeShade="A6"/>
              </w:rPr>
              <w:t>Xavier De La Hoz</w:t>
            </w:r>
          </w:p>
        </w:tc>
        <w:tc>
          <w:tcPr>
            <w:tcW w:w="1701" w:type="dxa"/>
          </w:tcPr>
          <w:p w14:paraId="7DDE625F" w14:textId="77777777" w:rsidR="004F283F" w:rsidRPr="00E11E9C" w:rsidRDefault="004F283F" w:rsidP="00DE0586">
            <w:pPr>
              <w:rPr>
                <w:color w:val="A6A6A6" w:themeColor="background1" w:themeShade="A6"/>
              </w:rPr>
            </w:pPr>
            <w:r>
              <w:t>Fecha</w:t>
            </w:r>
          </w:p>
        </w:tc>
        <w:tc>
          <w:tcPr>
            <w:tcW w:w="1984" w:type="dxa"/>
          </w:tcPr>
          <w:p w14:paraId="5770D969" w14:textId="77777777" w:rsidR="004F283F" w:rsidRPr="00E11E9C" w:rsidRDefault="004F283F" w:rsidP="00DE0586">
            <w:pPr>
              <w:rPr>
                <w:color w:val="A6A6A6" w:themeColor="background1" w:themeShade="A6"/>
              </w:rPr>
            </w:pPr>
            <w:r>
              <w:t>12</w:t>
            </w:r>
            <w:r w:rsidRPr="450832EC">
              <w:t>/</w:t>
            </w:r>
            <w:r>
              <w:t>10</w:t>
            </w:r>
            <w:r w:rsidRPr="450832EC">
              <w:t>/202</w:t>
            </w:r>
            <w:r>
              <w:t>3</w:t>
            </w:r>
          </w:p>
        </w:tc>
      </w:tr>
      <w:tr w:rsidR="004F283F" w14:paraId="3621D496" w14:textId="77777777" w:rsidTr="00DE0586">
        <w:tc>
          <w:tcPr>
            <w:tcW w:w="1858" w:type="dxa"/>
          </w:tcPr>
          <w:p w14:paraId="1365017F" w14:textId="77777777" w:rsidR="004F283F" w:rsidRDefault="004F283F" w:rsidP="00DE0586">
            <w:r>
              <w:t>Actores</w:t>
            </w:r>
          </w:p>
        </w:tc>
        <w:tc>
          <w:tcPr>
            <w:tcW w:w="7210" w:type="dxa"/>
            <w:gridSpan w:val="4"/>
          </w:tcPr>
          <w:p w14:paraId="24F7165E" w14:textId="77777777" w:rsidR="004F283F" w:rsidRPr="00E11E9C" w:rsidRDefault="004F283F" w:rsidP="00DE0586">
            <w:pPr>
              <w:spacing w:line="259" w:lineRule="auto"/>
            </w:pPr>
            <w:r>
              <w:t>Usuario</w:t>
            </w:r>
          </w:p>
        </w:tc>
      </w:tr>
      <w:tr w:rsidR="004F283F" w14:paraId="0C3D54CF" w14:textId="77777777" w:rsidTr="00DE0586">
        <w:tc>
          <w:tcPr>
            <w:tcW w:w="1858" w:type="dxa"/>
          </w:tcPr>
          <w:p w14:paraId="4AE5606C" w14:textId="77777777" w:rsidR="004F283F" w:rsidRDefault="004F283F" w:rsidP="00DE0586">
            <w:r>
              <w:t>Referencias</w:t>
            </w:r>
          </w:p>
        </w:tc>
        <w:tc>
          <w:tcPr>
            <w:tcW w:w="7210" w:type="dxa"/>
            <w:gridSpan w:val="4"/>
          </w:tcPr>
          <w:p w14:paraId="5CB0F895" w14:textId="09C68C1F" w:rsidR="004F283F" w:rsidRPr="00E11E9C" w:rsidRDefault="005C39D1" w:rsidP="00DE0586">
            <w:r w:rsidRPr="00A5518D">
              <w:rPr>
                <w:rFonts w:eastAsia="Times New Roman"/>
              </w:rPr>
              <w:t>RF0</w:t>
            </w:r>
            <w:r>
              <w:rPr>
                <w:rFonts w:eastAsia="Times New Roman"/>
              </w:rPr>
              <w:t>5,</w:t>
            </w:r>
            <w:r w:rsidRPr="00A5518D">
              <w:rPr>
                <w:rFonts w:eastAsia="Times New Roman"/>
              </w:rPr>
              <w:t> RF0</w:t>
            </w:r>
            <w:r>
              <w:rPr>
                <w:rFonts w:eastAsia="Times New Roman"/>
              </w:rPr>
              <w:t>6</w:t>
            </w:r>
            <w:r w:rsidRPr="00A5518D">
              <w:rPr>
                <w:rFonts w:eastAsia="Times New Roman"/>
              </w:rPr>
              <w:t> </w:t>
            </w:r>
          </w:p>
        </w:tc>
      </w:tr>
      <w:tr w:rsidR="004F283F" w14:paraId="4A776197" w14:textId="77777777" w:rsidTr="00DE0586">
        <w:tc>
          <w:tcPr>
            <w:tcW w:w="1858" w:type="dxa"/>
          </w:tcPr>
          <w:p w14:paraId="27EB3329" w14:textId="77777777" w:rsidR="004F283F" w:rsidRDefault="004F283F" w:rsidP="00DE0586">
            <w:r>
              <w:t xml:space="preserve">Precondiciones </w:t>
            </w:r>
          </w:p>
        </w:tc>
        <w:tc>
          <w:tcPr>
            <w:tcW w:w="7210" w:type="dxa"/>
            <w:gridSpan w:val="4"/>
          </w:tcPr>
          <w:p w14:paraId="05167AF3" w14:textId="4FCA1EB7" w:rsidR="004F283F" w:rsidRPr="00E11E9C" w:rsidRDefault="005C39D1" w:rsidP="00DE0586">
            <w:pPr>
              <w:spacing w:line="259" w:lineRule="auto"/>
            </w:pPr>
            <w:r>
              <w:t xml:space="preserve">Iniciar sesión </w:t>
            </w:r>
          </w:p>
        </w:tc>
      </w:tr>
      <w:tr w:rsidR="004F283F" w14:paraId="528CFC0C" w14:textId="77777777" w:rsidTr="00DE0586">
        <w:tc>
          <w:tcPr>
            <w:tcW w:w="1858" w:type="dxa"/>
          </w:tcPr>
          <w:p w14:paraId="60E7C93A" w14:textId="77777777" w:rsidR="004F283F" w:rsidRDefault="004F283F" w:rsidP="00DE0586">
            <w:r>
              <w:t>Postcondición</w:t>
            </w:r>
          </w:p>
        </w:tc>
        <w:tc>
          <w:tcPr>
            <w:tcW w:w="7210" w:type="dxa"/>
            <w:gridSpan w:val="4"/>
          </w:tcPr>
          <w:p w14:paraId="371F9B13" w14:textId="77777777" w:rsidR="004F283F" w:rsidRPr="00E11E9C" w:rsidRDefault="004F283F" w:rsidP="00DE0586">
            <w:pPr>
              <w:rPr>
                <w:color w:val="A6A6A6" w:themeColor="background1" w:themeShade="A6"/>
              </w:rPr>
            </w:pPr>
            <w:r>
              <w:t>Muestra pantalla de inicio del usuario.</w:t>
            </w:r>
          </w:p>
        </w:tc>
      </w:tr>
      <w:tr w:rsidR="004F283F" w14:paraId="06AEC15E" w14:textId="77777777" w:rsidTr="00DE0586">
        <w:tc>
          <w:tcPr>
            <w:tcW w:w="9068" w:type="dxa"/>
            <w:gridSpan w:val="5"/>
          </w:tcPr>
          <w:p w14:paraId="05AE3187" w14:textId="77777777" w:rsidR="004F283F" w:rsidRPr="00E11E9C" w:rsidRDefault="004F283F" w:rsidP="00DE0586">
            <w:pPr>
              <w:rPr>
                <w:color w:val="A6A6A6" w:themeColor="background1" w:themeShade="A6"/>
              </w:rPr>
            </w:pPr>
            <w:r>
              <w:t>Flujo Normal</w:t>
            </w:r>
          </w:p>
        </w:tc>
      </w:tr>
      <w:tr w:rsidR="004F283F" w14:paraId="129267EF" w14:textId="77777777" w:rsidTr="00DE0586">
        <w:tc>
          <w:tcPr>
            <w:tcW w:w="1858" w:type="dxa"/>
          </w:tcPr>
          <w:p w14:paraId="793CE4E6" w14:textId="77777777" w:rsidR="004F283F" w:rsidRPr="005755C8" w:rsidRDefault="004F283F" w:rsidP="00DE0586">
            <w:r w:rsidRPr="005755C8">
              <w:t>Paso</w:t>
            </w:r>
          </w:p>
        </w:tc>
        <w:tc>
          <w:tcPr>
            <w:tcW w:w="1828" w:type="dxa"/>
          </w:tcPr>
          <w:p w14:paraId="30263CC6" w14:textId="77777777" w:rsidR="004F283F" w:rsidRPr="005755C8" w:rsidRDefault="004F283F" w:rsidP="00DE0586">
            <w:r w:rsidRPr="005755C8">
              <w:t>Actor</w:t>
            </w:r>
          </w:p>
        </w:tc>
        <w:tc>
          <w:tcPr>
            <w:tcW w:w="5382" w:type="dxa"/>
            <w:gridSpan w:val="3"/>
          </w:tcPr>
          <w:p w14:paraId="45F63D17" w14:textId="77777777" w:rsidR="004F283F" w:rsidRPr="005755C8" w:rsidRDefault="004F283F" w:rsidP="00DE0586">
            <w:r w:rsidRPr="005755C8">
              <w:t>Descripción</w:t>
            </w:r>
          </w:p>
        </w:tc>
      </w:tr>
      <w:tr w:rsidR="004F283F" w14:paraId="11183236" w14:textId="77777777" w:rsidTr="00DE0586">
        <w:tc>
          <w:tcPr>
            <w:tcW w:w="1858" w:type="dxa"/>
          </w:tcPr>
          <w:p w14:paraId="15AA07BB" w14:textId="77777777" w:rsidR="004F283F" w:rsidRDefault="004F283F" w:rsidP="00DE0586">
            <w:r>
              <w:t>1</w:t>
            </w:r>
          </w:p>
        </w:tc>
        <w:tc>
          <w:tcPr>
            <w:tcW w:w="1828" w:type="dxa"/>
          </w:tcPr>
          <w:p w14:paraId="36F7447C" w14:textId="77777777" w:rsidR="004F283F" w:rsidRDefault="004F283F" w:rsidP="00DE0586">
            <w:pPr>
              <w:rPr>
                <w:color w:val="A6A6A6" w:themeColor="background1" w:themeShade="A6"/>
              </w:rPr>
            </w:pPr>
            <w:r w:rsidRPr="450832EC">
              <w:t>Sistema</w:t>
            </w:r>
          </w:p>
        </w:tc>
        <w:tc>
          <w:tcPr>
            <w:tcW w:w="5382" w:type="dxa"/>
            <w:gridSpan w:val="3"/>
          </w:tcPr>
          <w:p w14:paraId="470B21B0" w14:textId="31150BE0" w:rsidR="004F283F" w:rsidRDefault="004F283F" w:rsidP="00DE0586">
            <w:pPr>
              <w:rPr>
                <w:color w:val="A6A6A6" w:themeColor="background1" w:themeShade="A6"/>
              </w:rPr>
            </w:pPr>
            <w:r w:rsidRPr="450832EC">
              <w:t xml:space="preserve">Muestra </w:t>
            </w:r>
            <w:r w:rsidR="005C39D1">
              <w:t>todos los eventos disponibles.</w:t>
            </w:r>
          </w:p>
        </w:tc>
      </w:tr>
      <w:tr w:rsidR="004F283F" w14:paraId="232FC6A8" w14:textId="77777777" w:rsidTr="00DE0586">
        <w:tc>
          <w:tcPr>
            <w:tcW w:w="1858" w:type="dxa"/>
          </w:tcPr>
          <w:p w14:paraId="684AE9DA" w14:textId="77777777" w:rsidR="004F283F" w:rsidRDefault="004F283F" w:rsidP="00DE0586">
            <w:r>
              <w:t>2</w:t>
            </w:r>
          </w:p>
        </w:tc>
        <w:tc>
          <w:tcPr>
            <w:tcW w:w="1828" w:type="dxa"/>
          </w:tcPr>
          <w:p w14:paraId="1CFA3ECB" w14:textId="77777777" w:rsidR="004F283F" w:rsidRDefault="004F283F" w:rsidP="00DE0586">
            <w:pPr>
              <w:spacing w:line="259" w:lineRule="auto"/>
            </w:pPr>
            <w:r>
              <w:t>Usuario</w:t>
            </w:r>
          </w:p>
        </w:tc>
        <w:tc>
          <w:tcPr>
            <w:tcW w:w="5382" w:type="dxa"/>
            <w:gridSpan w:val="3"/>
          </w:tcPr>
          <w:p w14:paraId="4747A91E" w14:textId="22EBF1A6" w:rsidR="004F283F" w:rsidRDefault="005C39D1" w:rsidP="00DE0586">
            <w:pPr>
              <w:rPr>
                <w:color w:val="A6A6A6" w:themeColor="background1" w:themeShade="A6"/>
              </w:rPr>
            </w:pPr>
            <w:r>
              <w:t>Selecciona al evento al cual quiere participar</w:t>
            </w:r>
            <w:r w:rsidR="00055785">
              <w:t>.</w:t>
            </w:r>
          </w:p>
        </w:tc>
      </w:tr>
      <w:tr w:rsidR="004F283F" w14:paraId="72895DE8" w14:textId="77777777" w:rsidTr="00DE0586">
        <w:tc>
          <w:tcPr>
            <w:tcW w:w="1858" w:type="dxa"/>
          </w:tcPr>
          <w:p w14:paraId="7AE4DDF0" w14:textId="77777777" w:rsidR="004F283F" w:rsidRDefault="004F283F" w:rsidP="00DE0586">
            <w:r>
              <w:t>3</w:t>
            </w:r>
          </w:p>
        </w:tc>
        <w:tc>
          <w:tcPr>
            <w:tcW w:w="1828" w:type="dxa"/>
          </w:tcPr>
          <w:p w14:paraId="39234842" w14:textId="77777777" w:rsidR="004F283F" w:rsidRDefault="004F283F" w:rsidP="00DE0586">
            <w:pPr>
              <w:rPr>
                <w:color w:val="A6A6A6" w:themeColor="background1" w:themeShade="A6"/>
              </w:rPr>
            </w:pPr>
            <w:r w:rsidRPr="450832EC">
              <w:t>Sistema</w:t>
            </w:r>
          </w:p>
        </w:tc>
        <w:tc>
          <w:tcPr>
            <w:tcW w:w="5382" w:type="dxa"/>
            <w:gridSpan w:val="3"/>
          </w:tcPr>
          <w:p w14:paraId="1997E06C" w14:textId="0108C125" w:rsidR="004F283F" w:rsidRDefault="005C39D1" w:rsidP="00DE0586">
            <w:pPr>
              <w:rPr>
                <w:color w:val="A6A6A6" w:themeColor="background1" w:themeShade="A6"/>
              </w:rPr>
            </w:pPr>
            <w:r>
              <w:t>Guarda el evento al que usuario se unió en la base de dato.</w:t>
            </w:r>
          </w:p>
        </w:tc>
      </w:tr>
      <w:tr w:rsidR="004F283F" w14:paraId="7252CC1E" w14:textId="77777777" w:rsidTr="00DE0586">
        <w:tc>
          <w:tcPr>
            <w:tcW w:w="1858" w:type="dxa"/>
          </w:tcPr>
          <w:p w14:paraId="1AE482D9" w14:textId="77777777" w:rsidR="004F283F" w:rsidRDefault="004F283F" w:rsidP="00DE0586">
            <w:r>
              <w:t>4</w:t>
            </w:r>
          </w:p>
        </w:tc>
        <w:tc>
          <w:tcPr>
            <w:tcW w:w="1828" w:type="dxa"/>
          </w:tcPr>
          <w:p w14:paraId="4B7C7228" w14:textId="77777777" w:rsidR="004F283F" w:rsidRDefault="004F283F" w:rsidP="00DE0586">
            <w:r w:rsidRPr="450832EC">
              <w:t>Sistema</w:t>
            </w:r>
          </w:p>
        </w:tc>
        <w:tc>
          <w:tcPr>
            <w:tcW w:w="5382" w:type="dxa"/>
            <w:gridSpan w:val="3"/>
          </w:tcPr>
          <w:p w14:paraId="003452A2" w14:textId="635DBBFA" w:rsidR="004F283F" w:rsidRDefault="004F283F" w:rsidP="00DE0586">
            <w:r w:rsidRPr="450832EC">
              <w:t xml:space="preserve">Muestra la pantalla de </w:t>
            </w:r>
            <w:r w:rsidR="005C39D1">
              <w:t>eventos disponible</w:t>
            </w:r>
          </w:p>
        </w:tc>
      </w:tr>
      <w:tr w:rsidR="004F283F" w14:paraId="3D8E2C88" w14:textId="77777777" w:rsidTr="00DE0586">
        <w:tc>
          <w:tcPr>
            <w:tcW w:w="1858" w:type="dxa"/>
          </w:tcPr>
          <w:p w14:paraId="6D6D8EBD" w14:textId="77777777" w:rsidR="004F283F" w:rsidRDefault="004F283F" w:rsidP="00DE0586">
            <w:r>
              <w:t>Flujos alternos</w:t>
            </w:r>
          </w:p>
        </w:tc>
        <w:tc>
          <w:tcPr>
            <w:tcW w:w="7210" w:type="dxa"/>
            <w:gridSpan w:val="4"/>
          </w:tcPr>
          <w:p w14:paraId="1F09C9D8" w14:textId="6ED772E8" w:rsidR="005C39D1" w:rsidRDefault="004F283F" w:rsidP="005C39D1">
            <w:pPr>
              <w:rPr>
                <w:color w:val="A6A6A6" w:themeColor="background1" w:themeShade="A6"/>
              </w:rPr>
            </w:pPr>
            <w:r w:rsidRPr="450832EC">
              <w:t xml:space="preserve">Si el </w:t>
            </w:r>
            <w:r w:rsidR="005C39D1">
              <w:t>usuario no le interesa ningún evento, este puede regresar a la pantalla de bienvenida de la aplicación.</w:t>
            </w:r>
          </w:p>
          <w:p w14:paraId="55912D92" w14:textId="2649DA47" w:rsidR="004F283F" w:rsidRDefault="004F283F" w:rsidP="00DE0586">
            <w:pPr>
              <w:rPr>
                <w:color w:val="A6A6A6" w:themeColor="background1" w:themeShade="A6"/>
              </w:rPr>
            </w:pPr>
          </w:p>
        </w:tc>
      </w:tr>
      <w:tr w:rsidR="004F283F" w14:paraId="350179B5" w14:textId="77777777" w:rsidTr="00DE0586">
        <w:tc>
          <w:tcPr>
            <w:tcW w:w="1858" w:type="dxa"/>
          </w:tcPr>
          <w:p w14:paraId="124F25DD" w14:textId="77777777" w:rsidR="004F283F" w:rsidRDefault="004F283F" w:rsidP="00DE0586">
            <w:r>
              <w:t xml:space="preserve">Excepciones </w:t>
            </w:r>
          </w:p>
        </w:tc>
        <w:tc>
          <w:tcPr>
            <w:tcW w:w="7210" w:type="dxa"/>
            <w:gridSpan w:val="4"/>
          </w:tcPr>
          <w:p w14:paraId="016C5B91" w14:textId="00C84E55" w:rsidR="004F283F" w:rsidRPr="00E11E9C" w:rsidRDefault="005C39D1" w:rsidP="00DE0586">
            <w:pPr>
              <w:rPr>
                <w:color w:val="A6A6A6" w:themeColor="background1" w:themeShade="A6"/>
              </w:rPr>
            </w:pPr>
            <w:r>
              <w:t>Ninguna.</w:t>
            </w:r>
          </w:p>
        </w:tc>
      </w:tr>
    </w:tbl>
    <w:p w14:paraId="70F2CCFE" w14:textId="336CCA14" w:rsidR="002C6B71" w:rsidRDefault="002C6B71"/>
    <w:p w14:paraId="6F9131BC" w14:textId="302DFCA6" w:rsidR="006C586C" w:rsidRDefault="006C586C"/>
    <w:p w14:paraId="6F422FD0" w14:textId="593131A7" w:rsidR="006C586C" w:rsidRDefault="006C586C"/>
    <w:p w14:paraId="4F4AAD82" w14:textId="7EEF25E5" w:rsidR="006C586C" w:rsidRDefault="006C586C"/>
    <w:p w14:paraId="378DC1F2" w14:textId="54562F37" w:rsidR="006C586C" w:rsidRDefault="006C586C"/>
    <w:p w14:paraId="095E23B4" w14:textId="77777777" w:rsidR="006C586C" w:rsidRDefault="006C586C"/>
    <w:tbl>
      <w:tblPr>
        <w:tblStyle w:val="Tablaconcuadrcula"/>
        <w:tblW w:w="9438" w:type="dxa"/>
        <w:tblLook w:val="04A0" w:firstRow="1" w:lastRow="0" w:firstColumn="1" w:lastColumn="0" w:noHBand="0" w:noVBand="1"/>
      </w:tblPr>
      <w:tblGrid>
        <w:gridCol w:w="2592"/>
        <w:gridCol w:w="1752"/>
        <w:gridCol w:w="1067"/>
        <w:gridCol w:w="1921"/>
        <w:gridCol w:w="2106"/>
      </w:tblGrid>
      <w:tr w:rsidR="006C586C" w14:paraId="4992D52D" w14:textId="77777777" w:rsidTr="00CF4D3A">
        <w:trPr>
          <w:trHeight w:val="129"/>
        </w:trPr>
        <w:tc>
          <w:tcPr>
            <w:tcW w:w="2592" w:type="dxa"/>
          </w:tcPr>
          <w:p w14:paraId="6493DE77" w14:textId="77777777" w:rsidR="006C586C" w:rsidRDefault="006C586C" w:rsidP="00AE34F6">
            <w:r>
              <w:lastRenderedPageBreak/>
              <w:t>Caso de Uso</w:t>
            </w:r>
          </w:p>
        </w:tc>
        <w:tc>
          <w:tcPr>
            <w:tcW w:w="6846" w:type="dxa"/>
            <w:gridSpan w:val="4"/>
          </w:tcPr>
          <w:p w14:paraId="17CA5E5D" w14:textId="08B287B0" w:rsidR="006C586C" w:rsidRDefault="006C586C" w:rsidP="00AE34F6">
            <w:pPr>
              <w:spacing w:line="259" w:lineRule="auto"/>
            </w:pPr>
            <w:r>
              <w:t>Generar reporte pdf</w:t>
            </w:r>
          </w:p>
        </w:tc>
      </w:tr>
      <w:tr w:rsidR="006C586C" w:rsidRPr="00E11E9C" w14:paraId="0C1DEA08" w14:textId="77777777" w:rsidTr="00CF4D3A">
        <w:trPr>
          <w:trHeight w:val="118"/>
        </w:trPr>
        <w:tc>
          <w:tcPr>
            <w:tcW w:w="2592" w:type="dxa"/>
          </w:tcPr>
          <w:p w14:paraId="2108EC73" w14:textId="77777777" w:rsidR="006C586C" w:rsidRDefault="006C586C" w:rsidP="00AE34F6">
            <w:r>
              <w:t xml:space="preserve">Versión </w:t>
            </w:r>
          </w:p>
        </w:tc>
        <w:tc>
          <w:tcPr>
            <w:tcW w:w="2819" w:type="dxa"/>
            <w:gridSpan w:val="2"/>
          </w:tcPr>
          <w:p w14:paraId="6E63CE18" w14:textId="77777777" w:rsidR="006C586C" w:rsidRPr="00E11E9C" w:rsidRDefault="006C586C" w:rsidP="00AE34F6">
            <w:pPr>
              <w:rPr>
                <w:color w:val="A6A6A6" w:themeColor="background1" w:themeShade="A6"/>
              </w:rPr>
            </w:pPr>
            <w:r w:rsidRPr="450832EC">
              <w:rPr>
                <w:color w:val="A6A6A6" w:themeColor="background1" w:themeShade="A6"/>
              </w:rPr>
              <w:t>1.0</w:t>
            </w:r>
          </w:p>
        </w:tc>
        <w:tc>
          <w:tcPr>
            <w:tcW w:w="1921" w:type="dxa"/>
          </w:tcPr>
          <w:p w14:paraId="05E65227" w14:textId="77777777" w:rsidR="006C586C" w:rsidRDefault="006C586C" w:rsidP="00AE34F6">
            <w:r>
              <w:t>Referencia</w:t>
            </w:r>
          </w:p>
        </w:tc>
        <w:tc>
          <w:tcPr>
            <w:tcW w:w="2106" w:type="dxa"/>
          </w:tcPr>
          <w:p w14:paraId="6FEA5724" w14:textId="77777777" w:rsidR="006C586C" w:rsidRPr="00E11E9C" w:rsidRDefault="006C586C" w:rsidP="00AE34F6">
            <w:pPr>
              <w:rPr>
                <w:color w:val="A6A6A6" w:themeColor="background1" w:themeShade="A6"/>
              </w:rPr>
            </w:pPr>
            <w:r w:rsidRPr="450832EC">
              <w:rPr>
                <w:color w:val="A6A6A6" w:themeColor="background1" w:themeShade="A6"/>
              </w:rPr>
              <w:t>CU#0</w:t>
            </w:r>
            <w:r>
              <w:rPr>
                <w:color w:val="A6A6A6" w:themeColor="background1" w:themeShade="A6"/>
              </w:rPr>
              <w:t>5</w:t>
            </w:r>
          </w:p>
        </w:tc>
      </w:tr>
      <w:tr w:rsidR="006C586C" w:rsidRPr="00E11E9C" w14:paraId="0171FAF9" w14:textId="77777777" w:rsidTr="00CF4D3A">
        <w:trPr>
          <w:trHeight w:val="129"/>
        </w:trPr>
        <w:tc>
          <w:tcPr>
            <w:tcW w:w="2592" w:type="dxa"/>
          </w:tcPr>
          <w:p w14:paraId="72A7E263" w14:textId="77777777" w:rsidR="006C586C" w:rsidRDefault="006C586C" w:rsidP="00AE34F6">
            <w:r>
              <w:t>Autor</w:t>
            </w:r>
          </w:p>
        </w:tc>
        <w:tc>
          <w:tcPr>
            <w:tcW w:w="2819" w:type="dxa"/>
            <w:gridSpan w:val="2"/>
          </w:tcPr>
          <w:p w14:paraId="2DA4D39F" w14:textId="77777777" w:rsidR="006C586C" w:rsidRPr="00E11E9C" w:rsidRDefault="006C586C" w:rsidP="00AE34F6">
            <w:pPr>
              <w:spacing w:line="259" w:lineRule="auto"/>
              <w:rPr>
                <w:color w:val="A6A6A6" w:themeColor="background1" w:themeShade="A6"/>
              </w:rPr>
            </w:pPr>
            <w:r>
              <w:rPr>
                <w:color w:val="A6A6A6" w:themeColor="background1" w:themeShade="A6"/>
              </w:rPr>
              <w:t>Vanessa Romero</w:t>
            </w:r>
          </w:p>
        </w:tc>
        <w:tc>
          <w:tcPr>
            <w:tcW w:w="1921" w:type="dxa"/>
          </w:tcPr>
          <w:p w14:paraId="275744B8" w14:textId="77777777" w:rsidR="006C586C" w:rsidRPr="00E11E9C" w:rsidRDefault="006C586C" w:rsidP="00AE34F6">
            <w:pPr>
              <w:rPr>
                <w:color w:val="A6A6A6" w:themeColor="background1" w:themeShade="A6"/>
              </w:rPr>
            </w:pPr>
            <w:r>
              <w:t>Fecha</w:t>
            </w:r>
          </w:p>
        </w:tc>
        <w:tc>
          <w:tcPr>
            <w:tcW w:w="2106" w:type="dxa"/>
          </w:tcPr>
          <w:p w14:paraId="59F40508" w14:textId="77777777" w:rsidR="006C586C" w:rsidRPr="00E11E9C" w:rsidRDefault="006C586C" w:rsidP="00AE34F6">
            <w:pPr>
              <w:rPr>
                <w:color w:val="A6A6A6" w:themeColor="background1" w:themeShade="A6"/>
              </w:rPr>
            </w:pPr>
            <w:r>
              <w:t>12</w:t>
            </w:r>
            <w:r w:rsidRPr="450832EC">
              <w:t>/</w:t>
            </w:r>
            <w:r>
              <w:t>11</w:t>
            </w:r>
            <w:r w:rsidRPr="450832EC">
              <w:t>/202</w:t>
            </w:r>
            <w:r>
              <w:t>3</w:t>
            </w:r>
          </w:p>
        </w:tc>
      </w:tr>
      <w:tr w:rsidR="006C586C" w:rsidRPr="00E11E9C" w14:paraId="115302EA" w14:textId="77777777" w:rsidTr="00CF4D3A">
        <w:trPr>
          <w:trHeight w:val="129"/>
        </w:trPr>
        <w:tc>
          <w:tcPr>
            <w:tcW w:w="2592" w:type="dxa"/>
          </w:tcPr>
          <w:p w14:paraId="0CB5C7A0" w14:textId="77777777" w:rsidR="006C586C" w:rsidRDefault="006C586C" w:rsidP="00AE34F6">
            <w:r>
              <w:t>Actores</w:t>
            </w:r>
          </w:p>
        </w:tc>
        <w:tc>
          <w:tcPr>
            <w:tcW w:w="6846" w:type="dxa"/>
            <w:gridSpan w:val="4"/>
          </w:tcPr>
          <w:p w14:paraId="34B7FC33" w14:textId="77777777" w:rsidR="006C586C" w:rsidRPr="00E11E9C" w:rsidRDefault="006C586C" w:rsidP="00AE34F6">
            <w:pPr>
              <w:spacing w:line="259" w:lineRule="auto"/>
            </w:pPr>
            <w:r>
              <w:t>Usuario</w:t>
            </w:r>
          </w:p>
        </w:tc>
      </w:tr>
      <w:tr w:rsidR="006C586C" w:rsidRPr="00E11E9C" w14:paraId="7836B338" w14:textId="77777777" w:rsidTr="00CF4D3A">
        <w:trPr>
          <w:trHeight w:val="123"/>
        </w:trPr>
        <w:tc>
          <w:tcPr>
            <w:tcW w:w="2592" w:type="dxa"/>
          </w:tcPr>
          <w:p w14:paraId="38A386B0" w14:textId="77777777" w:rsidR="006C586C" w:rsidRDefault="006C586C" w:rsidP="00AE34F6">
            <w:r>
              <w:t>Referencias</w:t>
            </w:r>
          </w:p>
        </w:tc>
        <w:tc>
          <w:tcPr>
            <w:tcW w:w="6846" w:type="dxa"/>
            <w:gridSpan w:val="4"/>
          </w:tcPr>
          <w:p w14:paraId="7472EE8E" w14:textId="0EE96FBF" w:rsidR="006C586C" w:rsidRPr="00E11E9C" w:rsidRDefault="006C586C" w:rsidP="00AE34F6">
            <w:r w:rsidRPr="00A5518D">
              <w:rPr>
                <w:rFonts w:eastAsia="Times New Roman"/>
              </w:rPr>
              <w:t>RF</w:t>
            </w:r>
            <w:r>
              <w:rPr>
                <w:rFonts w:eastAsia="Times New Roman"/>
              </w:rPr>
              <w:t>14 y RF15</w:t>
            </w:r>
          </w:p>
        </w:tc>
      </w:tr>
      <w:tr w:rsidR="006C586C" w:rsidRPr="00E11E9C" w14:paraId="648A479B" w14:textId="77777777" w:rsidTr="00CF4D3A">
        <w:trPr>
          <w:trHeight w:val="129"/>
        </w:trPr>
        <w:tc>
          <w:tcPr>
            <w:tcW w:w="2592" w:type="dxa"/>
          </w:tcPr>
          <w:p w14:paraId="65867270" w14:textId="77777777" w:rsidR="006C586C" w:rsidRDefault="006C586C" w:rsidP="00AE34F6">
            <w:r>
              <w:t xml:space="preserve">Precondiciones </w:t>
            </w:r>
          </w:p>
        </w:tc>
        <w:tc>
          <w:tcPr>
            <w:tcW w:w="6846" w:type="dxa"/>
            <w:gridSpan w:val="4"/>
          </w:tcPr>
          <w:p w14:paraId="71E11FB5" w14:textId="77777777" w:rsidR="006C586C" w:rsidRPr="00E11E9C" w:rsidRDefault="006C586C" w:rsidP="00AE34F6">
            <w:pPr>
              <w:spacing w:line="259" w:lineRule="auto"/>
            </w:pPr>
            <w:r>
              <w:t xml:space="preserve">Iniciar sesión </w:t>
            </w:r>
          </w:p>
        </w:tc>
      </w:tr>
      <w:tr w:rsidR="006C586C" w:rsidRPr="00E11E9C" w14:paraId="1EDE0C29" w14:textId="77777777" w:rsidTr="00CF4D3A">
        <w:trPr>
          <w:trHeight w:val="241"/>
        </w:trPr>
        <w:tc>
          <w:tcPr>
            <w:tcW w:w="2592" w:type="dxa"/>
          </w:tcPr>
          <w:p w14:paraId="27E9F208" w14:textId="77777777" w:rsidR="006C586C" w:rsidRDefault="006C586C" w:rsidP="00AE34F6">
            <w:r>
              <w:t>Postcondición</w:t>
            </w:r>
          </w:p>
        </w:tc>
        <w:tc>
          <w:tcPr>
            <w:tcW w:w="6846" w:type="dxa"/>
            <w:gridSpan w:val="4"/>
          </w:tcPr>
          <w:p w14:paraId="54F6E5E3" w14:textId="5D4A421F" w:rsidR="006C586C" w:rsidRPr="00E11E9C" w:rsidRDefault="006C586C" w:rsidP="00AE34F6">
            <w:pPr>
              <w:rPr>
                <w:color w:val="A6A6A6" w:themeColor="background1" w:themeShade="A6"/>
              </w:rPr>
            </w:pPr>
            <w:r>
              <w:t xml:space="preserve">Mostrar en el navegador </w:t>
            </w:r>
            <w:r w:rsidR="00CF4D3A">
              <w:t>el reporte pdf</w:t>
            </w:r>
            <w:r>
              <w:t>.</w:t>
            </w:r>
          </w:p>
        </w:tc>
      </w:tr>
      <w:tr w:rsidR="006C586C" w:rsidRPr="00E11E9C" w14:paraId="5D1FC7B5" w14:textId="77777777" w:rsidTr="00AE34F6">
        <w:trPr>
          <w:trHeight w:val="118"/>
        </w:trPr>
        <w:tc>
          <w:tcPr>
            <w:tcW w:w="9438" w:type="dxa"/>
            <w:gridSpan w:val="5"/>
          </w:tcPr>
          <w:p w14:paraId="47853A70" w14:textId="77777777" w:rsidR="006C586C" w:rsidRPr="00E11E9C" w:rsidRDefault="006C586C" w:rsidP="00AE34F6">
            <w:pPr>
              <w:rPr>
                <w:color w:val="A6A6A6" w:themeColor="background1" w:themeShade="A6"/>
              </w:rPr>
            </w:pPr>
            <w:r>
              <w:t>Flujo Normal</w:t>
            </w:r>
          </w:p>
        </w:tc>
      </w:tr>
      <w:tr w:rsidR="006C586C" w:rsidRPr="005755C8" w14:paraId="06106061" w14:textId="77777777" w:rsidTr="00CF4D3A">
        <w:trPr>
          <w:trHeight w:val="123"/>
        </w:trPr>
        <w:tc>
          <w:tcPr>
            <w:tcW w:w="2592" w:type="dxa"/>
          </w:tcPr>
          <w:p w14:paraId="273D4F9C" w14:textId="77777777" w:rsidR="006C586C" w:rsidRPr="005755C8" w:rsidRDefault="006C586C" w:rsidP="00AE34F6">
            <w:r w:rsidRPr="005755C8">
              <w:t>Paso</w:t>
            </w:r>
          </w:p>
        </w:tc>
        <w:tc>
          <w:tcPr>
            <w:tcW w:w="1752" w:type="dxa"/>
          </w:tcPr>
          <w:p w14:paraId="7623D9E0" w14:textId="77777777" w:rsidR="006C586C" w:rsidRPr="005755C8" w:rsidRDefault="006C586C" w:rsidP="00AE34F6">
            <w:r w:rsidRPr="005755C8">
              <w:t>Actor</w:t>
            </w:r>
          </w:p>
        </w:tc>
        <w:tc>
          <w:tcPr>
            <w:tcW w:w="5094" w:type="dxa"/>
            <w:gridSpan w:val="3"/>
          </w:tcPr>
          <w:p w14:paraId="586A6E25" w14:textId="77777777" w:rsidR="006C586C" w:rsidRPr="005755C8" w:rsidRDefault="006C586C" w:rsidP="00AE34F6">
            <w:r w:rsidRPr="005755C8">
              <w:t>Descripción</w:t>
            </w:r>
          </w:p>
        </w:tc>
      </w:tr>
      <w:tr w:rsidR="006C586C" w14:paraId="38220192" w14:textId="77777777" w:rsidTr="00CF4D3A">
        <w:trPr>
          <w:trHeight w:val="118"/>
        </w:trPr>
        <w:tc>
          <w:tcPr>
            <w:tcW w:w="2592" w:type="dxa"/>
          </w:tcPr>
          <w:p w14:paraId="3D4E2209" w14:textId="77777777" w:rsidR="006C586C" w:rsidRDefault="006C586C" w:rsidP="00AE34F6">
            <w:r>
              <w:t>1</w:t>
            </w:r>
          </w:p>
        </w:tc>
        <w:tc>
          <w:tcPr>
            <w:tcW w:w="1752" w:type="dxa"/>
          </w:tcPr>
          <w:p w14:paraId="797C80F8" w14:textId="77777777" w:rsidR="006C586C" w:rsidRDefault="006C586C" w:rsidP="00AE34F6">
            <w:pPr>
              <w:rPr>
                <w:color w:val="A6A6A6" w:themeColor="background1" w:themeShade="A6"/>
              </w:rPr>
            </w:pPr>
            <w:r w:rsidRPr="450832EC">
              <w:t>Sistema</w:t>
            </w:r>
          </w:p>
        </w:tc>
        <w:tc>
          <w:tcPr>
            <w:tcW w:w="5094" w:type="dxa"/>
            <w:gridSpan w:val="3"/>
          </w:tcPr>
          <w:p w14:paraId="386C91CC" w14:textId="131D7EE6" w:rsidR="006C586C" w:rsidRDefault="006C586C" w:rsidP="00AE34F6">
            <w:pPr>
              <w:rPr>
                <w:color w:val="A6A6A6" w:themeColor="background1" w:themeShade="A6"/>
              </w:rPr>
            </w:pPr>
            <w:r>
              <w:t xml:space="preserve">Muestra </w:t>
            </w:r>
            <w:r w:rsidR="00CF4D3A">
              <w:t>botón de generar reporte pdf</w:t>
            </w:r>
          </w:p>
        </w:tc>
      </w:tr>
      <w:tr w:rsidR="006C586C" w14:paraId="780DF6F4" w14:textId="77777777" w:rsidTr="00CF4D3A">
        <w:trPr>
          <w:trHeight w:val="129"/>
        </w:trPr>
        <w:tc>
          <w:tcPr>
            <w:tcW w:w="2592" w:type="dxa"/>
          </w:tcPr>
          <w:p w14:paraId="0BA31C4D" w14:textId="77777777" w:rsidR="006C586C" w:rsidRDefault="006C586C" w:rsidP="00AE34F6">
            <w:r>
              <w:t>2</w:t>
            </w:r>
          </w:p>
        </w:tc>
        <w:tc>
          <w:tcPr>
            <w:tcW w:w="1752" w:type="dxa"/>
          </w:tcPr>
          <w:p w14:paraId="0B817CC9" w14:textId="77777777" w:rsidR="006C586C" w:rsidRDefault="006C586C" w:rsidP="00AE34F6">
            <w:pPr>
              <w:spacing w:line="259" w:lineRule="auto"/>
            </w:pPr>
            <w:r>
              <w:t>Usuario</w:t>
            </w:r>
          </w:p>
        </w:tc>
        <w:tc>
          <w:tcPr>
            <w:tcW w:w="5094" w:type="dxa"/>
            <w:gridSpan w:val="3"/>
          </w:tcPr>
          <w:p w14:paraId="019CD116" w14:textId="5E598B46" w:rsidR="006C586C" w:rsidRDefault="006C586C" w:rsidP="00AE34F6">
            <w:pPr>
              <w:rPr>
                <w:color w:val="A6A6A6" w:themeColor="background1" w:themeShade="A6"/>
              </w:rPr>
            </w:pPr>
            <w:r>
              <w:t xml:space="preserve">Selecciona el botón  </w:t>
            </w:r>
          </w:p>
        </w:tc>
      </w:tr>
      <w:tr w:rsidR="006C586C" w14:paraId="3F281FA3" w14:textId="77777777" w:rsidTr="00CF4D3A">
        <w:trPr>
          <w:trHeight w:val="118"/>
        </w:trPr>
        <w:tc>
          <w:tcPr>
            <w:tcW w:w="2592" w:type="dxa"/>
          </w:tcPr>
          <w:p w14:paraId="4AC7F729" w14:textId="77777777" w:rsidR="006C586C" w:rsidRDefault="006C586C" w:rsidP="00AE34F6">
            <w:r>
              <w:t>3</w:t>
            </w:r>
          </w:p>
        </w:tc>
        <w:tc>
          <w:tcPr>
            <w:tcW w:w="1752" w:type="dxa"/>
          </w:tcPr>
          <w:p w14:paraId="7461C352" w14:textId="77777777" w:rsidR="006C586C" w:rsidRDefault="006C586C" w:rsidP="00AE34F6">
            <w:pPr>
              <w:rPr>
                <w:color w:val="A6A6A6" w:themeColor="background1" w:themeShade="A6"/>
              </w:rPr>
            </w:pPr>
            <w:r w:rsidRPr="450832EC">
              <w:t>Sistema</w:t>
            </w:r>
          </w:p>
        </w:tc>
        <w:tc>
          <w:tcPr>
            <w:tcW w:w="5094" w:type="dxa"/>
            <w:gridSpan w:val="3"/>
          </w:tcPr>
          <w:p w14:paraId="658F226A" w14:textId="2ABA51B7" w:rsidR="006C586C" w:rsidRDefault="00CF4D3A" w:rsidP="00AE34F6">
            <w:pPr>
              <w:rPr>
                <w:color w:val="A6A6A6" w:themeColor="background1" w:themeShade="A6"/>
              </w:rPr>
            </w:pPr>
            <w:r>
              <w:t>Genera en el navegador el respectivo reporte pdf</w:t>
            </w:r>
            <w:r w:rsidR="006C586C">
              <w:t>.</w:t>
            </w:r>
          </w:p>
        </w:tc>
      </w:tr>
      <w:tr w:rsidR="006C586C" w14:paraId="482CF0DC" w14:textId="77777777" w:rsidTr="00CF4D3A">
        <w:trPr>
          <w:trHeight w:val="246"/>
        </w:trPr>
        <w:tc>
          <w:tcPr>
            <w:tcW w:w="2592" w:type="dxa"/>
          </w:tcPr>
          <w:p w14:paraId="22A03603" w14:textId="77777777" w:rsidR="006C586C" w:rsidRDefault="006C586C" w:rsidP="00AE34F6">
            <w:r>
              <w:t>Flujos alternos</w:t>
            </w:r>
          </w:p>
        </w:tc>
        <w:tc>
          <w:tcPr>
            <w:tcW w:w="6846" w:type="dxa"/>
            <w:gridSpan w:val="4"/>
          </w:tcPr>
          <w:p w14:paraId="7744E35C" w14:textId="77777777" w:rsidR="006C586C" w:rsidRPr="00FA7032" w:rsidRDefault="006C586C" w:rsidP="00AE34F6">
            <w:r>
              <w:t xml:space="preserve">No tiene ningún flujo alterno </w:t>
            </w:r>
          </w:p>
          <w:p w14:paraId="28D32B32" w14:textId="77777777" w:rsidR="006C586C" w:rsidRDefault="006C586C" w:rsidP="00AE34F6">
            <w:pPr>
              <w:rPr>
                <w:color w:val="A6A6A6" w:themeColor="background1" w:themeShade="A6"/>
              </w:rPr>
            </w:pPr>
          </w:p>
        </w:tc>
      </w:tr>
      <w:tr w:rsidR="006C586C" w:rsidRPr="00E11E9C" w14:paraId="73682611" w14:textId="77777777" w:rsidTr="00CF4D3A">
        <w:trPr>
          <w:trHeight w:val="118"/>
        </w:trPr>
        <w:tc>
          <w:tcPr>
            <w:tcW w:w="2592" w:type="dxa"/>
          </w:tcPr>
          <w:p w14:paraId="7F20FDA3" w14:textId="77777777" w:rsidR="006C586C" w:rsidRPr="00F01214" w:rsidRDefault="006C586C" w:rsidP="00AE34F6">
            <w:pPr>
              <w:rPr>
                <w:b/>
                <w:bCs/>
              </w:rPr>
            </w:pPr>
            <w:r w:rsidRPr="00F01214">
              <w:rPr>
                <w:b/>
                <w:bCs/>
              </w:rPr>
              <w:t xml:space="preserve">Excepciones </w:t>
            </w:r>
          </w:p>
        </w:tc>
        <w:tc>
          <w:tcPr>
            <w:tcW w:w="6846" w:type="dxa"/>
            <w:gridSpan w:val="4"/>
          </w:tcPr>
          <w:p w14:paraId="2FAF4EA0" w14:textId="77777777" w:rsidR="006C586C" w:rsidRPr="00F01214" w:rsidRDefault="006C586C" w:rsidP="00AE34F6">
            <w:r>
              <w:t>Ninguna</w:t>
            </w:r>
          </w:p>
        </w:tc>
      </w:tr>
    </w:tbl>
    <w:p w14:paraId="6D48BA4C" w14:textId="1A1FE362" w:rsidR="006C586C" w:rsidRDefault="006C586C"/>
    <w:p w14:paraId="5F01D6A2" w14:textId="77777777" w:rsidR="006C586C" w:rsidRDefault="006C586C"/>
    <w:tbl>
      <w:tblPr>
        <w:tblStyle w:val="Tablaconcuadrcula"/>
        <w:tblW w:w="9068" w:type="dxa"/>
        <w:tblLook w:val="04A0" w:firstRow="1" w:lastRow="0" w:firstColumn="1" w:lastColumn="0" w:noHBand="0" w:noVBand="1"/>
      </w:tblPr>
      <w:tblGrid>
        <w:gridCol w:w="1858"/>
        <w:gridCol w:w="1828"/>
        <w:gridCol w:w="1697"/>
        <w:gridCol w:w="1701"/>
        <w:gridCol w:w="1984"/>
      </w:tblGrid>
      <w:tr w:rsidR="00E868C0" w14:paraId="00C6AD36" w14:textId="77777777" w:rsidTr="00DE0586">
        <w:tc>
          <w:tcPr>
            <w:tcW w:w="1858" w:type="dxa"/>
          </w:tcPr>
          <w:p w14:paraId="53EF05E1" w14:textId="77777777" w:rsidR="00E868C0" w:rsidRDefault="00E868C0" w:rsidP="00DE0586">
            <w:r>
              <w:t>Caso de Uso</w:t>
            </w:r>
          </w:p>
        </w:tc>
        <w:tc>
          <w:tcPr>
            <w:tcW w:w="7210" w:type="dxa"/>
            <w:gridSpan w:val="4"/>
          </w:tcPr>
          <w:p w14:paraId="13C17C35" w14:textId="483F68A3" w:rsidR="00E868C0" w:rsidRDefault="00E868C0" w:rsidP="00DE0586">
            <w:pPr>
              <w:spacing w:line="259" w:lineRule="auto"/>
            </w:pPr>
            <w:r>
              <w:t xml:space="preserve">Listar eventos unidos </w:t>
            </w:r>
          </w:p>
        </w:tc>
      </w:tr>
      <w:tr w:rsidR="00E868C0" w14:paraId="367FE6CC" w14:textId="77777777" w:rsidTr="00DE0586">
        <w:tc>
          <w:tcPr>
            <w:tcW w:w="1858" w:type="dxa"/>
          </w:tcPr>
          <w:p w14:paraId="60EFADAF" w14:textId="77777777" w:rsidR="00E868C0" w:rsidRDefault="00E868C0" w:rsidP="00DE0586">
            <w:r>
              <w:t xml:space="preserve">Versión </w:t>
            </w:r>
          </w:p>
        </w:tc>
        <w:tc>
          <w:tcPr>
            <w:tcW w:w="3525" w:type="dxa"/>
            <w:gridSpan w:val="2"/>
          </w:tcPr>
          <w:p w14:paraId="65E6EDD6" w14:textId="77777777" w:rsidR="00E868C0" w:rsidRPr="00E11E9C" w:rsidRDefault="00E868C0" w:rsidP="00DE0586">
            <w:pPr>
              <w:rPr>
                <w:color w:val="A6A6A6" w:themeColor="background1" w:themeShade="A6"/>
              </w:rPr>
            </w:pPr>
            <w:r w:rsidRPr="450832EC">
              <w:rPr>
                <w:color w:val="A6A6A6" w:themeColor="background1" w:themeShade="A6"/>
              </w:rPr>
              <w:t>1.0</w:t>
            </w:r>
          </w:p>
        </w:tc>
        <w:tc>
          <w:tcPr>
            <w:tcW w:w="1701" w:type="dxa"/>
          </w:tcPr>
          <w:p w14:paraId="673F192F" w14:textId="77777777" w:rsidR="00E868C0" w:rsidRDefault="00E868C0" w:rsidP="00DE0586">
            <w:r>
              <w:t>Referencia</w:t>
            </w:r>
          </w:p>
        </w:tc>
        <w:tc>
          <w:tcPr>
            <w:tcW w:w="1984" w:type="dxa"/>
          </w:tcPr>
          <w:p w14:paraId="7AB6163C" w14:textId="7E05A94F" w:rsidR="00E868C0" w:rsidRPr="00E11E9C" w:rsidRDefault="00E868C0" w:rsidP="00DE0586">
            <w:pPr>
              <w:rPr>
                <w:color w:val="A6A6A6" w:themeColor="background1" w:themeShade="A6"/>
              </w:rPr>
            </w:pPr>
            <w:r w:rsidRPr="450832EC">
              <w:rPr>
                <w:color w:val="A6A6A6" w:themeColor="background1" w:themeShade="A6"/>
              </w:rPr>
              <w:t>CU#0</w:t>
            </w:r>
            <w:r>
              <w:rPr>
                <w:color w:val="A6A6A6" w:themeColor="background1" w:themeShade="A6"/>
              </w:rPr>
              <w:t>5</w:t>
            </w:r>
          </w:p>
        </w:tc>
      </w:tr>
      <w:tr w:rsidR="00E868C0" w14:paraId="0DDC4A7C" w14:textId="77777777" w:rsidTr="00DE0586">
        <w:tc>
          <w:tcPr>
            <w:tcW w:w="1858" w:type="dxa"/>
          </w:tcPr>
          <w:p w14:paraId="63C5E245" w14:textId="77777777" w:rsidR="00E868C0" w:rsidRDefault="00E868C0" w:rsidP="00DE0586">
            <w:r>
              <w:t>Autor</w:t>
            </w:r>
          </w:p>
        </w:tc>
        <w:tc>
          <w:tcPr>
            <w:tcW w:w="3525" w:type="dxa"/>
            <w:gridSpan w:val="2"/>
          </w:tcPr>
          <w:p w14:paraId="398659D1" w14:textId="77777777" w:rsidR="00E868C0" w:rsidRPr="00E11E9C" w:rsidRDefault="00E868C0" w:rsidP="00DE0586">
            <w:pPr>
              <w:spacing w:line="259" w:lineRule="auto"/>
              <w:rPr>
                <w:color w:val="A6A6A6" w:themeColor="background1" w:themeShade="A6"/>
              </w:rPr>
            </w:pPr>
            <w:r>
              <w:rPr>
                <w:color w:val="A6A6A6" w:themeColor="background1" w:themeShade="A6"/>
              </w:rPr>
              <w:t>Xavier De La Hoz</w:t>
            </w:r>
          </w:p>
        </w:tc>
        <w:tc>
          <w:tcPr>
            <w:tcW w:w="1701" w:type="dxa"/>
          </w:tcPr>
          <w:p w14:paraId="72307E37" w14:textId="77777777" w:rsidR="00E868C0" w:rsidRPr="00E11E9C" w:rsidRDefault="00E868C0" w:rsidP="00DE0586">
            <w:pPr>
              <w:rPr>
                <w:color w:val="A6A6A6" w:themeColor="background1" w:themeShade="A6"/>
              </w:rPr>
            </w:pPr>
            <w:r>
              <w:t>Fecha</w:t>
            </w:r>
          </w:p>
        </w:tc>
        <w:tc>
          <w:tcPr>
            <w:tcW w:w="1984" w:type="dxa"/>
          </w:tcPr>
          <w:p w14:paraId="4966F546" w14:textId="77777777" w:rsidR="00E868C0" w:rsidRPr="00E11E9C" w:rsidRDefault="00E868C0" w:rsidP="00DE0586">
            <w:pPr>
              <w:rPr>
                <w:color w:val="A6A6A6" w:themeColor="background1" w:themeShade="A6"/>
              </w:rPr>
            </w:pPr>
            <w:r>
              <w:t>12</w:t>
            </w:r>
            <w:r w:rsidRPr="450832EC">
              <w:t>/</w:t>
            </w:r>
            <w:r>
              <w:t>10</w:t>
            </w:r>
            <w:r w:rsidRPr="450832EC">
              <w:t>/202</w:t>
            </w:r>
            <w:r>
              <w:t>3</w:t>
            </w:r>
          </w:p>
        </w:tc>
      </w:tr>
      <w:tr w:rsidR="00E868C0" w14:paraId="5E7637A3" w14:textId="77777777" w:rsidTr="00DE0586">
        <w:tc>
          <w:tcPr>
            <w:tcW w:w="1858" w:type="dxa"/>
          </w:tcPr>
          <w:p w14:paraId="57223888" w14:textId="77777777" w:rsidR="00E868C0" w:rsidRDefault="00E868C0" w:rsidP="00DE0586">
            <w:r>
              <w:t>Actores</w:t>
            </w:r>
          </w:p>
        </w:tc>
        <w:tc>
          <w:tcPr>
            <w:tcW w:w="7210" w:type="dxa"/>
            <w:gridSpan w:val="4"/>
          </w:tcPr>
          <w:p w14:paraId="56DFB02B" w14:textId="77777777" w:rsidR="00E868C0" w:rsidRPr="00E11E9C" w:rsidRDefault="00E868C0" w:rsidP="00DE0586">
            <w:pPr>
              <w:spacing w:line="259" w:lineRule="auto"/>
            </w:pPr>
            <w:r>
              <w:t>Usuario</w:t>
            </w:r>
          </w:p>
        </w:tc>
      </w:tr>
      <w:tr w:rsidR="00E868C0" w14:paraId="6EFE9AB6" w14:textId="77777777" w:rsidTr="00DE0586">
        <w:tc>
          <w:tcPr>
            <w:tcW w:w="1858" w:type="dxa"/>
          </w:tcPr>
          <w:p w14:paraId="78415622" w14:textId="77777777" w:rsidR="00E868C0" w:rsidRDefault="00E868C0" w:rsidP="00DE0586">
            <w:r>
              <w:t>Referencias</w:t>
            </w:r>
          </w:p>
        </w:tc>
        <w:tc>
          <w:tcPr>
            <w:tcW w:w="7210" w:type="dxa"/>
            <w:gridSpan w:val="4"/>
          </w:tcPr>
          <w:p w14:paraId="7D924218" w14:textId="73275AAF" w:rsidR="00E868C0" w:rsidRPr="00E11E9C" w:rsidRDefault="00E868C0" w:rsidP="00DE0586">
            <w:r w:rsidRPr="00A5518D">
              <w:rPr>
                <w:rFonts w:eastAsia="Times New Roman"/>
              </w:rPr>
              <w:t>RF0</w:t>
            </w:r>
            <w:r>
              <w:rPr>
                <w:rFonts w:eastAsia="Times New Roman"/>
              </w:rPr>
              <w:t>7,</w:t>
            </w:r>
            <w:r w:rsidRPr="00A5518D">
              <w:rPr>
                <w:rFonts w:eastAsia="Times New Roman"/>
              </w:rPr>
              <w:t> RF0</w:t>
            </w:r>
            <w:r>
              <w:rPr>
                <w:rFonts w:eastAsia="Times New Roman"/>
              </w:rPr>
              <w:t>8, RF10</w:t>
            </w:r>
            <w:r w:rsidRPr="00A5518D">
              <w:rPr>
                <w:rFonts w:eastAsia="Times New Roman"/>
              </w:rPr>
              <w:t> </w:t>
            </w:r>
          </w:p>
        </w:tc>
      </w:tr>
      <w:tr w:rsidR="00E868C0" w14:paraId="51BC590F" w14:textId="77777777" w:rsidTr="00DE0586">
        <w:tc>
          <w:tcPr>
            <w:tcW w:w="1858" w:type="dxa"/>
          </w:tcPr>
          <w:p w14:paraId="38822C08" w14:textId="77777777" w:rsidR="00E868C0" w:rsidRDefault="00E868C0" w:rsidP="00DE0586">
            <w:r>
              <w:t xml:space="preserve">Precondiciones </w:t>
            </w:r>
          </w:p>
        </w:tc>
        <w:tc>
          <w:tcPr>
            <w:tcW w:w="7210" w:type="dxa"/>
            <w:gridSpan w:val="4"/>
          </w:tcPr>
          <w:p w14:paraId="74E008BE" w14:textId="77777777" w:rsidR="00E868C0" w:rsidRPr="00E11E9C" w:rsidRDefault="00E868C0" w:rsidP="00DE0586">
            <w:pPr>
              <w:spacing w:line="259" w:lineRule="auto"/>
            </w:pPr>
            <w:r>
              <w:t xml:space="preserve">Iniciar sesión </w:t>
            </w:r>
          </w:p>
        </w:tc>
      </w:tr>
      <w:tr w:rsidR="00E868C0" w14:paraId="6AAD1F69" w14:textId="77777777" w:rsidTr="00DE0586">
        <w:tc>
          <w:tcPr>
            <w:tcW w:w="1858" w:type="dxa"/>
          </w:tcPr>
          <w:p w14:paraId="41B16DFD" w14:textId="77777777" w:rsidR="00E868C0" w:rsidRDefault="00E868C0" w:rsidP="00DE0586">
            <w:r>
              <w:t>Postcondición</w:t>
            </w:r>
          </w:p>
        </w:tc>
        <w:tc>
          <w:tcPr>
            <w:tcW w:w="7210" w:type="dxa"/>
            <w:gridSpan w:val="4"/>
          </w:tcPr>
          <w:p w14:paraId="4ED55F12" w14:textId="77777777" w:rsidR="00E868C0" w:rsidRPr="00E11E9C" w:rsidRDefault="00E868C0" w:rsidP="00DE0586">
            <w:pPr>
              <w:rPr>
                <w:color w:val="A6A6A6" w:themeColor="background1" w:themeShade="A6"/>
              </w:rPr>
            </w:pPr>
            <w:r>
              <w:t>Muestra pantalla de inicio del usuario.</w:t>
            </w:r>
          </w:p>
        </w:tc>
      </w:tr>
      <w:tr w:rsidR="00E868C0" w14:paraId="694BC1A2" w14:textId="77777777" w:rsidTr="00DE0586">
        <w:tc>
          <w:tcPr>
            <w:tcW w:w="9068" w:type="dxa"/>
            <w:gridSpan w:val="5"/>
          </w:tcPr>
          <w:p w14:paraId="0E9AF23D" w14:textId="77777777" w:rsidR="00E868C0" w:rsidRPr="00E11E9C" w:rsidRDefault="00E868C0" w:rsidP="00DE0586">
            <w:pPr>
              <w:rPr>
                <w:color w:val="A6A6A6" w:themeColor="background1" w:themeShade="A6"/>
              </w:rPr>
            </w:pPr>
            <w:r>
              <w:t>Flujo Normal</w:t>
            </w:r>
          </w:p>
        </w:tc>
      </w:tr>
      <w:tr w:rsidR="00E868C0" w14:paraId="5FF5F9C5" w14:textId="77777777" w:rsidTr="00DE0586">
        <w:tc>
          <w:tcPr>
            <w:tcW w:w="1858" w:type="dxa"/>
          </w:tcPr>
          <w:p w14:paraId="1A505BE4" w14:textId="77777777" w:rsidR="00E868C0" w:rsidRPr="005755C8" w:rsidRDefault="00E868C0" w:rsidP="00DE0586">
            <w:r w:rsidRPr="005755C8">
              <w:t>Paso</w:t>
            </w:r>
          </w:p>
        </w:tc>
        <w:tc>
          <w:tcPr>
            <w:tcW w:w="1828" w:type="dxa"/>
          </w:tcPr>
          <w:p w14:paraId="17E1ECDB" w14:textId="77777777" w:rsidR="00E868C0" w:rsidRPr="005755C8" w:rsidRDefault="00E868C0" w:rsidP="00DE0586">
            <w:r w:rsidRPr="005755C8">
              <w:t>Actor</w:t>
            </w:r>
          </w:p>
        </w:tc>
        <w:tc>
          <w:tcPr>
            <w:tcW w:w="5382" w:type="dxa"/>
            <w:gridSpan w:val="3"/>
          </w:tcPr>
          <w:p w14:paraId="51485BC8" w14:textId="77777777" w:rsidR="00E868C0" w:rsidRPr="005755C8" w:rsidRDefault="00E868C0" w:rsidP="00DE0586">
            <w:r w:rsidRPr="005755C8">
              <w:t>Descripción</w:t>
            </w:r>
          </w:p>
        </w:tc>
      </w:tr>
      <w:tr w:rsidR="00E868C0" w14:paraId="20BEF3E2" w14:textId="77777777" w:rsidTr="00DE0586">
        <w:tc>
          <w:tcPr>
            <w:tcW w:w="1858" w:type="dxa"/>
          </w:tcPr>
          <w:p w14:paraId="7A7BECE7" w14:textId="77777777" w:rsidR="00E868C0" w:rsidRDefault="00E868C0" w:rsidP="00DE0586">
            <w:r>
              <w:t>1</w:t>
            </w:r>
          </w:p>
        </w:tc>
        <w:tc>
          <w:tcPr>
            <w:tcW w:w="1828" w:type="dxa"/>
          </w:tcPr>
          <w:p w14:paraId="7F3C6129" w14:textId="77777777" w:rsidR="00E868C0" w:rsidRDefault="00E868C0" w:rsidP="00DE0586">
            <w:pPr>
              <w:rPr>
                <w:color w:val="A6A6A6" w:themeColor="background1" w:themeShade="A6"/>
              </w:rPr>
            </w:pPr>
            <w:r w:rsidRPr="450832EC">
              <w:t>Sistema</w:t>
            </w:r>
          </w:p>
        </w:tc>
        <w:tc>
          <w:tcPr>
            <w:tcW w:w="5382" w:type="dxa"/>
            <w:gridSpan w:val="3"/>
          </w:tcPr>
          <w:p w14:paraId="4A685CDA" w14:textId="27403703" w:rsidR="00E868C0" w:rsidRDefault="00E868C0" w:rsidP="00DE0586">
            <w:pPr>
              <w:rPr>
                <w:color w:val="A6A6A6" w:themeColor="background1" w:themeShade="A6"/>
              </w:rPr>
            </w:pPr>
            <w:r w:rsidRPr="450832EC">
              <w:t xml:space="preserve">Muestra </w:t>
            </w:r>
            <w:r>
              <w:t xml:space="preserve">todos los eventos </w:t>
            </w:r>
            <w:r w:rsidR="00055785">
              <w:t>a los que el usuario se ha unidos</w:t>
            </w:r>
            <w:r>
              <w:t>.</w:t>
            </w:r>
          </w:p>
        </w:tc>
      </w:tr>
      <w:tr w:rsidR="00E868C0" w14:paraId="28B1AE12" w14:textId="77777777" w:rsidTr="00DE0586">
        <w:tc>
          <w:tcPr>
            <w:tcW w:w="1858" w:type="dxa"/>
          </w:tcPr>
          <w:p w14:paraId="589EF307" w14:textId="77777777" w:rsidR="00E868C0" w:rsidRDefault="00E868C0" w:rsidP="00DE0586">
            <w:r>
              <w:t>2</w:t>
            </w:r>
          </w:p>
        </w:tc>
        <w:tc>
          <w:tcPr>
            <w:tcW w:w="1828" w:type="dxa"/>
          </w:tcPr>
          <w:p w14:paraId="64DE29C9" w14:textId="77777777" w:rsidR="00E868C0" w:rsidRDefault="00E868C0" w:rsidP="00DE0586">
            <w:pPr>
              <w:spacing w:line="259" w:lineRule="auto"/>
            </w:pPr>
            <w:r>
              <w:t>Usuario</w:t>
            </w:r>
          </w:p>
        </w:tc>
        <w:tc>
          <w:tcPr>
            <w:tcW w:w="5382" w:type="dxa"/>
            <w:gridSpan w:val="3"/>
          </w:tcPr>
          <w:p w14:paraId="39F5E07B" w14:textId="1FB2C028" w:rsidR="00E868C0" w:rsidRDefault="00E868C0" w:rsidP="00DE0586">
            <w:pPr>
              <w:rPr>
                <w:color w:val="A6A6A6" w:themeColor="background1" w:themeShade="A6"/>
              </w:rPr>
            </w:pPr>
            <w:r>
              <w:t>Selecciona al evento al cual quiere</w:t>
            </w:r>
            <w:r w:rsidR="00055785">
              <w:t xml:space="preserve"> cancelar su participación </w:t>
            </w:r>
          </w:p>
        </w:tc>
      </w:tr>
      <w:tr w:rsidR="00E868C0" w14:paraId="226B0F67" w14:textId="77777777" w:rsidTr="00DE0586">
        <w:tc>
          <w:tcPr>
            <w:tcW w:w="1858" w:type="dxa"/>
          </w:tcPr>
          <w:p w14:paraId="436FA4C8" w14:textId="77777777" w:rsidR="00E868C0" w:rsidRDefault="00E868C0" w:rsidP="00DE0586">
            <w:r>
              <w:t>3</w:t>
            </w:r>
          </w:p>
        </w:tc>
        <w:tc>
          <w:tcPr>
            <w:tcW w:w="1828" w:type="dxa"/>
          </w:tcPr>
          <w:p w14:paraId="2D1167FF" w14:textId="77777777" w:rsidR="00E868C0" w:rsidRDefault="00E868C0" w:rsidP="00DE0586">
            <w:pPr>
              <w:rPr>
                <w:color w:val="A6A6A6" w:themeColor="background1" w:themeShade="A6"/>
              </w:rPr>
            </w:pPr>
            <w:r w:rsidRPr="450832EC">
              <w:t>Sistema</w:t>
            </w:r>
          </w:p>
        </w:tc>
        <w:tc>
          <w:tcPr>
            <w:tcW w:w="5382" w:type="dxa"/>
            <w:gridSpan w:val="3"/>
          </w:tcPr>
          <w:p w14:paraId="0FCF653A" w14:textId="51AA44B7" w:rsidR="00E868C0" w:rsidRDefault="00E868C0" w:rsidP="00DE0586">
            <w:pPr>
              <w:rPr>
                <w:color w:val="A6A6A6" w:themeColor="background1" w:themeShade="A6"/>
              </w:rPr>
            </w:pPr>
            <w:r>
              <w:t xml:space="preserve">Guarda </w:t>
            </w:r>
            <w:r w:rsidR="00055785">
              <w:t>el estado(participación) del usuario de dicho evento</w:t>
            </w:r>
            <w:r>
              <w:t xml:space="preserve"> en la base de dato.</w:t>
            </w:r>
          </w:p>
        </w:tc>
      </w:tr>
      <w:tr w:rsidR="00115A8C" w14:paraId="25C68D62" w14:textId="77777777" w:rsidTr="00DE0586">
        <w:tc>
          <w:tcPr>
            <w:tcW w:w="1858" w:type="dxa"/>
          </w:tcPr>
          <w:p w14:paraId="432F81A6" w14:textId="4D2AC24A" w:rsidR="00115A8C" w:rsidRDefault="00115A8C" w:rsidP="00DE0586">
            <w:r>
              <w:t>4</w:t>
            </w:r>
          </w:p>
        </w:tc>
        <w:tc>
          <w:tcPr>
            <w:tcW w:w="1828" w:type="dxa"/>
          </w:tcPr>
          <w:p w14:paraId="108DA11D" w14:textId="4B6A850E" w:rsidR="00115A8C" w:rsidRPr="450832EC" w:rsidRDefault="00115A8C" w:rsidP="00DE0586">
            <w:r>
              <w:t>Usuario</w:t>
            </w:r>
          </w:p>
        </w:tc>
        <w:tc>
          <w:tcPr>
            <w:tcW w:w="5382" w:type="dxa"/>
            <w:gridSpan w:val="3"/>
          </w:tcPr>
          <w:p w14:paraId="246A86EA" w14:textId="3785ABEC" w:rsidR="00115A8C" w:rsidRDefault="00115A8C" w:rsidP="00DE0586">
            <w:r w:rsidRPr="00115A8C">
              <w:t>Elimina cualquier evento al que</w:t>
            </w:r>
            <w:r>
              <w:t xml:space="preserve"> ha</w:t>
            </w:r>
            <w:r w:rsidRPr="00115A8C">
              <w:t xml:space="preserve"> asistido o que </w:t>
            </w:r>
            <w:r>
              <w:t xml:space="preserve">ya </w:t>
            </w:r>
            <w:r w:rsidRPr="00115A8C">
              <w:t>finalizado</w:t>
            </w:r>
          </w:p>
        </w:tc>
      </w:tr>
      <w:tr w:rsidR="00115A8C" w14:paraId="52E96509" w14:textId="77777777" w:rsidTr="00DE0586">
        <w:tc>
          <w:tcPr>
            <w:tcW w:w="1858" w:type="dxa"/>
          </w:tcPr>
          <w:p w14:paraId="7E22C88B" w14:textId="5ED5DCC4" w:rsidR="00115A8C" w:rsidRDefault="00115A8C" w:rsidP="00DE0586">
            <w:r>
              <w:t>5</w:t>
            </w:r>
          </w:p>
        </w:tc>
        <w:tc>
          <w:tcPr>
            <w:tcW w:w="1828" w:type="dxa"/>
          </w:tcPr>
          <w:p w14:paraId="177476B5" w14:textId="3B0A60D9" w:rsidR="00115A8C" w:rsidRDefault="00115A8C" w:rsidP="00DE0586">
            <w:r>
              <w:t>Sistema</w:t>
            </w:r>
          </w:p>
        </w:tc>
        <w:tc>
          <w:tcPr>
            <w:tcW w:w="5382" w:type="dxa"/>
            <w:gridSpan w:val="3"/>
          </w:tcPr>
          <w:p w14:paraId="69FABB1E" w14:textId="294B4BF2" w:rsidR="00115A8C" w:rsidRPr="00115A8C" w:rsidRDefault="00115A8C" w:rsidP="00DE0586">
            <w:r>
              <w:t>Elimina el evento en la base de datos.</w:t>
            </w:r>
          </w:p>
        </w:tc>
      </w:tr>
      <w:tr w:rsidR="00E868C0" w14:paraId="47674C20" w14:textId="77777777" w:rsidTr="00DE0586">
        <w:tc>
          <w:tcPr>
            <w:tcW w:w="1858" w:type="dxa"/>
          </w:tcPr>
          <w:p w14:paraId="003AB824" w14:textId="68B6D0D0" w:rsidR="00E868C0" w:rsidRDefault="00115A8C" w:rsidP="00DE0586">
            <w:r>
              <w:t>6</w:t>
            </w:r>
          </w:p>
        </w:tc>
        <w:tc>
          <w:tcPr>
            <w:tcW w:w="1828" w:type="dxa"/>
          </w:tcPr>
          <w:p w14:paraId="67B6E8C2" w14:textId="77777777" w:rsidR="00E868C0" w:rsidRDefault="00E868C0" w:rsidP="00DE0586">
            <w:r w:rsidRPr="450832EC">
              <w:t>Sistema</w:t>
            </w:r>
          </w:p>
        </w:tc>
        <w:tc>
          <w:tcPr>
            <w:tcW w:w="5382" w:type="dxa"/>
            <w:gridSpan w:val="3"/>
          </w:tcPr>
          <w:p w14:paraId="6F0C56B5" w14:textId="77777777" w:rsidR="00E868C0" w:rsidRDefault="00E868C0" w:rsidP="00DE0586">
            <w:r w:rsidRPr="450832EC">
              <w:t xml:space="preserve">Muestra la pantalla de </w:t>
            </w:r>
            <w:r>
              <w:t>eventos disponible</w:t>
            </w:r>
          </w:p>
        </w:tc>
      </w:tr>
      <w:tr w:rsidR="00E868C0" w14:paraId="0D69AD1A" w14:textId="77777777" w:rsidTr="00DE0586">
        <w:tc>
          <w:tcPr>
            <w:tcW w:w="1858" w:type="dxa"/>
          </w:tcPr>
          <w:p w14:paraId="60E03087" w14:textId="77777777" w:rsidR="00E868C0" w:rsidRDefault="00E868C0" w:rsidP="00DE0586">
            <w:r>
              <w:t>Flujos alternos</w:t>
            </w:r>
          </w:p>
        </w:tc>
        <w:tc>
          <w:tcPr>
            <w:tcW w:w="7210" w:type="dxa"/>
            <w:gridSpan w:val="4"/>
          </w:tcPr>
          <w:p w14:paraId="13B2A122" w14:textId="392B7B05" w:rsidR="00E868C0" w:rsidRDefault="00E868C0" w:rsidP="00DE0586">
            <w:pPr>
              <w:rPr>
                <w:color w:val="A6A6A6" w:themeColor="background1" w:themeShade="A6"/>
              </w:rPr>
            </w:pPr>
            <w:r w:rsidRPr="450832EC">
              <w:t xml:space="preserve">Si el </w:t>
            </w:r>
            <w:r>
              <w:t xml:space="preserve">usuario no le </w:t>
            </w:r>
            <w:r w:rsidR="00055785">
              <w:t>quiere cancelar su participación o eliminar un evento finalizado</w:t>
            </w:r>
            <w:r>
              <w:t>, este puede regresar a la pantalla de bienvenida de la aplicación.</w:t>
            </w:r>
          </w:p>
          <w:p w14:paraId="46DC5304" w14:textId="77777777" w:rsidR="00E868C0" w:rsidRDefault="00E868C0" w:rsidP="00DE0586">
            <w:pPr>
              <w:rPr>
                <w:color w:val="A6A6A6" w:themeColor="background1" w:themeShade="A6"/>
              </w:rPr>
            </w:pPr>
          </w:p>
        </w:tc>
      </w:tr>
      <w:tr w:rsidR="00E868C0" w14:paraId="056B79F7" w14:textId="77777777" w:rsidTr="00DE0586">
        <w:tc>
          <w:tcPr>
            <w:tcW w:w="1858" w:type="dxa"/>
          </w:tcPr>
          <w:p w14:paraId="2A228075" w14:textId="77777777" w:rsidR="00E868C0" w:rsidRDefault="00E868C0" w:rsidP="00DE0586">
            <w:r>
              <w:t xml:space="preserve">Excepciones </w:t>
            </w:r>
          </w:p>
        </w:tc>
        <w:tc>
          <w:tcPr>
            <w:tcW w:w="7210" w:type="dxa"/>
            <w:gridSpan w:val="4"/>
          </w:tcPr>
          <w:p w14:paraId="08A6E352" w14:textId="77777777" w:rsidR="00E868C0" w:rsidRPr="00E11E9C" w:rsidRDefault="00E868C0" w:rsidP="00DE0586">
            <w:pPr>
              <w:rPr>
                <w:color w:val="A6A6A6" w:themeColor="background1" w:themeShade="A6"/>
              </w:rPr>
            </w:pPr>
            <w:r>
              <w:t>Ninguna.</w:t>
            </w:r>
          </w:p>
        </w:tc>
      </w:tr>
    </w:tbl>
    <w:p w14:paraId="72FC4BA6" w14:textId="2B991BC5" w:rsidR="00E868C0" w:rsidRDefault="00E868C0"/>
    <w:p w14:paraId="0108940E" w14:textId="2DB30F69" w:rsidR="00D5044C" w:rsidRDefault="00E0495C">
      <w:pPr>
        <w:pStyle w:val="Ttulo3"/>
        <w:numPr>
          <w:ilvl w:val="2"/>
          <w:numId w:val="1"/>
        </w:numPr>
      </w:pPr>
      <w:r>
        <w:lastRenderedPageBreak/>
        <w:t>Diagramas de Secuencia</w:t>
      </w:r>
    </w:p>
    <w:p w14:paraId="54CF2837" w14:textId="1822CA89" w:rsidR="00D5044C" w:rsidRDefault="00876FFE" w:rsidP="00876FFE">
      <w:pPr>
        <w:jc w:val="center"/>
      </w:pPr>
      <w:r>
        <w:rPr>
          <w:noProof/>
        </w:rPr>
        <w:drawing>
          <wp:inline distT="0" distB="0" distL="0" distR="0" wp14:anchorId="09C0A9D6" wp14:editId="1ECE4C4E">
            <wp:extent cx="3379305" cy="793305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r="39786"/>
                    <a:stretch/>
                  </pic:blipFill>
                  <pic:spPr bwMode="auto">
                    <a:xfrm>
                      <a:off x="0" y="0"/>
                      <a:ext cx="3379305" cy="7933055"/>
                    </a:xfrm>
                    <a:prstGeom prst="rect">
                      <a:avLst/>
                    </a:prstGeom>
                    <a:ln>
                      <a:noFill/>
                    </a:ln>
                    <a:extLst>
                      <a:ext uri="{53640926-AAD7-44D8-BBD7-CCE9431645EC}">
                        <a14:shadowObscured xmlns:a14="http://schemas.microsoft.com/office/drawing/2010/main"/>
                      </a:ext>
                    </a:extLst>
                  </pic:spPr>
                </pic:pic>
              </a:graphicData>
            </a:graphic>
          </wp:inline>
        </w:drawing>
      </w:r>
    </w:p>
    <w:p w14:paraId="2A46ABA9" w14:textId="21D043B5" w:rsidR="00D5044C" w:rsidRDefault="00E0495C">
      <w:pPr>
        <w:pStyle w:val="Ttulo3"/>
        <w:numPr>
          <w:ilvl w:val="2"/>
          <w:numId w:val="1"/>
        </w:numPr>
      </w:pPr>
      <w:bookmarkStart w:id="21" w:name="_Toc147429604"/>
      <w:r>
        <w:lastRenderedPageBreak/>
        <w:t>Diagramas de Actividad</w:t>
      </w:r>
      <w:bookmarkEnd w:id="21"/>
    </w:p>
    <w:p w14:paraId="74343886" w14:textId="7F796890" w:rsidR="00D5044C" w:rsidRDefault="00782BAC">
      <w:r>
        <w:rPr>
          <w:noProof/>
        </w:rPr>
        <w:drawing>
          <wp:anchor distT="0" distB="0" distL="114300" distR="114300" simplePos="0" relativeHeight="251663360" behindDoc="0" locked="0" layoutInCell="1" allowOverlap="1" wp14:anchorId="211B9F82" wp14:editId="0D70198B">
            <wp:simplePos x="0" y="0"/>
            <wp:positionH relativeFrom="column">
              <wp:posOffset>-976630</wp:posOffset>
            </wp:positionH>
            <wp:positionV relativeFrom="paragraph">
              <wp:posOffset>267970</wp:posOffset>
            </wp:positionV>
            <wp:extent cx="7571105" cy="6417945"/>
            <wp:effectExtent l="0" t="0" r="0" b="1905"/>
            <wp:wrapSquare wrapText="bothSides"/>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1105" cy="6417945"/>
                    </a:xfrm>
                    <a:prstGeom prst="rect">
                      <a:avLst/>
                    </a:prstGeom>
                  </pic:spPr>
                </pic:pic>
              </a:graphicData>
            </a:graphic>
            <wp14:sizeRelH relativeFrom="margin">
              <wp14:pctWidth>0</wp14:pctWidth>
            </wp14:sizeRelH>
            <wp14:sizeRelV relativeFrom="margin">
              <wp14:pctHeight>0</wp14:pctHeight>
            </wp14:sizeRelV>
          </wp:anchor>
        </w:drawing>
      </w:r>
    </w:p>
    <w:p w14:paraId="7199EAD0" w14:textId="2090A12C" w:rsidR="00D5044C" w:rsidRDefault="00D5044C">
      <w:pPr>
        <w:rPr>
          <w:color w:val="A6A6A6"/>
        </w:rPr>
      </w:pPr>
    </w:p>
    <w:p w14:paraId="6783C6E2" w14:textId="7720C648" w:rsidR="00782BAC" w:rsidRDefault="00782BAC">
      <w:pPr>
        <w:rPr>
          <w:color w:val="A6A6A6"/>
        </w:rPr>
      </w:pPr>
    </w:p>
    <w:p w14:paraId="3F63B536" w14:textId="6F2BB899" w:rsidR="00782BAC" w:rsidRDefault="00782BAC">
      <w:pPr>
        <w:rPr>
          <w:color w:val="A6A6A6"/>
        </w:rPr>
      </w:pPr>
    </w:p>
    <w:p w14:paraId="7B55B991" w14:textId="22BCF6C6" w:rsidR="00782BAC" w:rsidRDefault="00782BAC">
      <w:pPr>
        <w:rPr>
          <w:color w:val="A6A6A6"/>
        </w:rPr>
      </w:pPr>
    </w:p>
    <w:p w14:paraId="4653D096" w14:textId="77777777" w:rsidR="00782BAC" w:rsidRDefault="00782BAC">
      <w:pPr>
        <w:rPr>
          <w:color w:val="A6A6A6"/>
        </w:rPr>
      </w:pPr>
    </w:p>
    <w:p w14:paraId="62FF3155" w14:textId="7314789F" w:rsidR="0025086B" w:rsidRDefault="0025086B">
      <w:pPr>
        <w:rPr>
          <w:color w:val="A6A6A6"/>
        </w:rPr>
      </w:pPr>
    </w:p>
    <w:p w14:paraId="7364576E" w14:textId="77777777" w:rsidR="0025086B" w:rsidRDefault="0025086B"/>
    <w:p w14:paraId="38D21351" w14:textId="77777777" w:rsidR="00D5044C" w:rsidRDefault="00E0495C">
      <w:pPr>
        <w:pStyle w:val="Ttulo3"/>
        <w:numPr>
          <w:ilvl w:val="2"/>
          <w:numId w:val="1"/>
        </w:numPr>
      </w:pPr>
      <w:bookmarkStart w:id="22" w:name="_Toc147429605"/>
      <w:r>
        <w:lastRenderedPageBreak/>
        <w:t>Diagrama de Clases</w:t>
      </w:r>
      <w:bookmarkEnd w:id="22"/>
    </w:p>
    <w:p w14:paraId="6E3BD7AD" w14:textId="77777777" w:rsidR="00D5044C" w:rsidRDefault="00D5044C"/>
    <w:p w14:paraId="6A4B85C0" w14:textId="64DFDD3B" w:rsidR="0093702E" w:rsidRDefault="00F856EC" w:rsidP="00F856EC">
      <w:pPr>
        <w:jc w:val="center"/>
      </w:pPr>
      <w:r>
        <w:rPr>
          <w:noProof/>
        </w:rPr>
        <w:drawing>
          <wp:inline distT="0" distB="0" distL="0" distR="0" wp14:anchorId="77043B9F" wp14:editId="6B779018">
            <wp:extent cx="4866667" cy="5885714"/>
            <wp:effectExtent l="0" t="0" r="0" b="127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3"/>
                    <a:stretch>
                      <a:fillRect/>
                    </a:stretch>
                  </pic:blipFill>
                  <pic:spPr>
                    <a:xfrm>
                      <a:off x="0" y="0"/>
                      <a:ext cx="4866667" cy="5885714"/>
                    </a:xfrm>
                    <a:prstGeom prst="rect">
                      <a:avLst/>
                    </a:prstGeom>
                  </pic:spPr>
                </pic:pic>
              </a:graphicData>
            </a:graphic>
          </wp:inline>
        </w:drawing>
      </w:r>
    </w:p>
    <w:p w14:paraId="7B370BA7" w14:textId="09C7031A" w:rsidR="00F856EC" w:rsidRDefault="00F856EC" w:rsidP="00F856EC">
      <w:pPr>
        <w:jc w:val="center"/>
      </w:pPr>
    </w:p>
    <w:p w14:paraId="32CEB29F" w14:textId="3EA73DC0" w:rsidR="00F856EC" w:rsidRDefault="00F856EC" w:rsidP="00F856EC">
      <w:pPr>
        <w:jc w:val="center"/>
      </w:pPr>
    </w:p>
    <w:p w14:paraId="30F8CD3C" w14:textId="77777777" w:rsidR="00F856EC" w:rsidRDefault="00F856EC" w:rsidP="00F856EC">
      <w:pPr>
        <w:jc w:val="center"/>
      </w:pPr>
    </w:p>
    <w:p w14:paraId="714675B7" w14:textId="77777777" w:rsidR="0093702E" w:rsidRDefault="0093702E"/>
    <w:p w14:paraId="45908401" w14:textId="77777777" w:rsidR="00D5044C" w:rsidRDefault="00E0495C">
      <w:pPr>
        <w:pStyle w:val="Ttulo2"/>
        <w:numPr>
          <w:ilvl w:val="1"/>
          <w:numId w:val="1"/>
        </w:numPr>
      </w:pPr>
      <w:bookmarkStart w:id="23" w:name="_Toc147429606"/>
      <w:r>
        <w:t>Diseño de la Interfaz</w:t>
      </w:r>
      <w:bookmarkEnd w:id="23"/>
      <w:r>
        <w:t xml:space="preserve"> </w:t>
      </w:r>
    </w:p>
    <w:p w14:paraId="5424F028" w14:textId="77777777" w:rsidR="00D5044C" w:rsidRDefault="00D5044C"/>
    <w:p w14:paraId="281E078C" w14:textId="77777777" w:rsidR="00D5044C" w:rsidRDefault="00E0495C">
      <w:pPr>
        <w:pStyle w:val="Ttulo3"/>
        <w:numPr>
          <w:ilvl w:val="2"/>
          <w:numId w:val="1"/>
        </w:numPr>
      </w:pPr>
      <w:bookmarkStart w:id="24" w:name="_Toc147429607"/>
      <w:r>
        <w:lastRenderedPageBreak/>
        <w:t>Arquitectura de Información</w:t>
      </w:r>
      <w:bookmarkEnd w:id="24"/>
      <w:r>
        <w:t xml:space="preserve"> </w:t>
      </w:r>
    </w:p>
    <w:p w14:paraId="2314579C" w14:textId="2F032810" w:rsidR="00D5044C" w:rsidRDefault="00864103" w:rsidP="00864103">
      <w:pPr>
        <w:jc w:val="center"/>
      </w:pPr>
      <w:r w:rsidRPr="00864103">
        <w:rPr>
          <w:noProof/>
        </w:rPr>
        <w:drawing>
          <wp:inline distT="0" distB="0" distL="0" distR="0" wp14:anchorId="2724BA2B" wp14:editId="59B99D19">
            <wp:extent cx="6416351" cy="28067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7114" cy="2811408"/>
                    </a:xfrm>
                    <a:prstGeom prst="rect">
                      <a:avLst/>
                    </a:prstGeom>
                  </pic:spPr>
                </pic:pic>
              </a:graphicData>
            </a:graphic>
          </wp:inline>
        </w:drawing>
      </w:r>
    </w:p>
    <w:p w14:paraId="427C98FC" w14:textId="77777777" w:rsidR="00D5044C" w:rsidRDefault="00D5044C">
      <w:pPr>
        <w:rPr>
          <w:color w:val="A6A6A6"/>
        </w:rPr>
      </w:pPr>
    </w:p>
    <w:p w14:paraId="576B8492" w14:textId="63AF5AFA" w:rsidR="000723F2" w:rsidRPr="004B5C92" w:rsidRDefault="000723F2" w:rsidP="000723F2">
      <w:pPr>
        <w:jc w:val="both"/>
        <w:rPr>
          <w:color w:val="A6A6A6" w:themeColor="background1" w:themeShade="A6"/>
        </w:rPr>
      </w:pPr>
      <w:r w:rsidRPr="2DCE8F39">
        <w:t xml:space="preserve">Los elementos de navegación principal son aquellos que se encuentran luego del ingreso como </w:t>
      </w:r>
      <w:r>
        <w:t>usuario</w:t>
      </w:r>
      <w:r w:rsidRPr="2DCE8F39">
        <w:t>, aquí vamos a poder encontrar directamente todas aquellas opciones disponibles para interactuar con el aplicativo web, l</w:t>
      </w:r>
      <w:r>
        <w:t>as</w:t>
      </w:r>
      <w:r w:rsidRPr="2DCE8F39">
        <w:t xml:space="preserve"> cuales son, </w:t>
      </w:r>
      <w:r w:rsidR="00823C9A">
        <w:rPr>
          <w:b/>
          <w:bCs/>
        </w:rPr>
        <w:t>Eventos creados</w:t>
      </w:r>
      <w:r w:rsidRPr="2DCE8F39">
        <w:t xml:space="preserve"> </w:t>
      </w:r>
      <w:r w:rsidR="00823C9A">
        <w:t>permite a los usuarios tener un apartado de los eventos que el mismo creo y generar un reporte pdf de ellos</w:t>
      </w:r>
      <w:r>
        <w:t>, también encontrar</w:t>
      </w:r>
      <w:r w:rsidR="00823C9A">
        <w:t>á</w:t>
      </w:r>
      <w:r>
        <w:t xml:space="preserve"> otra opción  como lo es </w:t>
      </w:r>
      <w:r w:rsidRPr="000723F2">
        <w:rPr>
          <w:b/>
          <w:bCs/>
        </w:rPr>
        <w:t>eventos disponibles</w:t>
      </w:r>
      <w:r>
        <w:t xml:space="preserve">, la cual le permite al usuario visualizar todos los estos eventos que se encuentran disponible y elegir a en que evento puede participar, </w:t>
      </w:r>
      <w:r w:rsidR="00823C9A">
        <w:t>que sea</w:t>
      </w:r>
      <w:r>
        <w:t xml:space="preserve"> de su interés. </w:t>
      </w:r>
      <w:r w:rsidR="00557ECD">
        <w:t xml:space="preserve">Y como última opción de navegación estos </w:t>
      </w:r>
      <w:r w:rsidR="00557ECD" w:rsidRPr="00823C9A">
        <w:rPr>
          <w:b/>
          <w:bCs/>
        </w:rPr>
        <w:t xml:space="preserve">eventos </w:t>
      </w:r>
      <w:r w:rsidR="00823C9A" w:rsidRPr="00823C9A">
        <w:rPr>
          <w:b/>
          <w:bCs/>
        </w:rPr>
        <w:t>unidos</w:t>
      </w:r>
      <w:r w:rsidR="00557ECD">
        <w:t xml:space="preserve"> que le brinda al usuario ver a los eventos en los cuales se</w:t>
      </w:r>
      <w:r w:rsidR="00823C9A">
        <w:t xml:space="preserve"> ha</w:t>
      </w:r>
      <w:r w:rsidR="00557ECD">
        <w:t xml:space="preserve"> unido, y a su vez le proporciona la opción de cancelar su participación en dicho evento y eliminar los eventos que ya ha</w:t>
      </w:r>
      <w:r w:rsidR="00823C9A">
        <w:t>n caducado, además, permite generar un reporte pdf</w:t>
      </w:r>
      <w:r w:rsidR="00C37FAD">
        <w:t xml:space="preserve">. Por último, tenemos el elemento de navegación </w:t>
      </w:r>
      <w:r w:rsidR="00C37FAD" w:rsidRPr="00C37FAD">
        <w:rPr>
          <w:b/>
          <w:bCs/>
        </w:rPr>
        <w:t>Crear evento</w:t>
      </w:r>
      <w:r w:rsidR="00C37FAD">
        <w:t xml:space="preserve"> que permite que el usuario genere un nuevo evento para que los demás puedan unirse a </w:t>
      </w:r>
      <w:proofErr w:type="spellStart"/>
      <w:r w:rsidR="00C37FAD">
        <w:t>el</w:t>
      </w:r>
      <w:proofErr w:type="spellEnd"/>
      <w:r w:rsidR="00557ECD">
        <w:t>.</w:t>
      </w:r>
    </w:p>
    <w:p w14:paraId="52C9B76B" w14:textId="118FAA78" w:rsidR="000723F2" w:rsidRPr="002A712A" w:rsidRDefault="00BF6F4C" w:rsidP="000723F2">
      <w:pPr>
        <w:jc w:val="both"/>
      </w:pPr>
      <w:r>
        <w:br/>
      </w:r>
    </w:p>
    <w:p w14:paraId="1AA9947A" w14:textId="77777777" w:rsidR="000723F2" w:rsidRDefault="000723F2">
      <w:pPr>
        <w:rPr>
          <w:color w:val="A6A6A6"/>
        </w:rPr>
      </w:pPr>
    </w:p>
    <w:p w14:paraId="4105C7D3" w14:textId="77777777" w:rsidR="00D5044C" w:rsidRDefault="00E0495C">
      <w:pPr>
        <w:pStyle w:val="Ttulo3"/>
        <w:numPr>
          <w:ilvl w:val="2"/>
          <w:numId w:val="1"/>
        </w:numPr>
      </w:pPr>
      <w:bookmarkStart w:id="25" w:name="_Toc147429608"/>
      <w:r>
        <w:t>Wireframe</w:t>
      </w:r>
      <w:bookmarkEnd w:id="25"/>
    </w:p>
    <w:p w14:paraId="15CFC00C" w14:textId="77777777" w:rsidR="00D5044C" w:rsidRDefault="00D5044C"/>
    <w:p w14:paraId="0180549E" w14:textId="77777777" w:rsidR="004404F6" w:rsidRDefault="004404F6" w:rsidP="004404F6">
      <w:pPr>
        <w:jc w:val="center"/>
      </w:pPr>
      <w:r w:rsidRPr="00CD5120">
        <w:rPr>
          <w:noProof/>
        </w:rPr>
        <w:lastRenderedPageBreak/>
        <w:drawing>
          <wp:inline distT="0" distB="0" distL="0" distR="0" wp14:anchorId="3A15C778" wp14:editId="709213B1">
            <wp:extent cx="4364355" cy="2748586"/>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5"/>
                    <a:stretch>
                      <a:fillRect/>
                    </a:stretch>
                  </pic:blipFill>
                  <pic:spPr>
                    <a:xfrm>
                      <a:off x="0" y="0"/>
                      <a:ext cx="4380246" cy="2758594"/>
                    </a:xfrm>
                    <a:prstGeom prst="rect">
                      <a:avLst/>
                    </a:prstGeom>
                  </pic:spPr>
                </pic:pic>
              </a:graphicData>
            </a:graphic>
          </wp:inline>
        </w:drawing>
      </w:r>
    </w:p>
    <w:p w14:paraId="5330391A" w14:textId="77777777" w:rsidR="004404F6" w:rsidRDefault="004404F6" w:rsidP="004404F6">
      <w:pPr>
        <w:rPr>
          <w:rFonts w:ascii="Times New Roman" w:hAnsi="Times New Roman" w:cs="Times New Roman"/>
        </w:rPr>
      </w:pPr>
    </w:p>
    <w:p w14:paraId="333AD7B0" w14:textId="7AD94975" w:rsidR="004404F6" w:rsidRPr="00050799" w:rsidRDefault="004404F6" w:rsidP="00DE6F1C">
      <w:pPr>
        <w:jc w:val="both"/>
      </w:pPr>
      <w:r w:rsidRPr="00050799">
        <w:rPr>
          <w:noProof/>
        </w:rPr>
        <w:drawing>
          <wp:anchor distT="0" distB="0" distL="114300" distR="114300" simplePos="0" relativeHeight="251660288" behindDoc="0" locked="0" layoutInCell="1" allowOverlap="1" wp14:anchorId="2F0A69FC" wp14:editId="3D90A59D">
            <wp:simplePos x="0" y="0"/>
            <wp:positionH relativeFrom="margin">
              <wp:posOffset>3040198</wp:posOffset>
            </wp:positionH>
            <wp:positionV relativeFrom="paragraph">
              <wp:posOffset>677347</wp:posOffset>
            </wp:positionV>
            <wp:extent cx="2386330" cy="337248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6330" cy="3372485"/>
                    </a:xfrm>
                    <a:prstGeom prst="rect">
                      <a:avLst/>
                    </a:prstGeom>
                  </pic:spPr>
                </pic:pic>
              </a:graphicData>
            </a:graphic>
            <wp14:sizeRelH relativeFrom="page">
              <wp14:pctWidth>0</wp14:pctWidth>
            </wp14:sizeRelH>
            <wp14:sizeRelV relativeFrom="page">
              <wp14:pctHeight>0</wp14:pctHeight>
            </wp14:sizeRelV>
          </wp:anchor>
        </w:drawing>
      </w:r>
      <w:r w:rsidRPr="00050799">
        <w:rPr>
          <w:noProof/>
        </w:rPr>
        <w:drawing>
          <wp:anchor distT="0" distB="0" distL="114300" distR="114300" simplePos="0" relativeHeight="251661312" behindDoc="0" locked="0" layoutInCell="1" allowOverlap="1" wp14:anchorId="712E534C" wp14:editId="193E6D98">
            <wp:simplePos x="0" y="0"/>
            <wp:positionH relativeFrom="margin">
              <wp:posOffset>166254</wp:posOffset>
            </wp:positionH>
            <wp:positionV relativeFrom="paragraph">
              <wp:posOffset>637094</wp:posOffset>
            </wp:positionV>
            <wp:extent cx="2410460" cy="3408045"/>
            <wp:effectExtent l="0" t="0" r="8890" b="1905"/>
            <wp:wrapTopAndBottom/>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2410460" cy="3408045"/>
                    </a:xfrm>
                    <a:prstGeom prst="rect">
                      <a:avLst/>
                    </a:prstGeom>
                  </pic:spPr>
                </pic:pic>
              </a:graphicData>
            </a:graphic>
            <wp14:sizeRelH relativeFrom="page">
              <wp14:pctWidth>0</wp14:pctWidth>
            </wp14:sizeRelH>
            <wp14:sizeRelV relativeFrom="page">
              <wp14:pctHeight>0</wp14:pctHeight>
            </wp14:sizeRelV>
          </wp:anchor>
        </w:drawing>
      </w:r>
      <w:r w:rsidRPr="00050799">
        <w:t>Primero se cuenta con una página principal donde se encuentran dos opciones, una por si el usuario no tiene cuenta y se pueda registrar, también con una opción para iniciar sesión ya una vez obtenida la cuenta</w:t>
      </w:r>
      <w:r w:rsidR="00050799">
        <w:t>.</w:t>
      </w:r>
    </w:p>
    <w:p w14:paraId="73714DCE" w14:textId="77777777" w:rsidR="004404F6" w:rsidRDefault="004404F6" w:rsidP="004404F6"/>
    <w:p w14:paraId="5CC2DF7E" w14:textId="7DCEF040" w:rsidR="004404F6" w:rsidRPr="00050799" w:rsidRDefault="004404F6" w:rsidP="00DE6F1C">
      <w:pPr>
        <w:jc w:val="both"/>
      </w:pPr>
      <w:r w:rsidRPr="00050799">
        <w:t xml:space="preserve">al seleccionar click en registrar se despliega un apartado donde deberán llenar los campos de completar información, también la presencia de un botón para registrar la información. </w:t>
      </w:r>
    </w:p>
    <w:p w14:paraId="3B04CC8D" w14:textId="0F7A4608" w:rsidR="004404F6" w:rsidRPr="00050799" w:rsidRDefault="004404F6" w:rsidP="00DE6F1C">
      <w:pPr>
        <w:jc w:val="both"/>
      </w:pPr>
      <w:r w:rsidRPr="00050799">
        <w:t>Al seleccionar en iniciar sesión se desplega una pantalla donde colocaran el usuario y contraseña respectiva y así ingresar al aplicativo.</w:t>
      </w:r>
    </w:p>
    <w:p w14:paraId="422806A7" w14:textId="77777777" w:rsidR="004404F6" w:rsidRPr="00050799" w:rsidRDefault="004404F6" w:rsidP="00DE6F1C">
      <w:pPr>
        <w:jc w:val="center"/>
      </w:pPr>
      <w:r w:rsidRPr="00050799">
        <w:rPr>
          <w:noProof/>
        </w:rPr>
        <w:lastRenderedPageBreak/>
        <w:drawing>
          <wp:inline distT="0" distB="0" distL="0" distR="0" wp14:anchorId="0AFF11C0" wp14:editId="24DAF3E3">
            <wp:extent cx="4487612" cy="2639833"/>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942"/>
                    <a:stretch/>
                  </pic:blipFill>
                  <pic:spPr bwMode="auto">
                    <a:xfrm>
                      <a:off x="0" y="0"/>
                      <a:ext cx="4494758" cy="2644037"/>
                    </a:xfrm>
                    <a:prstGeom prst="rect">
                      <a:avLst/>
                    </a:prstGeom>
                    <a:ln>
                      <a:noFill/>
                    </a:ln>
                    <a:extLst>
                      <a:ext uri="{53640926-AAD7-44D8-BBD7-CCE9431645EC}">
                        <a14:shadowObscured xmlns:a14="http://schemas.microsoft.com/office/drawing/2010/main"/>
                      </a:ext>
                    </a:extLst>
                  </pic:spPr>
                </pic:pic>
              </a:graphicData>
            </a:graphic>
          </wp:inline>
        </w:drawing>
      </w:r>
    </w:p>
    <w:p w14:paraId="14940ECF" w14:textId="08BD7676" w:rsidR="004404F6" w:rsidRPr="00050799" w:rsidRDefault="004404F6" w:rsidP="00DE6F1C">
      <w:pPr>
        <w:jc w:val="both"/>
      </w:pPr>
      <w:r w:rsidRPr="00050799">
        <w:t xml:space="preserve">Al iniciar sesión se </w:t>
      </w:r>
      <w:r w:rsidR="00DE6F1C" w:rsidRPr="00050799">
        <w:t>mostrará</w:t>
      </w:r>
      <w:r w:rsidRPr="00050799">
        <w:t xml:space="preserve"> la pantalla de bienvenida donde mostraran los eventos creados, opción para ver eventos creados por ti, la opción de crear un evento y el botón para ver los eventos a los que te has unido </w:t>
      </w:r>
    </w:p>
    <w:p w14:paraId="0F08E262" w14:textId="77777777" w:rsidR="004404F6" w:rsidRPr="00050799" w:rsidRDefault="004404F6" w:rsidP="00DE6F1C">
      <w:pPr>
        <w:jc w:val="center"/>
      </w:pPr>
      <w:r w:rsidRPr="00050799">
        <w:rPr>
          <w:noProof/>
        </w:rPr>
        <w:drawing>
          <wp:inline distT="0" distB="0" distL="0" distR="0" wp14:anchorId="424CAC79" wp14:editId="128188E2">
            <wp:extent cx="5031105" cy="3385948"/>
            <wp:effectExtent l="0" t="0" r="0" b="508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9"/>
                    <a:stretch>
                      <a:fillRect/>
                    </a:stretch>
                  </pic:blipFill>
                  <pic:spPr>
                    <a:xfrm>
                      <a:off x="0" y="0"/>
                      <a:ext cx="5040728" cy="3392424"/>
                    </a:xfrm>
                    <a:prstGeom prst="rect">
                      <a:avLst/>
                    </a:prstGeom>
                  </pic:spPr>
                </pic:pic>
              </a:graphicData>
            </a:graphic>
          </wp:inline>
        </w:drawing>
      </w:r>
    </w:p>
    <w:p w14:paraId="62E19281" w14:textId="008EBFC0" w:rsidR="004404F6" w:rsidRPr="00050799" w:rsidRDefault="004404F6" w:rsidP="00DE6F1C">
      <w:pPr>
        <w:jc w:val="both"/>
      </w:pPr>
      <w:r w:rsidRPr="00050799">
        <w:t xml:space="preserve">Al dar click en el botón crear evento arrojara este apartado donde podrán ingresar la </w:t>
      </w:r>
      <w:r w:rsidR="00DE6F1C" w:rsidRPr="00050799">
        <w:t>información</w:t>
      </w:r>
      <w:r w:rsidRPr="00050799">
        <w:t xml:space="preserve"> requerida para que un evento sea creado, una opción o botón publicar donde confirmaran la creación de tal evento</w:t>
      </w:r>
      <w:r w:rsidR="00DE6F1C">
        <w:t>.</w:t>
      </w:r>
    </w:p>
    <w:p w14:paraId="02BE54F4" w14:textId="77777777" w:rsidR="004404F6" w:rsidRPr="00050799" w:rsidRDefault="004404F6" w:rsidP="004404F6">
      <w:r w:rsidRPr="00050799">
        <w:t xml:space="preserve"> </w:t>
      </w:r>
    </w:p>
    <w:p w14:paraId="5ACDD24E" w14:textId="65B45BD4" w:rsidR="004404F6" w:rsidRDefault="004404F6" w:rsidP="00DE6F1C">
      <w:pPr>
        <w:jc w:val="center"/>
      </w:pPr>
      <w:r w:rsidRPr="00050799">
        <w:rPr>
          <w:noProof/>
        </w:rPr>
        <w:lastRenderedPageBreak/>
        <w:drawing>
          <wp:inline distT="0" distB="0" distL="0" distR="0" wp14:anchorId="0E6D014C" wp14:editId="06D7871F">
            <wp:extent cx="1895475" cy="3837842"/>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0"/>
                    <a:stretch>
                      <a:fillRect/>
                    </a:stretch>
                  </pic:blipFill>
                  <pic:spPr>
                    <a:xfrm>
                      <a:off x="0" y="0"/>
                      <a:ext cx="1901277" cy="3849590"/>
                    </a:xfrm>
                    <a:prstGeom prst="rect">
                      <a:avLst/>
                    </a:prstGeom>
                  </pic:spPr>
                </pic:pic>
              </a:graphicData>
            </a:graphic>
          </wp:inline>
        </w:drawing>
      </w:r>
    </w:p>
    <w:p w14:paraId="5333B559" w14:textId="77777777" w:rsidR="00DE6F1C" w:rsidRPr="00050799" w:rsidRDefault="00DE6F1C" w:rsidP="00DE6F1C">
      <w:pPr>
        <w:jc w:val="center"/>
      </w:pPr>
    </w:p>
    <w:p w14:paraId="2509E6FC" w14:textId="01C0EF4D" w:rsidR="004404F6" w:rsidRDefault="004404F6" w:rsidP="00DE6F1C">
      <w:pPr>
        <w:jc w:val="both"/>
      </w:pPr>
      <w:r w:rsidRPr="00050799">
        <w:t xml:space="preserve">Abra un apartado donde se </w:t>
      </w:r>
      <w:r w:rsidR="00DE6F1C" w:rsidRPr="00050799">
        <w:t>encontrará</w:t>
      </w:r>
      <w:r w:rsidRPr="00050799">
        <w:t xml:space="preserve"> opciones de ajustes que hacen referencia a actualización de información o cambio de contraseña y opción de cerra sesión</w:t>
      </w:r>
      <w:r w:rsidR="00DE6F1C">
        <w:t>.</w:t>
      </w:r>
    </w:p>
    <w:p w14:paraId="61A919E3" w14:textId="77777777" w:rsidR="00DE6F1C" w:rsidRPr="00050799" w:rsidRDefault="00DE6F1C" w:rsidP="00DE6F1C">
      <w:pPr>
        <w:jc w:val="both"/>
      </w:pPr>
    </w:p>
    <w:p w14:paraId="07EF2A91" w14:textId="2D0A3869" w:rsidR="004404F6" w:rsidRPr="00050799" w:rsidRDefault="00A0278D" w:rsidP="00A0278D">
      <w:pPr>
        <w:jc w:val="center"/>
      </w:pPr>
      <w:r>
        <w:rPr>
          <w:noProof/>
        </w:rPr>
        <w:drawing>
          <wp:inline distT="0" distB="0" distL="0" distR="0" wp14:anchorId="1E273D43" wp14:editId="037154C7">
            <wp:extent cx="5351732" cy="3382397"/>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73" cy="3399235"/>
                    </a:xfrm>
                    <a:prstGeom prst="rect">
                      <a:avLst/>
                    </a:prstGeom>
                    <a:noFill/>
                  </pic:spPr>
                </pic:pic>
              </a:graphicData>
            </a:graphic>
          </wp:inline>
        </w:drawing>
      </w:r>
    </w:p>
    <w:p w14:paraId="7D40A80E" w14:textId="77777777" w:rsidR="004404F6" w:rsidRPr="00050799" w:rsidRDefault="004404F6" w:rsidP="00A0278D">
      <w:pPr>
        <w:jc w:val="center"/>
      </w:pPr>
      <w:r w:rsidRPr="00050799">
        <w:rPr>
          <w:noProof/>
        </w:rPr>
        <w:lastRenderedPageBreak/>
        <w:drawing>
          <wp:inline distT="0" distB="0" distL="0" distR="0" wp14:anchorId="46ED4388" wp14:editId="17449E63">
            <wp:extent cx="4745355" cy="3008935"/>
            <wp:effectExtent l="0" t="0" r="0" b="127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2"/>
                    <a:stretch>
                      <a:fillRect/>
                    </a:stretch>
                  </pic:blipFill>
                  <pic:spPr>
                    <a:xfrm>
                      <a:off x="0" y="0"/>
                      <a:ext cx="4750011" cy="3011887"/>
                    </a:xfrm>
                    <a:prstGeom prst="rect">
                      <a:avLst/>
                    </a:prstGeom>
                  </pic:spPr>
                </pic:pic>
              </a:graphicData>
            </a:graphic>
          </wp:inline>
        </w:drawing>
      </w:r>
    </w:p>
    <w:p w14:paraId="347C27CF" w14:textId="0948C5AF" w:rsidR="004404F6" w:rsidRPr="00050799" w:rsidRDefault="004404F6" w:rsidP="00607AF6">
      <w:pPr>
        <w:jc w:val="both"/>
      </w:pPr>
      <w:r w:rsidRPr="00050799">
        <w:t xml:space="preserve">al dar click en la opción de eventos unidos, desplegara esta pantalla acompañada de los eventos a los que te has unido con su </w:t>
      </w:r>
      <w:r w:rsidR="00607AF6" w:rsidRPr="00050799">
        <w:t>respectiva</w:t>
      </w:r>
      <w:r w:rsidRPr="00050799">
        <w:t xml:space="preserve"> información y un botón para generar el archivo pdf</w:t>
      </w:r>
      <w:r w:rsidR="00607AF6">
        <w:t>.</w:t>
      </w:r>
    </w:p>
    <w:p w14:paraId="1A0FFA75" w14:textId="77777777" w:rsidR="004404F6" w:rsidRPr="00050799" w:rsidRDefault="004404F6" w:rsidP="00607AF6">
      <w:pPr>
        <w:jc w:val="center"/>
      </w:pPr>
      <w:r w:rsidRPr="00050799">
        <w:rPr>
          <w:noProof/>
        </w:rPr>
        <w:drawing>
          <wp:inline distT="0" distB="0" distL="0" distR="0" wp14:anchorId="3E7CF79C" wp14:editId="5B33E5A0">
            <wp:extent cx="4820323" cy="3038899"/>
            <wp:effectExtent l="0" t="0" r="0" b="95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3"/>
                    <a:stretch>
                      <a:fillRect/>
                    </a:stretch>
                  </pic:blipFill>
                  <pic:spPr>
                    <a:xfrm>
                      <a:off x="0" y="0"/>
                      <a:ext cx="4820323" cy="3038899"/>
                    </a:xfrm>
                    <a:prstGeom prst="rect">
                      <a:avLst/>
                    </a:prstGeom>
                  </pic:spPr>
                </pic:pic>
              </a:graphicData>
            </a:graphic>
          </wp:inline>
        </w:drawing>
      </w:r>
    </w:p>
    <w:p w14:paraId="72080E34" w14:textId="07A815D7" w:rsidR="004404F6" w:rsidRPr="00050799" w:rsidRDefault="004404F6" w:rsidP="00607AF6">
      <w:pPr>
        <w:jc w:val="both"/>
      </w:pPr>
      <w:r w:rsidRPr="00050799">
        <w:t xml:space="preserve">al dar click en la opción de eventos creados, desplegara esta pantalla acompañada de los eventos que has creado con su </w:t>
      </w:r>
      <w:r w:rsidR="00607AF6" w:rsidRPr="00050799">
        <w:t>respectiva</w:t>
      </w:r>
      <w:r w:rsidRPr="00050799">
        <w:t xml:space="preserve"> información y un botón para generar el archivo pdf</w:t>
      </w:r>
      <w:r w:rsidR="00607AF6">
        <w:t>.</w:t>
      </w:r>
    </w:p>
    <w:p w14:paraId="59A409D5" w14:textId="77777777" w:rsidR="00D5044C" w:rsidRDefault="00D5044C"/>
    <w:p w14:paraId="051A13BD" w14:textId="5D2B4261" w:rsidR="00D5044C" w:rsidRDefault="00E0495C">
      <w:pPr>
        <w:pStyle w:val="Ttulo2"/>
        <w:numPr>
          <w:ilvl w:val="1"/>
          <w:numId w:val="1"/>
        </w:numPr>
      </w:pPr>
      <w:bookmarkStart w:id="26" w:name="_Toc147429609"/>
      <w:r>
        <w:t>Diseño de Datos</w:t>
      </w:r>
      <w:bookmarkEnd w:id="26"/>
    </w:p>
    <w:p w14:paraId="5F9E6132" w14:textId="77777777" w:rsidR="00FA5517" w:rsidRPr="00FA5517" w:rsidRDefault="00FA5517" w:rsidP="00FA5517"/>
    <w:p w14:paraId="5473E797" w14:textId="77777777" w:rsidR="00D5044C" w:rsidRDefault="00D5044C"/>
    <w:p w14:paraId="7D8872F4" w14:textId="77777777" w:rsidR="00D5044C" w:rsidRDefault="00E0495C">
      <w:pPr>
        <w:pStyle w:val="Ttulo3"/>
        <w:numPr>
          <w:ilvl w:val="2"/>
          <w:numId w:val="1"/>
        </w:numPr>
      </w:pPr>
      <w:bookmarkStart w:id="27" w:name="_Toc147429610"/>
      <w:r>
        <w:lastRenderedPageBreak/>
        <w:t>Método de acceso a la base de datos</w:t>
      </w:r>
      <w:bookmarkEnd w:id="27"/>
    </w:p>
    <w:p w14:paraId="76AEF871" w14:textId="77777777" w:rsidR="00D5044C" w:rsidRDefault="00D5044C"/>
    <w:p w14:paraId="4AC69BE9" w14:textId="10596348" w:rsidR="00D5044C" w:rsidRDefault="00B27E7B">
      <w:r>
        <w:t xml:space="preserve">Para este caso, el método de acceso a la base de </w:t>
      </w:r>
      <w:r w:rsidR="00A377CF">
        <w:t>datos</w:t>
      </w:r>
      <w:r>
        <w:t xml:space="preserve"> se realizó de la siguiente manera: Se utilizó </w:t>
      </w:r>
      <w:r w:rsidRPr="00B27E7B">
        <w:t xml:space="preserve">Angular, en el lado del cliente, </w:t>
      </w:r>
      <w:r>
        <w:t xml:space="preserve">el cual </w:t>
      </w:r>
      <w:r w:rsidRPr="00B27E7B">
        <w:t>interactúa con el servidor Node.js que actúa como intermediario entre la interfaz de usuario y la base de datos gestionada por phpMyAdmin</w:t>
      </w:r>
      <w:r>
        <w:t>.</w:t>
      </w:r>
    </w:p>
    <w:p w14:paraId="4CAABCB1" w14:textId="4D15A8FE" w:rsidR="00B27E7B" w:rsidRDefault="00B27E7B"/>
    <w:p w14:paraId="5300F82E" w14:textId="12391D2E" w:rsidR="00B27E7B" w:rsidRPr="00B27E7B" w:rsidRDefault="00B27E7B">
      <w:r w:rsidRPr="00B27E7B">
        <w:t>En este escenario, Node.js se conecta a la base de datos MySQL de phpMyAdmin utilizando un controlador de base de datos compatible con Node.js, como "MySQL". La conexión a la base de datos se establece mediante una cadena de conexión que contiene la información necesaria, como la dirección del servidor, el nombre de usuario y la contraseña</w:t>
      </w:r>
      <w:r>
        <w:t>.</w:t>
      </w:r>
    </w:p>
    <w:p w14:paraId="40582518" w14:textId="77777777" w:rsidR="00D5044C" w:rsidRDefault="00D5044C"/>
    <w:p w14:paraId="1093CF55" w14:textId="77777777" w:rsidR="00D5044C" w:rsidRDefault="00E0495C">
      <w:pPr>
        <w:pStyle w:val="Ttulo3"/>
        <w:numPr>
          <w:ilvl w:val="2"/>
          <w:numId w:val="1"/>
        </w:numPr>
      </w:pPr>
      <w:bookmarkStart w:id="28" w:name="_Toc147429611"/>
      <w:r>
        <w:t>Definición de las Entidades de datos</w:t>
      </w:r>
      <w:bookmarkEnd w:id="28"/>
      <w:r>
        <w:t xml:space="preserve"> </w:t>
      </w:r>
    </w:p>
    <w:p w14:paraId="1185998B" w14:textId="0D069F51" w:rsidR="00D5044C" w:rsidRDefault="00D5044C"/>
    <w:p w14:paraId="521A9003" w14:textId="2D81872B" w:rsidR="00FA5517" w:rsidRDefault="00FA5517"/>
    <w:tbl>
      <w:tblPr>
        <w:tblStyle w:val="Tablaconcuadrcula6concolores"/>
        <w:tblW w:w="9240" w:type="dxa"/>
        <w:tblLook w:val="04A0" w:firstRow="1" w:lastRow="0" w:firstColumn="1" w:lastColumn="0" w:noHBand="0" w:noVBand="1"/>
      </w:tblPr>
      <w:tblGrid>
        <w:gridCol w:w="3076"/>
        <w:gridCol w:w="6164"/>
      </w:tblGrid>
      <w:tr w:rsidR="007F0074" w:rsidRPr="002D39BF" w14:paraId="5C9E8BFB" w14:textId="77777777" w:rsidTr="0074599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76" w:type="dxa"/>
          </w:tcPr>
          <w:p w14:paraId="7655734C" w14:textId="77777777" w:rsidR="007F0074" w:rsidRPr="002D39BF" w:rsidRDefault="007F0074" w:rsidP="00745999">
            <w:r>
              <w:t xml:space="preserve">Entidad </w:t>
            </w:r>
          </w:p>
        </w:tc>
        <w:tc>
          <w:tcPr>
            <w:tcW w:w="6164" w:type="dxa"/>
          </w:tcPr>
          <w:p w14:paraId="47352378" w14:textId="77777777" w:rsidR="007F0074" w:rsidRPr="002D39BF" w:rsidRDefault="007F0074" w:rsidP="00745999">
            <w:pPr>
              <w:cnfStyle w:val="100000000000" w:firstRow="1" w:lastRow="0" w:firstColumn="0" w:lastColumn="0" w:oddVBand="0" w:evenVBand="0" w:oddHBand="0" w:evenHBand="0" w:firstRowFirstColumn="0" w:firstRowLastColumn="0" w:lastRowFirstColumn="0" w:lastRowLastColumn="0"/>
            </w:pPr>
            <w:r w:rsidRPr="002D39BF">
              <w:t>Descripción</w:t>
            </w:r>
          </w:p>
        </w:tc>
      </w:tr>
      <w:tr w:rsidR="007F0074" w14:paraId="62AFD08D" w14:textId="77777777" w:rsidTr="00745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76" w:type="dxa"/>
          </w:tcPr>
          <w:p w14:paraId="496D10C6" w14:textId="61F84EB0" w:rsidR="007F0074" w:rsidRPr="00E44EE4" w:rsidRDefault="007F0074" w:rsidP="00745999">
            <w:r>
              <w:t>Cuenta_Usuarios</w:t>
            </w:r>
          </w:p>
        </w:tc>
        <w:tc>
          <w:tcPr>
            <w:tcW w:w="6164" w:type="dxa"/>
          </w:tcPr>
          <w:p w14:paraId="782947AE" w14:textId="05199CE2" w:rsidR="007F0074" w:rsidRPr="00E44EE4" w:rsidRDefault="007F0074" w:rsidP="00745999">
            <w:pPr>
              <w:cnfStyle w:val="000000100000" w:firstRow="0" w:lastRow="0" w:firstColumn="0" w:lastColumn="0" w:oddVBand="0" w:evenVBand="0" w:oddHBand="1" w:evenHBand="0" w:firstRowFirstColumn="0" w:firstRowLastColumn="0" w:lastRowFirstColumn="0" w:lastRowLastColumn="0"/>
            </w:pPr>
            <w:r>
              <w:t>Por medio de esta, el usuario accede al aplicativo para crear eventos y unirse a eventos.</w:t>
            </w:r>
          </w:p>
        </w:tc>
      </w:tr>
      <w:tr w:rsidR="007F0074" w14:paraId="6D2441F0" w14:textId="77777777" w:rsidTr="00745999">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0DE09242" w14:textId="4C648CBA" w:rsidR="007F0074" w:rsidRPr="00E44EE4" w:rsidRDefault="007F0074" w:rsidP="00745999">
            <w:proofErr w:type="spellStart"/>
            <w:r>
              <w:t>Eventos_Me</w:t>
            </w:r>
            <w:proofErr w:type="spellEnd"/>
          </w:p>
        </w:tc>
        <w:tc>
          <w:tcPr>
            <w:tcW w:w="6164" w:type="dxa"/>
          </w:tcPr>
          <w:p w14:paraId="7B57AA11" w14:textId="51317B37" w:rsidR="007F0074" w:rsidRPr="00E44EE4" w:rsidRDefault="00975751" w:rsidP="00745999">
            <w:pPr>
              <w:cnfStyle w:val="000000000000" w:firstRow="0" w:lastRow="0" w:firstColumn="0" w:lastColumn="0" w:oddVBand="0" w:evenVBand="0" w:oddHBand="0" w:evenHBand="0" w:firstRowFirstColumn="0" w:firstRowLastColumn="0" w:lastRowFirstColumn="0" w:lastRowLastColumn="0"/>
            </w:pPr>
            <w:r>
              <w:t>Gu</w:t>
            </w:r>
            <w:r w:rsidR="00076873">
              <w:t>a</w:t>
            </w:r>
            <w:r>
              <w:t xml:space="preserve">rda la información de </w:t>
            </w:r>
            <w:r w:rsidRPr="00975751">
              <w:t>los eventos creados por un usuario.</w:t>
            </w:r>
          </w:p>
        </w:tc>
      </w:tr>
      <w:tr w:rsidR="007F0074" w14:paraId="45DED399" w14:textId="77777777" w:rsidTr="00745999">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076" w:type="dxa"/>
          </w:tcPr>
          <w:p w14:paraId="23028675" w14:textId="68BAF0FB" w:rsidR="007F0074" w:rsidRDefault="007F0074" w:rsidP="00745999">
            <w:r>
              <w:t>Enventos_Unidos</w:t>
            </w:r>
          </w:p>
        </w:tc>
        <w:tc>
          <w:tcPr>
            <w:tcW w:w="6164" w:type="dxa"/>
          </w:tcPr>
          <w:p w14:paraId="32ECEA21" w14:textId="6DE3D313" w:rsidR="007F0074" w:rsidRPr="00E44EE4" w:rsidRDefault="00975751" w:rsidP="00745999">
            <w:pPr>
              <w:cnfStyle w:val="000000100000" w:firstRow="0" w:lastRow="0" w:firstColumn="0" w:lastColumn="0" w:oddVBand="0" w:evenVBand="0" w:oddHBand="1" w:evenHBand="0" w:firstRowFirstColumn="0" w:firstRowLastColumn="0" w:lastRowFirstColumn="0" w:lastRowLastColumn="0"/>
            </w:pPr>
            <w:r>
              <w:t>Guarda todos los eventos a los que los usuarios se</w:t>
            </w:r>
            <w:r w:rsidR="00076873">
              <w:t xml:space="preserve"> ha</w:t>
            </w:r>
            <w:r>
              <w:t xml:space="preserve"> unido</w:t>
            </w:r>
            <w:r w:rsidR="00076873">
              <w:t>.</w:t>
            </w:r>
          </w:p>
        </w:tc>
      </w:tr>
      <w:tr w:rsidR="007F0074" w14:paraId="5805005A" w14:textId="77777777" w:rsidTr="00745999">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106865BC" w14:textId="23CC12AB" w:rsidR="007F0074" w:rsidRDefault="007F0074" w:rsidP="00745999">
            <w:proofErr w:type="spellStart"/>
            <w:r>
              <w:t>Eventos_Creados</w:t>
            </w:r>
            <w:proofErr w:type="spellEnd"/>
          </w:p>
        </w:tc>
        <w:tc>
          <w:tcPr>
            <w:tcW w:w="6164" w:type="dxa"/>
          </w:tcPr>
          <w:p w14:paraId="101385E9" w14:textId="1D1110FE" w:rsidR="007F0074" w:rsidRPr="00E44EE4" w:rsidRDefault="007F0074" w:rsidP="00745999">
            <w:pPr>
              <w:cnfStyle w:val="000000000000" w:firstRow="0" w:lastRow="0" w:firstColumn="0" w:lastColumn="0" w:oddVBand="0" w:evenVBand="0" w:oddHBand="0" w:evenHBand="0" w:firstRowFirstColumn="0" w:firstRowLastColumn="0" w:lastRowFirstColumn="0" w:lastRowLastColumn="0"/>
              <w:rPr>
                <w:rFonts w:eastAsiaTheme="minorEastAsia"/>
                <w:lang w:val="es"/>
              </w:rPr>
            </w:pPr>
            <w:r>
              <w:t>Guarda toda la información de dichos eventos creado por el usuario.</w:t>
            </w:r>
          </w:p>
        </w:tc>
      </w:tr>
    </w:tbl>
    <w:p w14:paraId="7B34E7E6" w14:textId="77777777" w:rsidR="00D5044C" w:rsidRDefault="00E0495C">
      <w:pPr>
        <w:rPr>
          <w:color w:val="A6A6A6"/>
        </w:rPr>
      </w:pPr>
      <w:r>
        <w:rPr>
          <w:color w:val="A6A6A6"/>
        </w:rPr>
        <w:t xml:space="preserve"> </w:t>
      </w:r>
    </w:p>
    <w:p w14:paraId="37B16A1A" w14:textId="77777777" w:rsidR="00D5044C" w:rsidRDefault="00E0495C">
      <w:pPr>
        <w:pStyle w:val="Ttulo3"/>
        <w:numPr>
          <w:ilvl w:val="2"/>
          <w:numId w:val="1"/>
        </w:numPr>
      </w:pPr>
      <w:bookmarkStart w:id="29" w:name="_Toc147429612"/>
      <w:r>
        <w:t>Diagrama Entidad Relación</w:t>
      </w:r>
      <w:bookmarkEnd w:id="29"/>
    </w:p>
    <w:p w14:paraId="2C40318D" w14:textId="77777777" w:rsidR="00D5044C" w:rsidRDefault="00D5044C"/>
    <w:p w14:paraId="312ED727" w14:textId="0969DCA2" w:rsidR="00D5044C" w:rsidRDefault="00820D97">
      <w:r>
        <w:rPr>
          <w:noProof/>
        </w:rPr>
        <w:drawing>
          <wp:inline distT="0" distB="0" distL="0" distR="0" wp14:anchorId="3D41FA1C" wp14:editId="5AF29A31">
            <wp:extent cx="5247564" cy="26447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9131" cy="2655645"/>
                    </a:xfrm>
                    <a:prstGeom prst="rect">
                      <a:avLst/>
                    </a:prstGeom>
                  </pic:spPr>
                </pic:pic>
              </a:graphicData>
            </a:graphic>
          </wp:inline>
        </w:drawing>
      </w:r>
    </w:p>
    <w:p w14:paraId="6D00BF71" w14:textId="77777777" w:rsidR="00D5044C" w:rsidRDefault="00D5044C"/>
    <w:p w14:paraId="50BD4ECE" w14:textId="18BEC9D9" w:rsidR="00D5044C" w:rsidRDefault="00E0495C">
      <w:pPr>
        <w:pStyle w:val="Ttulo3"/>
        <w:numPr>
          <w:ilvl w:val="2"/>
          <w:numId w:val="1"/>
        </w:numPr>
      </w:pPr>
      <w:bookmarkStart w:id="30" w:name="_Toc147429613"/>
      <w:r>
        <w:t>Diccionario de Datos</w:t>
      </w:r>
      <w:bookmarkEnd w:id="30"/>
    </w:p>
    <w:p w14:paraId="6A524553" w14:textId="68094533" w:rsidR="00FA5517" w:rsidRPr="00FA5517" w:rsidRDefault="00FA5517" w:rsidP="00FA5517"/>
    <w:p w14:paraId="09851F50" w14:textId="77777777" w:rsidR="00D5044C" w:rsidRDefault="00D5044C"/>
    <w:tbl>
      <w:tblPr>
        <w:tblW w:w="11437" w:type="dxa"/>
        <w:tblInd w:w="-1380" w:type="dxa"/>
        <w:tblCellMar>
          <w:left w:w="70" w:type="dxa"/>
          <w:right w:w="70" w:type="dxa"/>
        </w:tblCellMar>
        <w:tblLook w:val="04A0" w:firstRow="1" w:lastRow="0" w:firstColumn="1" w:lastColumn="0" w:noHBand="0" w:noVBand="1"/>
      </w:tblPr>
      <w:tblGrid>
        <w:gridCol w:w="3636"/>
        <w:gridCol w:w="1155"/>
        <w:gridCol w:w="6646"/>
      </w:tblGrid>
      <w:tr w:rsidR="00FE4090" w:rsidRPr="00A3457A" w14:paraId="69E98CEE" w14:textId="77777777" w:rsidTr="00FE4090">
        <w:trPr>
          <w:trHeight w:val="384"/>
        </w:trPr>
        <w:tc>
          <w:tcPr>
            <w:tcW w:w="1143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66E20B5" w14:textId="677C34E7" w:rsidR="00FE4090" w:rsidRPr="00A3457A" w:rsidRDefault="00FE4090" w:rsidP="00745999">
            <w:pPr>
              <w:jc w:val="center"/>
              <w:rPr>
                <w:rFonts w:eastAsia="Times New Roman"/>
                <w:color w:val="000000"/>
                <w:sz w:val="22"/>
                <w:szCs w:val="22"/>
              </w:rPr>
            </w:pPr>
            <w:r w:rsidRPr="00A3457A">
              <w:rPr>
                <w:rFonts w:eastAsia="Times New Roman"/>
                <w:color w:val="000000"/>
                <w:sz w:val="22"/>
                <w:szCs w:val="22"/>
              </w:rPr>
              <w:t>TABLA</w:t>
            </w:r>
            <w:r>
              <w:rPr>
                <w:rFonts w:eastAsia="Times New Roman"/>
                <w:color w:val="000000"/>
                <w:sz w:val="22"/>
                <w:szCs w:val="22"/>
              </w:rPr>
              <w:t xml:space="preserve"> EVENTOS_ME</w:t>
            </w:r>
          </w:p>
        </w:tc>
      </w:tr>
      <w:tr w:rsidR="00FE4090" w:rsidRPr="00A3457A" w14:paraId="73A8AE6E" w14:textId="77777777" w:rsidTr="00FE4090">
        <w:trPr>
          <w:trHeight w:val="384"/>
        </w:trPr>
        <w:tc>
          <w:tcPr>
            <w:tcW w:w="363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FD063BF" w14:textId="77777777" w:rsidR="00FE4090" w:rsidRPr="00A3457A" w:rsidRDefault="00FE4090" w:rsidP="00745999">
            <w:pPr>
              <w:jc w:val="center"/>
              <w:rPr>
                <w:rFonts w:eastAsia="Times New Roman"/>
                <w:color w:val="000000"/>
                <w:sz w:val="22"/>
                <w:szCs w:val="22"/>
              </w:rPr>
            </w:pPr>
            <w:r w:rsidRPr="00A3457A">
              <w:rPr>
                <w:rFonts w:eastAsia="Times New Roman"/>
                <w:color w:val="000000"/>
                <w:sz w:val="22"/>
                <w:szCs w:val="22"/>
              </w:rPr>
              <w:t xml:space="preserve">NOMBRE </w:t>
            </w:r>
          </w:p>
        </w:tc>
        <w:tc>
          <w:tcPr>
            <w:tcW w:w="1155" w:type="dxa"/>
            <w:tcBorders>
              <w:top w:val="nil"/>
              <w:left w:val="nil"/>
              <w:bottom w:val="single" w:sz="4" w:space="0" w:color="auto"/>
              <w:right w:val="single" w:sz="4" w:space="0" w:color="auto"/>
            </w:tcBorders>
            <w:shd w:val="clear" w:color="000000" w:fill="BDD7EE"/>
            <w:noWrap/>
            <w:vAlign w:val="bottom"/>
            <w:hideMark/>
          </w:tcPr>
          <w:p w14:paraId="388F75B2" w14:textId="77777777" w:rsidR="00FE4090" w:rsidRPr="00A3457A" w:rsidRDefault="00FE4090" w:rsidP="00FE4090">
            <w:pPr>
              <w:jc w:val="center"/>
              <w:rPr>
                <w:rFonts w:eastAsia="Times New Roman"/>
                <w:color w:val="000000"/>
                <w:sz w:val="22"/>
                <w:szCs w:val="22"/>
              </w:rPr>
            </w:pPr>
            <w:r w:rsidRPr="00A3457A">
              <w:rPr>
                <w:rFonts w:eastAsia="Times New Roman"/>
                <w:color w:val="000000"/>
                <w:sz w:val="22"/>
                <w:szCs w:val="22"/>
              </w:rPr>
              <w:t>TIPO DE DATO</w:t>
            </w:r>
          </w:p>
        </w:tc>
        <w:tc>
          <w:tcPr>
            <w:tcW w:w="6646" w:type="dxa"/>
            <w:tcBorders>
              <w:top w:val="nil"/>
              <w:left w:val="nil"/>
              <w:bottom w:val="single" w:sz="4" w:space="0" w:color="auto"/>
              <w:right w:val="single" w:sz="4" w:space="0" w:color="auto"/>
            </w:tcBorders>
            <w:shd w:val="clear" w:color="000000" w:fill="C6E0B4"/>
            <w:noWrap/>
            <w:vAlign w:val="bottom"/>
            <w:hideMark/>
          </w:tcPr>
          <w:p w14:paraId="72A3094C" w14:textId="77777777" w:rsidR="00FE4090" w:rsidRPr="00A3457A" w:rsidRDefault="00FE4090" w:rsidP="00745999">
            <w:pPr>
              <w:jc w:val="center"/>
              <w:rPr>
                <w:rFonts w:eastAsia="Times New Roman"/>
                <w:color w:val="000000"/>
                <w:sz w:val="22"/>
                <w:szCs w:val="22"/>
              </w:rPr>
            </w:pPr>
            <w:r w:rsidRPr="00A3457A">
              <w:rPr>
                <w:rFonts w:eastAsia="Times New Roman"/>
                <w:color w:val="000000"/>
                <w:sz w:val="22"/>
                <w:szCs w:val="22"/>
              </w:rPr>
              <w:t>DESCRIPCIÓN</w:t>
            </w:r>
          </w:p>
        </w:tc>
      </w:tr>
      <w:tr w:rsidR="00FE4090" w:rsidRPr="00A3457A" w14:paraId="50EFF3A1" w14:textId="77777777" w:rsidTr="00FE4090">
        <w:trPr>
          <w:trHeight w:val="384"/>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9BB0" w14:textId="3326985D" w:rsidR="00FE4090" w:rsidRPr="00A3457A" w:rsidRDefault="00FE4090" w:rsidP="00745999">
            <w:pPr>
              <w:rPr>
                <w:rFonts w:eastAsia="Times New Roman"/>
                <w:color w:val="000000"/>
                <w:sz w:val="22"/>
                <w:szCs w:val="22"/>
              </w:rPr>
            </w:pPr>
            <w:proofErr w:type="spellStart"/>
            <w:r w:rsidRPr="00A3457A">
              <w:rPr>
                <w:rFonts w:eastAsia="Times New Roman"/>
                <w:color w:val="000000"/>
                <w:sz w:val="22"/>
                <w:szCs w:val="22"/>
              </w:rPr>
              <w:t>Id</w:t>
            </w:r>
            <w:r w:rsidR="00B83824">
              <w:rPr>
                <w:rFonts w:eastAsia="Times New Roman"/>
                <w:color w:val="000000"/>
                <w:sz w:val="22"/>
                <w:szCs w:val="22"/>
              </w:rPr>
              <w:t>eventos</w:t>
            </w:r>
            <w:r w:rsidRPr="00A3457A">
              <w:rPr>
                <w:rFonts w:eastAsia="Times New Roman"/>
                <w:color w:val="000000"/>
                <w:sz w:val="22"/>
                <w:szCs w:val="22"/>
              </w:rPr>
              <w:t>_</w:t>
            </w:r>
            <w:r w:rsidR="00B83824">
              <w:rPr>
                <w:rFonts w:eastAsia="Times New Roman"/>
                <w:color w:val="000000"/>
                <w:sz w:val="22"/>
                <w:szCs w:val="22"/>
              </w:rPr>
              <w:t>m</w:t>
            </w:r>
            <w:r>
              <w:rPr>
                <w:rFonts w:eastAsia="Times New Roman"/>
                <w:color w:val="000000"/>
                <w:sz w:val="22"/>
                <w:szCs w:val="22"/>
              </w:rPr>
              <w:t>e</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7BB96DCD" w14:textId="77777777" w:rsidR="00FE4090" w:rsidRPr="00A3457A" w:rsidRDefault="00FE4090" w:rsidP="00FE4090">
            <w:pPr>
              <w:jc w:val="center"/>
              <w:rPr>
                <w:rFonts w:eastAsia="Times New Roman"/>
                <w:color w:val="000000"/>
                <w:sz w:val="22"/>
                <w:szCs w:val="22"/>
              </w:rPr>
            </w:pPr>
            <w:r w:rsidRPr="00A3457A">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bottom"/>
            <w:hideMark/>
          </w:tcPr>
          <w:p w14:paraId="13B63A86" w14:textId="77777777" w:rsidR="00FE4090" w:rsidRPr="00A3457A" w:rsidRDefault="00FE4090" w:rsidP="00745999">
            <w:pPr>
              <w:rPr>
                <w:rFonts w:eastAsia="Times New Roman"/>
                <w:color w:val="000000"/>
                <w:sz w:val="22"/>
                <w:szCs w:val="22"/>
              </w:rPr>
            </w:pPr>
            <w:r w:rsidRPr="00A3457A">
              <w:rPr>
                <w:rFonts w:eastAsia="Times New Roman"/>
                <w:color w:val="000000"/>
                <w:sz w:val="22"/>
                <w:szCs w:val="22"/>
              </w:rPr>
              <w:t>Clave primaria.</w:t>
            </w:r>
          </w:p>
        </w:tc>
      </w:tr>
      <w:tr w:rsidR="00FE4090" w:rsidRPr="00A3457A" w14:paraId="403DEAD8" w14:textId="77777777" w:rsidTr="00FE4090">
        <w:trPr>
          <w:trHeight w:val="403"/>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283B" w14:textId="5B5519DF" w:rsidR="00FE4090" w:rsidRPr="00A3457A" w:rsidRDefault="00B83824" w:rsidP="00745999">
            <w:pPr>
              <w:rPr>
                <w:rFonts w:eastAsia="Times New Roman"/>
                <w:color w:val="000000"/>
                <w:sz w:val="22"/>
                <w:szCs w:val="22"/>
              </w:rPr>
            </w:pPr>
            <w:proofErr w:type="spellStart"/>
            <w:r>
              <w:rPr>
                <w:rFonts w:eastAsia="Times New Roman"/>
                <w:color w:val="000000"/>
                <w:sz w:val="22"/>
                <w:szCs w:val="22"/>
              </w:rPr>
              <w:t>c</w:t>
            </w:r>
            <w:r w:rsidR="00FE4090">
              <w:rPr>
                <w:rFonts w:eastAsia="Times New Roman"/>
                <w:color w:val="000000"/>
                <w:sz w:val="22"/>
                <w:szCs w:val="22"/>
              </w:rPr>
              <w:t>uentas</w:t>
            </w:r>
            <w:r w:rsidR="00FE4090" w:rsidRPr="00A3457A">
              <w:rPr>
                <w:rFonts w:eastAsia="Times New Roman"/>
                <w:color w:val="000000"/>
                <w:sz w:val="22"/>
                <w:szCs w:val="22"/>
              </w:rPr>
              <w:t>_</w:t>
            </w:r>
            <w:r>
              <w:rPr>
                <w:rFonts w:eastAsia="Times New Roman"/>
                <w:color w:val="000000"/>
                <w:sz w:val="22"/>
                <w:szCs w:val="22"/>
              </w:rPr>
              <w:t>u</w:t>
            </w:r>
            <w:r w:rsidR="00FE4090">
              <w:rPr>
                <w:rFonts w:eastAsia="Times New Roman"/>
                <w:color w:val="000000"/>
                <w:sz w:val="22"/>
                <w:szCs w:val="22"/>
              </w:rPr>
              <w:t>suarios_id</w:t>
            </w:r>
            <w:r>
              <w:rPr>
                <w:rFonts w:eastAsia="Times New Roman"/>
                <w:color w:val="000000"/>
                <w:sz w:val="22"/>
                <w:szCs w:val="22"/>
              </w:rPr>
              <w:t>c</w:t>
            </w:r>
            <w:r w:rsidR="00FE4090">
              <w:rPr>
                <w:rFonts w:eastAsia="Times New Roman"/>
                <w:color w:val="000000"/>
                <w:sz w:val="22"/>
                <w:szCs w:val="22"/>
              </w:rPr>
              <w:t>uentas</w:t>
            </w:r>
            <w:r w:rsidR="00FE4090" w:rsidRPr="00A3457A">
              <w:rPr>
                <w:rFonts w:eastAsia="Times New Roman"/>
                <w:color w:val="000000"/>
                <w:sz w:val="22"/>
                <w:szCs w:val="22"/>
              </w:rPr>
              <w:t>_</w:t>
            </w:r>
            <w:r>
              <w:rPr>
                <w:rFonts w:eastAsia="Times New Roman"/>
                <w:color w:val="000000"/>
                <w:sz w:val="22"/>
                <w:szCs w:val="22"/>
              </w:rPr>
              <w:t>u</w:t>
            </w:r>
            <w:r w:rsidR="00FE4090">
              <w:rPr>
                <w:rFonts w:eastAsia="Times New Roman"/>
                <w:color w:val="000000"/>
                <w:sz w:val="22"/>
                <w:szCs w:val="22"/>
              </w:rPr>
              <w:t>suarios</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22D70AAB" w14:textId="77777777" w:rsidR="00FE4090" w:rsidRPr="00A3457A" w:rsidRDefault="00FE4090" w:rsidP="00FE4090">
            <w:pPr>
              <w:jc w:val="center"/>
              <w:rPr>
                <w:rFonts w:eastAsia="Times New Roman"/>
                <w:color w:val="000000"/>
                <w:sz w:val="22"/>
                <w:szCs w:val="22"/>
              </w:rPr>
            </w:pPr>
            <w:r w:rsidRPr="00A3457A">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center"/>
            <w:hideMark/>
          </w:tcPr>
          <w:p w14:paraId="2EC1148B" w14:textId="2641A735" w:rsidR="00FE4090" w:rsidRPr="00A3457A" w:rsidRDefault="00FE4090" w:rsidP="00745999">
            <w:pPr>
              <w:jc w:val="both"/>
              <w:rPr>
                <w:rFonts w:eastAsia="Times New Roman"/>
                <w:color w:val="000000"/>
              </w:rPr>
            </w:pPr>
            <w:r w:rsidRPr="00A3457A">
              <w:rPr>
                <w:rFonts w:eastAsia="Times New Roman"/>
                <w:color w:val="000000"/>
              </w:rPr>
              <w:t xml:space="preserve">Clave foránea de tipo entero que hace referencia a la tabla </w:t>
            </w:r>
            <w:proofErr w:type="spellStart"/>
            <w:r>
              <w:rPr>
                <w:rFonts w:eastAsia="Times New Roman"/>
                <w:color w:val="000000"/>
              </w:rPr>
              <w:t>cuenta_usuarios</w:t>
            </w:r>
            <w:proofErr w:type="spellEnd"/>
            <w:r w:rsidRPr="00A3457A">
              <w:rPr>
                <w:rFonts w:eastAsia="Times New Roman"/>
                <w:color w:val="000000"/>
              </w:rPr>
              <w:t>.</w:t>
            </w:r>
          </w:p>
        </w:tc>
      </w:tr>
      <w:tr w:rsidR="00FE4090" w:rsidRPr="00A3457A" w14:paraId="6E53A002" w14:textId="77777777" w:rsidTr="00FE4090">
        <w:trPr>
          <w:trHeight w:val="51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2BD9" w14:textId="7B8303F9" w:rsidR="00FE4090" w:rsidRPr="00A3457A" w:rsidRDefault="00B83824" w:rsidP="00745999">
            <w:pPr>
              <w:rPr>
                <w:rFonts w:eastAsia="Times New Roman"/>
                <w:color w:val="000000"/>
                <w:sz w:val="22"/>
                <w:szCs w:val="22"/>
              </w:rPr>
            </w:pPr>
            <w:proofErr w:type="spellStart"/>
            <w:r>
              <w:rPr>
                <w:rFonts w:eastAsia="Times New Roman"/>
                <w:color w:val="000000"/>
                <w:sz w:val="22"/>
                <w:szCs w:val="22"/>
              </w:rPr>
              <w:t>e</w:t>
            </w:r>
            <w:r w:rsidR="00FE4090" w:rsidRPr="00B83824">
              <w:rPr>
                <w:rFonts w:eastAsia="Times New Roman"/>
                <w:color w:val="000000"/>
                <w:sz w:val="22"/>
                <w:szCs w:val="22"/>
              </w:rPr>
              <w:t>ventos_</w:t>
            </w:r>
            <w:r>
              <w:rPr>
                <w:rFonts w:eastAsia="Times New Roman"/>
                <w:color w:val="000000"/>
                <w:sz w:val="22"/>
                <w:szCs w:val="22"/>
              </w:rPr>
              <w:t>c</w:t>
            </w:r>
            <w:r w:rsidR="00FE4090" w:rsidRPr="00B83824">
              <w:rPr>
                <w:rFonts w:eastAsia="Times New Roman"/>
                <w:color w:val="000000"/>
                <w:sz w:val="22"/>
                <w:szCs w:val="22"/>
              </w:rPr>
              <w:t>reados_id</w:t>
            </w:r>
            <w:r>
              <w:rPr>
                <w:rFonts w:eastAsia="Times New Roman"/>
                <w:color w:val="000000"/>
                <w:sz w:val="22"/>
                <w:szCs w:val="22"/>
              </w:rPr>
              <w:t>e</w:t>
            </w:r>
            <w:r w:rsidR="00FE4090" w:rsidRPr="00B83824">
              <w:rPr>
                <w:rFonts w:eastAsia="Times New Roman"/>
                <w:color w:val="000000"/>
                <w:sz w:val="22"/>
                <w:szCs w:val="22"/>
              </w:rPr>
              <w:t>ventos</w:t>
            </w:r>
            <w:proofErr w:type="spellEnd"/>
            <w:r w:rsidR="00FE4090" w:rsidRPr="00B83824">
              <w:rPr>
                <w:rFonts w:eastAsia="Times New Roman"/>
                <w:color w:val="000000"/>
                <w:sz w:val="22"/>
                <w:szCs w:val="22"/>
              </w:rPr>
              <w:t>_</w:t>
            </w:r>
            <w:r>
              <w:rPr>
                <w:rFonts w:eastAsia="Times New Roman"/>
                <w:color w:val="000000"/>
                <w:sz w:val="22"/>
                <w:szCs w:val="22"/>
              </w:rPr>
              <w:t xml:space="preserve"> c</w:t>
            </w:r>
            <w:r w:rsidR="00FE4090" w:rsidRPr="00B83824">
              <w:rPr>
                <w:rFonts w:eastAsia="Times New Roman"/>
                <w:color w:val="000000"/>
                <w:sz w:val="22"/>
                <w:szCs w:val="22"/>
              </w:rPr>
              <w:t>reados</w:t>
            </w:r>
          </w:p>
        </w:tc>
        <w:tc>
          <w:tcPr>
            <w:tcW w:w="1155" w:type="dxa"/>
            <w:tcBorders>
              <w:top w:val="nil"/>
              <w:left w:val="nil"/>
              <w:bottom w:val="single" w:sz="4" w:space="0" w:color="auto"/>
              <w:right w:val="single" w:sz="4" w:space="0" w:color="auto"/>
            </w:tcBorders>
            <w:shd w:val="clear" w:color="auto" w:fill="auto"/>
            <w:noWrap/>
            <w:vAlign w:val="bottom"/>
            <w:hideMark/>
          </w:tcPr>
          <w:p w14:paraId="6B09F354" w14:textId="14BCCE3B" w:rsidR="00FE4090" w:rsidRPr="00A3457A" w:rsidRDefault="00FE4090" w:rsidP="00FE4090">
            <w:pPr>
              <w:jc w:val="center"/>
              <w:rPr>
                <w:rFonts w:eastAsia="Times New Roman"/>
                <w:color w:val="000000"/>
                <w:sz w:val="22"/>
                <w:szCs w:val="22"/>
              </w:rPr>
            </w:pPr>
            <w:r>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center"/>
            <w:hideMark/>
          </w:tcPr>
          <w:p w14:paraId="77C8D300" w14:textId="4752EBB5" w:rsidR="00FE4090" w:rsidRPr="00A3457A" w:rsidRDefault="004A46B0" w:rsidP="00745999">
            <w:pPr>
              <w:jc w:val="both"/>
              <w:rPr>
                <w:rFonts w:eastAsia="Times New Roman"/>
                <w:color w:val="000000"/>
              </w:rPr>
            </w:pPr>
            <w:r w:rsidRPr="00A3457A">
              <w:rPr>
                <w:rFonts w:eastAsia="Times New Roman"/>
                <w:color w:val="000000"/>
              </w:rPr>
              <w:t xml:space="preserve">Clave foránea de tipo entero que hace referencia a la tabla </w:t>
            </w:r>
            <w:proofErr w:type="spellStart"/>
            <w:r w:rsidR="00B83824">
              <w:rPr>
                <w:rFonts w:eastAsia="Times New Roman"/>
                <w:color w:val="000000"/>
              </w:rPr>
              <w:t>eventos_creados</w:t>
            </w:r>
            <w:proofErr w:type="spellEnd"/>
            <w:r w:rsidRPr="00A3457A">
              <w:rPr>
                <w:rFonts w:eastAsia="Times New Roman"/>
                <w:color w:val="000000"/>
              </w:rPr>
              <w:t>.</w:t>
            </w:r>
          </w:p>
        </w:tc>
      </w:tr>
    </w:tbl>
    <w:p w14:paraId="0D32AB9E" w14:textId="064F97EB" w:rsidR="004A46B0" w:rsidRDefault="004A46B0"/>
    <w:tbl>
      <w:tblPr>
        <w:tblW w:w="11211" w:type="dxa"/>
        <w:tblInd w:w="-1189" w:type="dxa"/>
        <w:tblCellMar>
          <w:left w:w="70" w:type="dxa"/>
          <w:right w:w="70" w:type="dxa"/>
        </w:tblCellMar>
        <w:tblLook w:val="04A0" w:firstRow="1" w:lastRow="0" w:firstColumn="1" w:lastColumn="0" w:noHBand="0" w:noVBand="1"/>
      </w:tblPr>
      <w:tblGrid>
        <w:gridCol w:w="2494"/>
        <w:gridCol w:w="1217"/>
        <w:gridCol w:w="7500"/>
      </w:tblGrid>
      <w:tr w:rsidR="004A46B0" w:rsidRPr="0027731B" w14:paraId="6E2D3600" w14:textId="77777777" w:rsidTr="00745999">
        <w:trPr>
          <w:trHeight w:val="318"/>
        </w:trPr>
        <w:tc>
          <w:tcPr>
            <w:tcW w:w="11211"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2DE1DE3" w14:textId="0CF039B1" w:rsidR="004A46B0" w:rsidRPr="0027731B" w:rsidRDefault="006968C7" w:rsidP="00745999">
            <w:pPr>
              <w:jc w:val="center"/>
              <w:rPr>
                <w:rFonts w:eastAsia="Times New Roman"/>
                <w:color w:val="000000"/>
                <w:sz w:val="22"/>
                <w:szCs w:val="22"/>
              </w:rPr>
            </w:pPr>
            <w:r>
              <w:rPr>
                <w:rFonts w:eastAsia="Times New Roman"/>
                <w:color w:val="000000"/>
                <w:sz w:val="22"/>
                <w:szCs w:val="22"/>
              </w:rPr>
              <w:t xml:space="preserve">TABLA </w:t>
            </w:r>
            <w:r w:rsidR="004A46B0" w:rsidRPr="0027731B">
              <w:rPr>
                <w:rFonts w:eastAsia="Times New Roman"/>
                <w:color w:val="000000"/>
                <w:sz w:val="22"/>
                <w:szCs w:val="22"/>
              </w:rPr>
              <w:t>CUENTA</w:t>
            </w:r>
            <w:r w:rsidR="004A46B0">
              <w:rPr>
                <w:rFonts w:eastAsia="Times New Roman"/>
                <w:color w:val="000000"/>
                <w:sz w:val="22"/>
                <w:szCs w:val="22"/>
              </w:rPr>
              <w:t>_USUARIOS</w:t>
            </w:r>
          </w:p>
        </w:tc>
      </w:tr>
      <w:tr w:rsidR="004A46B0" w:rsidRPr="0027731B" w14:paraId="2F4C7694"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77D821A"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 xml:space="preserve">NOMBRE </w:t>
            </w:r>
          </w:p>
        </w:tc>
        <w:tc>
          <w:tcPr>
            <w:tcW w:w="1217" w:type="dxa"/>
            <w:tcBorders>
              <w:top w:val="nil"/>
              <w:left w:val="nil"/>
              <w:bottom w:val="single" w:sz="4" w:space="0" w:color="auto"/>
              <w:right w:val="single" w:sz="4" w:space="0" w:color="auto"/>
            </w:tcBorders>
            <w:shd w:val="clear" w:color="000000" w:fill="BDD7EE"/>
            <w:noWrap/>
            <w:vAlign w:val="bottom"/>
            <w:hideMark/>
          </w:tcPr>
          <w:p w14:paraId="04F51310"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TIPO DE DATO</w:t>
            </w:r>
          </w:p>
        </w:tc>
        <w:tc>
          <w:tcPr>
            <w:tcW w:w="7500" w:type="dxa"/>
            <w:tcBorders>
              <w:top w:val="nil"/>
              <w:left w:val="nil"/>
              <w:bottom w:val="single" w:sz="4" w:space="0" w:color="auto"/>
              <w:right w:val="single" w:sz="4" w:space="0" w:color="auto"/>
            </w:tcBorders>
            <w:shd w:val="clear" w:color="000000" w:fill="C6E0B4"/>
            <w:noWrap/>
            <w:vAlign w:val="bottom"/>
            <w:hideMark/>
          </w:tcPr>
          <w:p w14:paraId="48E90AB4"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DESCRIPCIÓN</w:t>
            </w:r>
          </w:p>
        </w:tc>
      </w:tr>
      <w:tr w:rsidR="004A46B0" w:rsidRPr="0027731B" w14:paraId="4519E582"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E7C8" w14:textId="2880F799" w:rsidR="004A46B0" w:rsidRPr="0027731B" w:rsidRDefault="00EF3C5B" w:rsidP="00745999">
            <w:pPr>
              <w:rPr>
                <w:rFonts w:eastAsia="Times New Roman"/>
                <w:color w:val="000000"/>
                <w:sz w:val="22"/>
                <w:szCs w:val="22"/>
              </w:rPr>
            </w:pPr>
            <w:proofErr w:type="spellStart"/>
            <w:r w:rsidRPr="0027731B">
              <w:rPr>
                <w:rFonts w:eastAsia="Times New Roman"/>
                <w:color w:val="000000"/>
                <w:sz w:val="22"/>
                <w:szCs w:val="22"/>
              </w:rPr>
              <w:t>id</w:t>
            </w:r>
            <w:r>
              <w:rPr>
                <w:rFonts w:eastAsia="Times New Roman"/>
                <w:color w:val="000000"/>
                <w:sz w:val="22"/>
                <w:szCs w:val="22"/>
              </w:rPr>
              <w:t>cuentas</w:t>
            </w:r>
            <w:r w:rsidRPr="0027731B">
              <w:rPr>
                <w:rFonts w:eastAsia="Times New Roman"/>
                <w:color w:val="000000"/>
                <w:sz w:val="22"/>
                <w:szCs w:val="22"/>
              </w:rPr>
              <w:t>_</w:t>
            </w:r>
            <w:r>
              <w:rPr>
                <w:rFonts w:eastAsia="Times New Roman"/>
                <w:color w:val="000000"/>
                <w:sz w:val="22"/>
                <w:szCs w:val="22"/>
              </w:rPr>
              <w:t>usuarios</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A61993B"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ENTERO</w:t>
            </w:r>
          </w:p>
        </w:tc>
        <w:tc>
          <w:tcPr>
            <w:tcW w:w="7500" w:type="dxa"/>
            <w:tcBorders>
              <w:top w:val="nil"/>
              <w:left w:val="nil"/>
              <w:bottom w:val="single" w:sz="4" w:space="0" w:color="auto"/>
              <w:right w:val="single" w:sz="4" w:space="0" w:color="auto"/>
            </w:tcBorders>
            <w:shd w:val="clear" w:color="auto" w:fill="auto"/>
            <w:noWrap/>
            <w:vAlign w:val="bottom"/>
            <w:hideMark/>
          </w:tcPr>
          <w:p w14:paraId="1D404168" w14:textId="77777777" w:rsidR="004A46B0" w:rsidRPr="0027731B" w:rsidRDefault="004A46B0" w:rsidP="00745999">
            <w:pPr>
              <w:rPr>
                <w:rFonts w:eastAsia="Times New Roman"/>
                <w:color w:val="000000"/>
                <w:sz w:val="22"/>
                <w:szCs w:val="22"/>
              </w:rPr>
            </w:pPr>
            <w:r w:rsidRPr="0027731B">
              <w:rPr>
                <w:rFonts w:eastAsia="Times New Roman"/>
                <w:color w:val="000000"/>
                <w:sz w:val="22"/>
                <w:szCs w:val="22"/>
              </w:rPr>
              <w:t>Clave primaria.</w:t>
            </w:r>
          </w:p>
        </w:tc>
      </w:tr>
      <w:tr w:rsidR="004A46B0" w:rsidRPr="0027731B" w14:paraId="4D156F0A" w14:textId="77777777" w:rsidTr="00745999">
        <w:trPr>
          <w:trHeight w:val="339"/>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84F2" w14:textId="134EBA64" w:rsidR="004A46B0" w:rsidRPr="0027731B" w:rsidRDefault="00EF3C5B" w:rsidP="00745999">
            <w:pPr>
              <w:rPr>
                <w:rFonts w:eastAsia="Times New Roman"/>
                <w:color w:val="000000"/>
                <w:sz w:val="22"/>
                <w:szCs w:val="22"/>
              </w:rPr>
            </w:pPr>
            <w:r w:rsidRPr="0027731B">
              <w:rPr>
                <w:rFonts w:eastAsia="Times New Roman"/>
                <w:color w:val="000000"/>
                <w:sz w:val="22"/>
                <w:szCs w:val="22"/>
              </w:rPr>
              <w:t>usuario</w:t>
            </w:r>
          </w:p>
        </w:tc>
        <w:tc>
          <w:tcPr>
            <w:tcW w:w="1217" w:type="dxa"/>
            <w:tcBorders>
              <w:top w:val="nil"/>
              <w:left w:val="nil"/>
              <w:bottom w:val="single" w:sz="4" w:space="0" w:color="auto"/>
              <w:right w:val="single" w:sz="4" w:space="0" w:color="auto"/>
            </w:tcBorders>
            <w:shd w:val="clear" w:color="auto" w:fill="auto"/>
            <w:noWrap/>
            <w:vAlign w:val="bottom"/>
            <w:hideMark/>
          </w:tcPr>
          <w:p w14:paraId="7CA6EDC9"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2AFD28DD" w14:textId="7A109F45" w:rsidR="004A46B0" w:rsidRPr="0027731B" w:rsidRDefault="004A46B0" w:rsidP="00745999">
            <w:pPr>
              <w:jc w:val="both"/>
              <w:rPr>
                <w:rFonts w:eastAsia="Times New Roman"/>
                <w:color w:val="000000"/>
                <w:sz w:val="22"/>
                <w:szCs w:val="22"/>
              </w:rPr>
            </w:pPr>
            <w:r w:rsidRPr="0027731B">
              <w:rPr>
                <w:rFonts w:eastAsia="Times New Roman"/>
                <w:color w:val="000000"/>
                <w:sz w:val="22"/>
                <w:szCs w:val="22"/>
              </w:rPr>
              <w:t xml:space="preserve">Hace referencia al </w:t>
            </w:r>
            <w:r>
              <w:rPr>
                <w:rFonts w:eastAsia="Times New Roman"/>
                <w:color w:val="000000"/>
                <w:sz w:val="22"/>
                <w:szCs w:val="22"/>
              </w:rPr>
              <w:t xml:space="preserve">nombre de </w:t>
            </w:r>
            <w:r w:rsidRPr="0027731B">
              <w:rPr>
                <w:rFonts w:eastAsia="Times New Roman"/>
                <w:color w:val="000000"/>
                <w:sz w:val="22"/>
                <w:szCs w:val="22"/>
              </w:rPr>
              <w:t xml:space="preserve">usuario que será creado por </w:t>
            </w:r>
            <w:r>
              <w:rPr>
                <w:rFonts w:eastAsia="Times New Roman"/>
                <w:color w:val="000000"/>
                <w:sz w:val="22"/>
                <w:szCs w:val="22"/>
              </w:rPr>
              <w:t>el usuario que quiera crear eventos o uni</w:t>
            </w:r>
            <w:r w:rsidR="00EF3C5B">
              <w:rPr>
                <w:rFonts w:eastAsia="Times New Roman"/>
                <w:color w:val="000000"/>
                <w:sz w:val="22"/>
                <w:szCs w:val="22"/>
              </w:rPr>
              <w:t>r</w:t>
            </w:r>
            <w:r>
              <w:rPr>
                <w:rFonts w:eastAsia="Times New Roman"/>
                <w:color w:val="000000"/>
                <w:sz w:val="22"/>
                <w:szCs w:val="22"/>
              </w:rPr>
              <w:t>se a eventos</w:t>
            </w:r>
            <w:r w:rsidRPr="0027731B">
              <w:rPr>
                <w:rFonts w:eastAsia="Times New Roman"/>
                <w:color w:val="000000"/>
                <w:sz w:val="22"/>
                <w:szCs w:val="22"/>
              </w:rPr>
              <w:t>.</w:t>
            </w:r>
          </w:p>
        </w:tc>
      </w:tr>
      <w:tr w:rsidR="004A46B0" w:rsidRPr="0027731B" w14:paraId="622EF8B1"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BAC8" w14:textId="21922844" w:rsidR="004A46B0" w:rsidRPr="0027731B" w:rsidRDefault="00EF3C5B" w:rsidP="00745999">
            <w:pPr>
              <w:rPr>
                <w:rFonts w:eastAsia="Times New Roman"/>
                <w:color w:val="000000"/>
                <w:sz w:val="22"/>
                <w:szCs w:val="22"/>
              </w:rPr>
            </w:pPr>
            <w:r w:rsidRPr="0027731B">
              <w:rPr>
                <w:rFonts w:eastAsia="Times New Roman"/>
                <w:color w:val="000000"/>
                <w:sz w:val="22"/>
                <w:szCs w:val="22"/>
              </w:rPr>
              <w:t>contraseña</w:t>
            </w:r>
          </w:p>
        </w:tc>
        <w:tc>
          <w:tcPr>
            <w:tcW w:w="1217" w:type="dxa"/>
            <w:tcBorders>
              <w:top w:val="nil"/>
              <w:left w:val="nil"/>
              <w:bottom w:val="single" w:sz="4" w:space="0" w:color="auto"/>
              <w:right w:val="single" w:sz="4" w:space="0" w:color="auto"/>
            </w:tcBorders>
            <w:shd w:val="clear" w:color="auto" w:fill="auto"/>
            <w:noWrap/>
            <w:vAlign w:val="bottom"/>
            <w:hideMark/>
          </w:tcPr>
          <w:p w14:paraId="3C7776EE"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4E1A4DFE" w14:textId="7CF12DE2" w:rsidR="004A46B0" w:rsidRPr="0027731B" w:rsidRDefault="004A46B0" w:rsidP="00745999">
            <w:pPr>
              <w:rPr>
                <w:rFonts w:eastAsia="Times New Roman"/>
                <w:color w:val="000000"/>
                <w:sz w:val="22"/>
                <w:szCs w:val="22"/>
              </w:rPr>
            </w:pPr>
            <w:r w:rsidRPr="0027731B">
              <w:rPr>
                <w:rFonts w:eastAsia="Times New Roman"/>
                <w:color w:val="000000"/>
                <w:sz w:val="22"/>
                <w:szCs w:val="22"/>
              </w:rPr>
              <w:t xml:space="preserve">Hace referencia a la contraseña que será creado por </w:t>
            </w:r>
            <w:r>
              <w:rPr>
                <w:rFonts w:eastAsia="Times New Roman"/>
                <w:color w:val="000000"/>
                <w:sz w:val="22"/>
                <w:szCs w:val="22"/>
              </w:rPr>
              <w:t>el usuario que quiera crear eventos o uni</w:t>
            </w:r>
            <w:r w:rsidR="00EF3C5B">
              <w:rPr>
                <w:rFonts w:eastAsia="Times New Roman"/>
                <w:color w:val="000000"/>
                <w:sz w:val="22"/>
                <w:szCs w:val="22"/>
              </w:rPr>
              <w:t>rs</w:t>
            </w:r>
            <w:r>
              <w:rPr>
                <w:rFonts w:eastAsia="Times New Roman"/>
                <w:color w:val="000000"/>
                <w:sz w:val="22"/>
                <w:szCs w:val="22"/>
              </w:rPr>
              <w:t>e a eventos</w:t>
            </w:r>
            <w:r w:rsidRPr="0027731B">
              <w:rPr>
                <w:rFonts w:eastAsia="Times New Roman"/>
                <w:color w:val="000000"/>
                <w:sz w:val="22"/>
                <w:szCs w:val="22"/>
              </w:rPr>
              <w:t>.</w:t>
            </w:r>
          </w:p>
        </w:tc>
      </w:tr>
      <w:tr w:rsidR="004A46B0" w:rsidRPr="0027731B" w14:paraId="450EAEA5"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7BF6" w14:textId="73D0AF04" w:rsidR="004A46B0" w:rsidRPr="0027731B" w:rsidRDefault="00EF3C5B" w:rsidP="00745999">
            <w:pPr>
              <w:rPr>
                <w:rFonts w:eastAsia="Times New Roman"/>
                <w:color w:val="000000"/>
                <w:sz w:val="22"/>
                <w:szCs w:val="22"/>
              </w:rPr>
            </w:pPr>
            <w:r>
              <w:rPr>
                <w:rFonts w:eastAsia="Times New Roman"/>
                <w:color w:val="000000"/>
                <w:sz w:val="22"/>
                <w:szCs w:val="22"/>
              </w:rPr>
              <w:t>nombre</w:t>
            </w:r>
          </w:p>
        </w:tc>
        <w:tc>
          <w:tcPr>
            <w:tcW w:w="1217" w:type="dxa"/>
            <w:tcBorders>
              <w:top w:val="nil"/>
              <w:left w:val="nil"/>
              <w:bottom w:val="single" w:sz="4" w:space="0" w:color="auto"/>
              <w:right w:val="single" w:sz="4" w:space="0" w:color="auto"/>
            </w:tcBorders>
            <w:shd w:val="clear" w:color="auto" w:fill="auto"/>
            <w:noWrap/>
            <w:vAlign w:val="bottom"/>
            <w:hideMark/>
          </w:tcPr>
          <w:p w14:paraId="1D2B6828"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25478D91" w14:textId="76F1B1FE" w:rsidR="004A46B0" w:rsidRPr="0027731B" w:rsidRDefault="004A46B0" w:rsidP="00745999">
            <w:pPr>
              <w:rPr>
                <w:rFonts w:eastAsia="Times New Roman"/>
                <w:color w:val="000000"/>
                <w:sz w:val="22"/>
                <w:szCs w:val="22"/>
              </w:rPr>
            </w:pPr>
            <w:r w:rsidRPr="0027731B">
              <w:rPr>
                <w:rFonts w:eastAsia="Times New Roman"/>
                <w:color w:val="000000"/>
                <w:sz w:val="22"/>
                <w:szCs w:val="22"/>
              </w:rPr>
              <w:t>Hace referencia a</w:t>
            </w:r>
            <w:r w:rsidR="006968C7">
              <w:rPr>
                <w:rFonts w:eastAsia="Times New Roman"/>
                <w:color w:val="000000"/>
                <w:sz w:val="22"/>
                <w:szCs w:val="22"/>
              </w:rPr>
              <w:t>l nombre</w:t>
            </w:r>
            <w:r w:rsidRPr="0027731B">
              <w:rPr>
                <w:rFonts w:eastAsia="Times New Roman"/>
                <w:color w:val="000000"/>
                <w:sz w:val="22"/>
                <w:szCs w:val="22"/>
              </w:rPr>
              <w:t xml:space="preserve"> </w:t>
            </w:r>
            <w:r w:rsidR="006968C7">
              <w:rPr>
                <w:rFonts w:eastAsia="Times New Roman"/>
                <w:color w:val="000000"/>
                <w:sz w:val="22"/>
                <w:szCs w:val="22"/>
              </w:rPr>
              <w:t>ingresado por el usuario.</w:t>
            </w:r>
          </w:p>
        </w:tc>
      </w:tr>
      <w:tr w:rsidR="004A46B0" w:rsidRPr="0027731B" w14:paraId="1DBF9771"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C7E8" w14:textId="05F86DD9" w:rsidR="004A46B0" w:rsidRPr="0027731B" w:rsidRDefault="00EF3C5B" w:rsidP="00745999">
            <w:pPr>
              <w:rPr>
                <w:rFonts w:eastAsia="Times New Roman"/>
                <w:color w:val="000000"/>
                <w:sz w:val="22"/>
                <w:szCs w:val="22"/>
              </w:rPr>
            </w:pPr>
            <w:r>
              <w:rPr>
                <w:rFonts w:eastAsia="Times New Roman"/>
                <w:color w:val="000000"/>
                <w:sz w:val="22"/>
                <w:szCs w:val="22"/>
              </w:rPr>
              <w:t>apellidos</w:t>
            </w:r>
          </w:p>
        </w:tc>
        <w:tc>
          <w:tcPr>
            <w:tcW w:w="1217" w:type="dxa"/>
            <w:tcBorders>
              <w:top w:val="nil"/>
              <w:left w:val="nil"/>
              <w:bottom w:val="single" w:sz="4" w:space="0" w:color="auto"/>
              <w:right w:val="single" w:sz="4" w:space="0" w:color="auto"/>
            </w:tcBorders>
            <w:shd w:val="clear" w:color="auto" w:fill="auto"/>
            <w:noWrap/>
            <w:vAlign w:val="bottom"/>
            <w:hideMark/>
          </w:tcPr>
          <w:p w14:paraId="6C57F28F"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05014BA4" w14:textId="51E6F7E2" w:rsidR="004A46B0" w:rsidRPr="0027731B" w:rsidRDefault="006968C7" w:rsidP="00745999">
            <w:pPr>
              <w:rPr>
                <w:rFonts w:eastAsia="Times New Roman"/>
                <w:color w:val="000000"/>
                <w:sz w:val="22"/>
                <w:szCs w:val="22"/>
              </w:rPr>
            </w:pPr>
            <w:r w:rsidRPr="0027731B">
              <w:rPr>
                <w:rFonts w:eastAsia="Times New Roman"/>
                <w:color w:val="000000"/>
                <w:sz w:val="22"/>
                <w:szCs w:val="22"/>
              </w:rPr>
              <w:t>Hace referencia a</w:t>
            </w:r>
            <w:r>
              <w:rPr>
                <w:rFonts w:eastAsia="Times New Roman"/>
                <w:color w:val="000000"/>
                <w:sz w:val="22"/>
                <w:szCs w:val="22"/>
              </w:rPr>
              <w:t>l apellido</w:t>
            </w:r>
            <w:r w:rsidRPr="0027731B">
              <w:rPr>
                <w:rFonts w:eastAsia="Times New Roman"/>
                <w:color w:val="000000"/>
                <w:sz w:val="22"/>
                <w:szCs w:val="22"/>
              </w:rPr>
              <w:t xml:space="preserve"> </w:t>
            </w:r>
            <w:r>
              <w:rPr>
                <w:rFonts w:eastAsia="Times New Roman"/>
                <w:color w:val="000000"/>
                <w:sz w:val="22"/>
                <w:szCs w:val="22"/>
              </w:rPr>
              <w:t>ingresado por el usuario.</w:t>
            </w:r>
          </w:p>
        </w:tc>
      </w:tr>
      <w:tr w:rsidR="004A46B0" w:rsidRPr="0027731B" w14:paraId="13238FBD"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7AC1" w14:textId="151EA68D" w:rsidR="004A46B0" w:rsidRPr="0027731B" w:rsidRDefault="00EF3C5B" w:rsidP="00745999">
            <w:pPr>
              <w:rPr>
                <w:rFonts w:eastAsia="Times New Roman"/>
                <w:color w:val="000000"/>
                <w:sz w:val="22"/>
                <w:szCs w:val="22"/>
              </w:rPr>
            </w:pPr>
            <w:r>
              <w:rPr>
                <w:rFonts w:eastAsia="Times New Roman"/>
                <w:color w:val="000000"/>
                <w:sz w:val="22"/>
                <w:szCs w:val="22"/>
              </w:rPr>
              <w:t>teléfono</w:t>
            </w:r>
          </w:p>
        </w:tc>
        <w:tc>
          <w:tcPr>
            <w:tcW w:w="1217" w:type="dxa"/>
            <w:tcBorders>
              <w:top w:val="nil"/>
              <w:left w:val="nil"/>
              <w:bottom w:val="single" w:sz="4" w:space="0" w:color="auto"/>
              <w:right w:val="single" w:sz="4" w:space="0" w:color="auto"/>
            </w:tcBorders>
            <w:shd w:val="clear" w:color="auto" w:fill="auto"/>
            <w:noWrap/>
            <w:vAlign w:val="bottom"/>
            <w:hideMark/>
          </w:tcPr>
          <w:p w14:paraId="516F1A80" w14:textId="77777777" w:rsidR="004A46B0" w:rsidRPr="0027731B" w:rsidRDefault="004A46B0"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2E5878EB" w14:textId="6ADD5D76" w:rsidR="004A46B0" w:rsidRPr="0027731B" w:rsidRDefault="004A46B0" w:rsidP="00745999">
            <w:pPr>
              <w:rPr>
                <w:rFonts w:eastAsia="Times New Roman"/>
                <w:color w:val="000000"/>
                <w:sz w:val="22"/>
                <w:szCs w:val="22"/>
              </w:rPr>
            </w:pPr>
            <w:r w:rsidRPr="0027731B">
              <w:rPr>
                <w:rFonts w:eastAsia="Times New Roman"/>
                <w:color w:val="000000"/>
                <w:sz w:val="22"/>
                <w:szCs w:val="22"/>
              </w:rPr>
              <w:t>Hace referencia al campo que contiene información de contacto de</w:t>
            </w:r>
            <w:r>
              <w:rPr>
                <w:rFonts w:eastAsia="Times New Roman"/>
                <w:color w:val="000000"/>
                <w:sz w:val="22"/>
                <w:szCs w:val="22"/>
              </w:rPr>
              <w:t>l usuario</w:t>
            </w:r>
            <w:r w:rsidR="006968C7">
              <w:rPr>
                <w:rFonts w:eastAsia="Times New Roman"/>
                <w:color w:val="000000"/>
                <w:sz w:val="22"/>
                <w:szCs w:val="22"/>
              </w:rPr>
              <w:t>.</w:t>
            </w:r>
          </w:p>
        </w:tc>
      </w:tr>
      <w:tr w:rsidR="006968C7" w:rsidRPr="0027731B" w14:paraId="1DA82454" w14:textId="77777777" w:rsidTr="00745999">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FA42" w14:textId="0E95DB87" w:rsidR="006968C7" w:rsidRPr="0027731B" w:rsidRDefault="00EF3C5B" w:rsidP="006968C7">
            <w:pPr>
              <w:rPr>
                <w:rFonts w:eastAsia="Times New Roman"/>
                <w:color w:val="000000"/>
                <w:sz w:val="22"/>
                <w:szCs w:val="22"/>
              </w:rPr>
            </w:pPr>
            <w:r>
              <w:rPr>
                <w:rFonts w:eastAsia="Times New Roman"/>
                <w:color w:val="000000"/>
                <w:sz w:val="22"/>
                <w:szCs w:val="22"/>
              </w:rPr>
              <w:t xml:space="preserve">correo </w:t>
            </w:r>
          </w:p>
        </w:tc>
        <w:tc>
          <w:tcPr>
            <w:tcW w:w="1217" w:type="dxa"/>
            <w:tcBorders>
              <w:top w:val="nil"/>
              <w:left w:val="nil"/>
              <w:bottom w:val="single" w:sz="4" w:space="0" w:color="auto"/>
              <w:right w:val="single" w:sz="4" w:space="0" w:color="auto"/>
            </w:tcBorders>
            <w:shd w:val="clear" w:color="auto" w:fill="auto"/>
            <w:noWrap/>
            <w:vAlign w:val="bottom"/>
            <w:hideMark/>
          </w:tcPr>
          <w:p w14:paraId="0886A373" w14:textId="77777777" w:rsidR="006968C7" w:rsidRPr="0027731B" w:rsidRDefault="006968C7" w:rsidP="006968C7">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303934B7" w14:textId="0A97567B" w:rsidR="006968C7" w:rsidRPr="0027731B" w:rsidRDefault="006968C7" w:rsidP="006968C7">
            <w:pPr>
              <w:rPr>
                <w:rFonts w:eastAsia="Times New Roman"/>
                <w:color w:val="000000"/>
                <w:sz w:val="22"/>
                <w:szCs w:val="22"/>
              </w:rPr>
            </w:pPr>
            <w:r w:rsidRPr="0027731B">
              <w:rPr>
                <w:rFonts w:eastAsia="Times New Roman"/>
                <w:color w:val="000000"/>
                <w:sz w:val="22"/>
                <w:szCs w:val="22"/>
              </w:rPr>
              <w:t>Hace referencia al campo que contiene información de</w:t>
            </w:r>
            <w:r>
              <w:rPr>
                <w:rFonts w:eastAsia="Times New Roman"/>
                <w:color w:val="000000"/>
                <w:sz w:val="22"/>
                <w:szCs w:val="22"/>
              </w:rPr>
              <w:t xml:space="preserve">l correo electrónico </w:t>
            </w:r>
            <w:r w:rsidRPr="0027731B">
              <w:rPr>
                <w:rFonts w:eastAsia="Times New Roman"/>
                <w:color w:val="000000"/>
                <w:sz w:val="22"/>
                <w:szCs w:val="22"/>
              </w:rPr>
              <w:t>de</w:t>
            </w:r>
            <w:r>
              <w:rPr>
                <w:rFonts w:eastAsia="Times New Roman"/>
                <w:color w:val="000000"/>
                <w:sz w:val="22"/>
                <w:szCs w:val="22"/>
              </w:rPr>
              <w:t>l usuario.</w:t>
            </w:r>
          </w:p>
        </w:tc>
      </w:tr>
    </w:tbl>
    <w:p w14:paraId="7974DA0D" w14:textId="77777777" w:rsidR="004A46B0" w:rsidRDefault="004A46B0"/>
    <w:p w14:paraId="6B6F08DB" w14:textId="77777777" w:rsidR="006968C7" w:rsidRDefault="006968C7"/>
    <w:tbl>
      <w:tblPr>
        <w:tblW w:w="11437" w:type="dxa"/>
        <w:tblInd w:w="-1380" w:type="dxa"/>
        <w:tblCellMar>
          <w:left w:w="70" w:type="dxa"/>
          <w:right w:w="70" w:type="dxa"/>
        </w:tblCellMar>
        <w:tblLook w:val="04A0" w:firstRow="1" w:lastRow="0" w:firstColumn="1" w:lastColumn="0" w:noHBand="0" w:noVBand="1"/>
      </w:tblPr>
      <w:tblGrid>
        <w:gridCol w:w="3636"/>
        <w:gridCol w:w="1155"/>
        <w:gridCol w:w="6646"/>
      </w:tblGrid>
      <w:tr w:rsidR="006968C7" w:rsidRPr="00A3457A" w14:paraId="6BC43DEA" w14:textId="77777777" w:rsidTr="00745999">
        <w:trPr>
          <w:trHeight w:val="384"/>
        </w:trPr>
        <w:tc>
          <w:tcPr>
            <w:tcW w:w="1143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AE484B7" w14:textId="21F60C40" w:rsidR="006968C7" w:rsidRPr="00A3457A" w:rsidRDefault="006968C7" w:rsidP="00745999">
            <w:pPr>
              <w:jc w:val="center"/>
              <w:rPr>
                <w:rFonts w:eastAsia="Times New Roman"/>
                <w:color w:val="000000"/>
                <w:sz w:val="22"/>
                <w:szCs w:val="22"/>
              </w:rPr>
            </w:pPr>
            <w:r w:rsidRPr="00A3457A">
              <w:rPr>
                <w:rFonts w:eastAsia="Times New Roman"/>
                <w:color w:val="000000"/>
                <w:sz w:val="22"/>
                <w:szCs w:val="22"/>
              </w:rPr>
              <w:t>TABLA</w:t>
            </w:r>
            <w:r>
              <w:rPr>
                <w:rFonts w:eastAsia="Times New Roman"/>
                <w:color w:val="000000"/>
                <w:sz w:val="22"/>
                <w:szCs w:val="22"/>
              </w:rPr>
              <w:t xml:space="preserve"> EVENTOS_UNIDOS</w:t>
            </w:r>
          </w:p>
        </w:tc>
      </w:tr>
      <w:tr w:rsidR="006968C7" w:rsidRPr="00A3457A" w14:paraId="4CF41F23" w14:textId="77777777" w:rsidTr="00745999">
        <w:trPr>
          <w:trHeight w:val="384"/>
        </w:trPr>
        <w:tc>
          <w:tcPr>
            <w:tcW w:w="363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2882740" w14:textId="77777777" w:rsidR="006968C7" w:rsidRPr="00A3457A" w:rsidRDefault="006968C7" w:rsidP="00745999">
            <w:pPr>
              <w:jc w:val="center"/>
              <w:rPr>
                <w:rFonts w:eastAsia="Times New Roman"/>
                <w:color w:val="000000"/>
                <w:sz w:val="22"/>
                <w:szCs w:val="22"/>
              </w:rPr>
            </w:pPr>
            <w:r w:rsidRPr="00A3457A">
              <w:rPr>
                <w:rFonts w:eastAsia="Times New Roman"/>
                <w:color w:val="000000"/>
                <w:sz w:val="22"/>
                <w:szCs w:val="22"/>
              </w:rPr>
              <w:t xml:space="preserve">NOMBRE </w:t>
            </w:r>
          </w:p>
        </w:tc>
        <w:tc>
          <w:tcPr>
            <w:tcW w:w="1155" w:type="dxa"/>
            <w:tcBorders>
              <w:top w:val="nil"/>
              <w:left w:val="nil"/>
              <w:bottom w:val="single" w:sz="4" w:space="0" w:color="auto"/>
              <w:right w:val="single" w:sz="4" w:space="0" w:color="auto"/>
            </w:tcBorders>
            <w:shd w:val="clear" w:color="000000" w:fill="BDD7EE"/>
            <w:noWrap/>
            <w:vAlign w:val="bottom"/>
            <w:hideMark/>
          </w:tcPr>
          <w:p w14:paraId="1C56BC29" w14:textId="77777777" w:rsidR="006968C7" w:rsidRPr="00A3457A" w:rsidRDefault="006968C7" w:rsidP="00745999">
            <w:pPr>
              <w:jc w:val="center"/>
              <w:rPr>
                <w:rFonts w:eastAsia="Times New Roman"/>
                <w:color w:val="000000"/>
                <w:sz w:val="22"/>
                <w:szCs w:val="22"/>
              </w:rPr>
            </w:pPr>
            <w:r w:rsidRPr="00A3457A">
              <w:rPr>
                <w:rFonts w:eastAsia="Times New Roman"/>
                <w:color w:val="000000"/>
                <w:sz w:val="22"/>
                <w:szCs w:val="22"/>
              </w:rPr>
              <w:t>TIPO DE DATO</w:t>
            </w:r>
          </w:p>
        </w:tc>
        <w:tc>
          <w:tcPr>
            <w:tcW w:w="6646" w:type="dxa"/>
            <w:tcBorders>
              <w:top w:val="nil"/>
              <w:left w:val="nil"/>
              <w:bottom w:val="single" w:sz="4" w:space="0" w:color="auto"/>
              <w:right w:val="single" w:sz="4" w:space="0" w:color="auto"/>
            </w:tcBorders>
            <w:shd w:val="clear" w:color="000000" w:fill="C6E0B4"/>
            <w:noWrap/>
            <w:vAlign w:val="bottom"/>
            <w:hideMark/>
          </w:tcPr>
          <w:p w14:paraId="467D38AD" w14:textId="77777777" w:rsidR="006968C7" w:rsidRPr="00A3457A" w:rsidRDefault="006968C7" w:rsidP="00745999">
            <w:pPr>
              <w:jc w:val="center"/>
              <w:rPr>
                <w:rFonts w:eastAsia="Times New Roman"/>
                <w:color w:val="000000"/>
                <w:sz w:val="22"/>
                <w:szCs w:val="22"/>
              </w:rPr>
            </w:pPr>
            <w:r w:rsidRPr="00A3457A">
              <w:rPr>
                <w:rFonts w:eastAsia="Times New Roman"/>
                <w:color w:val="000000"/>
                <w:sz w:val="22"/>
                <w:szCs w:val="22"/>
              </w:rPr>
              <w:t>DESCRIPCIÓN</w:t>
            </w:r>
          </w:p>
        </w:tc>
      </w:tr>
      <w:tr w:rsidR="006968C7" w:rsidRPr="00A3457A" w14:paraId="01BF389A" w14:textId="77777777" w:rsidTr="00745999">
        <w:trPr>
          <w:trHeight w:val="384"/>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56D5" w14:textId="126B5346" w:rsidR="006968C7" w:rsidRPr="00A3457A" w:rsidRDefault="00EF3C5B" w:rsidP="00745999">
            <w:pPr>
              <w:rPr>
                <w:rFonts w:eastAsia="Times New Roman"/>
                <w:color w:val="000000"/>
                <w:sz w:val="22"/>
                <w:szCs w:val="22"/>
              </w:rPr>
            </w:pPr>
            <w:proofErr w:type="spellStart"/>
            <w:r w:rsidRPr="00A3457A">
              <w:rPr>
                <w:rFonts w:eastAsia="Times New Roman"/>
                <w:color w:val="000000"/>
                <w:sz w:val="22"/>
                <w:szCs w:val="22"/>
              </w:rPr>
              <w:t>id</w:t>
            </w:r>
            <w:r>
              <w:rPr>
                <w:rFonts w:eastAsia="Times New Roman"/>
                <w:color w:val="000000"/>
                <w:sz w:val="22"/>
                <w:szCs w:val="22"/>
              </w:rPr>
              <w:t>eventos</w:t>
            </w:r>
            <w:r w:rsidRPr="00A3457A">
              <w:rPr>
                <w:rFonts w:eastAsia="Times New Roman"/>
                <w:color w:val="000000"/>
                <w:sz w:val="22"/>
                <w:szCs w:val="22"/>
              </w:rPr>
              <w:t>_</w:t>
            </w:r>
            <w:r>
              <w:rPr>
                <w:rFonts w:eastAsia="Times New Roman"/>
                <w:color w:val="000000"/>
                <w:sz w:val="22"/>
                <w:szCs w:val="22"/>
              </w:rPr>
              <w:t>unidos</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671F1067" w14:textId="77777777" w:rsidR="006968C7" w:rsidRPr="00A3457A" w:rsidRDefault="006968C7" w:rsidP="00745999">
            <w:pPr>
              <w:jc w:val="center"/>
              <w:rPr>
                <w:rFonts w:eastAsia="Times New Roman"/>
                <w:color w:val="000000"/>
                <w:sz w:val="22"/>
                <w:szCs w:val="22"/>
              </w:rPr>
            </w:pPr>
            <w:r w:rsidRPr="00A3457A">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bottom"/>
            <w:hideMark/>
          </w:tcPr>
          <w:p w14:paraId="2DC53641" w14:textId="77777777" w:rsidR="006968C7" w:rsidRPr="00A3457A" w:rsidRDefault="006968C7" w:rsidP="00745999">
            <w:pPr>
              <w:rPr>
                <w:rFonts w:eastAsia="Times New Roman"/>
                <w:color w:val="000000"/>
                <w:sz w:val="22"/>
                <w:szCs w:val="22"/>
              </w:rPr>
            </w:pPr>
            <w:r w:rsidRPr="00A3457A">
              <w:rPr>
                <w:rFonts w:eastAsia="Times New Roman"/>
                <w:color w:val="000000"/>
                <w:sz w:val="22"/>
                <w:szCs w:val="22"/>
              </w:rPr>
              <w:t>Clave primaria.</w:t>
            </w:r>
          </w:p>
        </w:tc>
      </w:tr>
      <w:tr w:rsidR="006968C7" w:rsidRPr="00A3457A" w14:paraId="7866B26F" w14:textId="77777777" w:rsidTr="00745999">
        <w:trPr>
          <w:trHeight w:val="384"/>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8273" w14:textId="11998018" w:rsidR="006968C7" w:rsidRDefault="00EF3C5B" w:rsidP="00745999">
            <w:pPr>
              <w:rPr>
                <w:rFonts w:eastAsia="Times New Roman"/>
                <w:color w:val="000000"/>
                <w:sz w:val="22"/>
                <w:szCs w:val="22"/>
              </w:rPr>
            </w:pPr>
            <w:r>
              <w:rPr>
                <w:rFonts w:eastAsia="Times New Roman"/>
                <w:color w:val="000000"/>
                <w:sz w:val="22"/>
                <w:szCs w:val="22"/>
              </w:rPr>
              <w:t>estado</w:t>
            </w:r>
          </w:p>
        </w:tc>
        <w:tc>
          <w:tcPr>
            <w:tcW w:w="1155" w:type="dxa"/>
            <w:tcBorders>
              <w:top w:val="nil"/>
              <w:left w:val="nil"/>
              <w:bottom w:val="single" w:sz="4" w:space="0" w:color="auto"/>
              <w:right w:val="single" w:sz="4" w:space="0" w:color="auto"/>
            </w:tcBorders>
            <w:shd w:val="clear" w:color="auto" w:fill="auto"/>
            <w:noWrap/>
            <w:vAlign w:val="bottom"/>
          </w:tcPr>
          <w:p w14:paraId="72F1669E" w14:textId="1F81734E" w:rsidR="006968C7" w:rsidRDefault="006968C7" w:rsidP="00745999">
            <w:pPr>
              <w:jc w:val="center"/>
              <w:rPr>
                <w:rFonts w:eastAsia="Times New Roman"/>
                <w:color w:val="000000"/>
                <w:sz w:val="22"/>
                <w:szCs w:val="22"/>
              </w:rPr>
            </w:pPr>
            <w:r>
              <w:rPr>
                <w:rFonts w:eastAsia="Times New Roman"/>
                <w:color w:val="000000"/>
                <w:sz w:val="22"/>
                <w:szCs w:val="22"/>
              </w:rPr>
              <w:t>VARCHAR</w:t>
            </w:r>
          </w:p>
        </w:tc>
        <w:tc>
          <w:tcPr>
            <w:tcW w:w="6646" w:type="dxa"/>
            <w:tcBorders>
              <w:top w:val="nil"/>
              <w:left w:val="nil"/>
              <w:bottom w:val="single" w:sz="4" w:space="0" w:color="auto"/>
              <w:right w:val="single" w:sz="4" w:space="0" w:color="auto"/>
            </w:tcBorders>
            <w:shd w:val="clear" w:color="auto" w:fill="auto"/>
            <w:noWrap/>
            <w:vAlign w:val="bottom"/>
          </w:tcPr>
          <w:p w14:paraId="31FAAA5E" w14:textId="2977B5D3" w:rsidR="006968C7" w:rsidRPr="00A3457A" w:rsidRDefault="00975751" w:rsidP="00745999">
            <w:pPr>
              <w:rPr>
                <w:rFonts w:eastAsia="Times New Roman"/>
                <w:color w:val="000000"/>
                <w:sz w:val="22"/>
                <w:szCs w:val="22"/>
              </w:rPr>
            </w:pPr>
            <w:r>
              <w:rPr>
                <w:rFonts w:eastAsia="Times New Roman"/>
                <w:color w:val="000000"/>
                <w:sz w:val="22"/>
                <w:szCs w:val="22"/>
              </w:rPr>
              <w:t>H</w:t>
            </w:r>
            <w:r w:rsidRPr="00975751">
              <w:rPr>
                <w:rFonts w:eastAsia="Times New Roman"/>
                <w:color w:val="000000"/>
                <w:sz w:val="22"/>
                <w:szCs w:val="22"/>
              </w:rPr>
              <w:t>ace referencia a</w:t>
            </w:r>
            <w:r w:rsidR="00EF3C5B">
              <w:rPr>
                <w:rFonts w:eastAsia="Times New Roman"/>
                <w:color w:val="000000"/>
                <w:sz w:val="22"/>
                <w:szCs w:val="22"/>
              </w:rPr>
              <w:t>l estado del evento, si se encuentra disponible, cancelado o finalizado</w:t>
            </w:r>
            <w:r w:rsidRPr="00975751">
              <w:rPr>
                <w:rFonts w:eastAsia="Times New Roman"/>
                <w:color w:val="000000"/>
                <w:sz w:val="22"/>
                <w:szCs w:val="22"/>
              </w:rPr>
              <w:t>.</w:t>
            </w:r>
          </w:p>
        </w:tc>
      </w:tr>
      <w:tr w:rsidR="006968C7" w:rsidRPr="00A3457A" w14:paraId="4F99322A" w14:textId="77777777" w:rsidTr="00745999">
        <w:trPr>
          <w:trHeight w:val="403"/>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97E6" w14:textId="404DED6B" w:rsidR="006968C7" w:rsidRPr="00A3457A" w:rsidRDefault="00EF3C5B" w:rsidP="00745999">
            <w:pPr>
              <w:rPr>
                <w:rFonts w:eastAsia="Times New Roman"/>
                <w:color w:val="000000"/>
                <w:sz w:val="22"/>
                <w:szCs w:val="22"/>
              </w:rPr>
            </w:pPr>
            <w:proofErr w:type="spellStart"/>
            <w:r>
              <w:rPr>
                <w:rFonts w:eastAsia="Times New Roman"/>
                <w:color w:val="000000"/>
                <w:sz w:val="22"/>
                <w:szCs w:val="22"/>
              </w:rPr>
              <w:t>cuentas</w:t>
            </w:r>
            <w:r w:rsidRPr="00A3457A">
              <w:rPr>
                <w:rFonts w:eastAsia="Times New Roman"/>
                <w:color w:val="000000"/>
                <w:sz w:val="22"/>
                <w:szCs w:val="22"/>
              </w:rPr>
              <w:t>_</w:t>
            </w:r>
            <w:r>
              <w:rPr>
                <w:rFonts w:eastAsia="Times New Roman"/>
                <w:color w:val="000000"/>
                <w:sz w:val="22"/>
                <w:szCs w:val="22"/>
              </w:rPr>
              <w:t>usuarios_idcuentas</w:t>
            </w:r>
            <w:r w:rsidRPr="00A3457A">
              <w:rPr>
                <w:rFonts w:eastAsia="Times New Roman"/>
                <w:color w:val="000000"/>
                <w:sz w:val="22"/>
                <w:szCs w:val="22"/>
              </w:rPr>
              <w:t>_</w:t>
            </w:r>
            <w:r>
              <w:rPr>
                <w:rFonts w:eastAsia="Times New Roman"/>
                <w:color w:val="000000"/>
                <w:sz w:val="22"/>
                <w:szCs w:val="22"/>
              </w:rPr>
              <w:t>usuarios</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0E1D3550" w14:textId="5146D7C5" w:rsidR="006968C7" w:rsidRPr="00A3457A" w:rsidRDefault="006968C7" w:rsidP="00745999">
            <w:pPr>
              <w:jc w:val="center"/>
              <w:rPr>
                <w:rFonts w:eastAsia="Times New Roman"/>
                <w:color w:val="000000"/>
                <w:sz w:val="22"/>
                <w:szCs w:val="22"/>
              </w:rPr>
            </w:pPr>
            <w:r>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center"/>
            <w:hideMark/>
          </w:tcPr>
          <w:p w14:paraId="119300FA" w14:textId="77777777" w:rsidR="006968C7" w:rsidRPr="00A3457A" w:rsidRDefault="006968C7" w:rsidP="00745999">
            <w:pPr>
              <w:jc w:val="both"/>
              <w:rPr>
                <w:rFonts w:eastAsia="Times New Roman"/>
                <w:color w:val="000000"/>
              </w:rPr>
            </w:pPr>
            <w:r w:rsidRPr="00A3457A">
              <w:rPr>
                <w:rFonts w:eastAsia="Times New Roman"/>
                <w:color w:val="000000"/>
              </w:rPr>
              <w:t xml:space="preserve">Clave foránea de tipo entero que hace referencia a la tabla </w:t>
            </w:r>
            <w:proofErr w:type="spellStart"/>
            <w:r>
              <w:rPr>
                <w:rFonts w:eastAsia="Times New Roman"/>
                <w:color w:val="000000"/>
              </w:rPr>
              <w:t>cuenta_usuarios</w:t>
            </w:r>
            <w:proofErr w:type="spellEnd"/>
            <w:r w:rsidRPr="00A3457A">
              <w:rPr>
                <w:rFonts w:eastAsia="Times New Roman"/>
                <w:color w:val="000000"/>
              </w:rPr>
              <w:t>.</w:t>
            </w:r>
          </w:p>
        </w:tc>
      </w:tr>
      <w:tr w:rsidR="006968C7" w:rsidRPr="00A3457A" w14:paraId="03DCC07E" w14:textId="77777777" w:rsidTr="00745999">
        <w:trPr>
          <w:trHeight w:val="51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49B4" w14:textId="1A5F9DFA" w:rsidR="006968C7" w:rsidRPr="00A3457A" w:rsidRDefault="00EF3C5B" w:rsidP="00745999">
            <w:pPr>
              <w:rPr>
                <w:rFonts w:eastAsia="Times New Roman"/>
                <w:color w:val="000000"/>
                <w:sz w:val="22"/>
                <w:szCs w:val="22"/>
              </w:rPr>
            </w:pPr>
            <w:proofErr w:type="spellStart"/>
            <w:r>
              <w:rPr>
                <w:rFonts w:eastAsia="Times New Roman"/>
                <w:color w:val="000000"/>
                <w:sz w:val="22"/>
                <w:szCs w:val="22"/>
              </w:rPr>
              <w:t>eventos</w:t>
            </w:r>
            <w:r w:rsidRPr="00A3457A">
              <w:rPr>
                <w:rFonts w:eastAsia="Times New Roman"/>
                <w:color w:val="000000"/>
                <w:sz w:val="22"/>
                <w:szCs w:val="22"/>
              </w:rPr>
              <w:t>_</w:t>
            </w:r>
            <w:r>
              <w:rPr>
                <w:rFonts w:eastAsia="Times New Roman"/>
                <w:color w:val="000000"/>
                <w:sz w:val="22"/>
                <w:szCs w:val="22"/>
              </w:rPr>
              <w:t>creados_ideventos</w:t>
            </w:r>
            <w:r w:rsidRPr="00A3457A">
              <w:rPr>
                <w:rFonts w:eastAsia="Times New Roman"/>
                <w:color w:val="000000"/>
                <w:sz w:val="22"/>
                <w:szCs w:val="22"/>
              </w:rPr>
              <w:t>_</w:t>
            </w:r>
            <w:r>
              <w:rPr>
                <w:rFonts w:eastAsia="Times New Roman"/>
                <w:color w:val="000000"/>
                <w:sz w:val="22"/>
                <w:szCs w:val="22"/>
              </w:rPr>
              <w:t>creados</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2EE64D11" w14:textId="77777777" w:rsidR="006968C7" w:rsidRPr="00A3457A" w:rsidRDefault="006968C7" w:rsidP="00745999">
            <w:pPr>
              <w:jc w:val="center"/>
              <w:rPr>
                <w:rFonts w:eastAsia="Times New Roman"/>
                <w:color w:val="000000"/>
                <w:sz w:val="22"/>
                <w:szCs w:val="22"/>
              </w:rPr>
            </w:pPr>
            <w:r>
              <w:rPr>
                <w:rFonts w:eastAsia="Times New Roman"/>
                <w:color w:val="000000"/>
                <w:sz w:val="22"/>
                <w:szCs w:val="22"/>
              </w:rPr>
              <w:t>ENTERO</w:t>
            </w:r>
          </w:p>
        </w:tc>
        <w:tc>
          <w:tcPr>
            <w:tcW w:w="6646" w:type="dxa"/>
            <w:tcBorders>
              <w:top w:val="nil"/>
              <w:left w:val="nil"/>
              <w:bottom w:val="single" w:sz="4" w:space="0" w:color="auto"/>
              <w:right w:val="single" w:sz="4" w:space="0" w:color="auto"/>
            </w:tcBorders>
            <w:shd w:val="clear" w:color="auto" w:fill="auto"/>
            <w:noWrap/>
            <w:vAlign w:val="center"/>
            <w:hideMark/>
          </w:tcPr>
          <w:p w14:paraId="54275460" w14:textId="0C2B769D" w:rsidR="006968C7" w:rsidRPr="00A3457A" w:rsidRDefault="006968C7" w:rsidP="00745999">
            <w:pPr>
              <w:jc w:val="both"/>
              <w:rPr>
                <w:rFonts w:eastAsia="Times New Roman"/>
                <w:color w:val="000000"/>
              </w:rPr>
            </w:pPr>
            <w:r w:rsidRPr="00A3457A">
              <w:rPr>
                <w:rFonts w:eastAsia="Times New Roman"/>
                <w:color w:val="000000"/>
              </w:rPr>
              <w:t>Clave foránea de tipo entero que hace referencia a la tabla</w:t>
            </w:r>
            <w:r w:rsidR="00DF7C55">
              <w:rPr>
                <w:rFonts w:eastAsia="Times New Roman"/>
                <w:color w:val="000000"/>
              </w:rPr>
              <w:t xml:space="preserve"> </w:t>
            </w:r>
            <w:proofErr w:type="spellStart"/>
            <w:r w:rsidR="00DF7C55">
              <w:rPr>
                <w:rFonts w:eastAsia="Times New Roman"/>
                <w:color w:val="000000"/>
              </w:rPr>
              <w:t>eventos_creados</w:t>
            </w:r>
            <w:proofErr w:type="spellEnd"/>
            <w:r w:rsidRPr="00A3457A">
              <w:rPr>
                <w:rFonts w:eastAsia="Times New Roman"/>
                <w:color w:val="000000"/>
              </w:rPr>
              <w:t>.</w:t>
            </w:r>
          </w:p>
        </w:tc>
      </w:tr>
    </w:tbl>
    <w:p w14:paraId="0782AAF1" w14:textId="5878DDC9" w:rsidR="006968C7" w:rsidRDefault="006968C7"/>
    <w:p w14:paraId="2FE14887" w14:textId="70A83B15" w:rsidR="00CD27E9" w:rsidRDefault="00CD27E9"/>
    <w:p w14:paraId="00EF7EE2" w14:textId="77777777" w:rsidR="00CD27E9" w:rsidRDefault="00CD27E9"/>
    <w:p w14:paraId="140607BB" w14:textId="77777777" w:rsidR="006968C7" w:rsidRDefault="006968C7"/>
    <w:tbl>
      <w:tblPr>
        <w:tblW w:w="11230" w:type="dxa"/>
        <w:tblInd w:w="-1189" w:type="dxa"/>
        <w:tblCellMar>
          <w:left w:w="70" w:type="dxa"/>
          <w:right w:w="70" w:type="dxa"/>
        </w:tblCellMar>
        <w:tblLook w:val="04A0" w:firstRow="1" w:lastRow="0" w:firstColumn="1" w:lastColumn="0" w:noHBand="0" w:noVBand="1"/>
      </w:tblPr>
      <w:tblGrid>
        <w:gridCol w:w="2494"/>
        <w:gridCol w:w="1236"/>
        <w:gridCol w:w="7500"/>
      </w:tblGrid>
      <w:tr w:rsidR="006968C7" w:rsidRPr="0027731B" w14:paraId="34529A75" w14:textId="77777777" w:rsidTr="002C71EC">
        <w:trPr>
          <w:trHeight w:val="318"/>
        </w:trPr>
        <w:tc>
          <w:tcPr>
            <w:tcW w:w="1123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D709D63" w14:textId="06EAE4C0" w:rsidR="006968C7" w:rsidRPr="0027731B" w:rsidRDefault="006968C7" w:rsidP="00745999">
            <w:pPr>
              <w:jc w:val="center"/>
              <w:rPr>
                <w:rFonts w:eastAsia="Times New Roman"/>
                <w:color w:val="000000"/>
                <w:sz w:val="22"/>
                <w:szCs w:val="22"/>
              </w:rPr>
            </w:pPr>
            <w:r>
              <w:rPr>
                <w:rFonts w:eastAsia="Times New Roman"/>
                <w:color w:val="000000"/>
                <w:sz w:val="22"/>
                <w:szCs w:val="22"/>
              </w:rPr>
              <w:lastRenderedPageBreak/>
              <w:t>TABLA EVENTOS_CREADOS</w:t>
            </w:r>
          </w:p>
        </w:tc>
      </w:tr>
      <w:tr w:rsidR="006968C7" w:rsidRPr="0027731B" w14:paraId="74835882"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FFC5CE2"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 xml:space="preserve">NOMBRE </w:t>
            </w:r>
          </w:p>
        </w:tc>
        <w:tc>
          <w:tcPr>
            <w:tcW w:w="1236" w:type="dxa"/>
            <w:tcBorders>
              <w:top w:val="nil"/>
              <w:left w:val="nil"/>
              <w:bottom w:val="single" w:sz="4" w:space="0" w:color="auto"/>
              <w:right w:val="single" w:sz="4" w:space="0" w:color="auto"/>
            </w:tcBorders>
            <w:shd w:val="clear" w:color="000000" w:fill="BDD7EE"/>
            <w:noWrap/>
            <w:vAlign w:val="bottom"/>
            <w:hideMark/>
          </w:tcPr>
          <w:p w14:paraId="6F8436E5"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TIPO DE DATO</w:t>
            </w:r>
          </w:p>
        </w:tc>
        <w:tc>
          <w:tcPr>
            <w:tcW w:w="7500" w:type="dxa"/>
            <w:tcBorders>
              <w:top w:val="nil"/>
              <w:left w:val="nil"/>
              <w:bottom w:val="single" w:sz="4" w:space="0" w:color="auto"/>
              <w:right w:val="single" w:sz="4" w:space="0" w:color="auto"/>
            </w:tcBorders>
            <w:shd w:val="clear" w:color="000000" w:fill="C6E0B4"/>
            <w:noWrap/>
            <w:vAlign w:val="bottom"/>
            <w:hideMark/>
          </w:tcPr>
          <w:p w14:paraId="3E3AE581"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DESCRIPCIÓN</w:t>
            </w:r>
          </w:p>
        </w:tc>
      </w:tr>
      <w:tr w:rsidR="006968C7" w:rsidRPr="0027731B" w14:paraId="2BD5CCE2"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5A7A" w14:textId="77425552" w:rsidR="006968C7" w:rsidRPr="0027731B" w:rsidRDefault="002C71EC" w:rsidP="00745999">
            <w:pPr>
              <w:rPr>
                <w:rFonts w:eastAsia="Times New Roman"/>
                <w:color w:val="000000"/>
                <w:sz w:val="22"/>
                <w:szCs w:val="22"/>
              </w:rPr>
            </w:pPr>
            <w:proofErr w:type="spellStart"/>
            <w:r w:rsidRPr="0027731B">
              <w:rPr>
                <w:rFonts w:eastAsia="Times New Roman"/>
                <w:color w:val="000000"/>
                <w:sz w:val="22"/>
                <w:szCs w:val="22"/>
              </w:rPr>
              <w:t>id</w:t>
            </w:r>
            <w:r>
              <w:rPr>
                <w:rFonts w:eastAsia="Times New Roman"/>
                <w:color w:val="000000"/>
                <w:sz w:val="22"/>
                <w:szCs w:val="22"/>
              </w:rPr>
              <w:t>eventos</w:t>
            </w:r>
            <w:r w:rsidRPr="0027731B">
              <w:rPr>
                <w:rFonts w:eastAsia="Times New Roman"/>
                <w:color w:val="000000"/>
                <w:sz w:val="22"/>
                <w:szCs w:val="22"/>
              </w:rPr>
              <w:t>_</w:t>
            </w:r>
            <w:r>
              <w:rPr>
                <w:rFonts w:eastAsia="Times New Roman"/>
                <w:color w:val="000000"/>
                <w:sz w:val="22"/>
                <w:szCs w:val="22"/>
              </w:rPr>
              <w:t>creados</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5F86DFD9"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ENTERO</w:t>
            </w:r>
          </w:p>
        </w:tc>
        <w:tc>
          <w:tcPr>
            <w:tcW w:w="7500" w:type="dxa"/>
            <w:tcBorders>
              <w:top w:val="nil"/>
              <w:left w:val="nil"/>
              <w:bottom w:val="single" w:sz="4" w:space="0" w:color="auto"/>
              <w:right w:val="single" w:sz="4" w:space="0" w:color="auto"/>
            </w:tcBorders>
            <w:shd w:val="clear" w:color="auto" w:fill="auto"/>
            <w:noWrap/>
            <w:vAlign w:val="bottom"/>
            <w:hideMark/>
          </w:tcPr>
          <w:p w14:paraId="54466677" w14:textId="77777777" w:rsidR="006968C7" w:rsidRPr="0027731B" w:rsidRDefault="006968C7" w:rsidP="00745999">
            <w:pPr>
              <w:rPr>
                <w:rFonts w:eastAsia="Times New Roman"/>
                <w:color w:val="000000"/>
                <w:sz w:val="22"/>
                <w:szCs w:val="22"/>
              </w:rPr>
            </w:pPr>
            <w:r w:rsidRPr="0027731B">
              <w:rPr>
                <w:rFonts w:eastAsia="Times New Roman"/>
                <w:color w:val="000000"/>
                <w:sz w:val="22"/>
                <w:szCs w:val="22"/>
              </w:rPr>
              <w:t>Clave primaria.</w:t>
            </w:r>
          </w:p>
        </w:tc>
      </w:tr>
      <w:tr w:rsidR="006968C7" w:rsidRPr="0027731B" w14:paraId="707C9224"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DEC6" w14:textId="3B811ED9" w:rsidR="006968C7" w:rsidRPr="0027731B" w:rsidRDefault="002C71EC" w:rsidP="00745999">
            <w:pPr>
              <w:rPr>
                <w:rFonts w:eastAsia="Times New Roman"/>
                <w:color w:val="000000"/>
                <w:sz w:val="22"/>
                <w:szCs w:val="22"/>
              </w:rPr>
            </w:pPr>
            <w:r>
              <w:rPr>
                <w:rFonts w:eastAsia="Times New Roman"/>
                <w:color w:val="000000"/>
                <w:sz w:val="22"/>
                <w:szCs w:val="22"/>
              </w:rPr>
              <w:t>nombre</w:t>
            </w:r>
          </w:p>
        </w:tc>
        <w:tc>
          <w:tcPr>
            <w:tcW w:w="1236" w:type="dxa"/>
            <w:tcBorders>
              <w:top w:val="nil"/>
              <w:left w:val="nil"/>
              <w:bottom w:val="single" w:sz="4" w:space="0" w:color="auto"/>
              <w:right w:val="single" w:sz="4" w:space="0" w:color="auto"/>
            </w:tcBorders>
            <w:shd w:val="clear" w:color="auto" w:fill="auto"/>
            <w:noWrap/>
            <w:vAlign w:val="bottom"/>
            <w:hideMark/>
          </w:tcPr>
          <w:p w14:paraId="29C84984"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03B922E6" w14:textId="03269546" w:rsidR="006968C7" w:rsidRPr="0027731B" w:rsidRDefault="006968C7" w:rsidP="00745999">
            <w:pPr>
              <w:rPr>
                <w:rFonts w:eastAsia="Times New Roman"/>
                <w:color w:val="000000"/>
                <w:sz w:val="22"/>
                <w:szCs w:val="22"/>
              </w:rPr>
            </w:pPr>
            <w:r w:rsidRPr="0027731B">
              <w:rPr>
                <w:rFonts w:eastAsia="Times New Roman"/>
                <w:color w:val="000000"/>
                <w:sz w:val="22"/>
                <w:szCs w:val="22"/>
              </w:rPr>
              <w:t>Hace referencia a</w:t>
            </w:r>
            <w:r>
              <w:rPr>
                <w:rFonts w:eastAsia="Times New Roman"/>
                <w:color w:val="000000"/>
                <w:sz w:val="22"/>
                <w:szCs w:val="22"/>
              </w:rPr>
              <w:t>l nombre</w:t>
            </w:r>
            <w:r w:rsidR="00C72453">
              <w:rPr>
                <w:rFonts w:eastAsia="Times New Roman"/>
                <w:color w:val="000000"/>
                <w:sz w:val="22"/>
                <w:szCs w:val="22"/>
              </w:rPr>
              <w:t xml:space="preserve"> del evento</w:t>
            </w:r>
            <w:r w:rsidRPr="0027731B">
              <w:rPr>
                <w:rFonts w:eastAsia="Times New Roman"/>
                <w:color w:val="000000"/>
                <w:sz w:val="22"/>
                <w:szCs w:val="22"/>
              </w:rPr>
              <w:t xml:space="preserve"> </w:t>
            </w:r>
            <w:r>
              <w:rPr>
                <w:rFonts w:eastAsia="Times New Roman"/>
                <w:color w:val="000000"/>
                <w:sz w:val="22"/>
                <w:szCs w:val="22"/>
              </w:rPr>
              <w:t xml:space="preserve">ingresado </w:t>
            </w:r>
            <w:r w:rsidR="00C72453">
              <w:rPr>
                <w:rFonts w:eastAsia="Times New Roman"/>
                <w:color w:val="000000"/>
                <w:sz w:val="22"/>
                <w:szCs w:val="22"/>
              </w:rPr>
              <w:t>que</w:t>
            </w:r>
            <w:r w:rsidR="002C71EC">
              <w:rPr>
                <w:rFonts w:eastAsia="Times New Roman"/>
                <w:color w:val="000000"/>
                <w:sz w:val="22"/>
                <w:szCs w:val="22"/>
              </w:rPr>
              <w:t xml:space="preserve"> el</w:t>
            </w:r>
            <w:r w:rsidR="00C72453">
              <w:rPr>
                <w:rFonts w:eastAsia="Times New Roman"/>
                <w:color w:val="000000"/>
                <w:sz w:val="22"/>
                <w:szCs w:val="22"/>
              </w:rPr>
              <w:t xml:space="preserve"> usuarios va a crear</w:t>
            </w:r>
            <w:r>
              <w:rPr>
                <w:rFonts w:eastAsia="Times New Roman"/>
                <w:color w:val="000000"/>
                <w:sz w:val="22"/>
                <w:szCs w:val="22"/>
              </w:rPr>
              <w:t>.</w:t>
            </w:r>
          </w:p>
        </w:tc>
      </w:tr>
      <w:tr w:rsidR="006968C7" w:rsidRPr="0027731B" w14:paraId="6ABFA590"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5EF1" w14:textId="23617491" w:rsidR="006968C7" w:rsidRPr="0027731B" w:rsidRDefault="002C71EC" w:rsidP="00745999">
            <w:pPr>
              <w:rPr>
                <w:rFonts w:eastAsia="Times New Roman"/>
                <w:color w:val="000000"/>
                <w:sz w:val="22"/>
                <w:szCs w:val="22"/>
              </w:rPr>
            </w:pPr>
            <w:r>
              <w:rPr>
                <w:rFonts w:eastAsia="Times New Roman"/>
                <w:color w:val="000000"/>
                <w:sz w:val="22"/>
                <w:szCs w:val="22"/>
              </w:rPr>
              <w:t xml:space="preserve">descripción </w:t>
            </w:r>
          </w:p>
        </w:tc>
        <w:tc>
          <w:tcPr>
            <w:tcW w:w="1236" w:type="dxa"/>
            <w:tcBorders>
              <w:top w:val="nil"/>
              <w:left w:val="nil"/>
              <w:bottom w:val="single" w:sz="4" w:space="0" w:color="auto"/>
              <w:right w:val="single" w:sz="4" w:space="0" w:color="auto"/>
            </w:tcBorders>
            <w:shd w:val="clear" w:color="auto" w:fill="auto"/>
            <w:noWrap/>
            <w:vAlign w:val="bottom"/>
            <w:hideMark/>
          </w:tcPr>
          <w:p w14:paraId="60EA4B18" w14:textId="77777777" w:rsidR="006968C7" w:rsidRPr="0027731B" w:rsidRDefault="006968C7"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174FC830" w14:textId="2185E348" w:rsidR="006968C7" w:rsidRPr="0027731B" w:rsidRDefault="004E2982" w:rsidP="00745999">
            <w:pPr>
              <w:rPr>
                <w:rFonts w:eastAsia="Times New Roman"/>
                <w:color w:val="000000"/>
                <w:sz w:val="22"/>
                <w:szCs w:val="22"/>
              </w:rPr>
            </w:pPr>
            <w:r w:rsidRPr="004E2982">
              <w:rPr>
                <w:rFonts w:eastAsia="Times New Roman"/>
                <w:color w:val="000000"/>
                <w:sz w:val="22"/>
                <w:szCs w:val="22"/>
              </w:rPr>
              <w:t>Se refiere a la descripción del evento que el usuario está por crear</w:t>
            </w:r>
            <w:r w:rsidR="002C71EC">
              <w:rPr>
                <w:rFonts w:eastAsia="Times New Roman"/>
                <w:color w:val="000000"/>
                <w:sz w:val="22"/>
                <w:szCs w:val="22"/>
              </w:rPr>
              <w:t>, los datos necesarios para los usuari</w:t>
            </w:r>
            <w:r w:rsidR="00984B9E">
              <w:rPr>
                <w:rFonts w:eastAsia="Times New Roman"/>
                <w:color w:val="000000"/>
                <w:sz w:val="22"/>
                <w:szCs w:val="22"/>
              </w:rPr>
              <w:t>os(ubicación)</w:t>
            </w:r>
            <w:r w:rsidR="006968C7">
              <w:rPr>
                <w:rFonts w:eastAsia="Times New Roman"/>
                <w:color w:val="000000"/>
                <w:sz w:val="22"/>
                <w:szCs w:val="22"/>
              </w:rPr>
              <w:t>.</w:t>
            </w:r>
          </w:p>
        </w:tc>
      </w:tr>
      <w:tr w:rsidR="00C72453" w:rsidRPr="0027731B" w14:paraId="44480295"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E784" w14:textId="48D2BB31" w:rsidR="00C72453" w:rsidRDefault="002C71EC" w:rsidP="00745999">
            <w:pPr>
              <w:rPr>
                <w:rFonts w:eastAsia="Times New Roman"/>
                <w:color w:val="000000"/>
                <w:sz w:val="22"/>
                <w:szCs w:val="22"/>
              </w:rPr>
            </w:pPr>
            <w:r>
              <w:rPr>
                <w:rFonts w:eastAsia="Times New Roman"/>
                <w:color w:val="000000"/>
                <w:sz w:val="22"/>
                <w:szCs w:val="22"/>
              </w:rPr>
              <w:t>estado</w:t>
            </w:r>
          </w:p>
        </w:tc>
        <w:tc>
          <w:tcPr>
            <w:tcW w:w="1236" w:type="dxa"/>
            <w:tcBorders>
              <w:top w:val="nil"/>
              <w:left w:val="nil"/>
              <w:bottom w:val="single" w:sz="4" w:space="0" w:color="auto"/>
              <w:right w:val="single" w:sz="4" w:space="0" w:color="auto"/>
            </w:tcBorders>
            <w:shd w:val="clear" w:color="auto" w:fill="auto"/>
            <w:noWrap/>
            <w:vAlign w:val="bottom"/>
          </w:tcPr>
          <w:p w14:paraId="7F69B4E0" w14:textId="04DC1783" w:rsidR="00C72453" w:rsidRDefault="00C72453" w:rsidP="00745999">
            <w:pPr>
              <w:jc w:val="center"/>
              <w:rPr>
                <w:rFonts w:eastAsia="Times New Roman"/>
                <w:color w:val="000000"/>
                <w:sz w:val="22"/>
                <w:szCs w:val="22"/>
              </w:rPr>
            </w:pPr>
            <w:r w:rsidRPr="0027731B">
              <w:rPr>
                <w:rFonts w:eastAsia="Times New Roman"/>
                <w:color w:val="000000"/>
                <w:sz w:val="22"/>
                <w:szCs w:val="22"/>
              </w:rPr>
              <w:t>VARCHAR</w:t>
            </w:r>
          </w:p>
        </w:tc>
        <w:tc>
          <w:tcPr>
            <w:tcW w:w="7500" w:type="dxa"/>
            <w:tcBorders>
              <w:top w:val="nil"/>
              <w:left w:val="nil"/>
              <w:bottom w:val="single" w:sz="4" w:space="0" w:color="auto"/>
              <w:right w:val="single" w:sz="4" w:space="0" w:color="auto"/>
            </w:tcBorders>
            <w:shd w:val="clear" w:color="auto" w:fill="auto"/>
            <w:noWrap/>
            <w:vAlign w:val="bottom"/>
          </w:tcPr>
          <w:p w14:paraId="154CF462" w14:textId="45F486CB" w:rsidR="00C72453" w:rsidRPr="0027731B" w:rsidRDefault="00984B9E" w:rsidP="00745999">
            <w:pPr>
              <w:rPr>
                <w:rFonts w:eastAsia="Times New Roman"/>
                <w:color w:val="000000"/>
                <w:sz w:val="22"/>
                <w:szCs w:val="22"/>
              </w:rPr>
            </w:pPr>
            <w:r>
              <w:rPr>
                <w:rFonts w:eastAsia="Times New Roman"/>
                <w:color w:val="000000"/>
                <w:sz w:val="22"/>
                <w:szCs w:val="22"/>
              </w:rPr>
              <w:t>Se refiere al estado del evento, si el usuario que lo creó, lo elimina o si está disponible</w:t>
            </w:r>
          </w:p>
        </w:tc>
      </w:tr>
      <w:tr w:rsidR="00C72453" w:rsidRPr="0027731B" w14:paraId="511E8DFF"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FF5C" w14:textId="36BB0B75" w:rsidR="00C72453" w:rsidRDefault="002C71EC" w:rsidP="00745999">
            <w:pPr>
              <w:rPr>
                <w:rFonts w:eastAsia="Times New Roman"/>
                <w:color w:val="000000"/>
                <w:sz w:val="22"/>
                <w:szCs w:val="22"/>
              </w:rPr>
            </w:pPr>
            <w:proofErr w:type="spellStart"/>
            <w:r>
              <w:rPr>
                <w:rFonts w:eastAsia="Times New Roman"/>
                <w:color w:val="000000"/>
                <w:sz w:val="22"/>
                <w:szCs w:val="22"/>
              </w:rPr>
              <w:t>fecha_inicio</w:t>
            </w:r>
            <w:proofErr w:type="spellEnd"/>
          </w:p>
        </w:tc>
        <w:tc>
          <w:tcPr>
            <w:tcW w:w="1236" w:type="dxa"/>
            <w:tcBorders>
              <w:top w:val="nil"/>
              <w:left w:val="nil"/>
              <w:bottom w:val="single" w:sz="4" w:space="0" w:color="auto"/>
              <w:right w:val="single" w:sz="4" w:space="0" w:color="auto"/>
            </w:tcBorders>
            <w:shd w:val="clear" w:color="auto" w:fill="auto"/>
            <w:noWrap/>
            <w:vAlign w:val="bottom"/>
          </w:tcPr>
          <w:p w14:paraId="3BB72871" w14:textId="5182F725" w:rsidR="00C72453" w:rsidRDefault="00C72453" w:rsidP="00745999">
            <w:pPr>
              <w:jc w:val="center"/>
              <w:rPr>
                <w:rFonts w:eastAsia="Times New Roman"/>
                <w:color w:val="000000"/>
                <w:sz w:val="22"/>
                <w:szCs w:val="22"/>
              </w:rPr>
            </w:pPr>
            <w:r>
              <w:rPr>
                <w:rFonts w:eastAsia="Times New Roman"/>
                <w:color w:val="000000"/>
                <w:sz w:val="22"/>
                <w:szCs w:val="22"/>
              </w:rPr>
              <w:t>TIMESTAMP</w:t>
            </w:r>
          </w:p>
        </w:tc>
        <w:tc>
          <w:tcPr>
            <w:tcW w:w="7500" w:type="dxa"/>
            <w:tcBorders>
              <w:top w:val="nil"/>
              <w:left w:val="nil"/>
              <w:bottom w:val="single" w:sz="4" w:space="0" w:color="auto"/>
              <w:right w:val="single" w:sz="4" w:space="0" w:color="auto"/>
            </w:tcBorders>
            <w:shd w:val="clear" w:color="auto" w:fill="auto"/>
            <w:noWrap/>
            <w:vAlign w:val="bottom"/>
          </w:tcPr>
          <w:p w14:paraId="7C973D7B" w14:textId="084C6B46" w:rsidR="00C72453" w:rsidRPr="0027731B" w:rsidRDefault="007F2F91" w:rsidP="00745999">
            <w:pPr>
              <w:rPr>
                <w:rFonts w:eastAsia="Times New Roman"/>
                <w:color w:val="000000"/>
                <w:sz w:val="22"/>
                <w:szCs w:val="22"/>
              </w:rPr>
            </w:pPr>
            <w:r w:rsidRPr="00A3457A">
              <w:rPr>
                <w:rFonts w:eastAsia="Times New Roman"/>
                <w:color w:val="000000"/>
              </w:rPr>
              <w:t xml:space="preserve">Hace referencia a la fecha </w:t>
            </w:r>
            <w:r>
              <w:rPr>
                <w:rFonts w:eastAsia="Times New Roman"/>
                <w:color w:val="000000"/>
              </w:rPr>
              <w:t xml:space="preserve">de inicio </w:t>
            </w:r>
            <w:r w:rsidRPr="00A3457A">
              <w:rPr>
                <w:rFonts w:eastAsia="Times New Roman"/>
                <w:color w:val="000000"/>
              </w:rPr>
              <w:t xml:space="preserve">escogida por </w:t>
            </w:r>
            <w:r>
              <w:rPr>
                <w:rFonts w:eastAsia="Times New Roman"/>
                <w:color w:val="000000"/>
              </w:rPr>
              <w:t>el usuario</w:t>
            </w:r>
            <w:r w:rsidRPr="00A3457A">
              <w:rPr>
                <w:rFonts w:eastAsia="Times New Roman"/>
                <w:color w:val="000000"/>
              </w:rPr>
              <w:t xml:space="preserve"> para llevar a cabo </w:t>
            </w:r>
            <w:r>
              <w:rPr>
                <w:rFonts w:eastAsia="Times New Roman"/>
                <w:color w:val="000000"/>
              </w:rPr>
              <w:t>el evento</w:t>
            </w:r>
            <w:r w:rsidRPr="00A3457A">
              <w:rPr>
                <w:rFonts w:eastAsia="Times New Roman"/>
                <w:color w:val="000000"/>
              </w:rPr>
              <w:t>.</w:t>
            </w:r>
          </w:p>
        </w:tc>
      </w:tr>
      <w:tr w:rsidR="006968C7" w:rsidRPr="0027731B" w14:paraId="5C124EA5" w14:textId="77777777" w:rsidTr="002C71EC">
        <w:trPr>
          <w:trHeight w:val="31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1DCE" w14:textId="0D521154" w:rsidR="006968C7" w:rsidRPr="0027731B" w:rsidRDefault="002C71EC" w:rsidP="00745999">
            <w:pPr>
              <w:rPr>
                <w:rFonts w:eastAsia="Times New Roman"/>
                <w:color w:val="000000"/>
                <w:sz w:val="22"/>
                <w:szCs w:val="22"/>
              </w:rPr>
            </w:pPr>
            <w:r>
              <w:rPr>
                <w:rFonts w:eastAsia="Times New Roman"/>
                <w:color w:val="000000"/>
                <w:sz w:val="22"/>
                <w:szCs w:val="22"/>
              </w:rPr>
              <w:t xml:space="preserve"> </w:t>
            </w:r>
            <w:proofErr w:type="spellStart"/>
            <w:r>
              <w:rPr>
                <w:rFonts w:eastAsia="Times New Roman"/>
                <w:color w:val="000000"/>
                <w:sz w:val="22"/>
                <w:szCs w:val="22"/>
              </w:rPr>
              <w:t>fecha_finalizacion</w:t>
            </w:r>
            <w:proofErr w:type="spellEnd"/>
            <w:r>
              <w:rPr>
                <w:rFonts w:eastAsia="Times New Roman"/>
                <w:color w:val="000000"/>
                <w:sz w:val="22"/>
                <w:szCs w:val="22"/>
              </w:rPr>
              <w:t xml:space="preserve"> </w:t>
            </w:r>
          </w:p>
        </w:tc>
        <w:tc>
          <w:tcPr>
            <w:tcW w:w="1236" w:type="dxa"/>
            <w:tcBorders>
              <w:top w:val="nil"/>
              <w:left w:val="nil"/>
              <w:bottom w:val="single" w:sz="4" w:space="0" w:color="auto"/>
              <w:right w:val="single" w:sz="4" w:space="0" w:color="auto"/>
            </w:tcBorders>
            <w:shd w:val="clear" w:color="auto" w:fill="auto"/>
            <w:noWrap/>
            <w:vAlign w:val="bottom"/>
            <w:hideMark/>
          </w:tcPr>
          <w:p w14:paraId="048C27AE" w14:textId="2543B835" w:rsidR="006968C7" w:rsidRPr="0027731B" w:rsidRDefault="00C72453" w:rsidP="00745999">
            <w:pPr>
              <w:jc w:val="center"/>
              <w:rPr>
                <w:rFonts w:eastAsia="Times New Roman"/>
                <w:color w:val="000000"/>
                <w:sz w:val="22"/>
                <w:szCs w:val="22"/>
              </w:rPr>
            </w:pPr>
            <w:r>
              <w:rPr>
                <w:rFonts w:eastAsia="Times New Roman"/>
                <w:color w:val="000000"/>
                <w:sz w:val="22"/>
                <w:szCs w:val="22"/>
              </w:rPr>
              <w:t>TIMESTAMP</w:t>
            </w:r>
          </w:p>
        </w:tc>
        <w:tc>
          <w:tcPr>
            <w:tcW w:w="7500" w:type="dxa"/>
            <w:tcBorders>
              <w:top w:val="nil"/>
              <w:left w:val="nil"/>
              <w:bottom w:val="single" w:sz="4" w:space="0" w:color="auto"/>
              <w:right w:val="single" w:sz="4" w:space="0" w:color="auto"/>
            </w:tcBorders>
            <w:shd w:val="clear" w:color="auto" w:fill="auto"/>
            <w:noWrap/>
            <w:vAlign w:val="bottom"/>
            <w:hideMark/>
          </w:tcPr>
          <w:p w14:paraId="0FDAE866" w14:textId="7CE98CD7" w:rsidR="006968C7" w:rsidRPr="0027731B" w:rsidRDefault="007F2F91" w:rsidP="00745999">
            <w:pPr>
              <w:rPr>
                <w:rFonts w:eastAsia="Times New Roman"/>
                <w:color w:val="000000"/>
                <w:sz w:val="22"/>
                <w:szCs w:val="22"/>
              </w:rPr>
            </w:pPr>
            <w:r w:rsidRPr="00A3457A">
              <w:rPr>
                <w:rFonts w:eastAsia="Times New Roman"/>
                <w:color w:val="000000"/>
              </w:rPr>
              <w:t>Hace referencia a la fecha escogida por</w:t>
            </w:r>
            <w:r>
              <w:rPr>
                <w:rFonts w:eastAsia="Times New Roman"/>
                <w:color w:val="000000"/>
              </w:rPr>
              <w:t xml:space="preserve"> el</w:t>
            </w:r>
            <w:r w:rsidRPr="00A3457A">
              <w:rPr>
                <w:rFonts w:eastAsia="Times New Roman"/>
                <w:color w:val="000000"/>
              </w:rPr>
              <w:t xml:space="preserve"> </w:t>
            </w:r>
            <w:r>
              <w:rPr>
                <w:rFonts w:eastAsia="Times New Roman"/>
                <w:color w:val="000000"/>
              </w:rPr>
              <w:t>usuario</w:t>
            </w:r>
            <w:r w:rsidRPr="00A3457A">
              <w:rPr>
                <w:rFonts w:eastAsia="Times New Roman"/>
                <w:color w:val="000000"/>
              </w:rPr>
              <w:t xml:space="preserve"> </w:t>
            </w:r>
            <w:r>
              <w:rPr>
                <w:rFonts w:eastAsia="Times New Roman"/>
                <w:color w:val="000000"/>
              </w:rPr>
              <w:t>en donde finalizara el evento</w:t>
            </w:r>
            <w:r w:rsidRPr="00A3457A">
              <w:rPr>
                <w:rFonts w:eastAsia="Times New Roman"/>
                <w:color w:val="000000"/>
              </w:rPr>
              <w:t>.</w:t>
            </w:r>
          </w:p>
        </w:tc>
      </w:tr>
    </w:tbl>
    <w:p w14:paraId="32D76CAB" w14:textId="77777777" w:rsidR="006968C7" w:rsidRDefault="006968C7"/>
    <w:p w14:paraId="0A0239FF" w14:textId="77777777" w:rsidR="00D5044C" w:rsidRDefault="00E0495C">
      <w:pPr>
        <w:pStyle w:val="Ttulo3"/>
        <w:numPr>
          <w:ilvl w:val="2"/>
          <w:numId w:val="1"/>
        </w:numPr>
      </w:pPr>
      <w:bookmarkStart w:id="31" w:name="_Toc147429614"/>
      <w:r>
        <w:t>Restricciones de seguridad e integridad</w:t>
      </w:r>
      <w:bookmarkEnd w:id="31"/>
    </w:p>
    <w:p w14:paraId="1277A8DC" w14:textId="77777777" w:rsidR="00D5044C" w:rsidRDefault="00D5044C"/>
    <w:p w14:paraId="7B80B347" w14:textId="641D6EEA" w:rsidR="00D5044C" w:rsidRDefault="00360F32">
      <w:r w:rsidRPr="00360F32">
        <w:t xml:space="preserve">En primer lugar, se utilizan claves primarias y claves foráneas para establecer las relaciones entre las diferentes tablas. Por ejemplo, la tabla </w:t>
      </w:r>
      <w:proofErr w:type="spellStart"/>
      <w:r w:rsidRPr="00E90D09">
        <w:rPr>
          <w:b/>
          <w:bCs/>
        </w:rPr>
        <w:t>Cuentas_Usuario</w:t>
      </w:r>
      <w:proofErr w:type="spellEnd"/>
      <w:r w:rsidRPr="00360F32">
        <w:t xml:space="preserve"> tiene una clave primaria </w:t>
      </w:r>
      <w:proofErr w:type="spellStart"/>
      <w:r w:rsidR="006209C7" w:rsidRPr="00360F32">
        <w:t>idcuenta</w:t>
      </w:r>
      <w:r w:rsidR="006209C7">
        <w:t>s</w:t>
      </w:r>
      <w:r w:rsidR="006209C7" w:rsidRPr="00360F32">
        <w:t>_</w:t>
      </w:r>
      <w:r w:rsidR="006209C7">
        <w:t>usuarios</w:t>
      </w:r>
      <w:proofErr w:type="spellEnd"/>
      <w:r w:rsidRPr="00360F32">
        <w:t xml:space="preserve">, que se utiliza como clave foránea en la tabla </w:t>
      </w:r>
      <w:proofErr w:type="spellStart"/>
      <w:r w:rsidR="006209C7" w:rsidRPr="00E90D09">
        <w:rPr>
          <w:b/>
          <w:bCs/>
        </w:rPr>
        <w:t>eventos_me</w:t>
      </w:r>
      <w:proofErr w:type="spellEnd"/>
      <w:r w:rsidR="006209C7" w:rsidRPr="00360F32">
        <w:t xml:space="preserve"> </w:t>
      </w:r>
      <w:r w:rsidRPr="00360F32">
        <w:t>para establecer la relación entre estas dos tablas.</w:t>
      </w:r>
    </w:p>
    <w:p w14:paraId="17443582" w14:textId="77777777" w:rsidR="00E90D09" w:rsidRDefault="00E90D09"/>
    <w:p w14:paraId="6A495C4E" w14:textId="679624CA" w:rsidR="00E90D09" w:rsidRDefault="00E90D09">
      <w:r w:rsidRPr="00E90D09">
        <w:t>En segundo lugar, se utilizan restricciones de integridad referencial para garantizar que no se puedan insertar o eliminar registros en las tablas si existe una relación referencial activa con otra tabla. Por ejemplo, si se intenta eliminar un registro en la tabla</w:t>
      </w:r>
      <w:r>
        <w:t xml:space="preserve"> </w:t>
      </w:r>
      <w:proofErr w:type="spellStart"/>
      <w:r w:rsidR="006209C7" w:rsidRPr="00E90D09">
        <w:rPr>
          <w:b/>
          <w:bCs/>
        </w:rPr>
        <w:t>eventos_unidos</w:t>
      </w:r>
      <w:proofErr w:type="spellEnd"/>
      <w:r w:rsidR="006209C7" w:rsidRPr="00E90D09">
        <w:t xml:space="preserve"> </w:t>
      </w:r>
      <w:r w:rsidRPr="00E90D09">
        <w:t xml:space="preserve">que tiene registros relacionados en la </w:t>
      </w:r>
      <w:proofErr w:type="spellStart"/>
      <w:r w:rsidR="006209C7" w:rsidRPr="00E90D09">
        <w:rPr>
          <w:b/>
          <w:bCs/>
        </w:rPr>
        <w:t>eventos_creados</w:t>
      </w:r>
      <w:proofErr w:type="spellEnd"/>
      <w:r w:rsidRPr="00E90D09">
        <w:rPr>
          <w:b/>
          <w:bCs/>
        </w:rPr>
        <w:t>,</w:t>
      </w:r>
      <w:r w:rsidRPr="00E90D09">
        <w:t xml:space="preserve"> se generaría un error debido a la restricción de integridad referencial establecida.</w:t>
      </w:r>
    </w:p>
    <w:p w14:paraId="669092D6" w14:textId="77777777" w:rsidR="00E90D09" w:rsidRDefault="00E90D09"/>
    <w:p w14:paraId="6DCC6857" w14:textId="1AF4D4EE" w:rsidR="00E90D09" w:rsidRDefault="00E90D09" w:rsidP="00E90D09">
      <w:pPr>
        <w:jc w:val="both"/>
      </w:pPr>
      <w:r>
        <w:t xml:space="preserve">En tercer lugar, se utilizan restricciones de integridad de valor para garantizar que los datos ingresados en las tablas cumplan con ciertas reglas o restricciones. Por ejemplo, la tabla </w:t>
      </w:r>
      <w:proofErr w:type="spellStart"/>
      <w:r w:rsidR="006209C7" w:rsidRPr="00E90D09">
        <w:rPr>
          <w:b/>
          <w:bCs/>
        </w:rPr>
        <w:t>cuenta_usuarios</w:t>
      </w:r>
      <w:proofErr w:type="spellEnd"/>
      <w:r w:rsidR="006209C7">
        <w:t xml:space="preserve"> </w:t>
      </w:r>
      <w:r>
        <w:t xml:space="preserve">tiene una restricción de integridad de valor en el campo </w:t>
      </w:r>
      <w:r w:rsidR="006209C7" w:rsidRPr="00E90D09">
        <w:rPr>
          <w:b/>
          <w:bCs/>
        </w:rPr>
        <w:t>usuario</w:t>
      </w:r>
      <w:r w:rsidRPr="00E90D09">
        <w:rPr>
          <w:b/>
          <w:bCs/>
        </w:rPr>
        <w:t xml:space="preserve"> </w:t>
      </w:r>
      <w:r>
        <w:t>para asegurarse de que el valor ingresado no exceda de 20 caracteres.</w:t>
      </w:r>
    </w:p>
    <w:p w14:paraId="5C7143F0" w14:textId="77777777" w:rsidR="00E90D09" w:rsidRDefault="00E90D09"/>
    <w:p w14:paraId="136AA89A" w14:textId="77777777" w:rsidR="00D5044C" w:rsidRDefault="00E0495C">
      <w:pPr>
        <w:pStyle w:val="Ttulo2"/>
        <w:numPr>
          <w:ilvl w:val="1"/>
          <w:numId w:val="1"/>
        </w:numPr>
      </w:pPr>
      <w:bookmarkStart w:id="32" w:name="_Toc147429615"/>
      <w:r>
        <w:t>Diseño de la Arquitectura de Software</w:t>
      </w:r>
      <w:bookmarkEnd w:id="32"/>
    </w:p>
    <w:p w14:paraId="7DD2CE85" w14:textId="77777777" w:rsidR="00D5044C" w:rsidRDefault="00D5044C"/>
    <w:p w14:paraId="1B49B576" w14:textId="77777777" w:rsidR="00D5044C" w:rsidRDefault="00E0495C">
      <w:pPr>
        <w:pStyle w:val="Ttulo3"/>
        <w:numPr>
          <w:ilvl w:val="2"/>
          <w:numId w:val="1"/>
        </w:numPr>
      </w:pPr>
      <w:bookmarkStart w:id="33" w:name="_Toc147429616"/>
      <w:r>
        <w:t>Patrón de Diseño</w:t>
      </w:r>
      <w:bookmarkEnd w:id="33"/>
    </w:p>
    <w:p w14:paraId="65C24D5E" w14:textId="2D1B330D" w:rsidR="00E73857" w:rsidRDefault="00E73857" w:rsidP="00E73857"/>
    <w:p w14:paraId="7EDC15FE" w14:textId="16C28E98" w:rsidR="005946F8" w:rsidRDefault="005946F8" w:rsidP="00867DBD">
      <w:pPr>
        <w:jc w:val="both"/>
      </w:pPr>
      <w:r>
        <w:t xml:space="preserve">El componente trasero </w:t>
      </w:r>
      <w:r w:rsidRPr="005946F8">
        <w:rPr>
          <w:b/>
          <w:bCs/>
        </w:rPr>
        <w:t xml:space="preserve">“backend” </w:t>
      </w:r>
      <w:r>
        <w:t xml:space="preserve">de la aplicación se encuentra construido sobre un servidor </w:t>
      </w:r>
      <w:proofErr w:type="spellStart"/>
      <w:r>
        <w:t>NodeJS</w:t>
      </w:r>
      <w:proofErr w:type="spellEnd"/>
      <w:r>
        <w:t>, escrito en JavaScript. Este servidor está diseñado para implementar el patrón REST (</w:t>
      </w:r>
      <w:proofErr w:type="spellStart"/>
      <w:r>
        <w:t>Representational</w:t>
      </w:r>
      <w:proofErr w:type="spellEnd"/>
      <w:r>
        <w:t xml:space="preserve"> </w:t>
      </w:r>
      <w:proofErr w:type="spellStart"/>
      <w:r>
        <w:t>State</w:t>
      </w:r>
      <w:proofErr w:type="spellEnd"/>
      <w:r>
        <w:t xml:space="preserve"> Transfer). En esencia, esto implica emplear consistentemente métodos HTTP (GET, POST, PUT, DELETE) para manipular los distintos recursos disponibles. Para desplegar este servicio, se requiere ejecutar el servidor </w:t>
      </w:r>
      <w:proofErr w:type="spellStart"/>
      <w:r>
        <w:t>NodeJS</w:t>
      </w:r>
      <w:proofErr w:type="spellEnd"/>
      <w:r>
        <w:t xml:space="preserve"> mediante el comando "</w:t>
      </w:r>
      <w:proofErr w:type="spellStart"/>
      <w:r>
        <w:t>node</w:t>
      </w:r>
      <w:proofErr w:type="spellEnd"/>
      <w:r>
        <w:t xml:space="preserve"> nombre_servidor.js" en la ubicación donde se localiza el </w:t>
      </w:r>
      <w:r>
        <w:lastRenderedPageBreak/>
        <w:t>archivo correspondiente. El servicio se encuentra accesible a través de una ruta de despliegue, principalmente en "localhost:</w:t>
      </w:r>
      <w:r w:rsidR="00216BDB">
        <w:t>3000</w:t>
      </w:r>
      <w:r>
        <w:t>".</w:t>
      </w:r>
    </w:p>
    <w:p w14:paraId="5C44A1F7" w14:textId="77777777" w:rsidR="005946F8" w:rsidRDefault="005946F8" w:rsidP="00867DBD">
      <w:pPr>
        <w:jc w:val="both"/>
      </w:pPr>
    </w:p>
    <w:p w14:paraId="500661C3" w14:textId="011C927C" w:rsidR="005946F8" w:rsidRDefault="005946F8" w:rsidP="00867DBD">
      <w:pPr>
        <w:jc w:val="both"/>
      </w:pPr>
      <w:r>
        <w:t xml:space="preserve">Por otro lado, el </w:t>
      </w:r>
      <w:r w:rsidRPr="005946F8">
        <w:rPr>
          <w:b/>
          <w:bCs/>
        </w:rPr>
        <w:t>Frontend</w:t>
      </w:r>
      <w:r>
        <w:t xml:space="preserve">, es decir, la propia aplicación web, se ha confeccionado utilizando </w:t>
      </w:r>
      <w:proofErr w:type="spellStart"/>
      <w:r>
        <w:t>AngularJS</w:t>
      </w:r>
      <w:proofErr w:type="spellEnd"/>
      <w:r>
        <w:t xml:space="preserve">, siguiendo rigurosamente el </w:t>
      </w:r>
      <w:r w:rsidRPr="005946F8">
        <w:rPr>
          <w:b/>
          <w:bCs/>
        </w:rPr>
        <w:t>patrón de diseño MVC (Modelo Vista Controlador)</w:t>
      </w:r>
      <w:r>
        <w:t>.</w:t>
      </w:r>
    </w:p>
    <w:p w14:paraId="1FE1584C" w14:textId="77777777" w:rsidR="005946F8" w:rsidRDefault="005946F8" w:rsidP="00867DBD">
      <w:pPr>
        <w:jc w:val="both"/>
      </w:pPr>
    </w:p>
    <w:p w14:paraId="23052903" w14:textId="77777777" w:rsidR="005946F8" w:rsidRDefault="005946F8" w:rsidP="00867DBD">
      <w:pPr>
        <w:jc w:val="both"/>
      </w:pPr>
      <w:r w:rsidRPr="005946F8">
        <w:rPr>
          <w:b/>
          <w:bCs/>
        </w:rPr>
        <w:t>Modelo:</w:t>
      </w:r>
      <w:r>
        <w:t xml:space="preserve"> Este componente representa la estructura de datos de la aplicación. No debe confundirse con la base de datos que puede estar operando en segundo plano. El modelo consiste en el código que representa y gestiona los datos de la aplicación.</w:t>
      </w:r>
    </w:p>
    <w:p w14:paraId="180323EC" w14:textId="77777777" w:rsidR="005946F8" w:rsidRDefault="005946F8" w:rsidP="00867DBD">
      <w:pPr>
        <w:jc w:val="both"/>
      </w:pPr>
    </w:p>
    <w:p w14:paraId="4B85C151" w14:textId="77777777" w:rsidR="005946F8" w:rsidRDefault="005946F8" w:rsidP="00867DBD">
      <w:pPr>
        <w:jc w:val="both"/>
      </w:pPr>
      <w:r w:rsidRPr="005946F8">
        <w:rPr>
          <w:b/>
          <w:bCs/>
        </w:rPr>
        <w:t>Vista:</w:t>
      </w:r>
      <w:r>
        <w:t xml:space="preserve"> Se encarga de ofrecer la interfaz al usuario. Es decir, comprende todo lo que el usuario visualiza en pantalla y con lo que puede interactuar. Una aplicación normalmente contiene múltiples vistas, cada una representando distintas partes del modelo.</w:t>
      </w:r>
    </w:p>
    <w:p w14:paraId="65561D2F" w14:textId="77777777" w:rsidR="005946F8" w:rsidRDefault="005946F8" w:rsidP="00867DBD">
      <w:pPr>
        <w:jc w:val="both"/>
      </w:pPr>
    </w:p>
    <w:p w14:paraId="33AA8F55" w14:textId="77777777" w:rsidR="005946F8" w:rsidRDefault="005946F8" w:rsidP="00867DBD">
      <w:pPr>
        <w:jc w:val="both"/>
      </w:pPr>
      <w:r w:rsidRPr="005946F8">
        <w:rPr>
          <w:b/>
          <w:bCs/>
        </w:rPr>
        <w:t>Controlador:</w:t>
      </w:r>
      <w:r>
        <w:t xml:space="preserve"> Actúa como intermediario entre la vista y el modelo. Establece la comunicación entre ambos, asegurando que no haya interacciones directas entre el modelo y la vista. El controlador determina qué vista debe mostrarse en cada interacción entre el usuario y la aplicación. En un nivel más profundo, los controladores permiten, a través de programación, implementar la lógica de presentación en la aplicación </w:t>
      </w:r>
      <w:proofErr w:type="spellStart"/>
      <w:r>
        <w:t>AngularJS</w:t>
      </w:r>
      <w:proofErr w:type="spellEnd"/>
      <w:r>
        <w:t>, gestionando el flujo de la parte del cliente.</w:t>
      </w:r>
    </w:p>
    <w:p w14:paraId="31498200" w14:textId="77777777" w:rsidR="005946F8" w:rsidRDefault="005946F8" w:rsidP="00867DBD">
      <w:pPr>
        <w:jc w:val="both"/>
      </w:pPr>
    </w:p>
    <w:p w14:paraId="6C0D16D5" w14:textId="77777777" w:rsidR="005946F8" w:rsidRDefault="005946F8" w:rsidP="00867DBD">
      <w:pPr>
        <w:jc w:val="both"/>
      </w:pPr>
      <w:r>
        <w:t xml:space="preserve">El principal beneficio de emplear el </w:t>
      </w:r>
      <w:r w:rsidRPr="005946F8">
        <w:rPr>
          <w:b/>
          <w:bCs/>
        </w:rPr>
        <w:t>patrón MVC</w:t>
      </w:r>
      <w:r>
        <w:t xml:space="preserve"> radica en la capacidad para añadir o modificar aspectos de la aplicación con relativa facilidad. Este enfoque se ajusta perfectamente a una aplicación desarrollada en </w:t>
      </w:r>
      <w:proofErr w:type="spellStart"/>
      <w:r>
        <w:t>AngularJS</w:t>
      </w:r>
      <w:proofErr w:type="spellEnd"/>
      <w:r>
        <w:t>, ya que utiliza la directiva ng-</w:t>
      </w:r>
      <w:proofErr w:type="spellStart"/>
      <w:r>
        <w:t>view</w:t>
      </w:r>
      <w:proofErr w:type="spellEnd"/>
      <w:r>
        <w:t xml:space="preserve"> para indicar en qué sección del HTML (index.html) se van a inyectar las vistas.</w:t>
      </w:r>
    </w:p>
    <w:p w14:paraId="4D31EB9B" w14:textId="77777777" w:rsidR="005946F8" w:rsidRDefault="005946F8" w:rsidP="00867DBD">
      <w:pPr>
        <w:jc w:val="both"/>
      </w:pPr>
    </w:p>
    <w:p w14:paraId="0E95C704" w14:textId="56C26449" w:rsidR="005946F8" w:rsidRDefault="005946F8" w:rsidP="00867DBD">
      <w:pPr>
        <w:jc w:val="both"/>
      </w:pPr>
      <w:r>
        <w:t xml:space="preserve">Este beneficio es posible gracias a la aplicación del principio de separación de preocupaciones, donde el </w:t>
      </w:r>
      <w:r w:rsidRPr="00362F8C">
        <w:rPr>
          <w:b/>
          <w:bCs/>
        </w:rPr>
        <w:t>patrón MVC</w:t>
      </w:r>
      <w:r>
        <w:t xml:space="preserve"> descompone la aplicación en diversas partes, cada una encargada de manejar una preocupación específica</w:t>
      </w:r>
    </w:p>
    <w:p w14:paraId="0DCD76FC" w14:textId="77777777" w:rsidR="005946F8" w:rsidRDefault="005946F8" w:rsidP="00867DBD">
      <w:pPr>
        <w:jc w:val="both"/>
      </w:pPr>
    </w:p>
    <w:p w14:paraId="674DB693" w14:textId="77777777" w:rsidR="00362F8C" w:rsidRDefault="00362F8C" w:rsidP="00867DBD">
      <w:pPr>
        <w:jc w:val="both"/>
      </w:pPr>
      <w:r>
        <w:t>Otras de las</w:t>
      </w:r>
      <w:r w:rsidRPr="00362F8C">
        <w:t xml:space="preserve"> grandes ventajas adicionales del uso del patrón de diseño Modelo Vista </w:t>
      </w:r>
      <w:r w:rsidRPr="00362F8C">
        <w:rPr>
          <w:b/>
          <w:bCs/>
        </w:rPr>
        <w:t>Controlador (MVC)</w:t>
      </w:r>
      <w:r w:rsidRPr="00362F8C">
        <w:t xml:space="preserve"> es su contribución al proceso de pruebas (</w:t>
      </w:r>
      <w:proofErr w:type="spellStart"/>
      <w:r w:rsidRPr="00362F8C">
        <w:t>testing</w:t>
      </w:r>
      <w:proofErr w:type="spellEnd"/>
      <w:r w:rsidRPr="00362F8C">
        <w:t>) durante el desarrollo de la aplicación. Al estar estructurada en partes claramente definidas, resulta considerablemente más sencillo identificar y abordar errores a lo largo del proceso de desarrollo</w:t>
      </w:r>
      <w:r>
        <w:t>.</w:t>
      </w:r>
    </w:p>
    <w:p w14:paraId="6E244A2B" w14:textId="77777777" w:rsidR="00362F8C" w:rsidRDefault="00362F8C"/>
    <w:p w14:paraId="7B66D55F" w14:textId="2B621DF7" w:rsidR="00D5044C" w:rsidRDefault="00362F8C">
      <w:r>
        <w:t xml:space="preserve"> </w:t>
      </w:r>
    </w:p>
    <w:p w14:paraId="33148942" w14:textId="77777777" w:rsidR="00D5044C" w:rsidRDefault="00E0495C">
      <w:pPr>
        <w:pStyle w:val="Ttulo3"/>
        <w:numPr>
          <w:ilvl w:val="2"/>
          <w:numId w:val="1"/>
        </w:numPr>
      </w:pPr>
      <w:bookmarkStart w:id="34" w:name="_Toc147429617"/>
      <w:r>
        <w:t>Diagrama de Componentes</w:t>
      </w:r>
      <w:bookmarkEnd w:id="34"/>
    </w:p>
    <w:p w14:paraId="35E28A9C" w14:textId="77777777" w:rsidR="00D5044C" w:rsidRDefault="00D5044C"/>
    <w:p w14:paraId="4ED21B05" w14:textId="00D66646" w:rsidR="00362F8C" w:rsidRDefault="0098099E">
      <w:r>
        <w:rPr>
          <w:noProof/>
        </w:rPr>
        <w:lastRenderedPageBreak/>
        <w:drawing>
          <wp:inline distT="0" distB="0" distL="0" distR="0" wp14:anchorId="3C1E34F1" wp14:editId="1C4BA0B4">
            <wp:extent cx="6225872" cy="3942924"/>
            <wp:effectExtent l="0" t="0" r="381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25"/>
                    <a:srcRect l="31175" t="34879" r="11985" b="26924"/>
                    <a:stretch/>
                  </pic:blipFill>
                  <pic:spPr bwMode="auto">
                    <a:xfrm>
                      <a:off x="0" y="0"/>
                      <a:ext cx="6246471" cy="3955970"/>
                    </a:xfrm>
                    <a:prstGeom prst="rect">
                      <a:avLst/>
                    </a:prstGeom>
                    <a:ln>
                      <a:noFill/>
                    </a:ln>
                    <a:extLst>
                      <a:ext uri="{53640926-AAD7-44D8-BBD7-CCE9431645EC}">
                        <a14:shadowObscured xmlns:a14="http://schemas.microsoft.com/office/drawing/2010/main"/>
                      </a:ext>
                    </a:extLst>
                  </pic:spPr>
                </pic:pic>
              </a:graphicData>
            </a:graphic>
          </wp:inline>
        </w:drawing>
      </w:r>
    </w:p>
    <w:p w14:paraId="5ACB9499" w14:textId="77777777" w:rsidR="00D5044C" w:rsidRDefault="00D5044C"/>
    <w:p w14:paraId="4F10A6C5" w14:textId="6766901C" w:rsidR="00D5044C" w:rsidRDefault="00E0495C">
      <w:pPr>
        <w:pStyle w:val="Ttulo3"/>
        <w:numPr>
          <w:ilvl w:val="2"/>
          <w:numId w:val="1"/>
        </w:numPr>
      </w:pPr>
      <w:bookmarkStart w:id="35" w:name="_Toc147429618"/>
      <w:r>
        <w:t>Diagrama de Despliegue</w:t>
      </w:r>
      <w:bookmarkEnd w:id="35"/>
    </w:p>
    <w:p w14:paraId="4CDAB0B4" w14:textId="6C96B52C" w:rsidR="00D5044C" w:rsidRDefault="0098099E">
      <w:r>
        <w:rPr>
          <w:noProof/>
          <w:color w:val="A6A6A6"/>
        </w:rPr>
        <w:drawing>
          <wp:anchor distT="0" distB="0" distL="114300" distR="114300" simplePos="0" relativeHeight="251662336" behindDoc="0" locked="0" layoutInCell="1" allowOverlap="1" wp14:anchorId="65EE01D4" wp14:editId="580AD491">
            <wp:simplePos x="0" y="0"/>
            <wp:positionH relativeFrom="column">
              <wp:posOffset>-921385</wp:posOffset>
            </wp:positionH>
            <wp:positionV relativeFrom="paragraph">
              <wp:posOffset>201930</wp:posOffset>
            </wp:positionV>
            <wp:extent cx="7461250" cy="2663190"/>
            <wp:effectExtent l="0" t="0" r="6350" b="3810"/>
            <wp:wrapSquare wrapText="bothSides"/>
            <wp:docPr id="203132257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2577"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3904" t="3603" r="10048" b="52929"/>
                    <a:stretch/>
                  </pic:blipFill>
                  <pic:spPr bwMode="auto">
                    <a:xfrm>
                      <a:off x="0" y="0"/>
                      <a:ext cx="746125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0FB72" w14:textId="5E43DD89" w:rsidR="000B63CA" w:rsidRDefault="000B63CA">
      <w:pPr>
        <w:jc w:val="both"/>
        <w:rPr>
          <w:color w:val="A6A6A6"/>
        </w:rPr>
      </w:pPr>
    </w:p>
    <w:p w14:paraId="7C3EAEB7" w14:textId="77777777" w:rsidR="00D5044C" w:rsidRDefault="00D5044C"/>
    <w:p w14:paraId="0BC1A7A2" w14:textId="77777777" w:rsidR="00D5044C" w:rsidRDefault="00E0495C">
      <w:pPr>
        <w:pStyle w:val="Ttulo2"/>
        <w:numPr>
          <w:ilvl w:val="1"/>
          <w:numId w:val="1"/>
        </w:numPr>
      </w:pPr>
      <w:bookmarkStart w:id="36" w:name="_Toc147429619"/>
      <w:r>
        <w:t>Construcción e Implementación de Software</w:t>
      </w:r>
      <w:bookmarkEnd w:id="36"/>
    </w:p>
    <w:p w14:paraId="1F489CCA" w14:textId="77777777" w:rsidR="00D5044C" w:rsidRDefault="00D5044C"/>
    <w:p w14:paraId="70B48A41" w14:textId="77777777" w:rsidR="00914A88" w:rsidRDefault="00914A88" w:rsidP="00914A88">
      <w:pPr>
        <w:jc w:val="both"/>
      </w:pPr>
      <w:r>
        <w:lastRenderedPageBreak/>
        <w:t>En el desarrollo de este proyecto, se han seleccionado dos tecnologías clave que desempeñan roles fundamentales tanto en el frontend como en el backend.</w:t>
      </w:r>
    </w:p>
    <w:p w14:paraId="5928C7D6" w14:textId="77777777" w:rsidR="00914A88" w:rsidRDefault="00914A88" w:rsidP="00914A88">
      <w:pPr>
        <w:jc w:val="both"/>
      </w:pPr>
    </w:p>
    <w:p w14:paraId="0C87500F" w14:textId="77777777" w:rsidR="00914A88" w:rsidRDefault="00914A88" w:rsidP="00914A88">
      <w:pPr>
        <w:jc w:val="both"/>
      </w:pPr>
      <w:r>
        <w:t xml:space="preserve">Hacemos uso de </w:t>
      </w:r>
      <w:r w:rsidRPr="003B3909">
        <w:rPr>
          <w:b/>
          <w:bCs/>
        </w:rPr>
        <w:t>ANGULAR</w:t>
      </w:r>
      <w:r>
        <w:t>, comprendido como un marco de desarrollo de código abierto mantenido por Google, diseñado para facilitar la creación de aplicaciones web de una sola página (SPA). Algunas de las razones para elegir Angular incluyen:</w:t>
      </w:r>
    </w:p>
    <w:p w14:paraId="3E1717D5" w14:textId="77777777" w:rsidR="00914A88" w:rsidRDefault="00914A88" w:rsidP="00914A88">
      <w:pPr>
        <w:jc w:val="both"/>
      </w:pPr>
    </w:p>
    <w:p w14:paraId="16FA0BB1" w14:textId="77777777" w:rsidR="00914A88" w:rsidRDefault="00914A88" w:rsidP="00914A88">
      <w:pPr>
        <w:pStyle w:val="Prrafodelista"/>
        <w:numPr>
          <w:ilvl w:val="0"/>
          <w:numId w:val="13"/>
        </w:numPr>
        <w:jc w:val="both"/>
      </w:pPr>
      <w:r w:rsidRPr="00626336">
        <w:rPr>
          <w:b/>
          <w:bCs/>
        </w:rPr>
        <w:t>Arquitectura MVVM (</w:t>
      </w:r>
      <w:proofErr w:type="spellStart"/>
      <w:r w:rsidRPr="00626336">
        <w:rPr>
          <w:b/>
          <w:bCs/>
        </w:rPr>
        <w:t>Model</w:t>
      </w:r>
      <w:proofErr w:type="spellEnd"/>
      <w:r w:rsidRPr="00626336">
        <w:rPr>
          <w:b/>
          <w:bCs/>
        </w:rPr>
        <w:t>-View-</w:t>
      </w:r>
      <w:proofErr w:type="spellStart"/>
      <w:r w:rsidRPr="00626336">
        <w:rPr>
          <w:b/>
          <w:bCs/>
        </w:rPr>
        <w:t>ViewModel</w:t>
      </w:r>
      <w:proofErr w:type="spellEnd"/>
      <w:r w:rsidRPr="00626336">
        <w:rPr>
          <w:b/>
          <w:bCs/>
        </w:rPr>
        <w:t>):</w:t>
      </w:r>
      <w:r>
        <w:t xml:space="preserve"> Angular sigue un patrón de diseño que facilita la separación de la lógica de presentación y la manipulación de datos.</w:t>
      </w:r>
    </w:p>
    <w:p w14:paraId="119F3974" w14:textId="77777777" w:rsidR="00914A88" w:rsidRDefault="00914A88" w:rsidP="00914A88">
      <w:pPr>
        <w:jc w:val="both"/>
      </w:pPr>
    </w:p>
    <w:p w14:paraId="246BDACE" w14:textId="77777777" w:rsidR="00914A88" w:rsidRDefault="00914A88" w:rsidP="00914A88">
      <w:pPr>
        <w:pStyle w:val="Prrafodelista"/>
        <w:numPr>
          <w:ilvl w:val="0"/>
          <w:numId w:val="13"/>
        </w:numPr>
        <w:jc w:val="both"/>
      </w:pPr>
      <w:proofErr w:type="spellStart"/>
      <w:r w:rsidRPr="00626336">
        <w:rPr>
          <w:b/>
          <w:bCs/>
        </w:rPr>
        <w:t>Componentización</w:t>
      </w:r>
      <w:proofErr w:type="spellEnd"/>
      <w:r w:rsidRPr="00626336">
        <w:rPr>
          <w:b/>
          <w:bCs/>
        </w:rPr>
        <w:t>:</w:t>
      </w:r>
      <w:r>
        <w:t xml:space="preserve"> La estructura de Angular se basa en componentes reutilizables, lo que simplifica la creación y el mantenimiento de la interfaz de usuario.</w:t>
      </w:r>
    </w:p>
    <w:p w14:paraId="58B5C522" w14:textId="77777777" w:rsidR="00914A88" w:rsidRDefault="00914A88" w:rsidP="00914A88">
      <w:pPr>
        <w:jc w:val="both"/>
      </w:pPr>
    </w:p>
    <w:p w14:paraId="5058A150" w14:textId="77777777" w:rsidR="00914A88" w:rsidRDefault="00914A88" w:rsidP="00914A88">
      <w:pPr>
        <w:pStyle w:val="Prrafodelista"/>
        <w:numPr>
          <w:ilvl w:val="0"/>
          <w:numId w:val="13"/>
        </w:numPr>
        <w:jc w:val="both"/>
      </w:pPr>
      <w:proofErr w:type="spellStart"/>
      <w:r w:rsidRPr="00626336">
        <w:rPr>
          <w:b/>
          <w:bCs/>
        </w:rPr>
        <w:t>TypeScript</w:t>
      </w:r>
      <w:proofErr w:type="spellEnd"/>
      <w:r w:rsidRPr="00626336">
        <w:rPr>
          <w:b/>
          <w:bCs/>
        </w:rPr>
        <w:t>:</w:t>
      </w:r>
      <w:r>
        <w:t xml:space="preserve"> Angular utiliza </w:t>
      </w:r>
      <w:proofErr w:type="spellStart"/>
      <w:r>
        <w:t>TypeScript</w:t>
      </w:r>
      <w:proofErr w:type="spellEnd"/>
      <w:r>
        <w:t xml:space="preserve"> como su lenguaje principal, proporcionando ventajas como el tipado estático y un desarrollo más robusto.</w:t>
      </w:r>
    </w:p>
    <w:p w14:paraId="73314C7B" w14:textId="77777777" w:rsidR="00914A88" w:rsidRDefault="00914A88" w:rsidP="00914A88">
      <w:pPr>
        <w:jc w:val="both"/>
      </w:pPr>
    </w:p>
    <w:p w14:paraId="45500365" w14:textId="77777777" w:rsidR="00914A88" w:rsidRDefault="00914A88" w:rsidP="00914A88">
      <w:pPr>
        <w:pStyle w:val="Prrafodelista"/>
        <w:numPr>
          <w:ilvl w:val="0"/>
          <w:numId w:val="13"/>
        </w:numPr>
        <w:jc w:val="both"/>
      </w:pPr>
      <w:r w:rsidRPr="00626336">
        <w:rPr>
          <w:b/>
          <w:bCs/>
        </w:rPr>
        <w:t>Inyección de Dependencias:</w:t>
      </w:r>
      <w:r>
        <w:t xml:space="preserve"> Facilita la gestión de dependencias y mejora la </w:t>
      </w:r>
      <w:proofErr w:type="spellStart"/>
      <w:r>
        <w:t>testabilidad</w:t>
      </w:r>
      <w:proofErr w:type="spellEnd"/>
      <w:r>
        <w:t xml:space="preserve"> del código.</w:t>
      </w:r>
    </w:p>
    <w:p w14:paraId="299F0525" w14:textId="77777777" w:rsidR="00914A88" w:rsidRDefault="00914A88" w:rsidP="00914A88">
      <w:pPr>
        <w:jc w:val="both"/>
      </w:pPr>
    </w:p>
    <w:p w14:paraId="549532E8" w14:textId="77777777" w:rsidR="00914A88" w:rsidRDefault="00914A88" w:rsidP="00914A88">
      <w:pPr>
        <w:jc w:val="both"/>
      </w:pPr>
      <w:r>
        <w:t xml:space="preserve">Para la creación de la </w:t>
      </w:r>
      <w:r w:rsidRPr="00626336">
        <w:rPr>
          <w:b/>
          <w:bCs/>
        </w:rPr>
        <w:t>API</w:t>
      </w:r>
      <w:r>
        <w:t xml:space="preserve">, y por consiguiente el </w:t>
      </w:r>
      <w:r w:rsidRPr="00626336">
        <w:rPr>
          <w:b/>
          <w:bCs/>
        </w:rPr>
        <w:t>CRUD</w:t>
      </w:r>
      <w:r>
        <w:t xml:space="preserve">, apartado de lectura, actualización y eliminación de datos hacemos uso de </w:t>
      </w:r>
      <w:r w:rsidRPr="00626336">
        <w:rPr>
          <w:b/>
          <w:bCs/>
        </w:rPr>
        <w:t>Node.js</w:t>
      </w:r>
      <w:r>
        <w:t xml:space="preserve"> es un entorno de ejecución de JavaScript del lado del servidor construido sobre el motor V8 de Google. Algunas razones para elegir Node.js para el desarrollo del backend son:</w:t>
      </w:r>
    </w:p>
    <w:p w14:paraId="7ACEDFA5" w14:textId="77777777" w:rsidR="00914A88" w:rsidRDefault="00914A88" w:rsidP="00914A88">
      <w:pPr>
        <w:jc w:val="both"/>
      </w:pPr>
    </w:p>
    <w:p w14:paraId="6D66B653" w14:textId="77777777" w:rsidR="00914A88" w:rsidRDefault="00914A88" w:rsidP="00914A88">
      <w:pPr>
        <w:pStyle w:val="Prrafodelista"/>
        <w:numPr>
          <w:ilvl w:val="0"/>
          <w:numId w:val="13"/>
        </w:numPr>
        <w:jc w:val="both"/>
      </w:pPr>
      <w:r w:rsidRPr="003B3909">
        <w:rPr>
          <w:b/>
          <w:bCs/>
        </w:rPr>
        <w:t>JavaScript en Ambos Lados</w:t>
      </w:r>
      <w:r>
        <w:t>: Utilizando JavaScript tanto en el frontend como en el backend, se simplifica la coherencia del código y se mejora la productividad del equipo de desarrollo.</w:t>
      </w:r>
    </w:p>
    <w:p w14:paraId="186D71E2" w14:textId="77777777" w:rsidR="00914A88" w:rsidRDefault="00914A88" w:rsidP="00914A88">
      <w:pPr>
        <w:jc w:val="both"/>
      </w:pPr>
    </w:p>
    <w:p w14:paraId="39B6BBF3" w14:textId="77777777" w:rsidR="00914A88" w:rsidRDefault="00914A88" w:rsidP="00914A88">
      <w:pPr>
        <w:pStyle w:val="Prrafodelista"/>
        <w:numPr>
          <w:ilvl w:val="0"/>
          <w:numId w:val="13"/>
        </w:numPr>
        <w:jc w:val="both"/>
      </w:pPr>
      <w:r w:rsidRPr="003B3909">
        <w:rPr>
          <w:b/>
          <w:bCs/>
        </w:rPr>
        <w:t>Event-Driven y No Bloqueante:</w:t>
      </w:r>
      <w:r>
        <w:t xml:space="preserve"> Node.js sigue un modelo de E/S no bloqueante, lo que mejora la eficiencia y la escalabilidad del servidor.</w:t>
      </w:r>
    </w:p>
    <w:p w14:paraId="325532BE" w14:textId="77777777" w:rsidR="00914A88" w:rsidRDefault="00914A88" w:rsidP="00914A88">
      <w:pPr>
        <w:jc w:val="both"/>
      </w:pPr>
    </w:p>
    <w:p w14:paraId="09887838" w14:textId="77777777" w:rsidR="00914A88" w:rsidRDefault="00914A88" w:rsidP="00914A88">
      <w:pPr>
        <w:pStyle w:val="Prrafodelista"/>
        <w:numPr>
          <w:ilvl w:val="0"/>
          <w:numId w:val="13"/>
        </w:numPr>
        <w:jc w:val="both"/>
      </w:pPr>
      <w:r w:rsidRPr="003B3909">
        <w:rPr>
          <w:b/>
          <w:bCs/>
        </w:rPr>
        <w:t>Express.js:</w:t>
      </w:r>
      <w:r>
        <w:t xml:space="preserve"> Se ha utilizado el marco Express.js para simplificar el desarrollo de la API RESTful, proporcionando herramientas robustas para la creación de rutas y la gestión de solicitudes HTTP.</w:t>
      </w:r>
    </w:p>
    <w:p w14:paraId="5378C3F9" w14:textId="77777777" w:rsidR="00914A88" w:rsidRDefault="00914A88" w:rsidP="00914A88">
      <w:pPr>
        <w:jc w:val="both"/>
      </w:pPr>
    </w:p>
    <w:p w14:paraId="5B031A2C" w14:textId="77777777" w:rsidR="00914A88" w:rsidRDefault="00914A88" w:rsidP="00914A88">
      <w:pPr>
        <w:pStyle w:val="Prrafodelista"/>
        <w:numPr>
          <w:ilvl w:val="0"/>
          <w:numId w:val="13"/>
        </w:numPr>
        <w:jc w:val="both"/>
      </w:pPr>
      <w:r w:rsidRPr="003B3909">
        <w:rPr>
          <w:b/>
          <w:bCs/>
        </w:rPr>
        <w:t>Gran Comunidad y Ecosistema:</w:t>
      </w:r>
      <w:r>
        <w:t xml:space="preserve"> La amplia comunidad y el vasto ecosistema de módulos de Node.js facilitan la integración de diversas bibliotecas y herramientas.</w:t>
      </w:r>
    </w:p>
    <w:p w14:paraId="6A3E384A" w14:textId="77777777" w:rsidR="00D5044C" w:rsidRDefault="00D5044C"/>
    <w:p w14:paraId="70025F1F" w14:textId="77777777" w:rsidR="00D5044C" w:rsidRDefault="00E0495C">
      <w:pPr>
        <w:pStyle w:val="Ttulo3"/>
        <w:numPr>
          <w:ilvl w:val="2"/>
          <w:numId w:val="1"/>
        </w:numPr>
      </w:pPr>
      <w:bookmarkStart w:id="37" w:name="_Toc147429620"/>
      <w:r>
        <w:t>Integración del sistema de software</w:t>
      </w:r>
      <w:bookmarkEnd w:id="37"/>
    </w:p>
    <w:p w14:paraId="2309AACC" w14:textId="77777777" w:rsidR="00097CF7" w:rsidRPr="00097CF7" w:rsidRDefault="00097CF7" w:rsidP="00097CF7"/>
    <w:p w14:paraId="45A8BBB6" w14:textId="5BC1D590" w:rsidR="00D5044C" w:rsidRDefault="00097CF7" w:rsidP="004006D8">
      <w:pPr>
        <w:jc w:val="both"/>
      </w:pPr>
      <w:r w:rsidRPr="00097CF7">
        <w:t>Para cumplir con los objetivos de costo, programación y rendimiento del sistema de software, se requiere una integración eficaz de distintos elementos o módulos de software que trabajen en conjunto de manera coordinada</w:t>
      </w:r>
      <w:r>
        <w:t xml:space="preserve">, </w:t>
      </w:r>
      <w:r w:rsidRPr="00097CF7">
        <w:t>es esencial considerar diferentes aspecto</w:t>
      </w:r>
      <w:r>
        <w:t xml:space="preserve">s </w:t>
      </w:r>
      <w:r>
        <w:lastRenderedPageBreak/>
        <w:t>como:</w:t>
      </w:r>
      <w:r>
        <w:br/>
      </w:r>
    </w:p>
    <w:p w14:paraId="4D8BF4AA" w14:textId="290A4413" w:rsidR="00097CF7" w:rsidRDefault="00097CF7" w:rsidP="00097CF7">
      <w:pPr>
        <w:pStyle w:val="Prrafodelista"/>
        <w:numPr>
          <w:ilvl w:val="0"/>
          <w:numId w:val="11"/>
        </w:numPr>
      </w:pPr>
      <w:r>
        <w:t>Servicios.</w:t>
      </w:r>
    </w:p>
    <w:p w14:paraId="08F96857" w14:textId="062DE080" w:rsidR="00097CF7" w:rsidRDefault="00097CF7" w:rsidP="00097CF7">
      <w:pPr>
        <w:pStyle w:val="Prrafodelista"/>
        <w:numPr>
          <w:ilvl w:val="0"/>
          <w:numId w:val="11"/>
        </w:numPr>
      </w:pPr>
      <w:r>
        <w:t>Rendimiento.</w:t>
      </w:r>
    </w:p>
    <w:p w14:paraId="4CD1811A" w14:textId="1A86648D" w:rsidR="00097CF7" w:rsidRDefault="00097CF7" w:rsidP="00097CF7">
      <w:pPr>
        <w:pStyle w:val="Prrafodelista"/>
        <w:numPr>
          <w:ilvl w:val="0"/>
          <w:numId w:val="11"/>
        </w:numPr>
      </w:pPr>
      <w:r w:rsidRPr="00097CF7">
        <w:t>Middleware</w:t>
      </w:r>
    </w:p>
    <w:p w14:paraId="6B23D6CC" w14:textId="77777777" w:rsidR="00097CF7" w:rsidRDefault="00097CF7" w:rsidP="00097CF7">
      <w:pPr>
        <w:pStyle w:val="Prrafodelista"/>
        <w:numPr>
          <w:ilvl w:val="0"/>
          <w:numId w:val="11"/>
        </w:numPr>
      </w:pPr>
      <w:r w:rsidRPr="00097CF7">
        <w:t>Herramientas de Monitoreo y Análisis</w:t>
      </w:r>
      <w:r>
        <w:t>.</w:t>
      </w:r>
    </w:p>
    <w:p w14:paraId="2EF8084A" w14:textId="77777777" w:rsidR="00097CF7" w:rsidRDefault="00097CF7" w:rsidP="00097CF7">
      <w:pPr>
        <w:pStyle w:val="Prrafodelista"/>
        <w:numPr>
          <w:ilvl w:val="0"/>
          <w:numId w:val="11"/>
        </w:numPr>
      </w:pPr>
      <w:r>
        <w:t>Base de datos.</w:t>
      </w:r>
    </w:p>
    <w:p w14:paraId="30CF6B71" w14:textId="77777777" w:rsidR="00097CF7" w:rsidRDefault="00097CF7" w:rsidP="00097CF7">
      <w:pPr>
        <w:pStyle w:val="Prrafodelista"/>
        <w:numPr>
          <w:ilvl w:val="0"/>
          <w:numId w:val="11"/>
        </w:numPr>
      </w:pPr>
      <w:r>
        <w:t>Eficiencia.</w:t>
      </w:r>
    </w:p>
    <w:p w14:paraId="0D56A118" w14:textId="77777777" w:rsidR="00097CF7" w:rsidRDefault="00097CF7" w:rsidP="00097CF7">
      <w:pPr>
        <w:pStyle w:val="Prrafodelista"/>
        <w:numPr>
          <w:ilvl w:val="0"/>
          <w:numId w:val="11"/>
        </w:numPr>
      </w:pPr>
      <w:r w:rsidRPr="00097CF7">
        <w:t>Librerías y Frameworks</w:t>
      </w:r>
      <w:r>
        <w:t>.</w:t>
      </w:r>
    </w:p>
    <w:p w14:paraId="26453B38" w14:textId="0807B6F2" w:rsidR="00097CF7" w:rsidRDefault="00097CF7" w:rsidP="00097CF7">
      <w:pPr>
        <w:pStyle w:val="Prrafodelista"/>
        <w:numPr>
          <w:ilvl w:val="0"/>
          <w:numId w:val="11"/>
        </w:numPr>
      </w:pPr>
      <w:r w:rsidRPr="00097CF7">
        <w:t>Accesibilidad</w:t>
      </w:r>
      <w:r>
        <w:t>.</w:t>
      </w:r>
      <w:r>
        <w:br/>
      </w:r>
    </w:p>
    <w:p w14:paraId="753611F3" w14:textId="77777777" w:rsidR="00D5044C" w:rsidRDefault="00E0495C">
      <w:pPr>
        <w:pStyle w:val="Ttulo3"/>
        <w:numPr>
          <w:ilvl w:val="2"/>
          <w:numId w:val="1"/>
        </w:numPr>
      </w:pPr>
      <w:bookmarkStart w:id="38" w:name="_Toc147429621"/>
      <w:r>
        <w:t>Verificación y validación del sistema de software</w:t>
      </w:r>
      <w:bookmarkEnd w:id="38"/>
    </w:p>
    <w:p w14:paraId="365B9981" w14:textId="77777777" w:rsidR="00D5044C" w:rsidRDefault="00D5044C"/>
    <w:p w14:paraId="08C55E73" w14:textId="77777777" w:rsidR="000D4CF7" w:rsidRDefault="000D4CF7" w:rsidP="000D4CF7">
      <w:pPr>
        <w:jc w:val="both"/>
      </w:pPr>
      <w:r>
        <w:t>se llevará a cabo mediante un enfoque integral que abarque tanto los aspectos técnicos como los no técnicos, con especial atención a la seguridad y protección de la aplicación. Se implementarán diversas etapas de pruebas para garantizar la calidad y confiabilidad del sistema.</w:t>
      </w:r>
    </w:p>
    <w:p w14:paraId="16C515EE" w14:textId="77777777" w:rsidR="000D4CF7" w:rsidRDefault="000D4CF7" w:rsidP="000D4CF7">
      <w:pPr>
        <w:jc w:val="both"/>
      </w:pPr>
    </w:p>
    <w:p w14:paraId="21E70F20" w14:textId="77777777" w:rsidR="000D4CF7" w:rsidRDefault="000D4CF7" w:rsidP="000D4CF7">
      <w:pPr>
        <w:pStyle w:val="Prrafodelista"/>
        <w:numPr>
          <w:ilvl w:val="0"/>
          <w:numId w:val="13"/>
        </w:numPr>
        <w:jc w:val="both"/>
      </w:pPr>
      <w:r>
        <w:t>Pruebas Unitarias</w:t>
      </w:r>
    </w:p>
    <w:p w14:paraId="383BF2ED" w14:textId="77777777" w:rsidR="000D4CF7" w:rsidRDefault="000D4CF7" w:rsidP="000D4CF7">
      <w:pPr>
        <w:pStyle w:val="Prrafodelista"/>
        <w:jc w:val="both"/>
      </w:pPr>
      <w:r>
        <w:t>Las pruebas unitarias se centrarán en la verificación de unidades individuales de código, como componentes de Angular y funciones del backend en Node.js. Cada componente y función será sometido a pruebas exhaustivas para garantizar su correcto funcionamiento y para detectar posibles errores en una fase temprana del desarrollo.</w:t>
      </w:r>
    </w:p>
    <w:p w14:paraId="6EE33FB1" w14:textId="77777777" w:rsidR="000D4CF7" w:rsidRDefault="000D4CF7" w:rsidP="000D4CF7">
      <w:pPr>
        <w:pStyle w:val="Prrafodelista"/>
        <w:jc w:val="both"/>
      </w:pPr>
    </w:p>
    <w:p w14:paraId="1F0F6216" w14:textId="77777777" w:rsidR="000D4CF7" w:rsidRDefault="000D4CF7" w:rsidP="000D4CF7">
      <w:pPr>
        <w:pStyle w:val="Prrafodelista"/>
        <w:numPr>
          <w:ilvl w:val="0"/>
          <w:numId w:val="13"/>
        </w:numPr>
        <w:jc w:val="both"/>
      </w:pPr>
      <w:r>
        <w:t xml:space="preserve"> Pruebas de Integración</w:t>
      </w:r>
    </w:p>
    <w:p w14:paraId="2C32B857" w14:textId="77777777" w:rsidR="000D4CF7" w:rsidRDefault="000D4CF7" w:rsidP="000D4CF7">
      <w:pPr>
        <w:pStyle w:val="Prrafodelista"/>
        <w:jc w:val="both"/>
      </w:pPr>
      <w:r>
        <w:t>Se realizarán pruebas de integración para evaluar la interacción correcta entre los componentes del sistema, tanto en el frontend como en el backend. Esto asegurará que todas las partes del sistema se integren de manera efectiva y que la comunicación entre el cliente (Angular) y el servidor (Node.js) sea fluida y confiable.</w:t>
      </w:r>
    </w:p>
    <w:p w14:paraId="30D6ACFC" w14:textId="77777777" w:rsidR="000D4CF7" w:rsidRDefault="000D4CF7" w:rsidP="000D4CF7">
      <w:pPr>
        <w:pStyle w:val="Prrafodelista"/>
        <w:jc w:val="both"/>
      </w:pPr>
    </w:p>
    <w:p w14:paraId="36B70F0C" w14:textId="77777777" w:rsidR="000D4CF7" w:rsidRDefault="000D4CF7" w:rsidP="000D4CF7">
      <w:pPr>
        <w:pStyle w:val="Prrafodelista"/>
        <w:numPr>
          <w:ilvl w:val="0"/>
          <w:numId w:val="13"/>
        </w:numPr>
        <w:jc w:val="both"/>
      </w:pPr>
      <w:r>
        <w:t xml:space="preserve"> Pruebas de Funcionalidad</w:t>
      </w:r>
    </w:p>
    <w:p w14:paraId="27C90E7C" w14:textId="77777777" w:rsidR="000D4CF7" w:rsidRDefault="000D4CF7" w:rsidP="000D4CF7">
      <w:pPr>
        <w:pStyle w:val="Prrafodelista"/>
        <w:jc w:val="both"/>
      </w:pPr>
      <w:r>
        <w:t>Las pruebas de funcionalidad se enfocarán en validar que todas las funciones y características especificadas en los requisitos del sistema estén implementadas correctamente. Se realizarán escenarios de prueba que abarquen diferentes casos de uso para garantizar que la aplicación cumpla con las expectativas del usuario final.</w:t>
      </w:r>
    </w:p>
    <w:p w14:paraId="673D7DB1" w14:textId="77777777" w:rsidR="000D4CF7" w:rsidRDefault="000D4CF7" w:rsidP="000D4CF7">
      <w:pPr>
        <w:pStyle w:val="Prrafodelista"/>
        <w:jc w:val="both"/>
      </w:pPr>
    </w:p>
    <w:p w14:paraId="3D0BD68D" w14:textId="77777777" w:rsidR="000D4CF7" w:rsidRDefault="000D4CF7" w:rsidP="000D4CF7">
      <w:pPr>
        <w:pStyle w:val="Prrafodelista"/>
        <w:numPr>
          <w:ilvl w:val="0"/>
          <w:numId w:val="13"/>
        </w:numPr>
        <w:jc w:val="both"/>
      </w:pPr>
      <w:r>
        <w:t xml:space="preserve"> Pruebas de Usuario Final</w:t>
      </w:r>
    </w:p>
    <w:p w14:paraId="0A32C49B" w14:textId="77777777" w:rsidR="000D4CF7" w:rsidRDefault="000D4CF7" w:rsidP="000D4CF7">
      <w:pPr>
        <w:pStyle w:val="Prrafodelista"/>
        <w:jc w:val="both"/>
      </w:pPr>
      <w:r>
        <w:t xml:space="preserve">Se llevarán a cabo pruebas con usuarios finales reales o simulados para evaluar la usabilidad general de la aplicación. Esto incluirá la verificación de la interfaz de usuario, la facilidad de navegación y la respuesta del sistema a las acciones del </w:t>
      </w:r>
      <w:r>
        <w:lastRenderedPageBreak/>
        <w:t>usuario. Los comentarios de los usuarios finales se utilizarán para realizar mejoras finales antes del despliegue.</w:t>
      </w:r>
    </w:p>
    <w:p w14:paraId="49828E3A" w14:textId="77777777" w:rsidR="00D5044C" w:rsidRDefault="00D5044C">
      <w:pPr>
        <w:rPr>
          <w:color w:val="A6A6A6"/>
        </w:rPr>
      </w:pPr>
    </w:p>
    <w:p w14:paraId="309716DF" w14:textId="77777777" w:rsidR="00D5044C" w:rsidRDefault="00E0495C">
      <w:pPr>
        <w:pStyle w:val="Ttulo3"/>
        <w:numPr>
          <w:ilvl w:val="2"/>
          <w:numId w:val="1"/>
        </w:numPr>
      </w:pPr>
      <w:bookmarkStart w:id="39" w:name="_Toc147429622"/>
      <w:r>
        <w:t>Integración de software en Hardware</w:t>
      </w:r>
      <w:bookmarkEnd w:id="39"/>
    </w:p>
    <w:p w14:paraId="2F552DA6" w14:textId="77777777" w:rsidR="00D5044C" w:rsidRDefault="00D5044C"/>
    <w:p w14:paraId="2CEFECFB" w14:textId="61541528" w:rsidR="00D5044C" w:rsidRPr="003464E0" w:rsidRDefault="003464E0" w:rsidP="000D4CF7">
      <w:pPr>
        <w:jc w:val="both"/>
        <w:rPr>
          <w:color w:val="000000" w:themeColor="text1"/>
        </w:rPr>
      </w:pPr>
      <w:r w:rsidRPr="003464E0">
        <w:rPr>
          <w:color w:val="000000" w:themeColor="text1"/>
        </w:rPr>
        <w:t>Gracias a su desarrollo basado en arquitectura web, este software posee la versatilidad de integrarse perfectamente con una amplia gama de hardware. Su accesibilidad a través de navegadores web permite que sea compatible con dispositivos móviles, sistemas operativos de escritorio y prácticamente cualquier tipo de navegador. Esta flexibilidad en su diseño facilita su utilización sin importar la plataforma, brindando a los usuarios la comodidad de acceder y utilizar todas sus funcionalidades desde cualquier lugar y dispositivo con conexión a internet.</w:t>
      </w:r>
    </w:p>
    <w:p w14:paraId="15C92D6D" w14:textId="4F041A84" w:rsidR="00DB2F99" w:rsidRDefault="00E0495C" w:rsidP="00DB2F99">
      <w:pPr>
        <w:pStyle w:val="Ttulo3"/>
        <w:numPr>
          <w:ilvl w:val="2"/>
          <w:numId w:val="1"/>
        </w:numPr>
      </w:pPr>
      <w:bookmarkStart w:id="40" w:name="_Toc147429623"/>
      <w:r>
        <w:t>Transición de software y gestión de lanzamientos</w:t>
      </w:r>
      <w:bookmarkEnd w:id="40"/>
    </w:p>
    <w:p w14:paraId="45956193" w14:textId="77777777" w:rsidR="00DB2F99" w:rsidRPr="00DB2F99" w:rsidRDefault="00DB2F99" w:rsidP="00DB2F99"/>
    <w:p w14:paraId="7B61E44D" w14:textId="61E06931" w:rsidR="00D5044C" w:rsidRDefault="00DB2F99" w:rsidP="000D4CF7">
      <w:pPr>
        <w:jc w:val="both"/>
      </w:pPr>
      <w:r>
        <w:t>En el actual flujo de trabajo, se lleva a cabo un riguroso control de versiones mediante copias de respaldo de códigos, junto con el uso de herramientas como Git y GitHub. Estas plataformas permiten visualizar las múltiples versiones anteriores del software, otorgando una esencial capacidad de recuperación de datos. La implementación de actualizaciones continuas para el sistema es una prioridad constante, asegurando que el servicio permanezca disponible durante y después del lanzamiento de nuevas versiones. Esta metodología garantiza tanto la estabilidad del sistema como la disponibilidad ininterrumpida del servicio, brindando a los usuarios una experiencia confiable y sin interrupciones.</w:t>
      </w:r>
    </w:p>
    <w:p w14:paraId="6BE61B06" w14:textId="77777777" w:rsidR="00DB2F99" w:rsidRDefault="00DB2F99" w:rsidP="00DB2F99"/>
    <w:p w14:paraId="758054A8" w14:textId="77777777" w:rsidR="00D5044C" w:rsidRDefault="00E0495C">
      <w:pPr>
        <w:pStyle w:val="Ttulo3"/>
        <w:numPr>
          <w:ilvl w:val="2"/>
          <w:numId w:val="1"/>
        </w:numPr>
      </w:pPr>
      <w:bookmarkStart w:id="41" w:name="_Toc147429624"/>
      <w:r>
        <w:t>Mantenimiento del software</w:t>
      </w:r>
      <w:bookmarkEnd w:id="41"/>
    </w:p>
    <w:p w14:paraId="49091AA9" w14:textId="7F1DA93B" w:rsidR="00A52843" w:rsidRPr="000D4CF7" w:rsidRDefault="00B93FA8" w:rsidP="000D4CF7">
      <w:pPr>
        <w:jc w:val="both"/>
        <w:rPr>
          <w:color w:val="000000" w:themeColor="text1"/>
        </w:rPr>
      </w:pPr>
      <w:r w:rsidRPr="000D4CF7">
        <w:rPr>
          <w:color w:val="000000" w:themeColor="text1"/>
        </w:rPr>
        <w:t>El mantenimiento de este software una vez salg</w:t>
      </w:r>
      <w:r w:rsidR="000D4CF7">
        <w:rPr>
          <w:color w:val="000000" w:themeColor="text1"/>
        </w:rPr>
        <w:t>a</w:t>
      </w:r>
      <w:r w:rsidRPr="000D4CF7">
        <w:rPr>
          <w:color w:val="000000" w:themeColor="text1"/>
        </w:rPr>
        <w:t xml:space="preserve"> al mercad</w:t>
      </w:r>
      <w:r w:rsidR="000D4CF7">
        <w:rPr>
          <w:color w:val="000000" w:themeColor="text1"/>
        </w:rPr>
        <w:t>o</w:t>
      </w:r>
      <w:r w:rsidRPr="000D4CF7">
        <w:rPr>
          <w:color w:val="000000" w:themeColor="text1"/>
        </w:rPr>
        <w:t xml:space="preserve"> se hará trimestralmente y abarca una serie de prácticas fundamentales para garantizar su óptimo funcionamiento. Esto implica la implementación de actualizaciones regulares tanto del software como de la seguridad, asegurando la protección constante mediante parches y certificados SSL, además de la realización de copias de seguridad periódicas para prevenir la pérdida de datos. Asimismo, se enfoca en la optimización del rendimiento a través de la mejora del código, la eficiencia en la carga y la supervisión continua para detectar y abordar cualquier fallo o caída en el sistema. El soporte técnico constante y la optimización de la experiencia del usuario son claves para brindar un aplicativo web confiable, seguro y de alta calidad.</w:t>
      </w:r>
    </w:p>
    <w:p w14:paraId="17F08E95" w14:textId="3C053CC2" w:rsidR="00A52843" w:rsidRPr="00A52843" w:rsidRDefault="00A52843" w:rsidP="00A52843">
      <w:pPr>
        <w:pStyle w:val="Prrafodelista"/>
        <w:rPr>
          <w:color w:val="000000" w:themeColor="text1"/>
        </w:rPr>
      </w:pPr>
    </w:p>
    <w:p w14:paraId="6CA0DE76" w14:textId="77777777" w:rsidR="00D5044C" w:rsidRDefault="00E0495C">
      <w:pPr>
        <w:pStyle w:val="Ttulo3"/>
        <w:numPr>
          <w:ilvl w:val="2"/>
          <w:numId w:val="1"/>
        </w:numPr>
      </w:pPr>
      <w:bookmarkStart w:id="42" w:name="_Toc147429625"/>
      <w:r>
        <w:t>Gestión de defectos y problemas de software</w:t>
      </w:r>
      <w:bookmarkEnd w:id="42"/>
    </w:p>
    <w:p w14:paraId="72834FBF" w14:textId="77777777" w:rsidR="00D5044C" w:rsidRDefault="00D5044C"/>
    <w:p w14:paraId="03612C4F" w14:textId="7C437CFE" w:rsidR="005F6B85" w:rsidRDefault="005F6B85" w:rsidP="000D4CF7">
      <w:pPr>
        <w:jc w:val="both"/>
      </w:pPr>
      <w:r w:rsidRPr="005F6B85">
        <w:t>La detección de problemas de software a veces puede estar relacionada con problemas de hardware, lo que puede impactar el funcionamiento del software.</w:t>
      </w:r>
      <w:r>
        <w:t xml:space="preserve"> </w:t>
      </w:r>
    </w:p>
    <w:p w14:paraId="67B1AF3C" w14:textId="41ED7218" w:rsidR="00D5044C" w:rsidRDefault="005F6B85" w:rsidP="000D4CF7">
      <w:pPr>
        <w:jc w:val="both"/>
      </w:pPr>
      <w:r>
        <w:t xml:space="preserve">La gestión de problemas de software implica la identificación mediante pruebas exhaustivas, revisiones de código y monitoreo en producción, seguido del registro en sistemas de seguimiento de problemas para su clasificación según gravedad y prioridad. Una vez identificados, los problemas se abordan a través de un enfoque sistemático: se </w:t>
      </w:r>
      <w:r>
        <w:lastRenderedPageBreak/>
        <w:t>inicia una investigación profunda para comprender la causa raíz y se procede con la corrección, donde el equipo de desarrollo trabaja en soluciones concretas. Estas soluciones pueden abarcar desde modificaciones en el código, parches de software o actualizaciones. Después, se llevan a cabo pruebas de validación para asegurar la efectividad de las correcciones y finalmente se implementan en el software. El seguimiento constante garantiza la verificación de la solución y el cierre del problema una vez resuelto. Posteriormente, se realiza un análisis detallado para identificar lecciones aprendidas y áreas de mejora en los procesos de desarrollo, permitiendo una mejora continua en la calidad del software y la prevención de problemas similares en el futuro.</w:t>
      </w:r>
    </w:p>
    <w:p w14:paraId="269C7042" w14:textId="77777777" w:rsidR="00D5044C" w:rsidRDefault="00D5044C"/>
    <w:p w14:paraId="6900DF9A" w14:textId="25075696" w:rsidR="005F6B85" w:rsidRDefault="005F6B85">
      <w:r w:rsidRPr="005F6B85">
        <w:t>aseguramiento de la calidad y la mejora de los procesos en el desarrollo de software, se consideran los siguientes aspectos fundamentales</w:t>
      </w:r>
      <w:r>
        <w:t>:</w:t>
      </w:r>
    </w:p>
    <w:p w14:paraId="5A4633F7" w14:textId="77777777" w:rsidR="005F6B85" w:rsidRDefault="005F6B85"/>
    <w:p w14:paraId="29341447" w14:textId="28410483" w:rsidR="005F6B85" w:rsidRDefault="005F6B85" w:rsidP="005F6B85">
      <w:pPr>
        <w:pStyle w:val="Prrafodelista"/>
        <w:numPr>
          <w:ilvl w:val="0"/>
          <w:numId w:val="12"/>
        </w:numPr>
      </w:pPr>
      <w:r w:rsidRPr="005F6B85">
        <w:t>Establecer estándares de calidad y definir métricas para evaluar el rendimiento del software.</w:t>
      </w:r>
    </w:p>
    <w:p w14:paraId="5C941E81" w14:textId="4B63F8F0" w:rsidR="005F6B85" w:rsidRDefault="00EA6339" w:rsidP="005F6B85">
      <w:pPr>
        <w:pStyle w:val="Prrafodelista"/>
        <w:numPr>
          <w:ilvl w:val="0"/>
          <w:numId w:val="12"/>
        </w:numPr>
      </w:pPr>
      <w:r w:rsidRPr="00EA6339">
        <w:t>Realizar pruebas según el plan establecido, identificar y documentar defectos o problemas.</w:t>
      </w:r>
    </w:p>
    <w:p w14:paraId="45034515" w14:textId="74135FDD" w:rsidR="00EA6339" w:rsidRDefault="00EA6339" w:rsidP="005F6B85">
      <w:pPr>
        <w:pStyle w:val="Prrafodelista"/>
        <w:numPr>
          <w:ilvl w:val="0"/>
          <w:numId w:val="12"/>
        </w:numPr>
      </w:pPr>
      <w:r w:rsidRPr="00EA6339">
        <w:t>Registrar, priorizar y dar seguimiento a los defectos detectados.</w:t>
      </w:r>
    </w:p>
    <w:p w14:paraId="2093D970" w14:textId="529EF8FC" w:rsidR="00EA6339" w:rsidRDefault="00EA6339" w:rsidP="005F6B85">
      <w:pPr>
        <w:pStyle w:val="Prrafodelista"/>
        <w:numPr>
          <w:ilvl w:val="0"/>
          <w:numId w:val="12"/>
        </w:numPr>
      </w:pPr>
      <w:r w:rsidRPr="00EA6339">
        <w:t>Realizar revisiones periódicas del proceso de desarrollo para identificar áreas de mejora.</w:t>
      </w:r>
    </w:p>
    <w:p w14:paraId="43FA6588" w14:textId="683B6EE7" w:rsidR="00EA6339" w:rsidRDefault="00EA6339" w:rsidP="005F6B85">
      <w:pPr>
        <w:pStyle w:val="Prrafodelista"/>
        <w:numPr>
          <w:ilvl w:val="0"/>
          <w:numId w:val="12"/>
        </w:numPr>
      </w:pPr>
      <w:r w:rsidRPr="00EA6339">
        <w:t>Actualizar y ajustar las prácticas y estándares de calidad en función de las lecciones aprendidas.</w:t>
      </w:r>
    </w:p>
    <w:p w14:paraId="1751938C" w14:textId="0A06080E" w:rsidR="00EA6339" w:rsidRDefault="00EA6339" w:rsidP="00EA6339">
      <w:pPr>
        <w:pStyle w:val="Prrafodelista"/>
        <w:numPr>
          <w:ilvl w:val="0"/>
          <w:numId w:val="12"/>
        </w:numPr>
      </w:pPr>
      <w:r w:rsidRPr="00EA6339">
        <w:t>Utilizar técnicas como análisis FODA (Fortalezas, Oportunidades, Debilidades, Amenazas) o análisis causa raíz para identificar problemas subyacentes</w:t>
      </w:r>
      <w:r>
        <w:t>.</w:t>
      </w:r>
    </w:p>
    <w:p w14:paraId="2989D713" w14:textId="246FBAC8" w:rsidR="00EA6339" w:rsidRDefault="00EA6339" w:rsidP="005F6B85">
      <w:pPr>
        <w:pStyle w:val="Prrafodelista"/>
        <w:numPr>
          <w:ilvl w:val="0"/>
          <w:numId w:val="12"/>
        </w:numPr>
      </w:pPr>
      <w:r w:rsidRPr="00EA6339">
        <w:t>Establecer métricas y KPIs (indicadores clave de rendimiento) para medir la efectividad de los cambios implementados</w:t>
      </w:r>
      <w:r>
        <w:t>.</w:t>
      </w:r>
    </w:p>
    <w:p w14:paraId="321BF6DD" w14:textId="3111D51D" w:rsidR="00EA6339" w:rsidRDefault="00EA6339" w:rsidP="005F6B85">
      <w:pPr>
        <w:pStyle w:val="Prrafodelista"/>
        <w:numPr>
          <w:ilvl w:val="0"/>
          <w:numId w:val="12"/>
        </w:numPr>
      </w:pPr>
      <w:r w:rsidRPr="00EA6339">
        <w:t>Recopilar datos y analizar tendencias para evaluar el impacto de las mejoras.</w:t>
      </w:r>
    </w:p>
    <w:p w14:paraId="0E39FBE5" w14:textId="5BA94CC8" w:rsidR="00D5044C" w:rsidRDefault="00EA6339" w:rsidP="008D4CA4">
      <w:pPr>
        <w:pStyle w:val="Prrafodelista"/>
        <w:numPr>
          <w:ilvl w:val="0"/>
          <w:numId w:val="12"/>
        </w:numPr>
      </w:pPr>
      <w:r w:rsidRPr="00EA6339">
        <w:t>Documentar los cambios implementados y comunicarlos eficazmente a todo el equipo para garantizar una comprensión y adopción adecuadas</w:t>
      </w:r>
      <w:r w:rsidR="00E0495C" w:rsidRPr="008D4CA4">
        <w:rPr>
          <w:color w:val="A6A6A6"/>
        </w:rPr>
        <w:t>.</w:t>
      </w:r>
      <w:r w:rsidR="00E0495C">
        <w:t xml:space="preserve"> </w:t>
      </w:r>
    </w:p>
    <w:p w14:paraId="61812DD2" w14:textId="77777777" w:rsidR="00D5044C" w:rsidRDefault="00D5044C"/>
    <w:sectPr w:rsidR="00D5044C">
      <w:footerReference w:type="default" r:id="rId2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CE60" w14:textId="77777777" w:rsidR="005878F5" w:rsidRDefault="005878F5" w:rsidP="00F01214">
      <w:r>
        <w:separator/>
      </w:r>
    </w:p>
  </w:endnote>
  <w:endnote w:type="continuationSeparator" w:id="0">
    <w:p w14:paraId="2BE8E51F" w14:textId="77777777" w:rsidR="005878F5" w:rsidRDefault="005878F5" w:rsidP="00F0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2011" w14:textId="1E6FE5DF" w:rsidR="00F01214" w:rsidRDefault="00F01214">
    <w:pPr>
      <w:pStyle w:val="Piedepgina"/>
    </w:pPr>
  </w:p>
  <w:p w14:paraId="45D25D20" w14:textId="77777777" w:rsidR="00F01214" w:rsidRDefault="00F01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6C6E" w14:textId="77777777" w:rsidR="005878F5" w:rsidRDefault="005878F5" w:rsidP="00F01214">
      <w:r>
        <w:separator/>
      </w:r>
    </w:p>
  </w:footnote>
  <w:footnote w:type="continuationSeparator" w:id="0">
    <w:p w14:paraId="5837D4A1" w14:textId="77777777" w:rsidR="005878F5" w:rsidRDefault="005878F5" w:rsidP="00F0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E6D2"/>
    <w:multiLevelType w:val="hybridMultilevel"/>
    <w:tmpl w:val="FFFFFFFF"/>
    <w:lvl w:ilvl="0" w:tplc="AFE0A0F4">
      <w:start w:val="1"/>
      <w:numFmt w:val="bullet"/>
      <w:lvlText w:val=""/>
      <w:lvlJc w:val="left"/>
      <w:pPr>
        <w:ind w:left="360" w:hanging="360"/>
      </w:pPr>
      <w:rPr>
        <w:rFonts w:ascii="Symbol" w:hAnsi="Symbol" w:hint="default"/>
      </w:rPr>
    </w:lvl>
    <w:lvl w:ilvl="1" w:tplc="414EB322">
      <w:start w:val="1"/>
      <w:numFmt w:val="bullet"/>
      <w:lvlText w:val="o"/>
      <w:lvlJc w:val="left"/>
      <w:pPr>
        <w:ind w:left="1080" w:hanging="360"/>
      </w:pPr>
      <w:rPr>
        <w:rFonts w:ascii="Courier New" w:hAnsi="Courier New" w:hint="default"/>
      </w:rPr>
    </w:lvl>
    <w:lvl w:ilvl="2" w:tplc="D61C9AAA">
      <w:start w:val="1"/>
      <w:numFmt w:val="bullet"/>
      <w:lvlText w:val=""/>
      <w:lvlJc w:val="left"/>
      <w:pPr>
        <w:ind w:left="1800" w:hanging="360"/>
      </w:pPr>
      <w:rPr>
        <w:rFonts w:ascii="Wingdings" w:hAnsi="Wingdings" w:hint="default"/>
      </w:rPr>
    </w:lvl>
    <w:lvl w:ilvl="3" w:tplc="E918043A">
      <w:start w:val="1"/>
      <w:numFmt w:val="bullet"/>
      <w:lvlText w:val=""/>
      <w:lvlJc w:val="left"/>
      <w:pPr>
        <w:ind w:left="2520" w:hanging="360"/>
      </w:pPr>
      <w:rPr>
        <w:rFonts w:ascii="Symbol" w:hAnsi="Symbol" w:hint="default"/>
      </w:rPr>
    </w:lvl>
    <w:lvl w:ilvl="4" w:tplc="A70AD28E">
      <w:start w:val="1"/>
      <w:numFmt w:val="bullet"/>
      <w:lvlText w:val="o"/>
      <w:lvlJc w:val="left"/>
      <w:pPr>
        <w:ind w:left="3240" w:hanging="360"/>
      </w:pPr>
      <w:rPr>
        <w:rFonts w:ascii="Courier New" w:hAnsi="Courier New" w:hint="default"/>
      </w:rPr>
    </w:lvl>
    <w:lvl w:ilvl="5" w:tplc="0DA4BA8C">
      <w:start w:val="1"/>
      <w:numFmt w:val="bullet"/>
      <w:lvlText w:val=""/>
      <w:lvlJc w:val="left"/>
      <w:pPr>
        <w:ind w:left="3960" w:hanging="360"/>
      </w:pPr>
      <w:rPr>
        <w:rFonts w:ascii="Wingdings" w:hAnsi="Wingdings" w:hint="default"/>
      </w:rPr>
    </w:lvl>
    <w:lvl w:ilvl="6" w:tplc="1CA41C44">
      <w:start w:val="1"/>
      <w:numFmt w:val="bullet"/>
      <w:lvlText w:val=""/>
      <w:lvlJc w:val="left"/>
      <w:pPr>
        <w:ind w:left="4680" w:hanging="360"/>
      </w:pPr>
      <w:rPr>
        <w:rFonts w:ascii="Symbol" w:hAnsi="Symbol" w:hint="default"/>
      </w:rPr>
    </w:lvl>
    <w:lvl w:ilvl="7" w:tplc="9FD0681E">
      <w:start w:val="1"/>
      <w:numFmt w:val="bullet"/>
      <w:lvlText w:val="o"/>
      <w:lvlJc w:val="left"/>
      <w:pPr>
        <w:ind w:left="5400" w:hanging="360"/>
      </w:pPr>
      <w:rPr>
        <w:rFonts w:ascii="Courier New" w:hAnsi="Courier New" w:hint="default"/>
      </w:rPr>
    </w:lvl>
    <w:lvl w:ilvl="8" w:tplc="D826C514">
      <w:start w:val="1"/>
      <w:numFmt w:val="bullet"/>
      <w:lvlText w:val=""/>
      <w:lvlJc w:val="left"/>
      <w:pPr>
        <w:ind w:left="6120" w:hanging="360"/>
      </w:pPr>
      <w:rPr>
        <w:rFonts w:ascii="Wingdings" w:hAnsi="Wingdings" w:hint="default"/>
      </w:rPr>
    </w:lvl>
  </w:abstractNum>
  <w:abstractNum w:abstractNumId="1" w15:restartNumberingAfterBreak="0">
    <w:nsid w:val="138C1220"/>
    <w:multiLevelType w:val="hybridMultilevel"/>
    <w:tmpl w:val="012C5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4F3C9F"/>
    <w:multiLevelType w:val="multilevel"/>
    <w:tmpl w:val="C63EE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B83758"/>
    <w:multiLevelType w:val="hybridMultilevel"/>
    <w:tmpl w:val="D7D24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C2658"/>
    <w:multiLevelType w:val="multilevel"/>
    <w:tmpl w:val="72A00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9FA61A"/>
    <w:multiLevelType w:val="hybridMultilevel"/>
    <w:tmpl w:val="FFFFFFFF"/>
    <w:lvl w:ilvl="0" w:tplc="6B307152">
      <w:start w:val="1"/>
      <w:numFmt w:val="bullet"/>
      <w:lvlText w:val=""/>
      <w:lvlJc w:val="left"/>
      <w:pPr>
        <w:ind w:left="720" w:hanging="360"/>
      </w:pPr>
      <w:rPr>
        <w:rFonts w:ascii="Symbol" w:hAnsi="Symbol" w:hint="default"/>
      </w:rPr>
    </w:lvl>
    <w:lvl w:ilvl="1" w:tplc="D3668DD2">
      <w:start w:val="1"/>
      <w:numFmt w:val="bullet"/>
      <w:lvlText w:val="o"/>
      <w:lvlJc w:val="left"/>
      <w:pPr>
        <w:ind w:left="1440" w:hanging="360"/>
      </w:pPr>
      <w:rPr>
        <w:rFonts w:ascii="Courier New" w:hAnsi="Courier New" w:hint="default"/>
      </w:rPr>
    </w:lvl>
    <w:lvl w:ilvl="2" w:tplc="4162CE00">
      <w:start w:val="1"/>
      <w:numFmt w:val="bullet"/>
      <w:lvlText w:val=""/>
      <w:lvlJc w:val="left"/>
      <w:pPr>
        <w:ind w:left="2160" w:hanging="360"/>
      </w:pPr>
      <w:rPr>
        <w:rFonts w:ascii="Wingdings" w:hAnsi="Wingdings" w:hint="default"/>
      </w:rPr>
    </w:lvl>
    <w:lvl w:ilvl="3" w:tplc="535C85CC">
      <w:start w:val="1"/>
      <w:numFmt w:val="bullet"/>
      <w:lvlText w:val=""/>
      <w:lvlJc w:val="left"/>
      <w:pPr>
        <w:ind w:left="2880" w:hanging="360"/>
      </w:pPr>
      <w:rPr>
        <w:rFonts w:ascii="Symbol" w:hAnsi="Symbol" w:hint="default"/>
      </w:rPr>
    </w:lvl>
    <w:lvl w:ilvl="4" w:tplc="72AE1050">
      <w:start w:val="1"/>
      <w:numFmt w:val="bullet"/>
      <w:lvlText w:val="o"/>
      <w:lvlJc w:val="left"/>
      <w:pPr>
        <w:ind w:left="3600" w:hanging="360"/>
      </w:pPr>
      <w:rPr>
        <w:rFonts w:ascii="Courier New" w:hAnsi="Courier New" w:hint="default"/>
      </w:rPr>
    </w:lvl>
    <w:lvl w:ilvl="5" w:tplc="36BE9FEC">
      <w:start w:val="1"/>
      <w:numFmt w:val="bullet"/>
      <w:lvlText w:val=""/>
      <w:lvlJc w:val="left"/>
      <w:pPr>
        <w:ind w:left="4320" w:hanging="360"/>
      </w:pPr>
      <w:rPr>
        <w:rFonts w:ascii="Wingdings" w:hAnsi="Wingdings" w:hint="default"/>
      </w:rPr>
    </w:lvl>
    <w:lvl w:ilvl="6" w:tplc="8EC6BB9E">
      <w:start w:val="1"/>
      <w:numFmt w:val="bullet"/>
      <w:lvlText w:val=""/>
      <w:lvlJc w:val="left"/>
      <w:pPr>
        <w:ind w:left="5040" w:hanging="360"/>
      </w:pPr>
      <w:rPr>
        <w:rFonts w:ascii="Symbol" w:hAnsi="Symbol" w:hint="default"/>
      </w:rPr>
    </w:lvl>
    <w:lvl w:ilvl="7" w:tplc="5624FB02">
      <w:start w:val="1"/>
      <w:numFmt w:val="bullet"/>
      <w:lvlText w:val="o"/>
      <w:lvlJc w:val="left"/>
      <w:pPr>
        <w:ind w:left="5760" w:hanging="360"/>
      </w:pPr>
      <w:rPr>
        <w:rFonts w:ascii="Courier New" w:hAnsi="Courier New" w:hint="default"/>
      </w:rPr>
    </w:lvl>
    <w:lvl w:ilvl="8" w:tplc="17EAE5BC">
      <w:start w:val="1"/>
      <w:numFmt w:val="bullet"/>
      <w:lvlText w:val=""/>
      <w:lvlJc w:val="left"/>
      <w:pPr>
        <w:ind w:left="6480" w:hanging="360"/>
      </w:pPr>
      <w:rPr>
        <w:rFonts w:ascii="Wingdings" w:hAnsi="Wingdings" w:hint="default"/>
      </w:rPr>
    </w:lvl>
  </w:abstractNum>
  <w:abstractNum w:abstractNumId="6" w15:restartNumberingAfterBreak="0">
    <w:nsid w:val="507437B5"/>
    <w:multiLevelType w:val="hybridMultilevel"/>
    <w:tmpl w:val="6EEA6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0E44FB"/>
    <w:multiLevelType w:val="hybridMultilevel"/>
    <w:tmpl w:val="6EEA6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CB6784"/>
    <w:multiLevelType w:val="hybridMultilevel"/>
    <w:tmpl w:val="7572FBE0"/>
    <w:lvl w:ilvl="0" w:tplc="18C8058E">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64B1E2"/>
    <w:multiLevelType w:val="hybridMultilevel"/>
    <w:tmpl w:val="FFFFFFFF"/>
    <w:lvl w:ilvl="0" w:tplc="19204B30">
      <w:start w:val="1"/>
      <w:numFmt w:val="bullet"/>
      <w:lvlText w:val=""/>
      <w:lvlJc w:val="left"/>
      <w:pPr>
        <w:ind w:left="720" w:hanging="360"/>
      </w:pPr>
      <w:rPr>
        <w:rFonts w:ascii="Symbol" w:hAnsi="Symbol" w:hint="default"/>
      </w:rPr>
    </w:lvl>
    <w:lvl w:ilvl="1" w:tplc="F1DC0694">
      <w:start w:val="1"/>
      <w:numFmt w:val="bullet"/>
      <w:lvlText w:val="o"/>
      <w:lvlJc w:val="left"/>
      <w:pPr>
        <w:ind w:left="1440" w:hanging="360"/>
      </w:pPr>
      <w:rPr>
        <w:rFonts w:ascii="Courier New" w:hAnsi="Courier New" w:hint="default"/>
      </w:rPr>
    </w:lvl>
    <w:lvl w:ilvl="2" w:tplc="D27C5CC2">
      <w:start w:val="1"/>
      <w:numFmt w:val="bullet"/>
      <w:lvlText w:val=""/>
      <w:lvlJc w:val="left"/>
      <w:pPr>
        <w:ind w:left="2160" w:hanging="360"/>
      </w:pPr>
      <w:rPr>
        <w:rFonts w:ascii="Wingdings" w:hAnsi="Wingdings" w:hint="default"/>
      </w:rPr>
    </w:lvl>
    <w:lvl w:ilvl="3" w:tplc="17E63840">
      <w:start w:val="1"/>
      <w:numFmt w:val="bullet"/>
      <w:lvlText w:val=""/>
      <w:lvlJc w:val="left"/>
      <w:pPr>
        <w:ind w:left="2880" w:hanging="360"/>
      </w:pPr>
      <w:rPr>
        <w:rFonts w:ascii="Symbol" w:hAnsi="Symbol" w:hint="default"/>
      </w:rPr>
    </w:lvl>
    <w:lvl w:ilvl="4" w:tplc="3F563704">
      <w:start w:val="1"/>
      <w:numFmt w:val="bullet"/>
      <w:lvlText w:val="o"/>
      <w:lvlJc w:val="left"/>
      <w:pPr>
        <w:ind w:left="3600" w:hanging="360"/>
      </w:pPr>
      <w:rPr>
        <w:rFonts w:ascii="Courier New" w:hAnsi="Courier New" w:hint="default"/>
      </w:rPr>
    </w:lvl>
    <w:lvl w:ilvl="5" w:tplc="04AC89F2">
      <w:start w:val="1"/>
      <w:numFmt w:val="bullet"/>
      <w:lvlText w:val=""/>
      <w:lvlJc w:val="left"/>
      <w:pPr>
        <w:ind w:left="4320" w:hanging="360"/>
      </w:pPr>
      <w:rPr>
        <w:rFonts w:ascii="Wingdings" w:hAnsi="Wingdings" w:hint="default"/>
      </w:rPr>
    </w:lvl>
    <w:lvl w:ilvl="6" w:tplc="9E00E0C8">
      <w:start w:val="1"/>
      <w:numFmt w:val="bullet"/>
      <w:lvlText w:val=""/>
      <w:lvlJc w:val="left"/>
      <w:pPr>
        <w:ind w:left="5040" w:hanging="360"/>
      </w:pPr>
      <w:rPr>
        <w:rFonts w:ascii="Symbol" w:hAnsi="Symbol" w:hint="default"/>
      </w:rPr>
    </w:lvl>
    <w:lvl w:ilvl="7" w:tplc="E5908648">
      <w:start w:val="1"/>
      <w:numFmt w:val="bullet"/>
      <w:lvlText w:val="o"/>
      <w:lvlJc w:val="left"/>
      <w:pPr>
        <w:ind w:left="5760" w:hanging="360"/>
      </w:pPr>
      <w:rPr>
        <w:rFonts w:ascii="Courier New" w:hAnsi="Courier New" w:hint="default"/>
      </w:rPr>
    </w:lvl>
    <w:lvl w:ilvl="8" w:tplc="1DE65FB2">
      <w:start w:val="1"/>
      <w:numFmt w:val="bullet"/>
      <w:lvlText w:val=""/>
      <w:lvlJc w:val="left"/>
      <w:pPr>
        <w:ind w:left="6480" w:hanging="360"/>
      </w:pPr>
      <w:rPr>
        <w:rFonts w:ascii="Wingdings" w:hAnsi="Wingdings" w:hint="default"/>
      </w:rPr>
    </w:lvl>
  </w:abstractNum>
  <w:abstractNum w:abstractNumId="10" w15:restartNumberingAfterBreak="0">
    <w:nsid w:val="78743240"/>
    <w:multiLevelType w:val="hybridMultilevel"/>
    <w:tmpl w:val="FFFFFFFF"/>
    <w:lvl w:ilvl="0" w:tplc="6066851C">
      <w:start w:val="1"/>
      <w:numFmt w:val="bullet"/>
      <w:lvlText w:val=""/>
      <w:lvlJc w:val="left"/>
      <w:pPr>
        <w:ind w:left="720" w:hanging="360"/>
      </w:pPr>
      <w:rPr>
        <w:rFonts w:ascii="Symbol" w:hAnsi="Symbol" w:hint="default"/>
      </w:rPr>
    </w:lvl>
    <w:lvl w:ilvl="1" w:tplc="266A0EB0">
      <w:start w:val="1"/>
      <w:numFmt w:val="bullet"/>
      <w:lvlText w:val="o"/>
      <w:lvlJc w:val="left"/>
      <w:pPr>
        <w:ind w:left="1440" w:hanging="360"/>
      </w:pPr>
      <w:rPr>
        <w:rFonts w:ascii="Courier New" w:hAnsi="Courier New" w:hint="default"/>
      </w:rPr>
    </w:lvl>
    <w:lvl w:ilvl="2" w:tplc="CD26D4E6">
      <w:start w:val="1"/>
      <w:numFmt w:val="bullet"/>
      <w:lvlText w:val=""/>
      <w:lvlJc w:val="left"/>
      <w:pPr>
        <w:ind w:left="2160" w:hanging="360"/>
      </w:pPr>
      <w:rPr>
        <w:rFonts w:ascii="Wingdings" w:hAnsi="Wingdings" w:hint="default"/>
      </w:rPr>
    </w:lvl>
    <w:lvl w:ilvl="3" w:tplc="F3A8F8D0">
      <w:start w:val="1"/>
      <w:numFmt w:val="bullet"/>
      <w:lvlText w:val=""/>
      <w:lvlJc w:val="left"/>
      <w:pPr>
        <w:ind w:left="2880" w:hanging="360"/>
      </w:pPr>
      <w:rPr>
        <w:rFonts w:ascii="Symbol" w:hAnsi="Symbol" w:hint="default"/>
      </w:rPr>
    </w:lvl>
    <w:lvl w:ilvl="4" w:tplc="C71AA976">
      <w:start w:val="1"/>
      <w:numFmt w:val="bullet"/>
      <w:lvlText w:val="o"/>
      <w:lvlJc w:val="left"/>
      <w:pPr>
        <w:ind w:left="3600" w:hanging="360"/>
      </w:pPr>
      <w:rPr>
        <w:rFonts w:ascii="Courier New" w:hAnsi="Courier New" w:hint="default"/>
      </w:rPr>
    </w:lvl>
    <w:lvl w:ilvl="5" w:tplc="99EC8228">
      <w:start w:val="1"/>
      <w:numFmt w:val="bullet"/>
      <w:lvlText w:val=""/>
      <w:lvlJc w:val="left"/>
      <w:pPr>
        <w:ind w:left="4320" w:hanging="360"/>
      </w:pPr>
      <w:rPr>
        <w:rFonts w:ascii="Wingdings" w:hAnsi="Wingdings" w:hint="default"/>
      </w:rPr>
    </w:lvl>
    <w:lvl w:ilvl="6" w:tplc="B31823F0">
      <w:start w:val="1"/>
      <w:numFmt w:val="bullet"/>
      <w:lvlText w:val=""/>
      <w:lvlJc w:val="left"/>
      <w:pPr>
        <w:ind w:left="5040" w:hanging="360"/>
      </w:pPr>
      <w:rPr>
        <w:rFonts w:ascii="Symbol" w:hAnsi="Symbol" w:hint="default"/>
      </w:rPr>
    </w:lvl>
    <w:lvl w:ilvl="7" w:tplc="243C908E">
      <w:start w:val="1"/>
      <w:numFmt w:val="bullet"/>
      <w:lvlText w:val="o"/>
      <w:lvlJc w:val="left"/>
      <w:pPr>
        <w:ind w:left="5760" w:hanging="360"/>
      </w:pPr>
      <w:rPr>
        <w:rFonts w:ascii="Courier New" w:hAnsi="Courier New" w:hint="default"/>
      </w:rPr>
    </w:lvl>
    <w:lvl w:ilvl="8" w:tplc="33DA7FF0">
      <w:start w:val="1"/>
      <w:numFmt w:val="bullet"/>
      <w:lvlText w:val=""/>
      <w:lvlJc w:val="left"/>
      <w:pPr>
        <w:ind w:left="6480" w:hanging="360"/>
      </w:pPr>
      <w:rPr>
        <w:rFonts w:ascii="Wingdings" w:hAnsi="Wingdings" w:hint="default"/>
      </w:rPr>
    </w:lvl>
  </w:abstractNum>
  <w:abstractNum w:abstractNumId="11" w15:restartNumberingAfterBreak="0">
    <w:nsid w:val="7E591A9E"/>
    <w:multiLevelType w:val="hybridMultilevel"/>
    <w:tmpl w:val="FFFFFFFF"/>
    <w:lvl w:ilvl="0" w:tplc="778250DE">
      <w:start w:val="1"/>
      <w:numFmt w:val="bullet"/>
      <w:lvlText w:val=""/>
      <w:lvlJc w:val="left"/>
      <w:pPr>
        <w:ind w:left="720" w:hanging="360"/>
      </w:pPr>
      <w:rPr>
        <w:rFonts w:ascii="Symbol" w:hAnsi="Symbol" w:hint="default"/>
      </w:rPr>
    </w:lvl>
    <w:lvl w:ilvl="1" w:tplc="CB421F7E">
      <w:start w:val="1"/>
      <w:numFmt w:val="bullet"/>
      <w:lvlText w:val="o"/>
      <w:lvlJc w:val="left"/>
      <w:pPr>
        <w:ind w:left="1440" w:hanging="360"/>
      </w:pPr>
      <w:rPr>
        <w:rFonts w:ascii="Courier New" w:hAnsi="Courier New" w:hint="default"/>
      </w:rPr>
    </w:lvl>
    <w:lvl w:ilvl="2" w:tplc="6CF0C43E">
      <w:start w:val="1"/>
      <w:numFmt w:val="bullet"/>
      <w:lvlText w:val=""/>
      <w:lvlJc w:val="left"/>
      <w:pPr>
        <w:ind w:left="2160" w:hanging="360"/>
      </w:pPr>
      <w:rPr>
        <w:rFonts w:ascii="Wingdings" w:hAnsi="Wingdings" w:hint="default"/>
      </w:rPr>
    </w:lvl>
    <w:lvl w:ilvl="3" w:tplc="2CBA5E48">
      <w:start w:val="1"/>
      <w:numFmt w:val="bullet"/>
      <w:lvlText w:val=""/>
      <w:lvlJc w:val="left"/>
      <w:pPr>
        <w:ind w:left="2880" w:hanging="360"/>
      </w:pPr>
      <w:rPr>
        <w:rFonts w:ascii="Symbol" w:hAnsi="Symbol" w:hint="default"/>
      </w:rPr>
    </w:lvl>
    <w:lvl w:ilvl="4" w:tplc="45FAF0DE">
      <w:start w:val="1"/>
      <w:numFmt w:val="bullet"/>
      <w:lvlText w:val="o"/>
      <w:lvlJc w:val="left"/>
      <w:pPr>
        <w:ind w:left="3600" w:hanging="360"/>
      </w:pPr>
      <w:rPr>
        <w:rFonts w:ascii="Courier New" w:hAnsi="Courier New" w:hint="default"/>
      </w:rPr>
    </w:lvl>
    <w:lvl w:ilvl="5" w:tplc="3E7C86C6">
      <w:start w:val="1"/>
      <w:numFmt w:val="bullet"/>
      <w:lvlText w:val=""/>
      <w:lvlJc w:val="left"/>
      <w:pPr>
        <w:ind w:left="4320" w:hanging="360"/>
      </w:pPr>
      <w:rPr>
        <w:rFonts w:ascii="Wingdings" w:hAnsi="Wingdings" w:hint="default"/>
      </w:rPr>
    </w:lvl>
    <w:lvl w:ilvl="6" w:tplc="BCEEA8E8">
      <w:start w:val="1"/>
      <w:numFmt w:val="bullet"/>
      <w:lvlText w:val=""/>
      <w:lvlJc w:val="left"/>
      <w:pPr>
        <w:ind w:left="5040" w:hanging="360"/>
      </w:pPr>
      <w:rPr>
        <w:rFonts w:ascii="Symbol" w:hAnsi="Symbol" w:hint="default"/>
      </w:rPr>
    </w:lvl>
    <w:lvl w:ilvl="7" w:tplc="6D70F8AE">
      <w:start w:val="1"/>
      <w:numFmt w:val="bullet"/>
      <w:lvlText w:val="o"/>
      <w:lvlJc w:val="left"/>
      <w:pPr>
        <w:ind w:left="5760" w:hanging="360"/>
      </w:pPr>
      <w:rPr>
        <w:rFonts w:ascii="Courier New" w:hAnsi="Courier New" w:hint="default"/>
      </w:rPr>
    </w:lvl>
    <w:lvl w:ilvl="8" w:tplc="E720644E">
      <w:start w:val="1"/>
      <w:numFmt w:val="bullet"/>
      <w:lvlText w:val=""/>
      <w:lvlJc w:val="left"/>
      <w:pPr>
        <w:ind w:left="6480" w:hanging="360"/>
      </w:pPr>
      <w:rPr>
        <w:rFonts w:ascii="Wingdings" w:hAnsi="Wingdings" w:hint="default"/>
      </w:rPr>
    </w:lvl>
  </w:abstractNum>
  <w:num w:numId="1" w16cid:durableId="1428188293">
    <w:abstractNumId w:val="4"/>
  </w:num>
  <w:num w:numId="2" w16cid:durableId="106051848">
    <w:abstractNumId w:val="2"/>
  </w:num>
  <w:num w:numId="3" w16cid:durableId="116158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210775">
    <w:abstractNumId w:val="5"/>
  </w:num>
  <w:num w:numId="5" w16cid:durableId="1260143090">
    <w:abstractNumId w:val="9"/>
  </w:num>
  <w:num w:numId="6" w16cid:durableId="2073654800">
    <w:abstractNumId w:val="11"/>
  </w:num>
  <w:num w:numId="7" w16cid:durableId="41179621">
    <w:abstractNumId w:val="0"/>
  </w:num>
  <w:num w:numId="8" w16cid:durableId="1400134412">
    <w:abstractNumId w:val="10"/>
  </w:num>
  <w:num w:numId="9" w16cid:durableId="1388534414">
    <w:abstractNumId w:val="6"/>
  </w:num>
  <w:num w:numId="10" w16cid:durableId="497885149">
    <w:abstractNumId w:val="7"/>
  </w:num>
  <w:num w:numId="11" w16cid:durableId="128785560">
    <w:abstractNumId w:val="3"/>
  </w:num>
  <w:num w:numId="12" w16cid:durableId="1862206791">
    <w:abstractNumId w:val="1"/>
  </w:num>
  <w:num w:numId="13" w16cid:durableId="84764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4C"/>
    <w:rsid w:val="00000110"/>
    <w:rsid w:val="00000AB8"/>
    <w:rsid w:val="000019EF"/>
    <w:rsid w:val="00005473"/>
    <w:rsid w:val="00005D99"/>
    <w:rsid w:val="00015DE2"/>
    <w:rsid w:val="00020BC2"/>
    <w:rsid w:val="00024C2A"/>
    <w:rsid w:val="00025A96"/>
    <w:rsid w:val="00026592"/>
    <w:rsid w:val="000268B3"/>
    <w:rsid w:val="000271ED"/>
    <w:rsid w:val="00033649"/>
    <w:rsid w:val="000410A4"/>
    <w:rsid w:val="00041C8F"/>
    <w:rsid w:val="0004512D"/>
    <w:rsid w:val="00050799"/>
    <w:rsid w:val="00051890"/>
    <w:rsid w:val="00054807"/>
    <w:rsid w:val="00055500"/>
    <w:rsid w:val="00055785"/>
    <w:rsid w:val="000605E3"/>
    <w:rsid w:val="00060909"/>
    <w:rsid w:val="00061C5D"/>
    <w:rsid w:val="00061C60"/>
    <w:rsid w:val="00062163"/>
    <w:rsid w:val="00064CCE"/>
    <w:rsid w:val="000652AC"/>
    <w:rsid w:val="00071043"/>
    <w:rsid w:val="00071C4E"/>
    <w:rsid w:val="000723F2"/>
    <w:rsid w:val="00073358"/>
    <w:rsid w:val="000752E4"/>
    <w:rsid w:val="00075B57"/>
    <w:rsid w:val="00076873"/>
    <w:rsid w:val="00080EF0"/>
    <w:rsid w:val="00084F4B"/>
    <w:rsid w:val="00086112"/>
    <w:rsid w:val="00087B3E"/>
    <w:rsid w:val="0009126D"/>
    <w:rsid w:val="000920FD"/>
    <w:rsid w:val="00094D1C"/>
    <w:rsid w:val="00097CF7"/>
    <w:rsid w:val="00097FCE"/>
    <w:rsid w:val="000A311E"/>
    <w:rsid w:val="000A50F6"/>
    <w:rsid w:val="000A69C0"/>
    <w:rsid w:val="000A6A07"/>
    <w:rsid w:val="000A6AC4"/>
    <w:rsid w:val="000B4644"/>
    <w:rsid w:val="000B49D2"/>
    <w:rsid w:val="000B4C1B"/>
    <w:rsid w:val="000B63CA"/>
    <w:rsid w:val="000C01D1"/>
    <w:rsid w:val="000C6976"/>
    <w:rsid w:val="000C71FB"/>
    <w:rsid w:val="000C726E"/>
    <w:rsid w:val="000D2351"/>
    <w:rsid w:val="000D44CB"/>
    <w:rsid w:val="000D4CF7"/>
    <w:rsid w:val="000E0399"/>
    <w:rsid w:val="000E0E52"/>
    <w:rsid w:val="000E2C00"/>
    <w:rsid w:val="000E320D"/>
    <w:rsid w:val="000E56C0"/>
    <w:rsid w:val="000E5C6F"/>
    <w:rsid w:val="000E6F4E"/>
    <w:rsid w:val="000F4062"/>
    <w:rsid w:val="000F67EC"/>
    <w:rsid w:val="000F714C"/>
    <w:rsid w:val="000F71EF"/>
    <w:rsid w:val="0010179D"/>
    <w:rsid w:val="0010538D"/>
    <w:rsid w:val="001105FA"/>
    <w:rsid w:val="00110B38"/>
    <w:rsid w:val="001137D8"/>
    <w:rsid w:val="00115696"/>
    <w:rsid w:val="00115A8C"/>
    <w:rsid w:val="0011710B"/>
    <w:rsid w:val="00117610"/>
    <w:rsid w:val="001207F6"/>
    <w:rsid w:val="00120959"/>
    <w:rsid w:val="00122EF7"/>
    <w:rsid w:val="001231AD"/>
    <w:rsid w:val="00126DB0"/>
    <w:rsid w:val="0013000E"/>
    <w:rsid w:val="001316BE"/>
    <w:rsid w:val="00133463"/>
    <w:rsid w:val="0013347E"/>
    <w:rsid w:val="001354C2"/>
    <w:rsid w:val="001355FD"/>
    <w:rsid w:val="001407E8"/>
    <w:rsid w:val="001422C8"/>
    <w:rsid w:val="00143761"/>
    <w:rsid w:val="00143811"/>
    <w:rsid w:val="00145C09"/>
    <w:rsid w:val="00147BA7"/>
    <w:rsid w:val="00150B80"/>
    <w:rsid w:val="001550AF"/>
    <w:rsid w:val="00160191"/>
    <w:rsid w:val="00166D69"/>
    <w:rsid w:val="001704F1"/>
    <w:rsid w:val="001709BF"/>
    <w:rsid w:val="00171D5B"/>
    <w:rsid w:val="0017381D"/>
    <w:rsid w:val="00174927"/>
    <w:rsid w:val="00180A2C"/>
    <w:rsid w:val="0018207C"/>
    <w:rsid w:val="001832CB"/>
    <w:rsid w:val="0018370D"/>
    <w:rsid w:val="00185648"/>
    <w:rsid w:val="00190FAD"/>
    <w:rsid w:val="00192C1D"/>
    <w:rsid w:val="00195760"/>
    <w:rsid w:val="00196645"/>
    <w:rsid w:val="001A0348"/>
    <w:rsid w:val="001A2BC0"/>
    <w:rsid w:val="001A3E46"/>
    <w:rsid w:val="001A40EF"/>
    <w:rsid w:val="001A565A"/>
    <w:rsid w:val="001B745E"/>
    <w:rsid w:val="001C4628"/>
    <w:rsid w:val="001D052B"/>
    <w:rsid w:val="001D0D98"/>
    <w:rsid w:val="001D488F"/>
    <w:rsid w:val="001D5E15"/>
    <w:rsid w:val="001D7A1A"/>
    <w:rsid w:val="001E17A2"/>
    <w:rsid w:val="001E2807"/>
    <w:rsid w:val="001E3015"/>
    <w:rsid w:val="001E38DE"/>
    <w:rsid w:val="001E495F"/>
    <w:rsid w:val="001F0FF5"/>
    <w:rsid w:val="001F3778"/>
    <w:rsid w:val="001F671E"/>
    <w:rsid w:val="001F7136"/>
    <w:rsid w:val="00204200"/>
    <w:rsid w:val="00205FBA"/>
    <w:rsid w:val="00206DE1"/>
    <w:rsid w:val="002147D5"/>
    <w:rsid w:val="00216BDB"/>
    <w:rsid w:val="002203BF"/>
    <w:rsid w:val="00220CE3"/>
    <w:rsid w:val="002249B8"/>
    <w:rsid w:val="00224AD6"/>
    <w:rsid w:val="00225A93"/>
    <w:rsid w:val="00227D00"/>
    <w:rsid w:val="0023010B"/>
    <w:rsid w:val="00230F04"/>
    <w:rsid w:val="00234E5E"/>
    <w:rsid w:val="00244026"/>
    <w:rsid w:val="00246523"/>
    <w:rsid w:val="0025086B"/>
    <w:rsid w:val="00252E05"/>
    <w:rsid w:val="002537C9"/>
    <w:rsid w:val="00253F5B"/>
    <w:rsid w:val="00256DD2"/>
    <w:rsid w:val="0026242C"/>
    <w:rsid w:val="00263812"/>
    <w:rsid w:val="0026703A"/>
    <w:rsid w:val="00282742"/>
    <w:rsid w:val="0029327B"/>
    <w:rsid w:val="002938FC"/>
    <w:rsid w:val="00293B56"/>
    <w:rsid w:val="00294048"/>
    <w:rsid w:val="002946B4"/>
    <w:rsid w:val="002959F5"/>
    <w:rsid w:val="00296EC9"/>
    <w:rsid w:val="002A57B3"/>
    <w:rsid w:val="002A653E"/>
    <w:rsid w:val="002B074B"/>
    <w:rsid w:val="002B27EA"/>
    <w:rsid w:val="002C5E05"/>
    <w:rsid w:val="002C6B71"/>
    <w:rsid w:val="002C71EC"/>
    <w:rsid w:val="002D09D9"/>
    <w:rsid w:val="002D4193"/>
    <w:rsid w:val="002D4EDA"/>
    <w:rsid w:val="002D5017"/>
    <w:rsid w:val="002D60C6"/>
    <w:rsid w:val="002D64C2"/>
    <w:rsid w:val="002D710C"/>
    <w:rsid w:val="002E2FE9"/>
    <w:rsid w:val="002E3864"/>
    <w:rsid w:val="002E39BF"/>
    <w:rsid w:val="002E3D38"/>
    <w:rsid w:val="002F0E30"/>
    <w:rsid w:val="002F25DD"/>
    <w:rsid w:val="002F3078"/>
    <w:rsid w:val="002F5FDD"/>
    <w:rsid w:val="002F618D"/>
    <w:rsid w:val="003016AA"/>
    <w:rsid w:val="00301EF2"/>
    <w:rsid w:val="0030437C"/>
    <w:rsid w:val="00304B03"/>
    <w:rsid w:val="003063CF"/>
    <w:rsid w:val="0030785B"/>
    <w:rsid w:val="0031343A"/>
    <w:rsid w:val="00313444"/>
    <w:rsid w:val="00315B8B"/>
    <w:rsid w:val="00315EA3"/>
    <w:rsid w:val="00320A70"/>
    <w:rsid w:val="00321C36"/>
    <w:rsid w:val="0032258A"/>
    <w:rsid w:val="0032289E"/>
    <w:rsid w:val="00323869"/>
    <w:rsid w:val="00330C1D"/>
    <w:rsid w:val="0033141B"/>
    <w:rsid w:val="003325C5"/>
    <w:rsid w:val="003334A0"/>
    <w:rsid w:val="003354FC"/>
    <w:rsid w:val="003400AB"/>
    <w:rsid w:val="003415B1"/>
    <w:rsid w:val="00344CD0"/>
    <w:rsid w:val="00344F8E"/>
    <w:rsid w:val="003464E0"/>
    <w:rsid w:val="00346CF5"/>
    <w:rsid w:val="00347A20"/>
    <w:rsid w:val="0035655D"/>
    <w:rsid w:val="003570A2"/>
    <w:rsid w:val="00357F5D"/>
    <w:rsid w:val="00360F32"/>
    <w:rsid w:val="003619E9"/>
    <w:rsid w:val="00362F8C"/>
    <w:rsid w:val="00367245"/>
    <w:rsid w:val="00372A2E"/>
    <w:rsid w:val="0037417C"/>
    <w:rsid w:val="00374280"/>
    <w:rsid w:val="003769FD"/>
    <w:rsid w:val="00384285"/>
    <w:rsid w:val="003857C5"/>
    <w:rsid w:val="003859EA"/>
    <w:rsid w:val="00397A24"/>
    <w:rsid w:val="003A22EC"/>
    <w:rsid w:val="003A2B7C"/>
    <w:rsid w:val="003A2CAC"/>
    <w:rsid w:val="003A4134"/>
    <w:rsid w:val="003A4620"/>
    <w:rsid w:val="003A4F96"/>
    <w:rsid w:val="003A678C"/>
    <w:rsid w:val="003A7E68"/>
    <w:rsid w:val="003B4EC3"/>
    <w:rsid w:val="003B56E7"/>
    <w:rsid w:val="003B7FE9"/>
    <w:rsid w:val="003C143D"/>
    <w:rsid w:val="003C213E"/>
    <w:rsid w:val="003C267D"/>
    <w:rsid w:val="003C29DC"/>
    <w:rsid w:val="003C5904"/>
    <w:rsid w:val="003C648E"/>
    <w:rsid w:val="003D13A5"/>
    <w:rsid w:val="003D1B05"/>
    <w:rsid w:val="003D46E6"/>
    <w:rsid w:val="003D5533"/>
    <w:rsid w:val="003E2572"/>
    <w:rsid w:val="003F1E3D"/>
    <w:rsid w:val="003F7A99"/>
    <w:rsid w:val="004006D8"/>
    <w:rsid w:val="00401F35"/>
    <w:rsid w:val="00405F37"/>
    <w:rsid w:val="00406558"/>
    <w:rsid w:val="004067CB"/>
    <w:rsid w:val="00410887"/>
    <w:rsid w:val="004113A2"/>
    <w:rsid w:val="00413CEA"/>
    <w:rsid w:val="0041443F"/>
    <w:rsid w:val="004154A1"/>
    <w:rsid w:val="0041686E"/>
    <w:rsid w:val="004216D7"/>
    <w:rsid w:val="00421DF0"/>
    <w:rsid w:val="0042585F"/>
    <w:rsid w:val="00427832"/>
    <w:rsid w:val="004316BD"/>
    <w:rsid w:val="00432171"/>
    <w:rsid w:val="00432553"/>
    <w:rsid w:val="0043364A"/>
    <w:rsid w:val="00437AB1"/>
    <w:rsid w:val="00437AD0"/>
    <w:rsid w:val="004404F6"/>
    <w:rsid w:val="00442797"/>
    <w:rsid w:val="00443166"/>
    <w:rsid w:val="004435B8"/>
    <w:rsid w:val="004440B9"/>
    <w:rsid w:val="00445D19"/>
    <w:rsid w:val="00453654"/>
    <w:rsid w:val="004537B2"/>
    <w:rsid w:val="0045606B"/>
    <w:rsid w:val="004560D8"/>
    <w:rsid w:val="00457B7F"/>
    <w:rsid w:val="00462763"/>
    <w:rsid w:val="004628AD"/>
    <w:rsid w:val="00464A1B"/>
    <w:rsid w:val="00467A07"/>
    <w:rsid w:val="00470F6A"/>
    <w:rsid w:val="00474387"/>
    <w:rsid w:val="004753A6"/>
    <w:rsid w:val="0048154F"/>
    <w:rsid w:val="00483827"/>
    <w:rsid w:val="0048440E"/>
    <w:rsid w:val="00484DF4"/>
    <w:rsid w:val="00485AD1"/>
    <w:rsid w:val="00492F3B"/>
    <w:rsid w:val="0049560E"/>
    <w:rsid w:val="00495E74"/>
    <w:rsid w:val="004A46B0"/>
    <w:rsid w:val="004A6C3E"/>
    <w:rsid w:val="004A7900"/>
    <w:rsid w:val="004B0E56"/>
    <w:rsid w:val="004B1592"/>
    <w:rsid w:val="004C60A2"/>
    <w:rsid w:val="004C6846"/>
    <w:rsid w:val="004D001E"/>
    <w:rsid w:val="004D145C"/>
    <w:rsid w:val="004D4C58"/>
    <w:rsid w:val="004E1B2C"/>
    <w:rsid w:val="004E2982"/>
    <w:rsid w:val="004E4E1D"/>
    <w:rsid w:val="004F061B"/>
    <w:rsid w:val="004F283F"/>
    <w:rsid w:val="004F6E38"/>
    <w:rsid w:val="004F7832"/>
    <w:rsid w:val="0050629E"/>
    <w:rsid w:val="0050649F"/>
    <w:rsid w:val="0051110D"/>
    <w:rsid w:val="00511346"/>
    <w:rsid w:val="005129F7"/>
    <w:rsid w:val="00512BD9"/>
    <w:rsid w:val="00514AB6"/>
    <w:rsid w:val="00515476"/>
    <w:rsid w:val="00515F49"/>
    <w:rsid w:val="00522CD8"/>
    <w:rsid w:val="00523581"/>
    <w:rsid w:val="00524E25"/>
    <w:rsid w:val="00526026"/>
    <w:rsid w:val="0052785D"/>
    <w:rsid w:val="0053368B"/>
    <w:rsid w:val="00533D96"/>
    <w:rsid w:val="00534FF1"/>
    <w:rsid w:val="005365AE"/>
    <w:rsid w:val="005405AA"/>
    <w:rsid w:val="00541D4D"/>
    <w:rsid w:val="0054208B"/>
    <w:rsid w:val="00542966"/>
    <w:rsid w:val="00543210"/>
    <w:rsid w:val="00543E47"/>
    <w:rsid w:val="00550123"/>
    <w:rsid w:val="00550FF0"/>
    <w:rsid w:val="005510BC"/>
    <w:rsid w:val="0055155E"/>
    <w:rsid w:val="00551F99"/>
    <w:rsid w:val="00554D23"/>
    <w:rsid w:val="00556306"/>
    <w:rsid w:val="00557ECD"/>
    <w:rsid w:val="00561204"/>
    <w:rsid w:val="005626F4"/>
    <w:rsid w:val="00562720"/>
    <w:rsid w:val="005636AC"/>
    <w:rsid w:val="00565E9E"/>
    <w:rsid w:val="005728CA"/>
    <w:rsid w:val="0057427C"/>
    <w:rsid w:val="00575B16"/>
    <w:rsid w:val="00577C36"/>
    <w:rsid w:val="00580126"/>
    <w:rsid w:val="00580176"/>
    <w:rsid w:val="00580813"/>
    <w:rsid w:val="005828CB"/>
    <w:rsid w:val="005839B4"/>
    <w:rsid w:val="005878F5"/>
    <w:rsid w:val="005926E9"/>
    <w:rsid w:val="005946F8"/>
    <w:rsid w:val="00596454"/>
    <w:rsid w:val="00597150"/>
    <w:rsid w:val="005A2062"/>
    <w:rsid w:val="005A3A5E"/>
    <w:rsid w:val="005A5F6C"/>
    <w:rsid w:val="005A7C31"/>
    <w:rsid w:val="005B34AD"/>
    <w:rsid w:val="005B3BC9"/>
    <w:rsid w:val="005C0E39"/>
    <w:rsid w:val="005C2FE3"/>
    <w:rsid w:val="005C39D1"/>
    <w:rsid w:val="005C6191"/>
    <w:rsid w:val="005C70ED"/>
    <w:rsid w:val="005D0F64"/>
    <w:rsid w:val="005D1F43"/>
    <w:rsid w:val="005D1FD4"/>
    <w:rsid w:val="005D2C90"/>
    <w:rsid w:val="005D2FF6"/>
    <w:rsid w:val="005D510A"/>
    <w:rsid w:val="005D68F5"/>
    <w:rsid w:val="005E01D1"/>
    <w:rsid w:val="005E58A8"/>
    <w:rsid w:val="005E58B2"/>
    <w:rsid w:val="005E6EC4"/>
    <w:rsid w:val="005E6ECD"/>
    <w:rsid w:val="005E73B3"/>
    <w:rsid w:val="005F1F21"/>
    <w:rsid w:val="005F5077"/>
    <w:rsid w:val="005F62D6"/>
    <w:rsid w:val="005F6B85"/>
    <w:rsid w:val="005F78B7"/>
    <w:rsid w:val="0060044E"/>
    <w:rsid w:val="0060263D"/>
    <w:rsid w:val="00603D74"/>
    <w:rsid w:val="006040A0"/>
    <w:rsid w:val="0060542D"/>
    <w:rsid w:val="00607AF6"/>
    <w:rsid w:val="00610343"/>
    <w:rsid w:val="00611B92"/>
    <w:rsid w:val="006209C7"/>
    <w:rsid w:val="00622642"/>
    <w:rsid w:val="00622AC0"/>
    <w:rsid w:val="00622ED3"/>
    <w:rsid w:val="006300C2"/>
    <w:rsid w:val="006318FD"/>
    <w:rsid w:val="006322EF"/>
    <w:rsid w:val="0063672F"/>
    <w:rsid w:val="00636836"/>
    <w:rsid w:val="006442DB"/>
    <w:rsid w:val="00647447"/>
    <w:rsid w:val="00661CE9"/>
    <w:rsid w:val="00663CEC"/>
    <w:rsid w:val="006655A5"/>
    <w:rsid w:val="00665876"/>
    <w:rsid w:val="00667B24"/>
    <w:rsid w:val="00671A7C"/>
    <w:rsid w:val="00672846"/>
    <w:rsid w:val="00674FF7"/>
    <w:rsid w:val="00677D3E"/>
    <w:rsid w:val="00684326"/>
    <w:rsid w:val="006848CC"/>
    <w:rsid w:val="00684962"/>
    <w:rsid w:val="006905CB"/>
    <w:rsid w:val="00690948"/>
    <w:rsid w:val="00695D52"/>
    <w:rsid w:val="006968C7"/>
    <w:rsid w:val="006A3E4C"/>
    <w:rsid w:val="006B0211"/>
    <w:rsid w:val="006B121B"/>
    <w:rsid w:val="006B4DF5"/>
    <w:rsid w:val="006B7E75"/>
    <w:rsid w:val="006C5079"/>
    <w:rsid w:val="006C586C"/>
    <w:rsid w:val="006C7BFC"/>
    <w:rsid w:val="006D2487"/>
    <w:rsid w:val="006E3A1D"/>
    <w:rsid w:val="006E3E6A"/>
    <w:rsid w:val="006E4025"/>
    <w:rsid w:val="006E597F"/>
    <w:rsid w:val="006E5B47"/>
    <w:rsid w:val="006F5C46"/>
    <w:rsid w:val="006F6525"/>
    <w:rsid w:val="006F6814"/>
    <w:rsid w:val="00703755"/>
    <w:rsid w:val="00705D3F"/>
    <w:rsid w:val="00710DA6"/>
    <w:rsid w:val="00714087"/>
    <w:rsid w:val="00722D69"/>
    <w:rsid w:val="0072361E"/>
    <w:rsid w:val="007243BC"/>
    <w:rsid w:val="00725757"/>
    <w:rsid w:val="007264FA"/>
    <w:rsid w:val="00735487"/>
    <w:rsid w:val="007368BF"/>
    <w:rsid w:val="00737716"/>
    <w:rsid w:val="0074140B"/>
    <w:rsid w:val="00744DC9"/>
    <w:rsid w:val="00750B54"/>
    <w:rsid w:val="0075128A"/>
    <w:rsid w:val="00754B57"/>
    <w:rsid w:val="00755A80"/>
    <w:rsid w:val="0076117D"/>
    <w:rsid w:val="00761A67"/>
    <w:rsid w:val="00762B35"/>
    <w:rsid w:val="00763B64"/>
    <w:rsid w:val="00771697"/>
    <w:rsid w:val="007720D3"/>
    <w:rsid w:val="00774F3E"/>
    <w:rsid w:val="00781C07"/>
    <w:rsid w:val="00782BAC"/>
    <w:rsid w:val="00785C50"/>
    <w:rsid w:val="007866B9"/>
    <w:rsid w:val="007900B7"/>
    <w:rsid w:val="00794C50"/>
    <w:rsid w:val="0079623E"/>
    <w:rsid w:val="007A1020"/>
    <w:rsid w:val="007A1713"/>
    <w:rsid w:val="007A2924"/>
    <w:rsid w:val="007A33F3"/>
    <w:rsid w:val="007A5C86"/>
    <w:rsid w:val="007A728B"/>
    <w:rsid w:val="007B0B1E"/>
    <w:rsid w:val="007B124F"/>
    <w:rsid w:val="007B141E"/>
    <w:rsid w:val="007B6A14"/>
    <w:rsid w:val="007C06EF"/>
    <w:rsid w:val="007C1961"/>
    <w:rsid w:val="007C26EA"/>
    <w:rsid w:val="007C4EA5"/>
    <w:rsid w:val="007C59F8"/>
    <w:rsid w:val="007C6A4D"/>
    <w:rsid w:val="007C7C28"/>
    <w:rsid w:val="007D666B"/>
    <w:rsid w:val="007D6E5B"/>
    <w:rsid w:val="007E05B6"/>
    <w:rsid w:val="007E1104"/>
    <w:rsid w:val="007E14A9"/>
    <w:rsid w:val="007E68EB"/>
    <w:rsid w:val="007E7532"/>
    <w:rsid w:val="007F0074"/>
    <w:rsid w:val="007F2F91"/>
    <w:rsid w:val="007F35C0"/>
    <w:rsid w:val="007F62CC"/>
    <w:rsid w:val="007F7386"/>
    <w:rsid w:val="007F781B"/>
    <w:rsid w:val="008067F2"/>
    <w:rsid w:val="00807369"/>
    <w:rsid w:val="0081501A"/>
    <w:rsid w:val="008152CB"/>
    <w:rsid w:val="00815983"/>
    <w:rsid w:val="00815CCA"/>
    <w:rsid w:val="00820D97"/>
    <w:rsid w:val="008210AB"/>
    <w:rsid w:val="00821441"/>
    <w:rsid w:val="00822719"/>
    <w:rsid w:val="00823C9A"/>
    <w:rsid w:val="008250F1"/>
    <w:rsid w:val="00825FDE"/>
    <w:rsid w:val="00827BDB"/>
    <w:rsid w:val="0083109E"/>
    <w:rsid w:val="00831488"/>
    <w:rsid w:val="00832AE2"/>
    <w:rsid w:val="00835A1A"/>
    <w:rsid w:val="00836BEA"/>
    <w:rsid w:val="00836E62"/>
    <w:rsid w:val="00841680"/>
    <w:rsid w:val="00843F93"/>
    <w:rsid w:val="00847314"/>
    <w:rsid w:val="00847C8A"/>
    <w:rsid w:val="00851750"/>
    <w:rsid w:val="00856ABF"/>
    <w:rsid w:val="0086050D"/>
    <w:rsid w:val="00864103"/>
    <w:rsid w:val="00864288"/>
    <w:rsid w:val="00865678"/>
    <w:rsid w:val="00866B83"/>
    <w:rsid w:val="00867DBD"/>
    <w:rsid w:val="008700E1"/>
    <w:rsid w:val="0087131A"/>
    <w:rsid w:val="008728D8"/>
    <w:rsid w:val="00873B75"/>
    <w:rsid w:val="00874150"/>
    <w:rsid w:val="00876FFE"/>
    <w:rsid w:val="008774AB"/>
    <w:rsid w:val="00886618"/>
    <w:rsid w:val="00887CDA"/>
    <w:rsid w:val="00890F2C"/>
    <w:rsid w:val="008950E9"/>
    <w:rsid w:val="008955C1"/>
    <w:rsid w:val="008A33AB"/>
    <w:rsid w:val="008A3F1C"/>
    <w:rsid w:val="008A3F94"/>
    <w:rsid w:val="008A628C"/>
    <w:rsid w:val="008B00E2"/>
    <w:rsid w:val="008B0694"/>
    <w:rsid w:val="008B3096"/>
    <w:rsid w:val="008B46F3"/>
    <w:rsid w:val="008B4CB7"/>
    <w:rsid w:val="008B5762"/>
    <w:rsid w:val="008C22C0"/>
    <w:rsid w:val="008C2506"/>
    <w:rsid w:val="008C4A9E"/>
    <w:rsid w:val="008C51DB"/>
    <w:rsid w:val="008C7C86"/>
    <w:rsid w:val="008D088A"/>
    <w:rsid w:val="008D2B19"/>
    <w:rsid w:val="008D34C4"/>
    <w:rsid w:val="008D4CA4"/>
    <w:rsid w:val="008D55E1"/>
    <w:rsid w:val="008E4177"/>
    <w:rsid w:val="008E4306"/>
    <w:rsid w:val="008E6DBB"/>
    <w:rsid w:val="008E6E5B"/>
    <w:rsid w:val="008E787C"/>
    <w:rsid w:val="008F0329"/>
    <w:rsid w:val="008F0E91"/>
    <w:rsid w:val="008F3129"/>
    <w:rsid w:val="009050D2"/>
    <w:rsid w:val="009063DA"/>
    <w:rsid w:val="0090714D"/>
    <w:rsid w:val="00913480"/>
    <w:rsid w:val="00914A88"/>
    <w:rsid w:val="00917B2A"/>
    <w:rsid w:val="00923072"/>
    <w:rsid w:val="00924F97"/>
    <w:rsid w:val="0093236B"/>
    <w:rsid w:val="009327FB"/>
    <w:rsid w:val="009359DD"/>
    <w:rsid w:val="0093702E"/>
    <w:rsid w:val="00942563"/>
    <w:rsid w:val="00942EFA"/>
    <w:rsid w:val="00943634"/>
    <w:rsid w:val="009442B1"/>
    <w:rsid w:val="009451D3"/>
    <w:rsid w:val="00945A6F"/>
    <w:rsid w:val="00947560"/>
    <w:rsid w:val="00951221"/>
    <w:rsid w:val="009551BE"/>
    <w:rsid w:val="00956124"/>
    <w:rsid w:val="00956444"/>
    <w:rsid w:val="00960D33"/>
    <w:rsid w:val="00964BB6"/>
    <w:rsid w:val="009658B2"/>
    <w:rsid w:val="009713D6"/>
    <w:rsid w:val="00971677"/>
    <w:rsid w:val="00972726"/>
    <w:rsid w:val="00974C97"/>
    <w:rsid w:val="00975721"/>
    <w:rsid w:val="00975751"/>
    <w:rsid w:val="00977DEC"/>
    <w:rsid w:val="0098099E"/>
    <w:rsid w:val="0098261D"/>
    <w:rsid w:val="00983E63"/>
    <w:rsid w:val="00984B9E"/>
    <w:rsid w:val="00984FCC"/>
    <w:rsid w:val="00985796"/>
    <w:rsid w:val="00985EE4"/>
    <w:rsid w:val="00990604"/>
    <w:rsid w:val="009906F8"/>
    <w:rsid w:val="00991092"/>
    <w:rsid w:val="009911D0"/>
    <w:rsid w:val="009929A1"/>
    <w:rsid w:val="009938B3"/>
    <w:rsid w:val="00996D71"/>
    <w:rsid w:val="009A3C6C"/>
    <w:rsid w:val="009B1CF6"/>
    <w:rsid w:val="009B516C"/>
    <w:rsid w:val="009B543A"/>
    <w:rsid w:val="009B6B43"/>
    <w:rsid w:val="009C0CEE"/>
    <w:rsid w:val="009C4434"/>
    <w:rsid w:val="009C5A6A"/>
    <w:rsid w:val="009D2479"/>
    <w:rsid w:val="009D2C4A"/>
    <w:rsid w:val="009D603C"/>
    <w:rsid w:val="009D6378"/>
    <w:rsid w:val="009E1D29"/>
    <w:rsid w:val="009E251D"/>
    <w:rsid w:val="009E57E7"/>
    <w:rsid w:val="009E6B9F"/>
    <w:rsid w:val="009F22C9"/>
    <w:rsid w:val="009F5F17"/>
    <w:rsid w:val="009F659E"/>
    <w:rsid w:val="009F6604"/>
    <w:rsid w:val="00A01B85"/>
    <w:rsid w:val="00A0278D"/>
    <w:rsid w:val="00A04C59"/>
    <w:rsid w:val="00A06EC7"/>
    <w:rsid w:val="00A10BFF"/>
    <w:rsid w:val="00A12EE0"/>
    <w:rsid w:val="00A14D8D"/>
    <w:rsid w:val="00A206EA"/>
    <w:rsid w:val="00A20D1E"/>
    <w:rsid w:val="00A212AE"/>
    <w:rsid w:val="00A21387"/>
    <w:rsid w:val="00A25DCC"/>
    <w:rsid w:val="00A26CB9"/>
    <w:rsid w:val="00A30516"/>
    <w:rsid w:val="00A306A9"/>
    <w:rsid w:val="00A31AF0"/>
    <w:rsid w:val="00A377CF"/>
    <w:rsid w:val="00A37E66"/>
    <w:rsid w:val="00A46AAB"/>
    <w:rsid w:val="00A50AE9"/>
    <w:rsid w:val="00A52199"/>
    <w:rsid w:val="00A52843"/>
    <w:rsid w:val="00A531F7"/>
    <w:rsid w:val="00A5518D"/>
    <w:rsid w:val="00A55A85"/>
    <w:rsid w:val="00A613FD"/>
    <w:rsid w:val="00A61B97"/>
    <w:rsid w:val="00A664E2"/>
    <w:rsid w:val="00A66CE3"/>
    <w:rsid w:val="00A674D2"/>
    <w:rsid w:val="00A7089C"/>
    <w:rsid w:val="00A726E4"/>
    <w:rsid w:val="00A7289A"/>
    <w:rsid w:val="00A74FF9"/>
    <w:rsid w:val="00A7545B"/>
    <w:rsid w:val="00A756E7"/>
    <w:rsid w:val="00A83492"/>
    <w:rsid w:val="00A9416B"/>
    <w:rsid w:val="00A94486"/>
    <w:rsid w:val="00A9466E"/>
    <w:rsid w:val="00AA2AFC"/>
    <w:rsid w:val="00AA2E11"/>
    <w:rsid w:val="00AA421F"/>
    <w:rsid w:val="00AA62CC"/>
    <w:rsid w:val="00AA6737"/>
    <w:rsid w:val="00AB0119"/>
    <w:rsid w:val="00AB3412"/>
    <w:rsid w:val="00AB35ED"/>
    <w:rsid w:val="00AB4B3C"/>
    <w:rsid w:val="00AB5301"/>
    <w:rsid w:val="00AC0665"/>
    <w:rsid w:val="00AC411D"/>
    <w:rsid w:val="00AD0812"/>
    <w:rsid w:val="00AD1568"/>
    <w:rsid w:val="00AD2DC9"/>
    <w:rsid w:val="00AD77D5"/>
    <w:rsid w:val="00AE1DEA"/>
    <w:rsid w:val="00AF10FA"/>
    <w:rsid w:val="00AF15B4"/>
    <w:rsid w:val="00AF1DEC"/>
    <w:rsid w:val="00AF2366"/>
    <w:rsid w:val="00AF3F4A"/>
    <w:rsid w:val="00B002F3"/>
    <w:rsid w:val="00B0173E"/>
    <w:rsid w:val="00B01FA4"/>
    <w:rsid w:val="00B07FF2"/>
    <w:rsid w:val="00B101F2"/>
    <w:rsid w:val="00B10D4E"/>
    <w:rsid w:val="00B11F30"/>
    <w:rsid w:val="00B162B1"/>
    <w:rsid w:val="00B17DA3"/>
    <w:rsid w:val="00B22487"/>
    <w:rsid w:val="00B25707"/>
    <w:rsid w:val="00B266C0"/>
    <w:rsid w:val="00B274D2"/>
    <w:rsid w:val="00B27E7B"/>
    <w:rsid w:val="00B3087F"/>
    <w:rsid w:val="00B3136C"/>
    <w:rsid w:val="00B34412"/>
    <w:rsid w:val="00B37969"/>
    <w:rsid w:val="00B444D8"/>
    <w:rsid w:val="00B45DFA"/>
    <w:rsid w:val="00B50DCE"/>
    <w:rsid w:val="00B52141"/>
    <w:rsid w:val="00B528B9"/>
    <w:rsid w:val="00B5391A"/>
    <w:rsid w:val="00B54E5B"/>
    <w:rsid w:val="00B5554D"/>
    <w:rsid w:val="00B55D0C"/>
    <w:rsid w:val="00B57A9D"/>
    <w:rsid w:val="00B61175"/>
    <w:rsid w:val="00B62A40"/>
    <w:rsid w:val="00B77731"/>
    <w:rsid w:val="00B835A6"/>
    <w:rsid w:val="00B83824"/>
    <w:rsid w:val="00B849D8"/>
    <w:rsid w:val="00B91D59"/>
    <w:rsid w:val="00B93192"/>
    <w:rsid w:val="00B93FA8"/>
    <w:rsid w:val="00B94435"/>
    <w:rsid w:val="00B96995"/>
    <w:rsid w:val="00BA2174"/>
    <w:rsid w:val="00BA2531"/>
    <w:rsid w:val="00BA5CBF"/>
    <w:rsid w:val="00BA7390"/>
    <w:rsid w:val="00BB0B26"/>
    <w:rsid w:val="00BB1BAB"/>
    <w:rsid w:val="00BB1DC0"/>
    <w:rsid w:val="00BB3675"/>
    <w:rsid w:val="00BC2CA7"/>
    <w:rsid w:val="00BC30B2"/>
    <w:rsid w:val="00BC3445"/>
    <w:rsid w:val="00BC671C"/>
    <w:rsid w:val="00BD02D3"/>
    <w:rsid w:val="00BD2DB0"/>
    <w:rsid w:val="00BD4415"/>
    <w:rsid w:val="00BE1084"/>
    <w:rsid w:val="00BE434D"/>
    <w:rsid w:val="00BE4A8B"/>
    <w:rsid w:val="00BE54C1"/>
    <w:rsid w:val="00BE5973"/>
    <w:rsid w:val="00BE61AF"/>
    <w:rsid w:val="00BE69A2"/>
    <w:rsid w:val="00BF02AA"/>
    <w:rsid w:val="00BF1F55"/>
    <w:rsid w:val="00BF25C2"/>
    <w:rsid w:val="00BF402F"/>
    <w:rsid w:val="00BF403D"/>
    <w:rsid w:val="00BF516D"/>
    <w:rsid w:val="00BF6361"/>
    <w:rsid w:val="00BF6F4C"/>
    <w:rsid w:val="00C001DE"/>
    <w:rsid w:val="00C01DEB"/>
    <w:rsid w:val="00C028C0"/>
    <w:rsid w:val="00C03DCA"/>
    <w:rsid w:val="00C07F33"/>
    <w:rsid w:val="00C12D93"/>
    <w:rsid w:val="00C147D3"/>
    <w:rsid w:val="00C23843"/>
    <w:rsid w:val="00C24553"/>
    <w:rsid w:val="00C307FC"/>
    <w:rsid w:val="00C31323"/>
    <w:rsid w:val="00C33178"/>
    <w:rsid w:val="00C36969"/>
    <w:rsid w:val="00C37FAD"/>
    <w:rsid w:val="00C40258"/>
    <w:rsid w:val="00C41BBF"/>
    <w:rsid w:val="00C4310E"/>
    <w:rsid w:val="00C45139"/>
    <w:rsid w:val="00C4570B"/>
    <w:rsid w:val="00C52828"/>
    <w:rsid w:val="00C52AB8"/>
    <w:rsid w:val="00C52FA3"/>
    <w:rsid w:val="00C5433B"/>
    <w:rsid w:val="00C61D6D"/>
    <w:rsid w:val="00C702E3"/>
    <w:rsid w:val="00C70EE4"/>
    <w:rsid w:val="00C711E9"/>
    <w:rsid w:val="00C715AB"/>
    <w:rsid w:val="00C72453"/>
    <w:rsid w:val="00C74791"/>
    <w:rsid w:val="00C81CA8"/>
    <w:rsid w:val="00C87AD0"/>
    <w:rsid w:val="00C90988"/>
    <w:rsid w:val="00C95875"/>
    <w:rsid w:val="00C95C29"/>
    <w:rsid w:val="00C95F06"/>
    <w:rsid w:val="00C975E9"/>
    <w:rsid w:val="00CA0338"/>
    <w:rsid w:val="00CA0FEE"/>
    <w:rsid w:val="00CA4F3C"/>
    <w:rsid w:val="00CA7130"/>
    <w:rsid w:val="00CA749F"/>
    <w:rsid w:val="00CB25D6"/>
    <w:rsid w:val="00CB53CF"/>
    <w:rsid w:val="00CC0A34"/>
    <w:rsid w:val="00CC2F93"/>
    <w:rsid w:val="00CC4B60"/>
    <w:rsid w:val="00CC6896"/>
    <w:rsid w:val="00CC7418"/>
    <w:rsid w:val="00CD1DF5"/>
    <w:rsid w:val="00CD27E9"/>
    <w:rsid w:val="00CD29EB"/>
    <w:rsid w:val="00CD64AF"/>
    <w:rsid w:val="00CD66F2"/>
    <w:rsid w:val="00CD7B4F"/>
    <w:rsid w:val="00CE0A05"/>
    <w:rsid w:val="00CE420C"/>
    <w:rsid w:val="00CE7169"/>
    <w:rsid w:val="00CF4D3A"/>
    <w:rsid w:val="00D01E4F"/>
    <w:rsid w:val="00D0536F"/>
    <w:rsid w:val="00D100AF"/>
    <w:rsid w:val="00D113FD"/>
    <w:rsid w:val="00D11D54"/>
    <w:rsid w:val="00D120EB"/>
    <w:rsid w:val="00D123AE"/>
    <w:rsid w:val="00D12502"/>
    <w:rsid w:val="00D12C6B"/>
    <w:rsid w:val="00D13A4A"/>
    <w:rsid w:val="00D15655"/>
    <w:rsid w:val="00D157FE"/>
    <w:rsid w:val="00D16792"/>
    <w:rsid w:val="00D1697E"/>
    <w:rsid w:val="00D2652C"/>
    <w:rsid w:val="00D3640F"/>
    <w:rsid w:val="00D379B9"/>
    <w:rsid w:val="00D41A33"/>
    <w:rsid w:val="00D43948"/>
    <w:rsid w:val="00D4450C"/>
    <w:rsid w:val="00D44711"/>
    <w:rsid w:val="00D4540F"/>
    <w:rsid w:val="00D5044C"/>
    <w:rsid w:val="00D50A40"/>
    <w:rsid w:val="00D52726"/>
    <w:rsid w:val="00D54396"/>
    <w:rsid w:val="00D55595"/>
    <w:rsid w:val="00D5673A"/>
    <w:rsid w:val="00D61415"/>
    <w:rsid w:val="00D66A4A"/>
    <w:rsid w:val="00D673D9"/>
    <w:rsid w:val="00D7013A"/>
    <w:rsid w:val="00D7274D"/>
    <w:rsid w:val="00D73A52"/>
    <w:rsid w:val="00D73E97"/>
    <w:rsid w:val="00D7532D"/>
    <w:rsid w:val="00D75E4C"/>
    <w:rsid w:val="00D81D3B"/>
    <w:rsid w:val="00D82FE2"/>
    <w:rsid w:val="00D83F43"/>
    <w:rsid w:val="00D83FE0"/>
    <w:rsid w:val="00D856AC"/>
    <w:rsid w:val="00D87366"/>
    <w:rsid w:val="00D961AF"/>
    <w:rsid w:val="00D972E4"/>
    <w:rsid w:val="00D97685"/>
    <w:rsid w:val="00D97AB9"/>
    <w:rsid w:val="00DA0394"/>
    <w:rsid w:val="00DA3F98"/>
    <w:rsid w:val="00DA4A3F"/>
    <w:rsid w:val="00DA4F68"/>
    <w:rsid w:val="00DA54C5"/>
    <w:rsid w:val="00DA5FCE"/>
    <w:rsid w:val="00DB10BB"/>
    <w:rsid w:val="00DB2F99"/>
    <w:rsid w:val="00DB304D"/>
    <w:rsid w:val="00DB34E5"/>
    <w:rsid w:val="00DB459A"/>
    <w:rsid w:val="00DB4C71"/>
    <w:rsid w:val="00DB4F46"/>
    <w:rsid w:val="00DC5AC0"/>
    <w:rsid w:val="00DD13FD"/>
    <w:rsid w:val="00DD1D93"/>
    <w:rsid w:val="00DD4F12"/>
    <w:rsid w:val="00DD69D7"/>
    <w:rsid w:val="00DE08ED"/>
    <w:rsid w:val="00DE1C8E"/>
    <w:rsid w:val="00DE2982"/>
    <w:rsid w:val="00DE42FE"/>
    <w:rsid w:val="00DE5EB7"/>
    <w:rsid w:val="00DE6F1C"/>
    <w:rsid w:val="00DF0CB9"/>
    <w:rsid w:val="00DF1E9E"/>
    <w:rsid w:val="00DF503B"/>
    <w:rsid w:val="00DF7C55"/>
    <w:rsid w:val="00DF7E77"/>
    <w:rsid w:val="00E040AE"/>
    <w:rsid w:val="00E04306"/>
    <w:rsid w:val="00E0495C"/>
    <w:rsid w:val="00E04E91"/>
    <w:rsid w:val="00E05A23"/>
    <w:rsid w:val="00E060C8"/>
    <w:rsid w:val="00E06BCF"/>
    <w:rsid w:val="00E1103D"/>
    <w:rsid w:val="00E12A11"/>
    <w:rsid w:val="00E146B7"/>
    <w:rsid w:val="00E167FA"/>
    <w:rsid w:val="00E23F0F"/>
    <w:rsid w:val="00E24D86"/>
    <w:rsid w:val="00E26E76"/>
    <w:rsid w:val="00E30752"/>
    <w:rsid w:val="00E30B9C"/>
    <w:rsid w:val="00E32C57"/>
    <w:rsid w:val="00E32C62"/>
    <w:rsid w:val="00E3522F"/>
    <w:rsid w:val="00E41616"/>
    <w:rsid w:val="00E465E4"/>
    <w:rsid w:val="00E47427"/>
    <w:rsid w:val="00E53029"/>
    <w:rsid w:val="00E5689D"/>
    <w:rsid w:val="00E60C76"/>
    <w:rsid w:val="00E619C8"/>
    <w:rsid w:val="00E62207"/>
    <w:rsid w:val="00E6553E"/>
    <w:rsid w:val="00E65644"/>
    <w:rsid w:val="00E7118B"/>
    <w:rsid w:val="00E7277F"/>
    <w:rsid w:val="00E73857"/>
    <w:rsid w:val="00E771B2"/>
    <w:rsid w:val="00E83A08"/>
    <w:rsid w:val="00E85135"/>
    <w:rsid w:val="00E868C0"/>
    <w:rsid w:val="00E90D09"/>
    <w:rsid w:val="00E9220C"/>
    <w:rsid w:val="00E92D5F"/>
    <w:rsid w:val="00E93965"/>
    <w:rsid w:val="00EA26E8"/>
    <w:rsid w:val="00EA6339"/>
    <w:rsid w:val="00EB0F1B"/>
    <w:rsid w:val="00EB74C3"/>
    <w:rsid w:val="00EC0EFD"/>
    <w:rsid w:val="00EC795E"/>
    <w:rsid w:val="00ED1C58"/>
    <w:rsid w:val="00ED5156"/>
    <w:rsid w:val="00EE06EE"/>
    <w:rsid w:val="00EE1399"/>
    <w:rsid w:val="00EE1F12"/>
    <w:rsid w:val="00EE3CDB"/>
    <w:rsid w:val="00EE5745"/>
    <w:rsid w:val="00EE71D9"/>
    <w:rsid w:val="00EF3C5B"/>
    <w:rsid w:val="00EF7D97"/>
    <w:rsid w:val="00F01214"/>
    <w:rsid w:val="00F02EC0"/>
    <w:rsid w:val="00F033DF"/>
    <w:rsid w:val="00F03665"/>
    <w:rsid w:val="00F049AB"/>
    <w:rsid w:val="00F1031A"/>
    <w:rsid w:val="00F12601"/>
    <w:rsid w:val="00F1285B"/>
    <w:rsid w:val="00F13471"/>
    <w:rsid w:val="00F164AB"/>
    <w:rsid w:val="00F22C3C"/>
    <w:rsid w:val="00F23AB5"/>
    <w:rsid w:val="00F32121"/>
    <w:rsid w:val="00F32F56"/>
    <w:rsid w:val="00F3447E"/>
    <w:rsid w:val="00F364B7"/>
    <w:rsid w:val="00F4082A"/>
    <w:rsid w:val="00F44726"/>
    <w:rsid w:val="00F45FF4"/>
    <w:rsid w:val="00F50670"/>
    <w:rsid w:val="00F519CA"/>
    <w:rsid w:val="00F5424E"/>
    <w:rsid w:val="00F56513"/>
    <w:rsid w:val="00F57532"/>
    <w:rsid w:val="00F63B49"/>
    <w:rsid w:val="00F64C52"/>
    <w:rsid w:val="00F704A0"/>
    <w:rsid w:val="00F70AEA"/>
    <w:rsid w:val="00F75A87"/>
    <w:rsid w:val="00F77B7B"/>
    <w:rsid w:val="00F856EC"/>
    <w:rsid w:val="00F92816"/>
    <w:rsid w:val="00F944AA"/>
    <w:rsid w:val="00F94D44"/>
    <w:rsid w:val="00F96C7B"/>
    <w:rsid w:val="00F96CFC"/>
    <w:rsid w:val="00FA0CA7"/>
    <w:rsid w:val="00FA162C"/>
    <w:rsid w:val="00FA1A2F"/>
    <w:rsid w:val="00FA20D0"/>
    <w:rsid w:val="00FA4546"/>
    <w:rsid w:val="00FA5517"/>
    <w:rsid w:val="00FA56EC"/>
    <w:rsid w:val="00FA66B1"/>
    <w:rsid w:val="00FA7032"/>
    <w:rsid w:val="00FAFF38"/>
    <w:rsid w:val="00FB1194"/>
    <w:rsid w:val="00FB5B2A"/>
    <w:rsid w:val="00FC066C"/>
    <w:rsid w:val="00FC0D27"/>
    <w:rsid w:val="00FC1880"/>
    <w:rsid w:val="00FC31EB"/>
    <w:rsid w:val="00FC3676"/>
    <w:rsid w:val="00FC40BA"/>
    <w:rsid w:val="00FC48C9"/>
    <w:rsid w:val="00FC54AB"/>
    <w:rsid w:val="00FC5A17"/>
    <w:rsid w:val="00FC7FB8"/>
    <w:rsid w:val="00FD2537"/>
    <w:rsid w:val="00FD2B61"/>
    <w:rsid w:val="00FD4C26"/>
    <w:rsid w:val="00FE24BB"/>
    <w:rsid w:val="00FE2C81"/>
    <w:rsid w:val="00FE2DF1"/>
    <w:rsid w:val="00FE4090"/>
    <w:rsid w:val="00FE4B89"/>
    <w:rsid w:val="00FE7413"/>
    <w:rsid w:val="00FE7C19"/>
    <w:rsid w:val="00FF2098"/>
    <w:rsid w:val="00FF4E2E"/>
    <w:rsid w:val="00FF6493"/>
    <w:rsid w:val="0128EE41"/>
    <w:rsid w:val="01871825"/>
    <w:rsid w:val="01F2F010"/>
    <w:rsid w:val="01FE696B"/>
    <w:rsid w:val="02150047"/>
    <w:rsid w:val="0242F95C"/>
    <w:rsid w:val="024B1B0F"/>
    <w:rsid w:val="029BEF05"/>
    <w:rsid w:val="02A14CD5"/>
    <w:rsid w:val="02A3A9BA"/>
    <w:rsid w:val="034365F6"/>
    <w:rsid w:val="03594358"/>
    <w:rsid w:val="03872DF5"/>
    <w:rsid w:val="03B45B70"/>
    <w:rsid w:val="03C121DE"/>
    <w:rsid w:val="042DA7CC"/>
    <w:rsid w:val="045585E2"/>
    <w:rsid w:val="0481F13C"/>
    <w:rsid w:val="049E2EA6"/>
    <w:rsid w:val="04B0726D"/>
    <w:rsid w:val="04B7256D"/>
    <w:rsid w:val="04CD269F"/>
    <w:rsid w:val="05461614"/>
    <w:rsid w:val="05B4BEDC"/>
    <w:rsid w:val="05D04945"/>
    <w:rsid w:val="061758C1"/>
    <w:rsid w:val="061F56FA"/>
    <w:rsid w:val="06419E54"/>
    <w:rsid w:val="0652F5CE"/>
    <w:rsid w:val="07058B13"/>
    <w:rsid w:val="07214326"/>
    <w:rsid w:val="073EA400"/>
    <w:rsid w:val="07462CDF"/>
    <w:rsid w:val="0764820F"/>
    <w:rsid w:val="07B1C761"/>
    <w:rsid w:val="07D10AFA"/>
    <w:rsid w:val="082DAC2E"/>
    <w:rsid w:val="082FD73D"/>
    <w:rsid w:val="0838D566"/>
    <w:rsid w:val="084E9640"/>
    <w:rsid w:val="086F7157"/>
    <w:rsid w:val="08FFB829"/>
    <w:rsid w:val="095068AE"/>
    <w:rsid w:val="09514E61"/>
    <w:rsid w:val="095879A5"/>
    <w:rsid w:val="097D25AE"/>
    <w:rsid w:val="09A0BB18"/>
    <w:rsid w:val="09B6A389"/>
    <w:rsid w:val="09BA6CC7"/>
    <w:rsid w:val="09C877FA"/>
    <w:rsid w:val="09CA46D8"/>
    <w:rsid w:val="09EE6A1C"/>
    <w:rsid w:val="09F3DFC3"/>
    <w:rsid w:val="0A11B74F"/>
    <w:rsid w:val="0A29F8C0"/>
    <w:rsid w:val="0A4C6E6E"/>
    <w:rsid w:val="0A88D986"/>
    <w:rsid w:val="0B35E10B"/>
    <w:rsid w:val="0B8E1C8D"/>
    <w:rsid w:val="0BA04AB4"/>
    <w:rsid w:val="0BAD87B0"/>
    <w:rsid w:val="0BCC7600"/>
    <w:rsid w:val="0C1DFEB8"/>
    <w:rsid w:val="0CDD8AC1"/>
    <w:rsid w:val="0D22650A"/>
    <w:rsid w:val="0DF277CC"/>
    <w:rsid w:val="0E1BE6A3"/>
    <w:rsid w:val="0E286044"/>
    <w:rsid w:val="0E9A2093"/>
    <w:rsid w:val="0EFCB06F"/>
    <w:rsid w:val="0F22ACB0"/>
    <w:rsid w:val="0F2306B0"/>
    <w:rsid w:val="0FA67370"/>
    <w:rsid w:val="0FEF79E6"/>
    <w:rsid w:val="10033C8E"/>
    <w:rsid w:val="1060B22B"/>
    <w:rsid w:val="109112DB"/>
    <w:rsid w:val="10E35C32"/>
    <w:rsid w:val="1125FC12"/>
    <w:rsid w:val="1189F2AC"/>
    <w:rsid w:val="119BF51A"/>
    <w:rsid w:val="122857A8"/>
    <w:rsid w:val="1234D7D4"/>
    <w:rsid w:val="12444D3E"/>
    <w:rsid w:val="128322B3"/>
    <w:rsid w:val="12A752DB"/>
    <w:rsid w:val="12C53C03"/>
    <w:rsid w:val="12ED24F5"/>
    <w:rsid w:val="12F838AE"/>
    <w:rsid w:val="13052F28"/>
    <w:rsid w:val="13091976"/>
    <w:rsid w:val="135F1966"/>
    <w:rsid w:val="13CBE2D8"/>
    <w:rsid w:val="145C5C7B"/>
    <w:rsid w:val="146063D1"/>
    <w:rsid w:val="14B84FBD"/>
    <w:rsid w:val="14F8BEB8"/>
    <w:rsid w:val="1525EF0B"/>
    <w:rsid w:val="1534CB58"/>
    <w:rsid w:val="1542DFAB"/>
    <w:rsid w:val="15A586E8"/>
    <w:rsid w:val="15E3E411"/>
    <w:rsid w:val="15F301DD"/>
    <w:rsid w:val="1613580F"/>
    <w:rsid w:val="167729F0"/>
    <w:rsid w:val="16830EE8"/>
    <w:rsid w:val="16E67D7B"/>
    <w:rsid w:val="16FDA28E"/>
    <w:rsid w:val="17422C2D"/>
    <w:rsid w:val="1748FD70"/>
    <w:rsid w:val="175F19E9"/>
    <w:rsid w:val="17B1EAF7"/>
    <w:rsid w:val="180FE20A"/>
    <w:rsid w:val="1842C941"/>
    <w:rsid w:val="185F880B"/>
    <w:rsid w:val="18E06506"/>
    <w:rsid w:val="192AD570"/>
    <w:rsid w:val="1978C09C"/>
    <w:rsid w:val="19A949F3"/>
    <w:rsid w:val="19EB0E4A"/>
    <w:rsid w:val="1A097419"/>
    <w:rsid w:val="1A89E9DD"/>
    <w:rsid w:val="1ABC5B66"/>
    <w:rsid w:val="1ABF1DED"/>
    <w:rsid w:val="1B5A29FC"/>
    <w:rsid w:val="1BE9691C"/>
    <w:rsid w:val="1C44C5E1"/>
    <w:rsid w:val="1CA24CBA"/>
    <w:rsid w:val="1D07FE82"/>
    <w:rsid w:val="1DC275B7"/>
    <w:rsid w:val="1E55BC79"/>
    <w:rsid w:val="1E606B8B"/>
    <w:rsid w:val="1EBC5FC8"/>
    <w:rsid w:val="1EC56F44"/>
    <w:rsid w:val="1EEA96D2"/>
    <w:rsid w:val="1EFC2BB8"/>
    <w:rsid w:val="1F32B3DE"/>
    <w:rsid w:val="1F4AA2C9"/>
    <w:rsid w:val="1FC6A7A4"/>
    <w:rsid w:val="1FE40611"/>
    <w:rsid w:val="202EE5B7"/>
    <w:rsid w:val="210FB301"/>
    <w:rsid w:val="2115A2D1"/>
    <w:rsid w:val="214BF31C"/>
    <w:rsid w:val="2197318D"/>
    <w:rsid w:val="22275700"/>
    <w:rsid w:val="2241E023"/>
    <w:rsid w:val="225E602E"/>
    <w:rsid w:val="22638C83"/>
    <w:rsid w:val="22A06416"/>
    <w:rsid w:val="22EEB3E9"/>
    <w:rsid w:val="23184CD4"/>
    <w:rsid w:val="2323FAF8"/>
    <w:rsid w:val="2330606A"/>
    <w:rsid w:val="23344250"/>
    <w:rsid w:val="237B58BB"/>
    <w:rsid w:val="239E493B"/>
    <w:rsid w:val="23A26C88"/>
    <w:rsid w:val="23E10C9E"/>
    <w:rsid w:val="23F96897"/>
    <w:rsid w:val="243C991E"/>
    <w:rsid w:val="249570C5"/>
    <w:rsid w:val="24D92E2C"/>
    <w:rsid w:val="24FBAE72"/>
    <w:rsid w:val="2508F03A"/>
    <w:rsid w:val="25774B3E"/>
    <w:rsid w:val="258E5DBC"/>
    <w:rsid w:val="25993C9C"/>
    <w:rsid w:val="25DD61AD"/>
    <w:rsid w:val="25DFCA25"/>
    <w:rsid w:val="25EC117C"/>
    <w:rsid w:val="26346854"/>
    <w:rsid w:val="2656E486"/>
    <w:rsid w:val="26B0ADCA"/>
    <w:rsid w:val="26F64B78"/>
    <w:rsid w:val="2714C1B8"/>
    <w:rsid w:val="2716BD9F"/>
    <w:rsid w:val="27250419"/>
    <w:rsid w:val="2778031E"/>
    <w:rsid w:val="279B68CB"/>
    <w:rsid w:val="2841EFBD"/>
    <w:rsid w:val="292AC3E4"/>
    <w:rsid w:val="2948BE87"/>
    <w:rsid w:val="29523EA9"/>
    <w:rsid w:val="29810293"/>
    <w:rsid w:val="29976869"/>
    <w:rsid w:val="29A383D4"/>
    <w:rsid w:val="29B98408"/>
    <w:rsid w:val="2A03F472"/>
    <w:rsid w:val="2A4372F4"/>
    <w:rsid w:val="2A961A33"/>
    <w:rsid w:val="2A9EEB4E"/>
    <w:rsid w:val="2AFEDAA2"/>
    <w:rsid w:val="2B059935"/>
    <w:rsid w:val="2B76B6FC"/>
    <w:rsid w:val="2BDBDDB0"/>
    <w:rsid w:val="2C0ECF7F"/>
    <w:rsid w:val="2C219352"/>
    <w:rsid w:val="2C4B919F"/>
    <w:rsid w:val="2C75A59C"/>
    <w:rsid w:val="2C848B83"/>
    <w:rsid w:val="2CAE4E52"/>
    <w:rsid w:val="2CE73145"/>
    <w:rsid w:val="2CE81910"/>
    <w:rsid w:val="2CE8FAD3"/>
    <w:rsid w:val="2D228302"/>
    <w:rsid w:val="2D3A83FF"/>
    <w:rsid w:val="2D7BECCB"/>
    <w:rsid w:val="2D9F5956"/>
    <w:rsid w:val="2DC7260D"/>
    <w:rsid w:val="2DD3483F"/>
    <w:rsid w:val="2DF9EBD2"/>
    <w:rsid w:val="2E127CB7"/>
    <w:rsid w:val="2EB7CB36"/>
    <w:rsid w:val="2F06D722"/>
    <w:rsid w:val="2F2471E5"/>
    <w:rsid w:val="2F99ADAA"/>
    <w:rsid w:val="30A54045"/>
    <w:rsid w:val="30F0EBC3"/>
    <w:rsid w:val="31159813"/>
    <w:rsid w:val="3133061A"/>
    <w:rsid w:val="313EA715"/>
    <w:rsid w:val="3173DB5F"/>
    <w:rsid w:val="31A6F1E4"/>
    <w:rsid w:val="31CABD0B"/>
    <w:rsid w:val="31D78959"/>
    <w:rsid w:val="31E0D9E2"/>
    <w:rsid w:val="320CE6DB"/>
    <w:rsid w:val="3254DCBF"/>
    <w:rsid w:val="3263A5AD"/>
    <w:rsid w:val="32F0CFBD"/>
    <w:rsid w:val="32FA4547"/>
    <w:rsid w:val="3344A3A3"/>
    <w:rsid w:val="337CAA43"/>
    <w:rsid w:val="338497C9"/>
    <w:rsid w:val="33BB6904"/>
    <w:rsid w:val="353F4CA0"/>
    <w:rsid w:val="356637F3"/>
    <w:rsid w:val="356DC6D4"/>
    <w:rsid w:val="35819106"/>
    <w:rsid w:val="35C6F82F"/>
    <w:rsid w:val="35E35252"/>
    <w:rsid w:val="35EBB9E1"/>
    <w:rsid w:val="3644FC78"/>
    <w:rsid w:val="367FA8FC"/>
    <w:rsid w:val="368E541D"/>
    <w:rsid w:val="36E9D820"/>
    <w:rsid w:val="377826B4"/>
    <w:rsid w:val="37C79501"/>
    <w:rsid w:val="38090F96"/>
    <w:rsid w:val="380B696E"/>
    <w:rsid w:val="38437EB1"/>
    <w:rsid w:val="384BF81C"/>
    <w:rsid w:val="386A4A7D"/>
    <w:rsid w:val="38B2E36C"/>
    <w:rsid w:val="395FA104"/>
    <w:rsid w:val="3A2804A7"/>
    <w:rsid w:val="3A3A145F"/>
    <w:rsid w:val="3A5599A1"/>
    <w:rsid w:val="3A7D9C29"/>
    <w:rsid w:val="3A8E107E"/>
    <w:rsid w:val="3A9178F9"/>
    <w:rsid w:val="3AA084DD"/>
    <w:rsid w:val="3AC6C4C4"/>
    <w:rsid w:val="3B0DBE89"/>
    <w:rsid w:val="3B2298AD"/>
    <w:rsid w:val="3B99BE3D"/>
    <w:rsid w:val="3BE15E1B"/>
    <w:rsid w:val="3BF1CEA9"/>
    <w:rsid w:val="3C214426"/>
    <w:rsid w:val="3C57112F"/>
    <w:rsid w:val="3C7A885F"/>
    <w:rsid w:val="3C8A406A"/>
    <w:rsid w:val="3CCA9937"/>
    <w:rsid w:val="3D22D477"/>
    <w:rsid w:val="3D5234DD"/>
    <w:rsid w:val="3DAC8B11"/>
    <w:rsid w:val="3E009B2D"/>
    <w:rsid w:val="3E0FCF21"/>
    <w:rsid w:val="3E505478"/>
    <w:rsid w:val="3ED90C8B"/>
    <w:rsid w:val="3F02A24B"/>
    <w:rsid w:val="3F2BFF21"/>
    <w:rsid w:val="3F4D79A8"/>
    <w:rsid w:val="3F5013F9"/>
    <w:rsid w:val="3F9DDAE8"/>
    <w:rsid w:val="40893D1A"/>
    <w:rsid w:val="40D27F8F"/>
    <w:rsid w:val="40D9DCC6"/>
    <w:rsid w:val="40EB8A4B"/>
    <w:rsid w:val="40F8672D"/>
    <w:rsid w:val="4104753F"/>
    <w:rsid w:val="413B631D"/>
    <w:rsid w:val="415A03F3"/>
    <w:rsid w:val="41ACA5E3"/>
    <w:rsid w:val="41B576EA"/>
    <w:rsid w:val="41C76259"/>
    <w:rsid w:val="41E5C2D5"/>
    <w:rsid w:val="420093FC"/>
    <w:rsid w:val="42CAA5DE"/>
    <w:rsid w:val="431AC8AC"/>
    <w:rsid w:val="43950F4A"/>
    <w:rsid w:val="43C2CB82"/>
    <w:rsid w:val="43E24CD3"/>
    <w:rsid w:val="44033785"/>
    <w:rsid w:val="441D9B67"/>
    <w:rsid w:val="44B52DAF"/>
    <w:rsid w:val="44DBECAF"/>
    <w:rsid w:val="44EBB9B0"/>
    <w:rsid w:val="4517153B"/>
    <w:rsid w:val="45518FEC"/>
    <w:rsid w:val="4617A5B8"/>
    <w:rsid w:val="461978B0"/>
    <w:rsid w:val="46203655"/>
    <w:rsid w:val="46590534"/>
    <w:rsid w:val="46712C09"/>
    <w:rsid w:val="467B8B31"/>
    <w:rsid w:val="4681BA38"/>
    <w:rsid w:val="4711D0E2"/>
    <w:rsid w:val="4721B2E2"/>
    <w:rsid w:val="47707662"/>
    <w:rsid w:val="47999BA0"/>
    <w:rsid w:val="47A4E22A"/>
    <w:rsid w:val="48550459"/>
    <w:rsid w:val="4855A66C"/>
    <w:rsid w:val="4855D181"/>
    <w:rsid w:val="48783245"/>
    <w:rsid w:val="487F4052"/>
    <w:rsid w:val="48B7F3C3"/>
    <w:rsid w:val="49168228"/>
    <w:rsid w:val="4924312A"/>
    <w:rsid w:val="492796F3"/>
    <w:rsid w:val="496CA956"/>
    <w:rsid w:val="4971D455"/>
    <w:rsid w:val="49773BC2"/>
    <w:rsid w:val="497B37D1"/>
    <w:rsid w:val="4990D412"/>
    <w:rsid w:val="49E53424"/>
    <w:rsid w:val="49EE8E15"/>
    <w:rsid w:val="4A09FD17"/>
    <w:rsid w:val="4A5129B0"/>
    <w:rsid w:val="4A5B894B"/>
    <w:rsid w:val="4A96B59B"/>
    <w:rsid w:val="4AE5A1A8"/>
    <w:rsid w:val="4AF2C184"/>
    <w:rsid w:val="4B9180A6"/>
    <w:rsid w:val="4B9F6279"/>
    <w:rsid w:val="4BA5CD78"/>
    <w:rsid w:val="4BBABAFD"/>
    <w:rsid w:val="4C20B629"/>
    <w:rsid w:val="4C487B5E"/>
    <w:rsid w:val="4CE361EA"/>
    <w:rsid w:val="4D4CC7C0"/>
    <w:rsid w:val="4D704520"/>
    <w:rsid w:val="4D9B0E12"/>
    <w:rsid w:val="4E3E5411"/>
    <w:rsid w:val="4EAB5BE7"/>
    <w:rsid w:val="4EED5D7E"/>
    <w:rsid w:val="4F01280B"/>
    <w:rsid w:val="4F123109"/>
    <w:rsid w:val="4F17FE1B"/>
    <w:rsid w:val="4F448E10"/>
    <w:rsid w:val="4F559EFC"/>
    <w:rsid w:val="4F7EA06F"/>
    <w:rsid w:val="4F7ED340"/>
    <w:rsid w:val="4FB16068"/>
    <w:rsid w:val="4FC42594"/>
    <w:rsid w:val="50006459"/>
    <w:rsid w:val="502C7736"/>
    <w:rsid w:val="506F9643"/>
    <w:rsid w:val="5071CBEA"/>
    <w:rsid w:val="508DEE91"/>
    <w:rsid w:val="50A1C95C"/>
    <w:rsid w:val="50BC1FAE"/>
    <w:rsid w:val="50BFA0E8"/>
    <w:rsid w:val="50D928A4"/>
    <w:rsid w:val="50F7967B"/>
    <w:rsid w:val="50FDE4D7"/>
    <w:rsid w:val="510C68BA"/>
    <w:rsid w:val="511A7C63"/>
    <w:rsid w:val="5146A504"/>
    <w:rsid w:val="514C5BE8"/>
    <w:rsid w:val="5191BF0A"/>
    <w:rsid w:val="51B866A4"/>
    <w:rsid w:val="525BE36D"/>
    <w:rsid w:val="52C377A1"/>
    <w:rsid w:val="53528BBD"/>
    <w:rsid w:val="5409B707"/>
    <w:rsid w:val="542A991B"/>
    <w:rsid w:val="544BA0A7"/>
    <w:rsid w:val="54BA2BD2"/>
    <w:rsid w:val="54C8FE31"/>
    <w:rsid w:val="54DEB811"/>
    <w:rsid w:val="552AB3EA"/>
    <w:rsid w:val="555051C1"/>
    <w:rsid w:val="556E0212"/>
    <w:rsid w:val="55CAA2F7"/>
    <w:rsid w:val="56239649"/>
    <w:rsid w:val="563EF44D"/>
    <w:rsid w:val="56533B44"/>
    <w:rsid w:val="5662BB4A"/>
    <w:rsid w:val="56ECFE1A"/>
    <w:rsid w:val="570FDBF0"/>
    <w:rsid w:val="5722D297"/>
    <w:rsid w:val="576D8B02"/>
    <w:rsid w:val="5779CDAB"/>
    <w:rsid w:val="577D97E4"/>
    <w:rsid w:val="57848850"/>
    <w:rsid w:val="578BA549"/>
    <w:rsid w:val="58E7AD44"/>
    <w:rsid w:val="5954E03C"/>
    <w:rsid w:val="596F71D2"/>
    <w:rsid w:val="59A713CE"/>
    <w:rsid w:val="5A07A62A"/>
    <w:rsid w:val="5A181DB8"/>
    <w:rsid w:val="5A310539"/>
    <w:rsid w:val="5AA2F557"/>
    <w:rsid w:val="5ABC60E6"/>
    <w:rsid w:val="5AC17A29"/>
    <w:rsid w:val="5ACC2726"/>
    <w:rsid w:val="5AD3F790"/>
    <w:rsid w:val="5ADD9357"/>
    <w:rsid w:val="5B19B0BF"/>
    <w:rsid w:val="5B229990"/>
    <w:rsid w:val="5B23A047"/>
    <w:rsid w:val="5B57C106"/>
    <w:rsid w:val="5B9DE2E1"/>
    <w:rsid w:val="5BDA8BA7"/>
    <w:rsid w:val="5BF7D751"/>
    <w:rsid w:val="5C35B59B"/>
    <w:rsid w:val="5C6AD279"/>
    <w:rsid w:val="5C7973F3"/>
    <w:rsid w:val="5C89D4F1"/>
    <w:rsid w:val="5C9A87EA"/>
    <w:rsid w:val="5C9FBD81"/>
    <w:rsid w:val="5CCD1C46"/>
    <w:rsid w:val="5CE61FCE"/>
    <w:rsid w:val="5E0DEE4D"/>
    <w:rsid w:val="5E325C39"/>
    <w:rsid w:val="5E3EF279"/>
    <w:rsid w:val="5F40BD82"/>
    <w:rsid w:val="5F9037B2"/>
    <w:rsid w:val="5F9B28C0"/>
    <w:rsid w:val="5F9CE395"/>
    <w:rsid w:val="5FB386D4"/>
    <w:rsid w:val="600A7D82"/>
    <w:rsid w:val="60A0317F"/>
    <w:rsid w:val="60B7AFBD"/>
    <w:rsid w:val="60E089F2"/>
    <w:rsid w:val="60FD48BC"/>
    <w:rsid w:val="616A44FF"/>
    <w:rsid w:val="618FED6E"/>
    <w:rsid w:val="62703EE8"/>
    <w:rsid w:val="6280A5D9"/>
    <w:rsid w:val="6342557B"/>
    <w:rsid w:val="63F21306"/>
    <w:rsid w:val="63F5D1AC"/>
    <w:rsid w:val="642EF531"/>
    <w:rsid w:val="64A1811A"/>
    <w:rsid w:val="64F1F164"/>
    <w:rsid w:val="651E249D"/>
    <w:rsid w:val="652D3465"/>
    <w:rsid w:val="65A6A0F2"/>
    <w:rsid w:val="6606FB15"/>
    <w:rsid w:val="661C96A2"/>
    <w:rsid w:val="663D6E1E"/>
    <w:rsid w:val="666652EE"/>
    <w:rsid w:val="669D9043"/>
    <w:rsid w:val="6709D1D4"/>
    <w:rsid w:val="671CD9A7"/>
    <w:rsid w:val="672EBBD0"/>
    <w:rsid w:val="67AA5DF2"/>
    <w:rsid w:val="67D93E7F"/>
    <w:rsid w:val="68973079"/>
    <w:rsid w:val="68CC4D57"/>
    <w:rsid w:val="68D580D4"/>
    <w:rsid w:val="68E8C41D"/>
    <w:rsid w:val="692EFF2F"/>
    <w:rsid w:val="69354DD3"/>
    <w:rsid w:val="69393272"/>
    <w:rsid w:val="69779751"/>
    <w:rsid w:val="69BC51A4"/>
    <w:rsid w:val="6A59352E"/>
    <w:rsid w:val="6A60ECCE"/>
    <w:rsid w:val="6A6D6FF5"/>
    <w:rsid w:val="6A98A70F"/>
    <w:rsid w:val="6ACCF007"/>
    <w:rsid w:val="6B6E87DB"/>
    <w:rsid w:val="6B9AA4E9"/>
    <w:rsid w:val="6BA10970"/>
    <w:rsid w:val="6BDE787B"/>
    <w:rsid w:val="6C18CD88"/>
    <w:rsid w:val="6D2DDF8E"/>
    <w:rsid w:val="6D461D85"/>
    <w:rsid w:val="6DB4207F"/>
    <w:rsid w:val="6DFA83C7"/>
    <w:rsid w:val="6E41D79B"/>
    <w:rsid w:val="6E89CE7A"/>
    <w:rsid w:val="6E8B24A8"/>
    <w:rsid w:val="6EA328AD"/>
    <w:rsid w:val="6EE47D9C"/>
    <w:rsid w:val="6F811D42"/>
    <w:rsid w:val="6FF00370"/>
    <w:rsid w:val="7024F138"/>
    <w:rsid w:val="7039CE0F"/>
    <w:rsid w:val="705E0A22"/>
    <w:rsid w:val="70786EAA"/>
    <w:rsid w:val="7084A782"/>
    <w:rsid w:val="70D6AEB4"/>
    <w:rsid w:val="70EE67B2"/>
    <w:rsid w:val="71647448"/>
    <w:rsid w:val="718F8135"/>
    <w:rsid w:val="71B81658"/>
    <w:rsid w:val="71C35A1A"/>
    <w:rsid w:val="72304005"/>
    <w:rsid w:val="7272CAF6"/>
    <w:rsid w:val="72B03906"/>
    <w:rsid w:val="7306D06E"/>
    <w:rsid w:val="735FCF53"/>
    <w:rsid w:val="7374882F"/>
    <w:rsid w:val="7389FFB6"/>
    <w:rsid w:val="73974916"/>
    <w:rsid w:val="739EC662"/>
    <w:rsid w:val="73D85745"/>
    <w:rsid w:val="73EEA9C9"/>
    <w:rsid w:val="741FA35D"/>
    <w:rsid w:val="74532CA4"/>
    <w:rsid w:val="74E39621"/>
    <w:rsid w:val="7523CC46"/>
    <w:rsid w:val="754E3A12"/>
    <w:rsid w:val="756349BA"/>
    <w:rsid w:val="75C42E1A"/>
    <w:rsid w:val="7606269B"/>
    <w:rsid w:val="762F2E97"/>
    <w:rsid w:val="7632ED3D"/>
    <w:rsid w:val="764C4770"/>
    <w:rsid w:val="76501B46"/>
    <w:rsid w:val="76D98E14"/>
    <w:rsid w:val="7704DB97"/>
    <w:rsid w:val="777FAF15"/>
    <w:rsid w:val="77AF097C"/>
    <w:rsid w:val="77D0F345"/>
    <w:rsid w:val="77DE2772"/>
    <w:rsid w:val="77EF6CE4"/>
    <w:rsid w:val="781CE538"/>
    <w:rsid w:val="78386A7A"/>
    <w:rsid w:val="78687E9D"/>
    <w:rsid w:val="78721047"/>
    <w:rsid w:val="78F4B061"/>
    <w:rsid w:val="7969F687"/>
    <w:rsid w:val="7979F7D3"/>
    <w:rsid w:val="79867B4C"/>
    <w:rsid w:val="798B13DA"/>
    <w:rsid w:val="7998EC47"/>
    <w:rsid w:val="7A06F03C"/>
    <w:rsid w:val="7A50EFF9"/>
    <w:rsid w:val="7A758DFD"/>
    <w:rsid w:val="7AAAAB97"/>
    <w:rsid w:val="7AB5EE16"/>
    <w:rsid w:val="7B15C834"/>
    <w:rsid w:val="7B3DE3B6"/>
    <w:rsid w:val="7B413CBA"/>
    <w:rsid w:val="7B5512DA"/>
    <w:rsid w:val="7B912024"/>
    <w:rsid w:val="7BEE7527"/>
    <w:rsid w:val="7BF5DC2C"/>
    <w:rsid w:val="7C91C7D0"/>
    <w:rsid w:val="7CB732D6"/>
    <w:rsid w:val="7CE85F38"/>
    <w:rsid w:val="7CEC8282"/>
    <w:rsid w:val="7D2CA492"/>
    <w:rsid w:val="7D2F8BCE"/>
    <w:rsid w:val="7D2FA874"/>
    <w:rsid w:val="7D3E68C5"/>
    <w:rsid w:val="7D4C5CA3"/>
    <w:rsid w:val="7D63B30F"/>
    <w:rsid w:val="7D901297"/>
    <w:rsid w:val="7DC5941C"/>
    <w:rsid w:val="7E0F1166"/>
    <w:rsid w:val="7E28E16E"/>
    <w:rsid w:val="7EB6E3FF"/>
    <w:rsid w:val="7ED9BE54"/>
    <w:rsid w:val="7EE93E56"/>
    <w:rsid w:val="7F3E04BE"/>
    <w:rsid w:val="7F65E1D9"/>
    <w:rsid w:val="7F740115"/>
    <w:rsid w:val="7FC1716F"/>
    <w:rsid w:val="7FD010FA"/>
    <w:rsid w:val="7FDF55D1"/>
    <w:rsid w:val="7FED97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19AB"/>
  <w15:docId w15:val="{67866B58-44DE-494E-BEDB-70BFFAF9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2F"/>
  </w:style>
  <w:style w:type="paragraph" w:styleId="Ttulo1">
    <w:name w:val="heading 1"/>
    <w:basedOn w:val="Normal"/>
    <w:next w:val="Normal"/>
    <w:link w:val="Ttulo1Car"/>
    <w:uiPriority w:val="9"/>
    <w:qFormat/>
    <w:rsid w:val="00E71486"/>
    <w:pPr>
      <w:keepNext/>
      <w:keepLines/>
      <w:tabs>
        <w:tab w:val="num" w:pos="720"/>
      </w:tabs>
      <w:spacing w:before="240"/>
      <w:ind w:left="720" w:hanging="720"/>
      <w:outlineLvl w:val="0"/>
    </w:pPr>
    <w:rPr>
      <w:rFonts w:ascii="Trebuchet MS" w:eastAsiaTheme="majorEastAsia" w:hAnsi="Trebuchet MS" w:cstheme="majorBidi"/>
      <w:szCs w:val="32"/>
    </w:rPr>
  </w:style>
  <w:style w:type="paragraph" w:styleId="Ttulo2">
    <w:name w:val="heading 2"/>
    <w:basedOn w:val="Normal"/>
    <w:next w:val="Normal"/>
    <w:link w:val="Ttulo2Car"/>
    <w:uiPriority w:val="9"/>
    <w:unhideWhenUsed/>
    <w:qFormat/>
    <w:rsid w:val="004A41C1"/>
    <w:pPr>
      <w:keepNext/>
      <w:keepLines/>
      <w:tabs>
        <w:tab w:val="num" w:pos="1440"/>
      </w:tabs>
      <w:spacing w:before="40"/>
      <w:ind w:left="1440" w:hanging="72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4A41C1"/>
    <w:pPr>
      <w:keepNext/>
      <w:keepLines/>
      <w:tabs>
        <w:tab w:val="num" w:pos="2160"/>
      </w:tabs>
      <w:spacing w:before="40"/>
      <w:ind w:left="2160" w:hanging="72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47026A"/>
    <w:pPr>
      <w:keepNext/>
      <w:keepLines/>
      <w:tabs>
        <w:tab w:val="num" w:pos="2880"/>
      </w:tabs>
      <w:spacing w:before="40"/>
      <w:ind w:left="2880" w:hanging="72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7026A"/>
    <w:pPr>
      <w:keepNext/>
      <w:keepLines/>
      <w:tabs>
        <w:tab w:val="num" w:pos="3600"/>
      </w:tabs>
      <w:spacing w:before="40"/>
      <w:ind w:left="3600" w:hanging="72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7026A"/>
    <w:pPr>
      <w:keepNext/>
      <w:keepLines/>
      <w:tabs>
        <w:tab w:val="num" w:pos="4320"/>
      </w:tabs>
      <w:spacing w:before="40"/>
      <w:ind w:left="4320" w:hanging="72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7026A"/>
    <w:pPr>
      <w:keepNext/>
      <w:keepLines/>
      <w:tabs>
        <w:tab w:val="num" w:pos="5040"/>
      </w:tabs>
      <w:spacing w:before="40"/>
      <w:ind w:left="5040" w:hanging="72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7026A"/>
    <w:pPr>
      <w:keepNext/>
      <w:keepLines/>
      <w:tabs>
        <w:tab w:val="num" w:pos="5760"/>
      </w:tabs>
      <w:spacing w:before="40"/>
      <w:ind w:left="5760" w:hanging="72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026A"/>
    <w:pPr>
      <w:keepNext/>
      <w:keepLines/>
      <w:tabs>
        <w:tab w:val="num" w:pos="6480"/>
      </w:tabs>
      <w:spacing w:before="4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E71486"/>
    <w:rPr>
      <w:rFonts w:ascii="Trebuchet MS" w:eastAsiaTheme="majorEastAsia" w:hAnsi="Trebuchet MS" w:cstheme="majorBidi"/>
      <w:szCs w:val="32"/>
    </w:rPr>
  </w:style>
  <w:style w:type="table" w:styleId="Tablaconcuadrcula">
    <w:name w:val="Table Grid"/>
    <w:basedOn w:val="Tablanormal"/>
    <w:uiPriority w:val="39"/>
    <w:rsid w:val="00DA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14A"/>
    <w:pPr>
      <w:ind w:left="720"/>
      <w:contextualSpacing/>
    </w:pPr>
  </w:style>
  <w:style w:type="table" w:customStyle="1" w:styleId="Tablaconcuadrcula1clara1">
    <w:name w:val="Tabla con cuadrícula 1 clara1"/>
    <w:basedOn w:val="Tablanormal"/>
    <w:uiPriority w:val="46"/>
    <w:rsid w:val="002D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uiPriority w:val="47"/>
    <w:rsid w:val="002D39B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2D39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2D39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7C73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7C73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63C55"/>
    <w:pPr>
      <w:spacing w:before="480" w:line="276" w:lineRule="auto"/>
      <w:outlineLvl w:val="9"/>
    </w:pPr>
    <w:rPr>
      <w:rFonts w:asciiTheme="majorHAnsi" w:hAnsiTheme="majorHAnsi"/>
      <w:b/>
      <w:bCs/>
      <w:color w:val="2F5496" w:themeColor="accent1" w:themeShade="BF"/>
      <w:sz w:val="28"/>
      <w:szCs w:val="28"/>
      <w:lang w:eastAsia="es-ES_tradnl"/>
    </w:rPr>
  </w:style>
  <w:style w:type="paragraph" w:styleId="TDC1">
    <w:name w:val="toc 1"/>
    <w:basedOn w:val="Normal"/>
    <w:next w:val="Normal"/>
    <w:autoRedefine/>
    <w:uiPriority w:val="39"/>
    <w:unhideWhenUsed/>
    <w:rsid w:val="00C63C55"/>
    <w:pPr>
      <w:spacing w:before="120"/>
    </w:pPr>
    <w:rPr>
      <w:rFonts w:cstheme="minorHAnsi"/>
      <w:b/>
      <w:bCs/>
      <w:i/>
      <w:iCs/>
    </w:rPr>
  </w:style>
  <w:style w:type="character" w:styleId="Hipervnculo">
    <w:name w:val="Hyperlink"/>
    <w:basedOn w:val="Fuentedeprrafopredeter"/>
    <w:uiPriority w:val="99"/>
    <w:unhideWhenUsed/>
    <w:rsid w:val="00C63C55"/>
    <w:rPr>
      <w:color w:val="0563C1" w:themeColor="hyperlink"/>
      <w:u w:val="single"/>
    </w:rPr>
  </w:style>
  <w:style w:type="paragraph" w:styleId="TDC2">
    <w:name w:val="toc 2"/>
    <w:basedOn w:val="Normal"/>
    <w:next w:val="Normal"/>
    <w:autoRedefine/>
    <w:uiPriority w:val="39"/>
    <w:unhideWhenUsed/>
    <w:rsid w:val="00C63C55"/>
    <w:pPr>
      <w:spacing w:before="120"/>
      <w:ind w:left="240"/>
    </w:pPr>
    <w:rPr>
      <w:rFonts w:cstheme="minorHAnsi"/>
      <w:b/>
      <w:bCs/>
      <w:sz w:val="22"/>
      <w:szCs w:val="22"/>
    </w:rPr>
  </w:style>
  <w:style w:type="paragraph" w:styleId="TDC3">
    <w:name w:val="toc 3"/>
    <w:basedOn w:val="Normal"/>
    <w:next w:val="Normal"/>
    <w:autoRedefine/>
    <w:uiPriority w:val="39"/>
    <w:unhideWhenUsed/>
    <w:rsid w:val="00C63C55"/>
    <w:pPr>
      <w:ind w:left="480"/>
    </w:pPr>
    <w:rPr>
      <w:rFonts w:cstheme="minorHAnsi"/>
      <w:sz w:val="20"/>
      <w:szCs w:val="20"/>
    </w:rPr>
  </w:style>
  <w:style w:type="paragraph" w:styleId="TDC4">
    <w:name w:val="toc 4"/>
    <w:basedOn w:val="Normal"/>
    <w:next w:val="Normal"/>
    <w:autoRedefine/>
    <w:uiPriority w:val="39"/>
    <w:semiHidden/>
    <w:unhideWhenUsed/>
    <w:rsid w:val="00C63C55"/>
    <w:pPr>
      <w:ind w:left="720"/>
    </w:pPr>
    <w:rPr>
      <w:rFonts w:cstheme="minorHAnsi"/>
      <w:sz w:val="20"/>
      <w:szCs w:val="20"/>
    </w:rPr>
  </w:style>
  <w:style w:type="paragraph" w:styleId="TDC5">
    <w:name w:val="toc 5"/>
    <w:basedOn w:val="Normal"/>
    <w:next w:val="Normal"/>
    <w:autoRedefine/>
    <w:uiPriority w:val="39"/>
    <w:semiHidden/>
    <w:unhideWhenUsed/>
    <w:rsid w:val="00C63C55"/>
    <w:pPr>
      <w:ind w:left="960"/>
    </w:pPr>
    <w:rPr>
      <w:rFonts w:cstheme="minorHAnsi"/>
      <w:sz w:val="20"/>
      <w:szCs w:val="20"/>
    </w:rPr>
  </w:style>
  <w:style w:type="paragraph" w:styleId="TDC6">
    <w:name w:val="toc 6"/>
    <w:basedOn w:val="Normal"/>
    <w:next w:val="Normal"/>
    <w:autoRedefine/>
    <w:uiPriority w:val="39"/>
    <w:semiHidden/>
    <w:unhideWhenUsed/>
    <w:rsid w:val="00C63C55"/>
    <w:pPr>
      <w:ind w:left="1200"/>
    </w:pPr>
    <w:rPr>
      <w:rFonts w:cstheme="minorHAnsi"/>
      <w:sz w:val="20"/>
      <w:szCs w:val="20"/>
    </w:rPr>
  </w:style>
  <w:style w:type="paragraph" w:styleId="TDC7">
    <w:name w:val="toc 7"/>
    <w:basedOn w:val="Normal"/>
    <w:next w:val="Normal"/>
    <w:autoRedefine/>
    <w:uiPriority w:val="39"/>
    <w:semiHidden/>
    <w:unhideWhenUsed/>
    <w:rsid w:val="00C63C55"/>
    <w:pPr>
      <w:ind w:left="1440"/>
    </w:pPr>
    <w:rPr>
      <w:rFonts w:cstheme="minorHAnsi"/>
      <w:sz w:val="20"/>
      <w:szCs w:val="20"/>
    </w:rPr>
  </w:style>
  <w:style w:type="paragraph" w:styleId="TDC8">
    <w:name w:val="toc 8"/>
    <w:basedOn w:val="Normal"/>
    <w:next w:val="Normal"/>
    <w:autoRedefine/>
    <w:uiPriority w:val="39"/>
    <w:semiHidden/>
    <w:unhideWhenUsed/>
    <w:rsid w:val="00C63C55"/>
    <w:pPr>
      <w:ind w:left="1680"/>
    </w:pPr>
    <w:rPr>
      <w:rFonts w:cstheme="minorHAnsi"/>
      <w:sz w:val="20"/>
      <w:szCs w:val="20"/>
    </w:rPr>
  </w:style>
  <w:style w:type="paragraph" w:styleId="TDC9">
    <w:name w:val="toc 9"/>
    <w:basedOn w:val="Normal"/>
    <w:next w:val="Normal"/>
    <w:autoRedefine/>
    <w:uiPriority w:val="39"/>
    <w:semiHidden/>
    <w:unhideWhenUsed/>
    <w:rsid w:val="00C63C55"/>
    <w:pPr>
      <w:ind w:left="1920"/>
    </w:pPr>
    <w:rPr>
      <w:rFonts w:cstheme="minorHAnsi"/>
      <w:sz w:val="20"/>
      <w:szCs w:val="20"/>
    </w:rPr>
  </w:style>
  <w:style w:type="character" w:customStyle="1" w:styleId="Ttulo2Car">
    <w:name w:val="Título 2 Car"/>
    <w:basedOn w:val="Fuentedeprrafopredeter"/>
    <w:link w:val="Ttulo2"/>
    <w:uiPriority w:val="9"/>
    <w:rsid w:val="004A41C1"/>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4A41C1"/>
    <w:rPr>
      <w:rFonts w:asciiTheme="majorHAnsi" w:eastAsiaTheme="majorEastAsia" w:hAnsiTheme="majorHAnsi" w:cstheme="majorBidi"/>
    </w:rPr>
  </w:style>
  <w:style w:type="character" w:customStyle="1" w:styleId="Ttulo4Car">
    <w:name w:val="Título 4 Car"/>
    <w:basedOn w:val="Fuentedeprrafopredeter"/>
    <w:link w:val="Ttulo4"/>
    <w:uiPriority w:val="9"/>
    <w:semiHidden/>
    <w:rsid w:val="004702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7026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7026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7026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7026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026A"/>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anormal"/>
    <w:rPr>
      <w:color w:val="000000"/>
    </w:rPr>
    <w:tblPr>
      <w:tblStyleRowBandSize w:val="1"/>
      <w:tblStyleColBandSize w:val="1"/>
    </w:tblPr>
  </w:style>
  <w:style w:type="table" w:customStyle="1" w:styleId="8">
    <w:name w:val="8"/>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5">
    <w:name w:val="5"/>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anormal"/>
    <w:rPr>
      <w:color w:val="000000"/>
    </w:rPr>
    <w:tblPr>
      <w:tblStyleRowBandSize w:val="1"/>
      <w:tblStyleColBandSize w:val="1"/>
    </w:tblPr>
  </w:style>
  <w:style w:type="table" w:customStyle="1" w:styleId="1">
    <w:name w:val="1"/>
    <w:basedOn w:val="Tabla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xtodeglobo">
    <w:name w:val="Balloon Text"/>
    <w:basedOn w:val="Normal"/>
    <w:link w:val="TextodegloboCar"/>
    <w:uiPriority w:val="99"/>
    <w:semiHidden/>
    <w:unhideWhenUsed/>
    <w:rsid w:val="00E049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95C"/>
    <w:rPr>
      <w:rFonts w:ascii="Tahoma" w:hAnsi="Tahoma" w:cs="Tahoma"/>
      <w:sz w:val="16"/>
      <w:szCs w:val="16"/>
    </w:rPr>
  </w:style>
  <w:style w:type="character" w:styleId="Hipervnculovisitado">
    <w:name w:val="FollowedHyperlink"/>
    <w:basedOn w:val="Fuentedeprrafopredeter"/>
    <w:uiPriority w:val="99"/>
    <w:semiHidden/>
    <w:unhideWhenUsed/>
    <w:rsid w:val="004435B8"/>
    <w:rPr>
      <w:color w:val="954F72" w:themeColor="followedHyperlink"/>
      <w:u w:val="single"/>
    </w:rPr>
  </w:style>
  <w:style w:type="paragraph" w:customStyle="1" w:styleId="Normal0">
    <w:name w:val="Normal0"/>
    <w:qFormat/>
    <w:rsid w:val="00FF6493"/>
    <w:pPr>
      <w:spacing w:after="160" w:line="259" w:lineRule="auto"/>
    </w:pPr>
    <w:rPr>
      <w:sz w:val="22"/>
      <w:szCs w:val="22"/>
      <w:lang w:val="es-ES" w:eastAsia="ja-JP"/>
    </w:rPr>
  </w:style>
  <w:style w:type="table" w:styleId="Tablaconcuadrcula5oscura-nfasis5">
    <w:name w:val="Grid Table 5 Dark Accent 5"/>
    <w:basedOn w:val="Tablanormal"/>
    <w:uiPriority w:val="50"/>
    <w:rsid w:val="00827B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827B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
    <w:rsid w:val="00A5518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A5518D"/>
  </w:style>
  <w:style w:type="character" w:customStyle="1" w:styleId="eop">
    <w:name w:val="eop"/>
    <w:basedOn w:val="Fuentedeprrafopredeter"/>
    <w:rsid w:val="00A5518D"/>
  </w:style>
  <w:style w:type="table" w:styleId="Tablaconcuadrcula6concolores">
    <w:name w:val="Grid Table 6 Colorful"/>
    <w:basedOn w:val="Tablanormal"/>
    <w:uiPriority w:val="51"/>
    <w:rsid w:val="007F0074"/>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F01214"/>
    <w:pPr>
      <w:tabs>
        <w:tab w:val="center" w:pos="4419"/>
        <w:tab w:val="right" w:pos="8838"/>
      </w:tabs>
    </w:pPr>
  </w:style>
  <w:style w:type="character" w:customStyle="1" w:styleId="EncabezadoCar">
    <w:name w:val="Encabezado Car"/>
    <w:basedOn w:val="Fuentedeprrafopredeter"/>
    <w:link w:val="Encabezado"/>
    <w:uiPriority w:val="99"/>
    <w:rsid w:val="00F01214"/>
  </w:style>
  <w:style w:type="paragraph" w:styleId="Piedepgina">
    <w:name w:val="footer"/>
    <w:basedOn w:val="Normal"/>
    <w:link w:val="PiedepginaCar"/>
    <w:uiPriority w:val="99"/>
    <w:unhideWhenUsed/>
    <w:rsid w:val="00F01214"/>
    <w:pPr>
      <w:tabs>
        <w:tab w:val="center" w:pos="4419"/>
        <w:tab w:val="right" w:pos="8838"/>
      </w:tabs>
    </w:pPr>
  </w:style>
  <w:style w:type="character" w:customStyle="1" w:styleId="PiedepginaCar">
    <w:name w:val="Pie de página Car"/>
    <w:basedOn w:val="Fuentedeprrafopredeter"/>
    <w:link w:val="Piedepgina"/>
    <w:uiPriority w:val="99"/>
    <w:rsid w:val="00F0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977">
      <w:bodyDiv w:val="1"/>
      <w:marLeft w:val="0"/>
      <w:marRight w:val="0"/>
      <w:marTop w:val="0"/>
      <w:marBottom w:val="0"/>
      <w:divBdr>
        <w:top w:val="none" w:sz="0" w:space="0" w:color="auto"/>
        <w:left w:val="none" w:sz="0" w:space="0" w:color="auto"/>
        <w:bottom w:val="none" w:sz="0" w:space="0" w:color="auto"/>
        <w:right w:val="none" w:sz="0" w:space="0" w:color="auto"/>
      </w:divBdr>
      <w:divsChild>
        <w:div w:id="411437240">
          <w:marLeft w:val="-720"/>
          <w:marRight w:val="0"/>
          <w:marTop w:val="0"/>
          <w:marBottom w:val="0"/>
          <w:divBdr>
            <w:top w:val="none" w:sz="0" w:space="0" w:color="auto"/>
            <w:left w:val="none" w:sz="0" w:space="0" w:color="auto"/>
            <w:bottom w:val="none" w:sz="0" w:space="0" w:color="auto"/>
            <w:right w:val="none" w:sz="0" w:space="0" w:color="auto"/>
          </w:divBdr>
        </w:div>
      </w:divsChild>
    </w:div>
    <w:div w:id="133959853">
      <w:bodyDiv w:val="1"/>
      <w:marLeft w:val="0"/>
      <w:marRight w:val="0"/>
      <w:marTop w:val="0"/>
      <w:marBottom w:val="0"/>
      <w:divBdr>
        <w:top w:val="none" w:sz="0" w:space="0" w:color="auto"/>
        <w:left w:val="none" w:sz="0" w:space="0" w:color="auto"/>
        <w:bottom w:val="none" w:sz="0" w:space="0" w:color="auto"/>
        <w:right w:val="none" w:sz="0" w:space="0" w:color="auto"/>
      </w:divBdr>
    </w:div>
    <w:div w:id="159397292">
      <w:bodyDiv w:val="1"/>
      <w:marLeft w:val="0"/>
      <w:marRight w:val="0"/>
      <w:marTop w:val="0"/>
      <w:marBottom w:val="0"/>
      <w:divBdr>
        <w:top w:val="none" w:sz="0" w:space="0" w:color="auto"/>
        <w:left w:val="none" w:sz="0" w:space="0" w:color="auto"/>
        <w:bottom w:val="none" w:sz="0" w:space="0" w:color="auto"/>
        <w:right w:val="none" w:sz="0" w:space="0" w:color="auto"/>
      </w:divBdr>
    </w:div>
    <w:div w:id="160044106">
      <w:bodyDiv w:val="1"/>
      <w:marLeft w:val="0"/>
      <w:marRight w:val="0"/>
      <w:marTop w:val="0"/>
      <w:marBottom w:val="0"/>
      <w:divBdr>
        <w:top w:val="none" w:sz="0" w:space="0" w:color="auto"/>
        <w:left w:val="none" w:sz="0" w:space="0" w:color="auto"/>
        <w:bottom w:val="none" w:sz="0" w:space="0" w:color="auto"/>
        <w:right w:val="none" w:sz="0" w:space="0" w:color="auto"/>
      </w:divBdr>
    </w:div>
    <w:div w:id="198053867">
      <w:bodyDiv w:val="1"/>
      <w:marLeft w:val="0"/>
      <w:marRight w:val="0"/>
      <w:marTop w:val="0"/>
      <w:marBottom w:val="0"/>
      <w:divBdr>
        <w:top w:val="none" w:sz="0" w:space="0" w:color="auto"/>
        <w:left w:val="none" w:sz="0" w:space="0" w:color="auto"/>
        <w:bottom w:val="none" w:sz="0" w:space="0" w:color="auto"/>
        <w:right w:val="none" w:sz="0" w:space="0" w:color="auto"/>
      </w:divBdr>
    </w:div>
    <w:div w:id="285241123">
      <w:bodyDiv w:val="1"/>
      <w:marLeft w:val="0"/>
      <w:marRight w:val="0"/>
      <w:marTop w:val="0"/>
      <w:marBottom w:val="0"/>
      <w:divBdr>
        <w:top w:val="none" w:sz="0" w:space="0" w:color="auto"/>
        <w:left w:val="none" w:sz="0" w:space="0" w:color="auto"/>
        <w:bottom w:val="none" w:sz="0" w:space="0" w:color="auto"/>
        <w:right w:val="none" w:sz="0" w:space="0" w:color="auto"/>
      </w:divBdr>
      <w:divsChild>
        <w:div w:id="1785616010">
          <w:marLeft w:val="-720"/>
          <w:marRight w:val="0"/>
          <w:marTop w:val="0"/>
          <w:marBottom w:val="0"/>
          <w:divBdr>
            <w:top w:val="none" w:sz="0" w:space="0" w:color="auto"/>
            <w:left w:val="none" w:sz="0" w:space="0" w:color="auto"/>
            <w:bottom w:val="none" w:sz="0" w:space="0" w:color="auto"/>
            <w:right w:val="none" w:sz="0" w:space="0" w:color="auto"/>
          </w:divBdr>
        </w:div>
      </w:divsChild>
    </w:div>
    <w:div w:id="540092840">
      <w:bodyDiv w:val="1"/>
      <w:marLeft w:val="0"/>
      <w:marRight w:val="0"/>
      <w:marTop w:val="0"/>
      <w:marBottom w:val="0"/>
      <w:divBdr>
        <w:top w:val="none" w:sz="0" w:space="0" w:color="auto"/>
        <w:left w:val="none" w:sz="0" w:space="0" w:color="auto"/>
        <w:bottom w:val="none" w:sz="0" w:space="0" w:color="auto"/>
        <w:right w:val="none" w:sz="0" w:space="0" w:color="auto"/>
      </w:divBdr>
      <w:divsChild>
        <w:div w:id="162671473">
          <w:marLeft w:val="0"/>
          <w:marRight w:val="0"/>
          <w:marTop w:val="0"/>
          <w:marBottom w:val="0"/>
          <w:divBdr>
            <w:top w:val="none" w:sz="0" w:space="0" w:color="auto"/>
            <w:left w:val="none" w:sz="0" w:space="0" w:color="auto"/>
            <w:bottom w:val="none" w:sz="0" w:space="0" w:color="auto"/>
            <w:right w:val="none" w:sz="0" w:space="0" w:color="auto"/>
          </w:divBdr>
          <w:divsChild>
            <w:div w:id="906451688">
              <w:marLeft w:val="0"/>
              <w:marRight w:val="0"/>
              <w:marTop w:val="0"/>
              <w:marBottom w:val="0"/>
              <w:divBdr>
                <w:top w:val="none" w:sz="0" w:space="0" w:color="auto"/>
                <w:left w:val="none" w:sz="0" w:space="0" w:color="auto"/>
                <w:bottom w:val="none" w:sz="0" w:space="0" w:color="auto"/>
                <w:right w:val="none" w:sz="0" w:space="0" w:color="auto"/>
              </w:divBdr>
            </w:div>
          </w:divsChild>
        </w:div>
        <w:div w:id="170605662">
          <w:marLeft w:val="0"/>
          <w:marRight w:val="0"/>
          <w:marTop w:val="0"/>
          <w:marBottom w:val="0"/>
          <w:divBdr>
            <w:top w:val="none" w:sz="0" w:space="0" w:color="auto"/>
            <w:left w:val="none" w:sz="0" w:space="0" w:color="auto"/>
            <w:bottom w:val="none" w:sz="0" w:space="0" w:color="auto"/>
            <w:right w:val="none" w:sz="0" w:space="0" w:color="auto"/>
          </w:divBdr>
          <w:divsChild>
            <w:div w:id="1633486135">
              <w:marLeft w:val="0"/>
              <w:marRight w:val="0"/>
              <w:marTop w:val="0"/>
              <w:marBottom w:val="0"/>
              <w:divBdr>
                <w:top w:val="none" w:sz="0" w:space="0" w:color="auto"/>
                <w:left w:val="none" w:sz="0" w:space="0" w:color="auto"/>
                <w:bottom w:val="none" w:sz="0" w:space="0" w:color="auto"/>
                <w:right w:val="none" w:sz="0" w:space="0" w:color="auto"/>
              </w:divBdr>
            </w:div>
          </w:divsChild>
        </w:div>
        <w:div w:id="196436273">
          <w:marLeft w:val="0"/>
          <w:marRight w:val="0"/>
          <w:marTop w:val="0"/>
          <w:marBottom w:val="0"/>
          <w:divBdr>
            <w:top w:val="none" w:sz="0" w:space="0" w:color="auto"/>
            <w:left w:val="none" w:sz="0" w:space="0" w:color="auto"/>
            <w:bottom w:val="none" w:sz="0" w:space="0" w:color="auto"/>
            <w:right w:val="none" w:sz="0" w:space="0" w:color="auto"/>
          </w:divBdr>
          <w:divsChild>
            <w:div w:id="832182794">
              <w:marLeft w:val="0"/>
              <w:marRight w:val="0"/>
              <w:marTop w:val="0"/>
              <w:marBottom w:val="0"/>
              <w:divBdr>
                <w:top w:val="none" w:sz="0" w:space="0" w:color="auto"/>
                <w:left w:val="none" w:sz="0" w:space="0" w:color="auto"/>
                <w:bottom w:val="none" w:sz="0" w:space="0" w:color="auto"/>
                <w:right w:val="none" w:sz="0" w:space="0" w:color="auto"/>
              </w:divBdr>
            </w:div>
          </w:divsChild>
        </w:div>
        <w:div w:id="248278164">
          <w:marLeft w:val="0"/>
          <w:marRight w:val="0"/>
          <w:marTop w:val="0"/>
          <w:marBottom w:val="0"/>
          <w:divBdr>
            <w:top w:val="none" w:sz="0" w:space="0" w:color="auto"/>
            <w:left w:val="none" w:sz="0" w:space="0" w:color="auto"/>
            <w:bottom w:val="none" w:sz="0" w:space="0" w:color="auto"/>
            <w:right w:val="none" w:sz="0" w:space="0" w:color="auto"/>
          </w:divBdr>
          <w:divsChild>
            <w:div w:id="400829864">
              <w:marLeft w:val="0"/>
              <w:marRight w:val="0"/>
              <w:marTop w:val="0"/>
              <w:marBottom w:val="0"/>
              <w:divBdr>
                <w:top w:val="none" w:sz="0" w:space="0" w:color="auto"/>
                <w:left w:val="none" w:sz="0" w:space="0" w:color="auto"/>
                <w:bottom w:val="none" w:sz="0" w:space="0" w:color="auto"/>
                <w:right w:val="none" w:sz="0" w:space="0" w:color="auto"/>
              </w:divBdr>
            </w:div>
          </w:divsChild>
        </w:div>
        <w:div w:id="381708887">
          <w:marLeft w:val="0"/>
          <w:marRight w:val="0"/>
          <w:marTop w:val="0"/>
          <w:marBottom w:val="0"/>
          <w:divBdr>
            <w:top w:val="none" w:sz="0" w:space="0" w:color="auto"/>
            <w:left w:val="none" w:sz="0" w:space="0" w:color="auto"/>
            <w:bottom w:val="none" w:sz="0" w:space="0" w:color="auto"/>
            <w:right w:val="none" w:sz="0" w:space="0" w:color="auto"/>
          </w:divBdr>
          <w:divsChild>
            <w:div w:id="1182009472">
              <w:marLeft w:val="0"/>
              <w:marRight w:val="0"/>
              <w:marTop w:val="0"/>
              <w:marBottom w:val="0"/>
              <w:divBdr>
                <w:top w:val="none" w:sz="0" w:space="0" w:color="auto"/>
                <w:left w:val="none" w:sz="0" w:space="0" w:color="auto"/>
                <w:bottom w:val="none" w:sz="0" w:space="0" w:color="auto"/>
                <w:right w:val="none" w:sz="0" w:space="0" w:color="auto"/>
              </w:divBdr>
            </w:div>
          </w:divsChild>
        </w:div>
        <w:div w:id="553855810">
          <w:marLeft w:val="0"/>
          <w:marRight w:val="0"/>
          <w:marTop w:val="0"/>
          <w:marBottom w:val="0"/>
          <w:divBdr>
            <w:top w:val="none" w:sz="0" w:space="0" w:color="auto"/>
            <w:left w:val="none" w:sz="0" w:space="0" w:color="auto"/>
            <w:bottom w:val="none" w:sz="0" w:space="0" w:color="auto"/>
            <w:right w:val="none" w:sz="0" w:space="0" w:color="auto"/>
          </w:divBdr>
          <w:divsChild>
            <w:div w:id="488447933">
              <w:marLeft w:val="0"/>
              <w:marRight w:val="0"/>
              <w:marTop w:val="0"/>
              <w:marBottom w:val="0"/>
              <w:divBdr>
                <w:top w:val="none" w:sz="0" w:space="0" w:color="auto"/>
                <w:left w:val="none" w:sz="0" w:space="0" w:color="auto"/>
                <w:bottom w:val="none" w:sz="0" w:space="0" w:color="auto"/>
                <w:right w:val="none" w:sz="0" w:space="0" w:color="auto"/>
              </w:divBdr>
            </w:div>
          </w:divsChild>
        </w:div>
        <w:div w:id="722564010">
          <w:marLeft w:val="0"/>
          <w:marRight w:val="0"/>
          <w:marTop w:val="0"/>
          <w:marBottom w:val="0"/>
          <w:divBdr>
            <w:top w:val="none" w:sz="0" w:space="0" w:color="auto"/>
            <w:left w:val="none" w:sz="0" w:space="0" w:color="auto"/>
            <w:bottom w:val="none" w:sz="0" w:space="0" w:color="auto"/>
            <w:right w:val="none" w:sz="0" w:space="0" w:color="auto"/>
          </w:divBdr>
          <w:divsChild>
            <w:div w:id="1985115485">
              <w:marLeft w:val="0"/>
              <w:marRight w:val="0"/>
              <w:marTop w:val="0"/>
              <w:marBottom w:val="0"/>
              <w:divBdr>
                <w:top w:val="none" w:sz="0" w:space="0" w:color="auto"/>
                <w:left w:val="none" w:sz="0" w:space="0" w:color="auto"/>
                <w:bottom w:val="none" w:sz="0" w:space="0" w:color="auto"/>
                <w:right w:val="none" w:sz="0" w:space="0" w:color="auto"/>
              </w:divBdr>
            </w:div>
          </w:divsChild>
        </w:div>
        <w:div w:id="844901869">
          <w:marLeft w:val="0"/>
          <w:marRight w:val="0"/>
          <w:marTop w:val="0"/>
          <w:marBottom w:val="0"/>
          <w:divBdr>
            <w:top w:val="none" w:sz="0" w:space="0" w:color="auto"/>
            <w:left w:val="none" w:sz="0" w:space="0" w:color="auto"/>
            <w:bottom w:val="none" w:sz="0" w:space="0" w:color="auto"/>
            <w:right w:val="none" w:sz="0" w:space="0" w:color="auto"/>
          </w:divBdr>
          <w:divsChild>
            <w:div w:id="951596057">
              <w:marLeft w:val="0"/>
              <w:marRight w:val="0"/>
              <w:marTop w:val="0"/>
              <w:marBottom w:val="0"/>
              <w:divBdr>
                <w:top w:val="none" w:sz="0" w:space="0" w:color="auto"/>
                <w:left w:val="none" w:sz="0" w:space="0" w:color="auto"/>
                <w:bottom w:val="none" w:sz="0" w:space="0" w:color="auto"/>
                <w:right w:val="none" w:sz="0" w:space="0" w:color="auto"/>
              </w:divBdr>
            </w:div>
          </w:divsChild>
        </w:div>
        <w:div w:id="909392273">
          <w:marLeft w:val="0"/>
          <w:marRight w:val="0"/>
          <w:marTop w:val="0"/>
          <w:marBottom w:val="0"/>
          <w:divBdr>
            <w:top w:val="none" w:sz="0" w:space="0" w:color="auto"/>
            <w:left w:val="none" w:sz="0" w:space="0" w:color="auto"/>
            <w:bottom w:val="none" w:sz="0" w:space="0" w:color="auto"/>
            <w:right w:val="none" w:sz="0" w:space="0" w:color="auto"/>
          </w:divBdr>
          <w:divsChild>
            <w:div w:id="780034396">
              <w:marLeft w:val="0"/>
              <w:marRight w:val="0"/>
              <w:marTop w:val="0"/>
              <w:marBottom w:val="0"/>
              <w:divBdr>
                <w:top w:val="none" w:sz="0" w:space="0" w:color="auto"/>
                <w:left w:val="none" w:sz="0" w:space="0" w:color="auto"/>
                <w:bottom w:val="none" w:sz="0" w:space="0" w:color="auto"/>
                <w:right w:val="none" w:sz="0" w:space="0" w:color="auto"/>
              </w:divBdr>
            </w:div>
          </w:divsChild>
        </w:div>
        <w:div w:id="921063018">
          <w:marLeft w:val="0"/>
          <w:marRight w:val="0"/>
          <w:marTop w:val="0"/>
          <w:marBottom w:val="0"/>
          <w:divBdr>
            <w:top w:val="none" w:sz="0" w:space="0" w:color="auto"/>
            <w:left w:val="none" w:sz="0" w:space="0" w:color="auto"/>
            <w:bottom w:val="none" w:sz="0" w:space="0" w:color="auto"/>
            <w:right w:val="none" w:sz="0" w:space="0" w:color="auto"/>
          </w:divBdr>
          <w:divsChild>
            <w:div w:id="422536397">
              <w:marLeft w:val="0"/>
              <w:marRight w:val="0"/>
              <w:marTop w:val="0"/>
              <w:marBottom w:val="0"/>
              <w:divBdr>
                <w:top w:val="none" w:sz="0" w:space="0" w:color="auto"/>
                <w:left w:val="none" w:sz="0" w:space="0" w:color="auto"/>
                <w:bottom w:val="none" w:sz="0" w:space="0" w:color="auto"/>
                <w:right w:val="none" w:sz="0" w:space="0" w:color="auto"/>
              </w:divBdr>
            </w:div>
          </w:divsChild>
        </w:div>
        <w:div w:id="948972207">
          <w:marLeft w:val="0"/>
          <w:marRight w:val="0"/>
          <w:marTop w:val="0"/>
          <w:marBottom w:val="0"/>
          <w:divBdr>
            <w:top w:val="none" w:sz="0" w:space="0" w:color="auto"/>
            <w:left w:val="none" w:sz="0" w:space="0" w:color="auto"/>
            <w:bottom w:val="none" w:sz="0" w:space="0" w:color="auto"/>
            <w:right w:val="none" w:sz="0" w:space="0" w:color="auto"/>
          </w:divBdr>
          <w:divsChild>
            <w:div w:id="2014067567">
              <w:marLeft w:val="0"/>
              <w:marRight w:val="0"/>
              <w:marTop w:val="0"/>
              <w:marBottom w:val="0"/>
              <w:divBdr>
                <w:top w:val="none" w:sz="0" w:space="0" w:color="auto"/>
                <w:left w:val="none" w:sz="0" w:space="0" w:color="auto"/>
                <w:bottom w:val="none" w:sz="0" w:space="0" w:color="auto"/>
                <w:right w:val="none" w:sz="0" w:space="0" w:color="auto"/>
              </w:divBdr>
            </w:div>
          </w:divsChild>
        </w:div>
        <w:div w:id="1055659822">
          <w:marLeft w:val="0"/>
          <w:marRight w:val="0"/>
          <w:marTop w:val="0"/>
          <w:marBottom w:val="0"/>
          <w:divBdr>
            <w:top w:val="none" w:sz="0" w:space="0" w:color="auto"/>
            <w:left w:val="none" w:sz="0" w:space="0" w:color="auto"/>
            <w:bottom w:val="none" w:sz="0" w:space="0" w:color="auto"/>
            <w:right w:val="none" w:sz="0" w:space="0" w:color="auto"/>
          </w:divBdr>
          <w:divsChild>
            <w:div w:id="1957439826">
              <w:marLeft w:val="0"/>
              <w:marRight w:val="0"/>
              <w:marTop w:val="0"/>
              <w:marBottom w:val="0"/>
              <w:divBdr>
                <w:top w:val="none" w:sz="0" w:space="0" w:color="auto"/>
                <w:left w:val="none" w:sz="0" w:space="0" w:color="auto"/>
                <w:bottom w:val="none" w:sz="0" w:space="0" w:color="auto"/>
                <w:right w:val="none" w:sz="0" w:space="0" w:color="auto"/>
              </w:divBdr>
            </w:div>
          </w:divsChild>
        </w:div>
        <w:div w:id="1067264051">
          <w:marLeft w:val="0"/>
          <w:marRight w:val="0"/>
          <w:marTop w:val="0"/>
          <w:marBottom w:val="0"/>
          <w:divBdr>
            <w:top w:val="none" w:sz="0" w:space="0" w:color="auto"/>
            <w:left w:val="none" w:sz="0" w:space="0" w:color="auto"/>
            <w:bottom w:val="none" w:sz="0" w:space="0" w:color="auto"/>
            <w:right w:val="none" w:sz="0" w:space="0" w:color="auto"/>
          </w:divBdr>
          <w:divsChild>
            <w:div w:id="1193568949">
              <w:marLeft w:val="0"/>
              <w:marRight w:val="0"/>
              <w:marTop w:val="0"/>
              <w:marBottom w:val="0"/>
              <w:divBdr>
                <w:top w:val="none" w:sz="0" w:space="0" w:color="auto"/>
                <w:left w:val="none" w:sz="0" w:space="0" w:color="auto"/>
                <w:bottom w:val="none" w:sz="0" w:space="0" w:color="auto"/>
                <w:right w:val="none" w:sz="0" w:space="0" w:color="auto"/>
              </w:divBdr>
            </w:div>
          </w:divsChild>
        </w:div>
        <w:div w:id="1152480883">
          <w:marLeft w:val="0"/>
          <w:marRight w:val="0"/>
          <w:marTop w:val="0"/>
          <w:marBottom w:val="0"/>
          <w:divBdr>
            <w:top w:val="none" w:sz="0" w:space="0" w:color="auto"/>
            <w:left w:val="none" w:sz="0" w:space="0" w:color="auto"/>
            <w:bottom w:val="none" w:sz="0" w:space="0" w:color="auto"/>
            <w:right w:val="none" w:sz="0" w:space="0" w:color="auto"/>
          </w:divBdr>
          <w:divsChild>
            <w:div w:id="2062165110">
              <w:marLeft w:val="0"/>
              <w:marRight w:val="0"/>
              <w:marTop w:val="0"/>
              <w:marBottom w:val="0"/>
              <w:divBdr>
                <w:top w:val="none" w:sz="0" w:space="0" w:color="auto"/>
                <w:left w:val="none" w:sz="0" w:space="0" w:color="auto"/>
                <w:bottom w:val="none" w:sz="0" w:space="0" w:color="auto"/>
                <w:right w:val="none" w:sz="0" w:space="0" w:color="auto"/>
              </w:divBdr>
            </w:div>
          </w:divsChild>
        </w:div>
        <w:div w:id="1328509928">
          <w:marLeft w:val="0"/>
          <w:marRight w:val="0"/>
          <w:marTop w:val="0"/>
          <w:marBottom w:val="0"/>
          <w:divBdr>
            <w:top w:val="none" w:sz="0" w:space="0" w:color="auto"/>
            <w:left w:val="none" w:sz="0" w:space="0" w:color="auto"/>
            <w:bottom w:val="none" w:sz="0" w:space="0" w:color="auto"/>
            <w:right w:val="none" w:sz="0" w:space="0" w:color="auto"/>
          </w:divBdr>
          <w:divsChild>
            <w:div w:id="1837256942">
              <w:marLeft w:val="0"/>
              <w:marRight w:val="0"/>
              <w:marTop w:val="0"/>
              <w:marBottom w:val="0"/>
              <w:divBdr>
                <w:top w:val="none" w:sz="0" w:space="0" w:color="auto"/>
                <w:left w:val="none" w:sz="0" w:space="0" w:color="auto"/>
                <w:bottom w:val="none" w:sz="0" w:space="0" w:color="auto"/>
                <w:right w:val="none" w:sz="0" w:space="0" w:color="auto"/>
              </w:divBdr>
            </w:div>
          </w:divsChild>
        </w:div>
        <w:div w:id="1372338624">
          <w:marLeft w:val="0"/>
          <w:marRight w:val="0"/>
          <w:marTop w:val="0"/>
          <w:marBottom w:val="0"/>
          <w:divBdr>
            <w:top w:val="none" w:sz="0" w:space="0" w:color="auto"/>
            <w:left w:val="none" w:sz="0" w:space="0" w:color="auto"/>
            <w:bottom w:val="none" w:sz="0" w:space="0" w:color="auto"/>
            <w:right w:val="none" w:sz="0" w:space="0" w:color="auto"/>
          </w:divBdr>
          <w:divsChild>
            <w:div w:id="817039406">
              <w:marLeft w:val="0"/>
              <w:marRight w:val="0"/>
              <w:marTop w:val="0"/>
              <w:marBottom w:val="0"/>
              <w:divBdr>
                <w:top w:val="none" w:sz="0" w:space="0" w:color="auto"/>
                <w:left w:val="none" w:sz="0" w:space="0" w:color="auto"/>
                <w:bottom w:val="none" w:sz="0" w:space="0" w:color="auto"/>
                <w:right w:val="none" w:sz="0" w:space="0" w:color="auto"/>
              </w:divBdr>
            </w:div>
          </w:divsChild>
        </w:div>
        <w:div w:id="1547066208">
          <w:marLeft w:val="0"/>
          <w:marRight w:val="0"/>
          <w:marTop w:val="0"/>
          <w:marBottom w:val="0"/>
          <w:divBdr>
            <w:top w:val="none" w:sz="0" w:space="0" w:color="auto"/>
            <w:left w:val="none" w:sz="0" w:space="0" w:color="auto"/>
            <w:bottom w:val="none" w:sz="0" w:space="0" w:color="auto"/>
            <w:right w:val="none" w:sz="0" w:space="0" w:color="auto"/>
          </w:divBdr>
          <w:divsChild>
            <w:div w:id="582642344">
              <w:marLeft w:val="0"/>
              <w:marRight w:val="0"/>
              <w:marTop w:val="0"/>
              <w:marBottom w:val="0"/>
              <w:divBdr>
                <w:top w:val="none" w:sz="0" w:space="0" w:color="auto"/>
                <w:left w:val="none" w:sz="0" w:space="0" w:color="auto"/>
                <w:bottom w:val="none" w:sz="0" w:space="0" w:color="auto"/>
                <w:right w:val="none" w:sz="0" w:space="0" w:color="auto"/>
              </w:divBdr>
            </w:div>
          </w:divsChild>
        </w:div>
        <w:div w:id="1565752193">
          <w:marLeft w:val="0"/>
          <w:marRight w:val="0"/>
          <w:marTop w:val="0"/>
          <w:marBottom w:val="0"/>
          <w:divBdr>
            <w:top w:val="none" w:sz="0" w:space="0" w:color="auto"/>
            <w:left w:val="none" w:sz="0" w:space="0" w:color="auto"/>
            <w:bottom w:val="none" w:sz="0" w:space="0" w:color="auto"/>
            <w:right w:val="none" w:sz="0" w:space="0" w:color="auto"/>
          </w:divBdr>
          <w:divsChild>
            <w:div w:id="360135223">
              <w:marLeft w:val="0"/>
              <w:marRight w:val="0"/>
              <w:marTop w:val="0"/>
              <w:marBottom w:val="0"/>
              <w:divBdr>
                <w:top w:val="none" w:sz="0" w:space="0" w:color="auto"/>
                <w:left w:val="none" w:sz="0" w:space="0" w:color="auto"/>
                <w:bottom w:val="none" w:sz="0" w:space="0" w:color="auto"/>
                <w:right w:val="none" w:sz="0" w:space="0" w:color="auto"/>
              </w:divBdr>
            </w:div>
          </w:divsChild>
        </w:div>
        <w:div w:id="1632400314">
          <w:marLeft w:val="0"/>
          <w:marRight w:val="0"/>
          <w:marTop w:val="0"/>
          <w:marBottom w:val="0"/>
          <w:divBdr>
            <w:top w:val="none" w:sz="0" w:space="0" w:color="auto"/>
            <w:left w:val="none" w:sz="0" w:space="0" w:color="auto"/>
            <w:bottom w:val="none" w:sz="0" w:space="0" w:color="auto"/>
            <w:right w:val="none" w:sz="0" w:space="0" w:color="auto"/>
          </w:divBdr>
          <w:divsChild>
            <w:div w:id="1324119344">
              <w:marLeft w:val="0"/>
              <w:marRight w:val="0"/>
              <w:marTop w:val="0"/>
              <w:marBottom w:val="0"/>
              <w:divBdr>
                <w:top w:val="none" w:sz="0" w:space="0" w:color="auto"/>
                <w:left w:val="none" w:sz="0" w:space="0" w:color="auto"/>
                <w:bottom w:val="none" w:sz="0" w:space="0" w:color="auto"/>
                <w:right w:val="none" w:sz="0" w:space="0" w:color="auto"/>
              </w:divBdr>
            </w:div>
          </w:divsChild>
        </w:div>
        <w:div w:id="1664233709">
          <w:marLeft w:val="0"/>
          <w:marRight w:val="0"/>
          <w:marTop w:val="0"/>
          <w:marBottom w:val="0"/>
          <w:divBdr>
            <w:top w:val="none" w:sz="0" w:space="0" w:color="auto"/>
            <w:left w:val="none" w:sz="0" w:space="0" w:color="auto"/>
            <w:bottom w:val="none" w:sz="0" w:space="0" w:color="auto"/>
            <w:right w:val="none" w:sz="0" w:space="0" w:color="auto"/>
          </w:divBdr>
          <w:divsChild>
            <w:div w:id="708452003">
              <w:marLeft w:val="0"/>
              <w:marRight w:val="0"/>
              <w:marTop w:val="0"/>
              <w:marBottom w:val="0"/>
              <w:divBdr>
                <w:top w:val="none" w:sz="0" w:space="0" w:color="auto"/>
                <w:left w:val="none" w:sz="0" w:space="0" w:color="auto"/>
                <w:bottom w:val="none" w:sz="0" w:space="0" w:color="auto"/>
                <w:right w:val="none" w:sz="0" w:space="0" w:color="auto"/>
              </w:divBdr>
            </w:div>
          </w:divsChild>
        </w:div>
        <w:div w:id="1729919512">
          <w:marLeft w:val="0"/>
          <w:marRight w:val="0"/>
          <w:marTop w:val="0"/>
          <w:marBottom w:val="0"/>
          <w:divBdr>
            <w:top w:val="none" w:sz="0" w:space="0" w:color="auto"/>
            <w:left w:val="none" w:sz="0" w:space="0" w:color="auto"/>
            <w:bottom w:val="none" w:sz="0" w:space="0" w:color="auto"/>
            <w:right w:val="none" w:sz="0" w:space="0" w:color="auto"/>
          </w:divBdr>
          <w:divsChild>
            <w:div w:id="80026322">
              <w:marLeft w:val="0"/>
              <w:marRight w:val="0"/>
              <w:marTop w:val="0"/>
              <w:marBottom w:val="0"/>
              <w:divBdr>
                <w:top w:val="none" w:sz="0" w:space="0" w:color="auto"/>
                <w:left w:val="none" w:sz="0" w:space="0" w:color="auto"/>
                <w:bottom w:val="none" w:sz="0" w:space="0" w:color="auto"/>
                <w:right w:val="none" w:sz="0" w:space="0" w:color="auto"/>
              </w:divBdr>
            </w:div>
          </w:divsChild>
        </w:div>
        <w:div w:id="1734547902">
          <w:marLeft w:val="0"/>
          <w:marRight w:val="0"/>
          <w:marTop w:val="0"/>
          <w:marBottom w:val="0"/>
          <w:divBdr>
            <w:top w:val="none" w:sz="0" w:space="0" w:color="auto"/>
            <w:left w:val="none" w:sz="0" w:space="0" w:color="auto"/>
            <w:bottom w:val="none" w:sz="0" w:space="0" w:color="auto"/>
            <w:right w:val="none" w:sz="0" w:space="0" w:color="auto"/>
          </w:divBdr>
          <w:divsChild>
            <w:div w:id="1225533582">
              <w:marLeft w:val="0"/>
              <w:marRight w:val="0"/>
              <w:marTop w:val="0"/>
              <w:marBottom w:val="0"/>
              <w:divBdr>
                <w:top w:val="none" w:sz="0" w:space="0" w:color="auto"/>
                <w:left w:val="none" w:sz="0" w:space="0" w:color="auto"/>
                <w:bottom w:val="none" w:sz="0" w:space="0" w:color="auto"/>
                <w:right w:val="none" w:sz="0" w:space="0" w:color="auto"/>
              </w:divBdr>
            </w:div>
          </w:divsChild>
        </w:div>
        <w:div w:id="1769496257">
          <w:marLeft w:val="0"/>
          <w:marRight w:val="0"/>
          <w:marTop w:val="0"/>
          <w:marBottom w:val="0"/>
          <w:divBdr>
            <w:top w:val="none" w:sz="0" w:space="0" w:color="auto"/>
            <w:left w:val="none" w:sz="0" w:space="0" w:color="auto"/>
            <w:bottom w:val="none" w:sz="0" w:space="0" w:color="auto"/>
            <w:right w:val="none" w:sz="0" w:space="0" w:color="auto"/>
          </w:divBdr>
          <w:divsChild>
            <w:div w:id="776754948">
              <w:marLeft w:val="0"/>
              <w:marRight w:val="0"/>
              <w:marTop w:val="0"/>
              <w:marBottom w:val="0"/>
              <w:divBdr>
                <w:top w:val="none" w:sz="0" w:space="0" w:color="auto"/>
                <w:left w:val="none" w:sz="0" w:space="0" w:color="auto"/>
                <w:bottom w:val="none" w:sz="0" w:space="0" w:color="auto"/>
                <w:right w:val="none" w:sz="0" w:space="0" w:color="auto"/>
              </w:divBdr>
            </w:div>
            <w:div w:id="1183397801">
              <w:marLeft w:val="0"/>
              <w:marRight w:val="0"/>
              <w:marTop w:val="0"/>
              <w:marBottom w:val="0"/>
              <w:divBdr>
                <w:top w:val="none" w:sz="0" w:space="0" w:color="auto"/>
                <w:left w:val="none" w:sz="0" w:space="0" w:color="auto"/>
                <w:bottom w:val="none" w:sz="0" w:space="0" w:color="auto"/>
                <w:right w:val="none" w:sz="0" w:space="0" w:color="auto"/>
              </w:divBdr>
            </w:div>
          </w:divsChild>
        </w:div>
        <w:div w:id="1828205384">
          <w:marLeft w:val="0"/>
          <w:marRight w:val="0"/>
          <w:marTop w:val="0"/>
          <w:marBottom w:val="0"/>
          <w:divBdr>
            <w:top w:val="none" w:sz="0" w:space="0" w:color="auto"/>
            <w:left w:val="none" w:sz="0" w:space="0" w:color="auto"/>
            <w:bottom w:val="none" w:sz="0" w:space="0" w:color="auto"/>
            <w:right w:val="none" w:sz="0" w:space="0" w:color="auto"/>
          </w:divBdr>
          <w:divsChild>
            <w:div w:id="661127881">
              <w:marLeft w:val="0"/>
              <w:marRight w:val="0"/>
              <w:marTop w:val="0"/>
              <w:marBottom w:val="0"/>
              <w:divBdr>
                <w:top w:val="none" w:sz="0" w:space="0" w:color="auto"/>
                <w:left w:val="none" w:sz="0" w:space="0" w:color="auto"/>
                <w:bottom w:val="none" w:sz="0" w:space="0" w:color="auto"/>
                <w:right w:val="none" w:sz="0" w:space="0" w:color="auto"/>
              </w:divBdr>
            </w:div>
          </w:divsChild>
        </w:div>
        <w:div w:id="2035302612">
          <w:marLeft w:val="0"/>
          <w:marRight w:val="0"/>
          <w:marTop w:val="0"/>
          <w:marBottom w:val="0"/>
          <w:divBdr>
            <w:top w:val="none" w:sz="0" w:space="0" w:color="auto"/>
            <w:left w:val="none" w:sz="0" w:space="0" w:color="auto"/>
            <w:bottom w:val="none" w:sz="0" w:space="0" w:color="auto"/>
            <w:right w:val="none" w:sz="0" w:space="0" w:color="auto"/>
          </w:divBdr>
          <w:divsChild>
            <w:div w:id="1713461120">
              <w:marLeft w:val="0"/>
              <w:marRight w:val="0"/>
              <w:marTop w:val="0"/>
              <w:marBottom w:val="0"/>
              <w:divBdr>
                <w:top w:val="none" w:sz="0" w:space="0" w:color="auto"/>
                <w:left w:val="none" w:sz="0" w:space="0" w:color="auto"/>
                <w:bottom w:val="none" w:sz="0" w:space="0" w:color="auto"/>
                <w:right w:val="none" w:sz="0" w:space="0" w:color="auto"/>
              </w:divBdr>
            </w:div>
          </w:divsChild>
        </w:div>
        <w:div w:id="2073186612">
          <w:marLeft w:val="0"/>
          <w:marRight w:val="0"/>
          <w:marTop w:val="0"/>
          <w:marBottom w:val="0"/>
          <w:divBdr>
            <w:top w:val="none" w:sz="0" w:space="0" w:color="auto"/>
            <w:left w:val="none" w:sz="0" w:space="0" w:color="auto"/>
            <w:bottom w:val="none" w:sz="0" w:space="0" w:color="auto"/>
            <w:right w:val="none" w:sz="0" w:space="0" w:color="auto"/>
          </w:divBdr>
          <w:divsChild>
            <w:div w:id="32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418">
      <w:bodyDiv w:val="1"/>
      <w:marLeft w:val="0"/>
      <w:marRight w:val="0"/>
      <w:marTop w:val="0"/>
      <w:marBottom w:val="0"/>
      <w:divBdr>
        <w:top w:val="none" w:sz="0" w:space="0" w:color="auto"/>
        <w:left w:val="none" w:sz="0" w:space="0" w:color="auto"/>
        <w:bottom w:val="none" w:sz="0" w:space="0" w:color="auto"/>
        <w:right w:val="none" w:sz="0" w:space="0" w:color="auto"/>
      </w:divBdr>
      <w:divsChild>
        <w:div w:id="583033203">
          <w:marLeft w:val="-720"/>
          <w:marRight w:val="0"/>
          <w:marTop w:val="0"/>
          <w:marBottom w:val="0"/>
          <w:divBdr>
            <w:top w:val="none" w:sz="0" w:space="0" w:color="auto"/>
            <w:left w:val="none" w:sz="0" w:space="0" w:color="auto"/>
            <w:bottom w:val="none" w:sz="0" w:space="0" w:color="auto"/>
            <w:right w:val="none" w:sz="0" w:space="0" w:color="auto"/>
          </w:divBdr>
        </w:div>
      </w:divsChild>
    </w:div>
    <w:div w:id="712342142">
      <w:bodyDiv w:val="1"/>
      <w:marLeft w:val="0"/>
      <w:marRight w:val="0"/>
      <w:marTop w:val="0"/>
      <w:marBottom w:val="0"/>
      <w:divBdr>
        <w:top w:val="none" w:sz="0" w:space="0" w:color="auto"/>
        <w:left w:val="none" w:sz="0" w:space="0" w:color="auto"/>
        <w:bottom w:val="none" w:sz="0" w:space="0" w:color="auto"/>
        <w:right w:val="none" w:sz="0" w:space="0" w:color="auto"/>
      </w:divBdr>
    </w:div>
    <w:div w:id="940140651">
      <w:bodyDiv w:val="1"/>
      <w:marLeft w:val="0"/>
      <w:marRight w:val="0"/>
      <w:marTop w:val="0"/>
      <w:marBottom w:val="0"/>
      <w:divBdr>
        <w:top w:val="none" w:sz="0" w:space="0" w:color="auto"/>
        <w:left w:val="none" w:sz="0" w:space="0" w:color="auto"/>
        <w:bottom w:val="none" w:sz="0" w:space="0" w:color="auto"/>
        <w:right w:val="none" w:sz="0" w:space="0" w:color="auto"/>
      </w:divBdr>
      <w:divsChild>
        <w:div w:id="212011801">
          <w:marLeft w:val="-720"/>
          <w:marRight w:val="0"/>
          <w:marTop w:val="0"/>
          <w:marBottom w:val="0"/>
          <w:divBdr>
            <w:top w:val="none" w:sz="0" w:space="0" w:color="auto"/>
            <w:left w:val="none" w:sz="0" w:space="0" w:color="auto"/>
            <w:bottom w:val="none" w:sz="0" w:space="0" w:color="auto"/>
            <w:right w:val="none" w:sz="0" w:space="0" w:color="auto"/>
          </w:divBdr>
        </w:div>
      </w:divsChild>
    </w:div>
    <w:div w:id="1273512871">
      <w:bodyDiv w:val="1"/>
      <w:marLeft w:val="0"/>
      <w:marRight w:val="0"/>
      <w:marTop w:val="0"/>
      <w:marBottom w:val="0"/>
      <w:divBdr>
        <w:top w:val="none" w:sz="0" w:space="0" w:color="auto"/>
        <w:left w:val="none" w:sz="0" w:space="0" w:color="auto"/>
        <w:bottom w:val="none" w:sz="0" w:space="0" w:color="auto"/>
        <w:right w:val="none" w:sz="0" w:space="0" w:color="auto"/>
      </w:divBdr>
    </w:div>
    <w:div w:id="13665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ZZObbO8+mu9rUx+dq+9Yiip21w==">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</go:docsCustomData>
</go:gDocsCustomXmlDataStorage>
</file>

<file path=customXml/itemProps1.xml><?xml version="1.0" encoding="utf-8"?>
<ds:datastoreItem xmlns:ds="http://schemas.openxmlformats.org/officeDocument/2006/customXml" ds:itemID="{0EFA386D-706D-4553-885C-7E65AE35D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7</Pages>
  <Words>7723</Words>
  <Characters>424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PAOLA ROMERO DOMINGUEZ</cp:lastModifiedBy>
  <cp:revision>277</cp:revision>
  <dcterms:created xsi:type="dcterms:W3CDTF">2023-11-12T19:32:00Z</dcterms:created>
  <dcterms:modified xsi:type="dcterms:W3CDTF">2023-11-16T20:40:00Z</dcterms:modified>
</cp:coreProperties>
</file>